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3AC5D" w14:textId="77777777" w:rsidR="008046D5" w:rsidRDefault="008046D5" w:rsidP="008046D5">
      <w:pPr>
        <w:rPr>
          <w:rFonts w:eastAsia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42545C67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37"/>
            </w:tblGrid>
            <w:tr w:rsidR="008046D5" w14:paraId="5742F497" w14:textId="77777777" w:rsidTr="008046D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5B837D7" w14:textId="77777777" w:rsidR="008046D5" w:rsidRDefault="008046D5" w:rsidP="008046D5">
                  <w:pPr>
                    <w:rPr>
                      <w:rFonts w:eastAsia="Times New Roman"/>
                    </w:rPr>
                  </w:pPr>
                  <w:bookmarkStart w:id="0" w:name="DOCUMENT:1;HEADER:1;"/>
                  <w:bookmarkEnd w:id="0"/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8046D5" w14:paraId="402DBA6E" w14:textId="77777777" w:rsidTr="008046D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EAE3B9E" w14:textId="77777777" w:rsidR="008046D5" w:rsidRDefault="008046D5" w:rsidP="008046D5">
                  <w:pPr>
                    <w:pStyle w:val="NormalWeb"/>
                    <w:jc w:val="center"/>
                  </w:pPr>
                  <w:r>
                    <w:rPr>
                      <w:rFonts w:ascii="Sylfaen" w:hAnsi="Sylfaen" w:cs="Sylfaen"/>
                    </w:rPr>
                    <w:t>საქართველოს</w:t>
                  </w:r>
                  <w:r>
                    <w:t xml:space="preserve"> </w:t>
                  </w:r>
                  <w:r>
                    <w:rPr>
                      <w:rFonts w:ascii="Sylfaen" w:hAnsi="Sylfaen" w:cs="Sylfaen"/>
                    </w:rPr>
                    <w:t>მთავრობის</w:t>
                  </w:r>
                  <w:r>
                    <w:t xml:space="preserve"> </w:t>
                  </w:r>
                </w:p>
                <w:p w14:paraId="3D31F26B" w14:textId="77777777" w:rsidR="008046D5" w:rsidRDefault="008046D5" w:rsidP="008046D5">
                  <w:pPr>
                    <w:pStyle w:val="NormalWeb"/>
                    <w:jc w:val="center"/>
                  </w:pPr>
                  <w:r>
                    <w:rPr>
                      <w:rFonts w:ascii="Sylfaen" w:hAnsi="Sylfaen" w:cs="Sylfaen"/>
                    </w:rPr>
                    <w:t>დადგენილება</w:t>
                  </w:r>
                  <w:r>
                    <w:t xml:space="preserve"> №322 </w:t>
                  </w:r>
                </w:p>
              </w:tc>
            </w:tr>
            <w:tr w:rsidR="008046D5" w14:paraId="7C45F9AD" w14:textId="77777777" w:rsidTr="008046D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555D358" w14:textId="77777777" w:rsidR="008046D5" w:rsidRDefault="008046D5" w:rsidP="008046D5">
                  <w:pPr>
                    <w:pStyle w:val="NormalWeb"/>
                    <w:jc w:val="center"/>
                  </w:pPr>
                  <w:r>
                    <w:t xml:space="preserve">2020 </w:t>
                  </w:r>
                  <w:r>
                    <w:rPr>
                      <w:rFonts w:ascii="Sylfaen" w:hAnsi="Sylfaen" w:cs="Sylfaen"/>
                    </w:rPr>
                    <w:t>წლის</w:t>
                  </w:r>
                  <w:r>
                    <w:t xml:space="preserve"> 23 </w:t>
                  </w:r>
                  <w:r>
                    <w:rPr>
                      <w:rFonts w:ascii="Sylfaen" w:hAnsi="Sylfaen" w:cs="Sylfaen"/>
                    </w:rPr>
                    <w:t>მაისი</w:t>
                  </w:r>
                  <w:r>
                    <w:t xml:space="preserve"> </w:t>
                  </w:r>
                </w:p>
                <w:p w14:paraId="3899B874" w14:textId="77777777" w:rsidR="008046D5" w:rsidRDefault="008046D5" w:rsidP="008046D5">
                  <w:pPr>
                    <w:pStyle w:val="NormalWeb"/>
                    <w:jc w:val="center"/>
                  </w:pPr>
                  <w:r>
                    <w:t xml:space="preserve">   </w:t>
                  </w:r>
                  <w:r>
                    <w:rPr>
                      <w:rFonts w:ascii="Sylfaen" w:hAnsi="Sylfaen" w:cs="Sylfaen"/>
                    </w:rPr>
                    <w:t>ქ</w:t>
                  </w:r>
                  <w:r>
                    <w:t xml:space="preserve">. </w:t>
                  </w:r>
                  <w:r>
                    <w:rPr>
                      <w:rFonts w:ascii="Sylfaen" w:hAnsi="Sylfaen" w:cs="Sylfaen"/>
                    </w:rPr>
                    <w:t>თბილისი</w:t>
                  </w:r>
                  <w:r>
                    <w:t xml:space="preserve"> </w:t>
                  </w:r>
                </w:p>
              </w:tc>
            </w:tr>
          </w:tbl>
          <w:p w14:paraId="23886340" w14:textId="77777777" w:rsidR="008046D5" w:rsidRDefault="008046D5" w:rsidP="008046D5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</w:tbl>
    <w:p w14:paraId="3969A034" w14:textId="77777777" w:rsidR="008046D5" w:rsidRDefault="008046D5" w:rsidP="008046D5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697B4CE9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3BAFE" w14:textId="77777777" w:rsidR="008046D5" w:rsidRDefault="008046D5" w:rsidP="008046D5">
            <w:pPr>
              <w:jc w:val="center"/>
              <w:rPr>
                <w:rFonts w:eastAsia="Times New Roman"/>
              </w:rPr>
            </w:pPr>
            <w:r>
              <w:rPr>
                <w:rFonts w:ascii="Sylfaen" w:eastAsia="Times New Roman" w:hAnsi="Sylfaen" w:cs="Sylfaen"/>
                <w:b/>
                <w:bCs/>
              </w:rPr>
              <w:t>იზოლაციისა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</w:rPr>
              <w:t>და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</w:rPr>
              <w:t>კარანტინის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</w:rPr>
              <w:t>წესების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</w:rPr>
              <w:t>დამტკიცების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</w:rPr>
              <w:t>შესახებ</w:t>
            </w:r>
            <w:r>
              <w:rPr>
                <w:rFonts w:eastAsia="Times New Roman"/>
              </w:rPr>
              <w:t xml:space="preserve"> </w:t>
            </w:r>
          </w:p>
          <w:p w14:paraId="6F995C6A" w14:textId="77777777" w:rsidR="008046D5" w:rsidRDefault="008046D5" w:rsidP="008046D5">
            <w:pPr>
              <w:jc w:val="both"/>
              <w:rPr>
                <w:rFonts w:eastAsia="Times New Roman"/>
              </w:rPr>
            </w:pPr>
          </w:p>
        </w:tc>
      </w:tr>
    </w:tbl>
    <w:p w14:paraId="3A4270F8" w14:textId="77777777" w:rsidR="008046D5" w:rsidRDefault="008046D5" w:rsidP="008046D5">
      <w:pPr>
        <w:rPr>
          <w:rFonts w:eastAsia="Times New Roman"/>
          <w:vanish/>
        </w:rPr>
      </w:pPr>
      <w:bookmarkStart w:id="1" w:name="DOCUMENT:1;PREAMBLE:1;"/>
      <w:bookmarkEnd w:id="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4234DA2E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4AA45" w14:textId="77777777" w:rsidR="008046D5" w:rsidRDefault="008046D5" w:rsidP="008046D5">
            <w:pPr>
              <w:jc w:val="both"/>
              <w:rPr>
                <w:rFonts w:eastAsia="Times New Roman"/>
              </w:rPr>
            </w:pPr>
          </w:p>
        </w:tc>
      </w:tr>
    </w:tbl>
    <w:p w14:paraId="00A2EAA3" w14:textId="77777777" w:rsidR="008046D5" w:rsidRDefault="008046D5" w:rsidP="008046D5">
      <w:pPr>
        <w:rPr>
          <w:rFonts w:eastAsia="Times New Roman"/>
        </w:rPr>
      </w:pPr>
      <w:bookmarkStart w:id="2" w:name="DOCUMENT:1;ARTICLE:1;"/>
      <w:bookmarkEnd w:id="2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53D3D738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100D1D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r>
              <w:rPr>
                <w:rFonts w:ascii="Sylfaen" w:eastAsia="Times New Roman" w:hAnsi="Sylfaen" w:cs="Sylfaen"/>
                <w:b/>
                <w:bCs/>
              </w:rPr>
              <w:t>მუხლი</w:t>
            </w:r>
            <w:r>
              <w:rPr>
                <w:rFonts w:eastAsia="Times New Roman"/>
                <w:b/>
                <w:bCs/>
              </w:rPr>
              <w:t xml:space="preserve"> 1</w:t>
            </w:r>
          </w:p>
        </w:tc>
      </w:tr>
    </w:tbl>
    <w:p w14:paraId="00F461D6" w14:textId="77777777" w:rsidR="008046D5" w:rsidRDefault="008046D5" w:rsidP="008046D5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2A788B7E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A04D7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„</w:t>
            </w:r>
            <w:r>
              <w:rPr>
                <w:rFonts w:ascii="Sylfaen" w:eastAsia="Times New Roman" w:hAnsi="Sylfaen" w:cs="Sylfaen"/>
              </w:rPr>
              <w:t>საზოგადოებრივ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ჯანმრთელო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სახებ</w:t>
            </w:r>
            <w:r>
              <w:rPr>
                <w:rFonts w:eastAsia="Times New Roman"/>
              </w:rPr>
              <w:t xml:space="preserve">“ </w:t>
            </w:r>
            <w:r>
              <w:rPr>
                <w:rFonts w:ascii="Sylfaen" w:eastAsia="Times New Roman" w:hAnsi="Sylfaen" w:cs="Sylfaen"/>
              </w:rPr>
              <w:t>საქართველო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კანონის</w:t>
            </w:r>
            <w:r>
              <w:rPr>
                <w:rFonts w:eastAsia="Times New Roman"/>
              </w:rPr>
              <w:t xml:space="preserve"> 45</w:t>
            </w:r>
            <w:r>
              <w:rPr>
                <w:rFonts w:eastAsia="Times New Roman"/>
                <w:vertAlign w:val="superscript"/>
              </w:rPr>
              <w:t>​3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უხლ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პირველ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პუნქტის</w:t>
            </w:r>
            <w:r>
              <w:rPr>
                <w:rFonts w:eastAsia="Times New Roman"/>
              </w:rPr>
              <w:t>, „</w:t>
            </w:r>
            <w:r>
              <w:rPr>
                <w:rFonts w:ascii="Sylfaen" w:eastAsia="Times New Roman" w:hAnsi="Sylfaen" w:cs="Sylfaen"/>
              </w:rPr>
              <w:t>პერსონალურ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ონაცემთ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ცვ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სახებ</w:t>
            </w:r>
            <w:r>
              <w:rPr>
                <w:rFonts w:eastAsia="Times New Roman"/>
              </w:rPr>
              <w:t xml:space="preserve">“ </w:t>
            </w:r>
            <w:r>
              <w:rPr>
                <w:rFonts w:ascii="Sylfaen" w:eastAsia="Times New Roman" w:hAnsi="Sylfaen" w:cs="Sylfaen"/>
              </w:rPr>
              <w:t>საქართველო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კანონ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ე</w:t>
            </w:r>
            <w:r>
              <w:rPr>
                <w:rFonts w:eastAsia="Times New Roman"/>
              </w:rPr>
              <w:t xml:space="preserve">-5 </w:t>
            </w:r>
            <w:r>
              <w:rPr>
                <w:rFonts w:ascii="Sylfaen" w:eastAsia="Times New Roman" w:hAnsi="Sylfaen" w:cs="Sylfaen"/>
              </w:rPr>
              <w:t>მუხლის</w:t>
            </w:r>
            <w:r>
              <w:rPr>
                <w:rFonts w:eastAsia="Times New Roman"/>
              </w:rPr>
              <w:t xml:space="preserve"> „</w:t>
            </w:r>
            <w:r>
              <w:rPr>
                <w:rFonts w:ascii="Sylfaen" w:eastAsia="Times New Roman" w:hAnsi="Sylfaen" w:cs="Sylfaen"/>
              </w:rPr>
              <w:t>გ</w:t>
            </w:r>
            <w:r>
              <w:rPr>
                <w:rFonts w:eastAsia="Times New Roman"/>
              </w:rPr>
              <w:t xml:space="preserve">“ </w:t>
            </w:r>
            <w:r>
              <w:rPr>
                <w:rFonts w:ascii="Sylfaen" w:eastAsia="Times New Roman" w:hAnsi="Sylfaen" w:cs="Sylfaen"/>
              </w:rPr>
              <w:t>ქვეპუნქტის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ე</w:t>
            </w:r>
            <w:r>
              <w:rPr>
                <w:rFonts w:eastAsia="Times New Roman"/>
              </w:rPr>
              <w:t xml:space="preserve">-6 </w:t>
            </w:r>
            <w:r>
              <w:rPr>
                <w:rFonts w:ascii="Sylfaen" w:eastAsia="Times New Roman" w:hAnsi="Sylfaen" w:cs="Sylfaen"/>
              </w:rPr>
              <w:t>მუხლ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ე</w:t>
            </w:r>
            <w:r>
              <w:rPr>
                <w:rFonts w:eastAsia="Times New Roman"/>
              </w:rPr>
              <w:t xml:space="preserve">-2 </w:t>
            </w:r>
            <w:r>
              <w:rPr>
                <w:rFonts w:ascii="Sylfaen" w:eastAsia="Times New Roman" w:hAnsi="Sylfaen" w:cs="Sylfaen"/>
              </w:rPr>
              <w:t>პუნქტის</w:t>
            </w:r>
            <w:r>
              <w:rPr>
                <w:rFonts w:eastAsia="Times New Roman"/>
              </w:rPr>
              <w:t xml:space="preserve"> „</w:t>
            </w:r>
            <w:r>
              <w:rPr>
                <w:rFonts w:ascii="Sylfaen" w:eastAsia="Times New Roman" w:hAnsi="Sylfaen" w:cs="Sylfaen"/>
              </w:rPr>
              <w:t>გ</w:t>
            </w:r>
            <w:r>
              <w:rPr>
                <w:rFonts w:eastAsia="Times New Roman"/>
              </w:rPr>
              <w:t xml:space="preserve">“ </w:t>
            </w:r>
            <w:r>
              <w:rPr>
                <w:rFonts w:ascii="Sylfaen" w:eastAsia="Times New Roman" w:hAnsi="Sylfaen" w:cs="Sylfaen"/>
              </w:rPr>
              <w:t>ქვეპუნქტის</w:t>
            </w:r>
            <w:r>
              <w:rPr>
                <w:rFonts w:eastAsia="Times New Roman"/>
              </w:rPr>
              <w:t>, „</w:t>
            </w:r>
            <w:r>
              <w:rPr>
                <w:rFonts w:ascii="Sylfaen" w:eastAsia="Times New Roman" w:hAnsi="Sylfaen" w:cs="Sylfaen"/>
              </w:rPr>
              <w:t>ჯანმრთელო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ცვ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სახებ</w:t>
            </w:r>
            <w:r>
              <w:rPr>
                <w:rFonts w:eastAsia="Times New Roman"/>
              </w:rPr>
              <w:t xml:space="preserve">“ </w:t>
            </w:r>
            <w:r>
              <w:rPr>
                <w:rFonts w:ascii="Sylfaen" w:eastAsia="Times New Roman" w:hAnsi="Sylfaen" w:cs="Sylfaen"/>
              </w:rPr>
              <w:t>საქართველო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კანონის</w:t>
            </w:r>
            <w:r>
              <w:rPr>
                <w:rFonts w:eastAsia="Times New Roman"/>
              </w:rPr>
              <w:t>, „</w:t>
            </w:r>
            <w:r>
              <w:rPr>
                <w:rFonts w:ascii="Sylfaen" w:eastAsia="Times New Roman" w:hAnsi="Sylfaen" w:cs="Sylfaen"/>
              </w:rPr>
              <w:t>სოციალურ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ხმარე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სახებ</w:t>
            </w:r>
            <w:r>
              <w:rPr>
                <w:rFonts w:eastAsia="Times New Roman"/>
              </w:rPr>
              <w:t xml:space="preserve">“ </w:t>
            </w:r>
            <w:r>
              <w:rPr>
                <w:rFonts w:ascii="Sylfaen" w:eastAsia="Times New Roman" w:hAnsi="Sylfaen" w:cs="Sylfaen"/>
              </w:rPr>
              <w:t>საქართველო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კანონის</w:t>
            </w:r>
            <w:r>
              <w:rPr>
                <w:rFonts w:eastAsia="Times New Roman"/>
              </w:rPr>
              <w:t>, „</w:t>
            </w:r>
            <w:r>
              <w:rPr>
                <w:rFonts w:ascii="Sylfaen" w:eastAsia="Times New Roman" w:hAnsi="Sylfaen" w:cs="Sylfaen"/>
              </w:rPr>
              <w:t>სახელმწიფო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სყიდვე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სახებ</w:t>
            </w:r>
            <w:r>
              <w:rPr>
                <w:rFonts w:eastAsia="Times New Roman"/>
              </w:rPr>
              <w:t xml:space="preserve">“ </w:t>
            </w:r>
            <w:r>
              <w:rPr>
                <w:rFonts w:ascii="Sylfaen" w:eastAsia="Times New Roman" w:hAnsi="Sylfaen" w:cs="Sylfaen"/>
              </w:rPr>
              <w:t>საქართველო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კანონის</w:t>
            </w:r>
            <w:r>
              <w:rPr>
                <w:rFonts w:eastAsia="Times New Roman"/>
              </w:rPr>
              <w:t>, „</w:t>
            </w:r>
            <w:r>
              <w:rPr>
                <w:rFonts w:ascii="Sylfaen" w:eastAsia="Times New Roman" w:hAnsi="Sylfaen" w:cs="Sylfaen"/>
              </w:rPr>
              <w:t>საქართველოს</w:t>
            </w:r>
            <w:r>
              <w:rPr>
                <w:rFonts w:eastAsia="Times New Roman"/>
              </w:rPr>
              <w:t xml:space="preserve"> 2020 </w:t>
            </w:r>
            <w:r>
              <w:rPr>
                <w:rFonts w:ascii="Sylfaen" w:eastAsia="Times New Roman" w:hAnsi="Sylfaen" w:cs="Sylfaen"/>
              </w:rPr>
              <w:t>წლ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სახელმწიფო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ბიუჯეტ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სახებ</w:t>
            </w:r>
            <w:r>
              <w:rPr>
                <w:rFonts w:eastAsia="Times New Roman"/>
              </w:rPr>
              <w:t xml:space="preserve">“ </w:t>
            </w:r>
            <w:r>
              <w:rPr>
                <w:rFonts w:ascii="Sylfaen" w:eastAsia="Times New Roman" w:hAnsi="Sylfaen" w:cs="Sylfaen"/>
              </w:rPr>
              <w:t>საქართველო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კანონის</w:t>
            </w:r>
            <w:r>
              <w:rPr>
                <w:rFonts w:eastAsia="Times New Roman"/>
              </w:rPr>
              <w:t xml:space="preserve"> 30-</w:t>
            </w:r>
            <w:r>
              <w:rPr>
                <w:rFonts w:ascii="Sylfaen" w:eastAsia="Times New Roman" w:hAnsi="Sylfaen" w:cs="Sylfaen"/>
              </w:rPr>
              <w:t>ე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უხლის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</w:t>
            </w:r>
            <w:r>
              <w:rPr>
                <w:rFonts w:eastAsia="Times New Roman"/>
              </w:rPr>
              <w:t xml:space="preserve"> „</w:t>
            </w:r>
            <w:r>
              <w:rPr>
                <w:rFonts w:ascii="Sylfaen" w:eastAsia="Times New Roman" w:hAnsi="Sylfaen" w:cs="Sylfaen"/>
              </w:rPr>
              <w:t>საქართველო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თავრო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სტრუქტურის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ascii="Sylfaen" w:eastAsia="Times New Roman" w:hAnsi="Sylfaen" w:cs="Sylfaen"/>
              </w:rPr>
              <w:t>უფლებამოსილების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საქმიანო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წეს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სახებ</w:t>
            </w:r>
            <w:r>
              <w:rPr>
                <w:rFonts w:eastAsia="Times New Roman"/>
              </w:rPr>
              <w:t xml:space="preserve">“ </w:t>
            </w:r>
            <w:r>
              <w:rPr>
                <w:rFonts w:ascii="Sylfaen" w:eastAsia="Times New Roman" w:hAnsi="Sylfaen" w:cs="Sylfaen"/>
              </w:rPr>
              <w:t>საქართველო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კანონ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ე</w:t>
            </w:r>
            <w:r>
              <w:rPr>
                <w:rFonts w:eastAsia="Times New Roman"/>
              </w:rPr>
              <w:t xml:space="preserve">-6 </w:t>
            </w:r>
            <w:r>
              <w:rPr>
                <w:rFonts w:ascii="Sylfaen" w:eastAsia="Times New Roman" w:hAnsi="Sylfaen" w:cs="Sylfaen"/>
              </w:rPr>
              <w:t>მუხლ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საფუძველზე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ascii="Sylfaen" w:eastAsia="Times New Roman" w:hAnsi="Sylfaen" w:cs="Sylfaen"/>
              </w:rPr>
              <w:t>დამტკიცდე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თანდართული</w:t>
            </w:r>
            <w:r>
              <w:rPr>
                <w:rFonts w:eastAsia="Times New Roman"/>
              </w:rPr>
              <w:t xml:space="preserve"> „</w:t>
            </w:r>
            <w:r>
              <w:rPr>
                <w:rFonts w:ascii="Sylfaen" w:eastAsia="Times New Roman" w:hAnsi="Sylfaen" w:cs="Sylfaen"/>
              </w:rPr>
              <w:t>იზოლაციის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კარანტინ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წესები</w:t>
            </w:r>
            <w:r>
              <w:rPr>
                <w:rFonts w:eastAsia="Times New Roman"/>
              </w:rPr>
              <w:t xml:space="preserve">.“ </w:t>
            </w:r>
          </w:p>
        </w:tc>
      </w:tr>
    </w:tbl>
    <w:p w14:paraId="6D8C287A" w14:textId="77777777" w:rsidR="008046D5" w:rsidRDefault="008046D5" w:rsidP="008046D5">
      <w:pPr>
        <w:rPr>
          <w:rFonts w:eastAsia="Times New Roman"/>
        </w:rPr>
      </w:pPr>
      <w:bookmarkStart w:id="3" w:name="DOCUMENT:1;ARTICLE:2;"/>
      <w:bookmarkEnd w:id="3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6DC7619A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F9CA01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r>
              <w:rPr>
                <w:rFonts w:ascii="Sylfaen" w:eastAsia="Times New Roman" w:hAnsi="Sylfaen" w:cs="Sylfaen"/>
                <w:b/>
                <w:bCs/>
              </w:rPr>
              <w:t>მუხლი</w:t>
            </w:r>
            <w:r>
              <w:rPr>
                <w:rFonts w:eastAsia="Times New Roman"/>
                <w:b/>
                <w:bCs/>
              </w:rPr>
              <w:t xml:space="preserve"> 2</w:t>
            </w:r>
          </w:p>
        </w:tc>
      </w:tr>
    </w:tbl>
    <w:p w14:paraId="14F8379A" w14:textId="77777777" w:rsidR="008046D5" w:rsidRDefault="008046D5" w:rsidP="008046D5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064A04BD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9BCBB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„</w:t>
            </w:r>
            <w:r>
              <w:rPr>
                <w:rFonts w:ascii="Sylfaen" w:eastAsia="Times New Roman" w:hAnsi="Sylfaen" w:cs="Sylfaen"/>
              </w:rPr>
              <w:t>საქართველოშ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ახალ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კორონავირუს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გავრცელე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აღკვეთ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იზნით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გასატარებელ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ღონისძიებე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მტკიცე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სახებ</w:t>
            </w:r>
            <w:r>
              <w:rPr>
                <w:rFonts w:eastAsia="Times New Roman"/>
              </w:rPr>
              <w:t xml:space="preserve">“ </w:t>
            </w:r>
            <w:r>
              <w:rPr>
                <w:rFonts w:ascii="Sylfaen" w:eastAsia="Times New Roman" w:hAnsi="Sylfaen" w:cs="Sylfaen"/>
              </w:rPr>
              <w:t>საქართველო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თავრობის</w:t>
            </w:r>
            <w:r>
              <w:rPr>
                <w:rFonts w:eastAsia="Times New Roman"/>
              </w:rPr>
              <w:t xml:space="preserve"> 2020 </w:t>
            </w:r>
            <w:r>
              <w:rPr>
                <w:rFonts w:ascii="Sylfaen" w:eastAsia="Times New Roman" w:hAnsi="Sylfaen" w:cs="Sylfaen"/>
              </w:rPr>
              <w:t>წლის</w:t>
            </w:r>
            <w:r>
              <w:rPr>
                <w:rFonts w:eastAsia="Times New Roman"/>
              </w:rPr>
              <w:t xml:space="preserve"> 23 </w:t>
            </w:r>
            <w:r>
              <w:rPr>
                <w:rFonts w:ascii="Sylfaen" w:eastAsia="Times New Roman" w:hAnsi="Sylfaen" w:cs="Sylfaen"/>
              </w:rPr>
              <w:t>მარტის</w:t>
            </w:r>
            <w:r>
              <w:rPr>
                <w:rFonts w:eastAsia="Times New Roman"/>
              </w:rPr>
              <w:t xml:space="preserve"> №181 </w:t>
            </w:r>
            <w:r>
              <w:rPr>
                <w:rFonts w:ascii="Sylfaen" w:eastAsia="Times New Roman" w:hAnsi="Sylfaen" w:cs="Sylfaen"/>
              </w:rPr>
              <w:t>დადგენილე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საბამისად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ეკონომიკურ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საქმიანო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უზრუნველყოფ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იზნით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თანხმებული</w:t>
            </w:r>
            <w:r>
              <w:rPr>
                <w:rFonts w:eastAsia="Times New Roman"/>
              </w:rPr>
              <w:t xml:space="preserve"> M2 </w:t>
            </w:r>
            <w:r>
              <w:rPr>
                <w:rFonts w:ascii="Sylfaen" w:eastAsia="Times New Roman" w:hAnsi="Sylfaen" w:cs="Sylfaen"/>
              </w:rPr>
              <w:t>და</w:t>
            </w:r>
            <w:r>
              <w:rPr>
                <w:rFonts w:eastAsia="Times New Roman"/>
              </w:rPr>
              <w:t xml:space="preserve"> M3 </w:t>
            </w:r>
            <w:r>
              <w:rPr>
                <w:rFonts w:ascii="Sylfaen" w:eastAsia="Times New Roman" w:hAnsi="Sylfaen" w:cs="Sylfaen"/>
              </w:rPr>
              <w:t>კატეგორიე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ავტოსატრანსპორტო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საშუალებებით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გზავრთ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სპეციალურ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რეგულარულ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გადაყვან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ჩაითვალო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ამ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დგენილებით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მტკიცებული</w:t>
            </w:r>
            <w:r>
              <w:rPr>
                <w:rFonts w:eastAsia="Times New Roman"/>
              </w:rPr>
              <w:t xml:space="preserve"> „</w:t>
            </w:r>
            <w:r>
              <w:rPr>
                <w:rFonts w:ascii="Sylfaen" w:eastAsia="Times New Roman" w:hAnsi="Sylfaen" w:cs="Sylfaen"/>
              </w:rPr>
              <w:t>იზოლაციის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კარანტინ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წესების</w:t>
            </w:r>
            <w:r>
              <w:rPr>
                <w:rFonts w:eastAsia="Times New Roman"/>
              </w:rPr>
              <w:t xml:space="preserve">“ </w:t>
            </w:r>
            <w:r>
              <w:rPr>
                <w:rFonts w:ascii="Sylfaen" w:eastAsia="Times New Roman" w:hAnsi="Sylfaen" w:cs="Sylfaen"/>
              </w:rPr>
              <w:t>მე</w:t>
            </w:r>
            <w:r>
              <w:rPr>
                <w:rFonts w:eastAsia="Times New Roman"/>
              </w:rPr>
              <w:t xml:space="preserve">-2 </w:t>
            </w:r>
            <w:r>
              <w:rPr>
                <w:rFonts w:ascii="Sylfaen" w:eastAsia="Times New Roman" w:hAnsi="Sylfaen" w:cs="Sylfaen"/>
              </w:rPr>
              <w:t>მუხლ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ე</w:t>
            </w:r>
            <w:r>
              <w:rPr>
                <w:rFonts w:eastAsia="Times New Roman"/>
              </w:rPr>
              <w:t xml:space="preserve">-6 </w:t>
            </w:r>
            <w:r>
              <w:rPr>
                <w:rFonts w:ascii="Sylfaen" w:eastAsia="Times New Roman" w:hAnsi="Sylfaen" w:cs="Sylfaen"/>
              </w:rPr>
              <w:t>პუნქტ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ოთხოვნათ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საბამისად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გაცემულად</w:t>
            </w:r>
            <w:r>
              <w:rPr>
                <w:rFonts w:eastAsia="Times New Roman"/>
              </w:rPr>
              <w:t xml:space="preserve">. </w:t>
            </w:r>
          </w:p>
        </w:tc>
      </w:tr>
    </w:tbl>
    <w:p w14:paraId="60A47FFB" w14:textId="77777777" w:rsidR="008046D5" w:rsidRDefault="008046D5" w:rsidP="008046D5">
      <w:pPr>
        <w:rPr>
          <w:rFonts w:eastAsia="Times New Roman"/>
        </w:rPr>
      </w:pPr>
      <w:bookmarkStart w:id="4" w:name="DOCUMENT:1;ARTICLE:3;"/>
      <w:bookmarkEnd w:id="4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0DB58CD4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E984D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r>
              <w:rPr>
                <w:rFonts w:ascii="Sylfaen" w:eastAsia="Times New Roman" w:hAnsi="Sylfaen" w:cs="Sylfaen"/>
                <w:b/>
                <w:bCs/>
              </w:rPr>
              <w:t>მუხლი</w:t>
            </w:r>
            <w:r>
              <w:rPr>
                <w:rFonts w:eastAsia="Times New Roman"/>
                <w:b/>
                <w:bCs/>
              </w:rPr>
              <w:t xml:space="preserve"> 3</w:t>
            </w:r>
          </w:p>
        </w:tc>
      </w:tr>
    </w:tbl>
    <w:p w14:paraId="08E8661A" w14:textId="77777777" w:rsidR="008046D5" w:rsidRDefault="008046D5" w:rsidP="008046D5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15451E1D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1B90D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„</w:t>
            </w:r>
            <w:r>
              <w:rPr>
                <w:rFonts w:ascii="Sylfaen" w:eastAsia="Times New Roman" w:hAnsi="Sylfaen" w:cs="Sylfaen"/>
              </w:rPr>
              <w:t>საქართველოშ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ახალ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კორონავირუს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საძლო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გავრცელე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აღკვეთ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ღონისძიებების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ახალ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კორონავირუსით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გამოწვეულ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ავადე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მთხვევებზე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ოპერატიულ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რეაგირე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გეგმ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მტკიცე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სახებ</w:t>
            </w:r>
            <w:r>
              <w:rPr>
                <w:rFonts w:eastAsia="Times New Roman"/>
              </w:rPr>
              <w:t xml:space="preserve">“ </w:t>
            </w:r>
            <w:r>
              <w:rPr>
                <w:rFonts w:ascii="Sylfaen" w:eastAsia="Times New Roman" w:hAnsi="Sylfaen" w:cs="Sylfaen"/>
              </w:rPr>
              <w:t>საქართველო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თავრობის</w:t>
            </w:r>
            <w:r>
              <w:rPr>
                <w:rFonts w:eastAsia="Times New Roman"/>
              </w:rPr>
              <w:t xml:space="preserve"> 2020 </w:t>
            </w:r>
            <w:r>
              <w:rPr>
                <w:rFonts w:ascii="Sylfaen" w:eastAsia="Times New Roman" w:hAnsi="Sylfaen" w:cs="Sylfaen"/>
              </w:rPr>
              <w:t>წლის</w:t>
            </w:r>
            <w:r>
              <w:rPr>
                <w:rFonts w:eastAsia="Times New Roman"/>
              </w:rPr>
              <w:t xml:space="preserve"> 28 </w:t>
            </w:r>
            <w:r>
              <w:rPr>
                <w:rFonts w:ascii="Sylfaen" w:eastAsia="Times New Roman" w:hAnsi="Sylfaen" w:cs="Sylfaen"/>
              </w:rPr>
              <w:t>იანვრის</w:t>
            </w:r>
            <w:r>
              <w:rPr>
                <w:rFonts w:eastAsia="Times New Roman"/>
              </w:rPr>
              <w:t xml:space="preserve"> №164 </w:t>
            </w:r>
            <w:r>
              <w:rPr>
                <w:rFonts w:ascii="Sylfaen" w:eastAsia="Times New Roman" w:hAnsi="Sylfaen" w:cs="Sylfaen"/>
              </w:rPr>
              <w:t>განკარგულებით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გათვალისწინებულ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რეგულაციები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ascii="Sylfaen" w:eastAsia="Times New Roman" w:hAnsi="Sylfaen" w:cs="Sylfaen"/>
              </w:rPr>
              <w:t>რომელიც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არ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ეწინააღმდეგებ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ამ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lastRenderedPageBreak/>
              <w:t>დადგენილებით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მტკიცებულ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წესებს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ascii="Sylfaen" w:eastAsia="Times New Roman" w:hAnsi="Sylfaen" w:cs="Sylfaen"/>
              </w:rPr>
              <w:t>წარმოადგენ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ამ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დგენილე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მადგენელ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ნაწილს</w:t>
            </w:r>
            <w:r>
              <w:rPr>
                <w:rFonts w:eastAsia="Times New Roman"/>
              </w:rPr>
              <w:t xml:space="preserve">. </w:t>
            </w:r>
          </w:p>
        </w:tc>
      </w:tr>
    </w:tbl>
    <w:p w14:paraId="17A0F1B7" w14:textId="77777777" w:rsidR="008046D5" w:rsidRDefault="008046D5" w:rsidP="008046D5">
      <w:pPr>
        <w:rPr>
          <w:rFonts w:eastAsia="Times New Roman"/>
        </w:rPr>
      </w:pPr>
      <w:bookmarkStart w:id="5" w:name="DOCUMENT:1;ARTICLE:3_1;"/>
      <w:bookmarkEnd w:id="5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1C0220AB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5AF48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r>
              <w:rPr>
                <w:rFonts w:ascii="Sylfaen" w:eastAsia="Times New Roman" w:hAnsi="Sylfaen" w:cs="Sylfaen"/>
                <w:b/>
                <w:bCs/>
              </w:rPr>
              <w:t>მუხლი</w:t>
            </w:r>
            <w:r>
              <w:rPr>
                <w:rFonts w:eastAsia="Times New Roman"/>
                <w:b/>
                <w:bCs/>
              </w:rPr>
              <w:t xml:space="preserve"> 3</w:t>
            </w:r>
            <w:r>
              <w:rPr>
                <w:rFonts w:eastAsia="Times New Roman"/>
                <w:b/>
                <w:bCs/>
                <w:vertAlign w:val="superscript"/>
              </w:rPr>
              <w:t>​1</w:t>
            </w:r>
          </w:p>
        </w:tc>
      </w:tr>
    </w:tbl>
    <w:p w14:paraId="18AC0CDA" w14:textId="77777777" w:rsidR="008046D5" w:rsidRDefault="008046D5" w:rsidP="008046D5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726919EB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5BAAC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</w:rPr>
              <w:t>ეთხოვოს</w:t>
            </w:r>
            <w:proofErr w:type="gramEnd"/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ქალაქ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თბილის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უნიციპალიტეტ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ამ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დგენილებით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მტკიცებული</w:t>
            </w:r>
            <w:r>
              <w:rPr>
                <w:rFonts w:eastAsia="Times New Roman"/>
              </w:rPr>
              <w:t xml:space="preserve"> „</w:t>
            </w:r>
            <w:r>
              <w:rPr>
                <w:rFonts w:ascii="Sylfaen" w:eastAsia="Times New Roman" w:hAnsi="Sylfaen" w:cs="Sylfaen"/>
              </w:rPr>
              <w:t>იზოლაციის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კარანტინ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წესების</w:t>
            </w:r>
            <w:r>
              <w:rPr>
                <w:rFonts w:eastAsia="Times New Roman"/>
              </w:rPr>
              <w:t>“ 11</w:t>
            </w:r>
            <w:r>
              <w:rPr>
                <w:rFonts w:eastAsia="Times New Roman"/>
                <w:vertAlign w:val="superscript"/>
              </w:rPr>
              <w:t>​2 </w:t>
            </w:r>
            <w:r>
              <w:rPr>
                <w:rFonts w:ascii="Sylfaen" w:eastAsia="Times New Roman" w:hAnsi="Sylfaen" w:cs="Sylfaen"/>
              </w:rPr>
              <w:t>მუხლ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პირველ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პუნქტით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განსაზღვრულ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პირე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საქართველო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ტერიტორიაზე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დაშვებაზე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თანხმობ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გაცემა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ascii="Sylfaen" w:eastAsia="Times New Roman" w:hAnsi="Sylfaen" w:cs="Sylfaen"/>
              </w:rPr>
              <w:t>ამავე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უხლ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მე</w:t>
            </w:r>
            <w:r>
              <w:rPr>
                <w:rFonts w:eastAsia="Times New Roman"/>
              </w:rPr>
              <w:t xml:space="preserve">-2 </w:t>
            </w:r>
            <w:r>
              <w:rPr>
                <w:rFonts w:ascii="Sylfaen" w:eastAsia="Times New Roman" w:hAnsi="Sylfaen" w:cs="Sylfaen"/>
              </w:rPr>
              <w:t>პუნქტით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გათვალისწინებული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წესის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შესაბამისად</w:t>
            </w:r>
            <w:r>
              <w:rPr>
                <w:rFonts w:eastAsia="Times New Roman"/>
              </w:rPr>
              <w:t>.</w:t>
            </w:r>
          </w:p>
          <w:p w14:paraId="0E872A29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i/>
                <w:iCs/>
                <w:sz w:val="18"/>
                <w:szCs w:val="18"/>
              </w:rPr>
              <w:t xml:space="preserve"> 24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i/>
                <w:iCs/>
                <w:sz w:val="18"/>
                <w:szCs w:val="18"/>
              </w:rPr>
              <w:t xml:space="preserve"> №469 –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i/>
                <w:iCs/>
                <w:sz w:val="18"/>
                <w:szCs w:val="18"/>
              </w:rPr>
              <w:t>, 24.07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</w:tc>
      </w:tr>
    </w:tbl>
    <w:p w14:paraId="451440F6" w14:textId="77777777" w:rsidR="008046D5" w:rsidRDefault="008046D5" w:rsidP="008046D5">
      <w:pPr>
        <w:rPr>
          <w:rFonts w:eastAsia="Times New Roman"/>
        </w:rPr>
      </w:pPr>
      <w:bookmarkStart w:id="6" w:name="DOCUMENT:1;ARTICLE:4;"/>
      <w:bookmarkEnd w:id="6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4B58163D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0CE91F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r>
              <w:rPr>
                <w:rFonts w:ascii="Sylfaen" w:eastAsia="Times New Roman" w:hAnsi="Sylfaen" w:cs="Sylfaen"/>
                <w:b/>
                <w:bCs/>
              </w:rPr>
              <w:t>მუხლი</w:t>
            </w:r>
            <w:r>
              <w:rPr>
                <w:rFonts w:eastAsia="Times New Roman"/>
                <w:b/>
                <w:bCs/>
              </w:rPr>
              <w:t xml:space="preserve"> 4</w:t>
            </w:r>
          </w:p>
        </w:tc>
      </w:tr>
    </w:tbl>
    <w:p w14:paraId="0D5A030C" w14:textId="77777777" w:rsidR="008046D5" w:rsidRDefault="008046D5" w:rsidP="008046D5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2A3E1F63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339184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proofErr w:type="gramStart"/>
            <w:r>
              <w:rPr>
                <w:rFonts w:ascii="Sylfaen" w:eastAsia="Times New Roman" w:hAnsi="Sylfaen" w:cs="Sylfaen"/>
              </w:rPr>
              <w:t>დადგენილება</w:t>
            </w:r>
            <w:proofErr w:type="gramEnd"/>
            <w:r>
              <w:rPr>
                <w:rFonts w:eastAsia="Times New Roman"/>
              </w:rPr>
              <w:t xml:space="preserve"> </w:t>
            </w:r>
            <w:r>
              <w:rPr>
                <w:rFonts w:ascii="Sylfaen" w:eastAsia="Times New Roman" w:hAnsi="Sylfaen" w:cs="Sylfaen"/>
              </w:rPr>
              <w:t>ამოქმედდეს</w:t>
            </w:r>
            <w:r>
              <w:rPr>
                <w:rFonts w:eastAsia="Times New Roman"/>
              </w:rPr>
              <w:t xml:space="preserve"> 2020 </w:t>
            </w:r>
            <w:r>
              <w:rPr>
                <w:rFonts w:ascii="Sylfaen" w:eastAsia="Times New Roman" w:hAnsi="Sylfaen" w:cs="Sylfaen"/>
              </w:rPr>
              <w:t>წლის</w:t>
            </w:r>
            <w:r>
              <w:rPr>
                <w:rFonts w:eastAsia="Times New Roman"/>
              </w:rPr>
              <w:t xml:space="preserve"> 23 </w:t>
            </w:r>
            <w:r>
              <w:rPr>
                <w:rFonts w:ascii="Sylfaen" w:eastAsia="Times New Roman" w:hAnsi="Sylfaen" w:cs="Sylfaen"/>
              </w:rPr>
              <w:t>მაისიდან</w:t>
            </w:r>
            <w:r>
              <w:rPr>
                <w:rFonts w:eastAsia="Times New Roman"/>
              </w:rPr>
              <w:t xml:space="preserve">. </w:t>
            </w:r>
          </w:p>
          <w:p w14:paraId="42624A99" w14:textId="77777777" w:rsidR="008046D5" w:rsidRDefault="008046D5" w:rsidP="008046D5">
            <w:pPr>
              <w:pStyle w:val="NormalWeb"/>
              <w:jc w:val="both"/>
            </w:pPr>
            <w:r>
              <w:t>2. (</w:t>
            </w:r>
            <w:proofErr w:type="gramStart"/>
            <w:r>
              <w:rPr>
                <w:rFonts w:ascii="Sylfaen" w:hAnsi="Sylfaen" w:cs="Sylfaen"/>
              </w:rPr>
              <w:t>ამოღებულია</w:t>
            </w:r>
            <w:proofErr w:type="gramEnd"/>
            <w:r>
              <w:t xml:space="preserve"> - 10.07.2020, №433). </w:t>
            </w:r>
          </w:p>
          <w:p w14:paraId="4FD49AA9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i/>
                <w:iCs/>
                <w:sz w:val="18"/>
                <w:szCs w:val="18"/>
              </w:rPr>
              <w:t xml:space="preserve"> 10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i/>
                <w:iCs/>
                <w:sz w:val="18"/>
                <w:szCs w:val="18"/>
              </w:rPr>
              <w:t xml:space="preserve"> №433 –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i/>
                <w:iCs/>
                <w:sz w:val="18"/>
                <w:szCs w:val="18"/>
              </w:rPr>
              <w:t>, 10.07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</w:tc>
      </w:tr>
    </w:tbl>
    <w:p w14:paraId="2C46D236" w14:textId="77777777" w:rsidR="008046D5" w:rsidRDefault="008046D5" w:rsidP="008046D5">
      <w:pPr>
        <w:rPr>
          <w:rFonts w:eastAsia="Times New Roman"/>
          <w:vanish/>
        </w:rPr>
      </w:pPr>
      <w:bookmarkStart w:id="7" w:name="DOCUMENT:1;FOOTER:1;"/>
      <w:bookmarkEnd w:id="7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3A0CD4C1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B32C4" w14:textId="77777777" w:rsidR="008046D5" w:rsidRDefault="008046D5" w:rsidP="008046D5">
            <w:pPr>
              <w:jc w:val="both"/>
              <w:rPr>
                <w:rFonts w:eastAsia="Times New Roman"/>
                <w:b/>
                <w:bCs/>
              </w:rPr>
            </w:pPr>
          </w:p>
          <w:tbl>
            <w:tblPr>
              <w:tblW w:w="47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9"/>
              <w:gridCol w:w="3030"/>
              <w:gridCol w:w="2651"/>
            </w:tblGrid>
            <w:tr w:rsidR="008046D5" w14:paraId="459A556A" w14:textId="77777777" w:rsidTr="008046D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6D7582D" w14:textId="77777777" w:rsidR="008046D5" w:rsidRDefault="008046D5" w:rsidP="008046D5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ascii="Sylfaen" w:eastAsia="Times New Roman" w:hAnsi="Sylfaen" w:cs="Sylfaen"/>
                      <w:sz w:val="21"/>
                      <w:szCs w:val="21"/>
                    </w:rPr>
                    <w:t>პრემიერ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- </w:t>
                  </w:r>
                  <w:r>
                    <w:rPr>
                      <w:rFonts w:ascii="Sylfaen" w:eastAsia="Times New Roman" w:hAnsi="Sylfaen" w:cs="Sylfaen"/>
                      <w:sz w:val="21"/>
                      <w:szCs w:val="21"/>
                    </w:rPr>
                    <w:t>მინისტრი</w:t>
                  </w:r>
                </w:p>
              </w:tc>
              <w:tc>
                <w:tcPr>
                  <w:tcW w:w="3000" w:type="dxa"/>
                  <w:vAlign w:val="center"/>
                  <w:hideMark/>
                </w:tcPr>
                <w:p w14:paraId="4E5EA16B" w14:textId="77777777" w:rsidR="008046D5" w:rsidRDefault="008046D5" w:rsidP="008046D5">
                  <w:pPr>
                    <w:rPr>
                      <w:rFonts w:eastAsia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63755E" w14:textId="77777777" w:rsidR="008046D5" w:rsidRDefault="008046D5" w:rsidP="008046D5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ascii="Sylfaen" w:eastAsia="Times New Roman" w:hAnsi="Sylfaen" w:cs="Sylfaen"/>
                      <w:sz w:val="21"/>
                      <w:szCs w:val="21"/>
                    </w:rPr>
                    <w:t>გიორგი</w:t>
                  </w:r>
                  <w:r>
                    <w:rPr>
                      <w:rFonts w:eastAsia="Times New Roman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Sylfaen" w:eastAsia="Times New Roman" w:hAnsi="Sylfaen" w:cs="Sylfaen"/>
                      <w:sz w:val="21"/>
                      <w:szCs w:val="21"/>
                    </w:rPr>
                    <w:t>გახარია</w:t>
                  </w:r>
                </w:p>
              </w:tc>
            </w:tr>
          </w:tbl>
          <w:p w14:paraId="4CCB9B2C" w14:textId="77777777" w:rsidR="008046D5" w:rsidRDefault="008046D5" w:rsidP="008046D5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14:paraId="194ACDED" w14:textId="77777777" w:rsidR="008046D5" w:rsidRDefault="008046D5" w:rsidP="008046D5">
      <w:pPr>
        <w:rPr>
          <w:rFonts w:eastAsia="Times New Roman"/>
        </w:rPr>
      </w:pPr>
      <w:bookmarkStart w:id="8" w:name="DOCUMENT:1;ENCLOSURE:1;"/>
      <w:bookmarkEnd w:id="8"/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bookmarkStart w:id="9" w:name="DOCUMENT:1;ENCLOSURE:1;HEADER:1;"/>
      <w:bookmarkEnd w:id="9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2E462DA9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AC075" w14:textId="77777777" w:rsidR="008046D5" w:rsidRDefault="008046D5" w:rsidP="008046D5">
            <w:pPr>
              <w:jc w:val="both"/>
              <w:rPr>
                <w:rFonts w:eastAsia="Times New Roman"/>
              </w:rPr>
            </w:pPr>
          </w:p>
        </w:tc>
      </w:tr>
    </w:tbl>
    <w:p w14:paraId="5552681D" w14:textId="77777777" w:rsidR="008046D5" w:rsidRDefault="008046D5" w:rsidP="008046D5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3F46C943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0F175" w14:textId="77777777" w:rsidR="008046D5" w:rsidRDefault="008046D5" w:rsidP="008046D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Sylfaen" w:eastAsia="Times New Roman" w:hAnsi="Sylfaen" w:cs="Sylfaen"/>
                <w:b/>
                <w:bCs/>
              </w:rPr>
              <w:t>იზოლაციისა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</w:rPr>
              <w:t>და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</w:rPr>
              <w:t>კარანტინის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</w:rPr>
              <w:t>წესები</w:t>
            </w:r>
          </w:p>
          <w:p w14:paraId="68EBF5EF" w14:textId="77777777" w:rsidR="008046D5" w:rsidRDefault="008046D5" w:rsidP="008046D5">
            <w:pPr>
              <w:jc w:val="both"/>
              <w:rPr>
                <w:rFonts w:eastAsia="Times New Roman"/>
              </w:rPr>
            </w:pPr>
          </w:p>
        </w:tc>
      </w:tr>
    </w:tbl>
    <w:p w14:paraId="19A3D759" w14:textId="77777777" w:rsidR="008046D5" w:rsidRDefault="008046D5" w:rsidP="008046D5">
      <w:pPr>
        <w:rPr>
          <w:rFonts w:eastAsia="Times New Roman"/>
          <w:vanish/>
        </w:rPr>
      </w:pPr>
      <w:bookmarkStart w:id="10" w:name="DOCUMENT:1;ENCLOSURE:1;PREAMBLE:1;"/>
      <w:bookmarkEnd w:id="1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2C84293E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93A2A" w14:textId="77777777" w:rsidR="008046D5" w:rsidRDefault="008046D5" w:rsidP="008046D5">
            <w:pPr>
              <w:jc w:val="center"/>
              <w:rPr>
                <w:rFonts w:eastAsia="Times New Roman"/>
              </w:rPr>
            </w:pPr>
            <w:r>
              <w:rPr>
                <w:rFonts w:ascii="Sylfaen" w:eastAsia="Times New Roman" w:hAnsi="Sylfaen" w:cs="Sylfaen"/>
                <w:b/>
                <w:bCs/>
              </w:rPr>
              <w:t>თავი</w:t>
            </w:r>
            <w:r>
              <w:rPr>
                <w:rFonts w:eastAsia="Times New Roman"/>
                <w:b/>
                <w:bCs/>
              </w:rPr>
              <w:t xml:space="preserve"> I. </w:t>
            </w:r>
            <w:r>
              <w:rPr>
                <w:rFonts w:ascii="Sylfaen" w:eastAsia="Times New Roman" w:hAnsi="Sylfaen" w:cs="Sylfaen"/>
                <w:b/>
                <w:bCs/>
              </w:rPr>
              <w:t>ზოგადი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</w:rPr>
              <w:t>რეგულაციები</w:t>
            </w:r>
            <w:r>
              <w:rPr>
                <w:rFonts w:eastAsia="Times New Roman"/>
              </w:rPr>
              <w:t xml:space="preserve"> </w:t>
            </w:r>
          </w:p>
          <w:p w14:paraId="54892603" w14:textId="77777777" w:rsidR="008046D5" w:rsidRDefault="008046D5" w:rsidP="008046D5">
            <w:pPr>
              <w:jc w:val="both"/>
              <w:rPr>
                <w:rFonts w:eastAsia="Times New Roman"/>
              </w:rPr>
            </w:pPr>
          </w:p>
        </w:tc>
      </w:tr>
    </w:tbl>
    <w:p w14:paraId="652EF56E" w14:textId="77777777" w:rsidR="008046D5" w:rsidRDefault="008046D5" w:rsidP="008046D5">
      <w:pPr>
        <w:rPr>
          <w:rFonts w:eastAsia="Times New Roman"/>
        </w:rPr>
      </w:pPr>
      <w:bookmarkStart w:id="11" w:name="DOCUMENT:1;ENCLOSURE:1;ARTICLE:1;"/>
      <w:bookmarkEnd w:id="1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39E588FA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A68DB" w14:textId="77777777" w:rsidR="008046D5" w:rsidRDefault="008046D5" w:rsidP="008046D5">
            <w:pPr>
              <w:jc w:val="both"/>
              <w:rPr>
                <w:rFonts w:eastAsia="Times New Roman"/>
              </w:rPr>
            </w:pPr>
          </w:p>
        </w:tc>
      </w:tr>
    </w:tbl>
    <w:p w14:paraId="35C4BC7B" w14:textId="77777777" w:rsidR="008046D5" w:rsidRDefault="008046D5" w:rsidP="008046D5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  <w:tblGridChange w:id="12">
          <w:tblGrid>
            <w:gridCol w:w="9117"/>
          </w:tblGrid>
        </w:tblGridChange>
      </w:tblGrid>
      <w:tr w:rsidR="008046D5" w14:paraId="6E208C6D" w14:textId="77777777" w:rsidTr="00E37A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F9678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b/>
                <w:bCs/>
              </w:rPr>
              <w:t>მუხლი</w:t>
            </w:r>
            <w:proofErr w:type="gramEnd"/>
            <w:r>
              <w:rPr>
                <w:rFonts w:eastAsia="Times New Roman"/>
                <w:b/>
                <w:bCs/>
              </w:rPr>
              <w:t xml:space="preserve"> 1. </w:t>
            </w:r>
            <w:r>
              <w:rPr>
                <w:rFonts w:ascii="Sylfaen" w:eastAsia="Times New Roman" w:hAnsi="Sylfaen" w:cs="Sylfaen"/>
                <w:b/>
                <w:bCs/>
              </w:rPr>
              <w:t>ზოგადი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</w:rPr>
              <w:t>დებულებები</w:t>
            </w:r>
            <w:r>
              <w:rPr>
                <w:rFonts w:eastAsia="Times New Roman"/>
              </w:rPr>
              <w:t xml:space="preserve"> </w:t>
            </w:r>
          </w:p>
          <w:p w14:paraId="54BC66FD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ან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(COVID-19) </w:t>
            </w:r>
            <w:r>
              <w:rPr>
                <w:rFonts w:ascii="Sylfaen" w:hAnsi="Sylfaen" w:cs="Sylfaen"/>
              </w:rPr>
              <w:t>მასო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ევენციისთვის</w:t>
            </w:r>
            <w:r>
              <w:t>, „</w:t>
            </w:r>
            <w:r>
              <w:rPr>
                <w:rFonts w:ascii="Sylfaen" w:hAnsi="Sylfaen" w:cs="Sylfaen"/>
              </w:rPr>
              <w:t>საზოგადო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ზოლა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რანტი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ასევე</w:t>
            </w:r>
            <w:r>
              <w:t xml:space="preserve">, </w:t>
            </w:r>
            <w:r>
              <w:rPr>
                <w:rFonts w:ascii="Sylfaen" w:hAnsi="Sylfaen" w:cs="Sylfaen"/>
              </w:rPr>
              <w:t>ქვეყ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სახლ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ცოცხლ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ა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სალოდნ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რთხ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ცირ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ეპიდემიოლოგ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ტუ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ავ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ა</w:t>
            </w:r>
            <w:r>
              <w:t xml:space="preserve">. </w:t>
            </w:r>
          </w:p>
          <w:p w14:paraId="5AC7D93E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2. </w:t>
            </w:r>
            <w:r>
              <w:rPr>
                <w:rFonts w:ascii="Sylfaen" w:hAnsi="Sylfaen" w:cs="Sylfaen"/>
                <w:b/>
                <w:bCs/>
              </w:rPr>
              <w:t>მიმოსვლის</w:t>
            </w:r>
            <w: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რეგულირება</w:t>
            </w:r>
          </w:p>
          <w:p w14:paraId="3FE5F77D" w14:textId="77777777"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gramStart"/>
            <w:r>
              <w:rPr>
                <w:rFonts w:ascii="Sylfaen" w:hAnsi="Sylfaen" w:cs="Sylfaen"/>
              </w:rPr>
              <w:t>ჩერდება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საერთაშორის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გზავ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ჰაერო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ხმელეთ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ღვ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ოსვლა</w:t>
            </w:r>
            <w:r>
              <w:t xml:space="preserve">. </w:t>
            </w:r>
          </w:p>
          <w:p w14:paraId="745459B0" w14:textId="77777777" w:rsidR="008046D5" w:rsidRDefault="008046D5" w:rsidP="008046D5">
            <w:pPr>
              <w:pStyle w:val="NormalWeb"/>
              <w:jc w:val="both"/>
            </w:pPr>
            <w:r>
              <w:lastRenderedPageBreak/>
              <w:t xml:space="preserve">2. </w:t>
            </w:r>
            <w:proofErr w:type="gramStart"/>
            <w:r>
              <w:rPr>
                <w:rFonts w:ascii="Sylfaen" w:hAnsi="Sylfaen" w:cs="Sylfaen"/>
              </w:rPr>
              <w:t>ჩერდება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პირდაპი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ერთაშორისო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გულა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ისები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აღნიშნულ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შეზღუდ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ვრცე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სეთ</w:t>
            </w:r>
            <w:r>
              <w:t xml:space="preserve"> </w:t>
            </w:r>
            <w:r>
              <w:rPr>
                <w:rFonts w:ascii="Sylfaen" w:hAnsi="Sylfaen" w:cs="Sylfaen"/>
              </w:rPr>
              <w:t>ფრენებ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როსაც</w:t>
            </w:r>
            <w:r>
              <w:t xml:space="preserve"> </w:t>
            </w:r>
            <w:r>
              <w:rPr>
                <w:rFonts w:ascii="Sylfaen" w:hAnsi="Sylfaen" w:cs="Sylfaen"/>
              </w:rPr>
              <w:t>უცხო</w:t>
            </w:r>
            <w:r>
              <w:t xml:space="preserve"> </w:t>
            </w:r>
            <w:r>
              <w:rPr>
                <w:rFonts w:ascii="Sylfaen" w:hAnsi="Sylfaen" w:cs="Sylfaen"/>
              </w:rPr>
              <w:t>ქვეყნ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ჰაე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ხომალ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მოფრინ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გზავ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შე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გზავ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ყვა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. </w:t>
            </w:r>
            <w:r>
              <w:rPr>
                <w:rFonts w:ascii="Sylfaen" w:hAnsi="Sylfaen" w:cs="Sylfaen"/>
              </w:rPr>
              <w:t>შეზღუდ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გრეთ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ვრცე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ტვირთო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მთავრობო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მხედრო</w:t>
            </w:r>
            <w:r>
              <w:t xml:space="preserve">, </w:t>
            </w:r>
            <w:r>
              <w:rPr>
                <w:rFonts w:ascii="Sylfaen" w:hAnsi="Sylfaen" w:cs="Sylfaen"/>
              </w:rPr>
              <w:t>ამბულატორიული</w:t>
            </w:r>
            <w:r>
              <w:t xml:space="preserve">, </w:t>
            </w:r>
            <w:r>
              <w:rPr>
                <w:rFonts w:ascii="Sylfaen" w:hAnsi="Sylfaen" w:cs="Sylfaen"/>
              </w:rPr>
              <w:t>ავარიული</w:t>
            </w:r>
            <w:r>
              <w:t xml:space="preserve">, </w:t>
            </w:r>
            <w:r>
              <w:rPr>
                <w:rFonts w:ascii="Sylfaen" w:hAnsi="Sylfaen" w:cs="Sylfaen"/>
              </w:rPr>
              <w:t>ტექნ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ჯდო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ხორციელებელ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ავიაცი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უშაო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მახორციელებ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ძებნა</w:t>
            </w:r>
            <w:r>
              <w:t>-</w:t>
            </w:r>
            <w:r>
              <w:rPr>
                <w:rFonts w:ascii="Sylfaen" w:hAnsi="Sylfaen" w:cs="Sylfaen"/>
              </w:rPr>
              <w:t>შვე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რენებ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ასე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ჩრდილოატლანტ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ლიან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ერთია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ღვ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ძა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რდ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პერატი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ქვემდებარე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ული</w:t>
            </w:r>
            <w:r>
              <w:t xml:space="preserve">, </w:t>
            </w:r>
            <w:r>
              <w:rPr>
                <w:rFonts w:ascii="Sylfaen" w:hAnsi="Sylfaen" w:cs="Sylfaen"/>
              </w:rPr>
              <w:t>ნა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როშ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ქვეშ</w:t>
            </w:r>
            <w:r>
              <w:t xml:space="preserve"> </w:t>
            </w:r>
            <w:r>
              <w:rPr>
                <w:rFonts w:ascii="Sylfaen" w:hAnsi="Sylfaen" w:cs="Sylfaen"/>
              </w:rPr>
              <w:t>მცურა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ხედრო</w:t>
            </w:r>
            <w:r>
              <w:t>-</w:t>
            </w:r>
            <w:r>
              <w:rPr>
                <w:rFonts w:ascii="Sylfaen" w:hAnsi="Sylfaen" w:cs="Sylfaen"/>
              </w:rPr>
              <w:t>საზღვ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ნაერ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ცურა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შუა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ვერტმფრე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ზღ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სწავ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ფრენებზე</w:t>
            </w:r>
            <w:r>
              <w:t xml:space="preserve">. </w:t>
            </w:r>
          </w:p>
          <w:p w14:paraId="6301A8A0" w14:textId="77777777" w:rsidR="008046D5" w:rsidRDefault="008046D5" w:rsidP="008046D5">
            <w:pPr>
              <w:pStyle w:val="NormalWeb"/>
              <w:jc w:val="both"/>
            </w:pPr>
            <w:r>
              <w:t>2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ზღუდვა</w:t>
            </w:r>
            <w:r>
              <w:t xml:space="preserve"> 202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13 </w:t>
            </w:r>
            <w:r>
              <w:rPr>
                <w:rFonts w:ascii="Sylfaen" w:hAnsi="Sylfaen" w:cs="Sylfaen"/>
              </w:rPr>
              <w:t>ივლის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ვრცე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მ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დაპირ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გულარ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ერთაშორისო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ისებ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ლებ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სრუ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თბილი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ო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რუსთავე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ერთაშორის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ეროპორტსა</w:t>
            </w:r>
            <w:r>
              <w:t xml:space="preserve"> (ICAO-</w:t>
            </w:r>
            <w:r>
              <w:rPr>
                <w:rFonts w:ascii="Sylfaen" w:hAnsi="Sylfaen" w:cs="Sylfaen"/>
              </w:rPr>
              <w:t>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დი</w:t>
            </w:r>
            <w:r>
              <w:t xml:space="preserve"> UGTB)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დეგ</w:t>
            </w:r>
            <w:r>
              <w:t xml:space="preserve"> </w:t>
            </w:r>
            <w:r>
              <w:rPr>
                <w:rFonts w:ascii="Sylfaen" w:hAnsi="Sylfaen" w:cs="Sylfaen"/>
              </w:rPr>
              <w:t>აეროპორტ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ორის</w:t>
            </w:r>
            <w:r>
              <w:t>:</w:t>
            </w:r>
          </w:p>
          <w:p w14:paraId="51AEED59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r>
              <w:rPr>
                <w:rFonts w:ascii="Sylfaen" w:hAnsi="Sylfaen" w:cs="Sylfaen"/>
              </w:rPr>
              <w:t>მიუნხენი</w:t>
            </w:r>
            <w:r>
              <w:t xml:space="preserve"> (ICAO-</w:t>
            </w:r>
            <w:r>
              <w:rPr>
                <w:rFonts w:ascii="Sylfaen" w:hAnsi="Sylfaen" w:cs="Sylfaen"/>
              </w:rPr>
              <w:t>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დი</w:t>
            </w:r>
            <w:r>
              <w:t>  EDDM);</w:t>
            </w:r>
          </w:p>
          <w:p w14:paraId="3ED44666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r>
              <w:rPr>
                <w:rFonts w:ascii="Sylfaen" w:hAnsi="Sylfaen" w:cs="Sylfaen"/>
              </w:rPr>
              <w:t>პარიზი</w:t>
            </w:r>
            <w:r>
              <w:t xml:space="preserve"> (ICAO-</w:t>
            </w:r>
            <w:r>
              <w:rPr>
                <w:rFonts w:ascii="Sylfaen" w:hAnsi="Sylfaen" w:cs="Sylfaen"/>
              </w:rPr>
              <w:t>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დი</w:t>
            </w:r>
            <w:r>
              <w:t>  LFPG);</w:t>
            </w:r>
          </w:p>
          <w:p w14:paraId="709D9370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გ</w:t>
            </w:r>
            <w:r>
              <w:t xml:space="preserve">) </w:t>
            </w:r>
            <w:proofErr w:type="gramStart"/>
            <w:r>
              <w:rPr>
                <w:rFonts w:ascii="Sylfaen" w:hAnsi="Sylfaen" w:cs="Sylfaen"/>
              </w:rPr>
              <w:t>რიგა</w:t>
            </w:r>
            <w:proofErr w:type="gramEnd"/>
            <w:r>
              <w:t xml:space="preserve"> (ICAO-</w:t>
            </w:r>
            <w:r>
              <w:rPr>
                <w:rFonts w:ascii="Sylfaen" w:hAnsi="Sylfaen" w:cs="Sylfaen"/>
              </w:rPr>
              <w:t>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დი</w:t>
            </w:r>
            <w:r>
              <w:t>  EVRA).</w:t>
            </w:r>
          </w:p>
          <w:p w14:paraId="682E2E77" w14:textId="77777777" w:rsidR="008046D5" w:rsidRDefault="008046D5" w:rsidP="008046D5">
            <w:pPr>
              <w:pStyle w:val="NormalWeb"/>
              <w:jc w:val="both"/>
            </w:pPr>
            <w:r>
              <w:t>2</w:t>
            </w:r>
            <w:r>
              <w:rPr>
                <w:vertAlign w:val="superscript"/>
              </w:rPr>
              <w:t>​2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გადაწყვეტილება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ფრე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ხშირე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აოდენ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იღ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დივიდუალურ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− </w:t>
            </w:r>
            <w:r>
              <w:rPr>
                <w:rFonts w:ascii="Sylfaen" w:hAnsi="Sylfaen" w:cs="Sylfaen"/>
              </w:rPr>
              <w:t>სამოქალაქ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ვი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ონომიკ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რ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ვით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თან</w:t>
            </w:r>
            <w:r>
              <w:t xml:space="preserve">  </w:t>
            </w:r>
            <w:r>
              <w:rPr>
                <w:rFonts w:ascii="Sylfaen" w:hAnsi="Sylfaen" w:cs="Sylfaen"/>
              </w:rPr>
              <w:t>შეთანხმებით</w:t>
            </w:r>
            <w:r>
              <w:t>.</w:t>
            </w:r>
          </w:p>
          <w:p w14:paraId="4EB971F5" w14:textId="77777777"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proofErr w:type="gramStart"/>
            <w:r>
              <w:rPr>
                <w:rFonts w:ascii="Sylfaen" w:hAnsi="Sylfaen" w:cs="Sylfaen"/>
              </w:rPr>
              <w:t>არარეგულარული</w:t>
            </w:r>
            <w:proofErr w:type="gramEnd"/>
            <w:r>
              <w:t xml:space="preserve"> (</w:t>
            </w:r>
            <w:r>
              <w:rPr>
                <w:rFonts w:ascii="Sylfaen" w:hAnsi="Sylfaen" w:cs="Sylfaen"/>
              </w:rPr>
              <w:t>ჩარტერული</w:t>
            </w:r>
            <w:r>
              <w:t xml:space="preserve">) </w:t>
            </w:r>
            <w:r>
              <w:rPr>
                <w:rFonts w:ascii="Sylfaen" w:hAnsi="Sylfaen" w:cs="Sylfaen"/>
              </w:rPr>
              <w:t>ფრე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ცხ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იხი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დივიდუალურ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მოქალაქ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ვი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ონიმიკ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რ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ვით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თანხმებით</w:t>
            </w:r>
            <w:r>
              <w:t xml:space="preserve">. </w:t>
            </w:r>
          </w:p>
          <w:p w14:paraId="3B559EF8" w14:textId="77777777"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ზღუდ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ეხ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ერთაშორისო</w:t>
            </w:r>
            <w:r>
              <w:t xml:space="preserve"> </w:t>
            </w:r>
            <w:r>
              <w:rPr>
                <w:rFonts w:ascii="Sylfaen" w:hAnsi="Sylfaen" w:cs="Sylfaen"/>
              </w:rPr>
              <w:t>ჩრდილოატლანტ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ლიან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ერთია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ღვ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ძა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რდ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პერატი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ქვემდებარე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ული</w:t>
            </w:r>
            <w:r>
              <w:t xml:space="preserve">, </w:t>
            </w:r>
            <w:r>
              <w:rPr>
                <w:rFonts w:ascii="Sylfaen" w:hAnsi="Sylfaen" w:cs="Sylfaen"/>
              </w:rPr>
              <w:t>ნა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როშ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ქვეშ</w:t>
            </w:r>
            <w:r>
              <w:t xml:space="preserve"> </w:t>
            </w:r>
            <w:r>
              <w:rPr>
                <w:rFonts w:ascii="Sylfaen" w:hAnsi="Sylfaen" w:cs="Sylfaen"/>
              </w:rPr>
              <w:t>მცურა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ხედრო</w:t>
            </w:r>
            <w:r>
              <w:t>-</w:t>
            </w:r>
            <w:r>
              <w:rPr>
                <w:rFonts w:ascii="Sylfaen" w:hAnsi="Sylfaen" w:cs="Sylfaen"/>
              </w:rPr>
              <w:t>საზღვ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ნაერ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ცურა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შუა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ზღვა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ნაოსნობისა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ღ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ნავსადგურ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ოსვლას</w:t>
            </w:r>
            <w:r>
              <w:t xml:space="preserve">.. </w:t>
            </w:r>
          </w:p>
          <w:p w14:paraId="5EC05733" w14:textId="77777777" w:rsidR="008046D5" w:rsidRDefault="008046D5" w:rsidP="008046D5">
            <w:pPr>
              <w:pStyle w:val="NormalWeb"/>
              <w:jc w:val="both"/>
            </w:pPr>
            <w:r>
              <w:t>5. (</w:t>
            </w:r>
            <w:r>
              <w:rPr>
                <w:rFonts w:ascii="Sylfaen" w:hAnsi="Sylfaen" w:cs="Sylfaen"/>
              </w:rPr>
              <w:t>ამოღებულია</w:t>
            </w:r>
            <w:r>
              <w:t xml:space="preserve"> - 15.07.2020, №440);</w:t>
            </w:r>
          </w:p>
          <w:p w14:paraId="13DE27D5" w14:textId="77777777" w:rsidR="008046D5" w:rsidRDefault="008046D5" w:rsidP="008046D5">
            <w:pPr>
              <w:pStyle w:val="NormalWeb"/>
              <w:jc w:val="both"/>
            </w:pPr>
            <w:r>
              <w:t>6. (</w:t>
            </w:r>
            <w:proofErr w:type="gramStart"/>
            <w:r>
              <w:rPr>
                <w:rFonts w:ascii="Sylfaen" w:hAnsi="Sylfaen" w:cs="Sylfaen"/>
              </w:rPr>
              <w:t>ამოღებულია</w:t>
            </w:r>
            <w:proofErr w:type="gramEnd"/>
            <w:r>
              <w:t xml:space="preserve"> - 28.05.2020, №337). </w:t>
            </w:r>
          </w:p>
          <w:p w14:paraId="4CAAC3DC" w14:textId="77777777" w:rsidR="008046D5" w:rsidRDefault="008046D5" w:rsidP="008046D5">
            <w:pPr>
              <w:pStyle w:val="NormalWeb"/>
              <w:jc w:val="both"/>
            </w:pPr>
            <w:r>
              <w:t xml:space="preserve">7. </w:t>
            </w:r>
            <w:proofErr w:type="gramStart"/>
            <w:r>
              <w:rPr>
                <w:rFonts w:ascii="Sylfaen" w:hAnsi="Sylfaen" w:cs="Sylfaen"/>
              </w:rPr>
              <w:t>იკრძალება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ტაქსით</w:t>
            </w:r>
            <w:r>
              <w:t xml:space="preserve"> (M1 </w:t>
            </w:r>
            <w:r>
              <w:rPr>
                <w:rFonts w:ascii="Sylfaen" w:hAnsi="Sylfaen" w:cs="Sylfaen"/>
              </w:rPr>
              <w:t>კატეგორია</w:t>
            </w:r>
            <w:r>
              <w:t xml:space="preserve">) </w:t>
            </w:r>
            <w:r>
              <w:rPr>
                <w:rFonts w:ascii="Sylfaen" w:hAnsi="Sylfaen" w:cs="Sylfaen"/>
              </w:rPr>
              <w:t>გადაადგ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ას</w:t>
            </w:r>
            <w:r>
              <w:t xml:space="preserve"> 3-</w:t>
            </w:r>
            <w:r>
              <w:rPr>
                <w:rFonts w:ascii="Sylfaen" w:hAnsi="Sylfaen" w:cs="Sylfaen"/>
              </w:rPr>
              <w:t>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ტ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მძღ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თვლით</w:t>
            </w:r>
            <w:r>
              <w:t xml:space="preserve">) </w:t>
            </w:r>
            <w:r>
              <w:rPr>
                <w:rFonts w:ascii="Sylfaen" w:hAnsi="Sylfaen" w:cs="Sylfaen"/>
              </w:rPr>
              <w:t>გადაადგილება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ამასთან</w:t>
            </w:r>
            <w:proofErr w:type="gramEnd"/>
            <w:r>
              <w:t xml:space="preserve">, </w:t>
            </w:r>
            <w:r>
              <w:rPr>
                <w:rFonts w:ascii="Sylfaen" w:hAnsi="Sylfaen" w:cs="Sylfaen"/>
              </w:rPr>
              <w:t>მძღო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ჭურვ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ნდა</w:t>
            </w:r>
            <w:r>
              <w:t xml:space="preserve"> </w:t>
            </w:r>
            <w:r>
              <w:rPr>
                <w:rFonts w:ascii="Sylfaen" w:hAnsi="Sylfaen" w:cs="Sylfaen"/>
              </w:rPr>
              <w:lastRenderedPageBreak/>
              <w:t>იყ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ბად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გზავრ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ნ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თავსდნე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ძღ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კან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ხარ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. </w:t>
            </w:r>
          </w:p>
          <w:p w14:paraId="4E28B293" w14:textId="77777777" w:rsidR="008046D5" w:rsidRDefault="008046D5" w:rsidP="008046D5">
            <w:pPr>
              <w:pStyle w:val="NormalWeb"/>
              <w:jc w:val="both"/>
            </w:pPr>
            <w:r>
              <w:t>7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საზოგადოებრივ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ტრანსპორტ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მათ</w:t>
            </w:r>
            <w:r>
              <w:t xml:space="preserve"> </w:t>
            </w:r>
            <w:r>
              <w:rPr>
                <w:rFonts w:ascii="Sylfaen" w:hAnsi="Sylfaen" w:cs="Sylfaen"/>
              </w:rPr>
              <w:t>შო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მეტროპოლიტენი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ბაგირო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ადგილების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ყველ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</w:t>
            </w:r>
            <w:r>
              <w:t xml:space="preserve"> (</w:t>
            </w:r>
            <w:r>
              <w:rPr>
                <w:rFonts w:ascii="Sylfaen" w:hAnsi="Sylfaen" w:cs="Sylfaen"/>
              </w:rPr>
              <w:t>მათ</w:t>
            </w:r>
            <w:r>
              <w:t xml:space="preserve"> </w:t>
            </w:r>
            <w:r>
              <w:rPr>
                <w:rFonts w:ascii="Sylfaen" w:hAnsi="Sylfaen" w:cs="Sylfaen"/>
              </w:rPr>
              <w:t>შო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მძღოლი</w:t>
            </w:r>
            <w:r>
              <w:t xml:space="preserve">) </w:t>
            </w:r>
            <w:r>
              <w:rPr>
                <w:rFonts w:ascii="Sylfaen" w:hAnsi="Sylfaen" w:cs="Sylfaen"/>
              </w:rPr>
              <w:t>აღჭურვ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ნ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ყ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ბადით</w:t>
            </w:r>
            <w:r>
              <w:t>.</w:t>
            </w:r>
          </w:p>
          <w:p w14:paraId="0A57A193" w14:textId="77777777" w:rsidR="008046D5" w:rsidRDefault="008046D5" w:rsidP="008046D5">
            <w:pPr>
              <w:pStyle w:val="NormalWeb"/>
              <w:jc w:val="both"/>
            </w:pPr>
            <w:r>
              <w:t xml:space="preserve">8. </w:t>
            </w:r>
            <w:proofErr w:type="gramStart"/>
            <w:r>
              <w:rPr>
                <w:rFonts w:ascii="Sylfaen" w:hAnsi="Sylfaen" w:cs="Sylfaen"/>
              </w:rPr>
              <w:t>საერთაშორისო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სატვირთ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ზიდ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მახორციელ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ვტოსატრანსპორტ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შუალ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ძღო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პიდემიოლოგ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რანტი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ტკიც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ონომიკ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რ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ვით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ინანს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თობლ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თ</w:t>
            </w:r>
            <w:r>
              <w:t>.</w:t>
            </w:r>
          </w:p>
          <w:p w14:paraId="5EDE34A8" w14:textId="77777777" w:rsidR="008046D5" w:rsidRDefault="008046D5" w:rsidP="008046D5">
            <w:pPr>
              <w:pStyle w:val="NormalWeb"/>
              <w:jc w:val="both"/>
            </w:pPr>
            <w:r>
              <w:t>8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საქართველოშ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ეზღვაურ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ადგილების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კვე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ეპიდემიოლოგ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რანტი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ტკიცდება</w:t>
            </w:r>
            <w:r>
              <w:t xml:space="preserve">  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ონომიკ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რ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ვით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 </w:t>
            </w:r>
            <w:r>
              <w:rPr>
                <w:rFonts w:ascii="Sylfaen" w:hAnsi="Sylfaen" w:cs="Sylfaen"/>
              </w:rPr>
              <w:t>მიერ</w:t>
            </w:r>
            <w:r>
              <w:t>.</w:t>
            </w:r>
          </w:p>
          <w:p w14:paraId="0D96E9F9" w14:textId="77777777" w:rsidR="008046D5" w:rsidRDefault="008046D5" w:rsidP="008046D5">
            <w:pPr>
              <w:pStyle w:val="NormalWeb"/>
              <w:jc w:val="both"/>
            </w:pPr>
            <w:r>
              <w:t>8</w:t>
            </w:r>
            <w:r>
              <w:rPr>
                <w:vertAlign w:val="superscript"/>
              </w:rPr>
              <w:t>​2</w:t>
            </w:r>
            <w:r>
              <w:t xml:space="preserve">. </w:t>
            </w:r>
            <w:r>
              <w:rPr>
                <w:rFonts w:ascii="Sylfaen" w:hAnsi="Sylfaen" w:cs="Sylfaen"/>
              </w:rPr>
              <w:t>საერთაშორის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ტვირთ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ზიდ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მახორციელ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ვტოსატრანსპორტ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შუა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ძღოლი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ელ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ადგი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ტრანზიტულ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ღვარ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ვეთ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ქალაქ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ადასტურ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ოკუმენ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ღვარ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ვეთ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ცხო</w:t>
            </w:r>
            <w:r>
              <w:t xml:space="preserve"> </w:t>
            </w:r>
            <w:r>
              <w:rPr>
                <w:rFonts w:ascii="Sylfaen" w:hAnsi="Sylfaen" w:cs="Sylfaen"/>
              </w:rPr>
              <w:t>ქვეყ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ქალაქ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ადასტურ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ოკუმენტ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მაგრ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ტურდ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</w:t>
            </w:r>
            <w:r>
              <w:t xml:space="preserve"> </w:t>
            </w:r>
            <w:r>
              <w:rPr>
                <w:rFonts w:ascii="Sylfaen" w:hAnsi="Sylfaen" w:cs="Sylfaen"/>
              </w:rPr>
              <w:t>იგ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მავდროულ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ქალაქეა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ოსვ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დეგ</w:t>
            </w:r>
            <w:r>
              <w:t xml:space="preserve"> </w:t>
            </w:r>
            <w:r>
              <w:rPr>
                <w:rFonts w:ascii="Sylfaen" w:hAnsi="Sylfaen" w:cs="Sylfaen"/>
              </w:rPr>
              <w:t>ექვემდება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ზე</w:t>
            </w:r>
            <w:r>
              <w:t xml:space="preserve"> (SARS-CoV-2) </w:t>
            </w:r>
            <w:r>
              <w:rPr>
                <w:rFonts w:ascii="Sylfaen" w:hAnsi="Sylfaen" w:cs="Sylfaen"/>
              </w:rPr>
              <w:t>სწრაფ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რტივ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სტირე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8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ონომიკ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რ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ვით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ინანს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თობლ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>.</w:t>
            </w:r>
          </w:p>
          <w:p w14:paraId="719AC03C" w14:textId="77777777" w:rsidR="008046D5" w:rsidRDefault="008046D5" w:rsidP="008046D5">
            <w:pPr>
              <w:pStyle w:val="NormalWeb"/>
              <w:jc w:val="both"/>
            </w:pPr>
            <w:r>
              <w:t xml:space="preserve">9.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(COVID-19) </w:t>
            </w:r>
            <w:r>
              <w:rPr>
                <w:rFonts w:ascii="Sylfaen" w:hAnsi="Sylfaen" w:cs="Sylfaen"/>
              </w:rPr>
              <w:t>შესაძ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ევენ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ინა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ე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ორციელ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ცხო</w:t>
            </w:r>
            <w:r>
              <w:t xml:space="preserve"> </w:t>
            </w:r>
            <w:r>
              <w:rPr>
                <w:rFonts w:ascii="Sylfaen" w:hAnsi="Sylfaen" w:cs="Sylfaen"/>
              </w:rPr>
              <w:t>ქვეყნ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ოს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გზავ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თავ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უშავებას</w:t>
            </w:r>
            <w:r>
              <w:t xml:space="preserve">, </w:t>
            </w:r>
            <w:r>
              <w:rPr>
                <w:rFonts w:ascii="Sylfaen" w:hAnsi="Sylfaen" w:cs="Sylfaen"/>
              </w:rPr>
              <w:t>კერძოდ</w:t>
            </w:r>
            <w:r>
              <w:t xml:space="preserve">, </w:t>
            </w:r>
            <w:r>
              <w:rPr>
                <w:rFonts w:ascii="Sylfaen" w:hAnsi="Sylfaen" w:cs="Sylfaen"/>
              </w:rPr>
              <w:t>ავიარეი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ნომ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ავტოსატრანსპორტ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შუა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ცემ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თანამგზავრ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კონტაქტო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ეალ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სვ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რიღ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გროვე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ევენციის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სრულებლად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lastRenderedPageBreak/>
              <w:t>ფინანს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მართვ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ფერო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ავ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შემოსავ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ის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ზიარებას</w:t>
            </w:r>
            <w:r>
              <w:t xml:space="preserve">. </w:t>
            </w:r>
          </w:p>
          <w:p w14:paraId="58CDA246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8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ა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37 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28.05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63D74798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9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ა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41 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29.05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54E28F33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45 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02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129C7078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4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50 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04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16937660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8 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55 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08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3230FEFE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9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75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9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1CB32001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33 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0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1EDF9604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5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40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5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028ACE28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3. </w:t>
            </w:r>
            <w:r>
              <w:rPr>
                <w:rFonts w:ascii="Sylfaen" w:hAnsi="Sylfaen" w:cs="Sylfaen"/>
                <w:b/>
                <w:bCs/>
              </w:rPr>
              <w:t>საგანმანათლებლო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პროცეს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რეგულირება</w:t>
            </w:r>
          </w:p>
          <w:p w14:paraId="22137893" w14:textId="77777777"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მდებ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ფუძნებულმ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რიდიულმ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მა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ელ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რე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ზრდ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თ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კოლამდ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ზრდ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თ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წოდე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ხო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სკო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მზა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ას</w:t>
            </w:r>
            <w:r>
              <w:t xml:space="preserve">, </w:t>
            </w:r>
            <w:r>
              <w:rPr>
                <w:rFonts w:ascii="Sylfaen" w:hAnsi="Sylfaen" w:cs="Sylfaen"/>
              </w:rPr>
              <w:t>აგრეთ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განმანათლებ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მ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სწავ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ცე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ნ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ხორციელონ</w:t>
            </w:r>
            <w:r>
              <w:t xml:space="preserve"> „</w:t>
            </w:r>
            <w:r>
              <w:rPr>
                <w:rFonts w:ascii="Sylfaen" w:hAnsi="Sylfaen" w:cs="Sylfaen"/>
              </w:rPr>
              <w:t>სამუშ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(COVID-19)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ც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ობაზე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>.</w:t>
            </w:r>
          </w:p>
          <w:p w14:paraId="6005610A" w14:textId="77777777" w:rsidR="008046D5" w:rsidRDefault="008046D5" w:rsidP="008046D5">
            <w:pPr>
              <w:pStyle w:val="NormalWeb"/>
              <w:jc w:val="both"/>
            </w:pPr>
            <w:r>
              <w:t>1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მდებ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ფუძნ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რიდი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სა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ლებ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ე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რე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ზრდ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თ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კოლამდ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ზრდ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თ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წოდე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ხო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სკო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მზა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ას</w:t>
            </w:r>
            <w:r>
              <w:t xml:space="preserve">,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განმანათლებ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სწავ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ც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აშვებ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ხო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სპექ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პარტამენ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შუა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9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3 </w:t>
            </w:r>
            <w:r>
              <w:rPr>
                <w:rFonts w:ascii="Sylfaen" w:hAnsi="Sylfaen" w:cs="Sylfaen"/>
              </w:rPr>
              <w:t>პუნქტ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წყ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ოწ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დეგ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უშ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რულებ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ებ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კვ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>.</w:t>
            </w:r>
          </w:p>
          <w:p w14:paraId="4968B1F8" w14:textId="77777777"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r>
              <w:rPr>
                <w:rFonts w:ascii="Sylfaen" w:hAnsi="Sylfaen" w:cs="Sylfaen"/>
              </w:rPr>
              <w:t>უმაღლე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განმანათლებ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პრაქტიკული</w:t>
            </w:r>
            <w:r>
              <w:t>/</w:t>
            </w:r>
            <w:r>
              <w:rPr>
                <w:rFonts w:ascii="Sylfaen" w:hAnsi="Sylfaen" w:cs="Sylfaen"/>
              </w:rPr>
              <w:t>ლაბორატორ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უშაო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ცდ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ტა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ადისტანციურად</w:t>
            </w:r>
            <w:r>
              <w:t xml:space="preserve"> (</w:t>
            </w:r>
            <w:r>
              <w:rPr>
                <w:rFonts w:ascii="Sylfaen" w:hAnsi="Sylfaen" w:cs="Sylfaen"/>
              </w:rPr>
              <w:t>ფიზიკურად</w:t>
            </w:r>
            <w:r>
              <w:t>), „</w:t>
            </w:r>
            <w:r>
              <w:rPr>
                <w:rFonts w:ascii="Sylfaen" w:hAnsi="Sylfaen" w:cs="Sylfaen"/>
              </w:rPr>
              <w:t>სამუშ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(COVID-19)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ც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ობაზე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. </w:t>
            </w:r>
          </w:p>
          <w:p w14:paraId="5080622A" w14:textId="77777777" w:rsidR="008046D5" w:rsidRDefault="008046D5" w:rsidP="008046D5">
            <w:pPr>
              <w:pStyle w:val="NormalWeb"/>
              <w:jc w:val="both"/>
            </w:pPr>
            <w:r>
              <w:lastRenderedPageBreak/>
              <w:t>2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r>
              <w:rPr>
                <w:rFonts w:ascii="Sylfaen" w:hAnsi="Sylfaen" w:cs="Sylfaen"/>
              </w:rPr>
              <w:t>ერთი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ოვნ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ცდაზე</w:t>
            </w:r>
            <w:r>
              <w:t>/</w:t>
            </w:r>
            <w:r>
              <w:rPr>
                <w:rFonts w:ascii="Sylfaen" w:hAnsi="Sylfaen" w:cs="Sylfaen"/>
              </w:rPr>
              <w:t>საერთ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გისტ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ცდაზე</w:t>
            </w:r>
            <w:r>
              <w:t>/</w:t>
            </w:r>
            <w:r>
              <w:rPr>
                <w:rFonts w:ascii="Sylfaen" w:hAnsi="Sylfaen" w:cs="Sylfaen"/>
              </w:rPr>
              <w:t>სტუდენტ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გრანტ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კურსში</w:t>
            </w:r>
            <w:r>
              <w:t>/</w:t>
            </w:r>
            <w:r>
              <w:rPr>
                <w:rFonts w:ascii="Sylfaen" w:hAnsi="Sylfaen" w:cs="Sylfaen"/>
              </w:rPr>
              <w:t>საგ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ცდ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გნო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ფეს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მპეტენ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სატარებ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სტირებ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წილეობის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გისტრ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ბიტურიენტი</w:t>
            </w:r>
            <w:r>
              <w:t>/</w:t>
            </w:r>
            <w:r>
              <w:rPr>
                <w:rFonts w:ascii="Sylfaen" w:hAnsi="Sylfaen" w:cs="Sylfaen"/>
              </w:rPr>
              <w:t>მაგისტრანტ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დიდატი</w:t>
            </w:r>
            <w:r>
              <w:t>/</w:t>
            </w:r>
            <w:r>
              <w:rPr>
                <w:rFonts w:ascii="Sylfaen" w:hAnsi="Sylfaen" w:cs="Sylfaen"/>
              </w:rPr>
              <w:t>სტუდენტი</w:t>
            </w:r>
            <w:r>
              <w:t>/</w:t>
            </w:r>
            <w:r>
              <w:rPr>
                <w:rFonts w:ascii="Sylfaen" w:hAnsi="Sylfaen" w:cs="Sylfaen"/>
              </w:rPr>
              <w:t>აპლიკანტი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ელ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იმყოფ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კარანტინ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ქვეყან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მოსვ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დეგ</w:t>
            </w:r>
            <w:r>
              <w:t xml:space="preserve"> </w:t>
            </w:r>
            <w:r>
              <w:rPr>
                <w:rFonts w:ascii="Sylfaen" w:hAnsi="Sylfaen" w:cs="Sylfaen"/>
              </w:rPr>
              <w:t>უნ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ვიდ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რანტინ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დაექვემდება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სტირე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ჯრ</w:t>
            </w:r>
            <w:r>
              <w:t xml:space="preserve"> (</w:t>
            </w:r>
            <w:r>
              <w:rPr>
                <w:rFonts w:ascii="Sylfaen" w:hAnsi="Sylfaen" w:cs="Sylfaen"/>
              </w:rPr>
              <w:t>პოლიმერაზ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ჭვ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აქცია</w:t>
            </w:r>
            <w:r>
              <w:t xml:space="preserve">) </w:t>
            </w:r>
            <w:r>
              <w:rPr>
                <w:rFonts w:ascii="Sylfaen" w:hAnsi="Sylfaen" w:cs="Sylfaen"/>
              </w:rPr>
              <w:t>მეთოდ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ცდაზე</w:t>
            </w:r>
            <w:r>
              <w:t>/</w:t>
            </w:r>
            <w:r>
              <w:rPr>
                <w:rFonts w:ascii="Sylfaen" w:hAnsi="Sylfaen" w:cs="Sylfaen"/>
              </w:rPr>
              <w:t>კონკურსზე</w:t>
            </w:r>
            <w:r>
              <w:t xml:space="preserve">/ </w:t>
            </w:r>
            <w:r>
              <w:rPr>
                <w:rFonts w:ascii="Sylfaen" w:hAnsi="Sylfaen" w:cs="Sylfaen"/>
              </w:rPr>
              <w:t>ტესტირებ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შვებამდ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დეგ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მეორ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ყოველ</w:t>
            </w:r>
            <w:r>
              <w:t xml:space="preserve"> 72 </w:t>
            </w:r>
            <w:r>
              <w:rPr>
                <w:rFonts w:ascii="Sylfaen" w:hAnsi="Sylfaen" w:cs="Sylfaen"/>
              </w:rPr>
              <w:t>საათში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გამოცდებს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შო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რიოდ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ნ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ბრუნდ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კარანტინ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>.</w:t>
            </w:r>
          </w:p>
          <w:p w14:paraId="6842D4C0" w14:textId="77777777" w:rsidR="008046D5" w:rsidRDefault="008046D5" w:rsidP="008046D5">
            <w:pPr>
              <w:pStyle w:val="NormalWeb"/>
              <w:jc w:val="both"/>
            </w:pPr>
            <w:r>
              <w:t>2</w:t>
            </w:r>
            <w:r>
              <w:rPr>
                <w:vertAlign w:val="superscript"/>
              </w:rPr>
              <w:t>​2</w:t>
            </w:r>
            <w:r>
              <w:t xml:space="preserve">.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თლ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მეცნიერ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კულტურ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პორ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მართვ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ფერო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ქმე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− </w:t>
            </w:r>
            <w:r>
              <w:rPr>
                <w:rFonts w:ascii="Sylfaen" w:hAnsi="Sylfaen" w:cs="Sylfaen"/>
              </w:rPr>
              <w:t>შეფას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ცდ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ოვ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ცდის</w:t>
            </w:r>
            <w:r>
              <w:t>/</w:t>
            </w:r>
            <w:r>
              <w:rPr>
                <w:rFonts w:ascii="Sylfaen" w:hAnsi="Sylfaen" w:cs="Sylfaen"/>
              </w:rPr>
              <w:t>კონკურსის</w:t>
            </w:r>
            <w:r>
              <w:t>/</w:t>
            </w:r>
            <w:r>
              <w:rPr>
                <w:rFonts w:ascii="Sylfaen" w:hAnsi="Sylfaen" w:cs="Sylfaen"/>
              </w:rPr>
              <w:t>ტეს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ყებამდ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აუგვიანეს</w:t>
            </w:r>
            <w:r>
              <w:t xml:space="preserve"> 72 </w:t>
            </w:r>
            <w:r>
              <w:rPr>
                <w:rFonts w:ascii="Sylfaen" w:hAnsi="Sylfaen" w:cs="Sylfaen"/>
              </w:rPr>
              <w:t>საათისა</w:t>
            </w:r>
            <w:r>
              <w:t xml:space="preserve">,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2</w:t>
            </w:r>
            <w:r>
              <w:rPr>
                <w:vertAlign w:val="superscript"/>
              </w:rPr>
              <w:t>​1</w:t>
            </w:r>
            <w:r>
              <w:t> 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ას</w:t>
            </w:r>
            <w:r>
              <w:t xml:space="preserve">, </w:t>
            </w:r>
            <w:r>
              <w:rPr>
                <w:rFonts w:ascii="Sylfaen" w:hAnsi="Sylfaen" w:cs="Sylfaen"/>
              </w:rPr>
              <w:t>ურთიერთშეთანხმ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ორმატ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აწვდ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ელიც</w:t>
            </w:r>
            <w:r>
              <w:t xml:space="preserve">, </w:t>
            </w:r>
            <w:r>
              <w:rPr>
                <w:rFonts w:ascii="Sylfaen" w:hAnsi="Sylfaen" w:cs="Sylfaen"/>
              </w:rPr>
              <w:t>თა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ხრივ</w:t>
            </w:r>
            <w:r>
              <w:t xml:space="preserve">, </w:t>
            </w:r>
            <w:r>
              <w:rPr>
                <w:rFonts w:ascii="Sylfaen" w:hAnsi="Sylfaen" w:cs="Sylfaen"/>
              </w:rPr>
              <w:t>უზრუნველყოფ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ლ</w:t>
            </w:r>
            <w:r>
              <w:t xml:space="preserve">. </w:t>
            </w:r>
            <w:r>
              <w:rPr>
                <w:rFonts w:ascii="Sylfaen" w:hAnsi="Sylfaen" w:cs="Sylfaen"/>
              </w:rPr>
              <w:t>საყვარელიძ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ოგადო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ოვ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ირებას</w:t>
            </w:r>
            <w:r>
              <w:t>.</w:t>
            </w:r>
          </w:p>
          <w:p w14:paraId="66E8AE60" w14:textId="77777777" w:rsidR="008046D5" w:rsidRDefault="008046D5" w:rsidP="008046D5">
            <w:pPr>
              <w:pStyle w:val="NormalWeb"/>
              <w:jc w:val="both"/>
            </w:pPr>
            <w:r>
              <w:t>3. (</w:t>
            </w:r>
            <w:proofErr w:type="gramStart"/>
            <w:r>
              <w:rPr>
                <w:rFonts w:ascii="Sylfaen" w:hAnsi="Sylfaen" w:cs="Sylfaen"/>
              </w:rPr>
              <w:t>ამოღებულია</w:t>
            </w:r>
            <w:proofErr w:type="gramEnd"/>
            <w:r>
              <w:t xml:space="preserve"> - 03.07.2020, №410).</w:t>
            </w:r>
          </w:p>
          <w:p w14:paraId="077696E8" w14:textId="77777777" w:rsidR="008046D5" w:rsidRDefault="008046D5" w:rsidP="008046D5">
            <w:pPr>
              <w:pStyle w:val="NormalWeb"/>
              <w:jc w:val="both"/>
            </w:pPr>
            <w:r>
              <w:t>3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r>
              <w:rPr>
                <w:rFonts w:ascii="Sylfaen" w:hAnsi="Sylfaen" w:cs="Sylfaen"/>
              </w:rPr>
              <w:t>პროფეს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განმანათლებ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პე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ფეს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განმანათლებ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აშვებ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სპექ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პარტამენ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უშუა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9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3 </w:t>
            </w:r>
            <w:r>
              <w:rPr>
                <w:rFonts w:ascii="Sylfaen" w:hAnsi="Sylfaen" w:cs="Sylfaen"/>
              </w:rPr>
              <w:t>პუნქტ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წყ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ოწ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დეგ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უშ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რულებ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ებ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კვ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>.</w:t>
            </w:r>
          </w:p>
          <w:p w14:paraId="6B8809B0" w14:textId="77777777"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უხლ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ზღუდ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ვრცე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სტემაზე</w:t>
            </w:r>
            <w:r>
              <w:t xml:space="preserve">. </w:t>
            </w:r>
          </w:p>
          <w:p w14:paraId="5CE882BF" w14:textId="77777777" w:rsidR="008046D5" w:rsidRDefault="008046D5" w:rsidP="008046D5">
            <w:pPr>
              <w:pStyle w:val="NormalWeb"/>
              <w:jc w:val="both"/>
            </w:pPr>
            <w:r>
              <w:t>5. (</w:t>
            </w:r>
            <w:proofErr w:type="gramStart"/>
            <w:r>
              <w:rPr>
                <w:rFonts w:ascii="Sylfaen" w:hAnsi="Sylfaen" w:cs="Sylfaen"/>
              </w:rPr>
              <w:t>ამოღებულია</w:t>
            </w:r>
            <w:proofErr w:type="gramEnd"/>
            <w:r>
              <w:t xml:space="preserve"> - 03.07.2020, №410).</w:t>
            </w:r>
          </w:p>
          <w:p w14:paraId="5EECC31C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5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67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5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3C05EE53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2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77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22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4A94C83C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3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93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30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48D276B8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3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10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03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  <w:i/>
                <w:iCs/>
              </w:rPr>
              <w:t xml:space="preserve"> </w:t>
            </w:r>
          </w:p>
          <w:p w14:paraId="4D215147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6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13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06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1237E1DE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31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546 -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31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04E0C9A9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lastRenderedPageBreak/>
              <w:t>მუხლი</w:t>
            </w:r>
            <w:proofErr w:type="gramEnd"/>
            <w:r>
              <w:rPr>
                <w:b/>
                <w:bCs/>
              </w:rPr>
              <w:t xml:space="preserve"> 4. </w:t>
            </w:r>
            <w:r>
              <w:rPr>
                <w:rFonts w:ascii="Sylfaen" w:hAnsi="Sylfaen" w:cs="Sylfaen"/>
                <w:b/>
                <w:bCs/>
              </w:rPr>
              <w:t>კულტურული</w:t>
            </w:r>
            <w: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პორტული</w:t>
            </w:r>
            <w: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ღონისძიებების</w:t>
            </w:r>
            <w: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შეზღუდვა</w:t>
            </w:r>
          </w:p>
          <w:p w14:paraId="3EA4FADD" w14:textId="77777777"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gramStart"/>
            <w:r>
              <w:rPr>
                <w:rFonts w:ascii="Sylfaen" w:hAnsi="Sylfaen" w:cs="Sylfaen"/>
              </w:rPr>
              <w:t>კულტურულ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ტარ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რდა</w:t>
            </w:r>
            <w:r>
              <w:t xml:space="preserve">  </w:t>
            </w:r>
            <w:r>
              <w:rPr>
                <w:rFonts w:ascii="Sylfaen" w:hAnsi="Sylfaen" w:cs="Sylfaen"/>
              </w:rPr>
              <w:t>სამუზეუმ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ურ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რეპეტიციო</w:t>
            </w:r>
            <w:r>
              <w:t xml:space="preserve">  </w:t>
            </w:r>
            <w:r>
              <w:rPr>
                <w:rFonts w:ascii="Sylfaen" w:hAnsi="Sylfaen" w:cs="Sylfaen"/>
              </w:rPr>
              <w:t>საქმიანობას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კავშირებულისა</w:t>
            </w:r>
            <w:r>
              <w:t xml:space="preserve">, </w:t>
            </w:r>
            <w:r>
              <w:rPr>
                <w:rFonts w:ascii="Sylfaen" w:hAnsi="Sylfaen" w:cs="Sylfaen"/>
              </w:rPr>
              <w:t>ასე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ღ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სატარ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ულტუ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ისა</w:t>
            </w:r>
            <w:r>
              <w:t>,  </w:t>
            </w:r>
            <w:r>
              <w:rPr>
                <w:rFonts w:ascii="Sylfaen" w:hAnsi="Sylfaen" w:cs="Sylfaen"/>
              </w:rPr>
              <w:t>დაშვებუ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ხო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დისტანც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ორმით</w:t>
            </w:r>
            <w:r>
              <w:t>.</w:t>
            </w:r>
          </w:p>
          <w:p w14:paraId="5A38B90A" w14:textId="77777777"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proofErr w:type="gramStart"/>
            <w:r>
              <w:rPr>
                <w:rFonts w:ascii="Sylfaen" w:hAnsi="Sylfaen" w:cs="Sylfaen"/>
              </w:rPr>
              <w:t>იკრძალება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დახურ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ყველა</w:t>
            </w:r>
            <w:r>
              <w:t xml:space="preserve"> </w:t>
            </w:r>
            <w:r>
              <w:rPr>
                <w:rFonts w:ascii="Sylfaen" w:hAnsi="Sylfaen" w:cs="Sylfaen"/>
              </w:rPr>
              <w:t>ტიპ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სო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პორტ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მათ</w:t>
            </w:r>
            <w:r>
              <w:t xml:space="preserve"> </w:t>
            </w:r>
            <w:r>
              <w:rPr>
                <w:rFonts w:ascii="Sylfaen" w:hAnsi="Sylfaen" w:cs="Sylfaen"/>
              </w:rPr>
              <w:t>შო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შეჯიბრ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სწავლო</w:t>
            </w:r>
            <w:r>
              <w:t>-</w:t>
            </w:r>
            <w:r>
              <w:rPr>
                <w:rFonts w:ascii="Sylfaen" w:hAnsi="Sylfaen" w:cs="Sylfaen"/>
              </w:rPr>
              <w:t>საწვრთნ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ცესი</w:t>
            </w:r>
            <w:r>
              <w:t>/</w:t>
            </w:r>
            <w:r>
              <w:rPr>
                <w:rFonts w:ascii="Sylfaen" w:hAnsi="Sylfaen" w:cs="Sylfaen"/>
              </w:rPr>
              <w:t>შეკრ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სპორ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ემას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კავშ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ყველა</w:t>
            </w:r>
            <w:r>
              <w:t xml:space="preserve"> </w:t>
            </w:r>
            <w:r>
              <w:rPr>
                <w:rFonts w:ascii="Sylfaen" w:hAnsi="Sylfaen" w:cs="Sylfaen"/>
              </w:rPr>
              <w:t>ტიპ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ტრენინგ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ემინა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ფერენც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რ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ისტანც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ორმისა</w:t>
            </w:r>
            <w:r>
              <w:t>.</w:t>
            </w:r>
          </w:p>
          <w:p w14:paraId="4D1F9CC8" w14:textId="77777777" w:rsidR="008046D5" w:rsidRDefault="008046D5" w:rsidP="008046D5">
            <w:pPr>
              <w:pStyle w:val="NormalWeb"/>
              <w:jc w:val="both"/>
            </w:pPr>
            <w:r>
              <w:t>2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პუნქტ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თით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სე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თ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წ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ღ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ნ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დეს</w:t>
            </w:r>
            <w:r>
              <w:t xml:space="preserve"> „</w:t>
            </w:r>
            <w:r>
              <w:rPr>
                <w:rFonts w:ascii="Sylfaen" w:hAnsi="Sylfaen" w:cs="Sylfaen"/>
              </w:rPr>
              <w:t>სამუშ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(COVID-19)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ც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ობაზე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>.</w:t>
            </w:r>
          </w:p>
          <w:p w14:paraId="50CE90ED" w14:textId="77777777"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ზღუდ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ვრცე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ძალებ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ალდამცავ</w:t>
            </w:r>
            <w:r>
              <w:t xml:space="preserve"> </w:t>
            </w:r>
            <w:r>
              <w:rPr>
                <w:rFonts w:ascii="Sylfaen" w:hAnsi="Sylfaen" w:cs="Sylfaen"/>
              </w:rPr>
              <w:t>უწყებ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სწავლო</w:t>
            </w:r>
            <w:r>
              <w:t>-</w:t>
            </w:r>
            <w:r>
              <w:rPr>
                <w:rFonts w:ascii="Sylfaen" w:hAnsi="Sylfaen" w:cs="Sylfaen"/>
              </w:rPr>
              <w:t>საწვრთნ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ზე</w:t>
            </w:r>
            <w:r>
              <w:t>.</w:t>
            </w:r>
          </w:p>
          <w:p w14:paraId="1F9ABFFF" w14:textId="77777777"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ზღუდ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ვრცე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ღ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ართობ</w:t>
            </w:r>
            <w:r>
              <w:t xml:space="preserve"> </w:t>
            </w:r>
            <w:r>
              <w:rPr>
                <w:rFonts w:ascii="Sylfaen" w:hAnsi="Sylfaen" w:cs="Sylfaen"/>
              </w:rPr>
              <w:t>აქტივობებზე</w:t>
            </w:r>
            <w:r>
              <w:t>.</w:t>
            </w:r>
          </w:p>
          <w:p w14:paraId="0EC462B2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5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67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5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1F0AFDF7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8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74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8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03BDA229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2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77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22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1D029F91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37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0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08B038A6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5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39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5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6B79E9E8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2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56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23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3F0F4C90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5. </w:t>
            </w:r>
            <w:r>
              <w:rPr>
                <w:rFonts w:ascii="Sylfaen" w:hAnsi="Sylfaen" w:cs="Sylfaen"/>
                <w:b/>
                <w:bCs/>
              </w:rPr>
              <w:t>თავშეყრის</w:t>
            </w:r>
            <w: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რეგულირება</w:t>
            </w:r>
            <w:r>
              <w:t xml:space="preserve"> </w:t>
            </w:r>
          </w:p>
          <w:p w14:paraId="48F8FDB7" w14:textId="77777777"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gramStart"/>
            <w:r>
              <w:rPr>
                <w:rFonts w:ascii="Sylfaen" w:hAnsi="Sylfaen" w:cs="Sylfaen"/>
              </w:rPr>
              <w:t>იზღუდება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დახურ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10-</w:t>
            </w:r>
            <w:r>
              <w:rPr>
                <w:rFonts w:ascii="Sylfaen" w:hAnsi="Sylfaen" w:cs="Sylfaen"/>
              </w:rPr>
              <w:t>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ტ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იზ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სე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შეყრა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ელ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კავშირებუ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ოგადოე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კვიდრ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თან</w:t>
            </w:r>
            <w:r>
              <w:t xml:space="preserve"> (</w:t>
            </w:r>
            <w:r>
              <w:rPr>
                <w:rFonts w:ascii="Sylfaen" w:hAnsi="Sylfaen" w:cs="Sylfaen"/>
              </w:rPr>
              <w:t>მაგ</w:t>
            </w:r>
            <w:r>
              <w:t xml:space="preserve">.: </w:t>
            </w:r>
            <w:r>
              <w:rPr>
                <w:rFonts w:ascii="Sylfaen" w:hAnsi="Sylfaen" w:cs="Sylfaen"/>
              </w:rPr>
              <w:t>ქორწილი</w:t>
            </w:r>
            <w:r>
              <w:t xml:space="preserve">, </w:t>
            </w:r>
            <w:r>
              <w:rPr>
                <w:rFonts w:ascii="Sylfaen" w:hAnsi="Sylfaen" w:cs="Sylfaen"/>
              </w:rPr>
              <w:t>ნებისმიე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ბილე</w:t>
            </w:r>
            <w:r>
              <w:t xml:space="preserve">, </w:t>
            </w:r>
            <w:r>
              <w:rPr>
                <w:rFonts w:ascii="Sylfaen" w:hAnsi="Sylfaen" w:cs="Sylfaen"/>
              </w:rPr>
              <w:t>ქელეხ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</w:t>
            </w:r>
            <w:r>
              <w:t>.</w:t>
            </w:r>
            <w:r>
              <w:rPr>
                <w:rFonts w:ascii="Sylfaen" w:hAnsi="Sylfaen" w:cs="Sylfaen"/>
              </w:rPr>
              <w:t>შ</w:t>
            </w:r>
            <w:r>
              <w:t>.).</w:t>
            </w:r>
          </w:p>
          <w:p w14:paraId="132A2150" w14:textId="77777777" w:rsidR="008046D5" w:rsidRDefault="008046D5" w:rsidP="008046D5">
            <w:pPr>
              <w:pStyle w:val="NormalWeb"/>
              <w:jc w:val="both"/>
            </w:pPr>
            <w:r>
              <w:t>1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ღია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10-</w:t>
            </w:r>
            <w:r>
              <w:rPr>
                <w:rFonts w:ascii="Sylfaen" w:hAnsi="Sylfaen" w:cs="Sylfaen"/>
              </w:rPr>
              <w:t>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ტ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იზ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სე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შეყრა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ელ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კავშირებუ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ოგადოე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კვიდრ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თან</w:t>
            </w:r>
            <w:r>
              <w:t xml:space="preserve"> (</w:t>
            </w:r>
            <w:r>
              <w:rPr>
                <w:rFonts w:ascii="Sylfaen" w:hAnsi="Sylfaen" w:cs="Sylfaen"/>
              </w:rPr>
              <w:t>მაგ</w:t>
            </w:r>
            <w:r>
              <w:t xml:space="preserve">.: </w:t>
            </w:r>
            <w:r>
              <w:rPr>
                <w:rFonts w:ascii="Sylfaen" w:hAnsi="Sylfaen" w:cs="Sylfaen"/>
              </w:rPr>
              <w:t>ქორწილი</w:t>
            </w:r>
            <w:r>
              <w:t xml:space="preserve">, </w:t>
            </w:r>
            <w:r>
              <w:rPr>
                <w:rFonts w:ascii="Sylfaen" w:hAnsi="Sylfaen" w:cs="Sylfaen"/>
              </w:rPr>
              <w:t>ნებისმიე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ბილე</w:t>
            </w:r>
            <w:r>
              <w:t xml:space="preserve">, </w:t>
            </w:r>
            <w:r>
              <w:rPr>
                <w:rFonts w:ascii="Sylfaen" w:hAnsi="Sylfaen" w:cs="Sylfaen"/>
              </w:rPr>
              <w:t>ქელეხ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</w:t>
            </w:r>
            <w:r>
              <w:t>.</w:t>
            </w:r>
            <w:r>
              <w:rPr>
                <w:rFonts w:ascii="Sylfaen" w:hAnsi="Sylfaen" w:cs="Sylfaen"/>
              </w:rPr>
              <w:t>შ</w:t>
            </w:r>
            <w:r>
              <w:t xml:space="preserve">.) </w:t>
            </w:r>
            <w:r>
              <w:rPr>
                <w:rFonts w:ascii="Sylfaen" w:hAnsi="Sylfaen" w:cs="Sylfaen"/>
              </w:rPr>
              <w:t>დასაშვებ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ხო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lastRenderedPageBreak/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>.</w:t>
            </w:r>
          </w:p>
          <w:p w14:paraId="524CA6A5" w14:textId="77777777"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proofErr w:type="gramStart"/>
            <w:r>
              <w:rPr>
                <w:rFonts w:ascii="Sylfaen" w:hAnsi="Sylfaen" w:cs="Sylfaen"/>
              </w:rPr>
              <w:t>დახურულ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საჯა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შეყრის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ყველ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ლდებულ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ატა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ბადე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ებისთვ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ჯა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ოგორც</w:t>
            </w:r>
            <w:r>
              <w:t xml:space="preserve"> </w:t>
            </w:r>
            <w:r>
              <w:rPr>
                <w:rFonts w:ascii="Sylfaen" w:hAnsi="Sylfaen" w:cs="Sylfaen"/>
              </w:rPr>
              <w:t>ჭერქვეშ</w:t>
            </w:r>
            <w:r>
              <w:t xml:space="preserve">, </w:t>
            </w:r>
            <w:r>
              <w:rPr>
                <w:rFonts w:ascii="Sylfaen" w:hAnsi="Sylfaen" w:cs="Sylfaen"/>
              </w:rPr>
              <w:t>ისე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თ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ნებისმიე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ი</w:t>
            </w:r>
            <w:r>
              <w:t xml:space="preserve">, </w:t>
            </w:r>
            <w:r>
              <w:rPr>
                <w:rFonts w:ascii="Sylfaen" w:hAnsi="Sylfaen" w:cs="Sylfaen"/>
              </w:rPr>
              <w:t>თუ</w:t>
            </w:r>
            <w:r>
              <w:t xml:space="preserve"> </w:t>
            </w:r>
            <w:r>
              <w:rPr>
                <w:rFonts w:ascii="Sylfaen" w:hAnsi="Sylfaen" w:cs="Sylfaen"/>
              </w:rPr>
              <w:t>იგ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წარმოადგენ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ერძ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ცხოვრ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ების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საყენებ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ს</w:t>
            </w:r>
            <w:r>
              <w:t xml:space="preserve">. </w:t>
            </w:r>
          </w:p>
          <w:p w14:paraId="61A1E4B3" w14:textId="77777777"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ლდებუ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ეხ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ჯა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თავ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ძალებ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პეციალურ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ნიტენციურ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მართალდამცავ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ო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შეყრ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თ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კის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უნქ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რუ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. </w:t>
            </w:r>
          </w:p>
          <w:p w14:paraId="1ACFA249" w14:textId="77777777"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უხლ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ზღუდ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სრულებ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ორციელებე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ინა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ე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ინანს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მ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ფ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ურნ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ნაყოფები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აღსრულებაშ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ონაწილეო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გრეთ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ეთხოვოთ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ნიციპალიტეტებს</w:t>
            </w:r>
            <w:r>
              <w:t xml:space="preserve">. </w:t>
            </w:r>
          </w:p>
          <w:p w14:paraId="2A919CA4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i/>
                <w:iCs/>
                <w:sz w:val="18"/>
                <w:szCs w:val="18"/>
              </w:rPr>
              <w:t xml:space="preserve"> 20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i/>
                <w:iCs/>
                <w:sz w:val="18"/>
                <w:szCs w:val="18"/>
              </w:rPr>
              <w:t xml:space="preserve"> №450 –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i/>
                <w:iCs/>
                <w:sz w:val="18"/>
                <w:szCs w:val="18"/>
              </w:rPr>
              <w:t>, 20.07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14:paraId="2F331C6A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6. </w:t>
            </w:r>
            <w:r>
              <w:rPr>
                <w:rFonts w:ascii="Sylfaen" w:hAnsi="Sylfaen" w:cs="Sylfaen"/>
                <w:b/>
                <w:bCs/>
              </w:rPr>
              <w:t>ეკონომიკური</w:t>
            </w:r>
            <w: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აქმიანობის</w:t>
            </w:r>
            <w: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რეგულირება</w:t>
            </w:r>
          </w:p>
          <w:p w14:paraId="56D5EA5E" w14:textId="77777777"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r>
              <w:rPr>
                <w:rFonts w:ascii="Sylfaen" w:hAnsi="Sylfaen" w:cs="Sylfaen"/>
              </w:rPr>
              <w:t>დაშვებუ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ყველა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ონომ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რდა</w:t>
            </w:r>
            <w:r>
              <w:t>:</w:t>
            </w:r>
          </w:p>
          <w:p w14:paraId="678D0C83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r>
              <w:rPr>
                <w:rFonts w:ascii="Sylfaen" w:hAnsi="Sylfaen" w:cs="Sylfaen"/>
              </w:rPr>
              <w:t>სპორტული</w:t>
            </w:r>
            <w:r>
              <w:t xml:space="preserve">, </w:t>
            </w:r>
            <w:r>
              <w:rPr>
                <w:rFonts w:ascii="Sylfaen" w:hAnsi="Sylfaen" w:cs="Sylfaen"/>
              </w:rPr>
              <w:t>კულტუ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ართო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იზებისა</w:t>
            </w:r>
            <w:r>
              <w:t>/</w:t>
            </w:r>
            <w:r>
              <w:rPr>
                <w:rFonts w:ascii="Sylfaen" w:hAnsi="Sylfaen" w:cs="Sylfaen"/>
              </w:rPr>
              <w:t>ჩატარებისა</w:t>
            </w:r>
            <w:r>
              <w:t>;</w:t>
            </w:r>
          </w:p>
          <w:p w14:paraId="2925DACD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>) (</w:t>
            </w:r>
            <w:proofErr w:type="gramStart"/>
            <w:r>
              <w:rPr>
                <w:rFonts w:ascii="Sylfaen" w:hAnsi="Sylfaen" w:cs="Sylfaen"/>
              </w:rPr>
              <w:t>ამოღებულია</w:t>
            </w:r>
            <w:proofErr w:type="gramEnd"/>
            <w:r>
              <w:t xml:space="preserve"> - 06.07.2020, №414).</w:t>
            </w:r>
          </w:p>
          <w:p w14:paraId="2C47C2D1" w14:textId="77777777" w:rsidR="008046D5" w:rsidRDefault="008046D5" w:rsidP="008046D5">
            <w:pPr>
              <w:pStyle w:val="NormalWeb"/>
              <w:jc w:val="both"/>
            </w:pPr>
            <w:r>
              <w:t>1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„</w:t>
            </w:r>
            <w:r>
              <w:rPr>
                <w:rFonts w:ascii="Sylfaen" w:hAnsi="Sylfaen" w:cs="Sylfaen"/>
              </w:rPr>
              <w:t>ა</w:t>
            </w:r>
            <w:r>
              <w:t xml:space="preserve">“ </w:t>
            </w:r>
            <w:r>
              <w:rPr>
                <w:rFonts w:ascii="Sylfaen" w:hAnsi="Sylfaen" w:cs="Sylfaen"/>
              </w:rPr>
              <w:t>ქვეპუნქტ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ვრცე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უზეუმ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ა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ურ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რეპეტიცი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ა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ასე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ღ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სატარებ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პორტულ</w:t>
            </w:r>
            <w:r>
              <w:t xml:space="preserve">, </w:t>
            </w:r>
            <w:r>
              <w:rPr>
                <w:rFonts w:ascii="Sylfaen" w:hAnsi="Sylfaen" w:cs="Sylfaen"/>
              </w:rPr>
              <w:t>კულტურ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> </w:t>
            </w:r>
            <w:r>
              <w:rPr>
                <w:rFonts w:ascii="Sylfaen" w:hAnsi="Sylfaen" w:cs="Sylfaen"/>
              </w:rPr>
              <w:t>გასართო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რკების</w:t>
            </w:r>
            <w:r>
              <w:t>/</w:t>
            </w:r>
            <w:r>
              <w:rPr>
                <w:rFonts w:ascii="Sylfaen" w:hAnsi="Sylfaen" w:cs="Sylfaen"/>
              </w:rPr>
              <w:t>ატრაქციო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უნქციონირება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ლებ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უნ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დეს</w:t>
            </w:r>
            <w:r>
              <w:t xml:space="preserve"> „</w:t>
            </w:r>
            <w:r>
              <w:rPr>
                <w:rFonts w:ascii="Sylfaen" w:hAnsi="Sylfaen" w:cs="Sylfaen"/>
              </w:rPr>
              <w:t>სამუშ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(COVID-19)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ც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ობაზე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>.</w:t>
            </w:r>
          </w:p>
          <w:p w14:paraId="58098552" w14:textId="77777777" w:rsidR="008046D5" w:rsidRDefault="008046D5" w:rsidP="008046D5">
            <w:pPr>
              <w:pStyle w:val="NormalWeb"/>
              <w:jc w:val="both"/>
            </w:pPr>
            <w:r>
              <w:t>2. (</w:t>
            </w:r>
            <w:proofErr w:type="gramStart"/>
            <w:r>
              <w:rPr>
                <w:rFonts w:ascii="Sylfaen" w:hAnsi="Sylfaen" w:cs="Sylfaen"/>
              </w:rPr>
              <w:t>ამოღებულია</w:t>
            </w:r>
            <w:proofErr w:type="gramEnd"/>
            <w:r>
              <w:t xml:space="preserve"> - 28.05.2020, №337).</w:t>
            </w:r>
          </w:p>
          <w:p w14:paraId="004C79E1" w14:textId="77777777" w:rsidR="008046D5" w:rsidRDefault="008046D5" w:rsidP="008046D5">
            <w:pPr>
              <w:pStyle w:val="NormalWeb"/>
              <w:jc w:val="both"/>
            </w:pPr>
            <w:r>
              <w:t>3. (</w:t>
            </w:r>
            <w:proofErr w:type="gramStart"/>
            <w:r>
              <w:rPr>
                <w:rFonts w:ascii="Sylfaen" w:hAnsi="Sylfaen" w:cs="Sylfaen"/>
              </w:rPr>
              <w:t>ამოღებულია</w:t>
            </w:r>
            <w:proofErr w:type="gramEnd"/>
            <w:r>
              <w:t xml:space="preserve"> - 28.05.2020, №337).</w:t>
            </w:r>
          </w:p>
          <w:p w14:paraId="10EC4D1C" w14:textId="77777777" w:rsidR="008046D5" w:rsidRDefault="008046D5" w:rsidP="008046D5">
            <w:pPr>
              <w:pStyle w:val="NormalWeb"/>
              <w:jc w:val="both"/>
            </w:pPr>
            <w:r>
              <w:lastRenderedPageBreak/>
              <w:t>4. (</w:t>
            </w:r>
            <w:proofErr w:type="gramStart"/>
            <w:r>
              <w:rPr>
                <w:rFonts w:ascii="Sylfaen" w:hAnsi="Sylfaen" w:cs="Sylfaen"/>
              </w:rPr>
              <w:t>ამოღებულია</w:t>
            </w:r>
            <w:proofErr w:type="gramEnd"/>
            <w:r>
              <w:t xml:space="preserve"> - 28.05.2020, №337).</w:t>
            </w:r>
          </w:p>
          <w:p w14:paraId="5456F0A2" w14:textId="77777777" w:rsidR="008046D5" w:rsidRDefault="008046D5" w:rsidP="008046D5">
            <w:pPr>
              <w:pStyle w:val="NormalWeb"/>
              <w:jc w:val="both"/>
            </w:pPr>
            <w:r>
              <w:t>5. (</w:t>
            </w:r>
            <w:proofErr w:type="gramStart"/>
            <w:r>
              <w:rPr>
                <w:rFonts w:ascii="Sylfaen" w:hAnsi="Sylfaen" w:cs="Sylfaen"/>
              </w:rPr>
              <w:t>ამოღებულია</w:t>
            </w:r>
            <w:proofErr w:type="gramEnd"/>
            <w:r>
              <w:t xml:space="preserve"> - 28.05.2020, №337).</w:t>
            </w:r>
          </w:p>
          <w:p w14:paraId="265A474F" w14:textId="77777777" w:rsidR="008046D5" w:rsidRDefault="008046D5" w:rsidP="008046D5">
            <w:pPr>
              <w:pStyle w:val="NormalWeb"/>
              <w:jc w:val="both"/>
            </w:pPr>
            <w:r>
              <w:t xml:space="preserve">6.  </w:t>
            </w:r>
            <w:proofErr w:type="gramStart"/>
            <w:r>
              <w:rPr>
                <w:rFonts w:ascii="Sylfaen" w:hAnsi="Sylfaen" w:cs="Sylfaen"/>
              </w:rPr>
              <w:t>აზარტულ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გებიანი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მაშ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წო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აშვებ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ელექტრო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ორმით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აღნიშნულ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შეზღუდ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ეხ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წამახალისებ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ამაშებას</w:t>
            </w:r>
            <w:r>
              <w:t xml:space="preserve"> (</w:t>
            </w:r>
            <w:r>
              <w:rPr>
                <w:rFonts w:ascii="Sylfaen" w:hAnsi="Sylfaen" w:cs="Sylfaen"/>
              </w:rPr>
              <w:t>გარ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ზარტ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გებიანი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მაშ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ამახალის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ამაშებისა</w:t>
            </w:r>
            <w:r>
              <w:t>).</w:t>
            </w:r>
          </w:p>
          <w:p w14:paraId="706E6030" w14:textId="77777777" w:rsidR="008046D5" w:rsidRDefault="008046D5" w:rsidP="008046D5">
            <w:pPr>
              <w:pStyle w:val="NormalWeb"/>
              <w:jc w:val="both"/>
            </w:pPr>
            <w:r>
              <w:t xml:space="preserve">7. </w:t>
            </w:r>
            <w:r>
              <w:rPr>
                <w:rFonts w:ascii="Sylfaen" w:hAnsi="Sylfaen" w:cs="Sylfaen"/>
              </w:rPr>
              <w:t>სასტუმრო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თავ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სგავ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შუალ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აშვებ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ხოლოდ</w:t>
            </w:r>
            <w:r>
              <w:t>:</w:t>
            </w:r>
          </w:p>
          <w:p w14:paraId="556CFE02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კარანტინ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წყ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>;</w:t>
            </w:r>
          </w:p>
          <w:p w14:paraId="51597435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სპექ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პარტამენ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შუა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9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3 </w:t>
            </w:r>
            <w:r>
              <w:rPr>
                <w:rFonts w:ascii="Sylfaen" w:hAnsi="Sylfaen" w:cs="Sylfaen"/>
              </w:rPr>
              <w:t>პუნქტ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 </w:t>
            </w:r>
            <w:r>
              <w:rPr>
                <w:rFonts w:ascii="Sylfaen" w:hAnsi="Sylfaen" w:cs="Sylfaen"/>
              </w:rPr>
              <w:t>უწყ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ოწ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დეგ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უშ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რულებ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ებ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კვ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>.</w:t>
            </w:r>
          </w:p>
          <w:p w14:paraId="6FCBFB27" w14:textId="77777777" w:rsidR="008046D5" w:rsidRDefault="008046D5" w:rsidP="008046D5">
            <w:pPr>
              <w:pStyle w:val="NormalWeb"/>
              <w:jc w:val="both"/>
            </w:pPr>
            <w:r>
              <w:t>7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r>
              <w:rPr>
                <w:rFonts w:ascii="Sylfaen" w:hAnsi="Sylfaen" w:cs="Sylfaen"/>
              </w:rPr>
              <w:t>სპორტულ</w:t>
            </w:r>
            <w:r>
              <w:t>-</w:t>
            </w:r>
            <w:r>
              <w:rPr>
                <w:rFonts w:ascii="Sylfaen" w:hAnsi="Sylfaen" w:cs="Sylfaen"/>
              </w:rPr>
              <w:t>გამაჯასანსაღ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ცედურის</w:t>
            </w:r>
            <w:r>
              <w:t>/</w:t>
            </w:r>
            <w:r>
              <w:rPr>
                <w:rFonts w:ascii="Sylfaen" w:hAnsi="Sylfaen" w:cs="Sylfaen"/>
              </w:rPr>
              <w:t>აქტივ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მახორციელ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უბიექტ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აშვებ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ხო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სპექ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პარტამენ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შუა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9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3 </w:t>
            </w:r>
            <w:r>
              <w:rPr>
                <w:rFonts w:ascii="Sylfaen" w:hAnsi="Sylfaen" w:cs="Sylfaen"/>
              </w:rPr>
              <w:t>პუნქტ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  </w:t>
            </w:r>
            <w:r>
              <w:rPr>
                <w:rFonts w:ascii="Sylfaen" w:hAnsi="Sylfaen" w:cs="Sylfaen"/>
              </w:rPr>
              <w:t>უწყ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ოწ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დეგ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უშ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რულებ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ებ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კვ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>.</w:t>
            </w:r>
          </w:p>
          <w:p w14:paraId="7F6F0891" w14:textId="77777777" w:rsidR="008046D5" w:rsidRDefault="008046D5" w:rsidP="008046D5">
            <w:pPr>
              <w:pStyle w:val="NormalWeb"/>
              <w:jc w:val="both"/>
            </w:pPr>
            <w:r>
              <w:t xml:space="preserve">8.  </w:t>
            </w:r>
            <w:r>
              <w:rPr>
                <w:rFonts w:ascii="Sylfaen" w:hAnsi="Sylfaen" w:cs="Sylfaen"/>
              </w:rPr>
              <w:t>ყველა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ონომ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უნ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დ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ბიე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პეციფიკ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არანაკლებ</w:t>
            </w:r>
            <w:r>
              <w:t xml:space="preserve"> 2 </w:t>
            </w:r>
            <w:r>
              <w:rPr>
                <w:rFonts w:ascii="Sylfaen" w:hAnsi="Sylfaen" w:cs="Sylfaen"/>
              </w:rPr>
              <w:t>მე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ისტან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ბადით</w:t>
            </w:r>
            <w:r>
              <w:t xml:space="preserve"> (</w:t>
            </w:r>
            <w:r>
              <w:rPr>
                <w:rFonts w:ascii="Sylfaen" w:hAnsi="Sylfaen" w:cs="Sylfaen"/>
              </w:rPr>
              <w:t>გარ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3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ისა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დაც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ისტანც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ისაზღვ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ანაკლებ</w:t>
            </w:r>
            <w:r>
              <w:t xml:space="preserve"> 1 </w:t>
            </w:r>
            <w:r>
              <w:rPr>
                <w:rFonts w:ascii="Sylfaen" w:hAnsi="Sylfaen" w:cs="Sylfaen"/>
              </w:rPr>
              <w:t>მეტრით</w:t>
            </w:r>
            <w:r>
              <w:t>), „</w:t>
            </w:r>
            <w:r>
              <w:rPr>
                <w:rFonts w:ascii="Sylfaen" w:hAnsi="Sylfaen" w:cs="Sylfaen"/>
              </w:rPr>
              <w:t>სამუშ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(COVID-19)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ც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ობაზე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>.</w:t>
            </w:r>
          </w:p>
          <w:p w14:paraId="61A89730" w14:textId="77777777" w:rsidR="008046D5" w:rsidRDefault="008046D5" w:rsidP="008046D5">
            <w:pPr>
              <w:pStyle w:val="NormalWeb"/>
              <w:jc w:val="both"/>
            </w:pPr>
            <w:r>
              <w:lastRenderedPageBreak/>
              <w:t xml:space="preserve">9. </w:t>
            </w:r>
            <w:r>
              <w:rPr>
                <w:rFonts w:ascii="Sylfaen" w:hAnsi="Sylfaen" w:cs="Sylfaen"/>
              </w:rPr>
              <w:t>ამა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ნებადართ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ონომ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ისას</w:t>
            </w:r>
            <w:r>
              <w:t xml:space="preserve">, </w:t>
            </w:r>
            <w:r>
              <w:rPr>
                <w:rFonts w:ascii="Sylfaen" w:hAnsi="Sylfaen" w:cs="Sylfaen"/>
              </w:rPr>
              <w:t>დაფიქს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(COVID-19)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„</w:t>
            </w:r>
            <w:r>
              <w:rPr>
                <w:rFonts w:ascii="Sylfaen" w:hAnsi="Sylfaen" w:cs="Sylfaen"/>
              </w:rPr>
              <w:t>სამუშ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(COVID-19)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ც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ობაზე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ხოვ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რიტიკ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უსაბამ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ვლე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სპექ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პარტამენტ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ეაჩე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ონომ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ცესი</w:t>
            </w:r>
            <w:r>
              <w:t>.</w:t>
            </w:r>
          </w:p>
          <w:p w14:paraId="1BBCF7AA" w14:textId="77777777" w:rsidR="008046D5" w:rsidRDefault="008046D5" w:rsidP="008046D5">
            <w:pPr>
              <w:pStyle w:val="NormalWeb"/>
              <w:jc w:val="both"/>
            </w:pPr>
            <w:r>
              <w:t xml:space="preserve">10. </w:t>
            </w:r>
            <w:r>
              <w:rPr>
                <w:rFonts w:ascii="Sylfaen" w:hAnsi="Sylfaen" w:cs="Sylfaen"/>
              </w:rPr>
              <w:t>ეკონომ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ჩე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მოფხვ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კერძოდ</w:t>
            </w:r>
            <w:r>
              <w:t xml:space="preserve">, </w:t>
            </w:r>
            <w:r>
              <w:rPr>
                <w:rFonts w:ascii="Sylfaen" w:hAnsi="Sylfaen" w:cs="Sylfaen"/>
              </w:rPr>
              <w:t>ეპიდემიოლოგ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ვლე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რუ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რღვე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სწო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ეკონომ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ხ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არ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202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6 </w:t>
            </w:r>
            <w:r>
              <w:rPr>
                <w:rFonts w:ascii="Sylfaen" w:hAnsi="Sylfaen" w:cs="Sylfaen"/>
              </w:rPr>
              <w:t>ივნისის</w:t>
            </w:r>
            <w:r>
              <w:t xml:space="preserve"> №01-56/</w:t>
            </w:r>
            <w:r>
              <w:rPr>
                <w:rFonts w:ascii="Sylfaen" w:hAnsi="Sylfaen" w:cs="Sylfaen"/>
              </w:rPr>
              <w:t>ნ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ცედ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თ</w:t>
            </w:r>
            <w:r>
              <w:t>.</w:t>
            </w:r>
          </w:p>
          <w:p w14:paraId="3B75E576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8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ა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37 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28.05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34F0BC41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45 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02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1272E208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8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374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8.06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5C560D45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3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10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03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6C47EB07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6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14 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06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1E105904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37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0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7433B076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5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39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5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7E05A00A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2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56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23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38D9A588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9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515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9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10B01CAA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7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537 -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27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4F485975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31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546 -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31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259CC415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7. </w:t>
            </w:r>
            <w:r>
              <w:rPr>
                <w:rFonts w:ascii="Sylfaen" w:hAnsi="Sylfaen" w:cs="Sylfaen"/>
                <w:b/>
                <w:bCs/>
              </w:rPr>
              <w:t>საჯარო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წესებულებებ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აქმიანობის</w:t>
            </w:r>
            <w:r>
              <w:rPr>
                <w:b/>
                <w:bCs/>
              </w:rPr>
              <w:t xml:space="preserve">, </w:t>
            </w:r>
            <w:r>
              <w:rPr>
                <w:rFonts w:ascii="Sylfaen" w:hAnsi="Sylfaen" w:cs="Sylfaen"/>
                <w:b/>
                <w:bCs/>
              </w:rPr>
              <w:t>ადმინისტრირების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აჯარო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ერვისებ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მიწოდებ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როებით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წესები</w:t>
            </w:r>
          </w:p>
          <w:p w14:paraId="0A1B26A9" w14:textId="77777777"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სტი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ია</w:t>
            </w:r>
            <w:r>
              <w:t xml:space="preserve">: </w:t>
            </w:r>
          </w:p>
          <w:p w14:paraId="4EA6CA61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r>
              <w:rPr>
                <w:rFonts w:ascii="Sylfaen" w:hAnsi="Sylfaen" w:cs="Sylfaen"/>
              </w:rPr>
              <w:t>განსაზღვ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პე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ნიტენც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სტი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მართვ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ფერო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ქმე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ჯა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რიდ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ასევე</w:t>
            </w:r>
            <w:r>
              <w:t xml:space="preserve">, </w:t>
            </w:r>
            <w:r>
              <w:rPr>
                <w:rFonts w:ascii="Sylfaen" w:hAnsi="Sylfaen" w:cs="Sylfaen"/>
              </w:rPr>
              <w:t>ნოტარიუს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ერძ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მასრულებ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მინისტრირ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აგრეთვე</w:t>
            </w:r>
            <w:r>
              <w:t xml:space="preserve">, </w:t>
            </w:r>
            <w:r>
              <w:rPr>
                <w:rFonts w:ascii="Sylfaen" w:hAnsi="Sylfaen" w:cs="Sylfaen"/>
              </w:rPr>
              <w:t>მათ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მდებლო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ის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ხვა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</w:t>
            </w:r>
            <w:r>
              <w:t xml:space="preserve">; </w:t>
            </w:r>
          </w:p>
          <w:p w14:paraId="6FAED2C9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proofErr w:type="gramStart"/>
            <w:r>
              <w:rPr>
                <w:rFonts w:ascii="Sylfaen" w:hAnsi="Sylfaen" w:cs="Sylfaen"/>
              </w:rPr>
              <w:t>პირობით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სჯავრდებულ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დამდე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ავისუფლ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ართ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ჟი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ლდებულ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ასე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ბ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ფიც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</w:t>
            </w:r>
            <w:r>
              <w:t xml:space="preserve"> </w:t>
            </w:r>
            <w:r>
              <w:rPr>
                <w:rFonts w:ascii="Sylfaen" w:hAnsi="Sylfaen" w:cs="Sylfaen"/>
              </w:rPr>
              <w:t>დრო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ცხა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რეგული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მდებლობისა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ხვა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თ</w:t>
            </w:r>
            <w:r>
              <w:t xml:space="preserve">. </w:t>
            </w:r>
          </w:p>
          <w:p w14:paraId="20D96A46" w14:textId="77777777" w:rsidR="008046D5" w:rsidRDefault="008046D5" w:rsidP="008046D5">
            <w:pPr>
              <w:pStyle w:val="NormalWeb"/>
              <w:jc w:val="both"/>
            </w:pPr>
            <w:r>
              <w:lastRenderedPageBreak/>
              <w:t xml:space="preserve">2.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ინა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ე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ია</w:t>
            </w:r>
            <w:r>
              <w:t xml:space="preserve">: </w:t>
            </w:r>
          </w:p>
          <w:p w14:paraId="4FCEBFA5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r>
              <w:rPr>
                <w:rFonts w:ascii="Sylfaen" w:hAnsi="Sylfaen" w:cs="Sylfaen"/>
              </w:rPr>
              <w:t>დაადგინ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მდებლობის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ხვა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ინა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ე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სტემ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ზოგიერ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ას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კავშირებით</w:t>
            </w:r>
            <w:r>
              <w:t xml:space="preserve">; </w:t>
            </w:r>
          </w:p>
          <w:p w14:paraId="499AE9F8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r>
              <w:rPr>
                <w:rFonts w:ascii="Sylfaen" w:hAnsi="Sylfaen" w:cs="Sylfaen"/>
              </w:rPr>
              <w:t>დაადგინ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მდებლობის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ხვა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კანო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გრ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ინააღმდეგ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ფეროში</w:t>
            </w:r>
            <w:r>
              <w:t xml:space="preserve">; </w:t>
            </w:r>
          </w:p>
          <w:p w14:paraId="570E9E71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გ</w:t>
            </w:r>
            <w:r>
              <w:t xml:space="preserve">) </w:t>
            </w:r>
            <w:proofErr w:type="gramStart"/>
            <w:r>
              <w:rPr>
                <w:rFonts w:ascii="Sylfaen" w:hAnsi="Sylfaen" w:cs="Sylfaen"/>
              </w:rPr>
              <w:t>განსაზღვროს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საერთაშორის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ცედ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მდებლობის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ხვა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ი</w:t>
            </w:r>
            <w:r>
              <w:t xml:space="preserve">.  </w:t>
            </w:r>
          </w:p>
          <w:p w14:paraId="66E13C9A" w14:textId="77777777"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proofErr w:type="gramStart"/>
            <w:r>
              <w:rPr>
                <w:rFonts w:ascii="Sylfaen" w:hAnsi="Sylfaen" w:cs="Sylfaen"/>
              </w:rPr>
              <w:t>საჯარო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ს</w:t>
            </w:r>
            <w:r>
              <w:t xml:space="preserve">, </w:t>
            </w:r>
            <w:r>
              <w:rPr>
                <w:rFonts w:ascii="Sylfaen" w:hAnsi="Sylfaen" w:cs="Sylfaen"/>
              </w:rPr>
              <w:t>ფიზიკურ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რიდი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ნიჭოთ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მოიყენონ</w:t>
            </w:r>
            <w:r>
              <w:t xml:space="preserve"> „</w:t>
            </w:r>
            <w:r>
              <w:rPr>
                <w:rFonts w:ascii="Sylfaen" w:hAnsi="Sylfaen" w:cs="Sylfaen"/>
              </w:rPr>
              <w:t>ელექტრო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ოკუმენტ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ელექტრო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ნდო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ის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ხვა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რულ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ელექტრო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ოკუმენტ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ელექტრო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ხელმოწერა</w:t>
            </w:r>
            <w:r>
              <w:t xml:space="preserve">. </w:t>
            </w:r>
          </w:p>
          <w:p w14:paraId="69DEBAD5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i/>
                <w:iCs/>
                <w:sz w:val="18"/>
                <w:szCs w:val="18"/>
              </w:rPr>
              <w:t xml:space="preserve"> 2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i/>
                <w:iCs/>
                <w:sz w:val="18"/>
                <w:szCs w:val="18"/>
              </w:rPr>
              <w:t xml:space="preserve"> №345 –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i/>
                <w:iCs/>
                <w:sz w:val="18"/>
                <w:szCs w:val="18"/>
              </w:rPr>
              <w:t>, 02.06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14:paraId="20B263E2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8. </w:t>
            </w:r>
            <w:r>
              <w:rPr>
                <w:rFonts w:ascii="Sylfaen" w:hAnsi="Sylfaen" w:cs="Sylfaen"/>
                <w:b/>
                <w:bCs/>
              </w:rPr>
              <w:t>ოპერაციულ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შტაბი</w:t>
            </w:r>
          </w:p>
          <w:p w14:paraId="76AE9B28" w14:textId="77777777"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gramStart"/>
            <w:r>
              <w:rPr>
                <w:rFonts w:ascii="Sylfaen" w:hAnsi="Sylfaen" w:cs="Sylfaen"/>
              </w:rPr>
              <w:t>ოპერაციულ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შტა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ხელმძღვანელს</w:t>
            </w:r>
            <w:r>
              <w:t xml:space="preserve"> </w:t>
            </w:r>
            <w:r>
              <w:rPr>
                <w:rFonts w:ascii="Sylfaen" w:hAnsi="Sylfaen" w:cs="Sylfaen"/>
              </w:rPr>
              <w:t>ნიშნავ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ემიერ</w:t>
            </w:r>
            <w:r>
              <w:t>-</w:t>
            </w:r>
            <w:r>
              <w:rPr>
                <w:rFonts w:ascii="Sylfaen" w:hAnsi="Sylfaen" w:cs="Sylfaen"/>
              </w:rPr>
              <w:t>მინისტრი</w:t>
            </w:r>
            <w:r>
              <w:t xml:space="preserve">. </w:t>
            </w:r>
          </w:p>
          <w:p w14:paraId="2383475E" w14:textId="77777777"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proofErr w:type="gramStart"/>
            <w:r>
              <w:rPr>
                <w:rFonts w:ascii="Sylfaen" w:hAnsi="Sylfaen" w:cs="Sylfaen"/>
              </w:rPr>
              <w:t>ოპერაციულ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შტა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ხელმძღვან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ირჩე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ოვ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საფრთხო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ბჭ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დმივ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ვრ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ადგილეებიდან</w:t>
            </w:r>
            <w:r>
              <w:t xml:space="preserve">. </w:t>
            </w:r>
          </w:p>
          <w:p w14:paraId="7E55A21C" w14:textId="77777777"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proofErr w:type="gramStart"/>
            <w:r>
              <w:rPr>
                <w:rFonts w:ascii="Sylfaen" w:hAnsi="Sylfaen" w:cs="Sylfaen"/>
              </w:rPr>
              <w:t>ოპერაციულ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შტა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ისაზღვ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ემიერ</w:t>
            </w:r>
            <w:r>
              <w:t>-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ლ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ქტით</w:t>
            </w:r>
            <w:r>
              <w:t xml:space="preserve">. </w:t>
            </w:r>
          </w:p>
          <w:p w14:paraId="3638F885" w14:textId="77777777"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proofErr w:type="gramStart"/>
            <w:r>
              <w:rPr>
                <w:rFonts w:ascii="Sylfaen" w:hAnsi="Sylfaen" w:cs="Sylfaen"/>
              </w:rPr>
              <w:t>ოპერაციულ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შტა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ქვემდებარე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ქმნ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ო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პერაც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ტაბები</w:t>
            </w:r>
            <w:r>
              <w:t xml:space="preserve">. </w:t>
            </w:r>
          </w:p>
          <w:p w14:paraId="42A2D2F8" w14:textId="77777777" w:rsidR="008046D5" w:rsidRDefault="008046D5" w:rsidP="008046D5">
            <w:pPr>
              <w:pStyle w:val="NormalWeb"/>
              <w:jc w:val="both"/>
            </w:pPr>
            <w:r>
              <w:t xml:space="preserve">5. </w:t>
            </w:r>
            <w:proofErr w:type="gramStart"/>
            <w:r>
              <w:rPr>
                <w:rFonts w:ascii="Sylfaen" w:hAnsi="Sylfaen" w:cs="Sylfaen"/>
              </w:rPr>
              <w:t>ოპერაციულ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შტა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მინისტრაცი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ლებრივ</w:t>
            </w:r>
            <w:r>
              <w:t xml:space="preserve"> </w:t>
            </w:r>
            <w:r>
              <w:rPr>
                <w:rFonts w:ascii="Sylfaen" w:hAnsi="Sylfaen" w:cs="Sylfaen"/>
              </w:rPr>
              <w:t>მხარდაჭერ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ოვ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საფრთხო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ბჭ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პარატი</w:t>
            </w:r>
            <w:r>
              <w:t xml:space="preserve">. </w:t>
            </w:r>
          </w:p>
          <w:p w14:paraId="7B8446F6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9. </w:t>
            </w:r>
            <w:r>
              <w:rPr>
                <w:rFonts w:ascii="Sylfaen" w:hAnsi="Sylfaen" w:cs="Sylfaen"/>
                <w:b/>
                <w:bCs/>
              </w:rPr>
              <w:t>დადგენილებ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აღსრულებაზე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პასუხისმგებელ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უწყებებ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მათ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უფლებამოსილება</w:t>
            </w:r>
            <w:r>
              <w:t xml:space="preserve"> </w:t>
            </w:r>
          </w:p>
          <w:p w14:paraId="1CA34787" w14:textId="77777777"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სრულებ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სუხისმგებე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ინა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ე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ინანს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მ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ფლის</w:t>
            </w:r>
            <w:r>
              <w:t xml:space="preserve"> </w:t>
            </w:r>
            <w:r>
              <w:rPr>
                <w:rFonts w:ascii="Sylfaen" w:hAnsi="Sylfaen" w:cs="Sylfaen"/>
              </w:rPr>
              <w:lastRenderedPageBreak/>
              <w:t>მეურნ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ნაყოფები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აღსრულებაშ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ონაწილეო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გრეთ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ეთხოვოთ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ნიციპალიტეტებს</w:t>
            </w:r>
            <w:r>
              <w:t xml:space="preserve">. </w:t>
            </w:r>
          </w:p>
          <w:p w14:paraId="3EFBB8C5" w14:textId="77777777"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r>
              <w:rPr>
                <w:rFonts w:ascii="Sylfaen" w:hAnsi="Sylfaen" w:cs="Sylfaen"/>
              </w:rPr>
              <w:t>ეკონომ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მახორციელ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ბიე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წარმ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უბიექტ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გარ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ისა</w:t>
            </w:r>
            <w:r>
              <w:t xml:space="preserve">)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უშ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რულებ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იტორინგ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ორციელ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სპექ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პარტამენტი</w:t>
            </w:r>
            <w:r>
              <w:t xml:space="preserve"> (</w:t>
            </w:r>
            <w:r>
              <w:rPr>
                <w:rFonts w:ascii="Sylfaen" w:hAnsi="Sylfaen" w:cs="Sylfaen"/>
              </w:rPr>
              <w:t>შემდგომში</w:t>
            </w:r>
            <w:r>
              <w:t xml:space="preserve"> −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სპექ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პარტამენტი</w:t>
            </w:r>
            <w:r>
              <w:t xml:space="preserve">) </w:t>
            </w:r>
            <w:r>
              <w:rPr>
                <w:rFonts w:ascii="Sylfaen" w:hAnsi="Sylfaen" w:cs="Sylfaen"/>
              </w:rPr>
              <w:t>უშუა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ებისა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დეგ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ედამხედველო</w:t>
            </w:r>
            <w:r>
              <w:t>/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უწყებების</w:t>
            </w:r>
            <w:r>
              <w:t xml:space="preserve">  </w:t>
            </w:r>
            <w:r>
              <w:rPr>
                <w:rFonts w:ascii="Sylfaen" w:hAnsi="Sylfaen" w:cs="Sylfaen"/>
              </w:rPr>
              <w:t>დახმარებით</w:t>
            </w:r>
            <w:r>
              <w:t xml:space="preserve">: </w:t>
            </w:r>
          </w:p>
          <w:p w14:paraId="59EC3648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ქვემდება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−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</w:t>
            </w:r>
            <w:r>
              <w:t xml:space="preserve">; </w:t>
            </w:r>
          </w:p>
          <w:p w14:paraId="55EB4464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მ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ფ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ურნეობის</w:t>
            </w:r>
            <w:r>
              <w:t xml:space="preserve"> 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ქვემდება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− </w:t>
            </w:r>
            <w:r>
              <w:rPr>
                <w:rFonts w:ascii="Sylfaen" w:hAnsi="Sylfaen" w:cs="Sylfaen"/>
              </w:rPr>
              <w:t>სურსა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ოვ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</w:t>
            </w:r>
            <w:r>
              <w:t xml:space="preserve">; </w:t>
            </w:r>
          </w:p>
          <w:p w14:paraId="3DABA12C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გ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ონომიკ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რ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ვით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ჯა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რიდ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</w:t>
            </w:r>
            <w:r>
              <w:t xml:space="preserve"> – </w:t>
            </w:r>
            <w:r>
              <w:rPr>
                <w:rFonts w:ascii="Sylfaen" w:hAnsi="Sylfaen" w:cs="Sylfaen"/>
              </w:rPr>
              <w:t>ტექნ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შენებ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ზედამხედვ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</w:t>
            </w:r>
            <w:r>
              <w:t xml:space="preserve">; </w:t>
            </w:r>
          </w:p>
          <w:p w14:paraId="7C52DD96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დ</w:t>
            </w:r>
            <w:r>
              <w:t xml:space="preserve">) </w:t>
            </w:r>
            <w:proofErr w:type="gramStart"/>
            <w:r>
              <w:rPr>
                <w:rFonts w:ascii="Sylfaen" w:hAnsi="Sylfaen" w:cs="Sylfaen"/>
              </w:rPr>
              <w:t>საქართველოს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ფინანს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მართვ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ფერო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ავ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- </w:t>
            </w:r>
            <w:r>
              <w:rPr>
                <w:rFonts w:ascii="Sylfaen" w:hAnsi="Sylfaen" w:cs="Sylfaen"/>
              </w:rPr>
              <w:t>შემოსავ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ი</w:t>
            </w:r>
            <w:r>
              <w:t>.</w:t>
            </w:r>
          </w:p>
          <w:p w14:paraId="120BC412" w14:textId="77777777"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სპექ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პარტამენტის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ეთხოვოთ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ითმმართ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ქალაქ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ნიციპალიტე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ედამხედვე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ებს</w:t>
            </w:r>
            <w:r>
              <w:t xml:space="preserve">, </w:t>
            </w:r>
            <w:r>
              <w:rPr>
                <w:rFonts w:ascii="Sylfaen" w:hAnsi="Sylfaen" w:cs="Sylfaen"/>
              </w:rPr>
              <w:t>ხო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ქ</w:t>
            </w:r>
            <w:r>
              <w:t xml:space="preserve">. </w:t>
            </w:r>
            <w:r>
              <w:rPr>
                <w:rFonts w:ascii="Sylfaen" w:hAnsi="Sylfaen" w:cs="Sylfaen"/>
              </w:rPr>
              <w:t>თბილი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ნიციპალიტე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 – </w:t>
            </w:r>
            <w:r>
              <w:rPr>
                <w:rFonts w:ascii="Sylfaen" w:hAnsi="Sylfaen" w:cs="Sylfaen"/>
              </w:rPr>
              <w:t>ქ</w:t>
            </w:r>
            <w:r>
              <w:t xml:space="preserve">. </w:t>
            </w:r>
            <w:r>
              <w:rPr>
                <w:rFonts w:ascii="Sylfaen" w:hAnsi="Sylfaen" w:cs="Sylfaen"/>
              </w:rPr>
              <w:t>თბილი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ნიციპალიტე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ედამხედვე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ებს</w:t>
            </w:r>
            <w:r>
              <w:t xml:space="preserve">. </w:t>
            </w:r>
          </w:p>
          <w:p w14:paraId="686DB4B0" w14:textId="77777777"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სპექ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პარტამენტს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გორც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უშ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დასაქმებუ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დამსაქმებელ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უშ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ყოფ</w:t>
            </w:r>
            <w:r>
              <w:t xml:space="preserve"> </w:t>
            </w:r>
            <w:r>
              <w:rPr>
                <w:rFonts w:ascii="Sylfaen" w:hAnsi="Sylfaen" w:cs="Sylfaen"/>
              </w:rPr>
              <w:t>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უსაფრთხო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ძირით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კონტროლებელს</w:t>
            </w:r>
            <w:r>
              <w:t xml:space="preserve">, </w:t>
            </w:r>
            <w:r>
              <w:rPr>
                <w:rFonts w:ascii="Sylfaen" w:hAnsi="Sylfaen" w:cs="Sylfaen"/>
              </w:rPr>
              <w:t>მიეც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უშუა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წყ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ხორცი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უშ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(COVID-19)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ც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lastRenderedPageBreak/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უშა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რულებაზე</w:t>
            </w:r>
            <w:r>
              <w:t xml:space="preserve">.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სპექ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პარტამენტ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წყ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ისაზღვრება</w:t>
            </w:r>
            <w:r>
              <w:t>  „</w:t>
            </w:r>
            <w:r>
              <w:rPr>
                <w:rFonts w:ascii="Sylfaen" w:hAnsi="Sylfaen" w:cs="Sylfaen"/>
              </w:rPr>
              <w:t>სამუშ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თ</w:t>
            </w:r>
            <w:r>
              <w:t xml:space="preserve"> (SARS-CoV-2) </w:t>
            </w:r>
            <w:r>
              <w:rPr>
                <w:rFonts w:ascii="Sylfaen" w:hAnsi="Sylfaen" w:cs="Sylfaen"/>
              </w:rPr>
              <w:t>გამოწვე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ექციის</w:t>
            </w:r>
            <w:r>
              <w:t xml:space="preserve">  (COVID-19)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ც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უშა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რულებ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იტორინგ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ცედურების</w:t>
            </w:r>
            <w:r>
              <w:t xml:space="preserve">“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ობაზე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თ</w:t>
            </w:r>
            <w:r>
              <w:t xml:space="preserve">. </w:t>
            </w:r>
          </w:p>
          <w:p w14:paraId="53B9AF16" w14:textId="77777777" w:rsidR="008046D5" w:rsidRDefault="008046D5" w:rsidP="008046D5">
            <w:pPr>
              <w:pStyle w:val="NormalWeb"/>
              <w:jc w:val="both"/>
            </w:pPr>
            <w:r>
              <w:t>4</w:t>
            </w:r>
            <w:r>
              <w:rPr>
                <w:vertAlign w:val="superscript"/>
              </w:rPr>
              <w:t>​1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საქართველოს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სრუ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ობა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დამსაქმებელ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აქმებულ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ცნობიე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მაღ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სპექ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პარტამენტ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შუა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მა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ედამხედველო</w:t>
            </w:r>
            <w:r>
              <w:t>/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უწყებების</w:t>
            </w:r>
            <w:r>
              <w:t xml:space="preserve">  </w:t>
            </w:r>
            <w:r>
              <w:rPr>
                <w:rFonts w:ascii="Sylfaen" w:hAnsi="Sylfaen" w:cs="Sylfaen"/>
              </w:rPr>
              <w:t>დახმარ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ნახორცი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განმანათლებლო</w:t>
            </w:r>
            <w:r>
              <w:t>/</w:t>
            </w:r>
            <w:r>
              <w:rPr>
                <w:rFonts w:ascii="Sylfaen" w:hAnsi="Sylfaen" w:cs="Sylfaen"/>
              </w:rPr>
              <w:t>საინფორმაციო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ი</w:t>
            </w:r>
            <w:r>
              <w:t>.</w:t>
            </w:r>
          </w:p>
          <w:p w14:paraId="157EAF18" w14:textId="77777777" w:rsidR="008046D5" w:rsidRDefault="008046D5" w:rsidP="008046D5">
            <w:pPr>
              <w:pStyle w:val="NormalWeb"/>
              <w:jc w:val="both"/>
            </w:pPr>
            <w:r>
              <w:t xml:space="preserve">5.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თლ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მეცნიერ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კულტურ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პორ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მართვ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ფერო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ქმე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ჯა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რიდ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განმანათლებ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ნდატუ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სურ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კარანტინ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ის</w:t>
            </w:r>
            <w:r>
              <w:t>/</w:t>
            </w:r>
            <w:r>
              <w:rPr>
                <w:rFonts w:ascii="Sylfaen" w:hAnsi="Sylfaen" w:cs="Sylfaen"/>
              </w:rPr>
              <w:t>ტერიტორ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რიმე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ზ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ინა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ე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წევ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ყოფი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კარანტინ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ავს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ხრ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რანტი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რღვე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ვლენას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კავშირებით</w:t>
            </w:r>
            <w:r>
              <w:t xml:space="preserve">. </w:t>
            </w:r>
          </w:p>
          <w:p w14:paraId="380FE5DD" w14:textId="77777777" w:rsidR="008046D5" w:rsidRDefault="008046D5" w:rsidP="008046D5">
            <w:pPr>
              <w:pStyle w:val="NormalWeb"/>
              <w:jc w:val="both"/>
            </w:pPr>
            <w:r>
              <w:t xml:space="preserve">6. </w:t>
            </w:r>
            <w:r>
              <w:rPr>
                <w:rFonts w:ascii="Sylfaen" w:hAnsi="Sylfaen" w:cs="Sylfaen"/>
              </w:rPr>
              <w:t>შერიგ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ოქალაქო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ნასწორ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კითხ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პარატმა</w:t>
            </w:r>
            <w:r>
              <w:t xml:space="preserve"> </w:t>
            </w:r>
            <w:r>
              <w:rPr>
                <w:rFonts w:ascii="Sylfaen" w:hAnsi="Sylfaen" w:cs="Sylfaen"/>
              </w:rPr>
              <w:t>ცალკე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უწყებებ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ერთაშორის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რტნიორებ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ორდინ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ზ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აწოდ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  </w:t>
            </w:r>
            <w:r>
              <w:rPr>
                <w:rFonts w:ascii="Sylfaen" w:hAnsi="Sylfaen" w:cs="Sylfaen"/>
              </w:rPr>
              <w:t>ოკუპირებულ</w:t>
            </w:r>
            <w:r>
              <w:t xml:space="preserve">  </w:t>
            </w:r>
            <w:r>
              <w:rPr>
                <w:rFonts w:ascii="Sylfaen" w:hAnsi="Sylfaen" w:cs="Sylfaen"/>
              </w:rPr>
              <w:t>ტერიტორიაზე</w:t>
            </w:r>
            <w:r>
              <w:t xml:space="preserve">  </w:t>
            </w:r>
            <w:r>
              <w:rPr>
                <w:rFonts w:ascii="Sylfaen" w:hAnsi="Sylfaen" w:cs="Sylfaen"/>
              </w:rPr>
              <w:t>მცხოვრებ</w:t>
            </w:r>
            <w:r>
              <w:t xml:space="preserve">  </w:t>
            </w:r>
            <w:r>
              <w:rPr>
                <w:rFonts w:ascii="Sylfaen" w:hAnsi="Sylfaen" w:cs="Sylfaen"/>
              </w:rPr>
              <w:t>მოსახლეობას</w:t>
            </w:r>
            <w:r>
              <w:t xml:space="preserve">, </w:t>
            </w:r>
            <w:r>
              <w:rPr>
                <w:rFonts w:ascii="Sylfaen" w:hAnsi="Sylfaen" w:cs="Sylfaen"/>
              </w:rPr>
              <w:t>ასე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  </w:t>
            </w:r>
            <w:r>
              <w:rPr>
                <w:rFonts w:ascii="Sylfaen" w:hAnsi="Sylfaen" w:cs="Sylfaen"/>
              </w:rPr>
              <w:t>კონტროლირებ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მპაქტურ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მცხოვრ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ეთნიკურ</w:t>
            </w:r>
            <w:r>
              <w:t xml:space="preserve">  </w:t>
            </w:r>
            <w:r>
              <w:rPr>
                <w:rFonts w:ascii="Sylfaen" w:hAnsi="Sylfaen" w:cs="Sylfaen"/>
              </w:rPr>
              <w:t>უმცირესობ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(COVID-19) </w:t>
            </w:r>
            <w:r>
              <w:rPr>
                <w:rFonts w:ascii="Sylfaen" w:hAnsi="Sylfaen" w:cs="Sylfaen"/>
              </w:rPr>
              <w:t>შესაძ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ევენ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ზო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ტ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თ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აგებ</w:t>
            </w:r>
            <w:r>
              <w:t xml:space="preserve">  </w:t>
            </w:r>
            <w:r>
              <w:rPr>
                <w:rFonts w:ascii="Sylfaen" w:hAnsi="Sylfaen" w:cs="Sylfaen"/>
              </w:rPr>
              <w:t>ენ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  </w:t>
            </w:r>
            <w:r>
              <w:rPr>
                <w:rFonts w:ascii="Sylfaen" w:hAnsi="Sylfaen" w:cs="Sylfaen"/>
              </w:rPr>
              <w:t>ხელმისაწვდომი</w:t>
            </w:r>
            <w:r>
              <w:t xml:space="preserve">  </w:t>
            </w:r>
            <w:r>
              <w:rPr>
                <w:rFonts w:ascii="Sylfaen" w:hAnsi="Sylfaen" w:cs="Sylfaen"/>
              </w:rPr>
              <w:t>კომუნიკაციის</w:t>
            </w:r>
            <w:r>
              <w:t xml:space="preserve">  </w:t>
            </w:r>
            <w:r>
              <w:rPr>
                <w:rFonts w:ascii="Sylfaen" w:hAnsi="Sylfaen" w:cs="Sylfaen"/>
              </w:rPr>
              <w:t>საშუალებებით</w:t>
            </w:r>
            <w:r>
              <w:t xml:space="preserve">.  </w:t>
            </w:r>
            <w:proofErr w:type="gramStart"/>
            <w:r>
              <w:rPr>
                <w:rFonts w:ascii="Sylfaen" w:hAnsi="Sylfaen" w:cs="Sylfaen"/>
              </w:rPr>
              <w:t>ასევე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ზემოაღნიშნ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უწყებებ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იზაციებ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ჭიდ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ორდინ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ზ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ხ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უწყოს</w:t>
            </w:r>
            <w:r>
              <w:t xml:space="preserve"> 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ართ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ძალისხმევას</w:t>
            </w:r>
            <w:r>
              <w:t xml:space="preserve">. </w:t>
            </w:r>
          </w:p>
          <w:p w14:paraId="54F22753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4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68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24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68DB8566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9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515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9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4899899F" w14:textId="77777777" w:rsidR="008046D5" w:rsidRDefault="008046D5" w:rsidP="008046D5">
            <w:pPr>
              <w:pStyle w:val="NormalWeb"/>
              <w:jc w:val="center"/>
            </w:pPr>
            <w:proofErr w:type="gramStart"/>
            <w:r>
              <w:rPr>
                <w:rFonts w:ascii="Sylfaen" w:hAnsi="Sylfaen" w:cs="Sylfaen"/>
                <w:b/>
                <w:bCs/>
              </w:rPr>
              <w:lastRenderedPageBreak/>
              <w:t>თავი</w:t>
            </w:r>
            <w:proofErr w:type="gramEnd"/>
            <w:r>
              <w:rPr>
                <w:b/>
                <w:bCs/>
              </w:rPr>
              <w:t xml:space="preserve"> II. </w:t>
            </w:r>
            <w:r>
              <w:rPr>
                <w:rFonts w:ascii="Sylfaen" w:hAnsi="Sylfaen" w:cs="Sylfaen"/>
                <w:b/>
                <w:bCs/>
              </w:rPr>
              <w:t>ფიზიკურ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პირ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მიმართ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გასატარებელ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იზოლაციის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კარანტინ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წესები</w:t>
            </w:r>
          </w:p>
          <w:p w14:paraId="4541845C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10. </w:t>
            </w:r>
            <w:r>
              <w:rPr>
                <w:rFonts w:ascii="Sylfaen" w:hAnsi="Sylfaen" w:cs="Sylfaen"/>
                <w:b/>
                <w:bCs/>
              </w:rPr>
              <w:t>ზოგადი</w:t>
            </w:r>
            <w: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ებულებები</w:t>
            </w:r>
          </w:p>
          <w:p w14:paraId="7D7F90F7" w14:textId="77777777"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r>
              <w:rPr>
                <w:rFonts w:ascii="Sylfaen" w:hAnsi="Sylfaen" w:cs="Sylfaen"/>
              </w:rPr>
              <w:t>წინამდებარე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ეგულირ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ქვეყან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წვე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ექციის</w:t>
            </w:r>
            <w:r>
              <w:t xml:space="preserve"> (COVID-19) </w:t>
            </w:r>
            <w:r>
              <w:rPr>
                <w:rFonts w:ascii="Sylfaen" w:hAnsi="Sylfaen" w:cs="Sylfaen"/>
              </w:rPr>
              <w:t>ეპიდემიოლოგიური</w:t>
            </w:r>
            <w:r>
              <w:t xml:space="preserve"> (</w:t>
            </w:r>
            <w:r>
              <w:rPr>
                <w:rFonts w:ascii="Sylfaen" w:hAnsi="Sylfaen" w:cs="Sylfaen"/>
              </w:rPr>
              <w:t>ეპიდემ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პანდემ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ეპიდემ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ფეთქება</w:t>
            </w:r>
            <w:r>
              <w:t xml:space="preserve">) </w:t>
            </w:r>
            <w:r>
              <w:rPr>
                <w:rFonts w:ascii="Sylfaen" w:hAnsi="Sylfaen" w:cs="Sylfaen"/>
              </w:rPr>
              <w:t>კონტროლ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რეაგირ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ზადყოფ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იზოლაცია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რანტინ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კავშირ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კითხ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ვრცე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ყოფ</w:t>
            </w:r>
            <w:r>
              <w:t xml:space="preserve"> </w:t>
            </w:r>
            <w:r>
              <w:rPr>
                <w:rFonts w:ascii="Sylfaen" w:hAnsi="Sylfaen" w:cs="Sylfaen"/>
              </w:rPr>
              <w:t>ყველ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ზე</w:t>
            </w:r>
            <w:r>
              <w:t xml:space="preserve">. </w:t>
            </w:r>
          </w:p>
          <w:p w14:paraId="21E941E1" w14:textId="77777777"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r>
              <w:rPr>
                <w:rFonts w:ascii="Sylfaen" w:hAnsi="Sylfaen" w:cs="Sylfaen"/>
              </w:rPr>
              <w:t>ეპიდემიოლოგ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ყველ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ლდებულია</w:t>
            </w:r>
            <w:r>
              <w:t xml:space="preserve">: </w:t>
            </w:r>
          </w:p>
          <w:p w14:paraId="0C9108D1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ხორცი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სე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ელ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ქმ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მდ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რთხეს</w:t>
            </w:r>
            <w:r>
              <w:t xml:space="preserve">, </w:t>
            </w:r>
            <w:r>
              <w:rPr>
                <w:rFonts w:ascii="Sylfaen" w:hAnsi="Sylfaen" w:cs="Sylfaen"/>
              </w:rPr>
              <w:t>იწვევს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ას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კავშ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ისკ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არმოქმნ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ზრდას</w:t>
            </w:r>
            <w:r>
              <w:t xml:space="preserve">; </w:t>
            </w:r>
          </w:p>
          <w:p w14:paraId="330BF69E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r>
              <w:rPr>
                <w:rFonts w:ascii="Sylfaen" w:hAnsi="Sylfaen" w:cs="Sylfaen"/>
              </w:rPr>
              <w:t>დაუყოვნებლივ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აწოდ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სე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მო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, </w:t>
            </w:r>
            <w:r>
              <w:rPr>
                <w:rFonts w:ascii="Sylfaen" w:hAnsi="Sylfaen" w:cs="Sylfaen"/>
              </w:rPr>
              <w:t>რაც</w:t>
            </w:r>
            <w:r>
              <w:t xml:space="preserve"> </w:t>
            </w:r>
            <w:r>
              <w:rPr>
                <w:rFonts w:ascii="Sylfaen" w:hAnsi="Sylfaen" w:cs="Sylfaen"/>
              </w:rPr>
              <w:t>აუცილებე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ისკ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ფასებლად</w:t>
            </w:r>
            <w:r>
              <w:t xml:space="preserve">; </w:t>
            </w:r>
          </w:p>
          <w:p w14:paraId="6D00EA2E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გ</w:t>
            </w:r>
            <w:r>
              <w:t xml:space="preserve">) </w:t>
            </w:r>
            <w:r>
              <w:rPr>
                <w:rFonts w:ascii="Sylfaen" w:hAnsi="Sylfaen" w:cs="Sylfaen"/>
              </w:rPr>
              <w:t>გადამდ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მოცენ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შიშრო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კომპეტენტ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ო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ხოვნ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ჩაიტა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ყველ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ცედურა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ელ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აუცილებე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ას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კავშ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რთხ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საცილებლად</w:t>
            </w:r>
            <w:r>
              <w:t xml:space="preserve">; </w:t>
            </w:r>
          </w:p>
          <w:p w14:paraId="5724DE4C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დ</w:t>
            </w:r>
            <w:r>
              <w:t xml:space="preserve">) </w:t>
            </w:r>
            <w:r>
              <w:rPr>
                <w:rFonts w:ascii="Sylfaen" w:hAnsi="Sylfaen" w:cs="Sylfaen"/>
              </w:rPr>
              <w:t>შეწყვი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თუ</w:t>
            </w:r>
            <w:r>
              <w:t xml:space="preserve"> 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რთხ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ქმ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ოგადო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ას</w:t>
            </w:r>
            <w:r>
              <w:t xml:space="preserve">; </w:t>
            </w:r>
          </w:p>
          <w:p w14:paraId="3C70DF8D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ე</w:t>
            </w:r>
            <w:r>
              <w:t xml:space="preserve">)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ხოვნ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იცვ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ზოლა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კარანტ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ი</w:t>
            </w:r>
            <w:r>
              <w:t xml:space="preserve">; </w:t>
            </w:r>
          </w:p>
          <w:p w14:paraId="513D0B2C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ვ</w:t>
            </w:r>
            <w:r>
              <w:t xml:space="preserve">) </w:t>
            </w:r>
            <w:proofErr w:type="gramStart"/>
            <w:r>
              <w:rPr>
                <w:rFonts w:ascii="Sylfaen" w:hAnsi="Sylfaen" w:cs="Sylfaen"/>
              </w:rPr>
              <w:t>დაიცვას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სანიტარ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ეპიდემიოლოგ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ნორმები</w:t>
            </w:r>
            <w:r>
              <w:t xml:space="preserve">. </w:t>
            </w:r>
          </w:p>
          <w:p w14:paraId="2DE286DB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11. </w:t>
            </w:r>
            <w:r>
              <w:rPr>
                <w:rFonts w:ascii="Sylfaen" w:hAnsi="Sylfaen" w:cs="Sylfaen"/>
                <w:b/>
                <w:bCs/>
              </w:rPr>
              <w:t>ფიზიკურ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პირთ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იზოლაციაშ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ან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კარანტინშ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გადაყვან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წესები</w:t>
            </w:r>
          </w:p>
          <w:p w14:paraId="665C3A4D" w14:textId="77777777"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თა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ებისთვ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იზოლაც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ხორციე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ისკ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კვე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კორონავირუს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ეჭვ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ღ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ისკ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ტარ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ართ</w:t>
            </w:r>
            <w:r>
              <w:t xml:space="preserve">. </w:t>
            </w:r>
          </w:p>
          <w:p w14:paraId="7B358565" w14:textId="77777777" w:rsidR="008046D5" w:rsidRDefault="008046D5" w:rsidP="008046D5">
            <w:pPr>
              <w:pStyle w:val="NormalWeb"/>
              <w:jc w:val="both"/>
            </w:pPr>
            <w:r>
              <w:t>2.  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თა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ებისთვ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იზოლაც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იძლ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მოხდ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ყოფი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კარანტინ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(</w:t>
            </w:r>
            <w:r>
              <w:rPr>
                <w:rFonts w:ascii="Sylfaen" w:hAnsi="Sylfaen" w:cs="Sylfaen"/>
              </w:rPr>
              <w:t>კარანტინი</w:t>
            </w:r>
            <w:r>
              <w:t xml:space="preserve">)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ი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(</w:t>
            </w:r>
            <w:r>
              <w:rPr>
                <w:rFonts w:ascii="Sylfaen" w:hAnsi="Sylfaen" w:cs="Sylfaen"/>
              </w:rPr>
              <w:t>თვითიზოლაცია</w:t>
            </w:r>
            <w:r>
              <w:t>).</w:t>
            </w:r>
          </w:p>
          <w:p w14:paraId="4F4B6355" w14:textId="77777777" w:rsidR="008046D5" w:rsidRDefault="008046D5" w:rsidP="008046D5">
            <w:pPr>
              <w:pStyle w:val="NormalWeb"/>
              <w:jc w:val="both"/>
            </w:pPr>
            <w:r>
              <w:lastRenderedPageBreak/>
              <w:t>3. </w:t>
            </w:r>
            <w:proofErr w:type="gramStart"/>
            <w:r>
              <w:rPr>
                <w:rFonts w:ascii="Sylfaen" w:hAnsi="Sylfaen" w:cs="Sylfaen"/>
              </w:rPr>
              <w:t>იზოლაციის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ხორციე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ფიზ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ფიზიკურ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ჯგუფ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ცხოვრ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ლის</w:t>
            </w:r>
            <w:r>
              <w:t>/</w:t>
            </w:r>
            <w:r>
              <w:rPr>
                <w:rFonts w:ascii="Sylfaen" w:hAnsi="Sylfaen" w:cs="Sylfaen"/>
              </w:rPr>
              <w:t>კორპუს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თავშესაფრ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ახლ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ების</w:t>
            </w:r>
            <w:r>
              <w:t>/</w:t>
            </w:r>
            <w:r>
              <w:rPr>
                <w:rFonts w:ascii="Sylfaen" w:hAnsi="Sylfaen" w:cs="Sylfaen"/>
              </w:rPr>
              <w:t>დასახლებების</w:t>
            </w:r>
            <w:r>
              <w:t>/</w:t>
            </w:r>
            <w:r>
              <w:rPr>
                <w:rFonts w:ascii="Sylfaen" w:hAnsi="Sylfaen" w:cs="Sylfaen"/>
              </w:rPr>
              <w:t>მუნიციპალიტე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ართ</w:t>
            </w:r>
            <w:r>
              <w:t xml:space="preserve">. </w:t>
            </w:r>
          </w:p>
          <w:p w14:paraId="1A2EA699" w14:textId="77777777" w:rsidR="00AC3346" w:rsidRDefault="008046D5" w:rsidP="008046D5">
            <w:pPr>
              <w:pStyle w:val="NormalWeb"/>
              <w:jc w:val="both"/>
              <w:rPr>
                <w:ins w:id="13" w:author="Natia Khmaladze" w:date="2020-09-08T11:48:00Z"/>
                <w:rFonts w:ascii="Sylfaen" w:hAnsi="Sylfaen" w:cs="Sylfaen"/>
                <w:highlight w:val="yellow"/>
                <w:lang w:val="ka-GE"/>
              </w:rPr>
            </w:pPr>
            <w:r>
              <w:t xml:space="preserve">4. </w:t>
            </w:r>
            <w:r>
              <w:rPr>
                <w:rFonts w:ascii="Sylfaen" w:hAnsi="Sylfaen" w:cs="Sylfaen"/>
              </w:rPr>
              <w:t>უცხო</w:t>
            </w:r>
            <w:r>
              <w:t xml:space="preserve"> </w:t>
            </w:r>
            <w:r>
              <w:rPr>
                <w:rFonts w:ascii="Sylfaen" w:hAnsi="Sylfaen" w:cs="Sylfaen"/>
              </w:rPr>
              <w:t>ქვეყნ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მოს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ს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აქტ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ყველა</w:t>
            </w:r>
            <w:r>
              <w:t xml:space="preserve"> </w:t>
            </w:r>
            <w:r>
              <w:rPr>
                <w:rFonts w:ascii="Sylfaen" w:hAnsi="Sylfaen" w:cs="Sylfaen"/>
              </w:rPr>
              <w:t>ფიზ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</w:t>
            </w:r>
            <w:r>
              <w:t xml:space="preserve">, </w:t>
            </w:r>
            <w:r>
              <w:rPr>
                <w:rFonts w:ascii="Sylfaen" w:hAnsi="Sylfaen" w:cs="Sylfaen"/>
              </w:rPr>
              <w:t>აგრეთ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მოს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</w:t>
            </w:r>
            <w:r>
              <w:t>, „</w:t>
            </w:r>
            <w:r>
              <w:rPr>
                <w:rFonts w:ascii="Sylfaen" w:hAnsi="Sylfaen" w:cs="Sylfaen"/>
              </w:rPr>
              <w:t>საქართველო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ძ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კვე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წვე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ოპერატ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აგ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ეგ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2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28 </w:t>
            </w:r>
            <w:r>
              <w:rPr>
                <w:rFonts w:ascii="Sylfaen" w:hAnsi="Sylfaen" w:cs="Sylfaen"/>
              </w:rPr>
              <w:t>იანვრის</w:t>
            </w:r>
            <w:r>
              <w:t xml:space="preserve"> №164 </w:t>
            </w:r>
            <w:r>
              <w:rPr>
                <w:rFonts w:ascii="Sylfaen" w:hAnsi="Sylfaen" w:cs="Sylfaen"/>
              </w:rPr>
              <w:t>განკარგუ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ნაკლი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და</w:t>
            </w:r>
            <w:r>
              <w:t xml:space="preserve">, </w:t>
            </w:r>
            <w:r w:rsidRPr="00AC3346">
              <w:rPr>
                <w:rFonts w:ascii="Sylfaen" w:hAnsi="Sylfaen" w:cs="Sylfaen"/>
                <w:highlight w:val="yellow"/>
              </w:rPr>
              <w:t>ექვემდებარებიან</w:t>
            </w:r>
            <w:r w:rsidRPr="00AC3346">
              <w:rPr>
                <w:highlight w:val="yellow"/>
              </w:rPr>
              <w:t xml:space="preserve"> </w:t>
            </w:r>
            <w:del w:id="14" w:author="Natia Khmaladze" w:date="2020-09-08T11:18:00Z">
              <w:r w:rsidRPr="00AC3346" w:rsidDel="008046D5">
                <w:rPr>
                  <w:highlight w:val="yellow"/>
                </w:rPr>
                <w:delText xml:space="preserve">12 </w:delText>
              </w:r>
            </w:del>
            <w:ins w:id="15" w:author="Natia Khmaladze" w:date="2020-09-08T11:18:00Z">
              <w:r w:rsidRPr="00AC3346">
                <w:rPr>
                  <w:highlight w:val="yellow"/>
                </w:rPr>
                <w:t xml:space="preserve">8 </w:t>
              </w:r>
            </w:ins>
            <w:r w:rsidRPr="00AC3346">
              <w:rPr>
                <w:rFonts w:ascii="Sylfaen" w:hAnsi="Sylfaen" w:cs="Sylfaen"/>
                <w:highlight w:val="yellow"/>
              </w:rPr>
              <w:t>დღის</w:t>
            </w:r>
            <w:r w:rsidRPr="00AC3346">
              <w:rPr>
                <w:highlight w:val="yellow"/>
              </w:rPr>
              <w:t xml:space="preserve"> </w:t>
            </w:r>
            <w:r w:rsidRPr="00AC3346">
              <w:rPr>
                <w:rFonts w:ascii="Sylfaen" w:hAnsi="Sylfaen" w:cs="Sylfaen"/>
                <w:highlight w:val="yellow"/>
              </w:rPr>
              <w:t>განმავლობაში</w:t>
            </w:r>
            <w:r w:rsidRPr="00AC3346">
              <w:rPr>
                <w:highlight w:val="yellow"/>
              </w:rPr>
              <w:t xml:space="preserve"> </w:t>
            </w:r>
            <w:r w:rsidRPr="00AC3346">
              <w:rPr>
                <w:rFonts w:ascii="Sylfaen" w:hAnsi="Sylfaen" w:cs="Sylfaen"/>
                <w:highlight w:val="yellow"/>
              </w:rPr>
              <w:t>კარანტინს</w:t>
            </w:r>
            <w:ins w:id="16" w:author="Natia Khmaladze" w:date="2020-09-08T11:48:00Z">
              <w:r w:rsidR="00AC3346">
                <w:rPr>
                  <w:rFonts w:ascii="Sylfaen" w:hAnsi="Sylfaen" w:cs="Sylfaen"/>
                  <w:highlight w:val="yellow"/>
                  <w:lang w:val="ka-GE"/>
                </w:rPr>
                <w:t xml:space="preserve">. </w:t>
              </w:r>
            </w:ins>
          </w:p>
          <w:p w14:paraId="0AB9F295" w14:textId="77777777" w:rsidR="006B1EE9" w:rsidRPr="00AD1443" w:rsidRDefault="00AC3346" w:rsidP="00AC3346">
            <w:pPr>
              <w:pStyle w:val="NormalWeb"/>
              <w:jc w:val="both"/>
              <w:rPr>
                <w:ins w:id="17" w:author="Natia Khmaladze" w:date="2020-09-08T11:43:00Z"/>
                <w:rFonts w:ascii="Sylfaen" w:hAnsi="Sylfaen" w:cs="Sylfaen"/>
              </w:rPr>
            </w:pPr>
            <w:ins w:id="18" w:author="Natia Khmaladze" w:date="2020-09-08T11:48:00Z">
              <w:r w:rsidRPr="00AC3346">
                <w:rPr>
                  <w:rFonts w:ascii="Sylfaen" w:hAnsi="Sylfaen" w:cs="Sylfaen"/>
                </w:rPr>
                <w:t>4</w:t>
              </w:r>
            </w:ins>
            <w:r w:rsidR="00B14636" w:rsidRPr="00B14636">
              <w:rPr>
                <w:rFonts w:ascii="Sylfaen" w:hAnsi="Sylfaen" w:cs="Sylfaen"/>
                <w:vertAlign w:val="superscript"/>
                <w:lang w:val="ka-GE"/>
              </w:rPr>
              <w:t>1</w:t>
            </w:r>
            <w:ins w:id="19" w:author="Natia Khmaladze" w:date="2020-09-08T11:48:00Z">
              <w:r w:rsidRPr="00AC3346">
                <w:rPr>
                  <w:rFonts w:ascii="Sylfaen" w:hAnsi="Sylfaen" w:cs="Sylfaen"/>
                </w:rPr>
                <w:t xml:space="preserve">. </w:t>
              </w:r>
            </w:ins>
            <w:proofErr w:type="gramStart"/>
            <w:ins w:id="20" w:author="Natia Khmaladze" w:date="2020-09-08T11:51:00Z">
              <w:r w:rsidRPr="00AC3346">
                <w:rPr>
                  <w:rFonts w:ascii="Sylfaen" w:hAnsi="Sylfaen" w:cs="Sylfaen"/>
                </w:rPr>
                <w:t>ამ</w:t>
              </w:r>
              <w:proofErr w:type="gramEnd"/>
              <w:r w:rsidRPr="00AC3346">
                <w:rPr>
                  <w:rFonts w:ascii="Sylfaen" w:hAnsi="Sylfaen" w:cs="Sylfaen"/>
                </w:rPr>
                <w:t xml:space="preserve"> მუხლის </w:t>
              </w:r>
              <w:commentRangeStart w:id="21"/>
              <w:r w:rsidRPr="00AC3346">
                <w:rPr>
                  <w:rFonts w:ascii="Sylfaen" w:hAnsi="Sylfaen" w:cs="Sylfaen"/>
                </w:rPr>
                <w:t xml:space="preserve">მე-4 და მე-11 პუნქტებით </w:t>
              </w:r>
            </w:ins>
            <w:commentRangeEnd w:id="21"/>
            <w:r>
              <w:rPr>
                <w:rStyle w:val="CommentReference"/>
              </w:rPr>
              <w:commentReference w:id="21"/>
            </w:r>
            <w:ins w:id="22" w:author="Natia Khmaladze" w:date="2020-09-08T11:51:00Z">
              <w:r w:rsidRPr="00AC3346">
                <w:rPr>
                  <w:rFonts w:ascii="Sylfaen" w:hAnsi="Sylfaen" w:cs="Sylfaen"/>
                </w:rPr>
                <w:t>გათვალისწინებულ შემთხვევებში</w:t>
              </w:r>
            </w:ins>
            <w:ins w:id="23" w:author="Ekaterine Adamia" w:date="2020-09-08T13:06:00Z">
              <w:r w:rsidR="00AD1443">
                <w:rPr>
                  <w:rFonts w:ascii="Sylfaen" w:hAnsi="Sylfaen" w:cs="Sylfaen"/>
                  <w:lang w:val="ka-GE"/>
                </w:rPr>
                <w:t>, იზოლაციაში</w:t>
              </w:r>
            </w:ins>
            <w:ins w:id="24" w:author="Ekaterine Adamia" w:date="2020-09-08T13:12:00Z">
              <w:r w:rsidR="00AD1443">
                <w:rPr>
                  <w:rFonts w:ascii="Sylfaen" w:hAnsi="Sylfaen" w:cs="Sylfaen"/>
                  <w:lang w:val="ka-GE"/>
                </w:rPr>
                <w:t xml:space="preserve"> </w:t>
              </w:r>
              <w:r w:rsidR="00AD1443" w:rsidRPr="00AC3346">
                <w:rPr>
                  <w:rFonts w:ascii="Sylfaen" w:hAnsi="Sylfaen" w:cs="Sylfaen"/>
                </w:rPr>
                <w:t xml:space="preserve">(კარანტინი, თვითიზოლაცია) </w:t>
              </w:r>
            </w:ins>
            <w:ins w:id="25" w:author="Ekaterine Adamia" w:date="2020-09-08T13:06:00Z">
              <w:r w:rsidR="00AD1443">
                <w:rPr>
                  <w:rFonts w:ascii="Sylfaen" w:hAnsi="Sylfaen" w:cs="Sylfaen"/>
                  <w:lang w:val="ka-GE"/>
                </w:rPr>
                <w:t xml:space="preserve">მყოფ პირს </w:t>
              </w:r>
            </w:ins>
            <w:ins w:id="26" w:author="Ekaterine Adamia" w:date="2020-09-08T13:07:00Z">
              <w:r w:rsidR="00AD1443">
                <w:rPr>
                  <w:rFonts w:ascii="Sylfaen" w:hAnsi="Sylfaen" w:cs="Sylfaen"/>
                </w:rPr>
                <w:t xml:space="preserve">PCR </w:t>
              </w:r>
              <w:r w:rsidR="00AD1443">
                <w:rPr>
                  <w:rFonts w:ascii="Sylfaen" w:hAnsi="Sylfaen" w:cs="Sylfaen"/>
                  <w:lang w:val="ka-GE"/>
                </w:rPr>
                <w:t xml:space="preserve">ტესტირება უტარდება </w:t>
              </w:r>
            </w:ins>
            <w:ins w:id="27" w:author="Ekaterine Adamia" w:date="2020-09-08T13:08:00Z">
              <w:r w:rsidR="00AD1443">
                <w:rPr>
                  <w:rFonts w:ascii="Sylfaen" w:hAnsi="Sylfaen" w:cs="Sylfaen"/>
                  <w:lang w:val="ka-GE"/>
                </w:rPr>
                <w:t>იზოლაციის მე-8 დღეს და საიზოლაციო სივრცეს ტოვებენ უარყოფითი პასუხის მიღების შემდეგ.</w:t>
              </w:r>
            </w:ins>
            <w:ins w:id="28" w:author="Natia Khmaladze" w:date="2020-09-08T11:51:00Z">
              <w:r w:rsidRPr="00AC3346">
                <w:rPr>
                  <w:rFonts w:ascii="Sylfaen" w:hAnsi="Sylfaen" w:cs="Sylfaen"/>
                </w:rPr>
                <w:t xml:space="preserve"> </w:t>
              </w:r>
            </w:ins>
            <w:ins w:id="29" w:author="Ekaterine Adamia" w:date="2020-09-08T13:10:00Z">
              <w:r w:rsidR="00AD1443">
                <w:rPr>
                  <w:rFonts w:ascii="Sylfaen" w:hAnsi="Sylfaen" w:cs="Sylfaen"/>
                  <w:lang w:val="ka-GE"/>
                </w:rPr>
                <w:t xml:space="preserve">ხოლო, </w:t>
              </w:r>
            </w:ins>
            <w:ins w:id="30" w:author="Natia Khmaladze" w:date="2020-09-08T11:48:00Z">
              <w:r w:rsidRPr="00AC3346">
                <w:rPr>
                  <w:rFonts w:ascii="Sylfaen" w:hAnsi="Sylfaen" w:cs="Sylfaen"/>
                </w:rPr>
                <w:t xml:space="preserve">იზოლაციის (კარანტინი, თვითიზოლაცია) </w:t>
              </w:r>
            </w:ins>
            <w:ins w:id="31" w:author="Natia Khmaladze" w:date="2020-09-08T11:34:00Z">
              <w:r w:rsidR="00F84A86" w:rsidRPr="00AC3346">
                <w:rPr>
                  <w:rFonts w:ascii="Sylfaen" w:hAnsi="Sylfaen" w:cs="Sylfaen"/>
                </w:rPr>
                <w:t>პერიოდის ამოწურვის შემდეგ</w:t>
              </w:r>
            </w:ins>
            <w:ins w:id="32" w:author="Ekaterine Adamia" w:date="2020-09-08T13:04:00Z">
              <w:r w:rsidR="00AD1443">
                <w:rPr>
                  <w:rFonts w:ascii="Sylfaen" w:hAnsi="Sylfaen" w:cs="Sylfaen"/>
                  <w:lang w:val="ka-GE"/>
                </w:rPr>
                <w:t>,</w:t>
              </w:r>
            </w:ins>
            <w:ins w:id="33" w:author="Ekaterine Adamia" w:date="2020-09-08T13:05:00Z">
              <w:r w:rsidR="00AD1443">
                <w:rPr>
                  <w:rFonts w:ascii="Sylfaen" w:hAnsi="Sylfaen" w:cs="Sylfaen"/>
                  <w:lang w:val="ka-GE"/>
                </w:rPr>
                <w:t xml:space="preserve"> </w:t>
              </w:r>
            </w:ins>
            <w:ins w:id="34" w:author="Natia Khmaladze" w:date="2020-09-08T11:34:00Z">
              <w:del w:id="35" w:author="Ekaterine Adamia" w:date="2020-09-08T13:10:00Z">
                <w:r w:rsidR="00F84A86" w:rsidRPr="00AC3346" w:rsidDel="00AD1443">
                  <w:rPr>
                    <w:rFonts w:ascii="Sylfaen" w:hAnsi="Sylfaen" w:cs="Sylfaen"/>
                  </w:rPr>
                  <w:delText xml:space="preserve"> </w:delText>
                </w:r>
              </w:del>
            </w:ins>
            <w:ins w:id="36" w:author="Natia Khmaladze" w:date="2020-09-08T11:48:00Z">
              <w:r w:rsidRPr="00AC3346">
                <w:rPr>
                  <w:rFonts w:ascii="Sylfaen" w:hAnsi="Sylfaen" w:cs="Sylfaen"/>
                </w:rPr>
                <w:t>იზოლაცი</w:t>
              </w:r>
            </w:ins>
            <w:ins w:id="37" w:author="Natia Khmaladze" w:date="2020-09-08T11:49:00Z">
              <w:r w:rsidRPr="00AC3346">
                <w:rPr>
                  <w:rFonts w:ascii="Sylfaen" w:hAnsi="Sylfaen" w:cs="Sylfaen"/>
                </w:rPr>
                <w:t xml:space="preserve">ის დაწყებიდან </w:t>
              </w:r>
            </w:ins>
            <w:ins w:id="38" w:author="Natia Khmaladze" w:date="2020-09-08T11:34:00Z">
              <w:r w:rsidR="00F84A86" w:rsidRPr="00AC3346">
                <w:rPr>
                  <w:rFonts w:ascii="Sylfaen" w:hAnsi="Sylfaen" w:cs="Sylfaen"/>
                </w:rPr>
                <w:t>მე-</w:t>
              </w:r>
            </w:ins>
            <w:ins w:id="39" w:author="Natia Khmaladze" w:date="2020-09-08T11:30:00Z">
              <w:r w:rsidR="00F84A86" w:rsidRPr="00AC3346">
                <w:rPr>
                  <w:rFonts w:ascii="Sylfaen" w:hAnsi="Sylfaen" w:cs="Sylfaen"/>
                </w:rPr>
                <w:t>12 დღეს</w:t>
              </w:r>
            </w:ins>
            <w:ins w:id="40" w:author="Natia Khmaladze" w:date="2020-09-08T11:49:00Z">
              <w:r w:rsidRPr="00AC3346">
                <w:rPr>
                  <w:rFonts w:ascii="Sylfaen" w:hAnsi="Sylfaen" w:cs="Sylfaen"/>
                </w:rPr>
                <w:t xml:space="preserve"> პირი ვალდებულია ჩაიტაროს </w:t>
              </w:r>
            </w:ins>
            <w:commentRangeStart w:id="41"/>
            <w:ins w:id="42" w:author="Natia Khmaladze" w:date="2020-09-08T11:31:00Z">
              <w:r w:rsidR="00F84A86" w:rsidRPr="00AC3346">
                <w:rPr>
                  <w:rFonts w:ascii="Sylfaen" w:hAnsi="Sylfaen" w:cs="Sylfaen"/>
                </w:rPr>
                <w:t>--</w:t>
              </w:r>
            </w:ins>
            <w:ins w:id="43" w:author="Ekaterine Adamia" w:date="2020-09-08T13:10:00Z">
              <w:r w:rsidR="00AD1443">
                <w:rPr>
                  <w:rFonts w:ascii="Sylfaen" w:hAnsi="Sylfaen" w:cs="Sylfaen"/>
                </w:rPr>
                <w:t xml:space="preserve"> </w:t>
              </w:r>
              <w:r w:rsidR="00AD1443">
                <w:rPr>
                  <w:rFonts w:ascii="Sylfaen" w:hAnsi="Sylfaen" w:cs="Sylfaen"/>
                </w:rPr>
                <w:t xml:space="preserve">PCR </w:t>
              </w:r>
              <w:r w:rsidR="00AD1443">
                <w:rPr>
                  <w:rFonts w:ascii="Sylfaen" w:hAnsi="Sylfaen" w:cs="Sylfaen"/>
                  <w:lang w:val="ka-GE"/>
                </w:rPr>
                <w:t xml:space="preserve">ტესტირება </w:t>
              </w:r>
            </w:ins>
            <w:ins w:id="44" w:author="Natia Khmaladze" w:date="2020-09-08T11:31:00Z">
              <w:del w:id="45" w:author="Ekaterine Adamia" w:date="2020-09-08T13:10:00Z">
                <w:r w:rsidR="00F84A86" w:rsidRPr="00AC3346" w:rsidDel="00AD1443">
                  <w:rPr>
                    <w:rFonts w:ascii="Sylfaen" w:hAnsi="Sylfaen" w:cs="Sylfaen"/>
                  </w:rPr>
                  <w:delText xml:space="preserve">---- </w:delText>
                </w:r>
              </w:del>
            </w:ins>
            <w:commentRangeEnd w:id="41"/>
            <w:ins w:id="46" w:author="Natia Khmaladze" w:date="2020-09-08T11:32:00Z">
              <w:del w:id="47" w:author="Ekaterine Adamia" w:date="2020-09-08T13:10:00Z">
                <w:r w:rsidR="00F84A86" w:rsidRPr="00AC3346" w:rsidDel="00AD1443">
                  <w:rPr>
                    <w:rFonts w:ascii="Sylfaen" w:hAnsi="Sylfaen" w:cs="Sylfaen"/>
                  </w:rPr>
                  <w:commentReference w:id="41"/>
                </w:r>
              </w:del>
            </w:ins>
            <w:ins w:id="48" w:author="Natia Khmaladze" w:date="2020-09-08T11:31:00Z">
              <w:del w:id="49" w:author="Ekaterine Adamia" w:date="2020-09-08T13:10:00Z">
                <w:r w:rsidR="00F84A86" w:rsidRPr="00AC3346" w:rsidDel="00AD1443">
                  <w:rPr>
                    <w:rFonts w:ascii="Sylfaen" w:hAnsi="Sylfaen" w:cs="Sylfaen"/>
                  </w:rPr>
                  <w:delText>ტესტირება</w:delText>
                </w:r>
              </w:del>
            </w:ins>
            <w:del w:id="50" w:author="Ekaterine Adamia" w:date="2020-09-08T13:10:00Z">
              <w:r w:rsidR="008046D5" w:rsidRPr="00AC3346" w:rsidDel="00AD1443">
                <w:rPr>
                  <w:rFonts w:ascii="Sylfaen" w:hAnsi="Sylfaen" w:cs="Sylfaen"/>
                </w:rPr>
                <w:delText>.</w:delText>
              </w:r>
            </w:del>
            <w:ins w:id="51" w:author="Natia Khmaladze" w:date="2020-09-08T11:54:00Z">
              <w:del w:id="52" w:author="Ekaterine Adamia" w:date="2020-09-08T13:10:00Z">
                <w:r w:rsidRPr="00AC3346" w:rsidDel="00AD1443">
                  <w:rPr>
                    <w:rFonts w:ascii="Sylfaen" w:hAnsi="Sylfaen" w:cs="Sylfaen"/>
                  </w:rPr>
                  <w:delText xml:space="preserve"> </w:delText>
                </w:r>
              </w:del>
            </w:ins>
            <w:ins w:id="53" w:author="Ekaterine Adamia" w:date="2020-09-08T13:10:00Z">
              <w:r w:rsidR="00AD1443">
                <w:rPr>
                  <w:rFonts w:ascii="Sylfaen" w:hAnsi="Sylfaen" w:cs="Sylfaen"/>
                  <w:lang w:val="ka-GE"/>
                </w:rPr>
                <w:t xml:space="preserve">. </w:t>
              </w:r>
            </w:ins>
            <w:ins w:id="54" w:author="Natia Khmaladze" w:date="2020-09-08T11:54:00Z">
              <w:r w:rsidRPr="00AC3346">
                <w:rPr>
                  <w:rFonts w:ascii="Sylfaen" w:hAnsi="Sylfaen" w:cs="Sylfaen"/>
                </w:rPr>
                <w:t>აღნიშნული</w:t>
              </w:r>
              <w:r>
                <w:rPr>
                  <w:rFonts w:asciiTheme="minorHAnsi" w:hAnsiTheme="minorHAnsi"/>
                  <w:lang w:val="ka-GE"/>
                </w:rPr>
                <w:t xml:space="preserve"> </w:t>
              </w:r>
            </w:ins>
            <w:ins w:id="55" w:author="Natia Khmaladze" w:date="2020-09-08T11:34:00Z">
              <w:r w:rsidR="00F84A86">
                <w:rPr>
                  <w:rFonts w:ascii="Sylfaen" w:hAnsi="Sylfaen" w:cs="Sylfaen"/>
                </w:rPr>
                <w:t>პროცესის</w:t>
              </w:r>
              <w:r w:rsidR="00F84A86">
                <w:t xml:space="preserve"> </w:t>
              </w:r>
              <w:r w:rsidR="00F84A86">
                <w:rPr>
                  <w:rFonts w:ascii="Sylfaen" w:hAnsi="Sylfaen" w:cs="Sylfaen"/>
                </w:rPr>
                <w:t>მართვა</w:t>
              </w:r>
              <w:r w:rsidR="00F84A86">
                <w:t xml:space="preserve"> </w:t>
              </w:r>
            </w:ins>
            <w:ins w:id="56" w:author="Natia Khmaladze" w:date="2020-09-08T11:42:00Z">
              <w:r w:rsidR="006B1EE9">
                <w:rPr>
                  <w:rFonts w:ascii="Sylfaen" w:hAnsi="Sylfaen"/>
                  <w:lang w:val="ka-GE"/>
                </w:rPr>
                <w:t xml:space="preserve">ხორციელდება </w:t>
              </w:r>
            </w:ins>
            <w:ins w:id="57" w:author="Natia Khmaladze" w:date="2020-09-08T11:34:00Z">
              <w:r w:rsidR="00F84A86">
                <w:rPr>
                  <w:rFonts w:ascii="Sylfaen" w:hAnsi="Sylfaen" w:cs="Sylfaen"/>
                </w:rPr>
                <w:t>ელექტრონული</w:t>
              </w:r>
              <w:r w:rsidR="00F84A86">
                <w:t xml:space="preserve"> </w:t>
              </w:r>
              <w:r w:rsidR="00F84A86">
                <w:rPr>
                  <w:rFonts w:ascii="Sylfaen" w:hAnsi="Sylfaen" w:cs="Sylfaen"/>
                </w:rPr>
                <w:t>პლატფორმის</w:t>
              </w:r>
              <w:r w:rsidR="00F84A86">
                <w:t xml:space="preserve"> (</w:t>
              </w:r>
              <w:r w:rsidR="00F84A86">
                <w:rPr>
                  <w:rFonts w:ascii="Sylfaen" w:hAnsi="Sylfaen" w:cs="Sylfaen"/>
                </w:rPr>
                <w:t>სოფტის</w:t>
              </w:r>
              <w:r w:rsidR="00F84A86">
                <w:t xml:space="preserve">) </w:t>
              </w:r>
              <w:r w:rsidR="00F84A86">
                <w:rPr>
                  <w:rFonts w:ascii="Sylfaen" w:hAnsi="Sylfaen" w:cs="Sylfaen"/>
                </w:rPr>
                <w:t>მეშვეობით</w:t>
              </w:r>
            </w:ins>
            <w:ins w:id="58" w:author="Natia Khmaladze" w:date="2020-09-08T11:43:00Z">
              <w:r w:rsidR="006B1EE9">
                <w:rPr>
                  <w:rFonts w:ascii="Sylfaen" w:hAnsi="Sylfaen" w:cs="Sylfaen"/>
                  <w:lang w:val="ka-GE"/>
                </w:rPr>
                <w:t>, რომლის ფარგლებშიც</w:t>
              </w:r>
            </w:ins>
            <w:r>
              <w:rPr>
                <w:rFonts w:ascii="Sylfaen" w:hAnsi="Sylfaen" w:cs="Sylfaen"/>
                <w:lang w:val="ka-GE"/>
              </w:rPr>
              <w:t>:</w:t>
            </w:r>
            <w:ins w:id="59" w:author="Natia Khmaladze" w:date="2020-09-08T11:43:00Z">
              <w:r w:rsidR="006B1EE9">
                <w:rPr>
                  <w:rFonts w:ascii="Sylfaen" w:hAnsi="Sylfaen" w:cs="Sylfaen"/>
                  <w:lang w:val="ka-GE"/>
                </w:rPr>
                <w:t xml:space="preserve"> </w:t>
              </w:r>
            </w:ins>
          </w:p>
          <w:p w14:paraId="1A9BFE0C" w14:textId="77777777" w:rsidR="00F84A86" w:rsidRDefault="006B1EE9" w:rsidP="00AD1443">
            <w:pPr>
              <w:jc w:val="both"/>
              <w:rPr>
                <w:ins w:id="60" w:author="Natia Khmaladze" w:date="2020-09-08T11:56:00Z"/>
                <w:rFonts w:asciiTheme="minorHAnsi" w:hAnsiTheme="minorHAnsi"/>
                <w:lang w:val="ka-GE"/>
              </w:rPr>
            </w:pPr>
            <w:ins w:id="61" w:author="Natia Khmaladze" w:date="2020-09-08T11:43:00Z">
              <w:r>
                <w:rPr>
                  <w:rFonts w:ascii="Sylfaen" w:hAnsi="Sylfaen" w:cs="Sylfaen"/>
                  <w:lang w:val="ka-GE"/>
                </w:rPr>
                <w:t xml:space="preserve">ა) </w:t>
              </w:r>
            </w:ins>
            <w:ins w:id="62" w:author="Natia Khmaladze" w:date="2020-09-08T11:56:00Z">
              <w:r w:rsidR="00AC3346">
                <w:rPr>
                  <w:rFonts w:ascii="Sylfaen" w:hAnsi="Sylfaen" w:cs="Sylfaen"/>
                  <w:lang w:val="ka-GE"/>
                </w:rPr>
                <w:t xml:space="preserve">განხორციელდება </w:t>
              </w:r>
            </w:ins>
            <w:ins w:id="63" w:author="Natia Khmaladze" w:date="2020-09-08T11:44:00Z">
              <w:r>
                <w:rPr>
                  <w:rFonts w:ascii="Sylfaen" w:hAnsi="Sylfaen" w:cs="Sylfaen"/>
                  <w:lang w:val="ka-GE"/>
                </w:rPr>
                <w:t xml:space="preserve">იზოლაციის </w:t>
              </w:r>
            </w:ins>
            <w:ins w:id="64" w:author="Natia Khmaladze" w:date="2020-09-08T11:34:00Z">
              <w:r w:rsidR="00F84A86">
                <w:rPr>
                  <w:rFonts w:ascii="Sylfaen" w:hAnsi="Sylfaen" w:cs="Sylfaen"/>
                </w:rPr>
                <w:t>მერვე</w:t>
              </w:r>
              <w:r w:rsidR="00F84A86">
                <w:t xml:space="preserve"> </w:t>
              </w:r>
              <w:r w:rsidR="00F84A86">
                <w:rPr>
                  <w:rFonts w:ascii="Sylfaen" w:hAnsi="Sylfaen" w:cs="Sylfaen"/>
                </w:rPr>
                <w:t>დღეს</w:t>
              </w:r>
              <w:r w:rsidR="00F84A86">
                <w:t xml:space="preserve"> </w:t>
              </w:r>
              <w:r w:rsidR="00F84A86">
                <w:rPr>
                  <w:rFonts w:ascii="Sylfaen" w:hAnsi="Sylfaen" w:cs="Sylfaen"/>
                </w:rPr>
                <w:t>გასატეს</w:t>
              </w:r>
            </w:ins>
            <w:ins w:id="65" w:author="Natia Khmaladze" w:date="2020-09-08T11:57:00Z">
              <w:r w:rsidR="00B14636">
                <w:rPr>
                  <w:rFonts w:ascii="Sylfaen" w:hAnsi="Sylfaen" w:cs="Sylfaen"/>
                  <w:lang w:val="ka-GE"/>
                </w:rPr>
                <w:t xml:space="preserve">ტ პირთა </w:t>
              </w:r>
            </w:ins>
            <w:ins w:id="66" w:author="Natia Khmaladze" w:date="2020-09-08T11:34:00Z">
              <w:r w:rsidR="00F84A86">
                <w:rPr>
                  <w:rFonts w:ascii="Sylfaen" w:hAnsi="Sylfaen" w:cs="Sylfaen"/>
                </w:rPr>
                <w:t>მონაცემებ</w:t>
              </w:r>
            </w:ins>
            <w:ins w:id="67" w:author="Natia Khmaladze" w:date="2020-09-08T11:56:00Z">
              <w:r w:rsidR="00AC3346">
                <w:rPr>
                  <w:rFonts w:ascii="Sylfaen" w:hAnsi="Sylfaen" w:cs="Sylfaen"/>
                  <w:lang w:val="ka-GE"/>
                </w:rPr>
                <w:t>ი</w:t>
              </w:r>
            </w:ins>
            <w:ins w:id="68" w:author="Natia Khmaladze" w:date="2020-09-08T11:57:00Z">
              <w:r w:rsidR="00B14636">
                <w:rPr>
                  <w:rFonts w:ascii="Sylfaen" w:hAnsi="Sylfaen" w:cs="Sylfaen"/>
                  <w:lang w:val="ka-GE"/>
                </w:rPr>
                <w:t>ს</w:t>
              </w:r>
            </w:ins>
            <w:ins w:id="69" w:author="Natia Khmaladze" w:date="2020-09-08T11:56:00Z">
              <w:r w:rsidR="00AC3346">
                <w:rPr>
                  <w:rFonts w:ascii="Sylfaen" w:hAnsi="Sylfaen" w:cs="Sylfaen"/>
                  <w:lang w:val="ka-GE"/>
                </w:rPr>
                <w:t xml:space="preserve"> იდენტიფიცირება </w:t>
              </w:r>
            </w:ins>
            <w:ins w:id="70" w:author="Natia Khmaladze" w:date="2020-09-08T11:34:00Z">
              <w:r w:rsidR="00F84A86">
                <w:rPr>
                  <w:rFonts w:ascii="Sylfaen" w:hAnsi="Sylfaen" w:cs="Sylfaen"/>
                </w:rPr>
                <w:t>საკარანტინე</w:t>
              </w:r>
              <w:r w:rsidR="00F84A86">
                <w:t xml:space="preserve"> </w:t>
              </w:r>
              <w:r w:rsidR="00F84A86">
                <w:rPr>
                  <w:rFonts w:ascii="Sylfaen" w:hAnsi="Sylfaen" w:cs="Sylfaen"/>
                </w:rPr>
                <w:t>სივრცეების</w:t>
              </w:r>
              <w:r w:rsidR="00F84A86">
                <w:t xml:space="preserve"> </w:t>
              </w:r>
              <w:r w:rsidR="00F84A86">
                <w:rPr>
                  <w:rFonts w:ascii="Sylfaen" w:hAnsi="Sylfaen" w:cs="Sylfaen"/>
                </w:rPr>
                <w:t>მიხედვით</w:t>
              </w:r>
            </w:ins>
            <w:ins w:id="71" w:author="Natia Khmaladze" w:date="2020-09-08T11:56:00Z">
              <w:r w:rsidR="00AC3346">
                <w:rPr>
                  <w:rFonts w:asciiTheme="minorHAnsi" w:hAnsiTheme="minorHAnsi"/>
                  <w:lang w:val="ka-GE"/>
                </w:rPr>
                <w:t>;</w:t>
              </w:r>
            </w:ins>
          </w:p>
          <w:p w14:paraId="6D6DC383" w14:textId="77777777" w:rsidR="00B14636" w:rsidRDefault="00AC3346" w:rsidP="00AD1443">
            <w:pPr>
              <w:jc w:val="both"/>
              <w:rPr>
                <w:ins w:id="72" w:author="Natia Khmaladze" w:date="2020-09-08T11:58:00Z"/>
                <w:rFonts w:ascii="Sylfaen" w:hAnsi="Sylfaen" w:cs="Sylfaen"/>
                <w:lang w:val="ka-GE"/>
              </w:rPr>
            </w:pPr>
            <w:ins w:id="73" w:author="Natia Khmaladze" w:date="2020-09-08T11:56:00Z">
              <w:r>
                <w:rPr>
                  <w:rFonts w:ascii="Sylfaen" w:hAnsi="Sylfaen" w:cs="Sylfaen"/>
                  <w:lang w:val="ka-GE"/>
                </w:rPr>
                <w:t xml:space="preserve">ბ) </w:t>
              </w:r>
            </w:ins>
            <w:ins w:id="74" w:author="Natia Khmaladze" w:date="2020-09-08T11:34:00Z">
              <w:r w:rsidR="00F84A86">
                <w:rPr>
                  <w:rFonts w:ascii="Sylfaen" w:hAnsi="Sylfaen" w:cs="Sylfaen"/>
                </w:rPr>
                <w:t>მერვე</w:t>
              </w:r>
              <w:r w:rsidR="00F84A86">
                <w:t xml:space="preserve"> </w:t>
              </w:r>
              <w:r w:rsidR="00F84A86">
                <w:rPr>
                  <w:rFonts w:ascii="Sylfaen" w:hAnsi="Sylfaen" w:cs="Sylfaen"/>
                </w:rPr>
                <w:t>დღეს</w:t>
              </w:r>
              <w:r w:rsidR="00F84A86">
                <w:t xml:space="preserve"> </w:t>
              </w:r>
              <w:r w:rsidR="00F84A86">
                <w:rPr>
                  <w:rFonts w:ascii="Sylfaen" w:hAnsi="Sylfaen" w:cs="Sylfaen"/>
                </w:rPr>
                <w:t>გატესტილ</w:t>
              </w:r>
            </w:ins>
            <w:ins w:id="75" w:author="Natia Khmaladze" w:date="2020-09-08T11:57:00Z">
              <w:r>
                <w:rPr>
                  <w:rFonts w:ascii="Sylfaen" w:hAnsi="Sylfaen" w:cs="Sylfaen"/>
                  <w:lang w:val="ka-GE"/>
                </w:rPr>
                <w:t>ი</w:t>
              </w:r>
            </w:ins>
            <w:ins w:id="76" w:author="Natia Khmaladze" w:date="2020-09-08T11:34:00Z">
              <w:r w:rsidR="00F84A86">
                <w:t xml:space="preserve"> </w:t>
              </w:r>
              <w:r w:rsidR="00F84A86">
                <w:rPr>
                  <w:rFonts w:ascii="Sylfaen" w:hAnsi="Sylfaen" w:cs="Sylfaen"/>
                </w:rPr>
                <w:t>პირებ</w:t>
              </w:r>
            </w:ins>
            <w:ins w:id="77" w:author="Natia Khmaladze" w:date="2020-09-08T11:57:00Z">
              <w:r>
                <w:rPr>
                  <w:rFonts w:ascii="Sylfaen" w:hAnsi="Sylfaen" w:cs="Sylfaen"/>
                  <w:lang w:val="ka-GE"/>
                </w:rPr>
                <w:t>ი</w:t>
              </w:r>
            </w:ins>
            <w:ins w:id="78" w:author="Natia Khmaladze" w:date="2020-09-08T11:34:00Z">
              <w:r w:rsidR="00F84A86">
                <w:rPr>
                  <w:rFonts w:ascii="Sylfaen" w:hAnsi="Sylfaen" w:cs="Sylfaen"/>
                </w:rPr>
                <w:t>ს</w:t>
              </w:r>
            </w:ins>
            <w:ins w:id="79" w:author="Natia Khmaladze" w:date="2020-09-08T11:57:00Z">
              <w:r>
                <w:rPr>
                  <w:rFonts w:ascii="Sylfaen" w:hAnsi="Sylfaen" w:cs="Sylfaen"/>
                  <w:lang w:val="ka-GE"/>
                </w:rPr>
                <w:t xml:space="preserve"> </w:t>
              </w:r>
              <w:r w:rsidR="00B14636">
                <w:rPr>
                  <w:rFonts w:ascii="Sylfaen" w:hAnsi="Sylfaen" w:cs="Sylfaen"/>
                  <w:lang w:val="ka-GE"/>
                </w:rPr>
                <w:t xml:space="preserve">შესახებ </w:t>
              </w:r>
            </w:ins>
            <w:ins w:id="80" w:author="Natia Khmaladze" w:date="2020-09-08T12:01:00Z">
              <w:r w:rsidR="00B14636">
                <w:rPr>
                  <w:rFonts w:ascii="Sylfaen" w:hAnsi="Sylfaen" w:cs="Sylfaen"/>
                  <w:lang w:val="ka-GE"/>
                </w:rPr>
                <w:t xml:space="preserve">მონაცემების </w:t>
              </w:r>
            </w:ins>
            <w:ins w:id="81" w:author="Natia Khmaladze" w:date="2020-09-08T11:57:00Z">
              <w:r w:rsidR="00B14636">
                <w:rPr>
                  <w:rFonts w:ascii="Sylfaen" w:hAnsi="Sylfaen" w:cs="Sylfaen"/>
                  <w:lang w:val="ka-GE"/>
                </w:rPr>
                <w:t>დამუ</w:t>
              </w:r>
            </w:ins>
            <w:ins w:id="82" w:author="Natia Khmaladze" w:date="2020-09-08T11:58:00Z">
              <w:r w:rsidR="00B14636">
                <w:rPr>
                  <w:rFonts w:ascii="Sylfaen" w:hAnsi="Sylfaen" w:cs="Sylfaen"/>
                  <w:lang w:val="ka-GE"/>
                </w:rPr>
                <w:t>შავება საკარანტინე სივრცეების დატოვების მიზნით</w:t>
              </w:r>
            </w:ins>
            <w:r w:rsidR="00B14636">
              <w:rPr>
                <w:rFonts w:ascii="Sylfaen" w:hAnsi="Sylfaen" w:cs="Sylfaen"/>
                <w:lang w:val="ka-GE"/>
              </w:rPr>
              <w:t>;</w:t>
            </w:r>
          </w:p>
          <w:p w14:paraId="26F2586D" w14:textId="77777777" w:rsidR="00B14636" w:rsidRDefault="00B14636" w:rsidP="00AD1443">
            <w:pPr>
              <w:jc w:val="both"/>
              <w:rPr>
                <w:ins w:id="83" w:author="Natia Khmaladze" w:date="2020-09-08T12:00:00Z"/>
                <w:rFonts w:asciiTheme="minorHAnsi" w:hAnsiTheme="minorHAnsi"/>
                <w:lang w:val="ka-GE"/>
              </w:rPr>
            </w:pPr>
            <w:ins w:id="84" w:author="Natia Khmaladze" w:date="2020-09-08T11:58:00Z">
              <w:r>
                <w:rPr>
                  <w:rFonts w:ascii="Sylfaen" w:hAnsi="Sylfaen" w:cs="Sylfaen"/>
                  <w:lang w:val="ka-GE"/>
                </w:rPr>
                <w:t xml:space="preserve">გ) </w:t>
              </w:r>
            </w:ins>
            <w:ins w:id="85" w:author="Natia Khmaladze" w:date="2020-09-08T12:00:00Z">
              <w:r>
                <w:rPr>
                  <w:rFonts w:ascii="Sylfaen" w:hAnsi="Sylfaen" w:cs="Sylfaen"/>
                  <w:lang w:val="ka-GE"/>
                </w:rPr>
                <w:t xml:space="preserve">იმ პირთა გამოვლენა, რომელიც </w:t>
              </w:r>
            </w:ins>
            <w:ins w:id="86" w:author="Natia Khmaladze" w:date="2020-09-08T11:34:00Z">
              <w:r w:rsidR="00F84A86">
                <w:rPr>
                  <w:rFonts w:ascii="Sylfaen" w:hAnsi="Sylfaen" w:cs="Sylfaen"/>
                </w:rPr>
                <w:t>მე</w:t>
              </w:r>
              <w:r w:rsidR="00F84A86">
                <w:t xml:space="preserve">-12 </w:t>
              </w:r>
              <w:r w:rsidR="00F84A86">
                <w:rPr>
                  <w:rFonts w:ascii="Sylfaen" w:hAnsi="Sylfaen" w:cs="Sylfaen"/>
                </w:rPr>
                <w:t>დღეს</w:t>
              </w:r>
              <w:r w:rsidR="00F84A86">
                <w:t xml:space="preserve"> </w:t>
              </w:r>
              <w:r w:rsidR="00F84A86">
                <w:rPr>
                  <w:rFonts w:ascii="Sylfaen" w:hAnsi="Sylfaen" w:cs="Sylfaen"/>
                </w:rPr>
                <w:t>არ</w:t>
              </w:r>
              <w:r w:rsidR="00F84A86">
                <w:t xml:space="preserve"> </w:t>
              </w:r>
              <w:r w:rsidR="00F84A86">
                <w:rPr>
                  <w:rFonts w:ascii="Sylfaen" w:hAnsi="Sylfaen" w:cs="Sylfaen"/>
                </w:rPr>
                <w:t>გაიტესტა</w:t>
              </w:r>
              <w:r w:rsidR="00F84A86">
                <w:t>.</w:t>
              </w:r>
            </w:ins>
          </w:p>
          <w:p w14:paraId="3A370D5D" w14:textId="77777777" w:rsidR="00B14636" w:rsidRDefault="00B14636" w:rsidP="00AD1443">
            <w:pPr>
              <w:jc w:val="both"/>
              <w:rPr>
                <w:ins w:id="87" w:author="Natia Khmaladze" w:date="2020-09-08T12:02:00Z"/>
                <w:rFonts w:asciiTheme="minorHAnsi" w:hAnsiTheme="minorHAnsi"/>
                <w:lang w:val="ka-GE"/>
              </w:rPr>
            </w:pPr>
          </w:p>
          <w:p w14:paraId="6D08725D" w14:textId="77777777" w:rsidR="00B14636" w:rsidRPr="002F6425" w:rsidRDefault="00B14636" w:rsidP="002F6425">
            <w:pPr>
              <w:jc w:val="both"/>
              <w:rPr>
                <w:ins w:id="88" w:author="Natia Khmaladze" w:date="2020-09-08T12:00:00Z"/>
                <w:rFonts w:ascii="Sylfaen" w:hAnsi="Sylfaen"/>
                <w:lang w:val="ka-GE"/>
                <w:rPrChange w:id="89" w:author="Ekaterine Adamia" w:date="2020-09-08T13:17:00Z">
                  <w:rPr>
                    <w:ins w:id="90" w:author="Natia Khmaladze" w:date="2020-09-08T12:00:00Z"/>
                    <w:rFonts w:asciiTheme="minorHAnsi" w:hAnsiTheme="minorHAnsi"/>
                    <w:lang w:val="ka-GE"/>
                  </w:rPr>
                </w:rPrChange>
              </w:rPr>
              <w:pPrChange w:id="91" w:author="Ekaterine Adamia" w:date="2020-09-08T13:17:00Z">
                <w:pPr/>
              </w:pPrChange>
            </w:pPr>
            <w:ins w:id="92" w:author="Natia Khmaladze" w:date="2020-09-08T12:02:00Z">
              <w:r w:rsidRPr="002F6425">
                <w:rPr>
                  <w:rFonts w:ascii="Sylfaen" w:hAnsi="Sylfaen"/>
                  <w:lang w:val="ka-GE"/>
                  <w:rPrChange w:id="93" w:author="Ekaterine Adamia" w:date="2020-09-08T13:17:00Z">
                    <w:rPr>
                      <w:rFonts w:asciiTheme="minorHAnsi" w:hAnsiTheme="minorHAnsi"/>
                      <w:lang w:val="ka-GE"/>
                    </w:rPr>
                  </w:rPrChange>
                </w:rPr>
                <w:t>4</w:t>
              </w:r>
              <w:r w:rsidRPr="002F6425">
                <w:rPr>
                  <w:rFonts w:ascii="Sylfaen" w:hAnsi="Sylfaen"/>
                  <w:vertAlign w:val="superscript"/>
                  <w:lang w:val="ka-GE"/>
                  <w:rPrChange w:id="94" w:author="Ekaterine Adamia" w:date="2020-09-08T13:17:00Z">
                    <w:rPr>
                      <w:rFonts w:asciiTheme="minorHAnsi" w:hAnsiTheme="minorHAnsi"/>
                      <w:vertAlign w:val="superscript"/>
                      <w:lang w:val="ka-GE"/>
                    </w:rPr>
                  </w:rPrChange>
                </w:rPr>
                <w:t>2</w:t>
              </w:r>
              <w:r w:rsidRPr="002F6425">
                <w:rPr>
                  <w:rFonts w:ascii="Sylfaen" w:hAnsi="Sylfaen"/>
                  <w:lang w:val="ka-GE"/>
                  <w:rPrChange w:id="95" w:author="Ekaterine Adamia" w:date="2020-09-08T13:17:00Z">
                    <w:rPr>
                      <w:rFonts w:asciiTheme="minorHAnsi" w:hAnsiTheme="minorHAnsi"/>
                      <w:lang w:val="ka-GE"/>
                    </w:rPr>
                  </w:rPrChange>
                </w:rPr>
                <w:t>. ამ მუხლის 4</w:t>
              </w:r>
              <w:r w:rsidRPr="002F6425">
                <w:rPr>
                  <w:rFonts w:ascii="Sylfaen" w:hAnsi="Sylfaen"/>
                  <w:vertAlign w:val="superscript"/>
                  <w:lang w:val="ka-GE"/>
                  <w:rPrChange w:id="96" w:author="Ekaterine Adamia" w:date="2020-09-08T13:17:00Z">
                    <w:rPr>
                      <w:rFonts w:asciiTheme="minorHAnsi" w:hAnsiTheme="minorHAnsi"/>
                      <w:vertAlign w:val="superscript"/>
                      <w:lang w:val="ka-GE"/>
                    </w:rPr>
                  </w:rPrChange>
                </w:rPr>
                <w:t>1</w:t>
              </w:r>
              <w:r w:rsidRPr="002F6425">
                <w:rPr>
                  <w:rFonts w:ascii="Sylfaen" w:hAnsi="Sylfaen" w:cs="Sylfaen"/>
                  <w:lang w:val="ka-GE"/>
                </w:rPr>
                <w:t xml:space="preserve"> </w:t>
              </w:r>
              <w:r w:rsidRPr="00E37ADE">
                <w:rPr>
                  <w:rFonts w:ascii="Sylfaen" w:hAnsi="Sylfaen" w:cs="Sylfaen"/>
                  <w:lang w:val="ka-GE"/>
                </w:rPr>
                <w:t xml:space="preserve">პუნქტით გათვალისწინებული </w:t>
              </w:r>
            </w:ins>
            <w:ins w:id="97" w:author="Natia Khmaladze" w:date="2020-09-08T12:03:00Z">
              <w:r w:rsidRPr="00E37ADE">
                <w:rPr>
                  <w:rFonts w:ascii="Sylfaen" w:hAnsi="Sylfaen" w:cs="Sylfaen"/>
                  <w:lang w:val="ka-GE"/>
                </w:rPr>
                <w:t>პროცესის</w:t>
              </w:r>
              <w:r w:rsidRPr="00774031">
                <w:rPr>
                  <w:rFonts w:ascii="Sylfaen" w:hAnsi="Sylfaen" w:cs="Sylfaen"/>
                  <w:lang w:val="ka-GE"/>
                </w:rPr>
                <w:t xml:space="preserve"> </w:t>
              </w:r>
            </w:ins>
            <w:ins w:id="98" w:author="Natia Khmaladze" w:date="2020-09-08T12:02:00Z">
              <w:r w:rsidRPr="00774031">
                <w:rPr>
                  <w:rFonts w:ascii="Sylfaen" w:hAnsi="Sylfaen" w:cs="Sylfaen"/>
                </w:rPr>
                <w:t>მონიტრინგს</w:t>
              </w:r>
              <w:r w:rsidRPr="002F6425">
                <w:rPr>
                  <w:rFonts w:ascii="Sylfaen" w:hAnsi="Sylfaen"/>
                  <w:rPrChange w:id="99" w:author="Ekaterine Adamia" w:date="2020-09-08T13:17:00Z">
                    <w:rPr/>
                  </w:rPrChange>
                </w:rPr>
                <w:t xml:space="preserve"> </w:t>
              </w:r>
              <w:r w:rsidRPr="002F6425">
                <w:rPr>
                  <w:rFonts w:ascii="Sylfaen" w:hAnsi="Sylfaen"/>
                  <w:lang w:val="ka-GE"/>
                </w:rPr>
                <w:t>ახორციელებს</w:t>
              </w:r>
              <w:r w:rsidRPr="00E37ADE">
                <w:rPr>
                  <w:rFonts w:ascii="Sylfaen" w:hAnsi="Sylfaen"/>
                  <w:lang w:val="ka-GE"/>
                </w:rPr>
                <w:t xml:space="preserve"> </w:t>
              </w:r>
            </w:ins>
            <w:ins w:id="100" w:author="Natia Khmaladze" w:date="2020-09-08T12:03:00Z">
              <w:r w:rsidRPr="00E37ADE">
                <w:rPr>
                  <w:rFonts w:ascii="Sylfaen" w:hAnsi="Sylfaen" w:cs="Sylfaen"/>
                </w:rPr>
                <w:t>სსიპ</w:t>
              </w:r>
              <w:r w:rsidRPr="002F6425">
                <w:rPr>
                  <w:rFonts w:ascii="Sylfaen" w:hAnsi="Sylfaen"/>
                  <w:rPrChange w:id="101" w:author="Ekaterine Adamia" w:date="2020-09-08T13:17:00Z">
                    <w:rPr/>
                  </w:rPrChange>
                </w:rPr>
                <w:t xml:space="preserve"> – </w:t>
              </w:r>
              <w:r w:rsidRPr="002F6425">
                <w:rPr>
                  <w:rFonts w:ascii="Sylfaen" w:hAnsi="Sylfaen" w:cs="Sylfaen"/>
                </w:rPr>
                <w:t>საგანგებო</w:t>
              </w:r>
              <w:r w:rsidRPr="002F6425">
                <w:rPr>
                  <w:rFonts w:ascii="Sylfaen" w:hAnsi="Sylfaen"/>
                  <w:rPrChange w:id="102" w:author="Ekaterine Adamia" w:date="2020-09-08T13:17:00Z">
                    <w:rPr/>
                  </w:rPrChange>
                </w:rPr>
                <w:t xml:space="preserve"> </w:t>
              </w:r>
              <w:r w:rsidRPr="002F6425">
                <w:rPr>
                  <w:rFonts w:ascii="Sylfaen" w:hAnsi="Sylfaen" w:cs="Sylfaen"/>
                </w:rPr>
                <w:t>სიტუაციების</w:t>
              </w:r>
              <w:r w:rsidRPr="002F6425">
                <w:rPr>
                  <w:rFonts w:ascii="Sylfaen" w:hAnsi="Sylfaen"/>
                  <w:rPrChange w:id="103" w:author="Ekaterine Adamia" w:date="2020-09-08T13:17:00Z">
                    <w:rPr/>
                  </w:rPrChange>
                </w:rPr>
                <w:t xml:space="preserve"> </w:t>
              </w:r>
              <w:r w:rsidRPr="002F6425">
                <w:rPr>
                  <w:rFonts w:ascii="Sylfaen" w:hAnsi="Sylfaen" w:cs="Sylfaen"/>
                </w:rPr>
                <w:t>კოორდინაციისა</w:t>
              </w:r>
              <w:r w:rsidRPr="002F6425">
                <w:rPr>
                  <w:rFonts w:ascii="Sylfaen" w:hAnsi="Sylfaen"/>
                  <w:rPrChange w:id="104" w:author="Ekaterine Adamia" w:date="2020-09-08T13:17:00Z">
                    <w:rPr/>
                  </w:rPrChange>
                </w:rPr>
                <w:t xml:space="preserve"> </w:t>
              </w:r>
              <w:r w:rsidRPr="002F6425">
                <w:rPr>
                  <w:rFonts w:ascii="Sylfaen" w:hAnsi="Sylfaen" w:cs="Sylfaen"/>
                </w:rPr>
                <w:t>და</w:t>
              </w:r>
              <w:r w:rsidRPr="002F6425">
                <w:rPr>
                  <w:rFonts w:ascii="Sylfaen" w:hAnsi="Sylfaen"/>
                  <w:rPrChange w:id="105" w:author="Ekaterine Adamia" w:date="2020-09-08T13:17:00Z">
                    <w:rPr/>
                  </w:rPrChange>
                </w:rPr>
                <w:t xml:space="preserve"> </w:t>
              </w:r>
              <w:r w:rsidRPr="002F6425">
                <w:rPr>
                  <w:rFonts w:ascii="Sylfaen" w:hAnsi="Sylfaen" w:cs="Sylfaen"/>
                </w:rPr>
                <w:t>გადაუდებელი</w:t>
              </w:r>
              <w:r w:rsidRPr="002F6425">
                <w:rPr>
                  <w:rFonts w:ascii="Sylfaen" w:hAnsi="Sylfaen"/>
                  <w:rPrChange w:id="106" w:author="Ekaterine Adamia" w:date="2020-09-08T13:17:00Z">
                    <w:rPr/>
                  </w:rPrChange>
                </w:rPr>
                <w:t xml:space="preserve"> </w:t>
              </w:r>
              <w:r w:rsidRPr="002F6425">
                <w:rPr>
                  <w:rFonts w:ascii="Sylfaen" w:hAnsi="Sylfaen" w:cs="Sylfaen"/>
                </w:rPr>
                <w:t>დახმარების</w:t>
              </w:r>
              <w:r w:rsidRPr="002F6425">
                <w:rPr>
                  <w:rFonts w:ascii="Sylfaen" w:hAnsi="Sylfaen"/>
                  <w:rPrChange w:id="107" w:author="Ekaterine Adamia" w:date="2020-09-08T13:17:00Z">
                    <w:rPr/>
                  </w:rPrChange>
                </w:rPr>
                <w:t xml:space="preserve"> </w:t>
              </w:r>
              <w:r w:rsidRPr="002F6425">
                <w:rPr>
                  <w:rFonts w:ascii="Sylfaen" w:hAnsi="Sylfaen" w:cs="Sylfaen"/>
                </w:rPr>
                <w:t>ცენტრი</w:t>
              </w:r>
              <w:r w:rsidRPr="002F6425">
                <w:rPr>
                  <w:rFonts w:ascii="Sylfaen" w:hAnsi="Sylfaen"/>
                  <w:lang w:val="ka-GE"/>
                  <w:rPrChange w:id="108" w:author="Ekaterine Adamia" w:date="2020-09-08T13:17:00Z">
                    <w:rPr>
                      <w:rFonts w:asciiTheme="minorHAnsi" w:hAnsiTheme="minorHAnsi"/>
                      <w:lang w:val="ka-GE"/>
                    </w:rPr>
                  </w:rPrChange>
                </w:rPr>
                <w:t xml:space="preserve">. </w:t>
              </w:r>
            </w:ins>
          </w:p>
          <w:p w14:paraId="781841DC" w14:textId="77777777" w:rsidR="00F84A86" w:rsidRPr="0006735D" w:rsidDel="0006735D" w:rsidRDefault="00F84A86" w:rsidP="0006735D">
            <w:pPr>
              <w:rPr>
                <w:del w:id="109" w:author="Natia Khmaladze" w:date="2020-09-08T12:09:00Z"/>
                <w:rFonts w:asciiTheme="minorHAnsi" w:hAnsiTheme="minorHAnsi"/>
                <w:lang w:val="ka-GE"/>
              </w:rPr>
            </w:pPr>
            <w:ins w:id="110" w:author="Natia Khmaladze" w:date="2020-09-08T11:34:00Z">
              <w:r>
                <w:t xml:space="preserve"> </w:t>
              </w:r>
            </w:ins>
          </w:p>
          <w:p w14:paraId="55A37A4D" w14:textId="77777777" w:rsidR="008046D5" w:rsidRPr="00AD1443" w:rsidRDefault="008046D5" w:rsidP="0006735D">
            <w:pPr>
              <w:rPr>
                <w:lang w:val="ka-GE"/>
                <w:rPrChange w:id="111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112" w:author="Ekaterine Adamia" w:date="2020-09-08T13:04:00Z">
                  <w:rPr/>
                </w:rPrChange>
              </w:rPr>
              <w:t xml:space="preserve">5. </w:t>
            </w:r>
            <w:r w:rsidRPr="00AD1443">
              <w:rPr>
                <w:rFonts w:ascii="Sylfaen" w:hAnsi="Sylfaen" w:cs="Sylfaen"/>
                <w:lang w:val="ka-GE"/>
                <w:rPrChange w:id="113" w:author="Ekaterine Adamia" w:date="2020-09-08T13:04:00Z">
                  <w:rPr>
                    <w:rFonts w:ascii="Sylfaen" w:hAnsi="Sylfaen" w:cs="Sylfaen"/>
                  </w:rPr>
                </w:rPrChange>
              </w:rPr>
              <w:t>უცხო</w:t>
            </w:r>
            <w:r w:rsidRPr="00AD1443">
              <w:rPr>
                <w:lang w:val="ka-GE"/>
                <w:rPrChange w:id="11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5" w:author="Ekaterine Adamia" w:date="2020-09-08T13:04:00Z">
                  <w:rPr>
                    <w:rFonts w:ascii="Sylfaen" w:hAnsi="Sylfaen" w:cs="Sylfaen"/>
                  </w:rPr>
                </w:rPrChange>
              </w:rPr>
              <w:t>ქვეყნებიდან</w:t>
            </w:r>
            <w:r w:rsidRPr="00AD1443">
              <w:rPr>
                <w:lang w:val="ka-GE"/>
                <w:rPrChange w:id="11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7" w:author="Ekaterine Adamia" w:date="2020-09-08T13:04:00Z">
                  <w:rPr>
                    <w:rFonts w:ascii="Sylfaen" w:hAnsi="Sylfaen" w:cs="Sylfaen"/>
                  </w:rPr>
                </w:rPrChange>
              </w:rPr>
              <w:t>ჩამოსული</w:t>
            </w:r>
            <w:r w:rsidRPr="00AD1443">
              <w:rPr>
                <w:lang w:val="ka-GE"/>
                <w:rPrChange w:id="11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9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ები</w:t>
            </w:r>
            <w:r w:rsidRPr="00AD1443">
              <w:rPr>
                <w:lang w:val="ka-GE"/>
                <w:rPrChange w:id="12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1" w:author="Ekaterine Adamia" w:date="2020-09-08T13:04:00Z">
                  <w:rPr>
                    <w:rFonts w:ascii="Sylfaen" w:hAnsi="Sylfaen" w:cs="Sylfaen"/>
                  </w:rPr>
                </w:rPrChange>
              </w:rPr>
              <w:t>სასაზღვრო</w:t>
            </w:r>
            <w:r w:rsidRPr="00AD1443">
              <w:rPr>
                <w:lang w:val="ka-GE"/>
                <w:rPrChange w:id="12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3" w:author="Ekaterine Adamia" w:date="2020-09-08T13:04:00Z">
                  <w:rPr>
                    <w:rFonts w:ascii="Sylfaen" w:hAnsi="Sylfaen" w:cs="Sylfaen"/>
                  </w:rPr>
                </w:rPrChange>
              </w:rPr>
              <w:t>პუნქტებზე</w:t>
            </w:r>
            <w:r w:rsidRPr="00AD1443">
              <w:rPr>
                <w:lang w:val="ka-GE"/>
                <w:rPrChange w:id="12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5" w:author="Ekaterine Adamia" w:date="2020-09-08T13:04:00Z">
                  <w:rPr>
                    <w:rFonts w:ascii="Sylfaen" w:hAnsi="Sylfaen" w:cs="Sylfaen"/>
                  </w:rPr>
                </w:rPrChange>
              </w:rPr>
              <w:t>ექვემდებარებიან</w:t>
            </w:r>
            <w:r w:rsidRPr="00AD1443">
              <w:rPr>
                <w:lang w:val="ka-GE"/>
                <w:rPrChange w:id="12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7" w:author="Ekaterine Adamia" w:date="2020-09-08T13:04:00Z">
                  <w:rPr>
                    <w:rFonts w:ascii="Sylfaen" w:hAnsi="Sylfaen" w:cs="Sylfaen"/>
                  </w:rPr>
                </w:rPrChange>
              </w:rPr>
              <w:t>თერმულ</w:t>
            </w:r>
            <w:r w:rsidRPr="00AD1443">
              <w:rPr>
                <w:lang w:val="ka-GE"/>
                <w:rPrChange w:id="12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9" w:author="Ekaterine Adamia" w:date="2020-09-08T13:04:00Z">
                  <w:rPr>
                    <w:rFonts w:ascii="Sylfaen" w:hAnsi="Sylfaen" w:cs="Sylfaen"/>
                  </w:rPr>
                </w:rPrChange>
              </w:rPr>
              <w:t>სკრინინგს</w:t>
            </w:r>
            <w:r w:rsidRPr="00AD1443">
              <w:rPr>
                <w:lang w:val="ka-GE"/>
                <w:rPrChange w:id="130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31" w:author="Ekaterine Adamia" w:date="2020-09-08T13:04:00Z">
                  <w:rPr>
                    <w:rFonts w:ascii="Sylfaen" w:hAnsi="Sylfaen" w:cs="Sylfaen"/>
                  </w:rPr>
                </w:rPrChange>
              </w:rPr>
              <w:t>სსიპ</w:t>
            </w:r>
            <w:r w:rsidRPr="00AD1443">
              <w:rPr>
                <w:lang w:val="ka-GE"/>
                <w:rPrChange w:id="132" w:author="Ekaterine Adamia" w:date="2020-09-08T13:04:00Z">
                  <w:rPr/>
                </w:rPrChange>
              </w:rPr>
              <w:t xml:space="preserve"> – </w:t>
            </w:r>
            <w:r w:rsidRPr="00AD1443">
              <w:rPr>
                <w:rFonts w:ascii="Sylfaen" w:hAnsi="Sylfaen" w:cs="Sylfaen"/>
                <w:lang w:val="ka-GE"/>
                <w:rPrChange w:id="133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ოსავლების</w:t>
            </w:r>
            <w:r w:rsidRPr="00AD1443">
              <w:rPr>
                <w:lang w:val="ka-GE"/>
                <w:rPrChange w:id="13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5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სახურის</w:t>
            </w:r>
            <w:r w:rsidRPr="00AD1443">
              <w:rPr>
                <w:lang w:val="ka-GE"/>
                <w:rPrChange w:id="13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7" w:author="Ekaterine Adamia" w:date="2020-09-08T13:04:00Z">
                  <w:rPr>
                    <w:rFonts w:ascii="Sylfaen" w:hAnsi="Sylfaen" w:cs="Sylfaen"/>
                  </w:rPr>
                </w:rPrChange>
              </w:rPr>
              <w:t>ეპიდემიოლოგების</w:t>
            </w:r>
            <w:r w:rsidRPr="00AD1443">
              <w:rPr>
                <w:lang w:val="ka-GE"/>
                <w:rPrChange w:id="13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9" w:author="Ekaterine Adamia" w:date="2020-09-08T13:04:00Z">
                  <w:rPr>
                    <w:rFonts w:ascii="Sylfaen" w:hAnsi="Sylfaen" w:cs="Sylfaen"/>
                  </w:rPr>
                </w:rPrChange>
              </w:rPr>
              <w:t>მიერ</w:t>
            </w:r>
            <w:r w:rsidRPr="00AD1443">
              <w:rPr>
                <w:lang w:val="ka-GE"/>
                <w:rPrChange w:id="14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1" w:author="Ekaterine Adamia" w:date="2020-09-08T13:04:00Z">
                  <w:rPr>
                    <w:rFonts w:ascii="Sylfaen" w:hAnsi="Sylfaen" w:cs="Sylfaen"/>
                  </w:rPr>
                </w:rPrChange>
              </w:rPr>
              <w:t>ჩაღრმავებულ</w:t>
            </w:r>
            <w:r w:rsidRPr="00AD1443">
              <w:rPr>
                <w:lang w:val="ka-GE"/>
                <w:rPrChange w:id="14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3" w:author="Ekaterine Adamia" w:date="2020-09-08T13:04:00Z">
                  <w:rPr>
                    <w:rFonts w:ascii="Sylfaen" w:hAnsi="Sylfaen" w:cs="Sylfaen"/>
                  </w:rPr>
                </w:rPrChange>
              </w:rPr>
              <w:t>გამოკითხვას</w:t>
            </w:r>
            <w:r w:rsidRPr="00AD1443">
              <w:rPr>
                <w:lang w:val="ka-GE"/>
                <w:rPrChange w:id="14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5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4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7" w:author="Ekaterine Adamia" w:date="2020-09-08T13:04:00Z">
                  <w:rPr>
                    <w:rFonts w:ascii="Sylfaen" w:hAnsi="Sylfaen" w:cs="Sylfaen"/>
                  </w:rPr>
                </w:rPrChange>
              </w:rPr>
              <w:t>აღრიცხვას</w:t>
            </w:r>
            <w:r w:rsidRPr="00AD1443">
              <w:rPr>
                <w:lang w:val="ka-GE"/>
                <w:rPrChange w:id="148" w:author="Ekaterine Adamia" w:date="2020-09-08T13:04:00Z">
                  <w:rPr/>
                </w:rPrChange>
              </w:rPr>
              <w:t xml:space="preserve"> „</w:t>
            </w:r>
            <w:r w:rsidRPr="00AD1443">
              <w:rPr>
                <w:rFonts w:ascii="Sylfaen" w:hAnsi="Sylfaen" w:cs="Sylfaen"/>
                <w:lang w:val="ka-GE"/>
                <w:rPrChange w:id="149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15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1" w:author="Ekaterine Adamia" w:date="2020-09-08T13:04:00Z">
                  <w:rPr>
                    <w:rFonts w:ascii="Sylfaen" w:hAnsi="Sylfaen" w:cs="Sylfaen"/>
                  </w:rPr>
                </w:rPrChange>
              </w:rPr>
              <w:t>სასაზღვრო</w:t>
            </w:r>
            <w:r w:rsidRPr="00AD1443">
              <w:rPr>
                <w:lang w:val="ka-GE"/>
                <w:rPrChange w:id="15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3" w:author="Ekaterine Adamia" w:date="2020-09-08T13:04:00Z">
                  <w:rPr>
                    <w:rFonts w:ascii="Sylfaen" w:hAnsi="Sylfaen" w:cs="Sylfaen"/>
                  </w:rPr>
                </w:rPrChange>
              </w:rPr>
              <w:t>ზოლსა</w:t>
            </w:r>
            <w:r w:rsidRPr="00AD1443">
              <w:rPr>
                <w:lang w:val="ka-GE"/>
                <w:rPrChange w:id="15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5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5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7" w:author="Ekaterine Adamia" w:date="2020-09-08T13:04:00Z">
                  <w:rPr>
                    <w:rFonts w:ascii="Sylfaen" w:hAnsi="Sylfaen" w:cs="Sylfaen"/>
                  </w:rPr>
                </w:rPrChange>
              </w:rPr>
              <w:t>საბაჟო</w:t>
            </w:r>
            <w:r w:rsidRPr="00AD1443">
              <w:rPr>
                <w:lang w:val="ka-GE"/>
                <w:rPrChange w:id="15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9" w:author="Ekaterine Adamia" w:date="2020-09-08T13:04:00Z">
                  <w:rPr>
                    <w:rFonts w:ascii="Sylfaen" w:hAnsi="Sylfaen" w:cs="Sylfaen"/>
                  </w:rPr>
                </w:rPrChange>
              </w:rPr>
              <w:t>კონტროლის</w:t>
            </w:r>
            <w:r w:rsidRPr="00AD1443">
              <w:rPr>
                <w:lang w:val="ka-GE"/>
                <w:rPrChange w:id="16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1" w:author="Ekaterine Adamia" w:date="2020-09-08T13:04:00Z">
                  <w:rPr>
                    <w:rFonts w:ascii="Sylfaen" w:hAnsi="Sylfaen" w:cs="Sylfaen"/>
                  </w:rPr>
                </w:rPrChange>
              </w:rPr>
              <w:t>ზონებში</w:t>
            </w:r>
            <w:r w:rsidRPr="00AD1443">
              <w:rPr>
                <w:lang w:val="ka-GE"/>
                <w:rPrChange w:id="16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3" w:author="Ekaterine Adamia" w:date="2020-09-08T13:04:00Z">
                  <w:rPr>
                    <w:rFonts w:ascii="Sylfaen" w:hAnsi="Sylfaen" w:cs="Sylfaen"/>
                  </w:rPr>
                </w:rPrChange>
              </w:rPr>
              <w:t>სანიტარიულ</w:t>
            </w:r>
            <w:r w:rsidRPr="00AD1443">
              <w:rPr>
                <w:lang w:val="ka-GE"/>
                <w:rPrChange w:id="164" w:author="Ekaterine Adamia" w:date="2020-09-08T13:04:00Z">
                  <w:rPr/>
                </w:rPrChange>
              </w:rPr>
              <w:t>-</w:t>
            </w:r>
            <w:r w:rsidRPr="00AD1443">
              <w:rPr>
                <w:rFonts w:ascii="Sylfaen" w:hAnsi="Sylfaen" w:cs="Sylfaen"/>
                <w:lang w:val="ka-GE"/>
                <w:rPrChange w:id="165" w:author="Ekaterine Adamia" w:date="2020-09-08T13:04:00Z">
                  <w:rPr>
                    <w:rFonts w:ascii="Sylfaen" w:hAnsi="Sylfaen" w:cs="Sylfaen"/>
                  </w:rPr>
                </w:rPrChange>
              </w:rPr>
              <w:t>საკარანტინო</w:t>
            </w:r>
            <w:r w:rsidRPr="00AD1443">
              <w:rPr>
                <w:lang w:val="ka-GE"/>
                <w:rPrChange w:id="16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7" w:author="Ekaterine Adamia" w:date="2020-09-08T13:04:00Z">
                  <w:rPr>
                    <w:rFonts w:ascii="Sylfaen" w:hAnsi="Sylfaen" w:cs="Sylfaen"/>
                  </w:rPr>
                </w:rPrChange>
              </w:rPr>
              <w:t>კონტროლის</w:t>
            </w:r>
            <w:r w:rsidRPr="00AD1443">
              <w:rPr>
                <w:lang w:val="ka-GE"/>
                <w:rPrChange w:id="16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9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ხორციელების</w:t>
            </w:r>
            <w:r w:rsidRPr="00AD1443">
              <w:rPr>
                <w:lang w:val="ka-GE"/>
                <w:rPrChange w:id="17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1" w:author="Ekaterine Adamia" w:date="2020-09-08T13:04:00Z">
                  <w:rPr>
                    <w:rFonts w:ascii="Sylfaen" w:hAnsi="Sylfaen" w:cs="Sylfaen"/>
                  </w:rPr>
                </w:rPrChange>
              </w:rPr>
              <w:t>ტექნოლოგიური</w:t>
            </w:r>
            <w:r w:rsidRPr="00AD1443">
              <w:rPr>
                <w:lang w:val="ka-GE"/>
                <w:rPrChange w:id="17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3" w:author="Ekaterine Adamia" w:date="2020-09-08T13:04:00Z">
                  <w:rPr>
                    <w:rFonts w:ascii="Sylfaen" w:hAnsi="Sylfaen" w:cs="Sylfaen"/>
                  </w:rPr>
                </w:rPrChange>
              </w:rPr>
              <w:t>სქემისა</w:t>
            </w:r>
            <w:r w:rsidRPr="00AD1443">
              <w:rPr>
                <w:lang w:val="ka-GE"/>
                <w:rPrChange w:id="17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5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7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7" w:author="Ekaterine Adamia" w:date="2020-09-08T13:04:00Z">
                  <w:rPr>
                    <w:rFonts w:ascii="Sylfaen" w:hAnsi="Sylfaen" w:cs="Sylfaen"/>
                  </w:rPr>
                </w:rPrChange>
              </w:rPr>
              <w:t>სანიტარიულ</w:t>
            </w:r>
            <w:r w:rsidRPr="00AD1443">
              <w:rPr>
                <w:lang w:val="ka-GE"/>
                <w:rPrChange w:id="178" w:author="Ekaterine Adamia" w:date="2020-09-08T13:04:00Z">
                  <w:rPr/>
                </w:rPrChange>
              </w:rPr>
              <w:t>-</w:t>
            </w:r>
            <w:r w:rsidRPr="00AD1443">
              <w:rPr>
                <w:rFonts w:ascii="Sylfaen" w:hAnsi="Sylfaen" w:cs="Sylfaen"/>
                <w:lang w:val="ka-GE"/>
                <w:rPrChange w:id="179" w:author="Ekaterine Adamia" w:date="2020-09-08T13:04:00Z">
                  <w:rPr>
                    <w:rFonts w:ascii="Sylfaen" w:hAnsi="Sylfaen" w:cs="Sylfaen"/>
                  </w:rPr>
                </w:rPrChange>
              </w:rPr>
              <w:t>საკარანტინო</w:t>
            </w:r>
            <w:r w:rsidRPr="00AD1443">
              <w:rPr>
                <w:lang w:val="ka-GE"/>
                <w:rPrChange w:id="18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1" w:author="Ekaterine Adamia" w:date="2020-09-08T13:04:00Z">
                  <w:rPr>
                    <w:rFonts w:ascii="Sylfaen" w:hAnsi="Sylfaen" w:cs="Sylfaen"/>
                  </w:rPr>
                </w:rPrChange>
              </w:rPr>
              <w:t>კონტროლის</w:t>
            </w:r>
            <w:r w:rsidRPr="00AD1443">
              <w:rPr>
                <w:lang w:val="ka-GE"/>
                <w:rPrChange w:id="18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3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ხორციელების</w:t>
            </w:r>
            <w:r w:rsidRPr="00AD1443">
              <w:rPr>
                <w:lang w:val="ka-GE"/>
                <w:rPrChange w:id="18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5" w:author="Ekaterine Adamia" w:date="2020-09-08T13:04:00Z">
                  <w:rPr>
                    <w:rFonts w:ascii="Sylfaen" w:hAnsi="Sylfaen" w:cs="Sylfaen"/>
                  </w:rPr>
                </w:rPrChange>
              </w:rPr>
              <w:t>წესის</w:t>
            </w:r>
            <w:r w:rsidRPr="00AD1443">
              <w:rPr>
                <w:lang w:val="ka-GE"/>
                <w:rPrChange w:id="18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7" w:author="Ekaterine Adamia" w:date="2020-09-08T13:04:00Z">
                  <w:rPr>
                    <w:rFonts w:ascii="Sylfaen" w:hAnsi="Sylfaen" w:cs="Sylfaen"/>
                  </w:rPr>
                </w:rPrChange>
              </w:rPr>
              <w:t>დამტკიცების</w:t>
            </w:r>
            <w:r w:rsidRPr="00AD1443">
              <w:rPr>
                <w:lang w:val="ka-GE"/>
                <w:rPrChange w:id="18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9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ხებ</w:t>
            </w:r>
            <w:r w:rsidRPr="00AD1443">
              <w:rPr>
                <w:lang w:val="ka-GE"/>
                <w:rPrChange w:id="190" w:author="Ekaterine Adamia" w:date="2020-09-08T13:04:00Z">
                  <w:rPr/>
                </w:rPrChange>
              </w:rPr>
              <w:t xml:space="preserve">“ </w:t>
            </w:r>
            <w:r w:rsidRPr="00AD1443">
              <w:rPr>
                <w:rFonts w:ascii="Sylfaen" w:hAnsi="Sylfaen" w:cs="Sylfaen"/>
                <w:lang w:val="ka-GE"/>
                <w:rPrChange w:id="191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19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3" w:author="Ekaterine Adamia" w:date="2020-09-08T13:04:00Z">
                  <w:rPr>
                    <w:rFonts w:ascii="Sylfaen" w:hAnsi="Sylfaen" w:cs="Sylfaen"/>
                  </w:rPr>
                </w:rPrChange>
              </w:rPr>
              <w:t>მთავრობის</w:t>
            </w:r>
            <w:r w:rsidRPr="00AD1443">
              <w:rPr>
                <w:lang w:val="ka-GE"/>
                <w:rPrChange w:id="194" w:author="Ekaterine Adamia" w:date="2020-09-08T13:04:00Z">
                  <w:rPr/>
                </w:rPrChange>
              </w:rPr>
              <w:t xml:space="preserve"> 2019 </w:t>
            </w:r>
            <w:r w:rsidRPr="00AD1443">
              <w:rPr>
                <w:rFonts w:ascii="Sylfaen" w:hAnsi="Sylfaen" w:cs="Sylfaen"/>
                <w:lang w:val="ka-GE"/>
                <w:rPrChange w:id="195" w:author="Ekaterine Adamia" w:date="2020-09-08T13:04:00Z">
                  <w:rPr>
                    <w:rFonts w:ascii="Sylfaen" w:hAnsi="Sylfaen" w:cs="Sylfaen"/>
                  </w:rPr>
                </w:rPrChange>
              </w:rPr>
              <w:t>წლის</w:t>
            </w:r>
            <w:r w:rsidRPr="00AD1443">
              <w:rPr>
                <w:lang w:val="ka-GE"/>
                <w:rPrChange w:id="196" w:author="Ekaterine Adamia" w:date="2020-09-08T13:04:00Z">
                  <w:rPr/>
                </w:rPrChange>
              </w:rPr>
              <w:t xml:space="preserve"> 16 </w:t>
            </w:r>
            <w:r w:rsidRPr="00AD1443">
              <w:rPr>
                <w:rFonts w:ascii="Sylfaen" w:hAnsi="Sylfaen" w:cs="Sylfaen"/>
                <w:lang w:val="ka-GE"/>
                <w:rPrChange w:id="197" w:author="Ekaterine Adamia" w:date="2020-09-08T13:04:00Z">
                  <w:rPr>
                    <w:rFonts w:ascii="Sylfaen" w:hAnsi="Sylfaen" w:cs="Sylfaen"/>
                  </w:rPr>
                </w:rPrChange>
              </w:rPr>
              <w:t>სექტემბრის</w:t>
            </w:r>
            <w:r w:rsidRPr="00AD1443">
              <w:rPr>
                <w:lang w:val="ka-GE"/>
                <w:rPrChange w:id="198" w:author="Ekaterine Adamia" w:date="2020-09-08T13:04:00Z">
                  <w:rPr/>
                </w:rPrChange>
              </w:rPr>
              <w:t xml:space="preserve"> №454 </w:t>
            </w:r>
            <w:r w:rsidRPr="00AD1443">
              <w:rPr>
                <w:rFonts w:ascii="Sylfaen" w:hAnsi="Sylfaen" w:cs="Sylfaen"/>
                <w:lang w:val="ka-GE"/>
                <w:rPrChange w:id="199" w:author="Ekaterine Adamia" w:date="2020-09-08T13:04:00Z">
                  <w:rPr>
                    <w:rFonts w:ascii="Sylfaen" w:hAnsi="Sylfaen" w:cs="Sylfaen"/>
                  </w:rPr>
                </w:rPrChange>
              </w:rPr>
              <w:t>დადგენილებით</w:t>
            </w:r>
            <w:r w:rsidRPr="00AD1443">
              <w:rPr>
                <w:lang w:val="ka-GE"/>
                <w:rPrChange w:id="20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1" w:author="Ekaterine Adamia" w:date="2020-09-08T13:04:00Z">
                  <w:rPr>
                    <w:rFonts w:ascii="Sylfaen" w:hAnsi="Sylfaen" w:cs="Sylfaen"/>
                  </w:rPr>
                </w:rPrChange>
              </w:rPr>
              <w:t>დამტკიცებული</w:t>
            </w:r>
            <w:r w:rsidRPr="00AD1443">
              <w:rPr>
                <w:lang w:val="ka-GE"/>
                <w:rPrChange w:id="202" w:author="Ekaterine Adamia" w:date="2020-09-08T13:04:00Z">
                  <w:rPr/>
                </w:rPrChange>
              </w:rPr>
              <w:t xml:space="preserve"> „</w:t>
            </w:r>
            <w:r w:rsidRPr="00AD1443">
              <w:rPr>
                <w:rFonts w:ascii="Sylfaen" w:hAnsi="Sylfaen" w:cs="Sylfaen"/>
                <w:lang w:val="ka-GE"/>
                <w:rPrChange w:id="203" w:author="Ekaterine Adamia" w:date="2020-09-08T13:04:00Z">
                  <w:rPr>
                    <w:rFonts w:ascii="Sylfaen" w:hAnsi="Sylfaen" w:cs="Sylfaen"/>
                  </w:rPr>
                </w:rPrChange>
              </w:rPr>
              <w:t>დასენიანებული</w:t>
            </w:r>
            <w:r w:rsidRPr="00AD1443">
              <w:rPr>
                <w:lang w:val="ka-GE"/>
                <w:rPrChange w:id="20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5" w:author="Ekaterine Adamia" w:date="2020-09-08T13:04:00Z">
                  <w:rPr>
                    <w:rFonts w:ascii="Sylfaen" w:hAnsi="Sylfaen" w:cs="Sylfaen"/>
                  </w:rPr>
                </w:rPrChange>
              </w:rPr>
              <w:t>რეგიონიდან</w:t>
            </w:r>
            <w:r w:rsidRPr="00AD1443">
              <w:rPr>
                <w:lang w:val="ka-GE"/>
                <w:rPrChange w:id="20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7" w:author="Ekaterine Adamia" w:date="2020-09-08T13:04:00Z">
                  <w:rPr>
                    <w:rFonts w:ascii="Sylfaen" w:hAnsi="Sylfaen" w:cs="Sylfaen"/>
                  </w:rPr>
                </w:rPrChange>
              </w:rPr>
              <w:t>ჩამოსული</w:t>
            </w:r>
            <w:r w:rsidRPr="00AD1443">
              <w:rPr>
                <w:lang w:val="ka-GE"/>
                <w:rPrChange w:id="20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9" w:author="Ekaterine Adamia" w:date="2020-09-08T13:04:00Z">
                  <w:rPr>
                    <w:rFonts w:ascii="Sylfaen" w:hAnsi="Sylfaen" w:cs="Sylfaen"/>
                  </w:rPr>
                </w:rPrChange>
              </w:rPr>
              <w:t>მგზავრის</w:t>
            </w:r>
            <w:r w:rsidRPr="00AD1443">
              <w:rPr>
                <w:lang w:val="ka-GE"/>
                <w:rPrChange w:id="21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11" w:author="Ekaterine Adamia" w:date="2020-09-08T13:04:00Z">
                  <w:rPr>
                    <w:rFonts w:ascii="Sylfaen" w:hAnsi="Sylfaen" w:cs="Sylfaen"/>
                  </w:rPr>
                </w:rPrChange>
              </w:rPr>
              <w:t>სააღრიცხვო</w:t>
            </w:r>
            <w:r w:rsidRPr="00AD1443">
              <w:rPr>
                <w:lang w:val="ka-GE"/>
                <w:rPrChange w:id="21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13" w:author="Ekaterine Adamia" w:date="2020-09-08T13:04:00Z">
                  <w:rPr>
                    <w:rFonts w:ascii="Sylfaen" w:hAnsi="Sylfaen" w:cs="Sylfaen"/>
                  </w:rPr>
                </w:rPrChange>
              </w:rPr>
              <w:t>ბარათის</w:t>
            </w:r>
            <w:r w:rsidRPr="00AD1443">
              <w:rPr>
                <w:lang w:val="ka-GE"/>
                <w:rPrChange w:id="214" w:author="Ekaterine Adamia" w:date="2020-09-08T13:04:00Z">
                  <w:rPr/>
                </w:rPrChange>
              </w:rPr>
              <w:t>“ (</w:t>
            </w:r>
            <w:r w:rsidRPr="00AD1443">
              <w:rPr>
                <w:rFonts w:ascii="Sylfaen" w:hAnsi="Sylfaen" w:cs="Sylfaen"/>
                <w:lang w:val="ka-GE"/>
                <w:rPrChange w:id="215" w:author="Ekaterine Adamia" w:date="2020-09-08T13:04:00Z">
                  <w:rPr>
                    <w:rFonts w:ascii="Sylfaen" w:hAnsi="Sylfaen" w:cs="Sylfaen"/>
                  </w:rPr>
                </w:rPrChange>
              </w:rPr>
              <w:t>დანართი</w:t>
            </w:r>
            <w:r w:rsidRPr="00AD1443">
              <w:rPr>
                <w:lang w:val="ka-GE"/>
                <w:rPrChange w:id="216" w:author="Ekaterine Adamia" w:date="2020-09-08T13:04:00Z">
                  <w:rPr/>
                </w:rPrChange>
              </w:rPr>
              <w:t xml:space="preserve"> №9) </w:t>
            </w:r>
            <w:r w:rsidRPr="00AD1443">
              <w:rPr>
                <w:rFonts w:ascii="Sylfaen" w:hAnsi="Sylfaen" w:cs="Sylfaen"/>
                <w:lang w:val="ka-GE"/>
                <w:rPrChange w:id="217" w:author="Ekaterine Adamia" w:date="2020-09-08T13:04:00Z">
                  <w:rPr>
                    <w:rFonts w:ascii="Sylfaen" w:hAnsi="Sylfaen" w:cs="Sylfaen"/>
                  </w:rPr>
                </w:rPrChange>
              </w:rPr>
              <w:t>შევსებით</w:t>
            </w:r>
            <w:r w:rsidRPr="00AD1443">
              <w:rPr>
                <w:lang w:val="ka-GE"/>
                <w:rPrChange w:id="218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219" w:author="Ekaterine Adamia" w:date="2020-09-08T13:04:00Z">
                  <w:rPr>
                    <w:rFonts w:ascii="Sylfaen" w:hAnsi="Sylfaen" w:cs="Sylfaen"/>
                  </w:rPr>
                </w:rPrChange>
              </w:rPr>
              <w:t>რომელიც</w:t>
            </w:r>
            <w:r w:rsidRPr="00AD1443">
              <w:rPr>
                <w:lang w:val="ka-GE"/>
                <w:rPrChange w:id="22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21" w:author="Ekaterine Adamia" w:date="2020-09-08T13:04:00Z">
                  <w:rPr>
                    <w:rFonts w:ascii="Sylfaen" w:hAnsi="Sylfaen" w:cs="Sylfaen"/>
                  </w:rPr>
                </w:rPrChange>
              </w:rPr>
              <w:t>ასევე</w:t>
            </w:r>
            <w:r w:rsidRPr="00AD1443">
              <w:rPr>
                <w:lang w:val="ka-GE"/>
                <w:rPrChange w:id="22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23" w:author="Ekaterine Adamia" w:date="2020-09-08T13:04:00Z">
                  <w:rPr>
                    <w:rFonts w:ascii="Sylfaen" w:hAnsi="Sylfaen" w:cs="Sylfaen"/>
                  </w:rPr>
                </w:rPrChange>
              </w:rPr>
              <w:t>წარმოადგენს</w:t>
            </w:r>
            <w:r w:rsidRPr="00AD1443">
              <w:rPr>
                <w:lang w:val="ka-GE"/>
                <w:rPrChange w:id="22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25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წყვეტილებას</w:t>
            </w:r>
            <w:r w:rsidRPr="00AD1443">
              <w:rPr>
                <w:lang w:val="ka-GE"/>
                <w:rPrChange w:id="22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27" w:author="Ekaterine Adamia" w:date="2020-09-08T13:04:00Z">
                  <w:rPr>
                    <w:rFonts w:ascii="Sylfaen" w:hAnsi="Sylfaen" w:cs="Sylfaen"/>
                  </w:rPr>
                </w:rPrChange>
              </w:rPr>
              <w:t>აღნიშნული</w:t>
            </w:r>
            <w:r w:rsidRPr="00AD1443">
              <w:rPr>
                <w:lang w:val="ka-GE"/>
                <w:rPrChange w:id="22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29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ების</w:t>
            </w:r>
            <w:r w:rsidRPr="00AD1443">
              <w:rPr>
                <w:lang w:val="ka-GE"/>
                <w:rPrChange w:id="23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31" w:author="Ekaterine Adamia" w:date="2020-09-08T13:04:00Z">
                  <w:rPr>
                    <w:rFonts w:ascii="Sylfaen" w:hAnsi="Sylfaen" w:cs="Sylfaen"/>
                  </w:rPr>
                </w:rPrChange>
              </w:rPr>
              <w:t>იზოლაციის</w:t>
            </w:r>
            <w:r w:rsidRPr="00AD1443">
              <w:rPr>
                <w:lang w:val="ka-GE"/>
                <w:rPrChange w:id="23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33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ხებ</w:t>
            </w:r>
            <w:r w:rsidRPr="00AD1443">
              <w:rPr>
                <w:lang w:val="ka-GE"/>
                <w:rPrChange w:id="234" w:author="Ekaterine Adamia" w:date="2020-09-08T13:04:00Z">
                  <w:rPr/>
                </w:rPrChange>
              </w:rPr>
              <w:t xml:space="preserve">. </w:t>
            </w:r>
          </w:p>
          <w:p w14:paraId="7B97ACAB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235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236" w:author="Ekaterine Adamia" w:date="2020-09-08T13:04:00Z">
                  <w:rPr/>
                </w:rPrChange>
              </w:rPr>
              <w:lastRenderedPageBreak/>
              <w:t xml:space="preserve">6. </w:t>
            </w:r>
            <w:r w:rsidRPr="00AD1443">
              <w:rPr>
                <w:rFonts w:ascii="Sylfaen" w:hAnsi="Sylfaen" w:cs="Sylfaen"/>
                <w:lang w:val="ka-GE"/>
                <w:rPrChange w:id="237" w:author="Ekaterine Adamia" w:date="2020-09-08T13:04:00Z">
                  <w:rPr>
                    <w:rFonts w:ascii="Sylfaen" w:hAnsi="Sylfaen" w:cs="Sylfaen"/>
                  </w:rPr>
                </w:rPrChange>
              </w:rPr>
              <w:t>კონტაქტირებული</w:t>
            </w:r>
            <w:r w:rsidRPr="00AD1443">
              <w:rPr>
                <w:lang w:val="ka-GE"/>
                <w:rPrChange w:id="23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39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ების</w:t>
            </w:r>
            <w:r w:rsidRPr="00AD1443">
              <w:rPr>
                <w:lang w:val="ka-GE"/>
                <w:rPrChange w:id="24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41" w:author="Ekaterine Adamia" w:date="2020-09-08T13:04:00Z">
                  <w:rPr>
                    <w:rFonts w:ascii="Sylfaen" w:hAnsi="Sylfaen" w:cs="Sylfaen"/>
                  </w:rPr>
                </w:rPrChange>
              </w:rPr>
              <w:t>დადგენას</w:t>
            </w:r>
            <w:r w:rsidRPr="00AD1443">
              <w:rPr>
                <w:lang w:val="ka-GE"/>
                <w:rPrChange w:id="24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43" w:author="Ekaterine Adamia" w:date="2020-09-08T13:04:00Z">
                  <w:rPr>
                    <w:rFonts w:ascii="Sylfaen" w:hAnsi="Sylfaen" w:cs="Sylfaen"/>
                  </w:rPr>
                </w:rPrChange>
              </w:rPr>
              <w:t>ახორციელებენ</w:t>
            </w:r>
            <w:r w:rsidRPr="00AD1443">
              <w:rPr>
                <w:lang w:val="ka-GE"/>
                <w:rPrChange w:id="24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45" w:author="Ekaterine Adamia" w:date="2020-09-08T13:04:00Z">
                  <w:rPr>
                    <w:rFonts w:ascii="Sylfaen" w:hAnsi="Sylfaen" w:cs="Sylfaen"/>
                  </w:rPr>
                </w:rPrChange>
              </w:rPr>
              <w:t>საზოგადოებრივი</w:t>
            </w:r>
            <w:r w:rsidRPr="00AD1443">
              <w:rPr>
                <w:lang w:val="ka-GE"/>
                <w:rPrChange w:id="24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47" w:author="Ekaterine Adamia" w:date="2020-09-08T13:04:00Z">
                  <w:rPr>
                    <w:rFonts w:ascii="Sylfaen" w:hAnsi="Sylfaen" w:cs="Sylfaen"/>
                  </w:rPr>
                </w:rPrChange>
              </w:rPr>
              <w:t>ჯანმრთელობის</w:t>
            </w:r>
            <w:r w:rsidRPr="00AD1443">
              <w:rPr>
                <w:lang w:val="ka-GE"/>
                <w:rPrChange w:id="24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49" w:author="Ekaterine Adamia" w:date="2020-09-08T13:04:00Z">
                  <w:rPr>
                    <w:rFonts w:ascii="Sylfaen" w:hAnsi="Sylfaen" w:cs="Sylfaen"/>
                  </w:rPr>
                </w:rPrChange>
              </w:rPr>
              <w:t>დაცვის</w:t>
            </w:r>
            <w:r w:rsidRPr="00AD1443">
              <w:rPr>
                <w:lang w:val="ka-GE"/>
                <w:rPrChange w:id="25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51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სახურების</w:t>
            </w:r>
            <w:r w:rsidRPr="00AD1443">
              <w:rPr>
                <w:lang w:val="ka-GE"/>
                <w:rPrChange w:id="252" w:author="Ekaterine Adamia" w:date="2020-09-08T13:04:00Z">
                  <w:rPr/>
                </w:rPrChange>
              </w:rPr>
              <w:t xml:space="preserve"> (</w:t>
            </w:r>
            <w:r w:rsidRPr="00AD1443">
              <w:rPr>
                <w:rFonts w:ascii="Sylfaen" w:hAnsi="Sylfaen" w:cs="Sylfaen"/>
                <w:lang w:val="ka-GE"/>
                <w:rPrChange w:id="253" w:author="Ekaterine Adamia" w:date="2020-09-08T13:04:00Z">
                  <w:rPr>
                    <w:rFonts w:ascii="Sylfaen" w:hAnsi="Sylfaen" w:cs="Sylfaen"/>
                  </w:rPr>
                </w:rPrChange>
              </w:rPr>
              <w:t>სსიპ</w:t>
            </w:r>
            <w:r w:rsidRPr="00AD1443">
              <w:rPr>
                <w:lang w:val="ka-GE"/>
                <w:rPrChange w:id="254" w:author="Ekaterine Adamia" w:date="2020-09-08T13:04:00Z">
                  <w:rPr/>
                </w:rPrChange>
              </w:rPr>
              <w:t xml:space="preserve"> – </w:t>
            </w:r>
            <w:r w:rsidRPr="00AD1443">
              <w:rPr>
                <w:rFonts w:ascii="Sylfaen" w:hAnsi="Sylfaen" w:cs="Sylfaen"/>
                <w:lang w:val="ka-GE"/>
                <w:rPrChange w:id="255" w:author="Ekaterine Adamia" w:date="2020-09-08T13:04:00Z">
                  <w:rPr>
                    <w:rFonts w:ascii="Sylfaen" w:hAnsi="Sylfaen" w:cs="Sylfaen"/>
                  </w:rPr>
                </w:rPrChange>
              </w:rPr>
              <w:t>ლ</w:t>
            </w:r>
            <w:r w:rsidRPr="00AD1443">
              <w:rPr>
                <w:lang w:val="ka-GE"/>
                <w:rPrChange w:id="256" w:author="Ekaterine Adamia" w:date="2020-09-08T13:04:00Z">
                  <w:rPr/>
                </w:rPrChange>
              </w:rPr>
              <w:t xml:space="preserve">. </w:t>
            </w:r>
            <w:r w:rsidRPr="00AD1443">
              <w:rPr>
                <w:rFonts w:ascii="Sylfaen" w:hAnsi="Sylfaen" w:cs="Sylfaen"/>
                <w:lang w:val="ka-GE"/>
                <w:rPrChange w:id="257" w:author="Ekaterine Adamia" w:date="2020-09-08T13:04:00Z">
                  <w:rPr>
                    <w:rFonts w:ascii="Sylfaen" w:hAnsi="Sylfaen" w:cs="Sylfaen"/>
                  </w:rPr>
                </w:rPrChange>
              </w:rPr>
              <w:t>საყვარელიძის</w:t>
            </w:r>
            <w:r w:rsidRPr="00AD1443">
              <w:rPr>
                <w:lang w:val="ka-GE"/>
                <w:rPrChange w:id="25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59" w:author="Ekaterine Adamia" w:date="2020-09-08T13:04:00Z">
                  <w:rPr>
                    <w:rFonts w:ascii="Sylfaen" w:hAnsi="Sylfaen" w:cs="Sylfaen"/>
                  </w:rPr>
                </w:rPrChange>
              </w:rPr>
              <w:t>სახელობის</w:t>
            </w:r>
            <w:r w:rsidRPr="00AD1443">
              <w:rPr>
                <w:lang w:val="ka-GE"/>
                <w:rPrChange w:id="26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61" w:author="Ekaterine Adamia" w:date="2020-09-08T13:04:00Z">
                  <w:rPr>
                    <w:rFonts w:ascii="Sylfaen" w:hAnsi="Sylfaen" w:cs="Sylfaen"/>
                  </w:rPr>
                </w:rPrChange>
              </w:rPr>
              <w:t>დაავადებათა</w:t>
            </w:r>
            <w:r w:rsidRPr="00AD1443">
              <w:rPr>
                <w:lang w:val="ka-GE"/>
                <w:rPrChange w:id="26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63" w:author="Ekaterine Adamia" w:date="2020-09-08T13:04:00Z">
                  <w:rPr>
                    <w:rFonts w:ascii="Sylfaen" w:hAnsi="Sylfaen" w:cs="Sylfaen"/>
                  </w:rPr>
                </w:rPrChange>
              </w:rPr>
              <w:t>კონტროლისა</w:t>
            </w:r>
            <w:r w:rsidRPr="00AD1443">
              <w:rPr>
                <w:lang w:val="ka-GE"/>
                <w:rPrChange w:id="26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65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26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67" w:author="Ekaterine Adamia" w:date="2020-09-08T13:04:00Z">
                  <w:rPr>
                    <w:rFonts w:ascii="Sylfaen" w:hAnsi="Sylfaen" w:cs="Sylfaen"/>
                  </w:rPr>
                </w:rPrChange>
              </w:rPr>
              <w:t>საზოგადოებრივი</w:t>
            </w:r>
            <w:r w:rsidRPr="00AD1443">
              <w:rPr>
                <w:lang w:val="ka-GE"/>
                <w:rPrChange w:id="26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69" w:author="Ekaterine Adamia" w:date="2020-09-08T13:04:00Z">
                  <w:rPr>
                    <w:rFonts w:ascii="Sylfaen" w:hAnsi="Sylfaen" w:cs="Sylfaen"/>
                  </w:rPr>
                </w:rPrChange>
              </w:rPr>
              <w:t>ჯანმრთელობის</w:t>
            </w:r>
            <w:r w:rsidRPr="00AD1443">
              <w:rPr>
                <w:lang w:val="ka-GE"/>
                <w:rPrChange w:id="27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71" w:author="Ekaterine Adamia" w:date="2020-09-08T13:04:00Z">
                  <w:rPr>
                    <w:rFonts w:ascii="Sylfaen" w:hAnsi="Sylfaen" w:cs="Sylfaen"/>
                  </w:rPr>
                </w:rPrChange>
              </w:rPr>
              <w:t>ეროვნული</w:t>
            </w:r>
            <w:r w:rsidRPr="00AD1443">
              <w:rPr>
                <w:lang w:val="ka-GE"/>
                <w:rPrChange w:id="27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73" w:author="Ekaterine Adamia" w:date="2020-09-08T13:04:00Z">
                  <w:rPr>
                    <w:rFonts w:ascii="Sylfaen" w:hAnsi="Sylfaen" w:cs="Sylfaen"/>
                  </w:rPr>
                </w:rPrChange>
              </w:rPr>
              <w:t>ცენტრის</w:t>
            </w:r>
            <w:r w:rsidRPr="00AD1443">
              <w:rPr>
                <w:lang w:val="ka-GE"/>
                <w:rPrChange w:id="27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75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ი</w:t>
            </w:r>
            <w:r w:rsidRPr="00AD1443">
              <w:rPr>
                <w:lang w:val="ka-GE"/>
                <w:rPrChange w:id="27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77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სახურები</w:t>
            </w:r>
            <w:r w:rsidRPr="00AD1443">
              <w:rPr>
                <w:lang w:val="ka-GE"/>
                <w:rPrChange w:id="278" w:author="Ekaterine Adamia" w:date="2020-09-08T13:04:00Z">
                  <w:rPr/>
                </w:rPrChange>
              </w:rPr>
              <w:t xml:space="preserve">; </w:t>
            </w:r>
            <w:r w:rsidRPr="00AD1443">
              <w:rPr>
                <w:rFonts w:ascii="Sylfaen" w:hAnsi="Sylfaen" w:cs="Sylfaen"/>
                <w:lang w:val="ka-GE"/>
                <w:rPrChange w:id="279" w:author="Ekaterine Adamia" w:date="2020-09-08T13:04:00Z">
                  <w:rPr>
                    <w:rFonts w:ascii="Sylfaen" w:hAnsi="Sylfaen" w:cs="Sylfaen"/>
                  </w:rPr>
                </w:rPrChange>
              </w:rPr>
              <w:t>მუნიციპალური</w:t>
            </w:r>
            <w:r w:rsidRPr="00AD1443">
              <w:rPr>
                <w:lang w:val="ka-GE"/>
                <w:rPrChange w:id="28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81" w:author="Ekaterine Adamia" w:date="2020-09-08T13:04:00Z">
                  <w:rPr>
                    <w:rFonts w:ascii="Sylfaen" w:hAnsi="Sylfaen" w:cs="Sylfaen"/>
                  </w:rPr>
                </w:rPrChange>
              </w:rPr>
              <w:t>საზოგადოებრივი</w:t>
            </w:r>
            <w:r w:rsidRPr="00AD1443">
              <w:rPr>
                <w:lang w:val="ka-GE"/>
                <w:rPrChange w:id="28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83" w:author="Ekaterine Adamia" w:date="2020-09-08T13:04:00Z">
                  <w:rPr>
                    <w:rFonts w:ascii="Sylfaen" w:hAnsi="Sylfaen" w:cs="Sylfaen"/>
                  </w:rPr>
                </w:rPrChange>
              </w:rPr>
              <w:t>ჯანდაცვის</w:t>
            </w:r>
            <w:r w:rsidRPr="00AD1443">
              <w:rPr>
                <w:lang w:val="ka-GE"/>
                <w:rPrChange w:id="28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85" w:author="Ekaterine Adamia" w:date="2020-09-08T13:04:00Z">
                  <w:rPr>
                    <w:rFonts w:ascii="Sylfaen" w:hAnsi="Sylfaen" w:cs="Sylfaen"/>
                  </w:rPr>
                </w:rPrChange>
              </w:rPr>
              <w:t>ცენტრები</w:t>
            </w:r>
            <w:r w:rsidRPr="00AD1443">
              <w:rPr>
                <w:lang w:val="ka-GE"/>
                <w:rPrChange w:id="286" w:author="Ekaterine Adamia" w:date="2020-09-08T13:04:00Z">
                  <w:rPr/>
                </w:rPrChange>
              </w:rPr>
              <w:t xml:space="preserve">) </w:t>
            </w:r>
            <w:r w:rsidRPr="00AD1443">
              <w:rPr>
                <w:rFonts w:ascii="Sylfaen" w:hAnsi="Sylfaen" w:cs="Sylfaen"/>
                <w:lang w:val="ka-GE"/>
                <w:rPrChange w:id="287" w:author="Ekaterine Adamia" w:date="2020-09-08T13:04:00Z">
                  <w:rPr>
                    <w:rFonts w:ascii="Sylfaen" w:hAnsi="Sylfaen" w:cs="Sylfaen"/>
                  </w:rPr>
                </w:rPrChange>
              </w:rPr>
              <w:t>უფლებამოსილი</w:t>
            </w:r>
            <w:r w:rsidRPr="00AD1443">
              <w:rPr>
                <w:lang w:val="ka-GE"/>
                <w:rPrChange w:id="28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89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ები</w:t>
            </w:r>
            <w:r w:rsidRPr="00AD1443">
              <w:rPr>
                <w:lang w:val="ka-GE"/>
                <w:rPrChange w:id="290" w:author="Ekaterine Adamia" w:date="2020-09-08T13:04:00Z">
                  <w:rPr/>
                </w:rPrChange>
              </w:rPr>
              <w:t xml:space="preserve"> (</w:t>
            </w:r>
            <w:r w:rsidRPr="00AD1443">
              <w:rPr>
                <w:rFonts w:ascii="Sylfaen" w:hAnsi="Sylfaen" w:cs="Sylfaen"/>
                <w:lang w:val="ka-GE"/>
                <w:rPrChange w:id="291" w:author="Ekaterine Adamia" w:date="2020-09-08T13:04:00Z">
                  <w:rPr>
                    <w:rFonts w:ascii="Sylfaen" w:hAnsi="Sylfaen" w:cs="Sylfaen"/>
                  </w:rPr>
                </w:rPrChange>
              </w:rPr>
              <w:t>ეპიდემიოლოგები</w:t>
            </w:r>
            <w:r w:rsidRPr="00AD1443">
              <w:rPr>
                <w:lang w:val="ka-GE"/>
                <w:rPrChange w:id="292" w:author="Ekaterine Adamia" w:date="2020-09-08T13:04:00Z">
                  <w:rPr/>
                </w:rPrChange>
              </w:rPr>
              <w:t xml:space="preserve">), </w:t>
            </w:r>
            <w:r w:rsidRPr="00AD1443">
              <w:rPr>
                <w:rFonts w:ascii="Sylfaen" w:hAnsi="Sylfaen" w:cs="Sylfaen"/>
                <w:lang w:val="ka-GE"/>
                <w:rPrChange w:id="293" w:author="Ekaterine Adamia" w:date="2020-09-08T13:04:00Z">
                  <w:rPr>
                    <w:rFonts w:ascii="Sylfaen" w:hAnsi="Sylfaen" w:cs="Sylfaen"/>
                  </w:rPr>
                </w:rPrChange>
              </w:rPr>
              <w:t>რომლებიც</w:t>
            </w:r>
            <w:r w:rsidRPr="00AD1443">
              <w:rPr>
                <w:lang w:val="ka-GE"/>
                <w:rPrChange w:id="29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95" w:author="Ekaterine Adamia" w:date="2020-09-08T13:04:00Z">
                  <w:rPr>
                    <w:rFonts w:ascii="Sylfaen" w:hAnsi="Sylfaen" w:cs="Sylfaen"/>
                  </w:rPr>
                </w:rPrChange>
              </w:rPr>
              <w:t>იღებენ</w:t>
            </w:r>
            <w:r w:rsidRPr="00AD1443">
              <w:rPr>
                <w:lang w:val="ka-GE"/>
                <w:rPrChange w:id="29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97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წყვეტილებას</w:t>
            </w:r>
            <w:r w:rsidRPr="00AD1443">
              <w:rPr>
                <w:lang w:val="ka-GE"/>
                <w:rPrChange w:id="29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99" w:author="Ekaterine Adamia" w:date="2020-09-08T13:04:00Z">
                  <w:rPr>
                    <w:rFonts w:ascii="Sylfaen" w:hAnsi="Sylfaen" w:cs="Sylfaen"/>
                  </w:rPr>
                </w:rPrChange>
              </w:rPr>
              <w:t>აღნიშნული</w:t>
            </w:r>
            <w:r w:rsidRPr="00AD1443">
              <w:rPr>
                <w:lang w:val="ka-GE"/>
                <w:rPrChange w:id="30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01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ების</w:t>
            </w:r>
            <w:r w:rsidRPr="00AD1443">
              <w:rPr>
                <w:lang w:val="ka-GE"/>
                <w:rPrChange w:id="30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03" w:author="Ekaterine Adamia" w:date="2020-09-08T13:04:00Z">
                  <w:rPr>
                    <w:rFonts w:ascii="Sylfaen" w:hAnsi="Sylfaen" w:cs="Sylfaen"/>
                  </w:rPr>
                </w:rPrChange>
              </w:rPr>
              <w:t>იზოლაციის</w:t>
            </w:r>
            <w:r w:rsidRPr="00AD1443">
              <w:rPr>
                <w:lang w:val="ka-GE"/>
                <w:rPrChange w:id="30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05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ხებ</w:t>
            </w:r>
            <w:r w:rsidRPr="00AD1443">
              <w:rPr>
                <w:lang w:val="ka-GE"/>
                <w:rPrChange w:id="306" w:author="Ekaterine Adamia" w:date="2020-09-08T13:04:00Z">
                  <w:rPr/>
                </w:rPrChange>
              </w:rPr>
              <w:t xml:space="preserve">. </w:t>
            </w:r>
          </w:p>
          <w:p w14:paraId="04C80E04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307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308" w:author="Ekaterine Adamia" w:date="2020-09-08T13:04:00Z">
                  <w:rPr/>
                </w:rPrChange>
              </w:rPr>
              <w:t xml:space="preserve">7. </w:t>
            </w:r>
            <w:r w:rsidRPr="00AD1443">
              <w:rPr>
                <w:rFonts w:ascii="Sylfaen" w:hAnsi="Sylfaen" w:cs="Sylfaen"/>
                <w:lang w:val="ka-GE"/>
                <w:rPrChange w:id="309" w:author="Ekaterine Adamia" w:date="2020-09-08T13:04:00Z">
                  <w:rPr>
                    <w:rFonts w:ascii="Sylfaen" w:hAnsi="Sylfaen" w:cs="Sylfaen"/>
                  </w:rPr>
                </w:rPrChange>
              </w:rPr>
              <w:t>თვითიზოლაციის</w:t>
            </w:r>
            <w:r w:rsidRPr="00AD1443">
              <w:rPr>
                <w:lang w:val="ka-GE"/>
                <w:rPrChange w:id="31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11" w:author="Ekaterine Adamia" w:date="2020-09-08T13:04:00Z">
                  <w:rPr>
                    <w:rFonts w:ascii="Sylfaen" w:hAnsi="Sylfaen" w:cs="Sylfaen"/>
                  </w:rPr>
                </w:rPrChange>
              </w:rPr>
              <w:t>სურვილის</w:t>
            </w:r>
            <w:r w:rsidRPr="00AD1443">
              <w:rPr>
                <w:lang w:val="ka-GE"/>
                <w:rPrChange w:id="31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13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თხვევაში</w:t>
            </w:r>
            <w:r w:rsidRPr="00AD1443">
              <w:rPr>
                <w:lang w:val="ka-GE"/>
                <w:rPrChange w:id="314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315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ი</w:t>
            </w:r>
            <w:r w:rsidRPr="00AD1443">
              <w:rPr>
                <w:lang w:val="ka-GE"/>
                <w:rPrChange w:id="31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17" w:author="Ekaterine Adamia" w:date="2020-09-08T13:04:00Z">
                  <w:rPr>
                    <w:rFonts w:ascii="Sylfaen" w:hAnsi="Sylfaen" w:cs="Sylfaen"/>
                  </w:rPr>
                </w:rPrChange>
              </w:rPr>
              <w:t>ავსებს</w:t>
            </w:r>
            <w:r w:rsidRPr="00AD1443">
              <w:rPr>
                <w:lang w:val="ka-GE"/>
                <w:rPrChange w:id="31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19" w:author="Ekaterine Adamia" w:date="2020-09-08T13:04:00Z">
                  <w:rPr>
                    <w:rFonts w:ascii="Sylfaen" w:hAnsi="Sylfaen" w:cs="Sylfaen"/>
                  </w:rPr>
                </w:rPrChange>
              </w:rPr>
              <w:t>თვითიზოლაციის</w:t>
            </w:r>
            <w:r w:rsidRPr="00AD1443">
              <w:rPr>
                <w:lang w:val="ka-GE"/>
                <w:rPrChange w:id="32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21" w:author="Ekaterine Adamia" w:date="2020-09-08T13:04:00Z">
                  <w:rPr>
                    <w:rFonts w:ascii="Sylfaen" w:hAnsi="Sylfaen" w:cs="Sylfaen"/>
                  </w:rPr>
                </w:rPrChange>
              </w:rPr>
              <w:t>მოთხოვნის</w:t>
            </w:r>
            <w:r w:rsidRPr="00AD1443">
              <w:rPr>
                <w:lang w:val="ka-GE"/>
                <w:rPrChange w:id="32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23" w:author="Ekaterine Adamia" w:date="2020-09-08T13:04:00Z">
                  <w:rPr>
                    <w:rFonts w:ascii="Sylfaen" w:hAnsi="Sylfaen" w:cs="Sylfaen"/>
                  </w:rPr>
                </w:rPrChange>
              </w:rPr>
              <w:t>ფორმას</w:t>
            </w:r>
            <w:r w:rsidRPr="00AD1443">
              <w:rPr>
                <w:lang w:val="ka-GE"/>
                <w:rPrChange w:id="324" w:author="Ekaterine Adamia" w:date="2020-09-08T13:04:00Z">
                  <w:rPr/>
                </w:rPrChange>
              </w:rPr>
              <w:t xml:space="preserve"> (</w:t>
            </w:r>
            <w:r w:rsidRPr="00AD1443">
              <w:rPr>
                <w:rFonts w:ascii="Sylfaen" w:hAnsi="Sylfaen" w:cs="Sylfaen"/>
                <w:lang w:val="ka-GE"/>
                <w:rPrChange w:id="325" w:author="Ekaterine Adamia" w:date="2020-09-08T13:04:00Z">
                  <w:rPr>
                    <w:rFonts w:ascii="Sylfaen" w:hAnsi="Sylfaen" w:cs="Sylfaen"/>
                  </w:rPr>
                </w:rPrChange>
              </w:rPr>
              <w:t>ხელმისაწვდომია</w:t>
            </w:r>
            <w:r w:rsidRPr="00AD1443">
              <w:rPr>
                <w:lang w:val="ka-GE"/>
                <w:rPrChange w:id="32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27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32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29" w:author="Ekaterine Adamia" w:date="2020-09-08T13:04:00Z">
                  <w:rPr>
                    <w:rFonts w:ascii="Sylfaen" w:hAnsi="Sylfaen" w:cs="Sylfaen"/>
                  </w:rPr>
                </w:rPrChange>
              </w:rPr>
              <w:t>ოკუპირებული</w:t>
            </w:r>
            <w:r w:rsidRPr="00AD1443">
              <w:rPr>
                <w:lang w:val="ka-GE"/>
                <w:rPrChange w:id="33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31" w:author="Ekaterine Adamia" w:date="2020-09-08T13:04:00Z">
                  <w:rPr>
                    <w:rFonts w:ascii="Sylfaen" w:hAnsi="Sylfaen" w:cs="Sylfaen"/>
                  </w:rPr>
                </w:rPrChange>
              </w:rPr>
              <w:t>ტერიტორიებიდან</w:t>
            </w:r>
            <w:r w:rsidRPr="00AD1443">
              <w:rPr>
                <w:lang w:val="ka-GE"/>
                <w:rPrChange w:id="33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33" w:author="Ekaterine Adamia" w:date="2020-09-08T13:04:00Z">
                  <w:rPr>
                    <w:rFonts w:ascii="Sylfaen" w:hAnsi="Sylfaen" w:cs="Sylfaen"/>
                  </w:rPr>
                </w:rPrChange>
              </w:rPr>
              <w:t>დევნილთა</w:t>
            </w:r>
            <w:r w:rsidRPr="00AD1443">
              <w:rPr>
                <w:lang w:val="ka-GE"/>
                <w:rPrChange w:id="334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335" w:author="Ekaterine Adamia" w:date="2020-09-08T13:04:00Z">
                  <w:rPr>
                    <w:rFonts w:ascii="Sylfaen" w:hAnsi="Sylfaen" w:cs="Sylfaen"/>
                  </w:rPr>
                </w:rPrChange>
              </w:rPr>
              <w:t>შრომის</w:t>
            </w:r>
            <w:r w:rsidRPr="00AD1443">
              <w:rPr>
                <w:lang w:val="ka-GE"/>
                <w:rPrChange w:id="336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337" w:author="Ekaterine Adamia" w:date="2020-09-08T13:04:00Z">
                  <w:rPr>
                    <w:rFonts w:ascii="Sylfaen" w:hAnsi="Sylfaen" w:cs="Sylfaen"/>
                  </w:rPr>
                </w:rPrChange>
              </w:rPr>
              <w:t>ჯანმრთელობისა</w:t>
            </w:r>
            <w:r w:rsidRPr="00AD1443">
              <w:rPr>
                <w:lang w:val="ka-GE"/>
                <w:rPrChange w:id="33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39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34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41" w:author="Ekaterine Adamia" w:date="2020-09-08T13:04:00Z">
                  <w:rPr>
                    <w:rFonts w:ascii="Sylfaen" w:hAnsi="Sylfaen" w:cs="Sylfaen"/>
                  </w:rPr>
                </w:rPrChange>
              </w:rPr>
              <w:t>სოციალური</w:t>
            </w:r>
            <w:r w:rsidRPr="00AD1443">
              <w:rPr>
                <w:lang w:val="ka-GE"/>
                <w:rPrChange w:id="34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43" w:author="Ekaterine Adamia" w:date="2020-09-08T13:04:00Z">
                  <w:rPr>
                    <w:rFonts w:ascii="Sylfaen" w:hAnsi="Sylfaen" w:cs="Sylfaen"/>
                  </w:rPr>
                </w:rPrChange>
              </w:rPr>
              <w:t>დაცვის</w:t>
            </w:r>
            <w:r w:rsidRPr="00AD1443">
              <w:rPr>
                <w:lang w:val="ka-GE"/>
                <w:rPrChange w:id="34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45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ინისტროს</w:t>
            </w:r>
            <w:r w:rsidRPr="00AD1443">
              <w:rPr>
                <w:lang w:val="ka-GE"/>
                <w:rPrChange w:id="34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47" w:author="Ekaterine Adamia" w:date="2020-09-08T13:04:00Z">
                  <w:rPr>
                    <w:rFonts w:ascii="Sylfaen" w:hAnsi="Sylfaen" w:cs="Sylfaen"/>
                  </w:rPr>
                </w:rPrChange>
              </w:rPr>
              <w:t>ოფიციალურ</w:t>
            </w:r>
            <w:r w:rsidRPr="00AD1443">
              <w:rPr>
                <w:lang w:val="ka-GE"/>
                <w:rPrChange w:id="34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49" w:author="Ekaterine Adamia" w:date="2020-09-08T13:04:00Z">
                  <w:rPr>
                    <w:rFonts w:ascii="Sylfaen" w:hAnsi="Sylfaen" w:cs="Sylfaen"/>
                  </w:rPr>
                </w:rPrChange>
              </w:rPr>
              <w:t>ვებგვერდზე</w:t>
            </w:r>
            <w:r w:rsidRPr="00AD1443">
              <w:rPr>
                <w:lang w:val="ka-GE"/>
                <w:rPrChange w:id="350" w:author="Ekaterine Adamia" w:date="2020-09-08T13:04:00Z">
                  <w:rPr/>
                </w:rPrChange>
              </w:rPr>
              <w:t xml:space="preserve"> – www.moh.gov.ge), </w:t>
            </w:r>
            <w:r w:rsidRPr="00AD1443">
              <w:rPr>
                <w:rFonts w:ascii="Sylfaen" w:hAnsi="Sylfaen" w:cs="Sylfaen"/>
                <w:lang w:val="ka-GE"/>
                <w:rPrChange w:id="351" w:author="Ekaterine Adamia" w:date="2020-09-08T13:04:00Z">
                  <w:rPr>
                    <w:rFonts w:ascii="Sylfaen" w:hAnsi="Sylfaen" w:cs="Sylfaen"/>
                  </w:rPr>
                </w:rPrChange>
              </w:rPr>
              <w:t>რომლის</w:t>
            </w:r>
            <w:r w:rsidRPr="00AD1443">
              <w:rPr>
                <w:lang w:val="ka-GE"/>
                <w:rPrChange w:id="35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53" w:author="Ekaterine Adamia" w:date="2020-09-08T13:04:00Z">
                  <w:rPr>
                    <w:rFonts w:ascii="Sylfaen" w:hAnsi="Sylfaen" w:cs="Sylfaen"/>
                  </w:rPr>
                </w:rPrChange>
              </w:rPr>
              <w:t>საფუძველზეც</w:t>
            </w:r>
            <w:r w:rsidRPr="00AD1443">
              <w:rPr>
                <w:lang w:val="ka-GE"/>
                <w:rPrChange w:id="35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55" w:author="Ekaterine Adamia" w:date="2020-09-08T13:04:00Z">
                  <w:rPr>
                    <w:rFonts w:ascii="Sylfaen" w:hAnsi="Sylfaen" w:cs="Sylfaen"/>
                  </w:rPr>
                </w:rPrChange>
              </w:rPr>
              <w:t>სსიპ</w:t>
            </w:r>
            <w:r w:rsidRPr="00AD1443">
              <w:rPr>
                <w:lang w:val="ka-GE"/>
                <w:rPrChange w:id="356" w:author="Ekaterine Adamia" w:date="2020-09-08T13:04:00Z">
                  <w:rPr/>
                </w:rPrChange>
              </w:rPr>
              <w:t xml:space="preserve"> – </w:t>
            </w:r>
            <w:r w:rsidRPr="00AD1443">
              <w:rPr>
                <w:rFonts w:ascii="Sylfaen" w:hAnsi="Sylfaen" w:cs="Sylfaen"/>
                <w:lang w:val="ka-GE"/>
                <w:rPrChange w:id="357" w:author="Ekaterine Adamia" w:date="2020-09-08T13:04:00Z">
                  <w:rPr>
                    <w:rFonts w:ascii="Sylfaen" w:hAnsi="Sylfaen" w:cs="Sylfaen"/>
                  </w:rPr>
                </w:rPrChange>
              </w:rPr>
              <w:t>საგანგებო</w:t>
            </w:r>
            <w:r w:rsidRPr="00AD1443">
              <w:rPr>
                <w:lang w:val="ka-GE"/>
                <w:rPrChange w:id="35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59" w:author="Ekaterine Adamia" w:date="2020-09-08T13:04:00Z">
                  <w:rPr>
                    <w:rFonts w:ascii="Sylfaen" w:hAnsi="Sylfaen" w:cs="Sylfaen"/>
                  </w:rPr>
                </w:rPrChange>
              </w:rPr>
              <w:t>სიტუაციების</w:t>
            </w:r>
            <w:r w:rsidRPr="00AD1443">
              <w:rPr>
                <w:lang w:val="ka-GE"/>
                <w:rPrChange w:id="36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61" w:author="Ekaterine Adamia" w:date="2020-09-08T13:04:00Z">
                  <w:rPr>
                    <w:rFonts w:ascii="Sylfaen" w:hAnsi="Sylfaen" w:cs="Sylfaen"/>
                  </w:rPr>
                </w:rPrChange>
              </w:rPr>
              <w:t>კოორდინაციისა</w:t>
            </w:r>
            <w:r w:rsidRPr="00AD1443">
              <w:rPr>
                <w:lang w:val="ka-GE"/>
                <w:rPrChange w:id="36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63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36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65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უდებელი</w:t>
            </w:r>
            <w:r w:rsidRPr="00AD1443">
              <w:rPr>
                <w:lang w:val="ka-GE"/>
                <w:rPrChange w:id="36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67" w:author="Ekaterine Adamia" w:date="2020-09-08T13:04:00Z">
                  <w:rPr>
                    <w:rFonts w:ascii="Sylfaen" w:hAnsi="Sylfaen" w:cs="Sylfaen"/>
                  </w:rPr>
                </w:rPrChange>
              </w:rPr>
              <w:t>დახმარების</w:t>
            </w:r>
            <w:r w:rsidRPr="00AD1443">
              <w:rPr>
                <w:lang w:val="ka-GE"/>
                <w:rPrChange w:id="36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69" w:author="Ekaterine Adamia" w:date="2020-09-08T13:04:00Z">
                  <w:rPr>
                    <w:rFonts w:ascii="Sylfaen" w:hAnsi="Sylfaen" w:cs="Sylfaen"/>
                  </w:rPr>
                </w:rPrChange>
              </w:rPr>
              <w:t>ცენტრი</w:t>
            </w:r>
            <w:r w:rsidRPr="00AD1443">
              <w:rPr>
                <w:lang w:val="ka-GE"/>
                <w:rPrChange w:id="37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71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საზღვრავს</w:t>
            </w:r>
            <w:r w:rsidRPr="00AD1443">
              <w:rPr>
                <w:lang w:val="ka-GE"/>
                <w:rPrChange w:id="37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73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ის</w:t>
            </w:r>
            <w:r w:rsidRPr="00AD1443">
              <w:rPr>
                <w:lang w:val="ka-GE"/>
                <w:rPrChange w:id="37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75" w:author="Ekaterine Adamia" w:date="2020-09-08T13:04:00Z">
                  <w:rPr>
                    <w:rFonts w:ascii="Sylfaen" w:hAnsi="Sylfaen" w:cs="Sylfaen"/>
                  </w:rPr>
                </w:rPrChange>
              </w:rPr>
              <w:t>ამ</w:t>
            </w:r>
            <w:r w:rsidRPr="00AD1443">
              <w:rPr>
                <w:lang w:val="ka-GE"/>
                <w:rPrChange w:id="37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77" w:author="Ekaterine Adamia" w:date="2020-09-08T13:04:00Z">
                  <w:rPr>
                    <w:rFonts w:ascii="Sylfaen" w:hAnsi="Sylfaen" w:cs="Sylfaen"/>
                  </w:rPr>
                </w:rPrChange>
              </w:rPr>
              <w:t>მუხლის</w:t>
            </w:r>
            <w:r w:rsidRPr="00AD1443">
              <w:rPr>
                <w:lang w:val="ka-GE"/>
                <w:rPrChange w:id="378" w:author="Ekaterine Adamia" w:date="2020-09-08T13:04:00Z">
                  <w:rPr/>
                </w:rPrChange>
              </w:rPr>
              <w:t xml:space="preserve"> 7</w:t>
            </w:r>
            <w:r w:rsidRPr="00AD1443">
              <w:rPr>
                <w:vertAlign w:val="superscript"/>
                <w:lang w:val="ka-GE"/>
                <w:rPrChange w:id="379" w:author="Ekaterine Adamia" w:date="2020-09-08T13:04:00Z">
                  <w:rPr>
                    <w:vertAlign w:val="superscript"/>
                  </w:rPr>
                </w:rPrChange>
              </w:rPr>
              <w:t>​1</w:t>
            </w:r>
            <w:r w:rsidRPr="00AD1443">
              <w:rPr>
                <w:lang w:val="ka-GE"/>
                <w:rPrChange w:id="380" w:author="Ekaterine Adamia" w:date="2020-09-08T13:04:00Z">
                  <w:rPr/>
                </w:rPrChange>
              </w:rPr>
              <w:t> </w:t>
            </w:r>
            <w:r w:rsidRPr="00AD1443">
              <w:rPr>
                <w:rFonts w:ascii="Sylfaen" w:hAnsi="Sylfaen" w:cs="Sylfaen"/>
                <w:lang w:val="ka-GE"/>
                <w:rPrChange w:id="381" w:author="Ekaterine Adamia" w:date="2020-09-08T13:04:00Z">
                  <w:rPr>
                    <w:rFonts w:ascii="Sylfaen" w:hAnsi="Sylfaen" w:cs="Sylfaen"/>
                  </w:rPr>
                </w:rPrChange>
              </w:rPr>
              <w:t>პუნქტთან</w:t>
            </w:r>
            <w:r w:rsidRPr="00AD1443">
              <w:rPr>
                <w:lang w:val="ka-GE"/>
                <w:rPrChange w:id="38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83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ობას</w:t>
            </w:r>
            <w:r w:rsidRPr="00AD1443">
              <w:rPr>
                <w:lang w:val="ka-GE"/>
                <w:rPrChange w:id="38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85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38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87" w:author="Ekaterine Adamia" w:date="2020-09-08T13:04:00Z">
                  <w:rPr>
                    <w:rFonts w:ascii="Sylfaen" w:hAnsi="Sylfaen" w:cs="Sylfaen"/>
                  </w:rPr>
                </w:rPrChange>
              </w:rPr>
              <w:t>ახორციელებს</w:t>
            </w:r>
            <w:r w:rsidRPr="00AD1443">
              <w:rPr>
                <w:lang w:val="ka-GE"/>
                <w:rPrChange w:id="38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89" w:author="Ekaterine Adamia" w:date="2020-09-08T13:04:00Z">
                  <w:rPr>
                    <w:rFonts w:ascii="Sylfaen" w:hAnsi="Sylfaen" w:cs="Sylfaen"/>
                  </w:rPr>
                </w:rPrChange>
              </w:rPr>
              <w:t>თვითიზოლაციისთვის</w:t>
            </w:r>
            <w:r w:rsidRPr="00AD1443">
              <w:rPr>
                <w:lang w:val="ka-GE"/>
                <w:rPrChange w:id="39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91" w:author="Ekaterine Adamia" w:date="2020-09-08T13:04:00Z">
                  <w:rPr>
                    <w:rFonts w:ascii="Sylfaen" w:hAnsi="Sylfaen" w:cs="Sylfaen"/>
                  </w:rPr>
                </w:rPrChange>
              </w:rPr>
              <w:t>მითითებული</w:t>
            </w:r>
            <w:r w:rsidRPr="00AD1443">
              <w:rPr>
                <w:lang w:val="ka-GE"/>
                <w:rPrChange w:id="39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93" w:author="Ekaterine Adamia" w:date="2020-09-08T13:04:00Z">
                  <w:rPr>
                    <w:rFonts w:ascii="Sylfaen" w:hAnsi="Sylfaen" w:cs="Sylfaen"/>
                  </w:rPr>
                </w:rPrChange>
              </w:rPr>
              <w:t>საცხოვრებელი</w:t>
            </w:r>
            <w:r w:rsidRPr="00AD1443">
              <w:rPr>
                <w:lang w:val="ka-GE"/>
                <w:rPrChange w:id="39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95" w:author="Ekaterine Adamia" w:date="2020-09-08T13:04:00Z">
                  <w:rPr>
                    <w:rFonts w:ascii="Sylfaen" w:hAnsi="Sylfaen" w:cs="Sylfaen"/>
                  </w:rPr>
                </w:rPrChange>
              </w:rPr>
              <w:t>გარემოს</w:t>
            </w:r>
            <w:r w:rsidRPr="00AD1443">
              <w:rPr>
                <w:lang w:val="ka-GE"/>
                <w:rPrChange w:id="39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397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წავლას</w:t>
            </w:r>
            <w:r w:rsidRPr="00AD1443">
              <w:rPr>
                <w:lang w:val="ka-GE"/>
                <w:rPrChange w:id="398" w:author="Ekaterine Adamia" w:date="2020-09-08T13:04:00Z">
                  <w:rPr/>
                </w:rPrChange>
              </w:rPr>
              <w:t xml:space="preserve">. </w:t>
            </w:r>
            <w:r w:rsidRPr="00AD1443">
              <w:rPr>
                <w:rFonts w:ascii="Sylfaen" w:hAnsi="Sylfaen" w:cs="Sylfaen"/>
                <w:lang w:val="ka-GE"/>
                <w:rPrChange w:id="399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ფერისი</w:t>
            </w:r>
            <w:r w:rsidRPr="00AD1443">
              <w:rPr>
                <w:lang w:val="ka-GE"/>
                <w:rPrChange w:id="40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01" w:author="Ekaterine Adamia" w:date="2020-09-08T13:04:00Z">
                  <w:rPr>
                    <w:rFonts w:ascii="Sylfaen" w:hAnsi="Sylfaen" w:cs="Sylfaen"/>
                  </w:rPr>
                </w:rPrChange>
              </w:rPr>
              <w:t>საცხოვრებელი</w:t>
            </w:r>
            <w:r w:rsidRPr="00AD1443">
              <w:rPr>
                <w:lang w:val="ka-GE"/>
                <w:rPrChange w:id="40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03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ობებისა</w:t>
            </w:r>
            <w:r w:rsidRPr="00AD1443">
              <w:rPr>
                <w:lang w:val="ka-GE"/>
                <w:rPrChange w:id="40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05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40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07" w:author="Ekaterine Adamia" w:date="2020-09-08T13:04:00Z">
                  <w:rPr>
                    <w:rFonts w:ascii="Sylfaen" w:hAnsi="Sylfaen" w:cs="Sylfaen"/>
                  </w:rPr>
                </w:rPrChange>
              </w:rPr>
              <w:t>ამავე</w:t>
            </w:r>
            <w:r w:rsidRPr="00AD1443">
              <w:rPr>
                <w:lang w:val="ka-GE"/>
                <w:rPrChange w:id="40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09" w:author="Ekaterine Adamia" w:date="2020-09-08T13:04:00Z">
                  <w:rPr>
                    <w:rFonts w:ascii="Sylfaen" w:hAnsi="Sylfaen" w:cs="Sylfaen"/>
                  </w:rPr>
                </w:rPrChange>
              </w:rPr>
              <w:t>მუხლის</w:t>
            </w:r>
            <w:r w:rsidRPr="00AD1443">
              <w:rPr>
                <w:lang w:val="ka-GE"/>
                <w:rPrChange w:id="410" w:author="Ekaterine Adamia" w:date="2020-09-08T13:04:00Z">
                  <w:rPr/>
                </w:rPrChange>
              </w:rPr>
              <w:t xml:space="preserve"> 7</w:t>
            </w:r>
            <w:r w:rsidRPr="00AD1443">
              <w:rPr>
                <w:vertAlign w:val="superscript"/>
                <w:lang w:val="ka-GE"/>
                <w:rPrChange w:id="411" w:author="Ekaterine Adamia" w:date="2020-09-08T13:04:00Z">
                  <w:rPr>
                    <w:vertAlign w:val="superscript"/>
                  </w:rPr>
                </w:rPrChange>
              </w:rPr>
              <w:t>​1</w:t>
            </w:r>
            <w:r w:rsidRPr="00AD1443">
              <w:rPr>
                <w:lang w:val="ka-GE"/>
                <w:rPrChange w:id="412" w:author="Ekaterine Adamia" w:date="2020-09-08T13:04:00Z">
                  <w:rPr/>
                </w:rPrChange>
              </w:rPr>
              <w:t> </w:t>
            </w:r>
            <w:r w:rsidRPr="00AD1443">
              <w:rPr>
                <w:rFonts w:ascii="Sylfaen" w:hAnsi="Sylfaen" w:cs="Sylfaen"/>
                <w:lang w:val="ka-GE"/>
                <w:rPrChange w:id="413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414" w:author="Ekaterine Adamia" w:date="2020-09-08T13:04:00Z">
                  <w:rPr/>
                </w:rPrChange>
              </w:rPr>
              <w:t xml:space="preserve"> 7</w:t>
            </w:r>
            <w:r w:rsidRPr="00AD1443">
              <w:rPr>
                <w:vertAlign w:val="superscript"/>
                <w:lang w:val="ka-GE"/>
                <w:rPrChange w:id="415" w:author="Ekaterine Adamia" w:date="2020-09-08T13:04:00Z">
                  <w:rPr>
                    <w:vertAlign w:val="superscript"/>
                  </w:rPr>
                </w:rPrChange>
              </w:rPr>
              <w:t>​2</w:t>
            </w:r>
            <w:r w:rsidRPr="00AD1443">
              <w:rPr>
                <w:lang w:val="ka-GE"/>
                <w:rPrChange w:id="416" w:author="Ekaterine Adamia" w:date="2020-09-08T13:04:00Z">
                  <w:rPr/>
                </w:rPrChange>
              </w:rPr>
              <w:t> </w:t>
            </w:r>
            <w:r w:rsidRPr="00AD1443">
              <w:rPr>
                <w:rFonts w:ascii="Sylfaen" w:hAnsi="Sylfaen" w:cs="Sylfaen"/>
                <w:lang w:val="ka-GE"/>
                <w:rPrChange w:id="417" w:author="Ekaterine Adamia" w:date="2020-09-08T13:04:00Z">
                  <w:rPr>
                    <w:rFonts w:ascii="Sylfaen" w:hAnsi="Sylfaen" w:cs="Sylfaen"/>
                  </w:rPr>
                </w:rPrChange>
              </w:rPr>
              <w:t>პუნქტებით</w:t>
            </w:r>
            <w:r w:rsidRPr="00AD1443">
              <w:rPr>
                <w:lang w:val="ka-GE"/>
                <w:rPrChange w:id="41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19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საზღვრული</w:t>
            </w:r>
            <w:r w:rsidRPr="00AD1443">
              <w:rPr>
                <w:lang w:val="ka-GE"/>
                <w:rPrChange w:id="42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21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ობების</w:t>
            </w:r>
            <w:r w:rsidRPr="00AD1443">
              <w:rPr>
                <w:lang w:val="ka-GE"/>
                <w:rPrChange w:id="42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23" w:author="Ekaterine Adamia" w:date="2020-09-08T13:04:00Z">
                  <w:rPr>
                    <w:rFonts w:ascii="Sylfaen" w:hAnsi="Sylfaen" w:cs="Sylfaen"/>
                  </w:rPr>
                </w:rPrChange>
              </w:rPr>
              <w:t>დაკმაყოფილების</w:t>
            </w:r>
            <w:r w:rsidRPr="00AD1443">
              <w:rPr>
                <w:lang w:val="ka-GE"/>
                <w:rPrChange w:id="424" w:author="Ekaterine Adamia" w:date="2020-09-08T13:04:00Z">
                  <w:rPr/>
                </w:rPrChange>
              </w:rPr>
              <w:t xml:space="preserve">  </w:t>
            </w:r>
            <w:r w:rsidRPr="00AD1443">
              <w:rPr>
                <w:rFonts w:ascii="Sylfaen" w:hAnsi="Sylfaen" w:cs="Sylfaen"/>
                <w:lang w:val="ka-GE"/>
                <w:rPrChange w:id="425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თხვევაში</w:t>
            </w:r>
            <w:r w:rsidRPr="00AD1443">
              <w:rPr>
                <w:lang w:val="ka-GE"/>
                <w:rPrChange w:id="426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427" w:author="Ekaterine Adamia" w:date="2020-09-08T13:04:00Z">
                  <w:rPr>
                    <w:rFonts w:ascii="Sylfaen" w:hAnsi="Sylfaen" w:cs="Sylfaen"/>
                  </w:rPr>
                </w:rPrChange>
              </w:rPr>
              <w:t>იღებს</w:t>
            </w:r>
            <w:r w:rsidRPr="00AD1443">
              <w:rPr>
                <w:lang w:val="ka-GE"/>
                <w:rPrChange w:id="42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29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წყვეტილებას</w:t>
            </w:r>
            <w:r w:rsidRPr="00AD1443">
              <w:rPr>
                <w:lang w:val="ka-GE"/>
                <w:rPrChange w:id="43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31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ის</w:t>
            </w:r>
            <w:r w:rsidRPr="00AD1443">
              <w:rPr>
                <w:lang w:val="ka-GE"/>
                <w:rPrChange w:id="43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33" w:author="Ekaterine Adamia" w:date="2020-09-08T13:04:00Z">
                  <w:rPr>
                    <w:rFonts w:ascii="Sylfaen" w:hAnsi="Sylfaen" w:cs="Sylfaen"/>
                  </w:rPr>
                </w:rPrChange>
              </w:rPr>
              <w:t>თვითიზოლაციაში</w:t>
            </w:r>
            <w:r w:rsidRPr="00AD1443">
              <w:rPr>
                <w:lang w:val="ka-GE"/>
                <w:rPrChange w:id="43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35" w:author="Ekaterine Adamia" w:date="2020-09-08T13:04:00Z">
                  <w:rPr>
                    <w:rFonts w:ascii="Sylfaen" w:hAnsi="Sylfaen" w:cs="Sylfaen"/>
                  </w:rPr>
                </w:rPrChange>
              </w:rPr>
              <w:t>მოთავსების</w:t>
            </w:r>
            <w:r w:rsidRPr="00AD1443">
              <w:rPr>
                <w:lang w:val="ka-GE"/>
                <w:rPrChange w:id="436" w:author="Ekaterine Adamia" w:date="2020-09-08T13:04:00Z">
                  <w:rPr/>
                </w:rPrChange>
              </w:rPr>
              <w:t xml:space="preserve">/ </w:t>
            </w:r>
            <w:r w:rsidRPr="00AD1443">
              <w:rPr>
                <w:rFonts w:ascii="Sylfaen" w:hAnsi="Sylfaen" w:cs="Sylfaen"/>
                <w:lang w:val="ka-GE"/>
                <w:rPrChange w:id="437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ყვანის</w:t>
            </w:r>
            <w:r w:rsidRPr="00AD1443">
              <w:rPr>
                <w:lang w:val="ka-GE"/>
                <w:rPrChange w:id="43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39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ხებ</w:t>
            </w:r>
            <w:r w:rsidRPr="00AD1443">
              <w:rPr>
                <w:lang w:val="ka-GE"/>
                <w:rPrChange w:id="440" w:author="Ekaterine Adamia" w:date="2020-09-08T13:04:00Z">
                  <w:rPr/>
                </w:rPrChange>
              </w:rPr>
              <w:t>.</w:t>
            </w:r>
          </w:p>
          <w:p w14:paraId="09CE6687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441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442" w:author="Ekaterine Adamia" w:date="2020-09-08T13:04:00Z">
                  <w:rPr/>
                </w:rPrChange>
              </w:rPr>
              <w:t>7</w:t>
            </w:r>
            <w:r w:rsidRPr="00AD1443">
              <w:rPr>
                <w:vertAlign w:val="superscript"/>
                <w:lang w:val="ka-GE"/>
                <w:rPrChange w:id="443" w:author="Ekaterine Adamia" w:date="2020-09-08T13:04:00Z">
                  <w:rPr>
                    <w:vertAlign w:val="superscript"/>
                  </w:rPr>
                </w:rPrChange>
              </w:rPr>
              <w:t>​1</w:t>
            </w:r>
            <w:r w:rsidRPr="00AD1443">
              <w:rPr>
                <w:lang w:val="ka-GE"/>
                <w:rPrChange w:id="444" w:author="Ekaterine Adamia" w:date="2020-09-08T13:04:00Z">
                  <w:rPr/>
                </w:rPrChange>
              </w:rPr>
              <w:t xml:space="preserve">. </w:t>
            </w:r>
            <w:r w:rsidRPr="00AD1443">
              <w:rPr>
                <w:rFonts w:ascii="Sylfaen" w:hAnsi="Sylfaen" w:cs="Sylfaen"/>
                <w:lang w:val="ka-GE"/>
                <w:rPrChange w:id="445" w:author="Ekaterine Adamia" w:date="2020-09-08T13:04:00Z">
                  <w:rPr>
                    <w:rFonts w:ascii="Sylfaen" w:hAnsi="Sylfaen" w:cs="Sylfaen"/>
                  </w:rPr>
                </w:rPrChange>
              </w:rPr>
              <w:t>თვითიზოლაციაში</w:t>
            </w:r>
            <w:r w:rsidRPr="00AD1443">
              <w:rPr>
                <w:lang w:val="ka-GE"/>
                <w:rPrChange w:id="44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47" w:author="Ekaterine Adamia" w:date="2020-09-08T13:04:00Z">
                  <w:rPr>
                    <w:rFonts w:ascii="Sylfaen" w:hAnsi="Sylfaen" w:cs="Sylfaen"/>
                  </w:rPr>
                </w:rPrChange>
              </w:rPr>
              <w:t>მოთავსება</w:t>
            </w:r>
            <w:r w:rsidRPr="00AD1443">
              <w:rPr>
                <w:lang w:val="ka-GE"/>
                <w:rPrChange w:id="448" w:author="Ekaterine Adamia" w:date="2020-09-08T13:04:00Z">
                  <w:rPr/>
                </w:rPrChange>
              </w:rPr>
              <w:t>/</w:t>
            </w:r>
            <w:r w:rsidRPr="00AD1443">
              <w:rPr>
                <w:rFonts w:ascii="Sylfaen" w:hAnsi="Sylfaen" w:cs="Sylfaen"/>
                <w:lang w:val="ka-GE"/>
                <w:rPrChange w:id="449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ყვანა</w:t>
            </w:r>
            <w:r w:rsidRPr="00AD1443">
              <w:rPr>
                <w:lang w:val="ka-GE"/>
                <w:rPrChange w:id="45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51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ძლებელია</w:t>
            </w:r>
            <w:r w:rsidRPr="00AD1443">
              <w:rPr>
                <w:lang w:val="ka-GE"/>
                <w:rPrChange w:id="452" w:author="Ekaterine Adamia" w:date="2020-09-08T13:04:00Z">
                  <w:rPr/>
                </w:rPrChange>
              </w:rPr>
              <w:t>:</w:t>
            </w:r>
          </w:p>
          <w:p w14:paraId="4E400FED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453" w:author="Ekaterine Adamia" w:date="2020-09-08T13:04:00Z">
                  <w:rPr/>
                </w:rPrChange>
              </w:rPr>
            </w:pPr>
            <w:r w:rsidRPr="00AD1443">
              <w:rPr>
                <w:rFonts w:ascii="Sylfaen" w:hAnsi="Sylfaen" w:cs="Sylfaen"/>
                <w:lang w:val="ka-GE"/>
                <w:rPrChange w:id="454" w:author="Ekaterine Adamia" w:date="2020-09-08T13:04:00Z">
                  <w:rPr>
                    <w:rFonts w:ascii="Sylfaen" w:hAnsi="Sylfaen" w:cs="Sylfaen"/>
                  </w:rPr>
                </w:rPrChange>
              </w:rPr>
              <w:t>ა</w:t>
            </w:r>
            <w:r w:rsidRPr="00AD1443">
              <w:rPr>
                <w:lang w:val="ka-GE"/>
                <w:rPrChange w:id="455" w:author="Ekaterine Adamia" w:date="2020-09-08T13:04:00Z">
                  <w:rPr/>
                </w:rPrChange>
              </w:rPr>
              <w:t xml:space="preserve">) </w:t>
            </w:r>
            <w:r w:rsidRPr="00AD1443">
              <w:rPr>
                <w:rFonts w:ascii="Sylfaen" w:hAnsi="Sylfaen" w:cs="Sylfaen"/>
                <w:lang w:val="ka-GE"/>
                <w:rPrChange w:id="456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ის</w:t>
            </w:r>
            <w:r w:rsidRPr="00AD1443">
              <w:rPr>
                <w:lang w:val="ka-GE"/>
                <w:rPrChange w:id="45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58" w:author="Ekaterine Adamia" w:date="2020-09-08T13:04:00Z">
                  <w:rPr>
                    <w:rFonts w:ascii="Sylfaen" w:hAnsi="Sylfaen" w:cs="Sylfaen"/>
                  </w:rPr>
                </w:rPrChange>
              </w:rPr>
              <w:t>ჯანმრთელობის</w:t>
            </w:r>
            <w:r w:rsidRPr="00AD1443">
              <w:rPr>
                <w:lang w:val="ka-GE"/>
                <w:rPrChange w:id="45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60" w:author="Ekaterine Adamia" w:date="2020-09-08T13:04:00Z">
                  <w:rPr>
                    <w:rFonts w:ascii="Sylfaen" w:hAnsi="Sylfaen" w:cs="Sylfaen"/>
                  </w:rPr>
                </w:rPrChange>
              </w:rPr>
              <w:t>მდგომარეობის</w:t>
            </w:r>
            <w:r w:rsidRPr="00AD1443">
              <w:rPr>
                <w:lang w:val="ka-GE"/>
                <w:rPrChange w:id="461" w:author="Ekaterine Adamia" w:date="2020-09-08T13:04:00Z">
                  <w:rPr/>
                </w:rPrChange>
              </w:rPr>
              <w:t xml:space="preserve"> (</w:t>
            </w:r>
            <w:r w:rsidRPr="00AD1443">
              <w:rPr>
                <w:rFonts w:ascii="Sylfaen" w:hAnsi="Sylfaen" w:cs="Sylfaen"/>
                <w:lang w:val="ka-GE"/>
                <w:rPrChange w:id="462" w:author="Ekaterine Adamia" w:date="2020-09-08T13:04:00Z">
                  <w:rPr>
                    <w:rFonts w:ascii="Sylfaen" w:hAnsi="Sylfaen" w:cs="Sylfaen"/>
                  </w:rPr>
                </w:rPrChange>
              </w:rPr>
              <w:t>მაგ</w:t>
            </w:r>
            <w:r w:rsidRPr="00AD1443">
              <w:rPr>
                <w:lang w:val="ka-GE"/>
                <w:rPrChange w:id="463" w:author="Ekaterine Adamia" w:date="2020-09-08T13:04:00Z">
                  <w:rPr/>
                </w:rPrChange>
              </w:rPr>
              <w:t xml:space="preserve">.: </w:t>
            </w:r>
            <w:r w:rsidRPr="00AD1443">
              <w:rPr>
                <w:rFonts w:ascii="Sylfaen" w:hAnsi="Sylfaen" w:cs="Sylfaen"/>
                <w:lang w:val="ka-GE"/>
                <w:rPrChange w:id="464" w:author="Ekaterine Adamia" w:date="2020-09-08T13:04:00Z">
                  <w:rPr>
                    <w:rFonts w:ascii="Sylfaen" w:hAnsi="Sylfaen" w:cs="Sylfaen"/>
                  </w:rPr>
                </w:rPrChange>
              </w:rPr>
              <w:t>ქირურგიული</w:t>
            </w:r>
            <w:r w:rsidRPr="00AD1443">
              <w:rPr>
                <w:lang w:val="ka-GE"/>
                <w:rPrChange w:id="46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66" w:author="Ekaterine Adamia" w:date="2020-09-08T13:04:00Z">
                  <w:rPr>
                    <w:rFonts w:ascii="Sylfaen" w:hAnsi="Sylfaen" w:cs="Sylfaen"/>
                  </w:rPr>
                </w:rPrChange>
              </w:rPr>
              <w:t>ოპერაციების</w:t>
            </w:r>
            <w:r w:rsidRPr="00AD1443">
              <w:rPr>
                <w:lang w:val="ka-GE"/>
                <w:rPrChange w:id="46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68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დეგ</w:t>
            </w:r>
            <w:r w:rsidRPr="00AD1443">
              <w:rPr>
                <w:lang w:val="ka-GE"/>
                <w:rPrChange w:id="469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470" w:author="Ekaterine Adamia" w:date="2020-09-08T13:04:00Z">
                  <w:rPr>
                    <w:rFonts w:ascii="Sylfaen" w:hAnsi="Sylfaen" w:cs="Sylfaen"/>
                  </w:rPr>
                </w:rPrChange>
              </w:rPr>
              <w:t>ქიმიოთერაპიის</w:t>
            </w:r>
            <w:r w:rsidRPr="00AD1443">
              <w:rPr>
                <w:lang w:val="ka-GE"/>
                <w:rPrChange w:id="471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472" w:author="Ekaterine Adamia" w:date="2020-09-08T13:04:00Z">
                  <w:rPr>
                    <w:rFonts w:ascii="Sylfaen" w:hAnsi="Sylfaen" w:cs="Sylfaen"/>
                  </w:rPr>
                </w:rPrChange>
              </w:rPr>
              <w:t>დიალიზის</w:t>
            </w:r>
            <w:r w:rsidRPr="00AD1443">
              <w:rPr>
                <w:lang w:val="ka-GE"/>
                <w:rPrChange w:id="47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74" w:author="Ekaterine Adamia" w:date="2020-09-08T13:04:00Z">
                  <w:rPr>
                    <w:rFonts w:ascii="Sylfaen" w:hAnsi="Sylfaen" w:cs="Sylfaen"/>
                  </w:rPr>
                </w:rPrChange>
              </w:rPr>
              <w:t>სეანსების</w:t>
            </w:r>
            <w:r w:rsidRPr="00AD1443">
              <w:rPr>
                <w:lang w:val="ka-GE"/>
                <w:rPrChange w:id="47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76" w:author="Ekaterine Adamia" w:date="2020-09-08T13:04:00Z">
                  <w:rPr>
                    <w:rFonts w:ascii="Sylfaen" w:hAnsi="Sylfaen" w:cs="Sylfaen"/>
                  </w:rPr>
                </w:rPrChange>
              </w:rPr>
              <w:t>საჭიროებისას</w:t>
            </w:r>
            <w:r w:rsidRPr="00AD1443">
              <w:rPr>
                <w:lang w:val="ka-GE"/>
                <w:rPrChange w:id="47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78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47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80" w:author="Ekaterine Adamia" w:date="2020-09-08T13:04:00Z">
                  <w:rPr>
                    <w:rFonts w:ascii="Sylfaen" w:hAnsi="Sylfaen" w:cs="Sylfaen"/>
                  </w:rPr>
                </w:rPrChange>
              </w:rPr>
              <w:t>სხვა</w:t>
            </w:r>
            <w:r w:rsidRPr="00AD1443">
              <w:rPr>
                <w:lang w:val="ka-GE"/>
                <w:rPrChange w:id="481" w:author="Ekaterine Adamia" w:date="2020-09-08T13:04:00Z">
                  <w:rPr/>
                </w:rPrChange>
              </w:rPr>
              <w:t xml:space="preserve">) </w:t>
            </w:r>
            <w:r w:rsidRPr="00AD1443">
              <w:rPr>
                <w:rFonts w:ascii="Sylfaen" w:hAnsi="Sylfaen" w:cs="Sylfaen"/>
                <w:lang w:val="ka-GE"/>
                <w:rPrChange w:id="482" w:author="Ekaterine Adamia" w:date="2020-09-08T13:04:00Z">
                  <w:rPr>
                    <w:rFonts w:ascii="Sylfaen" w:hAnsi="Sylfaen" w:cs="Sylfaen"/>
                  </w:rPr>
                </w:rPrChange>
              </w:rPr>
              <w:t>გათვალისწინებით</w:t>
            </w:r>
            <w:r w:rsidRPr="00AD1443">
              <w:rPr>
                <w:lang w:val="ka-GE"/>
                <w:rPrChange w:id="483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484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ი</w:t>
            </w:r>
            <w:r w:rsidRPr="00AD1443">
              <w:rPr>
                <w:lang w:val="ka-GE"/>
                <w:rPrChange w:id="48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86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ედიცინო</w:t>
            </w:r>
            <w:r w:rsidRPr="00AD1443">
              <w:rPr>
                <w:lang w:val="ka-GE"/>
                <w:rPrChange w:id="48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88" w:author="Ekaterine Adamia" w:date="2020-09-08T13:04:00Z">
                  <w:rPr>
                    <w:rFonts w:ascii="Sylfaen" w:hAnsi="Sylfaen" w:cs="Sylfaen"/>
                  </w:rPr>
                </w:rPrChange>
              </w:rPr>
              <w:t>დოკუმენტაციის</w:t>
            </w:r>
            <w:r w:rsidRPr="00AD1443">
              <w:rPr>
                <w:lang w:val="ka-GE"/>
                <w:rPrChange w:id="48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90" w:author="Ekaterine Adamia" w:date="2020-09-08T13:04:00Z">
                  <w:rPr>
                    <w:rFonts w:ascii="Sylfaen" w:hAnsi="Sylfaen" w:cs="Sylfaen"/>
                  </w:rPr>
                </w:rPrChange>
              </w:rPr>
              <w:t>წარდგენისას</w:t>
            </w:r>
            <w:r w:rsidRPr="00AD1443">
              <w:rPr>
                <w:lang w:val="ka-GE"/>
                <w:rPrChange w:id="491" w:author="Ekaterine Adamia" w:date="2020-09-08T13:04:00Z">
                  <w:rPr/>
                </w:rPrChange>
              </w:rPr>
              <w:t>;</w:t>
            </w:r>
          </w:p>
          <w:p w14:paraId="0AAFCA7F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492" w:author="Ekaterine Adamia" w:date="2020-09-08T13:04:00Z">
                  <w:rPr/>
                </w:rPrChange>
              </w:rPr>
            </w:pPr>
            <w:r w:rsidRPr="00AD1443">
              <w:rPr>
                <w:rFonts w:ascii="Sylfaen" w:hAnsi="Sylfaen" w:cs="Sylfaen"/>
                <w:lang w:val="ka-GE"/>
                <w:rPrChange w:id="493" w:author="Ekaterine Adamia" w:date="2020-09-08T13:04:00Z">
                  <w:rPr>
                    <w:rFonts w:ascii="Sylfaen" w:hAnsi="Sylfaen" w:cs="Sylfaen"/>
                  </w:rPr>
                </w:rPrChange>
              </w:rPr>
              <w:t>ბ</w:t>
            </w:r>
            <w:r w:rsidRPr="00AD1443">
              <w:rPr>
                <w:lang w:val="ka-GE"/>
                <w:rPrChange w:id="494" w:author="Ekaterine Adamia" w:date="2020-09-08T13:04:00Z">
                  <w:rPr/>
                </w:rPrChange>
              </w:rPr>
              <w:t xml:space="preserve">) </w:t>
            </w:r>
            <w:r w:rsidRPr="00AD1443">
              <w:rPr>
                <w:rFonts w:ascii="Sylfaen" w:hAnsi="Sylfaen" w:cs="Sylfaen"/>
                <w:lang w:val="ka-GE"/>
                <w:rPrChange w:id="495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ში</w:t>
            </w:r>
            <w:r w:rsidRPr="00AD1443">
              <w:rPr>
                <w:lang w:val="ka-GE"/>
                <w:rPrChange w:id="49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97" w:author="Ekaterine Adamia" w:date="2020-09-08T13:04:00Z">
                  <w:rPr>
                    <w:rFonts w:ascii="Sylfaen" w:hAnsi="Sylfaen" w:cs="Sylfaen"/>
                  </w:rPr>
                </w:rPrChange>
              </w:rPr>
              <w:t>აკრედიტებული</w:t>
            </w:r>
            <w:r w:rsidRPr="00AD1443">
              <w:rPr>
                <w:lang w:val="ka-GE"/>
                <w:rPrChange w:id="49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499" w:author="Ekaterine Adamia" w:date="2020-09-08T13:04:00Z">
                  <w:rPr>
                    <w:rFonts w:ascii="Sylfaen" w:hAnsi="Sylfaen" w:cs="Sylfaen"/>
                  </w:rPr>
                </w:rPrChange>
              </w:rPr>
              <w:t>დიპლომატიური</w:t>
            </w:r>
            <w:r w:rsidRPr="00AD1443">
              <w:rPr>
                <w:lang w:val="ka-GE"/>
                <w:rPrChange w:id="50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01" w:author="Ekaterine Adamia" w:date="2020-09-08T13:04:00Z">
                  <w:rPr>
                    <w:rFonts w:ascii="Sylfaen" w:hAnsi="Sylfaen" w:cs="Sylfaen"/>
                  </w:rPr>
                </w:rPrChange>
              </w:rPr>
              <w:t>მისიებისა</w:t>
            </w:r>
            <w:r w:rsidRPr="00AD1443">
              <w:rPr>
                <w:lang w:val="ka-GE"/>
                <w:rPrChange w:id="50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03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50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05" w:author="Ekaterine Adamia" w:date="2020-09-08T13:04:00Z">
                  <w:rPr>
                    <w:rFonts w:ascii="Sylfaen" w:hAnsi="Sylfaen" w:cs="Sylfaen"/>
                  </w:rPr>
                </w:rPrChange>
              </w:rPr>
              <w:t>საერთაშორისო</w:t>
            </w:r>
            <w:r w:rsidRPr="00AD1443">
              <w:rPr>
                <w:lang w:val="ka-GE"/>
                <w:rPrChange w:id="50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07" w:author="Ekaterine Adamia" w:date="2020-09-08T13:04:00Z">
                  <w:rPr>
                    <w:rFonts w:ascii="Sylfaen" w:hAnsi="Sylfaen" w:cs="Sylfaen"/>
                  </w:rPr>
                </w:rPrChange>
              </w:rPr>
              <w:t>ორგანიზაციების</w:t>
            </w:r>
            <w:r w:rsidRPr="00AD1443">
              <w:rPr>
                <w:lang w:val="ka-GE"/>
                <w:rPrChange w:id="50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09" w:author="Ekaterine Adamia" w:date="2020-09-08T13:04:00Z">
                  <w:rPr>
                    <w:rFonts w:ascii="Sylfaen" w:hAnsi="Sylfaen" w:cs="Sylfaen"/>
                  </w:rPr>
                </w:rPrChange>
              </w:rPr>
              <w:t>მოთხოვნის</w:t>
            </w:r>
            <w:r w:rsidRPr="00AD1443">
              <w:rPr>
                <w:lang w:val="ka-GE"/>
                <w:rPrChange w:id="51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11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თხვევაში</w:t>
            </w:r>
            <w:r w:rsidRPr="00AD1443">
              <w:rPr>
                <w:lang w:val="ka-GE"/>
                <w:rPrChange w:id="512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513" w:author="Ekaterine Adamia" w:date="2020-09-08T13:04:00Z">
                  <w:rPr>
                    <w:rFonts w:ascii="Sylfaen" w:hAnsi="Sylfaen" w:cs="Sylfaen"/>
                  </w:rPr>
                </w:rPrChange>
              </w:rPr>
              <w:t>აკრედიტებული</w:t>
            </w:r>
            <w:r w:rsidRPr="00AD1443">
              <w:rPr>
                <w:lang w:val="ka-GE"/>
                <w:rPrChange w:id="51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15" w:author="Ekaterine Adamia" w:date="2020-09-08T13:04:00Z">
                  <w:rPr>
                    <w:rFonts w:ascii="Sylfaen" w:hAnsi="Sylfaen" w:cs="Sylfaen"/>
                  </w:rPr>
                </w:rPrChange>
              </w:rPr>
              <w:t>პერსონალისა</w:t>
            </w:r>
            <w:r w:rsidRPr="00AD1443">
              <w:rPr>
                <w:lang w:val="ka-GE"/>
                <w:rPrChange w:id="51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17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51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19" w:author="Ekaterine Adamia" w:date="2020-09-08T13:04:00Z">
                  <w:rPr>
                    <w:rFonts w:ascii="Sylfaen" w:hAnsi="Sylfaen" w:cs="Sylfaen"/>
                  </w:rPr>
                </w:rPrChange>
              </w:rPr>
              <w:t>მათი</w:t>
            </w:r>
            <w:r w:rsidRPr="00AD1443">
              <w:rPr>
                <w:lang w:val="ka-GE"/>
                <w:rPrChange w:id="52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21" w:author="Ekaterine Adamia" w:date="2020-09-08T13:04:00Z">
                  <w:rPr>
                    <w:rFonts w:ascii="Sylfaen" w:hAnsi="Sylfaen" w:cs="Sylfaen"/>
                  </w:rPr>
                </w:rPrChange>
              </w:rPr>
              <w:t>ოჯახის</w:t>
            </w:r>
            <w:r w:rsidRPr="00AD1443">
              <w:rPr>
                <w:lang w:val="ka-GE"/>
                <w:rPrChange w:id="52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23" w:author="Ekaterine Adamia" w:date="2020-09-08T13:04:00Z">
                  <w:rPr>
                    <w:rFonts w:ascii="Sylfaen" w:hAnsi="Sylfaen" w:cs="Sylfaen"/>
                  </w:rPr>
                </w:rPrChange>
              </w:rPr>
              <w:t>წევრების</w:t>
            </w:r>
            <w:r w:rsidRPr="00AD1443">
              <w:rPr>
                <w:lang w:val="ka-GE"/>
                <w:rPrChange w:id="52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25" w:author="Ekaterine Adamia" w:date="2020-09-08T13:04:00Z">
                  <w:rPr>
                    <w:rFonts w:ascii="Sylfaen" w:hAnsi="Sylfaen" w:cs="Sylfaen"/>
                  </w:rPr>
                </w:rPrChange>
              </w:rPr>
              <w:t>მოთხოვნის</w:t>
            </w:r>
            <w:r w:rsidRPr="00AD1443">
              <w:rPr>
                <w:lang w:val="ka-GE"/>
                <w:rPrChange w:id="52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27" w:author="Ekaterine Adamia" w:date="2020-09-08T13:04:00Z">
                  <w:rPr>
                    <w:rFonts w:ascii="Sylfaen" w:hAnsi="Sylfaen" w:cs="Sylfaen"/>
                  </w:rPr>
                </w:rPrChange>
              </w:rPr>
              <w:t>საფუძველზე</w:t>
            </w:r>
            <w:r w:rsidRPr="00AD1443">
              <w:rPr>
                <w:lang w:val="ka-GE"/>
                <w:rPrChange w:id="528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529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ი</w:t>
            </w:r>
            <w:r w:rsidRPr="00AD1443">
              <w:rPr>
                <w:lang w:val="ka-GE"/>
                <w:rPrChange w:id="53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31" w:author="Ekaterine Adamia" w:date="2020-09-08T13:04:00Z">
                  <w:rPr>
                    <w:rFonts w:ascii="Sylfaen" w:hAnsi="Sylfaen" w:cs="Sylfaen"/>
                  </w:rPr>
                </w:rPrChange>
              </w:rPr>
              <w:t>სახელმწიფო</w:t>
            </w:r>
            <w:r w:rsidRPr="00AD1443">
              <w:rPr>
                <w:lang w:val="ka-GE"/>
                <w:rPrChange w:id="53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33" w:author="Ekaterine Adamia" w:date="2020-09-08T13:04:00Z">
                  <w:rPr>
                    <w:rFonts w:ascii="Sylfaen" w:hAnsi="Sylfaen" w:cs="Sylfaen"/>
                  </w:rPr>
                </w:rPrChange>
              </w:rPr>
              <w:t>უწყების</w:t>
            </w:r>
            <w:r w:rsidRPr="00AD1443">
              <w:rPr>
                <w:lang w:val="ka-GE"/>
                <w:rPrChange w:id="53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35" w:author="Ekaterine Adamia" w:date="2020-09-08T13:04:00Z">
                  <w:rPr>
                    <w:rFonts w:ascii="Sylfaen" w:hAnsi="Sylfaen" w:cs="Sylfaen"/>
                  </w:rPr>
                </w:rPrChange>
              </w:rPr>
              <w:t>შუამდგომლობის</w:t>
            </w:r>
            <w:r w:rsidRPr="00AD1443">
              <w:rPr>
                <w:lang w:val="ka-GE"/>
                <w:rPrChange w:id="53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37" w:author="Ekaterine Adamia" w:date="2020-09-08T13:04:00Z">
                  <w:rPr>
                    <w:rFonts w:ascii="Sylfaen" w:hAnsi="Sylfaen" w:cs="Sylfaen"/>
                  </w:rPr>
                </w:rPrChange>
              </w:rPr>
              <w:t>გათვალისწინებით</w:t>
            </w:r>
            <w:r w:rsidRPr="00AD1443">
              <w:rPr>
                <w:lang w:val="ka-GE"/>
                <w:rPrChange w:id="538" w:author="Ekaterine Adamia" w:date="2020-09-08T13:04:00Z">
                  <w:rPr/>
                </w:rPrChange>
              </w:rPr>
              <w:t>,  </w:t>
            </w:r>
            <w:r w:rsidRPr="00AD1443">
              <w:rPr>
                <w:rFonts w:ascii="Sylfaen" w:hAnsi="Sylfaen" w:cs="Sylfaen"/>
                <w:lang w:val="ka-GE"/>
                <w:rPrChange w:id="539" w:author="Ekaterine Adamia" w:date="2020-09-08T13:04:00Z">
                  <w:rPr>
                    <w:rFonts w:ascii="Sylfaen" w:hAnsi="Sylfaen" w:cs="Sylfaen"/>
                  </w:rPr>
                </w:rPrChange>
              </w:rPr>
              <w:t>თვითიზოლაციის</w:t>
            </w:r>
            <w:r w:rsidRPr="00AD1443">
              <w:rPr>
                <w:lang w:val="ka-GE"/>
                <w:rPrChange w:id="54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41" w:author="Ekaterine Adamia" w:date="2020-09-08T13:04:00Z">
                  <w:rPr>
                    <w:rFonts w:ascii="Sylfaen" w:hAnsi="Sylfaen" w:cs="Sylfaen"/>
                  </w:rPr>
                </w:rPrChange>
              </w:rPr>
              <w:t>წესების</w:t>
            </w:r>
            <w:r w:rsidRPr="00AD1443">
              <w:rPr>
                <w:lang w:val="ka-GE"/>
                <w:rPrChange w:id="54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43" w:author="Ekaterine Adamia" w:date="2020-09-08T13:04:00Z">
                  <w:rPr>
                    <w:rFonts w:ascii="Sylfaen" w:hAnsi="Sylfaen" w:cs="Sylfaen"/>
                  </w:rPr>
                </w:rPrChange>
              </w:rPr>
              <w:t>დაცვაზე</w:t>
            </w:r>
            <w:r w:rsidRPr="00AD1443">
              <w:rPr>
                <w:lang w:val="ka-GE"/>
                <w:rPrChange w:id="54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45" w:author="Ekaterine Adamia" w:date="2020-09-08T13:04:00Z">
                  <w:rPr>
                    <w:rFonts w:ascii="Sylfaen" w:hAnsi="Sylfaen" w:cs="Sylfaen"/>
                  </w:rPr>
                </w:rPrChange>
              </w:rPr>
              <w:t>ზედამხედველობას</w:t>
            </w:r>
            <w:r w:rsidRPr="00AD1443">
              <w:rPr>
                <w:lang w:val="ka-GE"/>
                <w:rPrChange w:id="54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47" w:author="Ekaterine Adamia" w:date="2020-09-08T13:04:00Z">
                  <w:rPr>
                    <w:rFonts w:ascii="Sylfaen" w:hAnsi="Sylfaen" w:cs="Sylfaen"/>
                  </w:rPr>
                </w:rPrChange>
              </w:rPr>
              <w:t>ახორციელებს</w:t>
            </w:r>
            <w:r w:rsidRPr="00AD1443">
              <w:rPr>
                <w:lang w:val="ka-GE"/>
                <w:rPrChange w:id="54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49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ი</w:t>
            </w:r>
            <w:r w:rsidRPr="00AD1443">
              <w:rPr>
                <w:lang w:val="ka-GE"/>
                <w:rPrChange w:id="55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51" w:author="Ekaterine Adamia" w:date="2020-09-08T13:04:00Z">
                  <w:rPr>
                    <w:rFonts w:ascii="Sylfaen" w:hAnsi="Sylfaen" w:cs="Sylfaen"/>
                  </w:rPr>
                </w:rPrChange>
              </w:rPr>
              <w:t>საერთაშორისო</w:t>
            </w:r>
            <w:r w:rsidRPr="00AD1443">
              <w:rPr>
                <w:lang w:val="ka-GE"/>
                <w:rPrChange w:id="55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53" w:author="Ekaterine Adamia" w:date="2020-09-08T13:04:00Z">
                  <w:rPr>
                    <w:rFonts w:ascii="Sylfaen" w:hAnsi="Sylfaen" w:cs="Sylfaen"/>
                  </w:rPr>
                </w:rPrChange>
              </w:rPr>
              <w:t>ორგანიზაცია</w:t>
            </w:r>
            <w:r w:rsidRPr="00AD1443">
              <w:rPr>
                <w:lang w:val="ka-GE"/>
                <w:rPrChange w:id="55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55" w:author="Ekaterine Adamia" w:date="2020-09-08T13:04:00Z">
                  <w:rPr>
                    <w:rFonts w:ascii="Sylfaen" w:hAnsi="Sylfaen" w:cs="Sylfaen"/>
                  </w:rPr>
                </w:rPrChange>
              </w:rPr>
              <w:t>ან</w:t>
            </w:r>
            <w:r w:rsidRPr="00AD1443">
              <w:rPr>
                <w:lang w:val="ka-GE"/>
                <w:rPrChange w:id="55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57" w:author="Ekaterine Adamia" w:date="2020-09-08T13:04:00Z">
                  <w:rPr>
                    <w:rFonts w:ascii="Sylfaen" w:hAnsi="Sylfaen" w:cs="Sylfaen"/>
                  </w:rPr>
                </w:rPrChange>
              </w:rPr>
              <w:t>დიპლომატიური</w:t>
            </w:r>
            <w:r w:rsidRPr="00AD1443">
              <w:rPr>
                <w:lang w:val="ka-GE"/>
                <w:rPrChange w:id="55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59" w:author="Ekaterine Adamia" w:date="2020-09-08T13:04:00Z">
                  <w:rPr>
                    <w:rFonts w:ascii="Sylfaen" w:hAnsi="Sylfaen" w:cs="Sylfaen"/>
                  </w:rPr>
                </w:rPrChange>
              </w:rPr>
              <w:t>მისია</w:t>
            </w:r>
            <w:r w:rsidRPr="00AD1443">
              <w:rPr>
                <w:lang w:val="ka-GE"/>
                <w:rPrChange w:id="560" w:author="Ekaterine Adamia" w:date="2020-09-08T13:04:00Z">
                  <w:rPr/>
                </w:rPrChange>
              </w:rPr>
              <w:t>;</w:t>
            </w:r>
          </w:p>
          <w:p w14:paraId="14F823FC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561" w:author="Ekaterine Adamia" w:date="2020-09-08T13:04:00Z">
                  <w:rPr/>
                </w:rPrChange>
              </w:rPr>
            </w:pPr>
            <w:r w:rsidRPr="00AD1443">
              <w:rPr>
                <w:rFonts w:ascii="Sylfaen" w:hAnsi="Sylfaen" w:cs="Sylfaen"/>
                <w:lang w:val="ka-GE"/>
                <w:rPrChange w:id="562" w:author="Ekaterine Adamia" w:date="2020-09-08T13:04:00Z">
                  <w:rPr>
                    <w:rFonts w:ascii="Sylfaen" w:hAnsi="Sylfaen" w:cs="Sylfaen"/>
                  </w:rPr>
                </w:rPrChange>
              </w:rPr>
              <w:t>გ</w:t>
            </w:r>
            <w:r w:rsidRPr="00AD1443">
              <w:rPr>
                <w:lang w:val="ka-GE"/>
                <w:rPrChange w:id="563" w:author="Ekaterine Adamia" w:date="2020-09-08T13:04:00Z">
                  <w:rPr/>
                </w:rPrChange>
              </w:rPr>
              <w:t xml:space="preserve">) </w:t>
            </w:r>
            <w:r w:rsidRPr="00AD1443">
              <w:rPr>
                <w:rFonts w:ascii="Sylfaen" w:hAnsi="Sylfaen" w:cs="Sylfaen"/>
                <w:lang w:val="ka-GE"/>
                <w:rPrChange w:id="564" w:author="Ekaterine Adamia" w:date="2020-09-08T13:04:00Z">
                  <w:rPr>
                    <w:rFonts w:ascii="Sylfaen" w:hAnsi="Sylfaen" w:cs="Sylfaen"/>
                  </w:rPr>
                </w:rPrChange>
              </w:rPr>
              <w:t>სხვა</w:t>
            </w:r>
            <w:r w:rsidRPr="00AD1443">
              <w:rPr>
                <w:lang w:val="ka-GE"/>
                <w:rPrChange w:id="56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66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საკუთრებული</w:t>
            </w:r>
            <w:r w:rsidRPr="00AD1443">
              <w:rPr>
                <w:lang w:val="ka-GE"/>
                <w:rPrChange w:id="56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68" w:author="Ekaterine Adamia" w:date="2020-09-08T13:04:00Z">
                  <w:rPr>
                    <w:rFonts w:ascii="Sylfaen" w:hAnsi="Sylfaen" w:cs="Sylfaen"/>
                  </w:rPr>
                </w:rPrChange>
              </w:rPr>
              <w:t>გარემოებების</w:t>
            </w:r>
            <w:r w:rsidRPr="00AD1443">
              <w:rPr>
                <w:lang w:val="ka-GE"/>
                <w:rPrChange w:id="569" w:author="Ekaterine Adamia" w:date="2020-09-08T13:04:00Z">
                  <w:rPr/>
                </w:rPrChange>
              </w:rPr>
              <w:t>/</w:t>
            </w:r>
            <w:r w:rsidRPr="00AD1443">
              <w:rPr>
                <w:rFonts w:ascii="Sylfaen" w:hAnsi="Sylfaen" w:cs="Sylfaen"/>
                <w:lang w:val="ka-GE"/>
                <w:rPrChange w:id="570" w:author="Ekaterine Adamia" w:date="2020-09-08T13:04:00Z">
                  <w:rPr>
                    <w:rFonts w:ascii="Sylfaen" w:hAnsi="Sylfaen" w:cs="Sylfaen"/>
                  </w:rPr>
                </w:rPrChange>
              </w:rPr>
              <w:t>სოციალური</w:t>
            </w:r>
            <w:r w:rsidRPr="00AD1443">
              <w:rPr>
                <w:lang w:val="ka-GE"/>
                <w:rPrChange w:id="57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72" w:author="Ekaterine Adamia" w:date="2020-09-08T13:04:00Z">
                  <w:rPr>
                    <w:rFonts w:ascii="Sylfaen" w:hAnsi="Sylfaen" w:cs="Sylfaen"/>
                  </w:rPr>
                </w:rPrChange>
              </w:rPr>
              <w:t>ფაქტორების</w:t>
            </w:r>
            <w:r w:rsidRPr="00AD1443">
              <w:rPr>
                <w:lang w:val="ka-GE"/>
                <w:rPrChange w:id="573" w:author="Ekaterine Adamia" w:date="2020-09-08T13:04:00Z">
                  <w:rPr/>
                </w:rPrChange>
              </w:rPr>
              <w:t xml:space="preserve"> (</w:t>
            </w:r>
            <w:r w:rsidRPr="00AD1443">
              <w:rPr>
                <w:rFonts w:ascii="Sylfaen" w:hAnsi="Sylfaen" w:cs="Sylfaen"/>
                <w:lang w:val="ka-GE"/>
                <w:rPrChange w:id="574" w:author="Ekaterine Adamia" w:date="2020-09-08T13:04:00Z">
                  <w:rPr>
                    <w:rFonts w:ascii="Sylfaen" w:hAnsi="Sylfaen" w:cs="Sylfaen"/>
                  </w:rPr>
                </w:rPrChange>
              </w:rPr>
              <w:t>შშმ</w:t>
            </w:r>
            <w:r w:rsidRPr="00AD1443">
              <w:rPr>
                <w:lang w:val="ka-GE"/>
                <w:rPrChange w:id="575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576" w:author="Ekaterine Adamia" w:date="2020-09-08T13:04:00Z">
                  <w:rPr>
                    <w:rFonts w:ascii="Sylfaen" w:hAnsi="Sylfaen" w:cs="Sylfaen"/>
                  </w:rPr>
                </w:rPrChange>
              </w:rPr>
              <w:t>არასრულწლოვნობა</w:t>
            </w:r>
            <w:r w:rsidRPr="00AD1443">
              <w:rPr>
                <w:lang w:val="ka-GE"/>
                <w:rPrChange w:id="57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78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57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80" w:author="Ekaterine Adamia" w:date="2020-09-08T13:04:00Z">
                  <w:rPr>
                    <w:rFonts w:ascii="Sylfaen" w:hAnsi="Sylfaen" w:cs="Sylfaen"/>
                  </w:rPr>
                </w:rPrChange>
              </w:rPr>
              <w:t>მსგავსი</w:t>
            </w:r>
            <w:r w:rsidRPr="00AD1443">
              <w:rPr>
                <w:lang w:val="ka-GE"/>
                <w:rPrChange w:id="581" w:author="Ekaterine Adamia" w:date="2020-09-08T13:04:00Z">
                  <w:rPr/>
                </w:rPrChange>
              </w:rPr>
              <w:t xml:space="preserve">) </w:t>
            </w:r>
            <w:r w:rsidRPr="00AD1443">
              <w:rPr>
                <w:rFonts w:ascii="Sylfaen" w:hAnsi="Sylfaen" w:cs="Sylfaen"/>
                <w:lang w:val="ka-GE"/>
                <w:rPrChange w:id="582" w:author="Ekaterine Adamia" w:date="2020-09-08T13:04:00Z">
                  <w:rPr>
                    <w:rFonts w:ascii="Sylfaen" w:hAnsi="Sylfaen" w:cs="Sylfaen"/>
                  </w:rPr>
                </w:rPrChange>
              </w:rPr>
              <w:t>არსებობისას</w:t>
            </w:r>
            <w:r w:rsidRPr="00AD1443">
              <w:rPr>
                <w:lang w:val="ka-GE"/>
                <w:rPrChange w:id="583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584" w:author="Ekaterine Adamia" w:date="2020-09-08T13:04:00Z">
                  <w:rPr>
                    <w:rFonts w:ascii="Sylfaen" w:hAnsi="Sylfaen" w:cs="Sylfaen"/>
                  </w:rPr>
                </w:rPrChange>
              </w:rPr>
              <w:t>რომელიც</w:t>
            </w:r>
            <w:r w:rsidRPr="00AD1443">
              <w:rPr>
                <w:lang w:val="ka-GE"/>
                <w:rPrChange w:id="58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86" w:author="Ekaterine Adamia" w:date="2020-09-08T13:04:00Z">
                  <w:rPr>
                    <w:rFonts w:ascii="Sylfaen" w:hAnsi="Sylfaen" w:cs="Sylfaen"/>
                  </w:rPr>
                </w:rPrChange>
              </w:rPr>
              <w:t>ამართლებს</w:t>
            </w:r>
            <w:r w:rsidRPr="00AD1443">
              <w:rPr>
                <w:lang w:val="ka-GE"/>
                <w:rPrChange w:id="58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88" w:author="Ekaterine Adamia" w:date="2020-09-08T13:04:00Z">
                  <w:rPr>
                    <w:rFonts w:ascii="Sylfaen" w:hAnsi="Sylfaen" w:cs="Sylfaen"/>
                  </w:rPr>
                </w:rPrChange>
              </w:rPr>
              <w:t>თვითიზოლაციაში</w:t>
            </w:r>
            <w:r w:rsidRPr="00AD1443">
              <w:rPr>
                <w:lang w:val="ka-GE"/>
                <w:rPrChange w:id="58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90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ის</w:t>
            </w:r>
            <w:r w:rsidRPr="00AD1443">
              <w:rPr>
                <w:lang w:val="ka-GE"/>
                <w:rPrChange w:id="59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92" w:author="Ekaterine Adamia" w:date="2020-09-08T13:04:00Z">
                  <w:rPr>
                    <w:rFonts w:ascii="Sylfaen" w:hAnsi="Sylfaen" w:cs="Sylfaen"/>
                  </w:rPr>
                </w:rPrChange>
              </w:rPr>
              <w:t>ყოფნის</w:t>
            </w:r>
            <w:r w:rsidRPr="00AD1443">
              <w:rPr>
                <w:lang w:val="ka-GE"/>
                <w:rPrChange w:id="59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594" w:author="Ekaterine Adamia" w:date="2020-09-08T13:04:00Z">
                  <w:rPr>
                    <w:rFonts w:ascii="Sylfaen" w:hAnsi="Sylfaen" w:cs="Sylfaen"/>
                  </w:rPr>
                </w:rPrChange>
              </w:rPr>
              <w:t>უპირატესობას</w:t>
            </w:r>
            <w:r w:rsidRPr="00AD1443">
              <w:rPr>
                <w:lang w:val="ka-GE"/>
                <w:rPrChange w:id="595" w:author="Ekaterine Adamia" w:date="2020-09-08T13:04:00Z">
                  <w:rPr/>
                </w:rPrChange>
              </w:rPr>
              <w:t>.</w:t>
            </w:r>
          </w:p>
          <w:p w14:paraId="0E8936B8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596" w:author="Ekaterine Adamia" w:date="2020-09-08T13:04:00Z">
                  <w:rPr/>
                </w:rPrChange>
              </w:rPr>
            </w:pPr>
            <w:r w:rsidRPr="00AD1443">
              <w:rPr>
                <w:highlight w:val="yellow"/>
                <w:lang w:val="ka-GE"/>
                <w:rPrChange w:id="597" w:author="Ekaterine Adamia" w:date="2020-09-08T13:04:00Z">
                  <w:rPr/>
                </w:rPrChange>
              </w:rPr>
              <w:t>7</w:t>
            </w:r>
            <w:r w:rsidRPr="00AD1443">
              <w:rPr>
                <w:highlight w:val="yellow"/>
                <w:vertAlign w:val="superscript"/>
                <w:lang w:val="ka-GE"/>
                <w:rPrChange w:id="598" w:author="Ekaterine Adamia" w:date="2020-09-08T13:04:00Z">
                  <w:rPr>
                    <w:vertAlign w:val="superscript"/>
                  </w:rPr>
                </w:rPrChange>
              </w:rPr>
              <w:t>​2</w:t>
            </w:r>
            <w:r w:rsidRPr="00AD1443">
              <w:rPr>
                <w:highlight w:val="yellow"/>
                <w:lang w:val="ka-GE"/>
                <w:rPrChange w:id="599" w:author="Ekaterine Adamia" w:date="2020-09-08T13:04:00Z">
                  <w:rPr/>
                </w:rPrChange>
              </w:rPr>
              <w:t>. 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00" w:author="Ekaterine Adamia" w:date="2020-09-08T13:04:00Z">
                  <w:rPr>
                    <w:rFonts w:ascii="Sylfaen" w:hAnsi="Sylfaen" w:cs="Sylfaen"/>
                  </w:rPr>
                </w:rPrChange>
              </w:rPr>
              <w:t>იზოლაციისას</w:t>
            </w:r>
            <w:r w:rsidRPr="00AD1443">
              <w:rPr>
                <w:highlight w:val="yellow"/>
                <w:lang w:val="ka-GE"/>
                <w:rPrChange w:id="60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02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ის</w:t>
            </w:r>
            <w:r w:rsidRPr="00AD1443">
              <w:rPr>
                <w:highlight w:val="yellow"/>
                <w:lang w:val="ka-GE"/>
                <w:rPrChange w:id="60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04" w:author="Ekaterine Adamia" w:date="2020-09-08T13:04:00Z">
                  <w:rPr>
                    <w:rFonts w:ascii="Sylfaen" w:hAnsi="Sylfaen" w:cs="Sylfaen"/>
                  </w:rPr>
                </w:rPrChange>
              </w:rPr>
              <w:t>ტესტირების</w:t>
            </w:r>
            <w:r w:rsidRPr="00AD1443">
              <w:rPr>
                <w:highlight w:val="yellow"/>
                <w:lang w:val="ka-GE"/>
                <w:rPrChange w:id="60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06" w:author="Ekaterine Adamia" w:date="2020-09-08T13:04:00Z">
                  <w:rPr>
                    <w:rFonts w:ascii="Sylfaen" w:hAnsi="Sylfaen" w:cs="Sylfaen"/>
                  </w:rPr>
                </w:rPrChange>
              </w:rPr>
              <w:t>საკითხები</w:t>
            </w:r>
            <w:r w:rsidRPr="00AD1443">
              <w:rPr>
                <w:highlight w:val="yellow"/>
                <w:lang w:val="ka-GE"/>
                <w:rPrChange w:id="60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08" w:author="Ekaterine Adamia" w:date="2020-09-08T13:04:00Z">
                  <w:rPr>
                    <w:rFonts w:ascii="Sylfaen" w:hAnsi="Sylfaen" w:cs="Sylfaen"/>
                  </w:rPr>
                </w:rPrChange>
              </w:rPr>
              <w:t>რეგულირდება</w:t>
            </w:r>
            <w:r w:rsidRPr="00AD1443">
              <w:rPr>
                <w:highlight w:val="yellow"/>
                <w:lang w:val="ka-GE"/>
                <w:rPrChange w:id="609" w:author="Ekaterine Adamia" w:date="2020-09-08T13:04:00Z">
                  <w:rPr/>
                </w:rPrChange>
              </w:rPr>
              <w:t xml:space="preserve"> „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10" w:author="Ekaterine Adamia" w:date="2020-09-08T13:04:00Z">
                  <w:rPr>
                    <w:rFonts w:ascii="Sylfaen" w:hAnsi="Sylfaen" w:cs="Sylfaen"/>
                  </w:rPr>
                </w:rPrChange>
              </w:rPr>
              <w:t>კორონავირუსით</w:t>
            </w:r>
            <w:r w:rsidRPr="00AD1443">
              <w:rPr>
                <w:highlight w:val="yellow"/>
                <w:lang w:val="ka-GE"/>
                <w:rPrChange w:id="611" w:author="Ekaterine Adamia" w:date="2020-09-08T13:04:00Z">
                  <w:rPr/>
                </w:rPrChange>
              </w:rPr>
              <w:t xml:space="preserve"> (SARS-CoV-2)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12" w:author="Ekaterine Adamia" w:date="2020-09-08T13:04:00Z">
                  <w:rPr>
                    <w:rFonts w:ascii="Sylfaen" w:hAnsi="Sylfaen" w:cs="Sylfaen"/>
                  </w:rPr>
                </w:rPrChange>
              </w:rPr>
              <w:t>გამოწვეულ</w:t>
            </w:r>
            <w:r w:rsidRPr="00AD1443">
              <w:rPr>
                <w:highlight w:val="yellow"/>
                <w:lang w:val="ka-GE"/>
                <w:rPrChange w:id="61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14" w:author="Ekaterine Adamia" w:date="2020-09-08T13:04:00Z">
                  <w:rPr>
                    <w:rFonts w:ascii="Sylfaen" w:hAnsi="Sylfaen" w:cs="Sylfaen"/>
                  </w:rPr>
                </w:rPrChange>
              </w:rPr>
              <w:t>ინფექციაზე</w:t>
            </w:r>
            <w:r w:rsidRPr="00AD1443">
              <w:rPr>
                <w:highlight w:val="yellow"/>
                <w:lang w:val="ka-GE"/>
                <w:rPrChange w:id="615" w:author="Ekaterine Adamia" w:date="2020-09-08T13:04:00Z">
                  <w:rPr/>
                </w:rPrChange>
              </w:rPr>
              <w:t xml:space="preserve"> (COVID-19)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16" w:author="Ekaterine Adamia" w:date="2020-09-08T13:04:00Z">
                  <w:rPr>
                    <w:rFonts w:ascii="Sylfaen" w:hAnsi="Sylfaen" w:cs="Sylfaen"/>
                  </w:rPr>
                </w:rPrChange>
              </w:rPr>
              <w:t>სავალდებულო</w:t>
            </w:r>
            <w:r w:rsidRPr="00AD1443">
              <w:rPr>
                <w:highlight w:val="yellow"/>
                <w:lang w:val="ka-GE"/>
                <w:rPrChange w:id="61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18" w:author="Ekaterine Adamia" w:date="2020-09-08T13:04:00Z">
                  <w:rPr>
                    <w:rFonts w:ascii="Sylfaen" w:hAnsi="Sylfaen" w:cs="Sylfaen"/>
                  </w:rPr>
                </w:rPrChange>
              </w:rPr>
              <w:t>ტესტირებას</w:t>
            </w:r>
            <w:r w:rsidRPr="00AD1443">
              <w:rPr>
                <w:highlight w:val="yellow"/>
                <w:lang w:val="ka-GE"/>
                <w:rPrChange w:id="61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20" w:author="Ekaterine Adamia" w:date="2020-09-08T13:04:00Z">
                  <w:rPr>
                    <w:rFonts w:ascii="Sylfaen" w:hAnsi="Sylfaen" w:cs="Sylfaen"/>
                  </w:rPr>
                </w:rPrChange>
              </w:rPr>
              <w:t>დაქვემდებარებულ</w:t>
            </w:r>
            <w:r w:rsidRPr="00AD1443">
              <w:rPr>
                <w:highlight w:val="yellow"/>
                <w:lang w:val="ka-GE"/>
                <w:rPrChange w:id="62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22" w:author="Ekaterine Adamia" w:date="2020-09-08T13:04:00Z">
                  <w:rPr>
                    <w:rFonts w:ascii="Sylfaen" w:hAnsi="Sylfaen" w:cs="Sylfaen"/>
                  </w:rPr>
                </w:rPrChange>
              </w:rPr>
              <w:t>პრიორიტეტულ</w:t>
            </w:r>
            <w:r w:rsidRPr="00AD1443">
              <w:rPr>
                <w:highlight w:val="yellow"/>
                <w:lang w:val="ka-GE"/>
                <w:rPrChange w:id="62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24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თა</w:t>
            </w:r>
            <w:r w:rsidRPr="00AD1443">
              <w:rPr>
                <w:highlight w:val="yellow"/>
                <w:lang w:val="ka-GE"/>
                <w:rPrChange w:id="62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26" w:author="Ekaterine Adamia" w:date="2020-09-08T13:04:00Z">
                  <w:rPr>
                    <w:rFonts w:ascii="Sylfaen" w:hAnsi="Sylfaen" w:cs="Sylfaen"/>
                  </w:rPr>
                </w:rPrChange>
              </w:rPr>
              <w:t>ნუსხისა</w:t>
            </w:r>
            <w:r w:rsidRPr="00AD1443">
              <w:rPr>
                <w:highlight w:val="yellow"/>
                <w:lang w:val="ka-GE"/>
                <w:rPrChange w:id="62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28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highlight w:val="yellow"/>
                <w:lang w:val="ka-GE"/>
                <w:rPrChange w:id="62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30" w:author="Ekaterine Adamia" w:date="2020-09-08T13:04:00Z">
                  <w:rPr>
                    <w:rFonts w:ascii="Sylfaen" w:hAnsi="Sylfaen" w:cs="Sylfaen"/>
                  </w:rPr>
                </w:rPrChange>
              </w:rPr>
              <w:t>ჩატარების</w:t>
            </w:r>
            <w:r w:rsidRPr="00AD1443">
              <w:rPr>
                <w:highlight w:val="yellow"/>
                <w:lang w:val="ka-GE"/>
                <w:rPrChange w:id="63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32" w:author="Ekaterine Adamia" w:date="2020-09-08T13:04:00Z">
                  <w:rPr>
                    <w:rFonts w:ascii="Sylfaen" w:hAnsi="Sylfaen" w:cs="Sylfaen"/>
                  </w:rPr>
                </w:rPrChange>
              </w:rPr>
              <w:t>წესის</w:t>
            </w:r>
            <w:r w:rsidRPr="00AD1443">
              <w:rPr>
                <w:highlight w:val="yellow"/>
                <w:lang w:val="ka-GE"/>
                <w:rPrChange w:id="63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34" w:author="Ekaterine Adamia" w:date="2020-09-08T13:04:00Z">
                  <w:rPr>
                    <w:rFonts w:ascii="Sylfaen" w:hAnsi="Sylfaen" w:cs="Sylfaen"/>
                  </w:rPr>
                </w:rPrChange>
              </w:rPr>
              <w:t>დამტკიცების</w:t>
            </w:r>
            <w:r w:rsidRPr="00AD1443">
              <w:rPr>
                <w:highlight w:val="yellow"/>
                <w:lang w:val="ka-GE"/>
                <w:rPrChange w:id="63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36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ხებ</w:t>
            </w:r>
            <w:r w:rsidRPr="00AD1443">
              <w:rPr>
                <w:highlight w:val="yellow"/>
                <w:lang w:val="ka-GE"/>
                <w:rPrChange w:id="637" w:author="Ekaterine Adamia" w:date="2020-09-08T13:04:00Z">
                  <w:rPr/>
                </w:rPrChange>
              </w:rPr>
              <w:t xml:space="preserve">“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38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highlight w:val="yellow"/>
                <w:lang w:val="ka-GE"/>
                <w:rPrChange w:id="63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40" w:author="Ekaterine Adamia" w:date="2020-09-08T13:04:00Z">
                  <w:rPr>
                    <w:rFonts w:ascii="Sylfaen" w:hAnsi="Sylfaen" w:cs="Sylfaen"/>
                  </w:rPr>
                </w:rPrChange>
              </w:rPr>
              <w:t>მთავრობის</w:t>
            </w:r>
            <w:r w:rsidRPr="00AD1443">
              <w:rPr>
                <w:highlight w:val="yellow"/>
                <w:lang w:val="ka-GE"/>
                <w:rPrChange w:id="641" w:author="Ekaterine Adamia" w:date="2020-09-08T13:04:00Z">
                  <w:rPr/>
                </w:rPrChange>
              </w:rPr>
              <w:t xml:space="preserve"> 2020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42" w:author="Ekaterine Adamia" w:date="2020-09-08T13:04:00Z">
                  <w:rPr>
                    <w:rFonts w:ascii="Sylfaen" w:hAnsi="Sylfaen" w:cs="Sylfaen"/>
                  </w:rPr>
                </w:rPrChange>
              </w:rPr>
              <w:t>წლის</w:t>
            </w:r>
            <w:r w:rsidRPr="00AD1443">
              <w:rPr>
                <w:highlight w:val="yellow"/>
                <w:lang w:val="ka-GE"/>
                <w:rPrChange w:id="643" w:author="Ekaterine Adamia" w:date="2020-09-08T13:04:00Z">
                  <w:rPr/>
                </w:rPrChange>
              </w:rPr>
              <w:t xml:space="preserve"> 15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44" w:author="Ekaterine Adamia" w:date="2020-09-08T13:04:00Z">
                  <w:rPr>
                    <w:rFonts w:ascii="Sylfaen" w:hAnsi="Sylfaen" w:cs="Sylfaen"/>
                  </w:rPr>
                </w:rPrChange>
              </w:rPr>
              <w:t>ივნისის</w:t>
            </w:r>
            <w:r w:rsidRPr="00AD1443">
              <w:rPr>
                <w:highlight w:val="yellow"/>
                <w:lang w:val="ka-GE"/>
                <w:rPrChange w:id="645" w:author="Ekaterine Adamia" w:date="2020-09-08T13:04:00Z">
                  <w:rPr/>
                </w:rPrChange>
              </w:rPr>
              <w:t xml:space="preserve"> №975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646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კარგულების</w:t>
            </w:r>
            <w:r w:rsidRPr="00AD1443">
              <w:rPr>
                <w:highlight w:val="yellow"/>
                <w:lang w:val="ka-GE"/>
                <w:rPrChange w:id="647" w:author="Ekaterine Adamia" w:date="2020-09-08T13:04:00Z">
                  <w:rPr/>
                </w:rPrChange>
              </w:rPr>
              <w:t xml:space="preserve"> </w:t>
            </w:r>
            <w:commentRangeStart w:id="648"/>
            <w:r w:rsidRPr="00AD1443">
              <w:rPr>
                <w:rFonts w:ascii="Sylfaen" w:hAnsi="Sylfaen" w:cs="Sylfaen"/>
                <w:highlight w:val="yellow"/>
                <w:lang w:val="ka-GE"/>
                <w:rPrChange w:id="649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ად</w:t>
            </w:r>
            <w:commentRangeEnd w:id="648"/>
            <w:r w:rsidR="00A6303A">
              <w:rPr>
                <w:rStyle w:val="CommentReference"/>
              </w:rPr>
              <w:commentReference w:id="648"/>
            </w:r>
            <w:r w:rsidRPr="00AD1443">
              <w:rPr>
                <w:highlight w:val="yellow"/>
                <w:lang w:val="ka-GE"/>
                <w:rPrChange w:id="650" w:author="Ekaterine Adamia" w:date="2020-09-08T13:04:00Z">
                  <w:rPr/>
                </w:rPrChange>
              </w:rPr>
              <w:t>.</w:t>
            </w:r>
          </w:p>
          <w:p w14:paraId="4104DEDA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651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652" w:author="Ekaterine Adamia" w:date="2020-09-08T13:04:00Z">
                  <w:rPr/>
                </w:rPrChange>
              </w:rPr>
              <w:t xml:space="preserve">8. </w:t>
            </w:r>
            <w:r w:rsidRPr="00AD1443">
              <w:rPr>
                <w:rFonts w:ascii="Sylfaen" w:hAnsi="Sylfaen" w:cs="Sylfaen"/>
                <w:lang w:val="ka-GE"/>
                <w:rPrChange w:id="653" w:author="Ekaterine Adamia" w:date="2020-09-08T13:04:00Z">
                  <w:rPr>
                    <w:rFonts w:ascii="Sylfaen" w:hAnsi="Sylfaen" w:cs="Sylfaen"/>
                  </w:rPr>
                </w:rPrChange>
              </w:rPr>
              <w:t>საკარანტინე</w:t>
            </w:r>
            <w:r w:rsidRPr="00AD1443">
              <w:rPr>
                <w:lang w:val="ka-GE"/>
                <w:rPrChange w:id="65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55" w:author="Ekaterine Adamia" w:date="2020-09-08T13:04:00Z">
                  <w:rPr>
                    <w:rFonts w:ascii="Sylfaen" w:hAnsi="Sylfaen" w:cs="Sylfaen"/>
                  </w:rPr>
                </w:rPrChange>
              </w:rPr>
              <w:t>სივრცეებში</w:t>
            </w:r>
            <w:r w:rsidRPr="00AD1443">
              <w:rPr>
                <w:lang w:val="ka-GE"/>
                <w:rPrChange w:id="65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57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ი</w:t>
            </w:r>
            <w:r w:rsidRPr="00AD1443">
              <w:rPr>
                <w:lang w:val="ka-GE"/>
                <w:rPrChange w:id="65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59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ების</w:t>
            </w:r>
            <w:r w:rsidRPr="00AD1443">
              <w:rPr>
                <w:lang w:val="ka-GE"/>
                <w:rPrChange w:id="66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61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ყვანას</w:t>
            </w:r>
            <w:r w:rsidRPr="00AD1443">
              <w:rPr>
                <w:lang w:val="ka-GE"/>
                <w:rPrChange w:id="66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63" w:author="Ekaterine Adamia" w:date="2020-09-08T13:04:00Z">
                  <w:rPr>
                    <w:rFonts w:ascii="Sylfaen" w:hAnsi="Sylfaen" w:cs="Sylfaen"/>
                  </w:rPr>
                </w:rPrChange>
              </w:rPr>
              <w:t>ახორციელებს</w:t>
            </w:r>
            <w:r w:rsidRPr="00AD1443">
              <w:rPr>
                <w:lang w:val="ka-GE"/>
                <w:rPrChange w:id="66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65" w:author="Ekaterine Adamia" w:date="2020-09-08T13:04:00Z">
                  <w:rPr>
                    <w:rFonts w:ascii="Sylfaen" w:hAnsi="Sylfaen" w:cs="Sylfaen"/>
                  </w:rPr>
                </w:rPrChange>
              </w:rPr>
              <w:t>სსიპ</w:t>
            </w:r>
            <w:r w:rsidRPr="00AD1443">
              <w:rPr>
                <w:lang w:val="ka-GE"/>
                <w:rPrChange w:id="666" w:author="Ekaterine Adamia" w:date="2020-09-08T13:04:00Z">
                  <w:rPr/>
                </w:rPrChange>
              </w:rPr>
              <w:t xml:space="preserve"> – </w:t>
            </w:r>
            <w:r w:rsidRPr="00AD1443">
              <w:rPr>
                <w:rFonts w:ascii="Sylfaen" w:hAnsi="Sylfaen" w:cs="Sylfaen"/>
                <w:lang w:val="ka-GE"/>
                <w:rPrChange w:id="667" w:author="Ekaterine Adamia" w:date="2020-09-08T13:04:00Z">
                  <w:rPr>
                    <w:rFonts w:ascii="Sylfaen" w:hAnsi="Sylfaen" w:cs="Sylfaen"/>
                  </w:rPr>
                </w:rPrChange>
              </w:rPr>
              <w:t>საგანგებო</w:t>
            </w:r>
            <w:r w:rsidRPr="00AD1443">
              <w:rPr>
                <w:lang w:val="ka-GE"/>
                <w:rPrChange w:id="66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69" w:author="Ekaterine Adamia" w:date="2020-09-08T13:04:00Z">
                  <w:rPr>
                    <w:rFonts w:ascii="Sylfaen" w:hAnsi="Sylfaen" w:cs="Sylfaen"/>
                  </w:rPr>
                </w:rPrChange>
              </w:rPr>
              <w:t>სიტუაციების</w:t>
            </w:r>
            <w:r w:rsidRPr="00AD1443">
              <w:rPr>
                <w:lang w:val="ka-GE"/>
                <w:rPrChange w:id="67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71" w:author="Ekaterine Adamia" w:date="2020-09-08T13:04:00Z">
                  <w:rPr>
                    <w:rFonts w:ascii="Sylfaen" w:hAnsi="Sylfaen" w:cs="Sylfaen"/>
                  </w:rPr>
                </w:rPrChange>
              </w:rPr>
              <w:t>კოორდინაციისა</w:t>
            </w:r>
            <w:r w:rsidRPr="00AD1443">
              <w:rPr>
                <w:lang w:val="ka-GE"/>
                <w:rPrChange w:id="67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73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67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75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უდებელი</w:t>
            </w:r>
            <w:r w:rsidRPr="00AD1443">
              <w:rPr>
                <w:lang w:val="ka-GE"/>
                <w:rPrChange w:id="67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77" w:author="Ekaterine Adamia" w:date="2020-09-08T13:04:00Z">
                  <w:rPr>
                    <w:rFonts w:ascii="Sylfaen" w:hAnsi="Sylfaen" w:cs="Sylfaen"/>
                  </w:rPr>
                </w:rPrChange>
              </w:rPr>
              <w:t>დახმარების</w:t>
            </w:r>
            <w:r w:rsidRPr="00AD1443">
              <w:rPr>
                <w:lang w:val="ka-GE"/>
                <w:rPrChange w:id="67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79" w:author="Ekaterine Adamia" w:date="2020-09-08T13:04:00Z">
                  <w:rPr>
                    <w:rFonts w:ascii="Sylfaen" w:hAnsi="Sylfaen" w:cs="Sylfaen"/>
                  </w:rPr>
                </w:rPrChange>
              </w:rPr>
              <w:t>ცენტრი</w:t>
            </w:r>
            <w:r w:rsidRPr="00AD1443">
              <w:rPr>
                <w:lang w:val="ka-GE"/>
                <w:rPrChange w:id="680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681" w:author="Ekaterine Adamia" w:date="2020-09-08T13:04:00Z">
                  <w:rPr>
                    <w:rFonts w:ascii="Sylfaen" w:hAnsi="Sylfaen" w:cs="Sylfaen"/>
                  </w:rPr>
                </w:rPrChange>
              </w:rPr>
              <w:lastRenderedPageBreak/>
              <w:t>საჭიროების</w:t>
            </w:r>
            <w:r w:rsidRPr="00AD1443">
              <w:rPr>
                <w:lang w:val="ka-GE"/>
                <w:rPrChange w:id="68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83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თხვევაში</w:t>
            </w:r>
            <w:r w:rsidRPr="00AD1443">
              <w:rPr>
                <w:lang w:val="ka-GE"/>
                <w:rPrChange w:id="684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685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68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87" w:author="Ekaterine Adamia" w:date="2020-09-08T13:04:00Z">
                  <w:rPr>
                    <w:rFonts w:ascii="Sylfaen" w:hAnsi="Sylfaen" w:cs="Sylfaen"/>
                  </w:rPr>
                </w:rPrChange>
              </w:rPr>
              <w:t>შინაგან</w:t>
            </w:r>
            <w:r w:rsidRPr="00AD1443">
              <w:rPr>
                <w:lang w:val="ka-GE"/>
                <w:rPrChange w:id="68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89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მეთა</w:t>
            </w:r>
            <w:r w:rsidRPr="00AD1443">
              <w:rPr>
                <w:lang w:val="ka-GE"/>
                <w:rPrChange w:id="69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91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ინისტროს</w:t>
            </w:r>
            <w:r w:rsidRPr="00AD1443">
              <w:rPr>
                <w:lang w:val="ka-GE"/>
                <w:rPrChange w:id="69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93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ი</w:t>
            </w:r>
            <w:r w:rsidRPr="00AD1443">
              <w:rPr>
                <w:lang w:val="ka-GE"/>
                <w:rPrChange w:id="69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95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სახურის</w:t>
            </w:r>
            <w:r w:rsidRPr="00AD1443">
              <w:rPr>
                <w:lang w:val="ka-GE"/>
                <w:rPrChange w:id="69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697" w:author="Ekaterine Adamia" w:date="2020-09-08T13:04:00Z">
                  <w:rPr>
                    <w:rFonts w:ascii="Sylfaen" w:hAnsi="Sylfaen" w:cs="Sylfaen"/>
                  </w:rPr>
                </w:rPrChange>
              </w:rPr>
              <w:t>თანხლებით</w:t>
            </w:r>
            <w:r w:rsidRPr="00AD1443">
              <w:rPr>
                <w:lang w:val="ka-GE"/>
                <w:rPrChange w:id="698" w:author="Ekaterine Adamia" w:date="2020-09-08T13:04:00Z">
                  <w:rPr/>
                </w:rPrChange>
              </w:rPr>
              <w:t xml:space="preserve">. </w:t>
            </w:r>
          </w:p>
          <w:p w14:paraId="72E618E6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699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700" w:author="Ekaterine Adamia" w:date="2020-09-08T13:04:00Z">
                  <w:rPr/>
                </w:rPrChange>
              </w:rPr>
              <w:t xml:space="preserve">9. </w:t>
            </w:r>
            <w:r w:rsidRPr="00AD1443">
              <w:rPr>
                <w:rFonts w:ascii="Sylfaen" w:hAnsi="Sylfaen" w:cs="Sylfaen"/>
                <w:lang w:val="ka-GE"/>
                <w:rPrChange w:id="701" w:author="Ekaterine Adamia" w:date="2020-09-08T13:04:00Z">
                  <w:rPr>
                    <w:rFonts w:ascii="Sylfaen" w:hAnsi="Sylfaen" w:cs="Sylfaen"/>
                  </w:rPr>
                </w:rPrChange>
              </w:rPr>
              <w:t>იზოლაციამდე</w:t>
            </w:r>
            <w:r w:rsidRPr="00AD1443">
              <w:rPr>
                <w:lang w:val="ka-GE"/>
                <w:rPrChange w:id="702" w:author="Ekaterine Adamia" w:date="2020-09-08T13:04:00Z">
                  <w:rPr/>
                </w:rPrChange>
              </w:rPr>
              <w:t xml:space="preserve"> (</w:t>
            </w:r>
            <w:r w:rsidRPr="00AD1443">
              <w:rPr>
                <w:rFonts w:ascii="Sylfaen" w:hAnsi="Sylfaen" w:cs="Sylfaen"/>
                <w:lang w:val="ka-GE"/>
                <w:rPrChange w:id="703" w:author="Ekaterine Adamia" w:date="2020-09-08T13:04:00Z">
                  <w:rPr>
                    <w:rFonts w:ascii="Sylfaen" w:hAnsi="Sylfaen" w:cs="Sylfaen"/>
                  </w:rPr>
                </w:rPrChange>
              </w:rPr>
              <w:t>კარანტინი</w:t>
            </w:r>
            <w:r w:rsidRPr="00AD1443">
              <w:rPr>
                <w:lang w:val="ka-GE"/>
                <w:rPrChange w:id="704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705" w:author="Ekaterine Adamia" w:date="2020-09-08T13:04:00Z">
                  <w:rPr>
                    <w:rFonts w:ascii="Sylfaen" w:hAnsi="Sylfaen" w:cs="Sylfaen"/>
                  </w:rPr>
                </w:rPrChange>
              </w:rPr>
              <w:t>თვითიზოლაცია</w:t>
            </w:r>
            <w:r w:rsidRPr="00AD1443">
              <w:rPr>
                <w:lang w:val="ka-GE"/>
                <w:rPrChange w:id="706" w:author="Ekaterine Adamia" w:date="2020-09-08T13:04:00Z">
                  <w:rPr/>
                </w:rPrChange>
              </w:rPr>
              <w:t xml:space="preserve">) </w:t>
            </w:r>
            <w:r w:rsidRPr="00AD1443">
              <w:rPr>
                <w:rFonts w:ascii="Sylfaen" w:hAnsi="Sylfaen" w:cs="Sylfaen"/>
                <w:lang w:val="ka-GE"/>
                <w:rPrChange w:id="707" w:author="Ekaterine Adamia" w:date="2020-09-08T13:04:00Z">
                  <w:rPr>
                    <w:rFonts w:ascii="Sylfaen" w:hAnsi="Sylfaen" w:cs="Sylfaen"/>
                  </w:rPr>
                </w:rPrChange>
              </w:rPr>
              <w:t>ფიზიკური</w:t>
            </w:r>
            <w:r w:rsidRPr="00AD1443">
              <w:rPr>
                <w:lang w:val="ka-GE"/>
                <w:rPrChange w:id="70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09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ი</w:t>
            </w:r>
            <w:r w:rsidRPr="00AD1443">
              <w:rPr>
                <w:lang w:val="ka-GE"/>
                <w:rPrChange w:id="71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11" w:author="Ekaterine Adamia" w:date="2020-09-08T13:04:00Z">
                  <w:rPr>
                    <w:rFonts w:ascii="Sylfaen" w:hAnsi="Sylfaen" w:cs="Sylfaen"/>
                  </w:rPr>
                </w:rPrChange>
              </w:rPr>
              <w:t>ხელს</w:t>
            </w:r>
            <w:r w:rsidRPr="00AD1443">
              <w:rPr>
                <w:lang w:val="ka-GE"/>
                <w:rPrChange w:id="71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13" w:author="Ekaterine Adamia" w:date="2020-09-08T13:04:00Z">
                  <w:rPr>
                    <w:rFonts w:ascii="Sylfaen" w:hAnsi="Sylfaen" w:cs="Sylfaen"/>
                  </w:rPr>
                </w:rPrChange>
              </w:rPr>
              <w:t>აწერს</w:t>
            </w:r>
            <w:r w:rsidRPr="00AD1443">
              <w:rPr>
                <w:lang w:val="ka-GE"/>
                <w:rPrChange w:id="71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15" w:author="Ekaterine Adamia" w:date="2020-09-08T13:04:00Z">
                  <w:rPr>
                    <w:rFonts w:ascii="Sylfaen" w:hAnsi="Sylfaen" w:cs="Sylfaen"/>
                  </w:rPr>
                </w:rPrChange>
              </w:rPr>
              <w:t>ინფორმირების</w:t>
            </w:r>
            <w:r w:rsidRPr="00AD1443">
              <w:rPr>
                <w:lang w:val="ka-GE"/>
                <w:rPrChange w:id="71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17" w:author="Ekaterine Adamia" w:date="2020-09-08T13:04:00Z">
                  <w:rPr>
                    <w:rFonts w:ascii="Sylfaen" w:hAnsi="Sylfaen" w:cs="Sylfaen"/>
                  </w:rPr>
                </w:rPrChange>
              </w:rPr>
              <w:t>ფორმას</w:t>
            </w:r>
            <w:r w:rsidRPr="00AD1443">
              <w:rPr>
                <w:lang w:val="ka-GE"/>
                <w:rPrChange w:id="718" w:author="Ekaterine Adamia" w:date="2020-09-08T13:04:00Z">
                  <w:rPr/>
                </w:rPrChange>
              </w:rPr>
              <w:t xml:space="preserve"> (</w:t>
            </w:r>
            <w:r w:rsidRPr="00AD1443">
              <w:rPr>
                <w:rFonts w:ascii="Sylfaen" w:hAnsi="Sylfaen" w:cs="Sylfaen"/>
                <w:lang w:val="ka-GE"/>
                <w:rPrChange w:id="719" w:author="Ekaterine Adamia" w:date="2020-09-08T13:04:00Z">
                  <w:rPr>
                    <w:rFonts w:ascii="Sylfaen" w:hAnsi="Sylfaen" w:cs="Sylfaen"/>
                  </w:rPr>
                </w:rPrChange>
              </w:rPr>
              <w:t>დანართი</w:t>
            </w:r>
            <w:r w:rsidRPr="00AD1443">
              <w:rPr>
                <w:lang w:val="ka-GE"/>
                <w:rPrChange w:id="720" w:author="Ekaterine Adamia" w:date="2020-09-08T13:04:00Z">
                  <w:rPr/>
                </w:rPrChange>
              </w:rPr>
              <w:t xml:space="preserve"> №3). </w:t>
            </w:r>
            <w:r w:rsidRPr="00AD1443">
              <w:rPr>
                <w:rFonts w:ascii="Sylfaen" w:hAnsi="Sylfaen" w:cs="Sylfaen"/>
                <w:lang w:val="ka-GE"/>
                <w:rPrChange w:id="721" w:author="Ekaterine Adamia" w:date="2020-09-08T13:04:00Z">
                  <w:rPr>
                    <w:rFonts w:ascii="Sylfaen" w:hAnsi="Sylfaen" w:cs="Sylfaen"/>
                  </w:rPr>
                </w:rPrChange>
              </w:rPr>
              <w:t>ხელმოწერაზე</w:t>
            </w:r>
            <w:r w:rsidRPr="00AD1443">
              <w:rPr>
                <w:lang w:val="ka-GE"/>
                <w:rPrChange w:id="72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23" w:author="Ekaterine Adamia" w:date="2020-09-08T13:04:00Z">
                  <w:rPr>
                    <w:rFonts w:ascii="Sylfaen" w:hAnsi="Sylfaen" w:cs="Sylfaen"/>
                  </w:rPr>
                </w:rPrChange>
              </w:rPr>
              <w:t>უარის</w:t>
            </w:r>
            <w:r w:rsidRPr="00AD1443">
              <w:rPr>
                <w:lang w:val="ka-GE"/>
                <w:rPrChange w:id="72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25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თხვევაში</w:t>
            </w:r>
            <w:r w:rsidRPr="00AD1443">
              <w:rPr>
                <w:lang w:val="ka-GE"/>
                <w:rPrChange w:id="726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727" w:author="Ekaterine Adamia" w:date="2020-09-08T13:04:00Z">
                  <w:rPr>
                    <w:rFonts w:ascii="Sylfaen" w:hAnsi="Sylfaen" w:cs="Sylfaen"/>
                  </w:rPr>
                </w:rPrChange>
              </w:rPr>
              <w:t>ფორმაში</w:t>
            </w:r>
            <w:r w:rsidRPr="00AD1443">
              <w:rPr>
                <w:lang w:val="ka-GE"/>
                <w:rPrChange w:id="72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29" w:author="Ekaterine Adamia" w:date="2020-09-08T13:04:00Z">
                  <w:rPr>
                    <w:rFonts w:ascii="Sylfaen" w:hAnsi="Sylfaen" w:cs="Sylfaen"/>
                  </w:rPr>
                </w:rPrChange>
              </w:rPr>
              <w:t>კეთდება</w:t>
            </w:r>
            <w:r w:rsidRPr="00AD1443">
              <w:rPr>
                <w:lang w:val="ka-GE"/>
                <w:rPrChange w:id="73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31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ი</w:t>
            </w:r>
            <w:r w:rsidRPr="00AD1443">
              <w:rPr>
                <w:lang w:val="ka-GE"/>
                <w:rPrChange w:id="73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33" w:author="Ekaterine Adamia" w:date="2020-09-08T13:04:00Z">
                  <w:rPr>
                    <w:rFonts w:ascii="Sylfaen" w:hAnsi="Sylfaen" w:cs="Sylfaen"/>
                  </w:rPr>
                </w:rPrChange>
              </w:rPr>
              <w:t>შენიშვნა</w:t>
            </w:r>
            <w:r w:rsidRPr="00AD1443">
              <w:rPr>
                <w:lang w:val="ka-GE"/>
                <w:rPrChange w:id="734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735" w:author="Ekaterine Adamia" w:date="2020-09-08T13:04:00Z">
                  <w:rPr>
                    <w:rFonts w:ascii="Sylfaen" w:hAnsi="Sylfaen" w:cs="Sylfaen"/>
                  </w:rPr>
                </w:rPrChange>
              </w:rPr>
              <w:t>უფლებამოსილი</w:t>
            </w:r>
            <w:r w:rsidRPr="00AD1443">
              <w:rPr>
                <w:lang w:val="ka-GE"/>
                <w:rPrChange w:id="73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37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ის</w:t>
            </w:r>
            <w:r w:rsidRPr="00AD1443">
              <w:rPr>
                <w:lang w:val="ka-GE"/>
                <w:rPrChange w:id="73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39" w:author="Ekaterine Adamia" w:date="2020-09-08T13:04:00Z">
                  <w:rPr>
                    <w:rFonts w:ascii="Sylfaen" w:hAnsi="Sylfaen" w:cs="Sylfaen"/>
                  </w:rPr>
                </w:rPrChange>
              </w:rPr>
              <w:t>ხელმოწერით</w:t>
            </w:r>
            <w:r w:rsidRPr="00AD1443">
              <w:rPr>
                <w:lang w:val="ka-GE"/>
                <w:rPrChange w:id="740" w:author="Ekaterine Adamia" w:date="2020-09-08T13:04:00Z">
                  <w:rPr/>
                </w:rPrChange>
              </w:rPr>
              <w:t xml:space="preserve">. </w:t>
            </w:r>
          </w:p>
          <w:p w14:paraId="0056293E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741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742" w:author="Ekaterine Adamia" w:date="2020-09-08T13:04:00Z">
                  <w:rPr/>
                </w:rPrChange>
              </w:rPr>
              <w:t xml:space="preserve">10. </w:t>
            </w:r>
            <w:r w:rsidRPr="00AD1443">
              <w:rPr>
                <w:rFonts w:ascii="Sylfaen" w:hAnsi="Sylfaen" w:cs="Sylfaen"/>
                <w:lang w:val="ka-GE"/>
                <w:rPrChange w:id="743" w:author="Ekaterine Adamia" w:date="2020-09-08T13:04:00Z">
                  <w:rPr>
                    <w:rFonts w:ascii="Sylfaen" w:hAnsi="Sylfaen" w:cs="Sylfaen"/>
                  </w:rPr>
                </w:rPrChange>
              </w:rPr>
              <w:t>იზოლაციამდე</w:t>
            </w:r>
            <w:r w:rsidRPr="00AD1443">
              <w:rPr>
                <w:lang w:val="ka-GE"/>
                <w:rPrChange w:id="74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45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ს</w:t>
            </w:r>
            <w:r w:rsidRPr="00AD1443">
              <w:rPr>
                <w:lang w:val="ka-GE"/>
                <w:rPrChange w:id="74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47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ემარტება</w:t>
            </w:r>
            <w:r w:rsidRPr="00AD1443">
              <w:rPr>
                <w:lang w:val="ka-GE"/>
                <w:rPrChange w:id="748" w:author="Ekaterine Adamia" w:date="2020-09-08T13:04:00Z">
                  <w:rPr/>
                </w:rPrChange>
              </w:rPr>
              <w:t>/</w:t>
            </w:r>
            <w:r w:rsidRPr="00AD1443">
              <w:rPr>
                <w:rFonts w:ascii="Sylfaen" w:hAnsi="Sylfaen" w:cs="Sylfaen"/>
                <w:lang w:val="ka-GE"/>
                <w:rPrChange w:id="749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ეცემა</w:t>
            </w:r>
            <w:r w:rsidRPr="00AD1443">
              <w:rPr>
                <w:lang w:val="ka-GE"/>
                <w:rPrChange w:id="75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51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ი</w:t>
            </w:r>
            <w:r w:rsidRPr="00AD1443">
              <w:rPr>
                <w:lang w:val="ka-GE"/>
                <w:rPrChange w:id="75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53" w:author="Ekaterine Adamia" w:date="2020-09-08T13:04:00Z">
                  <w:rPr>
                    <w:rFonts w:ascii="Sylfaen" w:hAnsi="Sylfaen" w:cs="Sylfaen"/>
                  </w:rPr>
                </w:rPrChange>
              </w:rPr>
              <w:t>ინფორმაცია</w:t>
            </w:r>
            <w:r w:rsidRPr="00AD1443">
              <w:rPr>
                <w:lang w:val="ka-GE"/>
                <w:rPrChange w:id="75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55" w:author="Ekaterine Adamia" w:date="2020-09-08T13:04:00Z">
                  <w:rPr>
                    <w:rFonts w:ascii="Sylfaen" w:hAnsi="Sylfaen" w:cs="Sylfaen"/>
                  </w:rPr>
                </w:rPrChange>
              </w:rPr>
              <w:t>მისი</w:t>
            </w:r>
            <w:r w:rsidRPr="00AD1443">
              <w:rPr>
                <w:lang w:val="ka-GE"/>
                <w:rPrChange w:id="75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57" w:author="Ekaterine Adamia" w:date="2020-09-08T13:04:00Z">
                  <w:rPr>
                    <w:rFonts w:ascii="Sylfaen" w:hAnsi="Sylfaen" w:cs="Sylfaen"/>
                  </w:rPr>
                </w:rPrChange>
              </w:rPr>
              <w:t>უფლება</w:t>
            </w:r>
            <w:r w:rsidRPr="00AD1443">
              <w:rPr>
                <w:lang w:val="ka-GE"/>
                <w:rPrChange w:id="758" w:author="Ekaterine Adamia" w:date="2020-09-08T13:04:00Z">
                  <w:rPr/>
                </w:rPrChange>
              </w:rPr>
              <w:t>-</w:t>
            </w:r>
            <w:r w:rsidRPr="00AD1443">
              <w:rPr>
                <w:rFonts w:ascii="Sylfaen" w:hAnsi="Sylfaen" w:cs="Sylfaen"/>
                <w:lang w:val="ka-GE"/>
                <w:rPrChange w:id="759" w:author="Ekaterine Adamia" w:date="2020-09-08T13:04:00Z">
                  <w:rPr>
                    <w:rFonts w:ascii="Sylfaen" w:hAnsi="Sylfaen" w:cs="Sylfaen"/>
                  </w:rPr>
                </w:rPrChange>
              </w:rPr>
              <w:t>მოვალეობების</w:t>
            </w:r>
            <w:r w:rsidRPr="00AD1443">
              <w:rPr>
                <w:lang w:val="ka-GE"/>
                <w:rPrChange w:id="76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61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ხებ</w:t>
            </w:r>
            <w:r w:rsidRPr="00AD1443">
              <w:rPr>
                <w:lang w:val="ka-GE"/>
                <w:rPrChange w:id="762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763" w:author="Ekaterine Adamia" w:date="2020-09-08T13:04:00Z">
                  <w:rPr>
                    <w:rFonts w:ascii="Sylfaen" w:hAnsi="Sylfaen" w:cs="Sylfaen"/>
                  </w:rPr>
                </w:rPrChange>
              </w:rPr>
              <w:t>რომელიც</w:t>
            </w:r>
            <w:r w:rsidRPr="00AD1443">
              <w:rPr>
                <w:lang w:val="ka-GE"/>
                <w:rPrChange w:id="76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65" w:author="Ekaterine Adamia" w:date="2020-09-08T13:04:00Z">
                  <w:rPr>
                    <w:rFonts w:ascii="Sylfaen" w:hAnsi="Sylfaen" w:cs="Sylfaen"/>
                  </w:rPr>
                </w:rPrChange>
              </w:rPr>
              <w:t>უნდა</w:t>
            </w:r>
            <w:r w:rsidRPr="00AD1443">
              <w:rPr>
                <w:lang w:val="ka-GE"/>
                <w:rPrChange w:id="76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67" w:author="Ekaterine Adamia" w:date="2020-09-08T13:04:00Z">
                  <w:rPr>
                    <w:rFonts w:ascii="Sylfaen" w:hAnsi="Sylfaen" w:cs="Sylfaen"/>
                  </w:rPr>
                </w:rPrChange>
              </w:rPr>
              <w:t>დაიცვას</w:t>
            </w:r>
            <w:r w:rsidRPr="00AD1443">
              <w:rPr>
                <w:lang w:val="ka-GE"/>
                <w:rPrChange w:id="76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69" w:author="Ekaterine Adamia" w:date="2020-09-08T13:04:00Z">
                  <w:rPr>
                    <w:rFonts w:ascii="Sylfaen" w:hAnsi="Sylfaen" w:cs="Sylfaen"/>
                  </w:rPr>
                </w:rPrChange>
              </w:rPr>
              <w:t>იზოლაციის</w:t>
            </w:r>
            <w:r w:rsidRPr="00AD1443">
              <w:rPr>
                <w:lang w:val="ka-GE"/>
                <w:rPrChange w:id="77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71" w:author="Ekaterine Adamia" w:date="2020-09-08T13:04:00Z">
                  <w:rPr>
                    <w:rFonts w:ascii="Sylfaen" w:hAnsi="Sylfaen" w:cs="Sylfaen"/>
                  </w:rPr>
                </w:rPrChange>
              </w:rPr>
              <w:t>ან</w:t>
            </w:r>
            <w:r w:rsidRPr="00AD1443">
              <w:rPr>
                <w:lang w:val="ka-GE"/>
                <w:rPrChange w:id="772" w:author="Ekaterine Adamia" w:date="2020-09-08T13:04:00Z">
                  <w:rPr/>
                </w:rPrChange>
              </w:rPr>
              <w:t>/</w:t>
            </w:r>
            <w:r w:rsidRPr="00AD1443">
              <w:rPr>
                <w:rFonts w:ascii="Sylfaen" w:hAnsi="Sylfaen" w:cs="Sylfaen"/>
                <w:lang w:val="ka-GE"/>
                <w:rPrChange w:id="773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77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75" w:author="Ekaterine Adamia" w:date="2020-09-08T13:04:00Z">
                  <w:rPr>
                    <w:rFonts w:ascii="Sylfaen" w:hAnsi="Sylfaen" w:cs="Sylfaen"/>
                  </w:rPr>
                </w:rPrChange>
              </w:rPr>
              <w:t>კარანტინში</w:t>
            </w:r>
            <w:r w:rsidRPr="00AD1443">
              <w:rPr>
                <w:lang w:val="ka-GE"/>
                <w:rPrChange w:id="77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77" w:author="Ekaterine Adamia" w:date="2020-09-08T13:04:00Z">
                  <w:rPr>
                    <w:rFonts w:ascii="Sylfaen" w:hAnsi="Sylfaen" w:cs="Sylfaen"/>
                  </w:rPr>
                </w:rPrChange>
              </w:rPr>
              <w:t>ყოფნის</w:t>
            </w:r>
            <w:r w:rsidRPr="00AD1443">
              <w:rPr>
                <w:lang w:val="ka-GE"/>
                <w:rPrChange w:id="77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79" w:author="Ekaterine Adamia" w:date="2020-09-08T13:04:00Z">
                  <w:rPr>
                    <w:rFonts w:ascii="Sylfaen" w:hAnsi="Sylfaen" w:cs="Sylfaen"/>
                  </w:rPr>
                </w:rPrChange>
              </w:rPr>
              <w:t>პერიოდში</w:t>
            </w:r>
            <w:r w:rsidRPr="00AD1443">
              <w:rPr>
                <w:lang w:val="ka-GE"/>
                <w:rPrChange w:id="780" w:author="Ekaterine Adamia" w:date="2020-09-08T13:04:00Z">
                  <w:rPr/>
                </w:rPrChange>
              </w:rPr>
              <w:t xml:space="preserve">. </w:t>
            </w:r>
          </w:p>
          <w:p w14:paraId="0478E267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781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782" w:author="Ekaterine Adamia" w:date="2020-09-08T13:04:00Z">
                  <w:rPr/>
                </w:rPrChange>
              </w:rPr>
              <w:t xml:space="preserve">11.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783" w:author="Ekaterine Adamia" w:date="2020-09-08T13:04:00Z">
                  <w:rPr>
                    <w:rFonts w:ascii="Sylfaen" w:hAnsi="Sylfaen" w:cs="Sylfaen"/>
                  </w:rPr>
                </w:rPrChange>
              </w:rPr>
              <w:t>იზოლაციაში</w:t>
            </w:r>
            <w:r w:rsidRPr="00AD1443">
              <w:rPr>
                <w:highlight w:val="yellow"/>
                <w:lang w:val="ka-GE"/>
                <w:rPrChange w:id="78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785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ი</w:t>
            </w:r>
            <w:r w:rsidRPr="00AD1443">
              <w:rPr>
                <w:highlight w:val="yellow"/>
                <w:lang w:val="ka-GE"/>
                <w:rPrChange w:id="78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787" w:author="Ekaterine Adamia" w:date="2020-09-08T13:04:00Z">
                  <w:rPr>
                    <w:rFonts w:ascii="Sylfaen" w:hAnsi="Sylfaen" w:cs="Sylfaen"/>
                  </w:rPr>
                </w:rPrChange>
              </w:rPr>
              <w:t>თავსდება</w:t>
            </w:r>
            <w:r w:rsidRPr="00AD1443">
              <w:rPr>
                <w:highlight w:val="yellow"/>
                <w:lang w:val="ka-GE"/>
                <w:rPrChange w:id="788" w:author="Ekaterine Adamia" w:date="2020-09-08T13:04:00Z">
                  <w:rPr/>
                </w:rPrChange>
              </w:rPr>
              <w:t xml:space="preserve"> </w:t>
            </w:r>
            <w:del w:id="789" w:author="Natia Khmaladze" w:date="2020-09-08T11:19:00Z">
              <w:r w:rsidRPr="00AD1443" w:rsidDel="008046D5">
                <w:rPr>
                  <w:highlight w:val="yellow"/>
                  <w:lang w:val="ka-GE"/>
                  <w:rPrChange w:id="790" w:author="Ekaterine Adamia" w:date="2020-09-08T13:04:00Z">
                    <w:rPr/>
                  </w:rPrChange>
                </w:rPr>
                <w:delText xml:space="preserve">12 </w:delText>
              </w:r>
            </w:del>
            <w:ins w:id="791" w:author="Natia Khmaladze" w:date="2020-09-08T11:19:00Z">
              <w:r w:rsidRPr="00AD1443">
                <w:rPr>
                  <w:highlight w:val="yellow"/>
                  <w:lang w:val="ka-GE"/>
                  <w:rPrChange w:id="792" w:author="Ekaterine Adamia" w:date="2020-09-08T13:04:00Z">
                    <w:rPr/>
                  </w:rPrChange>
                </w:rPr>
                <w:t xml:space="preserve">8 </w:t>
              </w:r>
            </w:ins>
            <w:r w:rsidRPr="00AD1443">
              <w:rPr>
                <w:rFonts w:ascii="Sylfaen" w:hAnsi="Sylfaen" w:cs="Sylfaen"/>
                <w:highlight w:val="yellow"/>
                <w:lang w:val="ka-GE"/>
                <w:rPrChange w:id="793" w:author="Ekaterine Adamia" w:date="2020-09-08T13:04:00Z">
                  <w:rPr>
                    <w:rFonts w:ascii="Sylfaen" w:hAnsi="Sylfaen" w:cs="Sylfaen"/>
                  </w:rPr>
                </w:rPrChange>
              </w:rPr>
              <w:t>დღით</w:t>
            </w:r>
            <w:r w:rsidRPr="00AD1443">
              <w:rPr>
                <w:highlight w:val="yellow"/>
                <w:lang w:val="ka-GE"/>
                <w:rPrChange w:id="794" w:author="Ekaterine Adamia" w:date="2020-09-08T13:04:00Z">
                  <w:rPr/>
                </w:rPrChange>
              </w:rPr>
              <w:t>.</w:t>
            </w:r>
            <w:r w:rsidRPr="00AD1443">
              <w:rPr>
                <w:lang w:val="ka-GE"/>
                <w:rPrChange w:id="79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96" w:author="Ekaterine Adamia" w:date="2020-09-08T13:04:00Z">
                  <w:rPr>
                    <w:rFonts w:ascii="Sylfaen" w:hAnsi="Sylfaen" w:cs="Sylfaen"/>
                  </w:rPr>
                </w:rPrChange>
              </w:rPr>
              <w:t>კარანტინიდან</w:t>
            </w:r>
            <w:r w:rsidRPr="00AD1443">
              <w:rPr>
                <w:lang w:val="ka-GE"/>
                <w:rPrChange w:id="79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798" w:author="Ekaterine Adamia" w:date="2020-09-08T13:04:00Z">
                  <w:rPr>
                    <w:rFonts w:ascii="Sylfaen" w:hAnsi="Sylfaen" w:cs="Sylfaen"/>
                  </w:rPr>
                </w:rPrChange>
              </w:rPr>
              <w:t>თვითიზოლაციაში</w:t>
            </w:r>
            <w:r w:rsidRPr="00AD1443">
              <w:rPr>
                <w:lang w:val="ka-GE"/>
                <w:rPrChange w:id="79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00" w:author="Ekaterine Adamia" w:date="2020-09-08T13:04:00Z">
                  <w:rPr>
                    <w:rFonts w:ascii="Sylfaen" w:hAnsi="Sylfaen" w:cs="Sylfaen"/>
                  </w:rPr>
                </w:rPrChange>
              </w:rPr>
              <w:t>ან</w:t>
            </w:r>
            <w:r w:rsidRPr="00AD1443">
              <w:rPr>
                <w:lang w:val="ka-GE"/>
                <w:rPrChange w:id="80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02" w:author="Ekaterine Adamia" w:date="2020-09-08T13:04:00Z">
                  <w:rPr>
                    <w:rFonts w:ascii="Sylfaen" w:hAnsi="Sylfaen" w:cs="Sylfaen"/>
                  </w:rPr>
                </w:rPrChange>
              </w:rPr>
              <w:t>თვითიზოლაციიდან</w:t>
            </w:r>
            <w:r w:rsidRPr="00AD1443">
              <w:rPr>
                <w:lang w:val="ka-GE"/>
                <w:rPrChange w:id="80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04" w:author="Ekaterine Adamia" w:date="2020-09-08T13:04:00Z">
                  <w:rPr>
                    <w:rFonts w:ascii="Sylfaen" w:hAnsi="Sylfaen" w:cs="Sylfaen"/>
                  </w:rPr>
                </w:rPrChange>
              </w:rPr>
              <w:t>კარანტინში</w:t>
            </w:r>
            <w:r w:rsidRPr="00AD1443">
              <w:rPr>
                <w:lang w:val="ka-GE"/>
                <w:rPrChange w:id="80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06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ყვანის</w:t>
            </w:r>
            <w:r w:rsidRPr="00AD1443">
              <w:rPr>
                <w:lang w:val="ka-GE"/>
                <w:rPrChange w:id="80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08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თხვევაში</w:t>
            </w:r>
            <w:r w:rsidRPr="00AD1443">
              <w:rPr>
                <w:lang w:val="ka-GE"/>
                <w:rPrChange w:id="809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810" w:author="Ekaterine Adamia" w:date="2020-09-08T13:04:00Z">
                  <w:rPr>
                    <w:rFonts w:ascii="Sylfaen" w:hAnsi="Sylfaen" w:cs="Sylfaen"/>
                  </w:rPr>
                </w:rPrChange>
              </w:rPr>
              <w:t>თვითიზოლაციის</w:t>
            </w:r>
            <w:r w:rsidRPr="00AD1443">
              <w:rPr>
                <w:lang w:val="ka-GE"/>
                <w:rPrChange w:id="811" w:author="Ekaterine Adamia" w:date="2020-09-08T13:04:00Z">
                  <w:rPr/>
                </w:rPrChange>
              </w:rPr>
              <w:t>/</w:t>
            </w:r>
            <w:r w:rsidRPr="00AD1443">
              <w:rPr>
                <w:rFonts w:ascii="Sylfaen" w:hAnsi="Sylfaen" w:cs="Sylfaen"/>
                <w:lang w:val="ka-GE"/>
                <w:rPrChange w:id="812" w:author="Ekaterine Adamia" w:date="2020-09-08T13:04:00Z">
                  <w:rPr>
                    <w:rFonts w:ascii="Sylfaen" w:hAnsi="Sylfaen" w:cs="Sylfaen"/>
                  </w:rPr>
                </w:rPrChange>
              </w:rPr>
              <w:t>კარანტინის</w:t>
            </w:r>
            <w:r w:rsidRPr="00AD1443">
              <w:rPr>
                <w:lang w:val="ka-GE"/>
                <w:rPrChange w:id="81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14" w:author="Ekaterine Adamia" w:date="2020-09-08T13:04:00Z">
                  <w:rPr>
                    <w:rFonts w:ascii="Sylfaen" w:hAnsi="Sylfaen" w:cs="Sylfaen"/>
                  </w:rPr>
                </w:rPrChange>
              </w:rPr>
              <w:t>დღეებს</w:t>
            </w:r>
            <w:r w:rsidRPr="00AD1443">
              <w:rPr>
                <w:lang w:val="ka-GE"/>
                <w:rPrChange w:id="81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16" w:author="Ekaterine Adamia" w:date="2020-09-08T13:04:00Z">
                  <w:rPr>
                    <w:rFonts w:ascii="Sylfaen" w:hAnsi="Sylfaen" w:cs="Sylfaen"/>
                  </w:rPr>
                </w:rPrChange>
              </w:rPr>
              <w:t>დააკლდება</w:t>
            </w:r>
            <w:r w:rsidRPr="00AD1443">
              <w:rPr>
                <w:lang w:val="ka-GE"/>
                <w:rPrChange w:id="81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18" w:author="Ekaterine Adamia" w:date="2020-09-08T13:04:00Z">
                  <w:rPr>
                    <w:rFonts w:ascii="Sylfaen" w:hAnsi="Sylfaen" w:cs="Sylfaen"/>
                  </w:rPr>
                </w:rPrChange>
              </w:rPr>
              <w:t>თვითიზოლაციაში</w:t>
            </w:r>
            <w:r w:rsidRPr="00AD1443">
              <w:rPr>
                <w:lang w:val="ka-GE"/>
                <w:rPrChange w:id="819" w:author="Ekaterine Adamia" w:date="2020-09-08T13:04:00Z">
                  <w:rPr/>
                </w:rPrChange>
              </w:rPr>
              <w:t>/</w:t>
            </w:r>
            <w:r w:rsidRPr="00AD1443">
              <w:rPr>
                <w:rFonts w:ascii="Sylfaen" w:hAnsi="Sylfaen" w:cs="Sylfaen"/>
                <w:lang w:val="ka-GE"/>
                <w:rPrChange w:id="820" w:author="Ekaterine Adamia" w:date="2020-09-08T13:04:00Z">
                  <w:rPr>
                    <w:rFonts w:ascii="Sylfaen" w:hAnsi="Sylfaen" w:cs="Sylfaen"/>
                  </w:rPr>
                </w:rPrChange>
              </w:rPr>
              <w:t>კარანტინში</w:t>
            </w:r>
            <w:r w:rsidRPr="00AD1443">
              <w:rPr>
                <w:lang w:val="ka-GE"/>
                <w:rPrChange w:id="82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22" w:author="Ekaterine Adamia" w:date="2020-09-08T13:04:00Z">
                  <w:rPr>
                    <w:rFonts w:ascii="Sylfaen" w:hAnsi="Sylfaen" w:cs="Sylfaen"/>
                  </w:rPr>
                </w:rPrChange>
              </w:rPr>
              <w:t>გატარებული</w:t>
            </w:r>
            <w:r w:rsidRPr="00AD1443">
              <w:rPr>
                <w:lang w:val="ka-GE"/>
                <w:rPrChange w:id="82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24" w:author="Ekaterine Adamia" w:date="2020-09-08T13:04:00Z">
                  <w:rPr>
                    <w:rFonts w:ascii="Sylfaen" w:hAnsi="Sylfaen" w:cs="Sylfaen"/>
                  </w:rPr>
                </w:rPrChange>
              </w:rPr>
              <w:t>დღეების</w:t>
            </w:r>
            <w:r w:rsidRPr="00AD1443">
              <w:rPr>
                <w:lang w:val="ka-GE"/>
                <w:rPrChange w:id="82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26" w:author="Ekaterine Adamia" w:date="2020-09-08T13:04:00Z">
                  <w:rPr>
                    <w:rFonts w:ascii="Sylfaen" w:hAnsi="Sylfaen" w:cs="Sylfaen"/>
                  </w:rPr>
                </w:rPrChange>
              </w:rPr>
              <w:t>რაოდენობა</w:t>
            </w:r>
            <w:r w:rsidRPr="00AD1443">
              <w:rPr>
                <w:lang w:val="ka-GE"/>
                <w:rPrChange w:id="827" w:author="Ekaterine Adamia" w:date="2020-09-08T13:04:00Z">
                  <w:rPr/>
                </w:rPrChange>
              </w:rPr>
              <w:t>.</w:t>
            </w:r>
          </w:p>
          <w:p w14:paraId="2C9249B6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828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829" w:author="Ekaterine Adamia" w:date="2020-09-08T13:04:00Z">
                  <w:rPr/>
                </w:rPrChange>
              </w:rPr>
              <w:t xml:space="preserve">12. </w:t>
            </w:r>
            <w:r w:rsidRPr="00AD1443">
              <w:rPr>
                <w:rFonts w:ascii="Sylfaen" w:hAnsi="Sylfaen" w:cs="Sylfaen"/>
                <w:lang w:val="ka-GE"/>
                <w:rPrChange w:id="830" w:author="Ekaterine Adamia" w:date="2020-09-08T13:04:00Z">
                  <w:rPr>
                    <w:rFonts w:ascii="Sylfaen" w:hAnsi="Sylfaen" w:cs="Sylfaen"/>
                  </w:rPr>
                </w:rPrChange>
              </w:rPr>
              <w:t>ფიზიკური</w:t>
            </w:r>
            <w:r w:rsidRPr="00AD1443">
              <w:rPr>
                <w:lang w:val="ka-GE"/>
                <w:rPrChange w:id="83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32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ის</w:t>
            </w:r>
            <w:r w:rsidRPr="00AD1443">
              <w:rPr>
                <w:lang w:val="ka-GE"/>
                <w:rPrChange w:id="83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34" w:author="Ekaterine Adamia" w:date="2020-09-08T13:04:00Z">
                  <w:rPr>
                    <w:rFonts w:ascii="Sylfaen" w:hAnsi="Sylfaen" w:cs="Sylfaen"/>
                  </w:rPr>
                </w:rPrChange>
              </w:rPr>
              <w:t>იზოლაციის</w:t>
            </w:r>
            <w:r w:rsidRPr="00AD1443">
              <w:rPr>
                <w:lang w:val="ka-GE"/>
                <w:rPrChange w:id="835" w:author="Ekaterine Adamia" w:date="2020-09-08T13:04:00Z">
                  <w:rPr/>
                </w:rPrChange>
              </w:rPr>
              <w:t xml:space="preserve"> (</w:t>
            </w:r>
            <w:r w:rsidRPr="00AD1443">
              <w:rPr>
                <w:rFonts w:ascii="Sylfaen" w:hAnsi="Sylfaen" w:cs="Sylfaen"/>
                <w:lang w:val="ka-GE"/>
                <w:rPrChange w:id="836" w:author="Ekaterine Adamia" w:date="2020-09-08T13:04:00Z">
                  <w:rPr>
                    <w:rFonts w:ascii="Sylfaen" w:hAnsi="Sylfaen" w:cs="Sylfaen"/>
                  </w:rPr>
                </w:rPrChange>
              </w:rPr>
              <w:t>კარანტინი</w:t>
            </w:r>
            <w:r w:rsidRPr="00AD1443">
              <w:rPr>
                <w:lang w:val="ka-GE"/>
                <w:rPrChange w:id="837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838" w:author="Ekaterine Adamia" w:date="2020-09-08T13:04:00Z">
                  <w:rPr>
                    <w:rFonts w:ascii="Sylfaen" w:hAnsi="Sylfaen" w:cs="Sylfaen"/>
                  </w:rPr>
                </w:rPrChange>
              </w:rPr>
              <w:t>თვითიზოლაცია</w:t>
            </w:r>
            <w:r w:rsidRPr="00AD1443">
              <w:rPr>
                <w:lang w:val="ka-GE"/>
                <w:rPrChange w:id="839" w:author="Ekaterine Adamia" w:date="2020-09-08T13:04:00Z">
                  <w:rPr/>
                </w:rPrChange>
              </w:rPr>
              <w:t xml:space="preserve">) </w:t>
            </w:r>
            <w:r w:rsidRPr="00AD1443">
              <w:rPr>
                <w:rFonts w:ascii="Sylfaen" w:hAnsi="Sylfaen" w:cs="Sylfaen"/>
                <w:lang w:val="ka-GE"/>
                <w:rPrChange w:id="840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ხებ</w:t>
            </w:r>
            <w:r w:rsidRPr="00AD1443">
              <w:rPr>
                <w:lang w:val="ka-GE"/>
                <w:rPrChange w:id="84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42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წყვეტილებას</w:t>
            </w:r>
            <w:r w:rsidRPr="00AD1443">
              <w:rPr>
                <w:lang w:val="ka-GE"/>
                <w:rPrChange w:id="84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44" w:author="Ekaterine Adamia" w:date="2020-09-08T13:04:00Z">
                  <w:rPr>
                    <w:rFonts w:ascii="Sylfaen" w:hAnsi="Sylfaen" w:cs="Sylfaen"/>
                  </w:rPr>
                </w:rPrChange>
              </w:rPr>
              <w:t>იღებს</w:t>
            </w:r>
            <w:r w:rsidRPr="00AD1443">
              <w:rPr>
                <w:lang w:val="ka-GE"/>
                <w:rPrChange w:id="84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46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ი</w:t>
            </w:r>
            <w:r w:rsidRPr="00AD1443">
              <w:rPr>
                <w:lang w:val="ka-GE"/>
                <w:rPrChange w:id="84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48" w:author="Ekaterine Adamia" w:date="2020-09-08T13:04:00Z">
                  <w:rPr>
                    <w:rFonts w:ascii="Sylfaen" w:hAnsi="Sylfaen" w:cs="Sylfaen"/>
                  </w:rPr>
                </w:rPrChange>
              </w:rPr>
              <w:t>უფლებამოსილი</w:t>
            </w:r>
            <w:r w:rsidRPr="00AD1443">
              <w:rPr>
                <w:lang w:val="ka-GE"/>
                <w:rPrChange w:id="84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50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სახური</w:t>
            </w:r>
            <w:r w:rsidRPr="00AD1443">
              <w:rPr>
                <w:lang w:val="ka-GE"/>
                <w:rPrChange w:id="851" w:author="Ekaterine Adamia" w:date="2020-09-08T13:04:00Z">
                  <w:rPr/>
                </w:rPrChange>
              </w:rPr>
              <w:t xml:space="preserve"> (</w:t>
            </w:r>
            <w:r w:rsidRPr="00AD1443">
              <w:rPr>
                <w:rFonts w:ascii="Sylfaen" w:hAnsi="Sylfaen" w:cs="Sylfaen"/>
                <w:lang w:val="ka-GE"/>
                <w:rPrChange w:id="852" w:author="Ekaterine Adamia" w:date="2020-09-08T13:04:00Z">
                  <w:rPr>
                    <w:rFonts w:ascii="Sylfaen" w:hAnsi="Sylfaen" w:cs="Sylfaen"/>
                  </w:rPr>
                </w:rPrChange>
              </w:rPr>
              <w:t>სსიპ</w:t>
            </w:r>
            <w:r w:rsidRPr="00AD1443">
              <w:rPr>
                <w:lang w:val="ka-GE"/>
                <w:rPrChange w:id="853" w:author="Ekaterine Adamia" w:date="2020-09-08T13:04:00Z">
                  <w:rPr/>
                </w:rPrChange>
              </w:rPr>
              <w:t xml:space="preserve"> – </w:t>
            </w:r>
            <w:r w:rsidRPr="00AD1443">
              <w:rPr>
                <w:rFonts w:ascii="Sylfaen" w:hAnsi="Sylfaen" w:cs="Sylfaen"/>
                <w:lang w:val="ka-GE"/>
                <w:rPrChange w:id="854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ოსავლების</w:t>
            </w:r>
            <w:r w:rsidRPr="00AD1443">
              <w:rPr>
                <w:lang w:val="ka-GE"/>
                <w:rPrChange w:id="85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56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სახური</w:t>
            </w:r>
            <w:r w:rsidRPr="00AD1443">
              <w:rPr>
                <w:lang w:val="ka-GE"/>
                <w:rPrChange w:id="857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858" w:author="Ekaterine Adamia" w:date="2020-09-08T13:04:00Z">
                  <w:rPr>
                    <w:rFonts w:ascii="Sylfaen" w:hAnsi="Sylfaen" w:cs="Sylfaen"/>
                  </w:rPr>
                </w:rPrChange>
              </w:rPr>
              <w:t>სსიპ</w:t>
            </w:r>
            <w:r w:rsidRPr="00AD1443">
              <w:rPr>
                <w:lang w:val="ka-GE"/>
                <w:rPrChange w:id="859" w:author="Ekaterine Adamia" w:date="2020-09-08T13:04:00Z">
                  <w:rPr/>
                </w:rPrChange>
              </w:rPr>
              <w:t xml:space="preserve"> – </w:t>
            </w:r>
            <w:r w:rsidRPr="00AD1443">
              <w:rPr>
                <w:rFonts w:ascii="Sylfaen" w:hAnsi="Sylfaen" w:cs="Sylfaen"/>
                <w:lang w:val="ka-GE"/>
                <w:rPrChange w:id="860" w:author="Ekaterine Adamia" w:date="2020-09-08T13:04:00Z">
                  <w:rPr>
                    <w:rFonts w:ascii="Sylfaen" w:hAnsi="Sylfaen" w:cs="Sylfaen"/>
                  </w:rPr>
                </w:rPrChange>
              </w:rPr>
              <w:t>ლ</w:t>
            </w:r>
            <w:r w:rsidRPr="00AD1443">
              <w:rPr>
                <w:lang w:val="ka-GE"/>
                <w:rPrChange w:id="861" w:author="Ekaterine Adamia" w:date="2020-09-08T13:04:00Z">
                  <w:rPr/>
                </w:rPrChange>
              </w:rPr>
              <w:t xml:space="preserve">. </w:t>
            </w:r>
            <w:r w:rsidRPr="00AD1443">
              <w:rPr>
                <w:rFonts w:ascii="Sylfaen" w:hAnsi="Sylfaen" w:cs="Sylfaen"/>
                <w:lang w:val="ka-GE"/>
                <w:rPrChange w:id="862" w:author="Ekaterine Adamia" w:date="2020-09-08T13:04:00Z">
                  <w:rPr>
                    <w:rFonts w:ascii="Sylfaen" w:hAnsi="Sylfaen" w:cs="Sylfaen"/>
                  </w:rPr>
                </w:rPrChange>
              </w:rPr>
              <w:t>საყვარელიძის</w:t>
            </w:r>
            <w:r w:rsidRPr="00AD1443">
              <w:rPr>
                <w:lang w:val="ka-GE"/>
                <w:rPrChange w:id="86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64" w:author="Ekaterine Adamia" w:date="2020-09-08T13:04:00Z">
                  <w:rPr>
                    <w:rFonts w:ascii="Sylfaen" w:hAnsi="Sylfaen" w:cs="Sylfaen"/>
                  </w:rPr>
                </w:rPrChange>
              </w:rPr>
              <w:t>სახელობის</w:t>
            </w:r>
            <w:r w:rsidRPr="00AD1443">
              <w:rPr>
                <w:lang w:val="ka-GE"/>
                <w:rPrChange w:id="86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66" w:author="Ekaterine Adamia" w:date="2020-09-08T13:04:00Z">
                  <w:rPr>
                    <w:rFonts w:ascii="Sylfaen" w:hAnsi="Sylfaen" w:cs="Sylfaen"/>
                  </w:rPr>
                </w:rPrChange>
              </w:rPr>
              <w:t>დაავადებათა</w:t>
            </w:r>
            <w:r w:rsidRPr="00AD1443">
              <w:rPr>
                <w:lang w:val="ka-GE"/>
                <w:rPrChange w:id="86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68" w:author="Ekaterine Adamia" w:date="2020-09-08T13:04:00Z">
                  <w:rPr>
                    <w:rFonts w:ascii="Sylfaen" w:hAnsi="Sylfaen" w:cs="Sylfaen"/>
                  </w:rPr>
                </w:rPrChange>
              </w:rPr>
              <w:t>კონტროლისა</w:t>
            </w:r>
            <w:r w:rsidRPr="00AD1443">
              <w:rPr>
                <w:lang w:val="ka-GE"/>
                <w:rPrChange w:id="86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70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87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72" w:author="Ekaterine Adamia" w:date="2020-09-08T13:04:00Z">
                  <w:rPr>
                    <w:rFonts w:ascii="Sylfaen" w:hAnsi="Sylfaen" w:cs="Sylfaen"/>
                  </w:rPr>
                </w:rPrChange>
              </w:rPr>
              <w:t>საზოგადოებრივი</w:t>
            </w:r>
            <w:r w:rsidRPr="00AD1443">
              <w:rPr>
                <w:lang w:val="ka-GE"/>
                <w:rPrChange w:id="87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74" w:author="Ekaterine Adamia" w:date="2020-09-08T13:04:00Z">
                  <w:rPr>
                    <w:rFonts w:ascii="Sylfaen" w:hAnsi="Sylfaen" w:cs="Sylfaen"/>
                  </w:rPr>
                </w:rPrChange>
              </w:rPr>
              <w:t>ჯანმრთელობის</w:t>
            </w:r>
            <w:r w:rsidRPr="00AD1443">
              <w:rPr>
                <w:lang w:val="ka-GE"/>
                <w:rPrChange w:id="87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76" w:author="Ekaterine Adamia" w:date="2020-09-08T13:04:00Z">
                  <w:rPr>
                    <w:rFonts w:ascii="Sylfaen" w:hAnsi="Sylfaen" w:cs="Sylfaen"/>
                  </w:rPr>
                </w:rPrChange>
              </w:rPr>
              <w:t>ეროვნული</w:t>
            </w:r>
            <w:r w:rsidRPr="00AD1443">
              <w:rPr>
                <w:lang w:val="ka-GE"/>
                <w:rPrChange w:id="87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78" w:author="Ekaterine Adamia" w:date="2020-09-08T13:04:00Z">
                  <w:rPr>
                    <w:rFonts w:ascii="Sylfaen" w:hAnsi="Sylfaen" w:cs="Sylfaen"/>
                  </w:rPr>
                </w:rPrChange>
              </w:rPr>
              <w:t>ცენტრი</w:t>
            </w:r>
            <w:r w:rsidRPr="00AD1443">
              <w:rPr>
                <w:lang w:val="ka-GE"/>
                <w:rPrChange w:id="879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880" w:author="Ekaterine Adamia" w:date="2020-09-08T13:04:00Z">
                  <w:rPr>
                    <w:rFonts w:ascii="Sylfaen" w:hAnsi="Sylfaen" w:cs="Sylfaen"/>
                  </w:rPr>
                </w:rPrChange>
              </w:rPr>
              <w:t>სსიპ</w:t>
            </w:r>
            <w:r w:rsidRPr="00AD1443">
              <w:rPr>
                <w:lang w:val="ka-GE"/>
                <w:rPrChange w:id="881" w:author="Ekaterine Adamia" w:date="2020-09-08T13:04:00Z">
                  <w:rPr/>
                </w:rPrChange>
              </w:rPr>
              <w:t xml:space="preserve"> – </w:t>
            </w:r>
            <w:r w:rsidRPr="00AD1443">
              <w:rPr>
                <w:rFonts w:ascii="Sylfaen" w:hAnsi="Sylfaen" w:cs="Sylfaen"/>
                <w:lang w:val="ka-GE"/>
                <w:rPrChange w:id="882" w:author="Ekaterine Adamia" w:date="2020-09-08T13:04:00Z">
                  <w:rPr>
                    <w:rFonts w:ascii="Sylfaen" w:hAnsi="Sylfaen" w:cs="Sylfaen"/>
                  </w:rPr>
                </w:rPrChange>
              </w:rPr>
              <w:t>საგანგებო</w:t>
            </w:r>
            <w:r w:rsidRPr="00AD1443">
              <w:rPr>
                <w:lang w:val="ka-GE"/>
                <w:rPrChange w:id="88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84" w:author="Ekaterine Adamia" w:date="2020-09-08T13:04:00Z">
                  <w:rPr>
                    <w:rFonts w:ascii="Sylfaen" w:hAnsi="Sylfaen" w:cs="Sylfaen"/>
                  </w:rPr>
                </w:rPrChange>
              </w:rPr>
              <w:t>სიტუაციების</w:t>
            </w:r>
            <w:r w:rsidRPr="00AD1443">
              <w:rPr>
                <w:lang w:val="ka-GE"/>
                <w:rPrChange w:id="88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86" w:author="Ekaterine Adamia" w:date="2020-09-08T13:04:00Z">
                  <w:rPr>
                    <w:rFonts w:ascii="Sylfaen" w:hAnsi="Sylfaen" w:cs="Sylfaen"/>
                  </w:rPr>
                </w:rPrChange>
              </w:rPr>
              <w:t>კოორდინაციისა</w:t>
            </w:r>
            <w:r w:rsidRPr="00AD1443">
              <w:rPr>
                <w:lang w:val="ka-GE"/>
                <w:rPrChange w:id="88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88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88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90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უდებელი</w:t>
            </w:r>
            <w:r w:rsidRPr="00AD1443">
              <w:rPr>
                <w:lang w:val="ka-GE"/>
                <w:rPrChange w:id="89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92" w:author="Ekaterine Adamia" w:date="2020-09-08T13:04:00Z">
                  <w:rPr>
                    <w:rFonts w:ascii="Sylfaen" w:hAnsi="Sylfaen" w:cs="Sylfaen"/>
                  </w:rPr>
                </w:rPrChange>
              </w:rPr>
              <w:t>დახმარების</w:t>
            </w:r>
            <w:r w:rsidRPr="00AD1443">
              <w:rPr>
                <w:lang w:val="ka-GE"/>
                <w:rPrChange w:id="89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94" w:author="Ekaterine Adamia" w:date="2020-09-08T13:04:00Z">
                  <w:rPr>
                    <w:rFonts w:ascii="Sylfaen" w:hAnsi="Sylfaen" w:cs="Sylfaen"/>
                  </w:rPr>
                </w:rPrChange>
              </w:rPr>
              <w:t>ცენტრი</w:t>
            </w:r>
            <w:r w:rsidRPr="00AD1443">
              <w:rPr>
                <w:lang w:val="ka-GE"/>
                <w:rPrChange w:id="895" w:author="Ekaterine Adamia" w:date="2020-09-08T13:04:00Z">
                  <w:rPr/>
                </w:rPrChange>
              </w:rPr>
              <w:t xml:space="preserve">) </w:t>
            </w:r>
            <w:r w:rsidRPr="00AD1443">
              <w:rPr>
                <w:rFonts w:ascii="Sylfaen" w:hAnsi="Sylfaen" w:cs="Sylfaen"/>
                <w:lang w:val="ka-GE"/>
                <w:rPrChange w:id="896" w:author="Ekaterine Adamia" w:date="2020-09-08T13:04:00Z">
                  <w:rPr>
                    <w:rFonts w:ascii="Sylfaen" w:hAnsi="Sylfaen" w:cs="Sylfaen"/>
                  </w:rPr>
                </w:rPrChange>
              </w:rPr>
              <w:t>წერილობით</w:t>
            </w:r>
            <w:r w:rsidRPr="00AD1443">
              <w:rPr>
                <w:lang w:val="ka-GE"/>
                <w:rPrChange w:id="89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898" w:author="Ekaterine Adamia" w:date="2020-09-08T13:04:00Z">
                  <w:rPr>
                    <w:rFonts w:ascii="Sylfaen" w:hAnsi="Sylfaen" w:cs="Sylfaen"/>
                  </w:rPr>
                </w:rPrChange>
              </w:rPr>
              <w:t>ან</w:t>
            </w:r>
            <w:r w:rsidRPr="00AD1443">
              <w:rPr>
                <w:lang w:val="ka-GE"/>
                <w:rPrChange w:id="89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00" w:author="Ekaterine Adamia" w:date="2020-09-08T13:04:00Z">
                  <w:rPr>
                    <w:rFonts w:ascii="Sylfaen" w:hAnsi="Sylfaen" w:cs="Sylfaen"/>
                  </w:rPr>
                </w:rPrChange>
              </w:rPr>
              <w:t>ზეპირად</w:t>
            </w:r>
            <w:r w:rsidRPr="00AD1443">
              <w:rPr>
                <w:lang w:val="ka-GE"/>
                <w:rPrChange w:id="901" w:author="Ekaterine Adamia" w:date="2020-09-08T13:04:00Z">
                  <w:rPr/>
                </w:rPrChange>
              </w:rPr>
              <w:t xml:space="preserve">. </w:t>
            </w:r>
            <w:r w:rsidRPr="00AD1443">
              <w:rPr>
                <w:rFonts w:ascii="Sylfaen" w:hAnsi="Sylfaen" w:cs="Sylfaen"/>
                <w:lang w:val="ka-GE"/>
                <w:rPrChange w:id="902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წყვეტილების</w:t>
            </w:r>
            <w:r w:rsidRPr="00AD1443">
              <w:rPr>
                <w:lang w:val="ka-GE"/>
                <w:rPrChange w:id="90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04" w:author="Ekaterine Adamia" w:date="2020-09-08T13:04:00Z">
                  <w:rPr>
                    <w:rFonts w:ascii="Sylfaen" w:hAnsi="Sylfaen" w:cs="Sylfaen"/>
                  </w:rPr>
                </w:rPrChange>
              </w:rPr>
              <w:t>ზეპირად</w:t>
            </w:r>
            <w:r w:rsidRPr="00AD1443">
              <w:rPr>
                <w:lang w:val="ka-GE"/>
                <w:rPrChange w:id="90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06" w:author="Ekaterine Adamia" w:date="2020-09-08T13:04:00Z">
                  <w:rPr>
                    <w:rFonts w:ascii="Sylfaen" w:hAnsi="Sylfaen" w:cs="Sylfaen"/>
                  </w:rPr>
                </w:rPrChange>
              </w:rPr>
              <w:t>მიღების</w:t>
            </w:r>
            <w:r w:rsidRPr="00AD1443">
              <w:rPr>
                <w:lang w:val="ka-GE"/>
                <w:rPrChange w:id="90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08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თხვევაში</w:t>
            </w:r>
            <w:r w:rsidRPr="00AD1443">
              <w:rPr>
                <w:lang w:val="ka-GE"/>
                <w:rPrChange w:id="909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910" w:author="Ekaterine Adamia" w:date="2020-09-08T13:04:00Z">
                  <w:rPr>
                    <w:rFonts w:ascii="Sylfaen" w:hAnsi="Sylfaen" w:cs="Sylfaen"/>
                  </w:rPr>
                </w:rPrChange>
              </w:rPr>
              <w:t>არაუმეტეს</w:t>
            </w:r>
            <w:r w:rsidRPr="00AD1443">
              <w:rPr>
                <w:lang w:val="ka-GE"/>
                <w:rPrChange w:id="911" w:author="Ekaterine Adamia" w:date="2020-09-08T13:04:00Z">
                  <w:rPr/>
                </w:rPrChange>
              </w:rPr>
              <w:t xml:space="preserve"> 5 </w:t>
            </w:r>
            <w:r w:rsidRPr="00AD1443">
              <w:rPr>
                <w:rFonts w:ascii="Sylfaen" w:hAnsi="Sylfaen" w:cs="Sylfaen"/>
                <w:lang w:val="ka-GE"/>
                <w:rPrChange w:id="912" w:author="Ekaterine Adamia" w:date="2020-09-08T13:04:00Z">
                  <w:rPr>
                    <w:rFonts w:ascii="Sylfaen" w:hAnsi="Sylfaen" w:cs="Sylfaen"/>
                  </w:rPr>
                </w:rPrChange>
              </w:rPr>
              <w:t>დღისა</w:t>
            </w:r>
            <w:r w:rsidRPr="00AD1443">
              <w:rPr>
                <w:lang w:val="ka-GE"/>
                <w:rPrChange w:id="91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14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წყვეტილების</w:t>
            </w:r>
            <w:r w:rsidRPr="00AD1443">
              <w:rPr>
                <w:lang w:val="ka-GE"/>
                <w:rPrChange w:id="91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16" w:author="Ekaterine Adamia" w:date="2020-09-08T13:04:00Z">
                  <w:rPr>
                    <w:rFonts w:ascii="Sylfaen" w:hAnsi="Sylfaen" w:cs="Sylfaen"/>
                  </w:rPr>
                </w:rPrChange>
              </w:rPr>
              <w:t>მიმღები</w:t>
            </w:r>
            <w:r w:rsidRPr="00AD1443">
              <w:rPr>
                <w:lang w:val="ka-GE"/>
                <w:rPrChange w:id="91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18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ის</w:t>
            </w:r>
            <w:r w:rsidRPr="00AD1443">
              <w:rPr>
                <w:lang w:val="ka-GE"/>
                <w:rPrChange w:id="91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20" w:author="Ekaterine Adamia" w:date="2020-09-08T13:04:00Z">
                  <w:rPr>
                    <w:rFonts w:ascii="Sylfaen" w:hAnsi="Sylfaen" w:cs="Sylfaen"/>
                  </w:rPr>
                </w:rPrChange>
              </w:rPr>
              <w:t>მიერ</w:t>
            </w:r>
            <w:r w:rsidRPr="00AD1443">
              <w:rPr>
                <w:lang w:val="ka-GE"/>
                <w:rPrChange w:id="92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22" w:author="Ekaterine Adamia" w:date="2020-09-08T13:04:00Z">
                  <w:rPr>
                    <w:rFonts w:ascii="Sylfaen" w:hAnsi="Sylfaen" w:cs="Sylfaen"/>
                  </w:rPr>
                </w:rPrChange>
              </w:rPr>
              <w:t>ხდება</w:t>
            </w:r>
            <w:r w:rsidRPr="00AD1443">
              <w:rPr>
                <w:lang w:val="ka-GE"/>
                <w:rPrChange w:id="92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24" w:author="Ekaterine Adamia" w:date="2020-09-08T13:04:00Z">
                  <w:rPr>
                    <w:rFonts w:ascii="Sylfaen" w:hAnsi="Sylfaen" w:cs="Sylfaen"/>
                  </w:rPr>
                </w:rPrChange>
              </w:rPr>
              <w:t>ამ</w:t>
            </w:r>
            <w:r w:rsidRPr="00AD1443">
              <w:rPr>
                <w:lang w:val="ka-GE"/>
                <w:rPrChange w:id="92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26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წყვეტილების</w:t>
            </w:r>
            <w:r w:rsidRPr="00AD1443">
              <w:rPr>
                <w:lang w:val="ka-GE"/>
                <w:rPrChange w:id="92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28" w:author="Ekaterine Adamia" w:date="2020-09-08T13:04:00Z">
                  <w:rPr>
                    <w:rFonts w:ascii="Sylfaen" w:hAnsi="Sylfaen" w:cs="Sylfaen"/>
                  </w:rPr>
                </w:rPrChange>
              </w:rPr>
              <w:t>წერილობითი</w:t>
            </w:r>
            <w:r w:rsidRPr="00AD1443">
              <w:rPr>
                <w:lang w:val="ka-GE"/>
                <w:rPrChange w:id="92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30" w:author="Ekaterine Adamia" w:date="2020-09-08T13:04:00Z">
                  <w:rPr>
                    <w:rFonts w:ascii="Sylfaen" w:hAnsi="Sylfaen" w:cs="Sylfaen"/>
                  </w:rPr>
                </w:rPrChange>
              </w:rPr>
              <w:t>სახით</w:t>
            </w:r>
            <w:r w:rsidRPr="00AD1443">
              <w:rPr>
                <w:lang w:val="ka-GE"/>
                <w:rPrChange w:id="93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32" w:author="Ekaterine Adamia" w:date="2020-09-08T13:04:00Z">
                  <w:rPr>
                    <w:rFonts w:ascii="Sylfaen" w:hAnsi="Sylfaen" w:cs="Sylfaen"/>
                  </w:rPr>
                </w:rPrChange>
              </w:rPr>
              <w:t>გაფორმება</w:t>
            </w:r>
            <w:r w:rsidRPr="00AD1443">
              <w:rPr>
                <w:lang w:val="ka-GE"/>
                <w:rPrChange w:id="933" w:author="Ekaterine Adamia" w:date="2020-09-08T13:04:00Z">
                  <w:rPr/>
                </w:rPrChange>
              </w:rPr>
              <w:t xml:space="preserve">. </w:t>
            </w:r>
          </w:p>
          <w:p w14:paraId="03228720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934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935" w:author="Ekaterine Adamia" w:date="2020-09-08T13:04:00Z">
                  <w:rPr/>
                </w:rPrChange>
              </w:rPr>
              <w:t xml:space="preserve">13. </w:t>
            </w:r>
            <w:r w:rsidRPr="00AD1443">
              <w:rPr>
                <w:rFonts w:ascii="Sylfaen" w:hAnsi="Sylfaen" w:cs="Sylfaen"/>
                <w:lang w:val="ka-GE"/>
                <w:rPrChange w:id="936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წყვეტილებაში</w:t>
            </w:r>
            <w:r w:rsidRPr="00AD1443">
              <w:rPr>
                <w:lang w:val="ka-GE"/>
                <w:rPrChange w:id="93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38" w:author="Ekaterine Adamia" w:date="2020-09-08T13:04:00Z">
                  <w:rPr>
                    <w:rFonts w:ascii="Sylfaen" w:hAnsi="Sylfaen" w:cs="Sylfaen"/>
                  </w:rPr>
                </w:rPrChange>
              </w:rPr>
              <w:t>აღინიშნება</w:t>
            </w:r>
            <w:r w:rsidRPr="00AD1443">
              <w:rPr>
                <w:lang w:val="ka-GE"/>
                <w:rPrChange w:id="93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40" w:author="Ekaterine Adamia" w:date="2020-09-08T13:04:00Z">
                  <w:rPr>
                    <w:rFonts w:ascii="Sylfaen" w:hAnsi="Sylfaen" w:cs="Sylfaen"/>
                  </w:rPr>
                </w:rPrChange>
              </w:rPr>
              <w:t>ფიზიკური</w:t>
            </w:r>
            <w:r w:rsidRPr="00AD1443">
              <w:rPr>
                <w:lang w:val="ka-GE"/>
                <w:rPrChange w:id="94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42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ის</w:t>
            </w:r>
            <w:r w:rsidRPr="00AD1443">
              <w:rPr>
                <w:lang w:val="ka-GE"/>
                <w:rPrChange w:id="94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44" w:author="Ekaterine Adamia" w:date="2020-09-08T13:04:00Z">
                  <w:rPr>
                    <w:rFonts w:ascii="Sylfaen" w:hAnsi="Sylfaen" w:cs="Sylfaen"/>
                  </w:rPr>
                </w:rPrChange>
              </w:rPr>
              <w:t>იზოლაციაში</w:t>
            </w:r>
            <w:r w:rsidRPr="00AD1443">
              <w:rPr>
                <w:lang w:val="ka-GE"/>
                <w:rPrChange w:id="94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46" w:author="Ekaterine Adamia" w:date="2020-09-08T13:04:00Z">
                  <w:rPr>
                    <w:rFonts w:ascii="Sylfaen" w:hAnsi="Sylfaen" w:cs="Sylfaen"/>
                  </w:rPr>
                </w:rPrChange>
              </w:rPr>
              <w:t>მოთავსების</w:t>
            </w:r>
            <w:r w:rsidRPr="00AD1443">
              <w:rPr>
                <w:lang w:val="ka-GE"/>
                <w:rPrChange w:id="94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48" w:author="Ekaterine Adamia" w:date="2020-09-08T13:04:00Z">
                  <w:rPr>
                    <w:rFonts w:ascii="Sylfaen" w:hAnsi="Sylfaen" w:cs="Sylfaen"/>
                  </w:rPr>
                </w:rPrChange>
              </w:rPr>
              <w:t>თარიღი</w:t>
            </w:r>
            <w:r w:rsidRPr="00AD1443">
              <w:rPr>
                <w:lang w:val="ka-GE"/>
                <w:rPrChange w:id="94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50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95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52" w:author="Ekaterine Adamia" w:date="2020-09-08T13:04:00Z">
                  <w:rPr>
                    <w:rFonts w:ascii="Sylfaen" w:hAnsi="Sylfaen" w:cs="Sylfaen"/>
                  </w:rPr>
                </w:rPrChange>
              </w:rPr>
              <w:t>ვადა</w:t>
            </w:r>
            <w:r w:rsidRPr="00AD1443">
              <w:rPr>
                <w:lang w:val="ka-GE"/>
                <w:rPrChange w:id="953" w:author="Ekaterine Adamia" w:date="2020-09-08T13:04:00Z">
                  <w:rPr/>
                </w:rPrChange>
              </w:rPr>
              <w:t xml:space="preserve">. </w:t>
            </w:r>
          </w:p>
          <w:p w14:paraId="5EA6862A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954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955" w:author="Ekaterine Adamia" w:date="2020-09-08T13:04:00Z">
                  <w:rPr/>
                </w:rPrChange>
              </w:rPr>
              <w:t xml:space="preserve">14. </w:t>
            </w:r>
            <w:r w:rsidRPr="00AD1443">
              <w:rPr>
                <w:rFonts w:ascii="Sylfaen" w:hAnsi="Sylfaen" w:cs="Sylfaen"/>
                <w:lang w:val="ka-GE"/>
                <w:rPrChange w:id="956" w:author="Ekaterine Adamia" w:date="2020-09-08T13:04:00Z">
                  <w:rPr>
                    <w:rFonts w:ascii="Sylfaen" w:hAnsi="Sylfaen" w:cs="Sylfaen"/>
                  </w:rPr>
                </w:rPrChange>
              </w:rPr>
              <w:t>ამ</w:t>
            </w:r>
            <w:r w:rsidRPr="00AD1443">
              <w:rPr>
                <w:lang w:val="ka-GE"/>
                <w:rPrChange w:id="95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58" w:author="Ekaterine Adamia" w:date="2020-09-08T13:04:00Z">
                  <w:rPr>
                    <w:rFonts w:ascii="Sylfaen" w:hAnsi="Sylfaen" w:cs="Sylfaen"/>
                  </w:rPr>
                </w:rPrChange>
              </w:rPr>
              <w:t>მუხლის</w:t>
            </w:r>
            <w:r w:rsidRPr="00AD1443">
              <w:rPr>
                <w:lang w:val="ka-GE"/>
                <w:rPrChange w:id="95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60" w:author="Ekaterine Adamia" w:date="2020-09-08T13:04:00Z">
                  <w:rPr>
                    <w:rFonts w:ascii="Sylfaen" w:hAnsi="Sylfaen" w:cs="Sylfaen"/>
                  </w:rPr>
                </w:rPrChange>
              </w:rPr>
              <w:t>მე</w:t>
            </w:r>
            <w:r w:rsidRPr="00AD1443">
              <w:rPr>
                <w:lang w:val="ka-GE"/>
                <w:rPrChange w:id="961" w:author="Ekaterine Adamia" w:date="2020-09-08T13:04:00Z">
                  <w:rPr/>
                </w:rPrChange>
              </w:rPr>
              <w:t xml:space="preserve">-13 </w:t>
            </w:r>
            <w:r w:rsidRPr="00AD1443">
              <w:rPr>
                <w:rFonts w:ascii="Sylfaen" w:hAnsi="Sylfaen" w:cs="Sylfaen"/>
                <w:lang w:val="ka-GE"/>
                <w:rPrChange w:id="962" w:author="Ekaterine Adamia" w:date="2020-09-08T13:04:00Z">
                  <w:rPr>
                    <w:rFonts w:ascii="Sylfaen" w:hAnsi="Sylfaen" w:cs="Sylfaen"/>
                  </w:rPr>
                </w:rPrChange>
              </w:rPr>
              <w:t>პუნქტის</w:t>
            </w:r>
            <w:r w:rsidRPr="00AD1443">
              <w:rPr>
                <w:lang w:val="ka-GE"/>
                <w:rPrChange w:id="96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64" w:author="Ekaterine Adamia" w:date="2020-09-08T13:04:00Z">
                  <w:rPr>
                    <w:rFonts w:ascii="Sylfaen" w:hAnsi="Sylfaen" w:cs="Sylfaen"/>
                  </w:rPr>
                </w:rPrChange>
              </w:rPr>
              <w:t>მიზნებისთვის</w:t>
            </w:r>
            <w:r w:rsidRPr="00AD1443">
              <w:rPr>
                <w:lang w:val="ka-GE"/>
                <w:rPrChange w:id="965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966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წყვეტილებად</w:t>
            </w:r>
            <w:r w:rsidRPr="00AD1443">
              <w:rPr>
                <w:lang w:val="ka-GE"/>
                <w:rPrChange w:id="96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68" w:author="Ekaterine Adamia" w:date="2020-09-08T13:04:00Z">
                  <w:rPr>
                    <w:rFonts w:ascii="Sylfaen" w:hAnsi="Sylfaen" w:cs="Sylfaen"/>
                  </w:rPr>
                </w:rPrChange>
              </w:rPr>
              <w:t>ჩაითვლება</w:t>
            </w:r>
            <w:r w:rsidRPr="00AD1443">
              <w:rPr>
                <w:lang w:val="ka-GE"/>
                <w:rPrChange w:id="969" w:author="Ekaterine Adamia" w:date="2020-09-08T13:04:00Z">
                  <w:rPr/>
                </w:rPrChange>
              </w:rPr>
              <w:t xml:space="preserve"> „</w:t>
            </w:r>
            <w:r w:rsidRPr="00AD1443">
              <w:rPr>
                <w:rFonts w:ascii="Sylfaen" w:hAnsi="Sylfaen" w:cs="Sylfaen"/>
                <w:lang w:val="ka-GE"/>
                <w:rPrChange w:id="970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97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72" w:author="Ekaterine Adamia" w:date="2020-09-08T13:04:00Z">
                  <w:rPr>
                    <w:rFonts w:ascii="Sylfaen" w:hAnsi="Sylfaen" w:cs="Sylfaen"/>
                  </w:rPr>
                </w:rPrChange>
              </w:rPr>
              <w:t>სასაზღვრო</w:t>
            </w:r>
            <w:r w:rsidRPr="00AD1443">
              <w:rPr>
                <w:lang w:val="ka-GE"/>
                <w:rPrChange w:id="97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74" w:author="Ekaterine Adamia" w:date="2020-09-08T13:04:00Z">
                  <w:rPr>
                    <w:rFonts w:ascii="Sylfaen" w:hAnsi="Sylfaen" w:cs="Sylfaen"/>
                  </w:rPr>
                </w:rPrChange>
              </w:rPr>
              <w:t>ზოლსა</w:t>
            </w:r>
            <w:r w:rsidRPr="00AD1443">
              <w:rPr>
                <w:lang w:val="ka-GE"/>
                <w:rPrChange w:id="97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76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97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78" w:author="Ekaterine Adamia" w:date="2020-09-08T13:04:00Z">
                  <w:rPr>
                    <w:rFonts w:ascii="Sylfaen" w:hAnsi="Sylfaen" w:cs="Sylfaen"/>
                  </w:rPr>
                </w:rPrChange>
              </w:rPr>
              <w:t>საბაჟო</w:t>
            </w:r>
            <w:r w:rsidRPr="00AD1443">
              <w:rPr>
                <w:lang w:val="ka-GE"/>
                <w:rPrChange w:id="97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80" w:author="Ekaterine Adamia" w:date="2020-09-08T13:04:00Z">
                  <w:rPr>
                    <w:rFonts w:ascii="Sylfaen" w:hAnsi="Sylfaen" w:cs="Sylfaen"/>
                  </w:rPr>
                </w:rPrChange>
              </w:rPr>
              <w:t>კონტროლის</w:t>
            </w:r>
            <w:r w:rsidRPr="00AD1443">
              <w:rPr>
                <w:lang w:val="ka-GE"/>
                <w:rPrChange w:id="98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82" w:author="Ekaterine Adamia" w:date="2020-09-08T13:04:00Z">
                  <w:rPr>
                    <w:rFonts w:ascii="Sylfaen" w:hAnsi="Sylfaen" w:cs="Sylfaen"/>
                  </w:rPr>
                </w:rPrChange>
              </w:rPr>
              <w:t>ზონებში</w:t>
            </w:r>
            <w:r w:rsidRPr="00AD1443">
              <w:rPr>
                <w:lang w:val="ka-GE"/>
                <w:rPrChange w:id="98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84" w:author="Ekaterine Adamia" w:date="2020-09-08T13:04:00Z">
                  <w:rPr>
                    <w:rFonts w:ascii="Sylfaen" w:hAnsi="Sylfaen" w:cs="Sylfaen"/>
                  </w:rPr>
                </w:rPrChange>
              </w:rPr>
              <w:t>სანიტარიულ</w:t>
            </w:r>
            <w:r w:rsidRPr="00AD1443">
              <w:rPr>
                <w:lang w:val="ka-GE"/>
                <w:rPrChange w:id="985" w:author="Ekaterine Adamia" w:date="2020-09-08T13:04:00Z">
                  <w:rPr/>
                </w:rPrChange>
              </w:rPr>
              <w:t>-</w:t>
            </w:r>
            <w:r w:rsidRPr="00AD1443">
              <w:rPr>
                <w:rFonts w:ascii="Sylfaen" w:hAnsi="Sylfaen" w:cs="Sylfaen"/>
                <w:lang w:val="ka-GE"/>
                <w:rPrChange w:id="986" w:author="Ekaterine Adamia" w:date="2020-09-08T13:04:00Z">
                  <w:rPr>
                    <w:rFonts w:ascii="Sylfaen" w:hAnsi="Sylfaen" w:cs="Sylfaen"/>
                  </w:rPr>
                </w:rPrChange>
              </w:rPr>
              <w:t>საკარანტინო</w:t>
            </w:r>
            <w:r w:rsidRPr="00AD1443">
              <w:rPr>
                <w:lang w:val="ka-GE"/>
                <w:rPrChange w:id="98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88" w:author="Ekaterine Adamia" w:date="2020-09-08T13:04:00Z">
                  <w:rPr>
                    <w:rFonts w:ascii="Sylfaen" w:hAnsi="Sylfaen" w:cs="Sylfaen"/>
                  </w:rPr>
                </w:rPrChange>
              </w:rPr>
              <w:t>კონტროლის</w:t>
            </w:r>
            <w:r w:rsidRPr="00AD1443">
              <w:rPr>
                <w:lang w:val="ka-GE"/>
                <w:rPrChange w:id="98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90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ხორციელების</w:t>
            </w:r>
            <w:r w:rsidRPr="00AD1443">
              <w:rPr>
                <w:lang w:val="ka-GE"/>
                <w:rPrChange w:id="99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92" w:author="Ekaterine Adamia" w:date="2020-09-08T13:04:00Z">
                  <w:rPr>
                    <w:rFonts w:ascii="Sylfaen" w:hAnsi="Sylfaen" w:cs="Sylfaen"/>
                  </w:rPr>
                </w:rPrChange>
              </w:rPr>
              <w:t>ტექნოლოგიური</w:t>
            </w:r>
            <w:r w:rsidRPr="00AD1443">
              <w:rPr>
                <w:lang w:val="ka-GE"/>
                <w:rPrChange w:id="99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94" w:author="Ekaterine Adamia" w:date="2020-09-08T13:04:00Z">
                  <w:rPr>
                    <w:rFonts w:ascii="Sylfaen" w:hAnsi="Sylfaen" w:cs="Sylfaen"/>
                  </w:rPr>
                </w:rPrChange>
              </w:rPr>
              <w:t>სქემისა</w:t>
            </w:r>
            <w:r w:rsidRPr="00AD1443">
              <w:rPr>
                <w:lang w:val="ka-GE"/>
                <w:rPrChange w:id="99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96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99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998" w:author="Ekaterine Adamia" w:date="2020-09-08T13:04:00Z">
                  <w:rPr>
                    <w:rFonts w:ascii="Sylfaen" w:hAnsi="Sylfaen" w:cs="Sylfaen"/>
                  </w:rPr>
                </w:rPrChange>
              </w:rPr>
              <w:t>სანიტარიულ</w:t>
            </w:r>
            <w:r w:rsidRPr="00AD1443">
              <w:rPr>
                <w:lang w:val="ka-GE"/>
                <w:rPrChange w:id="999" w:author="Ekaterine Adamia" w:date="2020-09-08T13:04:00Z">
                  <w:rPr/>
                </w:rPrChange>
              </w:rPr>
              <w:t>-</w:t>
            </w:r>
            <w:r w:rsidRPr="00AD1443">
              <w:rPr>
                <w:rFonts w:ascii="Sylfaen" w:hAnsi="Sylfaen" w:cs="Sylfaen"/>
                <w:lang w:val="ka-GE"/>
                <w:rPrChange w:id="1000" w:author="Ekaterine Adamia" w:date="2020-09-08T13:04:00Z">
                  <w:rPr>
                    <w:rFonts w:ascii="Sylfaen" w:hAnsi="Sylfaen" w:cs="Sylfaen"/>
                  </w:rPr>
                </w:rPrChange>
              </w:rPr>
              <w:t>საკარანტინო</w:t>
            </w:r>
            <w:r w:rsidRPr="00AD1443">
              <w:rPr>
                <w:lang w:val="ka-GE"/>
                <w:rPrChange w:id="100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02" w:author="Ekaterine Adamia" w:date="2020-09-08T13:04:00Z">
                  <w:rPr>
                    <w:rFonts w:ascii="Sylfaen" w:hAnsi="Sylfaen" w:cs="Sylfaen"/>
                  </w:rPr>
                </w:rPrChange>
              </w:rPr>
              <w:t>კონტროლის</w:t>
            </w:r>
            <w:r w:rsidRPr="00AD1443">
              <w:rPr>
                <w:lang w:val="ka-GE"/>
                <w:rPrChange w:id="100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04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ხორციელების</w:t>
            </w:r>
            <w:r w:rsidRPr="00AD1443">
              <w:rPr>
                <w:lang w:val="ka-GE"/>
                <w:rPrChange w:id="100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06" w:author="Ekaterine Adamia" w:date="2020-09-08T13:04:00Z">
                  <w:rPr>
                    <w:rFonts w:ascii="Sylfaen" w:hAnsi="Sylfaen" w:cs="Sylfaen"/>
                  </w:rPr>
                </w:rPrChange>
              </w:rPr>
              <w:t>წესის</w:t>
            </w:r>
            <w:r w:rsidRPr="00AD1443">
              <w:rPr>
                <w:lang w:val="ka-GE"/>
                <w:rPrChange w:id="100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08" w:author="Ekaterine Adamia" w:date="2020-09-08T13:04:00Z">
                  <w:rPr>
                    <w:rFonts w:ascii="Sylfaen" w:hAnsi="Sylfaen" w:cs="Sylfaen"/>
                  </w:rPr>
                </w:rPrChange>
              </w:rPr>
              <w:t>დამტკიცების</w:t>
            </w:r>
            <w:r w:rsidRPr="00AD1443">
              <w:rPr>
                <w:lang w:val="ka-GE"/>
                <w:rPrChange w:id="100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10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ხებ</w:t>
            </w:r>
            <w:r w:rsidRPr="00AD1443">
              <w:rPr>
                <w:lang w:val="ka-GE"/>
                <w:rPrChange w:id="1011" w:author="Ekaterine Adamia" w:date="2020-09-08T13:04:00Z">
                  <w:rPr/>
                </w:rPrChange>
              </w:rPr>
              <w:t xml:space="preserve">“ </w:t>
            </w:r>
            <w:r w:rsidRPr="00AD1443">
              <w:rPr>
                <w:rFonts w:ascii="Sylfaen" w:hAnsi="Sylfaen" w:cs="Sylfaen"/>
                <w:lang w:val="ka-GE"/>
                <w:rPrChange w:id="1012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101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14" w:author="Ekaterine Adamia" w:date="2020-09-08T13:04:00Z">
                  <w:rPr>
                    <w:rFonts w:ascii="Sylfaen" w:hAnsi="Sylfaen" w:cs="Sylfaen"/>
                  </w:rPr>
                </w:rPrChange>
              </w:rPr>
              <w:t>მთავრობის</w:t>
            </w:r>
            <w:r w:rsidRPr="00AD1443">
              <w:rPr>
                <w:lang w:val="ka-GE"/>
                <w:rPrChange w:id="1015" w:author="Ekaterine Adamia" w:date="2020-09-08T13:04:00Z">
                  <w:rPr/>
                </w:rPrChange>
              </w:rPr>
              <w:t xml:space="preserve"> 2019 </w:t>
            </w:r>
            <w:r w:rsidRPr="00AD1443">
              <w:rPr>
                <w:rFonts w:ascii="Sylfaen" w:hAnsi="Sylfaen" w:cs="Sylfaen"/>
                <w:lang w:val="ka-GE"/>
                <w:rPrChange w:id="1016" w:author="Ekaterine Adamia" w:date="2020-09-08T13:04:00Z">
                  <w:rPr>
                    <w:rFonts w:ascii="Sylfaen" w:hAnsi="Sylfaen" w:cs="Sylfaen"/>
                  </w:rPr>
                </w:rPrChange>
              </w:rPr>
              <w:t>წლის</w:t>
            </w:r>
            <w:r w:rsidRPr="00AD1443">
              <w:rPr>
                <w:lang w:val="ka-GE"/>
                <w:rPrChange w:id="1017" w:author="Ekaterine Adamia" w:date="2020-09-08T13:04:00Z">
                  <w:rPr/>
                </w:rPrChange>
              </w:rPr>
              <w:t xml:space="preserve"> 16 </w:t>
            </w:r>
            <w:r w:rsidRPr="00AD1443">
              <w:rPr>
                <w:rFonts w:ascii="Sylfaen" w:hAnsi="Sylfaen" w:cs="Sylfaen"/>
                <w:lang w:val="ka-GE"/>
                <w:rPrChange w:id="1018" w:author="Ekaterine Adamia" w:date="2020-09-08T13:04:00Z">
                  <w:rPr>
                    <w:rFonts w:ascii="Sylfaen" w:hAnsi="Sylfaen" w:cs="Sylfaen"/>
                  </w:rPr>
                </w:rPrChange>
              </w:rPr>
              <w:t>სექტემბრის</w:t>
            </w:r>
            <w:r w:rsidRPr="00AD1443">
              <w:rPr>
                <w:lang w:val="ka-GE"/>
                <w:rPrChange w:id="1019" w:author="Ekaterine Adamia" w:date="2020-09-08T13:04:00Z">
                  <w:rPr/>
                </w:rPrChange>
              </w:rPr>
              <w:t xml:space="preserve"> №454 </w:t>
            </w:r>
            <w:r w:rsidRPr="00AD1443">
              <w:rPr>
                <w:rFonts w:ascii="Sylfaen" w:hAnsi="Sylfaen" w:cs="Sylfaen"/>
                <w:lang w:val="ka-GE"/>
                <w:rPrChange w:id="1020" w:author="Ekaterine Adamia" w:date="2020-09-08T13:04:00Z">
                  <w:rPr>
                    <w:rFonts w:ascii="Sylfaen" w:hAnsi="Sylfaen" w:cs="Sylfaen"/>
                  </w:rPr>
                </w:rPrChange>
              </w:rPr>
              <w:t>დადგენილებით</w:t>
            </w:r>
            <w:r w:rsidRPr="00AD1443">
              <w:rPr>
                <w:lang w:val="ka-GE"/>
                <w:rPrChange w:id="102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22" w:author="Ekaterine Adamia" w:date="2020-09-08T13:04:00Z">
                  <w:rPr>
                    <w:rFonts w:ascii="Sylfaen" w:hAnsi="Sylfaen" w:cs="Sylfaen"/>
                  </w:rPr>
                </w:rPrChange>
              </w:rPr>
              <w:t>დამტკიცებული</w:t>
            </w:r>
            <w:r w:rsidRPr="00AD1443">
              <w:rPr>
                <w:lang w:val="ka-GE"/>
                <w:rPrChange w:id="102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24" w:author="Ekaterine Adamia" w:date="2020-09-08T13:04:00Z">
                  <w:rPr>
                    <w:rFonts w:ascii="Sylfaen" w:hAnsi="Sylfaen" w:cs="Sylfaen"/>
                  </w:rPr>
                </w:rPrChange>
              </w:rPr>
              <w:t>დანართი</w:t>
            </w:r>
            <w:r w:rsidRPr="00AD1443">
              <w:rPr>
                <w:lang w:val="ka-GE"/>
                <w:rPrChange w:id="1025" w:author="Ekaterine Adamia" w:date="2020-09-08T13:04:00Z">
                  <w:rPr/>
                </w:rPrChange>
              </w:rPr>
              <w:t xml:space="preserve"> №9-</w:t>
            </w:r>
            <w:r w:rsidRPr="00AD1443">
              <w:rPr>
                <w:rFonts w:ascii="Sylfaen" w:hAnsi="Sylfaen" w:cs="Sylfaen"/>
                <w:lang w:val="ka-GE"/>
                <w:rPrChange w:id="1026" w:author="Ekaterine Adamia" w:date="2020-09-08T13:04:00Z">
                  <w:rPr>
                    <w:rFonts w:ascii="Sylfaen" w:hAnsi="Sylfaen" w:cs="Sylfaen"/>
                  </w:rPr>
                </w:rPrChange>
              </w:rPr>
              <w:t>ის</w:t>
            </w:r>
            <w:r w:rsidRPr="00AD1443">
              <w:rPr>
                <w:lang w:val="ka-GE"/>
                <w:rPrChange w:id="102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28" w:author="Ekaterine Adamia" w:date="2020-09-08T13:04:00Z">
                  <w:rPr>
                    <w:rFonts w:ascii="Sylfaen" w:hAnsi="Sylfaen" w:cs="Sylfaen"/>
                  </w:rPr>
                </w:rPrChange>
              </w:rPr>
              <w:t>გაფორმება</w:t>
            </w:r>
            <w:r w:rsidRPr="00AD1443">
              <w:rPr>
                <w:lang w:val="ka-GE"/>
                <w:rPrChange w:id="102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30" w:author="Ekaterine Adamia" w:date="2020-09-08T13:04:00Z">
                  <w:rPr>
                    <w:rFonts w:ascii="Sylfaen" w:hAnsi="Sylfaen" w:cs="Sylfaen"/>
                  </w:rPr>
                </w:rPrChange>
              </w:rPr>
              <w:t>ან</w:t>
            </w:r>
            <w:r w:rsidRPr="00AD1443">
              <w:rPr>
                <w:lang w:val="ka-GE"/>
                <w:rPrChange w:id="103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32" w:author="Ekaterine Adamia" w:date="2020-09-08T13:04:00Z">
                  <w:rPr>
                    <w:rFonts w:ascii="Sylfaen" w:hAnsi="Sylfaen" w:cs="Sylfaen"/>
                  </w:rPr>
                </w:rPrChange>
              </w:rPr>
              <w:t>სსიპ</w:t>
            </w:r>
            <w:r w:rsidRPr="00AD1443">
              <w:rPr>
                <w:lang w:val="ka-GE"/>
                <w:rPrChange w:id="1033" w:author="Ekaterine Adamia" w:date="2020-09-08T13:04:00Z">
                  <w:rPr/>
                </w:rPrChange>
              </w:rPr>
              <w:t xml:space="preserve"> – </w:t>
            </w:r>
            <w:r w:rsidRPr="00AD1443">
              <w:rPr>
                <w:rFonts w:ascii="Sylfaen" w:hAnsi="Sylfaen" w:cs="Sylfaen"/>
                <w:lang w:val="ka-GE"/>
                <w:rPrChange w:id="1034" w:author="Ekaterine Adamia" w:date="2020-09-08T13:04:00Z">
                  <w:rPr>
                    <w:rFonts w:ascii="Sylfaen" w:hAnsi="Sylfaen" w:cs="Sylfaen"/>
                  </w:rPr>
                </w:rPrChange>
              </w:rPr>
              <w:t>ლ</w:t>
            </w:r>
            <w:r w:rsidRPr="00AD1443">
              <w:rPr>
                <w:lang w:val="ka-GE"/>
                <w:rPrChange w:id="1035" w:author="Ekaterine Adamia" w:date="2020-09-08T13:04:00Z">
                  <w:rPr/>
                </w:rPrChange>
              </w:rPr>
              <w:t xml:space="preserve">. </w:t>
            </w:r>
            <w:r w:rsidRPr="00AD1443">
              <w:rPr>
                <w:rFonts w:ascii="Sylfaen" w:hAnsi="Sylfaen" w:cs="Sylfaen"/>
                <w:lang w:val="ka-GE"/>
                <w:rPrChange w:id="1036" w:author="Ekaterine Adamia" w:date="2020-09-08T13:04:00Z">
                  <w:rPr>
                    <w:rFonts w:ascii="Sylfaen" w:hAnsi="Sylfaen" w:cs="Sylfaen"/>
                  </w:rPr>
                </w:rPrChange>
              </w:rPr>
              <w:t>საყვარელიძის</w:t>
            </w:r>
            <w:r w:rsidRPr="00AD1443">
              <w:rPr>
                <w:lang w:val="ka-GE"/>
                <w:rPrChange w:id="103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38" w:author="Ekaterine Adamia" w:date="2020-09-08T13:04:00Z">
                  <w:rPr>
                    <w:rFonts w:ascii="Sylfaen" w:hAnsi="Sylfaen" w:cs="Sylfaen"/>
                  </w:rPr>
                </w:rPrChange>
              </w:rPr>
              <w:t>სახელობის</w:t>
            </w:r>
            <w:r w:rsidRPr="00AD1443">
              <w:rPr>
                <w:lang w:val="ka-GE"/>
                <w:rPrChange w:id="103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40" w:author="Ekaterine Adamia" w:date="2020-09-08T13:04:00Z">
                  <w:rPr>
                    <w:rFonts w:ascii="Sylfaen" w:hAnsi="Sylfaen" w:cs="Sylfaen"/>
                  </w:rPr>
                </w:rPrChange>
              </w:rPr>
              <w:t>დაავადებათა</w:t>
            </w:r>
            <w:r w:rsidRPr="00AD1443">
              <w:rPr>
                <w:lang w:val="ka-GE"/>
                <w:rPrChange w:id="104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42" w:author="Ekaterine Adamia" w:date="2020-09-08T13:04:00Z">
                  <w:rPr>
                    <w:rFonts w:ascii="Sylfaen" w:hAnsi="Sylfaen" w:cs="Sylfaen"/>
                  </w:rPr>
                </w:rPrChange>
              </w:rPr>
              <w:t>კონტროლისა</w:t>
            </w:r>
            <w:r w:rsidRPr="00AD1443">
              <w:rPr>
                <w:lang w:val="ka-GE"/>
                <w:rPrChange w:id="104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44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04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46" w:author="Ekaterine Adamia" w:date="2020-09-08T13:04:00Z">
                  <w:rPr>
                    <w:rFonts w:ascii="Sylfaen" w:hAnsi="Sylfaen" w:cs="Sylfaen"/>
                  </w:rPr>
                </w:rPrChange>
              </w:rPr>
              <w:t>საზოგადოებრივი</w:t>
            </w:r>
            <w:r w:rsidRPr="00AD1443">
              <w:rPr>
                <w:lang w:val="ka-GE"/>
                <w:rPrChange w:id="104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48" w:author="Ekaterine Adamia" w:date="2020-09-08T13:04:00Z">
                  <w:rPr>
                    <w:rFonts w:ascii="Sylfaen" w:hAnsi="Sylfaen" w:cs="Sylfaen"/>
                  </w:rPr>
                </w:rPrChange>
              </w:rPr>
              <w:t>ჯანმრთელობის</w:t>
            </w:r>
            <w:r w:rsidRPr="00AD1443">
              <w:rPr>
                <w:lang w:val="ka-GE"/>
                <w:rPrChange w:id="104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50" w:author="Ekaterine Adamia" w:date="2020-09-08T13:04:00Z">
                  <w:rPr>
                    <w:rFonts w:ascii="Sylfaen" w:hAnsi="Sylfaen" w:cs="Sylfaen"/>
                  </w:rPr>
                </w:rPrChange>
              </w:rPr>
              <w:t>ეროვნული</w:t>
            </w:r>
            <w:r w:rsidRPr="00AD1443">
              <w:rPr>
                <w:lang w:val="ka-GE"/>
                <w:rPrChange w:id="105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52" w:author="Ekaterine Adamia" w:date="2020-09-08T13:04:00Z">
                  <w:rPr>
                    <w:rFonts w:ascii="Sylfaen" w:hAnsi="Sylfaen" w:cs="Sylfaen"/>
                  </w:rPr>
                </w:rPrChange>
              </w:rPr>
              <w:t>ცენტრის</w:t>
            </w:r>
            <w:r w:rsidRPr="00AD1443">
              <w:rPr>
                <w:lang w:val="ka-GE"/>
                <w:rPrChange w:id="105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54" w:author="Ekaterine Adamia" w:date="2020-09-08T13:04:00Z">
                  <w:rPr>
                    <w:rFonts w:ascii="Sylfaen" w:hAnsi="Sylfaen" w:cs="Sylfaen"/>
                  </w:rPr>
                </w:rPrChange>
              </w:rPr>
              <w:t>ან</w:t>
            </w:r>
            <w:r w:rsidRPr="00AD1443">
              <w:rPr>
                <w:lang w:val="ka-GE"/>
                <w:rPrChange w:id="105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56" w:author="Ekaterine Adamia" w:date="2020-09-08T13:04:00Z">
                  <w:rPr>
                    <w:rFonts w:ascii="Sylfaen" w:hAnsi="Sylfaen" w:cs="Sylfaen"/>
                  </w:rPr>
                </w:rPrChange>
              </w:rPr>
              <w:t>სსიპ</w:t>
            </w:r>
            <w:r w:rsidRPr="00AD1443">
              <w:rPr>
                <w:lang w:val="ka-GE"/>
                <w:rPrChange w:id="1057" w:author="Ekaterine Adamia" w:date="2020-09-08T13:04:00Z">
                  <w:rPr/>
                </w:rPrChange>
              </w:rPr>
              <w:t xml:space="preserve"> – </w:t>
            </w:r>
            <w:r w:rsidRPr="00AD1443">
              <w:rPr>
                <w:rFonts w:ascii="Sylfaen" w:hAnsi="Sylfaen" w:cs="Sylfaen"/>
                <w:lang w:val="ka-GE"/>
                <w:rPrChange w:id="1058" w:author="Ekaterine Adamia" w:date="2020-09-08T13:04:00Z">
                  <w:rPr>
                    <w:rFonts w:ascii="Sylfaen" w:hAnsi="Sylfaen" w:cs="Sylfaen"/>
                  </w:rPr>
                </w:rPrChange>
              </w:rPr>
              <w:t>საგანგებო</w:t>
            </w:r>
            <w:r w:rsidRPr="00AD1443">
              <w:rPr>
                <w:lang w:val="ka-GE"/>
                <w:rPrChange w:id="105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60" w:author="Ekaterine Adamia" w:date="2020-09-08T13:04:00Z">
                  <w:rPr>
                    <w:rFonts w:ascii="Sylfaen" w:hAnsi="Sylfaen" w:cs="Sylfaen"/>
                  </w:rPr>
                </w:rPrChange>
              </w:rPr>
              <w:t>სიტუაციების</w:t>
            </w:r>
            <w:r w:rsidRPr="00AD1443">
              <w:rPr>
                <w:lang w:val="ka-GE"/>
                <w:rPrChange w:id="106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62" w:author="Ekaterine Adamia" w:date="2020-09-08T13:04:00Z">
                  <w:rPr>
                    <w:rFonts w:ascii="Sylfaen" w:hAnsi="Sylfaen" w:cs="Sylfaen"/>
                  </w:rPr>
                </w:rPrChange>
              </w:rPr>
              <w:t>კოორდინაციისა</w:t>
            </w:r>
            <w:r w:rsidRPr="00AD1443">
              <w:rPr>
                <w:lang w:val="ka-GE"/>
                <w:rPrChange w:id="106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64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06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66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უდებელი</w:t>
            </w:r>
            <w:r w:rsidRPr="00AD1443">
              <w:rPr>
                <w:lang w:val="ka-GE"/>
                <w:rPrChange w:id="106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68" w:author="Ekaterine Adamia" w:date="2020-09-08T13:04:00Z">
                  <w:rPr>
                    <w:rFonts w:ascii="Sylfaen" w:hAnsi="Sylfaen" w:cs="Sylfaen"/>
                  </w:rPr>
                </w:rPrChange>
              </w:rPr>
              <w:t>დახმარების</w:t>
            </w:r>
            <w:r w:rsidRPr="00AD1443">
              <w:rPr>
                <w:lang w:val="ka-GE"/>
                <w:rPrChange w:id="106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70" w:author="Ekaterine Adamia" w:date="2020-09-08T13:04:00Z">
                  <w:rPr>
                    <w:rFonts w:ascii="Sylfaen" w:hAnsi="Sylfaen" w:cs="Sylfaen"/>
                  </w:rPr>
                </w:rPrChange>
              </w:rPr>
              <w:t>ცენტრის</w:t>
            </w:r>
            <w:r w:rsidRPr="00AD1443">
              <w:rPr>
                <w:lang w:val="ka-GE"/>
                <w:rPrChange w:id="107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72" w:author="Ekaterine Adamia" w:date="2020-09-08T13:04:00Z">
                  <w:rPr>
                    <w:rFonts w:ascii="Sylfaen" w:hAnsi="Sylfaen" w:cs="Sylfaen"/>
                  </w:rPr>
                </w:rPrChange>
              </w:rPr>
              <w:t>მიერ</w:t>
            </w:r>
            <w:r w:rsidRPr="00AD1443">
              <w:rPr>
                <w:lang w:val="ka-GE"/>
                <w:rPrChange w:id="107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74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საზღვრული</w:t>
            </w:r>
            <w:r w:rsidRPr="00AD1443">
              <w:rPr>
                <w:lang w:val="ka-GE"/>
                <w:rPrChange w:id="107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76" w:author="Ekaterine Adamia" w:date="2020-09-08T13:04:00Z">
                  <w:rPr>
                    <w:rFonts w:ascii="Sylfaen" w:hAnsi="Sylfaen" w:cs="Sylfaen"/>
                  </w:rPr>
                </w:rPrChange>
              </w:rPr>
              <w:t>ფორმის</w:t>
            </w:r>
            <w:r w:rsidRPr="00AD1443">
              <w:rPr>
                <w:lang w:val="ka-GE"/>
                <w:rPrChange w:id="107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78" w:author="Ekaterine Adamia" w:date="2020-09-08T13:04:00Z">
                  <w:rPr>
                    <w:rFonts w:ascii="Sylfaen" w:hAnsi="Sylfaen" w:cs="Sylfaen"/>
                  </w:rPr>
                </w:rPrChange>
              </w:rPr>
              <w:t>შევსება</w:t>
            </w:r>
            <w:r w:rsidRPr="00AD1443">
              <w:rPr>
                <w:lang w:val="ka-GE"/>
                <w:rPrChange w:id="1079" w:author="Ekaterine Adamia" w:date="2020-09-08T13:04:00Z">
                  <w:rPr/>
                </w:rPrChange>
              </w:rPr>
              <w:t xml:space="preserve"> (</w:t>
            </w:r>
            <w:r w:rsidRPr="00AD1443">
              <w:rPr>
                <w:rFonts w:ascii="Sylfaen" w:hAnsi="Sylfaen" w:cs="Sylfaen"/>
                <w:lang w:val="ka-GE"/>
                <w:rPrChange w:id="1080" w:author="Ekaterine Adamia" w:date="2020-09-08T13:04:00Z">
                  <w:rPr>
                    <w:rFonts w:ascii="Sylfaen" w:hAnsi="Sylfaen" w:cs="Sylfaen"/>
                  </w:rPr>
                </w:rPrChange>
              </w:rPr>
              <w:t>რაც</w:t>
            </w:r>
            <w:r w:rsidRPr="00AD1443">
              <w:rPr>
                <w:lang w:val="ka-GE"/>
                <w:rPrChange w:id="108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82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ძლებელია</w:t>
            </w:r>
            <w:r w:rsidRPr="00AD1443">
              <w:rPr>
                <w:lang w:val="ka-GE"/>
                <w:rPrChange w:id="108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84" w:author="Ekaterine Adamia" w:date="2020-09-08T13:04:00Z">
                  <w:rPr>
                    <w:rFonts w:ascii="Sylfaen" w:hAnsi="Sylfaen" w:cs="Sylfaen"/>
                  </w:rPr>
                </w:rPrChange>
              </w:rPr>
              <w:t>იყოს</w:t>
            </w:r>
            <w:r w:rsidRPr="00AD1443">
              <w:rPr>
                <w:lang w:val="ka-GE"/>
                <w:rPrChange w:id="108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86" w:author="Ekaterine Adamia" w:date="2020-09-08T13:04:00Z">
                  <w:rPr>
                    <w:rFonts w:ascii="Sylfaen" w:hAnsi="Sylfaen" w:cs="Sylfaen"/>
                  </w:rPr>
                </w:rPrChange>
              </w:rPr>
              <w:t>მატერიალური</w:t>
            </w:r>
            <w:r w:rsidRPr="00AD1443">
              <w:rPr>
                <w:lang w:val="ka-GE"/>
                <w:rPrChange w:id="108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88" w:author="Ekaterine Adamia" w:date="2020-09-08T13:04:00Z">
                  <w:rPr>
                    <w:rFonts w:ascii="Sylfaen" w:hAnsi="Sylfaen" w:cs="Sylfaen"/>
                  </w:rPr>
                </w:rPrChange>
              </w:rPr>
              <w:t>ან</w:t>
            </w:r>
            <w:r w:rsidRPr="00AD1443">
              <w:rPr>
                <w:lang w:val="ka-GE"/>
                <w:rPrChange w:id="108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90" w:author="Ekaterine Adamia" w:date="2020-09-08T13:04:00Z">
                  <w:rPr>
                    <w:rFonts w:ascii="Sylfaen" w:hAnsi="Sylfaen" w:cs="Sylfaen"/>
                  </w:rPr>
                </w:rPrChange>
              </w:rPr>
              <w:t>ელექტრონული</w:t>
            </w:r>
            <w:r w:rsidRPr="00AD1443">
              <w:rPr>
                <w:lang w:val="ka-GE"/>
                <w:rPrChange w:id="109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92" w:author="Ekaterine Adamia" w:date="2020-09-08T13:04:00Z">
                  <w:rPr>
                    <w:rFonts w:ascii="Sylfaen" w:hAnsi="Sylfaen" w:cs="Sylfaen"/>
                  </w:rPr>
                </w:rPrChange>
              </w:rPr>
              <w:t>ფორმით</w:t>
            </w:r>
            <w:r w:rsidRPr="00AD1443">
              <w:rPr>
                <w:lang w:val="ka-GE"/>
                <w:rPrChange w:id="1093" w:author="Ekaterine Adamia" w:date="2020-09-08T13:04:00Z">
                  <w:rPr/>
                </w:rPrChange>
              </w:rPr>
              <w:t xml:space="preserve">). </w:t>
            </w:r>
          </w:p>
          <w:p w14:paraId="3575EFE9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094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1095" w:author="Ekaterine Adamia" w:date="2020-09-08T13:04:00Z">
                  <w:rPr/>
                </w:rPrChange>
              </w:rPr>
              <w:t xml:space="preserve">15. </w:t>
            </w:r>
            <w:r w:rsidRPr="00AD1443">
              <w:rPr>
                <w:rFonts w:ascii="Sylfaen" w:hAnsi="Sylfaen" w:cs="Sylfaen"/>
                <w:lang w:val="ka-GE"/>
                <w:rPrChange w:id="1096" w:author="Ekaterine Adamia" w:date="2020-09-08T13:04:00Z">
                  <w:rPr>
                    <w:rFonts w:ascii="Sylfaen" w:hAnsi="Sylfaen" w:cs="Sylfaen"/>
                  </w:rPr>
                </w:rPrChange>
              </w:rPr>
              <w:t>ამ</w:t>
            </w:r>
            <w:r w:rsidRPr="00AD1443">
              <w:rPr>
                <w:lang w:val="ka-GE"/>
                <w:rPrChange w:id="109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098" w:author="Ekaterine Adamia" w:date="2020-09-08T13:04:00Z">
                  <w:rPr>
                    <w:rFonts w:ascii="Sylfaen" w:hAnsi="Sylfaen" w:cs="Sylfaen"/>
                  </w:rPr>
                </w:rPrChange>
              </w:rPr>
              <w:t>მუხლის</w:t>
            </w:r>
            <w:r w:rsidRPr="00AD1443">
              <w:rPr>
                <w:lang w:val="ka-GE"/>
                <w:rPrChange w:id="109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00" w:author="Ekaterine Adamia" w:date="2020-09-08T13:04:00Z">
                  <w:rPr>
                    <w:rFonts w:ascii="Sylfaen" w:hAnsi="Sylfaen" w:cs="Sylfaen"/>
                  </w:rPr>
                </w:rPrChange>
              </w:rPr>
              <w:t>მე</w:t>
            </w:r>
            <w:r w:rsidRPr="00AD1443">
              <w:rPr>
                <w:lang w:val="ka-GE"/>
                <w:rPrChange w:id="1101" w:author="Ekaterine Adamia" w:date="2020-09-08T13:04:00Z">
                  <w:rPr/>
                </w:rPrChange>
              </w:rPr>
              <w:t xml:space="preserve">-13 </w:t>
            </w:r>
            <w:r w:rsidRPr="00AD1443">
              <w:rPr>
                <w:rFonts w:ascii="Sylfaen" w:hAnsi="Sylfaen" w:cs="Sylfaen"/>
                <w:lang w:val="ka-GE"/>
                <w:rPrChange w:id="1102" w:author="Ekaterine Adamia" w:date="2020-09-08T13:04:00Z">
                  <w:rPr>
                    <w:rFonts w:ascii="Sylfaen" w:hAnsi="Sylfaen" w:cs="Sylfaen"/>
                  </w:rPr>
                </w:rPrChange>
              </w:rPr>
              <w:t>პუნქტით</w:t>
            </w:r>
            <w:r w:rsidRPr="00AD1443">
              <w:rPr>
                <w:lang w:val="ka-GE"/>
                <w:rPrChange w:id="110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04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საზღვრული</w:t>
            </w:r>
            <w:r w:rsidRPr="00AD1443">
              <w:rPr>
                <w:lang w:val="ka-GE"/>
                <w:rPrChange w:id="110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06" w:author="Ekaterine Adamia" w:date="2020-09-08T13:04:00Z">
                  <w:rPr>
                    <w:rFonts w:ascii="Sylfaen" w:hAnsi="Sylfaen" w:cs="Sylfaen"/>
                  </w:rPr>
                </w:rPrChange>
              </w:rPr>
              <w:t>აქტის</w:t>
            </w:r>
            <w:r w:rsidRPr="00AD1443">
              <w:rPr>
                <w:lang w:val="ka-GE"/>
                <w:rPrChange w:id="110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08" w:author="Ekaterine Adamia" w:date="2020-09-08T13:04:00Z">
                  <w:rPr>
                    <w:rFonts w:ascii="Sylfaen" w:hAnsi="Sylfaen" w:cs="Sylfaen"/>
                  </w:rPr>
                </w:rPrChange>
              </w:rPr>
              <w:t>გამოცემა</w:t>
            </w:r>
            <w:r w:rsidRPr="00AD1443">
              <w:rPr>
                <w:lang w:val="ka-GE"/>
                <w:rPrChange w:id="110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10" w:author="Ekaterine Adamia" w:date="2020-09-08T13:04:00Z">
                  <w:rPr>
                    <w:rFonts w:ascii="Sylfaen" w:hAnsi="Sylfaen" w:cs="Sylfaen"/>
                  </w:rPr>
                </w:rPrChange>
              </w:rPr>
              <w:t>არ</w:t>
            </w:r>
            <w:r w:rsidRPr="00AD1443">
              <w:rPr>
                <w:lang w:val="ka-GE"/>
                <w:rPrChange w:id="111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12" w:author="Ekaterine Adamia" w:date="2020-09-08T13:04:00Z">
                  <w:rPr>
                    <w:rFonts w:ascii="Sylfaen" w:hAnsi="Sylfaen" w:cs="Sylfaen"/>
                  </w:rPr>
                </w:rPrChange>
              </w:rPr>
              <w:t>არის</w:t>
            </w:r>
            <w:r w:rsidRPr="00AD1443">
              <w:rPr>
                <w:lang w:val="ka-GE"/>
                <w:rPrChange w:id="111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14" w:author="Ekaterine Adamia" w:date="2020-09-08T13:04:00Z">
                  <w:rPr>
                    <w:rFonts w:ascii="Sylfaen" w:hAnsi="Sylfaen" w:cs="Sylfaen"/>
                  </w:rPr>
                </w:rPrChange>
              </w:rPr>
              <w:t>სავალდებულო</w:t>
            </w:r>
            <w:r w:rsidRPr="00AD1443">
              <w:rPr>
                <w:lang w:val="ka-GE"/>
                <w:rPrChange w:id="1115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116" w:author="Ekaterine Adamia" w:date="2020-09-08T13:04:00Z">
                  <w:rPr>
                    <w:rFonts w:ascii="Sylfaen" w:hAnsi="Sylfaen" w:cs="Sylfaen"/>
                  </w:rPr>
                </w:rPrChange>
              </w:rPr>
              <w:t>როდესაც</w:t>
            </w:r>
            <w:r w:rsidRPr="00AD1443">
              <w:rPr>
                <w:lang w:val="ka-GE"/>
                <w:rPrChange w:id="111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18" w:author="Ekaterine Adamia" w:date="2020-09-08T13:04:00Z">
                  <w:rPr>
                    <w:rFonts w:ascii="Sylfaen" w:hAnsi="Sylfaen" w:cs="Sylfaen"/>
                  </w:rPr>
                </w:rPrChange>
              </w:rPr>
              <w:t>კარანტინი</w:t>
            </w:r>
            <w:r w:rsidRPr="00AD1443">
              <w:rPr>
                <w:lang w:val="ka-GE"/>
                <w:rPrChange w:id="111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20" w:author="Ekaterine Adamia" w:date="2020-09-08T13:04:00Z">
                  <w:rPr>
                    <w:rFonts w:ascii="Sylfaen" w:hAnsi="Sylfaen" w:cs="Sylfaen"/>
                  </w:rPr>
                </w:rPrChange>
              </w:rPr>
              <w:t>ცხადდება</w:t>
            </w:r>
            <w:r w:rsidRPr="00AD1443">
              <w:rPr>
                <w:lang w:val="ka-GE"/>
                <w:rPrChange w:id="112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22" w:author="Ekaterine Adamia" w:date="2020-09-08T13:04:00Z">
                  <w:rPr>
                    <w:rFonts w:ascii="Sylfaen" w:hAnsi="Sylfaen" w:cs="Sylfaen"/>
                  </w:rPr>
                </w:rPrChange>
              </w:rPr>
              <w:t>კონკრეტული</w:t>
            </w:r>
            <w:r w:rsidRPr="00AD1443">
              <w:rPr>
                <w:lang w:val="ka-GE"/>
                <w:rPrChange w:id="112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24" w:author="Ekaterine Adamia" w:date="2020-09-08T13:04:00Z">
                  <w:rPr>
                    <w:rFonts w:ascii="Sylfaen" w:hAnsi="Sylfaen" w:cs="Sylfaen"/>
                  </w:rPr>
                </w:rPrChange>
              </w:rPr>
              <w:t>ტერიტორიის</w:t>
            </w:r>
            <w:r w:rsidRPr="00AD1443">
              <w:rPr>
                <w:lang w:val="ka-GE"/>
                <w:rPrChange w:id="1125" w:author="Ekaterine Adamia" w:date="2020-09-08T13:04:00Z">
                  <w:rPr/>
                </w:rPrChange>
              </w:rPr>
              <w:t xml:space="preserve"> (</w:t>
            </w:r>
            <w:r w:rsidRPr="00AD1443">
              <w:rPr>
                <w:rFonts w:ascii="Sylfaen" w:hAnsi="Sylfaen" w:cs="Sylfaen"/>
                <w:lang w:val="ka-GE"/>
                <w:rPrChange w:id="1126" w:author="Ekaterine Adamia" w:date="2020-09-08T13:04:00Z">
                  <w:rPr>
                    <w:rFonts w:ascii="Sylfaen" w:hAnsi="Sylfaen" w:cs="Sylfaen"/>
                  </w:rPr>
                </w:rPrChange>
              </w:rPr>
              <w:t>მუნიციპალიტეტი</w:t>
            </w:r>
            <w:r w:rsidRPr="00AD1443">
              <w:rPr>
                <w:lang w:val="ka-GE"/>
                <w:rPrChange w:id="1127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128" w:author="Ekaterine Adamia" w:date="2020-09-08T13:04:00Z">
                  <w:rPr>
                    <w:rFonts w:ascii="Sylfaen" w:hAnsi="Sylfaen" w:cs="Sylfaen"/>
                  </w:rPr>
                </w:rPrChange>
              </w:rPr>
              <w:t>დასახლება</w:t>
            </w:r>
            <w:r w:rsidRPr="00AD1443">
              <w:rPr>
                <w:lang w:val="ka-GE"/>
                <w:rPrChange w:id="1129" w:author="Ekaterine Adamia" w:date="2020-09-08T13:04:00Z">
                  <w:rPr/>
                </w:rPrChange>
              </w:rPr>
              <w:t xml:space="preserve">) </w:t>
            </w:r>
            <w:r w:rsidRPr="00AD1443">
              <w:rPr>
                <w:rFonts w:ascii="Sylfaen" w:hAnsi="Sylfaen" w:cs="Sylfaen"/>
                <w:lang w:val="ka-GE"/>
                <w:rPrChange w:id="1130" w:author="Ekaterine Adamia" w:date="2020-09-08T13:04:00Z">
                  <w:rPr>
                    <w:rFonts w:ascii="Sylfaen" w:hAnsi="Sylfaen" w:cs="Sylfaen"/>
                  </w:rPr>
                </w:rPrChange>
              </w:rPr>
              <w:t>მიმართ</w:t>
            </w:r>
            <w:r w:rsidRPr="00AD1443">
              <w:rPr>
                <w:lang w:val="ka-GE"/>
                <w:rPrChange w:id="1131" w:author="Ekaterine Adamia" w:date="2020-09-08T13:04:00Z">
                  <w:rPr/>
                </w:rPrChange>
              </w:rPr>
              <w:t xml:space="preserve">. </w:t>
            </w:r>
          </w:p>
          <w:p w14:paraId="08818CFF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132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1133" w:author="Ekaterine Adamia" w:date="2020-09-08T13:04:00Z">
                  <w:rPr/>
                </w:rPrChange>
              </w:rPr>
              <w:lastRenderedPageBreak/>
              <w:t xml:space="preserve">16. </w:t>
            </w:r>
            <w:r w:rsidRPr="00AD1443">
              <w:rPr>
                <w:rFonts w:ascii="Sylfaen" w:hAnsi="Sylfaen" w:cs="Sylfaen"/>
                <w:lang w:val="ka-GE"/>
                <w:rPrChange w:id="1134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ის</w:t>
            </w:r>
            <w:r w:rsidRPr="00AD1443">
              <w:rPr>
                <w:lang w:val="ka-GE"/>
                <w:rPrChange w:id="113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36" w:author="Ekaterine Adamia" w:date="2020-09-08T13:04:00Z">
                  <w:rPr>
                    <w:rFonts w:ascii="Sylfaen" w:hAnsi="Sylfaen" w:cs="Sylfaen"/>
                  </w:rPr>
                </w:rPrChange>
              </w:rPr>
              <w:t>მიმართ</w:t>
            </w:r>
            <w:r w:rsidRPr="00AD1443">
              <w:rPr>
                <w:lang w:val="ka-GE"/>
                <w:rPrChange w:id="113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38" w:author="Ekaterine Adamia" w:date="2020-09-08T13:04:00Z">
                  <w:rPr>
                    <w:rFonts w:ascii="Sylfaen" w:hAnsi="Sylfaen" w:cs="Sylfaen"/>
                  </w:rPr>
                </w:rPrChange>
              </w:rPr>
              <w:t>იზოლაციის</w:t>
            </w:r>
            <w:r w:rsidRPr="00AD1443">
              <w:rPr>
                <w:lang w:val="ka-GE"/>
                <w:rPrChange w:id="113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40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წყვეტილების</w:t>
            </w:r>
            <w:r w:rsidRPr="00AD1443">
              <w:rPr>
                <w:lang w:val="ka-GE"/>
                <w:rPrChange w:id="114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42" w:author="Ekaterine Adamia" w:date="2020-09-08T13:04:00Z">
                  <w:rPr>
                    <w:rFonts w:ascii="Sylfaen" w:hAnsi="Sylfaen" w:cs="Sylfaen"/>
                  </w:rPr>
                </w:rPrChange>
              </w:rPr>
              <w:t>აღსრულებას</w:t>
            </w:r>
            <w:r w:rsidRPr="00AD1443">
              <w:rPr>
                <w:lang w:val="ka-GE"/>
                <w:rPrChange w:id="114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44" w:author="Ekaterine Adamia" w:date="2020-09-08T13:04:00Z">
                  <w:rPr>
                    <w:rFonts w:ascii="Sylfaen" w:hAnsi="Sylfaen" w:cs="Sylfaen"/>
                  </w:rPr>
                </w:rPrChange>
              </w:rPr>
              <w:t>უზრუნველყოფენ</w:t>
            </w:r>
            <w:r w:rsidRPr="00AD1443">
              <w:rPr>
                <w:lang w:val="ka-GE"/>
                <w:rPrChange w:id="114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46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114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48" w:author="Ekaterine Adamia" w:date="2020-09-08T13:04:00Z">
                  <w:rPr>
                    <w:rFonts w:ascii="Sylfaen" w:hAnsi="Sylfaen" w:cs="Sylfaen"/>
                  </w:rPr>
                </w:rPrChange>
              </w:rPr>
              <w:t>შინაგან</w:t>
            </w:r>
            <w:r w:rsidRPr="00AD1443">
              <w:rPr>
                <w:lang w:val="ka-GE"/>
                <w:rPrChange w:id="114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50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მეთა</w:t>
            </w:r>
            <w:r w:rsidRPr="00AD1443">
              <w:rPr>
                <w:lang w:val="ka-GE"/>
                <w:rPrChange w:id="115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52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ინისტროს</w:t>
            </w:r>
            <w:r w:rsidRPr="00AD1443">
              <w:rPr>
                <w:lang w:val="ka-GE"/>
                <w:rPrChange w:id="115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54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ი</w:t>
            </w:r>
            <w:r w:rsidRPr="00AD1443">
              <w:rPr>
                <w:lang w:val="ka-GE"/>
                <w:rPrChange w:id="115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56" w:author="Ekaterine Adamia" w:date="2020-09-08T13:04:00Z">
                  <w:rPr>
                    <w:rFonts w:ascii="Sylfaen" w:hAnsi="Sylfaen" w:cs="Sylfaen"/>
                  </w:rPr>
                </w:rPrChange>
              </w:rPr>
              <w:t>დანაყოფები</w:t>
            </w:r>
            <w:r w:rsidRPr="00AD1443">
              <w:rPr>
                <w:lang w:val="ka-GE"/>
                <w:rPrChange w:id="1157" w:author="Ekaterine Adamia" w:date="2020-09-08T13:04:00Z">
                  <w:rPr/>
                </w:rPrChange>
              </w:rPr>
              <w:t xml:space="preserve">. </w:t>
            </w:r>
          </w:p>
          <w:p w14:paraId="6D0AD3D2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158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1159" w:author="Ekaterine Adamia" w:date="2020-09-08T13:04:00Z">
                  <w:rPr/>
                </w:rPrChange>
              </w:rPr>
              <w:t xml:space="preserve">17. </w:t>
            </w:r>
            <w:r w:rsidRPr="00AD1443">
              <w:rPr>
                <w:rFonts w:ascii="Sylfaen" w:hAnsi="Sylfaen" w:cs="Sylfaen"/>
                <w:lang w:val="ka-GE"/>
                <w:rPrChange w:id="1160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116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62" w:author="Ekaterine Adamia" w:date="2020-09-08T13:04:00Z">
                  <w:rPr>
                    <w:rFonts w:ascii="Sylfaen" w:hAnsi="Sylfaen" w:cs="Sylfaen"/>
                  </w:rPr>
                </w:rPrChange>
              </w:rPr>
              <w:t>შინაგან</w:t>
            </w:r>
            <w:r w:rsidRPr="00AD1443">
              <w:rPr>
                <w:lang w:val="ka-GE"/>
                <w:rPrChange w:id="116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64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მეთა</w:t>
            </w:r>
            <w:r w:rsidRPr="00AD1443">
              <w:rPr>
                <w:lang w:val="ka-GE"/>
                <w:rPrChange w:id="116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66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ინისტრო</w:t>
            </w:r>
            <w:r w:rsidRPr="00AD1443">
              <w:rPr>
                <w:lang w:val="ka-GE"/>
                <w:rPrChange w:id="1167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168" w:author="Ekaterine Adamia" w:date="2020-09-08T13:04:00Z">
                  <w:rPr>
                    <w:rFonts w:ascii="Sylfaen" w:hAnsi="Sylfaen" w:cs="Sylfaen"/>
                  </w:rPr>
                </w:rPrChange>
              </w:rPr>
              <w:t>კომპეტენციის</w:t>
            </w:r>
            <w:r w:rsidRPr="00AD1443">
              <w:rPr>
                <w:lang w:val="ka-GE"/>
                <w:rPrChange w:id="116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70" w:author="Ekaterine Adamia" w:date="2020-09-08T13:04:00Z">
                  <w:rPr>
                    <w:rFonts w:ascii="Sylfaen" w:hAnsi="Sylfaen" w:cs="Sylfaen"/>
                  </w:rPr>
                </w:rPrChange>
              </w:rPr>
              <w:t>ფარგლებში</w:t>
            </w:r>
            <w:r w:rsidRPr="00AD1443">
              <w:rPr>
                <w:lang w:val="ka-GE"/>
                <w:rPrChange w:id="117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72" w:author="Ekaterine Adamia" w:date="2020-09-08T13:04:00Z">
                  <w:rPr>
                    <w:rFonts w:ascii="Sylfaen" w:hAnsi="Sylfaen" w:cs="Sylfaen"/>
                  </w:rPr>
                </w:rPrChange>
              </w:rPr>
              <w:t>უფლებამოსილია</w:t>
            </w:r>
            <w:r w:rsidRPr="00AD1443">
              <w:rPr>
                <w:lang w:val="ka-GE"/>
                <w:rPrChange w:id="117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74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ი</w:t>
            </w:r>
            <w:r w:rsidRPr="00AD1443">
              <w:rPr>
                <w:lang w:val="ka-GE"/>
                <w:rPrChange w:id="117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76" w:author="Ekaterine Adamia" w:date="2020-09-08T13:04:00Z">
                  <w:rPr>
                    <w:rFonts w:ascii="Sylfaen" w:hAnsi="Sylfaen" w:cs="Sylfaen"/>
                  </w:rPr>
                </w:rPrChange>
              </w:rPr>
              <w:t>ფაქტის</w:t>
            </w:r>
            <w:r w:rsidRPr="00AD1443">
              <w:rPr>
                <w:lang w:val="ka-GE"/>
                <w:rPrChange w:id="117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78" w:author="Ekaterine Adamia" w:date="2020-09-08T13:04:00Z">
                  <w:rPr>
                    <w:rFonts w:ascii="Sylfaen" w:hAnsi="Sylfaen" w:cs="Sylfaen"/>
                  </w:rPr>
                </w:rPrChange>
              </w:rPr>
              <w:t>ან</w:t>
            </w:r>
            <w:r w:rsidRPr="00AD1443">
              <w:rPr>
                <w:lang w:val="ka-GE"/>
                <w:rPrChange w:id="1179" w:author="Ekaterine Adamia" w:date="2020-09-08T13:04:00Z">
                  <w:rPr/>
                </w:rPrChange>
              </w:rPr>
              <w:t>/</w:t>
            </w:r>
            <w:r w:rsidRPr="00AD1443">
              <w:rPr>
                <w:rFonts w:ascii="Sylfaen" w:hAnsi="Sylfaen" w:cs="Sylfaen"/>
                <w:lang w:val="ka-GE"/>
                <w:rPrChange w:id="1180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18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82" w:author="Ekaterine Adamia" w:date="2020-09-08T13:04:00Z">
                  <w:rPr>
                    <w:rFonts w:ascii="Sylfaen" w:hAnsi="Sylfaen" w:cs="Sylfaen"/>
                  </w:rPr>
                </w:rPrChange>
              </w:rPr>
              <w:t>ინფორმაციის</w:t>
            </w:r>
            <w:r w:rsidRPr="00AD1443">
              <w:rPr>
                <w:lang w:val="ka-GE"/>
                <w:rPrChange w:id="118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84" w:author="Ekaterine Adamia" w:date="2020-09-08T13:04:00Z">
                  <w:rPr>
                    <w:rFonts w:ascii="Sylfaen" w:hAnsi="Sylfaen" w:cs="Sylfaen"/>
                  </w:rPr>
                </w:rPrChange>
              </w:rPr>
              <w:t>არსებობის</w:t>
            </w:r>
            <w:r w:rsidRPr="00AD1443">
              <w:rPr>
                <w:lang w:val="ka-GE"/>
                <w:rPrChange w:id="118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86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თხვევაში</w:t>
            </w:r>
            <w:r w:rsidRPr="00AD1443">
              <w:rPr>
                <w:lang w:val="ka-GE"/>
                <w:rPrChange w:id="118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88" w:author="Ekaterine Adamia" w:date="2020-09-08T13:04:00Z">
                  <w:rPr>
                    <w:rFonts w:ascii="Sylfaen" w:hAnsi="Sylfaen" w:cs="Sylfaen"/>
                  </w:rPr>
                </w:rPrChange>
              </w:rPr>
              <w:t>გააკონტროლოს</w:t>
            </w:r>
            <w:r w:rsidRPr="00AD1443">
              <w:rPr>
                <w:lang w:val="ka-GE"/>
                <w:rPrChange w:id="118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90" w:author="Ekaterine Adamia" w:date="2020-09-08T13:04:00Z">
                  <w:rPr>
                    <w:rFonts w:ascii="Sylfaen" w:hAnsi="Sylfaen" w:cs="Sylfaen"/>
                  </w:rPr>
                </w:rPrChange>
              </w:rPr>
              <w:t>იზოლაციაში</w:t>
            </w:r>
            <w:r w:rsidRPr="00AD1443">
              <w:rPr>
                <w:lang w:val="ka-GE"/>
                <w:rPrChange w:id="1191" w:author="Ekaterine Adamia" w:date="2020-09-08T13:04:00Z">
                  <w:rPr/>
                </w:rPrChange>
              </w:rPr>
              <w:t xml:space="preserve"> (</w:t>
            </w:r>
            <w:r w:rsidRPr="00AD1443">
              <w:rPr>
                <w:rFonts w:ascii="Sylfaen" w:hAnsi="Sylfaen" w:cs="Sylfaen"/>
                <w:lang w:val="ka-GE"/>
                <w:rPrChange w:id="1192" w:author="Ekaterine Adamia" w:date="2020-09-08T13:04:00Z">
                  <w:rPr>
                    <w:rFonts w:ascii="Sylfaen" w:hAnsi="Sylfaen" w:cs="Sylfaen"/>
                  </w:rPr>
                </w:rPrChange>
              </w:rPr>
              <w:t>თვითიზოლაციაში</w:t>
            </w:r>
            <w:r w:rsidRPr="00AD1443">
              <w:rPr>
                <w:lang w:val="ka-GE"/>
                <w:rPrChange w:id="1193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194" w:author="Ekaterine Adamia" w:date="2020-09-08T13:04:00Z">
                  <w:rPr>
                    <w:rFonts w:ascii="Sylfaen" w:hAnsi="Sylfaen" w:cs="Sylfaen"/>
                  </w:rPr>
                </w:rPrChange>
              </w:rPr>
              <w:t>კარანტინში</w:t>
            </w:r>
            <w:r w:rsidRPr="00AD1443">
              <w:rPr>
                <w:lang w:val="ka-GE"/>
                <w:rPrChange w:id="1195" w:author="Ekaterine Adamia" w:date="2020-09-08T13:04:00Z">
                  <w:rPr/>
                </w:rPrChange>
              </w:rPr>
              <w:t xml:space="preserve">) </w:t>
            </w:r>
            <w:r w:rsidRPr="00AD1443">
              <w:rPr>
                <w:rFonts w:ascii="Sylfaen" w:hAnsi="Sylfaen" w:cs="Sylfaen"/>
                <w:lang w:val="ka-GE"/>
                <w:rPrChange w:id="1196" w:author="Ekaterine Adamia" w:date="2020-09-08T13:04:00Z">
                  <w:rPr>
                    <w:rFonts w:ascii="Sylfaen" w:hAnsi="Sylfaen" w:cs="Sylfaen"/>
                  </w:rPr>
                </w:rPrChange>
              </w:rPr>
              <w:t>მყოფი</w:t>
            </w:r>
            <w:r w:rsidRPr="00AD1443">
              <w:rPr>
                <w:lang w:val="ka-GE"/>
                <w:rPrChange w:id="119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198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ის</w:t>
            </w:r>
            <w:r w:rsidRPr="00AD1443">
              <w:rPr>
                <w:lang w:val="ka-GE"/>
                <w:rPrChange w:id="119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00" w:author="Ekaterine Adamia" w:date="2020-09-08T13:04:00Z">
                  <w:rPr>
                    <w:rFonts w:ascii="Sylfaen" w:hAnsi="Sylfaen" w:cs="Sylfaen"/>
                  </w:rPr>
                </w:rPrChange>
              </w:rPr>
              <w:t>მიერ</w:t>
            </w:r>
            <w:r w:rsidRPr="00AD1443">
              <w:rPr>
                <w:lang w:val="ka-GE"/>
                <w:rPrChange w:id="120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02" w:author="Ekaterine Adamia" w:date="2020-09-08T13:04:00Z">
                  <w:rPr>
                    <w:rFonts w:ascii="Sylfaen" w:hAnsi="Sylfaen" w:cs="Sylfaen"/>
                  </w:rPr>
                </w:rPrChange>
              </w:rPr>
              <w:t>იზოლაციაში</w:t>
            </w:r>
            <w:r w:rsidRPr="00AD1443">
              <w:rPr>
                <w:lang w:val="ka-GE"/>
                <w:rPrChange w:id="120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04" w:author="Ekaterine Adamia" w:date="2020-09-08T13:04:00Z">
                  <w:rPr>
                    <w:rFonts w:ascii="Sylfaen" w:hAnsi="Sylfaen" w:cs="Sylfaen"/>
                  </w:rPr>
                </w:rPrChange>
              </w:rPr>
              <w:t>ყოფნის</w:t>
            </w:r>
            <w:r w:rsidRPr="00AD1443">
              <w:rPr>
                <w:lang w:val="ka-GE"/>
                <w:rPrChange w:id="120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06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ობების</w:t>
            </w:r>
            <w:r w:rsidRPr="00AD1443">
              <w:rPr>
                <w:lang w:val="ka-GE"/>
                <w:rPrChange w:id="120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08" w:author="Ekaterine Adamia" w:date="2020-09-08T13:04:00Z">
                  <w:rPr>
                    <w:rFonts w:ascii="Sylfaen" w:hAnsi="Sylfaen" w:cs="Sylfaen"/>
                  </w:rPr>
                </w:rPrChange>
              </w:rPr>
              <w:t>დაცვა</w:t>
            </w:r>
            <w:r w:rsidRPr="00AD1443">
              <w:rPr>
                <w:lang w:val="ka-GE"/>
                <w:rPrChange w:id="1209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210" w:author="Ekaterine Adamia" w:date="2020-09-08T13:04:00Z">
                  <w:rPr>
                    <w:rFonts w:ascii="Sylfaen" w:hAnsi="Sylfaen" w:cs="Sylfaen"/>
                  </w:rPr>
                </w:rPrChange>
              </w:rPr>
              <w:t>რაც</w:t>
            </w:r>
            <w:r w:rsidRPr="00AD1443">
              <w:rPr>
                <w:lang w:val="ka-GE"/>
                <w:rPrChange w:id="121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12" w:author="Ekaterine Adamia" w:date="2020-09-08T13:04:00Z">
                  <w:rPr>
                    <w:rFonts w:ascii="Sylfaen" w:hAnsi="Sylfaen" w:cs="Sylfaen"/>
                  </w:rPr>
                </w:rPrChange>
              </w:rPr>
              <w:t>მოიცავს</w:t>
            </w:r>
            <w:r w:rsidRPr="00AD1443">
              <w:rPr>
                <w:lang w:val="ka-GE"/>
                <w:rPrChange w:id="1213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214" w:author="Ekaterine Adamia" w:date="2020-09-08T13:04:00Z">
                  <w:rPr>
                    <w:rFonts w:ascii="Sylfaen" w:hAnsi="Sylfaen" w:cs="Sylfaen"/>
                  </w:rPr>
                </w:rPrChange>
              </w:rPr>
              <w:t>მათ</w:t>
            </w:r>
            <w:r w:rsidRPr="00AD1443">
              <w:rPr>
                <w:lang w:val="ka-GE"/>
                <w:rPrChange w:id="121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16" w:author="Ekaterine Adamia" w:date="2020-09-08T13:04:00Z">
                  <w:rPr>
                    <w:rFonts w:ascii="Sylfaen" w:hAnsi="Sylfaen" w:cs="Sylfaen"/>
                  </w:rPr>
                </w:rPrChange>
              </w:rPr>
              <w:t>შორის</w:t>
            </w:r>
            <w:r w:rsidRPr="00AD1443">
              <w:rPr>
                <w:lang w:val="ka-GE"/>
                <w:rPrChange w:id="1217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218" w:author="Ekaterine Adamia" w:date="2020-09-08T13:04:00Z">
                  <w:rPr>
                    <w:rFonts w:ascii="Sylfaen" w:hAnsi="Sylfaen" w:cs="Sylfaen"/>
                  </w:rPr>
                </w:rPrChange>
              </w:rPr>
              <w:t>მის</w:t>
            </w:r>
            <w:r w:rsidRPr="00AD1443">
              <w:rPr>
                <w:lang w:val="ka-GE"/>
                <w:rPrChange w:id="121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20" w:author="Ekaterine Adamia" w:date="2020-09-08T13:04:00Z">
                  <w:rPr>
                    <w:rFonts w:ascii="Sylfaen" w:hAnsi="Sylfaen" w:cs="Sylfaen"/>
                  </w:rPr>
                </w:rPrChange>
              </w:rPr>
              <w:t>ფიზიკურად</w:t>
            </w:r>
            <w:r w:rsidRPr="00AD1443">
              <w:rPr>
                <w:lang w:val="ka-GE"/>
                <w:rPrChange w:id="122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22" w:author="Ekaterine Adamia" w:date="2020-09-08T13:04:00Z">
                  <w:rPr>
                    <w:rFonts w:ascii="Sylfaen" w:hAnsi="Sylfaen" w:cs="Sylfaen"/>
                  </w:rPr>
                </w:rPrChange>
              </w:rPr>
              <w:t>ადგილზე</w:t>
            </w:r>
            <w:r w:rsidRPr="00AD1443">
              <w:rPr>
                <w:lang w:val="ka-GE"/>
                <w:rPrChange w:id="122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24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მოწმებას</w:t>
            </w:r>
            <w:r w:rsidRPr="00AD1443">
              <w:rPr>
                <w:lang w:val="ka-GE"/>
                <w:rPrChange w:id="1225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226" w:author="Ekaterine Adamia" w:date="2020-09-08T13:04:00Z">
                  <w:rPr>
                    <w:rFonts w:ascii="Sylfaen" w:hAnsi="Sylfaen" w:cs="Sylfaen"/>
                  </w:rPr>
                </w:rPrChange>
              </w:rPr>
              <w:t>პერიოდული</w:t>
            </w:r>
            <w:r w:rsidRPr="00AD1443">
              <w:rPr>
                <w:lang w:val="ka-GE"/>
                <w:rPrChange w:id="122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28" w:author="Ekaterine Adamia" w:date="2020-09-08T13:04:00Z">
                  <w:rPr>
                    <w:rFonts w:ascii="Sylfaen" w:hAnsi="Sylfaen" w:cs="Sylfaen"/>
                  </w:rPr>
                </w:rPrChange>
              </w:rPr>
              <w:t>სატელეფონო</w:t>
            </w:r>
            <w:r w:rsidRPr="00AD1443">
              <w:rPr>
                <w:lang w:val="ka-GE"/>
                <w:rPrChange w:id="122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30" w:author="Ekaterine Adamia" w:date="2020-09-08T13:04:00Z">
                  <w:rPr>
                    <w:rFonts w:ascii="Sylfaen" w:hAnsi="Sylfaen" w:cs="Sylfaen"/>
                  </w:rPr>
                </w:rPrChange>
              </w:rPr>
              <w:t>ზარების</w:t>
            </w:r>
            <w:r w:rsidRPr="00AD1443">
              <w:rPr>
                <w:lang w:val="ka-GE"/>
                <w:rPrChange w:id="123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32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ხორციელებასა</w:t>
            </w:r>
            <w:r w:rsidRPr="00AD1443">
              <w:rPr>
                <w:lang w:val="ka-GE"/>
                <w:rPrChange w:id="123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34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23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36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123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38" w:author="Ekaterine Adamia" w:date="2020-09-08T13:04:00Z">
                  <w:rPr>
                    <w:rFonts w:ascii="Sylfaen" w:hAnsi="Sylfaen" w:cs="Sylfaen"/>
                  </w:rPr>
                </w:rPrChange>
              </w:rPr>
              <w:t>კანონმდებლობით</w:t>
            </w:r>
            <w:r w:rsidRPr="00AD1443">
              <w:rPr>
                <w:lang w:val="ka-GE"/>
                <w:rPrChange w:id="123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40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დაპირ</w:t>
            </w:r>
            <w:r w:rsidRPr="00AD1443">
              <w:rPr>
                <w:lang w:val="ka-GE"/>
                <w:rPrChange w:id="124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42" w:author="Ekaterine Adamia" w:date="2020-09-08T13:04:00Z">
                  <w:rPr>
                    <w:rFonts w:ascii="Sylfaen" w:hAnsi="Sylfaen" w:cs="Sylfaen"/>
                  </w:rPr>
                </w:rPrChange>
              </w:rPr>
              <w:t>გათვალისწინებული</w:t>
            </w:r>
            <w:r w:rsidRPr="00AD1443">
              <w:rPr>
                <w:lang w:val="ka-GE"/>
                <w:rPrChange w:id="124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44" w:author="Ekaterine Adamia" w:date="2020-09-08T13:04:00Z">
                  <w:rPr>
                    <w:rFonts w:ascii="Sylfaen" w:hAnsi="Sylfaen" w:cs="Sylfaen"/>
                  </w:rPr>
                </w:rPrChange>
              </w:rPr>
              <w:t>სხვა</w:t>
            </w:r>
            <w:r w:rsidRPr="00AD1443">
              <w:rPr>
                <w:lang w:val="ka-GE"/>
                <w:rPrChange w:id="124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246" w:author="Ekaterine Adamia" w:date="2020-09-08T13:04:00Z">
                  <w:rPr>
                    <w:rFonts w:ascii="Sylfaen" w:hAnsi="Sylfaen" w:cs="Sylfaen"/>
                  </w:rPr>
                </w:rPrChange>
              </w:rPr>
              <w:t>საშუალებებით</w:t>
            </w:r>
            <w:r w:rsidRPr="00AD1443">
              <w:rPr>
                <w:lang w:val="ka-GE"/>
                <w:rPrChange w:id="1247" w:author="Ekaterine Adamia" w:date="2020-09-08T13:04:00Z">
                  <w:rPr/>
                </w:rPrChange>
              </w:rPr>
              <w:t xml:space="preserve">. </w:t>
            </w:r>
          </w:p>
          <w:p w14:paraId="536D208A" w14:textId="77777777" w:rsidR="008046D5" w:rsidRPr="00AD1443" w:rsidRDefault="008046D5" w:rsidP="008046D5">
            <w:pPr>
              <w:jc w:val="both"/>
              <w:rPr>
                <w:rFonts w:eastAsia="Times New Roman"/>
                <w:lang w:val="ka-GE"/>
                <w:rPrChange w:id="1248" w:author="Ekaterine Adamia" w:date="2020-09-08T13:04:00Z">
                  <w:rPr>
                    <w:rFonts w:eastAsia="Times New Roman"/>
                  </w:rPr>
                </w:rPrChange>
              </w:rPr>
            </w:pP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49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საქართველო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50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51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მთავრობი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52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2020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53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ლი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54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1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55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ივნისი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56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57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დადგენილება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58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№344 –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59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ვებგვერდი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60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, 01.06.2020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61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62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.</w:t>
            </w:r>
            <w:r w:rsidRPr="00AD1443">
              <w:rPr>
                <w:rFonts w:eastAsia="Times New Roman"/>
                <w:lang w:val="ka-GE"/>
                <w:rPrChange w:id="1263" w:author="Ekaterine Adamia" w:date="2020-09-08T13:04:00Z">
                  <w:rPr>
                    <w:rFonts w:eastAsia="Times New Roman"/>
                  </w:rPr>
                </w:rPrChange>
              </w:rPr>
              <w:t xml:space="preserve"> </w:t>
            </w:r>
          </w:p>
          <w:p w14:paraId="1C8634B6" w14:textId="77777777" w:rsidR="008046D5" w:rsidRPr="00AD1443" w:rsidRDefault="008046D5" w:rsidP="008046D5">
            <w:pPr>
              <w:jc w:val="both"/>
              <w:rPr>
                <w:rFonts w:eastAsia="Times New Roman"/>
                <w:lang w:val="ka-GE"/>
                <w:rPrChange w:id="1264" w:author="Ekaterine Adamia" w:date="2020-09-08T13:04:00Z">
                  <w:rPr>
                    <w:rFonts w:eastAsia="Times New Roman"/>
                  </w:rPr>
                </w:rPrChange>
              </w:rPr>
            </w:pP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65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საქართველო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66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67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მთავრობი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68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2020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69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ლი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70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22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71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ივნისი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72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73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დადგენილება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74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№378 –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75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ვებგვერდი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76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, 22.06.2020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77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78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.</w:t>
            </w:r>
            <w:r w:rsidRPr="00AD1443">
              <w:rPr>
                <w:rFonts w:eastAsia="Times New Roman"/>
                <w:lang w:val="ka-GE"/>
                <w:rPrChange w:id="1279" w:author="Ekaterine Adamia" w:date="2020-09-08T13:04:00Z">
                  <w:rPr>
                    <w:rFonts w:eastAsia="Times New Roman"/>
                  </w:rPr>
                </w:rPrChange>
              </w:rPr>
              <w:t xml:space="preserve"> </w:t>
            </w:r>
          </w:p>
          <w:p w14:paraId="63A0F724" w14:textId="77777777" w:rsidR="008046D5" w:rsidRPr="00AD1443" w:rsidRDefault="008046D5" w:rsidP="008046D5">
            <w:pPr>
              <w:jc w:val="both"/>
              <w:rPr>
                <w:rFonts w:eastAsia="Times New Roman"/>
                <w:lang w:val="ka-GE"/>
                <w:rPrChange w:id="1280" w:author="Ekaterine Adamia" w:date="2020-09-08T13:04:00Z">
                  <w:rPr>
                    <w:rFonts w:eastAsia="Times New Roman"/>
                  </w:rPr>
                </w:rPrChange>
              </w:rPr>
            </w:pP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81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საქართველო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82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83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მთავრობი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84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2020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85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ლი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86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12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87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აგვისტო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88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89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დადგენილება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90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№495 –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91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ვებგვერდი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92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, 12.08.2020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93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94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.</w:t>
            </w:r>
            <w:r w:rsidRPr="00AD1443">
              <w:rPr>
                <w:rFonts w:eastAsia="Times New Roman"/>
                <w:lang w:val="ka-GE"/>
                <w:rPrChange w:id="1295" w:author="Ekaterine Adamia" w:date="2020-09-08T13:04:00Z">
                  <w:rPr>
                    <w:rFonts w:eastAsia="Times New Roman"/>
                  </w:rPr>
                </w:rPrChange>
              </w:rPr>
              <w:t xml:space="preserve"> </w:t>
            </w:r>
          </w:p>
          <w:p w14:paraId="313615CB" w14:textId="77777777" w:rsidR="008046D5" w:rsidRPr="00AD1443" w:rsidRDefault="008046D5" w:rsidP="008046D5">
            <w:pPr>
              <w:jc w:val="both"/>
              <w:rPr>
                <w:rFonts w:eastAsia="Times New Roman"/>
                <w:lang w:val="ka-GE"/>
                <w:rPrChange w:id="1296" w:author="Ekaterine Adamia" w:date="2020-09-08T13:04:00Z">
                  <w:rPr>
                    <w:rFonts w:eastAsia="Times New Roman"/>
                  </w:rPr>
                </w:rPrChange>
              </w:rPr>
            </w:pP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97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საქართველო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298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299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მთავრობი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300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2020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301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ლი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302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27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303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აგვისტო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304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305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დადგენილება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306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№545 -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307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ვებგვერდი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308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, 27.08.2020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309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310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.</w:t>
            </w:r>
            <w:r w:rsidRPr="00AD1443">
              <w:rPr>
                <w:rFonts w:eastAsia="Times New Roman"/>
                <w:lang w:val="ka-GE"/>
                <w:rPrChange w:id="1311" w:author="Ekaterine Adamia" w:date="2020-09-08T13:04:00Z">
                  <w:rPr>
                    <w:rFonts w:eastAsia="Times New Roman"/>
                  </w:rPr>
                </w:rPrChange>
              </w:rPr>
              <w:t xml:space="preserve"> </w:t>
            </w:r>
          </w:p>
          <w:p w14:paraId="02EECDF0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312" w:author="Ekaterine Adamia" w:date="2020-09-08T13:04:00Z">
                  <w:rPr/>
                </w:rPrChange>
              </w:rPr>
            </w:pPr>
            <w:r w:rsidRPr="00AD1443">
              <w:rPr>
                <w:rFonts w:ascii="Sylfaen" w:hAnsi="Sylfaen" w:cs="Sylfaen"/>
                <w:b/>
                <w:bCs/>
                <w:lang w:val="ka-GE"/>
                <w:rPrChange w:id="1313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მუხლი</w:t>
            </w:r>
            <w:r w:rsidRPr="00AD1443">
              <w:rPr>
                <w:b/>
                <w:bCs/>
                <w:lang w:val="ka-GE"/>
                <w:rPrChange w:id="1314" w:author="Ekaterine Adamia" w:date="2020-09-08T13:04:00Z">
                  <w:rPr>
                    <w:b/>
                    <w:bCs/>
                  </w:rPr>
                </w:rPrChange>
              </w:rPr>
              <w:t xml:space="preserve"> 11</w:t>
            </w:r>
            <w:r w:rsidRPr="00AD1443">
              <w:rPr>
                <w:b/>
                <w:bCs/>
                <w:vertAlign w:val="superscript"/>
                <w:lang w:val="ka-GE"/>
                <w:rPrChange w:id="1315" w:author="Ekaterine Adamia" w:date="2020-09-08T13:04:00Z">
                  <w:rPr>
                    <w:b/>
                    <w:bCs/>
                    <w:vertAlign w:val="superscript"/>
                  </w:rPr>
                </w:rPrChange>
              </w:rPr>
              <w:t>​1</w:t>
            </w:r>
            <w:r w:rsidRPr="00AD1443">
              <w:rPr>
                <w:b/>
                <w:bCs/>
                <w:lang w:val="ka-GE"/>
                <w:rPrChange w:id="1316" w:author="Ekaterine Adamia" w:date="2020-09-08T13:04:00Z">
                  <w:rPr>
                    <w:b/>
                    <w:bCs/>
                  </w:rPr>
                </w:rPrChange>
              </w:rPr>
              <w:t xml:space="preserve">.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317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საქართველოში</w:t>
            </w:r>
            <w:r w:rsidRPr="00AD1443">
              <w:rPr>
                <w:b/>
                <w:bCs/>
                <w:lang w:val="ka-GE"/>
                <w:rPrChange w:id="1318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319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ოფიციალური</w:t>
            </w:r>
            <w:r w:rsidRPr="00AD1443">
              <w:rPr>
                <w:b/>
                <w:bCs/>
                <w:lang w:val="ka-GE"/>
                <w:rPrChange w:id="1320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321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ვიზიტით</w:t>
            </w:r>
            <w:r w:rsidRPr="00AD1443">
              <w:rPr>
                <w:b/>
                <w:bCs/>
                <w:lang w:val="ka-GE"/>
                <w:rPrChange w:id="1322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323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მყოფი</w:t>
            </w:r>
            <w:r w:rsidRPr="00AD1443">
              <w:rPr>
                <w:b/>
                <w:bCs/>
                <w:lang w:val="ka-GE"/>
                <w:rPrChange w:id="1324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325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დელეგაციების</w:t>
            </w:r>
            <w:r w:rsidRPr="00AD1443">
              <w:rPr>
                <w:b/>
                <w:bCs/>
                <w:lang w:val="ka-GE"/>
                <w:rPrChange w:id="1326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327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წევრთა</w:t>
            </w:r>
            <w:r w:rsidRPr="00AD1443">
              <w:rPr>
                <w:b/>
                <w:bCs/>
                <w:lang w:val="ka-GE"/>
                <w:rPrChange w:id="1328" w:author="Ekaterine Adamia" w:date="2020-09-08T13:04:00Z">
                  <w:rPr>
                    <w:b/>
                    <w:bCs/>
                  </w:rPr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329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ასევე</w:t>
            </w:r>
            <w:r w:rsidRPr="00AD1443">
              <w:rPr>
                <w:b/>
                <w:bCs/>
                <w:lang w:val="ka-GE"/>
                <w:rPrChange w:id="1330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331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საქართველოს</w:t>
            </w:r>
            <w:r w:rsidRPr="00AD1443">
              <w:rPr>
                <w:b/>
                <w:bCs/>
                <w:lang w:val="ka-GE"/>
                <w:rPrChange w:id="1332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333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სამთავრობო</w:t>
            </w:r>
            <w:r w:rsidRPr="00AD1443">
              <w:rPr>
                <w:b/>
                <w:bCs/>
                <w:lang w:val="ka-GE"/>
                <w:rPrChange w:id="1334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335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და</w:t>
            </w:r>
            <w:r w:rsidRPr="00AD1443">
              <w:rPr>
                <w:b/>
                <w:bCs/>
                <w:lang w:val="ka-GE"/>
                <w:rPrChange w:id="1336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337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საპრეზიდენტო</w:t>
            </w:r>
            <w:r w:rsidRPr="00AD1443">
              <w:rPr>
                <w:b/>
                <w:bCs/>
                <w:lang w:val="ka-GE"/>
                <w:rPrChange w:id="1338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339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დელეგაციების</w:t>
            </w:r>
            <w:r w:rsidRPr="00AD1443">
              <w:rPr>
                <w:b/>
                <w:bCs/>
                <w:lang w:val="ka-GE"/>
                <w:rPrChange w:id="1340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341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წევრთა</w:t>
            </w:r>
            <w:r w:rsidRPr="00AD1443">
              <w:rPr>
                <w:b/>
                <w:bCs/>
                <w:lang w:val="ka-GE"/>
                <w:rPrChange w:id="1342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343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მიმართ</w:t>
            </w:r>
            <w:r w:rsidRPr="00AD1443">
              <w:rPr>
                <w:b/>
                <w:bCs/>
                <w:lang w:val="ka-GE"/>
                <w:rPrChange w:id="1344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345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გასატარებელი</w:t>
            </w:r>
            <w:r w:rsidRPr="00AD1443">
              <w:rPr>
                <w:b/>
                <w:bCs/>
                <w:lang w:val="ka-GE"/>
                <w:rPrChange w:id="1346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347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ღონისძიებები</w:t>
            </w:r>
          </w:p>
          <w:p w14:paraId="1E5F24B7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348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1349" w:author="Ekaterine Adamia" w:date="2020-09-08T13:04:00Z">
                  <w:rPr/>
                </w:rPrChange>
              </w:rPr>
              <w:t xml:space="preserve">1. </w:t>
            </w:r>
            <w:r w:rsidRPr="00AD1443">
              <w:rPr>
                <w:rFonts w:ascii="Sylfaen" w:hAnsi="Sylfaen" w:cs="Sylfaen"/>
                <w:lang w:val="ka-GE"/>
                <w:rPrChange w:id="1350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ში</w:t>
            </w:r>
            <w:r w:rsidRPr="00AD1443">
              <w:rPr>
                <w:lang w:val="ka-GE"/>
                <w:rPrChange w:id="135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52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ოსვლისას</w:t>
            </w:r>
            <w:r w:rsidRPr="00AD1443">
              <w:rPr>
                <w:lang w:val="ka-GE"/>
                <w:rPrChange w:id="135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54" w:author="Ekaterine Adamia" w:date="2020-09-08T13:04:00Z">
                  <w:rPr>
                    <w:rFonts w:ascii="Sylfaen" w:hAnsi="Sylfaen" w:cs="Sylfaen"/>
                  </w:rPr>
                </w:rPrChange>
              </w:rPr>
              <w:t>იზოლაციას</w:t>
            </w:r>
            <w:r w:rsidRPr="00AD1443">
              <w:rPr>
                <w:lang w:val="ka-GE"/>
                <w:rPrChange w:id="1355" w:author="Ekaterine Adamia" w:date="2020-09-08T13:04:00Z">
                  <w:rPr/>
                </w:rPrChange>
              </w:rPr>
              <w:t>/</w:t>
            </w:r>
            <w:r w:rsidRPr="00AD1443">
              <w:rPr>
                <w:rFonts w:ascii="Sylfaen" w:hAnsi="Sylfaen" w:cs="Sylfaen"/>
                <w:lang w:val="ka-GE"/>
                <w:rPrChange w:id="1356" w:author="Ekaterine Adamia" w:date="2020-09-08T13:04:00Z">
                  <w:rPr>
                    <w:rFonts w:ascii="Sylfaen" w:hAnsi="Sylfaen" w:cs="Sylfaen"/>
                  </w:rPr>
                </w:rPrChange>
              </w:rPr>
              <w:t>კარანტინს</w:t>
            </w:r>
            <w:r w:rsidRPr="00AD1443">
              <w:rPr>
                <w:lang w:val="ka-GE"/>
                <w:rPrChange w:id="135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58" w:author="Ekaterine Adamia" w:date="2020-09-08T13:04:00Z">
                  <w:rPr>
                    <w:rFonts w:ascii="Sylfaen" w:hAnsi="Sylfaen" w:cs="Sylfaen"/>
                  </w:rPr>
                </w:rPrChange>
              </w:rPr>
              <w:t>არ</w:t>
            </w:r>
            <w:r w:rsidRPr="00AD1443">
              <w:rPr>
                <w:lang w:val="ka-GE"/>
                <w:rPrChange w:id="135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60" w:author="Ekaterine Adamia" w:date="2020-09-08T13:04:00Z">
                  <w:rPr>
                    <w:rFonts w:ascii="Sylfaen" w:hAnsi="Sylfaen" w:cs="Sylfaen"/>
                  </w:rPr>
                </w:rPrChange>
              </w:rPr>
              <w:t>ექვემდებარებიან</w:t>
            </w:r>
            <w:r w:rsidRPr="00AD1443">
              <w:rPr>
                <w:lang w:val="ka-GE"/>
                <w:rPrChange w:id="1361" w:author="Ekaterine Adamia" w:date="2020-09-08T13:04:00Z">
                  <w:rPr/>
                </w:rPrChange>
              </w:rPr>
              <w:t>:</w:t>
            </w:r>
          </w:p>
          <w:p w14:paraId="4310409F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362" w:author="Ekaterine Adamia" w:date="2020-09-08T13:04:00Z">
                  <w:rPr/>
                </w:rPrChange>
              </w:rPr>
            </w:pPr>
            <w:r w:rsidRPr="00AD1443">
              <w:rPr>
                <w:rFonts w:ascii="Sylfaen" w:hAnsi="Sylfaen" w:cs="Sylfaen"/>
                <w:lang w:val="ka-GE"/>
                <w:rPrChange w:id="1363" w:author="Ekaterine Adamia" w:date="2020-09-08T13:04:00Z">
                  <w:rPr>
                    <w:rFonts w:ascii="Sylfaen" w:hAnsi="Sylfaen" w:cs="Sylfaen"/>
                  </w:rPr>
                </w:rPrChange>
              </w:rPr>
              <w:t>ა</w:t>
            </w:r>
            <w:r w:rsidRPr="00AD1443">
              <w:rPr>
                <w:lang w:val="ka-GE"/>
                <w:rPrChange w:id="1364" w:author="Ekaterine Adamia" w:date="2020-09-08T13:04:00Z">
                  <w:rPr/>
                </w:rPrChange>
              </w:rPr>
              <w:t xml:space="preserve">) </w:t>
            </w:r>
            <w:r w:rsidRPr="00AD1443">
              <w:rPr>
                <w:rFonts w:ascii="Sylfaen" w:hAnsi="Sylfaen" w:cs="Sylfaen"/>
                <w:lang w:val="ka-GE"/>
                <w:rPrChange w:id="1365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ში</w:t>
            </w:r>
            <w:r w:rsidRPr="00AD1443">
              <w:rPr>
                <w:lang w:val="ka-GE"/>
                <w:rPrChange w:id="136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67" w:author="Ekaterine Adamia" w:date="2020-09-08T13:04:00Z">
                  <w:rPr>
                    <w:rFonts w:ascii="Sylfaen" w:hAnsi="Sylfaen" w:cs="Sylfaen"/>
                  </w:rPr>
                </w:rPrChange>
              </w:rPr>
              <w:t>ოფიციალური</w:t>
            </w:r>
            <w:r w:rsidRPr="00AD1443">
              <w:rPr>
                <w:lang w:val="ka-GE"/>
                <w:rPrChange w:id="136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69" w:author="Ekaterine Adamia" w:date="2020-09-08T13:04:00Z">
                  <w:rPr>
                    <w:rFonts w:ascii="Sylfaen" w:hAnsi="Sylfaen" w:cs="Sylfaen"/>
                  </w:rPr>
                </w:rPrChange>
              </w:rPr>
              <w:t>ვიზიტით</w:t>
            </w:r>
            <w:r w:rsidRPr="00AD1443">
              <w:rPr>
                <w:lang w:val="ka-GE"/>
                <w:rPrChange w:id="137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71" w:author="Ekaterine Adamia" w:date="2020-09-08T13:04:00Z">
                  <w:rPr>
                    <w:rFonts w:ascii="Sylfaen" w:hAnsi="Sylfaen" w:cs="Sylfaen"/>
                  </w:rPr>
                </w:rPrChange>
              </w:rPr>
              <w:t>ჩამოსული</w:t>
            </w:r>
            <w:r w:rsidRPr="00AD1443">
              <w:rPr>
                <w:lang w:val="ka-GE"/>
                <w:rPrChange w:id="137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73" w:author="Ekaterine Adamia" w:date="2020-09-08T13:04:00Z">
                  <w:rPr>
                    <w:rFonts w:ascii="Sylfaen" w:hAnsi="Sylfaen" w:cs="Sylfaen"/>
                  </w:rPr>
                </w:rPrChange>
              </w:rPr>
              <w:t>საზღვარგარეთის</w:t>
            </w:r>
            <w:r w:rsidRPr="00AD1443">
              <w:rPr>
                <w:lang w:val="ka-GE"/>
                <w:rPrChange w:id="137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75" w:author="Ekaterine Adamia" w:date="2020-09-08T13:04:00Z">
                  <w:rPr>
                    <w:rFonts w:ascii="Sylfaen" w:hAnsi="Sylfaen" w:cs="Sylfaen"/>
                  </w:rPr>
                </w:rPrChange>
              </w:rPr>
              <w:t>ქვეყნების</w:t>
            </w:r>
            <w:r w:rsidRPr="00AD1443">
              <w:rPr>
                <w:lang w:val="ka-GE"/>
                <w:rPrChange w:id="1376" w:author="Ekaterine Adamia" w:date="2020-09-08T13:04:00Z">
                  <w:rPr/>
                </w:rPrChange>
              </w:rPr>
              <w:t>/</w:t>
            </w:r>
            <w:r w:rsidRPr="00AD1443">
              <w:rPr>
                <w:rFonts w:ascii="Sylfaen" w:hAnsi="Sylfaen" w:cs="Sylfaen"/>
                <w:lang w:val="ka-GE"/>
                <w:rPrChange w:id="1377" w:author="Ekaterine Adamia" w:date="2020-09-08T13:04:00Z">
                  <w:rPr>
                    <w:rFonts w:ascii="Sylfaen" w:hAnsi="Sylfaen" w:cs="Sylfaen"/>
                  </w:rPr>
                </w:rPrChange>
              </w:rPr>
              <w:t>საერთაშორისო</w:t>
            </w:r>
            <w:r w:rsidRPr="00AD1443">
              <w:rPr>
                <w:lang w:val="ka-GE"/>
                <w:rPrChange w:id="137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79" w:author="Ekaterine Adamia" w:date="2020-09-08T13:04:00Z">
                  <w:rPr>
                    <w:rFonts w:ascii="Sylfaen" w:hAnsi="Sylfaen" w:cs="Sylfaen"/>
                  </w:rPr>
                </w:rPrChange>
              </w:rPr>
              <w:t>ორგანიზაციების</w:t>
            </w:r>
            <w:r w:rsidRPr="00AD1443">
              <w:rPr>
                <w:lang w:val="ka-GE"/>
                <w:rPrChange w:id="138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81" w:author="Ekaterine Adamia" w:date="2020-09-08T13:04:00Z">
                  <w:rPr>
                    <w:rFonts w:ascii="Sylfaen" w:hAnsi="Sylfaen" w:cs="Sylfaen"/>
                  </w:rPr>
                </w:rPrChange>
              </w:rPr>
              <w:t>ოფიციალური</w:t>
            </w:r>
            <w:r w:rsidRPr="00AD1443">
              <w:rPr>
                <w:lang w:val="ka-GE"/>
                <w:rPrChange w:id="138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83" w:author="Ekaterine Adamia" w:date="2020-09-08T13:04:00Z">
                  <w:rPr>
                    <w:rFonts w:ascii="Sylfaen" w:hAnsi="Sylfaen" w:cs="Sylfaen"/>
                  </w:rPr>
                </w:rPrChange>
              </w:rPr>
              <w:t>დელეგაციების</w:t>
            </w:r>
            <w:r w:rsidRPr="00AD1443">
              <w:rPr>
                <w:lang w:val="ka-GE"/>
                <w:rPrChange w:id="138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85" w:author="Ekaterine Adamia" w:date="2020-09-08T13:04:00Z">
                  <w:rPr>
                    <w:rFonts w:ascii="Sylfaen" w:hAnsi="Sylfaen" w:cs="Sylfaen"/>
                  </w:rPr>
                </w:rPrChange>
              </w:rPr>
              <w:t>წევრები</w:t>
            </w:r>
            <w:r w:rsidRPr="00AD1443">
              <w:rPr>
                <w:lang w:val="ka-GE"/>
                <w:rPrChange w:id="1386" w:author="Ekaterine Adamia" w:date="2020-09-08T13:04:00Z">
                  <w:rPr/>
                </w:rPrChange>
              </w:rPr>
              <w:t>;</w:t>
            </w:r>
          </w:p>
          <w:p w14:paraId="618BF0D2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387" w:author="Ekaterine Adamia" w:date="2020-09-08T13:04:00Z">
                  <w:rPr/>
                </w:rPrChange>
              </w:rPr>
            </w:pPr>
            <w:r w:rsidRPr="00AD1443">
              <w:rPr>
                <w:rFonts w:ascii="Sylfaen" w:hAnsi="Sylfaen" w:cs="Sylfaen"/>
                <w:lang w:val="ka-GE"/>
                <w:rPrChange w:id="1388" w:author="Ekaterine Adamia" w:date="2020-09-08T13:04:00Z">
                  <w:rPr>
                    <w:rFonts w:ascii="Sylfaen" w:hAnsi="Sylfaen" w:cs="Sylfaen"/>
                  </w:rPr>
                </w:rPrChange>
              </w:rPr>
              <w:t>ბ</w:t>
            </w:r>
            <w:r w:rsidRPr="00AD1443">
              <w:rPr>
                <w:lang w:val="ka-GE"/>
                <w:rPrChange w:id="1389" w:author="Ekaterine Adamia" w:date="2020-09-08T13:04:00Z">
                  <w:rPr/>
                </w:rPrChange>
              </w:rPr>
              <w:t xml:space="preserve">) </w:t>
            </w:r>
            <w:r w:rsidRPr="00AD1443">
              <w:rPr>
                <w:rFonts w:ascii="Sylfaen" w:hAnsi="Sylfaen" w:cs="Sylfaen"/>
                <w:lang w:val="ka-GE"/>
                <w:rPrChange w:id="1390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139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92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თავრობო</w:t>
            </w:r>
            <w:r w:rsidRPr="00AD1443">
              <w:rPr>
                <w:lang w:val="ka-GE"/>
                <w:rPrChange w:id="139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94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39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96" w:author="Ekaterine Adamia" w:date="2020-09-08T13:04:00Z">
                  <w:rPr>
                    <w:rFonts w:ascii="Sylfaen" w:hAnsi="Sylfaen" w:cs="Sylfaen"/>
                  </w:rPr>
                </w:rPrChange>
              </w:rPr>
              <w:t>საპრეზიდენტო</w:t>
            </w:r>
            <w:r w:rsidRPr="00AD1443">
              <w:rPr>
                <w:lang w:val="ka-GE"/>
                <w:rPrChange w:id="139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398" w:author="Ekaterine Adamia" w:date="2020-09-08T13:04:00Z">
                  <w:rPr>
                    <w:rFonts w:ascii="Sylfaen" w:hAnsi="Sylfaen" w:cs="Sylfaen"/>
                  </w:rPr>
                </w:rPrChange>
              </w:rPr>
              <w:t>დელეგაციების</w:t>
            </w:r>
            <w:r w:rsidRPr="00AD1443">
              <w:rPr>
                <w:lang w:val="ka-GE"/>
                <w:rPrChange w:id="139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00" w:author="Ekaterine Adamia" w:date="2020-09-08T13:04:00Z">
                  <w:rPr>
                    <w:rFonts w:ascii="Sylfaen" w:hAnsi="Sylfaen" w:cs="Sylfaen"/>
                  </w:rPr>
                </w:rPrChange>
              </w:rPr>
              <w:t>წევრები</w:t>
            </w:r>
            <w:r w:rsidRPr="00AD1443">
              <w:rPr>
                <w:lang w:val="ka-GE"/>
                <w:rPrChange w:id="1401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402" w:author="Ekaterine Adamia" w:date="2020-09-08T13:04:00Z">
                  <w:rPr>
                    <w:rFonts w:ascii="Sylfaen" w:hAnsi="Sylfaen" w:cs="Sylfaen"/>
                  </w:rPr>
                </w:rPrChange>
              </w:rPr>
              <w:t>უცხო</w:t>
            </w:r>
            <w:r w:rsidRPr="00AD1443">
              <w:rPr>
                <w:lang w:val="ka-GE"/>
                <w:rPrChange w:id="140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04" w:author="Ekaterine Adamia" w:date="2020-09-08T13:04:00Z">
                  <w:rPr>
                    <w:rFonts w:ascii="Sylfaen" w:hAnsi="Sylfaen" w:cs="Sylfaen"/>
                  </w:rPr>
                </w:rPrChange>
              </w:rPr>
              <w:t>ქვეყანაში</w:t>
            </w:r>
            <w:r w:rsidRPr="00AD1443">
              <w:rPr>
                <w:lang w:val="ka-GE"/>
                <w:rPrChange w:id="140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06" w:author="Ekaterine Adamia" w:date="2020-09-08T13:04:00Z">
                  <w:rPr>
                    <w:rFonts w:ascii="Sylfaen" w:hAnsi="Sylfaen" w:cs="Sylfaen"/>
                  </w:rPr>
                </w:rPrChange>
              </w:rPr>
              <w:t>ოფიციალური</w:t>
            </w:r>
            <w:r w:rsidRPr="00AD1443">
              <w:rPr>
                <w:lang w:val="ka-GE"/>
                <w:rPrChange w:id="140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08" w:author="Ekaterine Adamia" w:date="2020-09-08T13:04:00Z">
                  <w:rPr>
                    <w:rFonts w:ascii="Sylfaen" w:hAnsi="Sylfaen" w:cs="Sylfaen"/>
                  </w:rPr>
                </w:rPrChange>
              </w:rPr>
              <w:t>ვიზიტიდან</w:t>
            </w:r>
            <w:r w:rsidRPr="00AD1443">
              <w:rPr>
                <w:lang w:val="ka-GE"/>
                <w:rPrChange w:id="140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10" w:author="Ekaterine Adamia" w:date="2020-09-08T13:04:00Z">
                  <w:rPr>
                    <w:rFonts w:ascii="Sylfaen" w:hAnsi="Sylfaen" w:cs="Sylfaen"/>
                  </w:rPr>
                </w:rPrChange>
              </w:rPr>
              <w:t>დაბრუნებისას</w:t>
            </w:r>
            <w:r w:rsidRPr="00AD1443">
              <w:rPr>
                <w:lang w:val="ka-GE"/>
                <w:rPrChange w:id="1411" w:author="Ekaterine Adamia" w:date="2020-09-08T13:04:00Z">
                  <w:rPr/>
                </w:rPrChange>
              </w:rPr>
              <w:t>.</w:t>
            </w:r>
          </w:p>
          <w:p w14:paraId="50A2990E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412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1413" w:author="Ekaterine Adamia" w:date="2020-09-08T13:04:00Z">
                  <w:rPr/>
                </w:rPrChange>
              </w:rPr>
              <w:t xml:space="preserve">2. </w:t>
            </w:r>
            <w:r w:rsidRPr="00AD1443">
              <w:rPr>
                <w:rFonts w:ascii="Sylfaen" w:hAnsi="Sylfaen" w:cs="Sylfaen"/>
                <w:lang w:val="ka-GE"/>
                <w:rPrChange w:id="1414" w:author="Ekaterine Adamia" w:date="2020-09-08T13:04:00Z">
                  <w:rPr>
                    <w:rFonts w:ascii="Sylfaen" w:hAnsi="Sylfaen" w:cs="Sylfaen"/>
                  </w:rPr>
                </w:rPrChange>
              </w:rPr>
              <w:t>ამ</w:t>
            </w:r>
            <w:r w:rsidRPr="00AD1443">
              <w:rPr>
                <w:lang w:val="ka-GE"/>
                <w:rPrChange w:id="141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16" w:author="Ekaterine Adamia" w:date="2020-09-08T13:04:00Z">
                  <w:rPr>
                    <w:rFonts w:ascii="Sylfaen" w:hAnsi="Sylfaen" w:cs="Sylfaen"/>
                  </w:rPr>
                </w:rPrChange>
              </w:rPr>
              <w:t>მუხლის</w:t>
            </w:r>
            <w:r w:rsidRPr="00AD1443">
              <w:rPr>
                <w:lang w:val="ka-GE"/>
                <w:rPrChange w:id="141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18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ველი</w:t>
            </w:r>
            <w:r w:rsidRPr="00AD1443">
              <w:rPr>
                <w:lang w:val="ka-GE"/>
                <w:rPrChange w:id="141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20" w:author="Ekaterine Adamia" w:date="2020-09-08T13:04:00Z">
                  <w:rPr>
                    <w:rFonts w:ascii="Sylfaen" w:hAnsi="Sylfaen" w:cs="Sylfaen"/>
                  </w:rPr>
                </w:rPrChange>
              </w:rPr>
              <w:t>პუნქტის</w:t>
            </w:r>
            <w:r w:rsidRPr="00AD1443">
              <w:rPr>
                <w:lang w:val="ka-GE"/>
                <w:rPrChange w:id="1421" w:author="Ekaterine Adamia" w:date="2020-09-08T13:04:00Z">
                  <w:rPr/>
                </w:rPrChange>
              </w:rPr>
              <w:t xml:space="preserve"> „</w:t>
            </w:r>
            <w:r w:rsidRPr="00AD1443">
              <w:rPr>
                <w:rFonts w:ascii="Sylfaen" w:hAnsi="Sylfaen" w:cs="Sylfaen"/>
                <w:lang w:val="ka-GE"/>
                <w:rPrChange w:id="1422" w:author="Ekaterine Adamia" w:date="2020-09-08T13:04:00Z">
                  <w:rPr>
                    <w:rFonts w:ascii="Sylfaen" w:hAnsi="Sylfaen" w:cs="Sylfaen"/>
                  </w:rPr>
                </w:rPrChange>
              </w:rPr>
              <w:t>ა</w:t>
            </w:r>
            <w:r w:rsidRPr="00AD1443">
              <w:rPr>
                <w:lang w:val="ka-GE"/>
                <w:rPrChange w:id="1423" w:author="Ekaterine Adamia" w:date="2020-09-08T13:04:00Z">
                  <w:rPr/>
                </w:rPrChange>
              </w:rPr>
              <w:t xml:space="preserve">“ </w:t>
            </w:r>
            <w:r w:rsidRPr="00AD1443">
              <w:rPr>
                <w:rFonts w:ascii="Sylfaen" w:hAnsi="Sylfaen" w:cs="Sylfaen"/>
                <w:lang w:val="ka-GE"/>
                <w:rPrChange w:id="1424" w:author="Ekaterine Adamia" w:date="2020-09-08T13:04:00Z">
                  <w:rPr>
                    <w:rFonts w:ascii="Sylfaen" w:hAnsi="Sylfaen" w:cs="Sylfaen"/>
                  </w:rPr>
                </w:rPrChange>
              </w:rPr>
              <w:t>ქვეპუნქტით</w:t>
            </w:r>
            <w:r w:rsidRPr="00AD1443">
              <w:rPr>
                <w:lang w:val="ka-GE"/>
                <w:rPrChange w:id="142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26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საზღვრულმა</w:t>
            </w:r>
            <w:r w:rsidRPr="00AD1443">
              <w:rPr>
                <w:lang w:val="ka-GE"/>
                <w:rPrChange w:id="142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28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ებმა</w:t>
            </w:r>
            <w:r w:rsidRPr="00AD1443">
              <w:rPr>
                <w:lang w:val="ka-GE"/>
                <w:rPrChange w:id="142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30" w:author="Ekaterine Adamia" w:date="2020-09-08T13:04:00Z">
                  <w:rPr>
                    <w:rFonts w:ascii="Sylfaen" w:hAnsi="Sylfaen" w:cs="Sylfaen"/>
                  </w:rPr>
                </w:rPrChange>
              </w:rPr>
              <w:t>სასაზღვრო</w:t>
            </w:r>
            <w:r w:rsidRPr="00AD1443">
              <w:rPr>
                <w:lang w:val="ka-GE"/>
                <w:rPrChange w:id="143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32" w:author="Ekaterine Adamia" w:date="2020-09-08T13:04:00Z">
                  <w:rPr>
                    <w:rFonts w:ascii="Sylfaen" w:hAnsi="Sylfaen" w:cs="Sylfaen"/>
                  </w:rPr>
                </w:rPrChange>
              </w:rPr>
              <w:t>პუნქტებზე</w:t>
            </w:r>
            <w:r w:rsidRPr="00AD1443">
              <w:rPr>
                <w:lang w:val="ka-GE"/>
                <w:rPrChange w:id="143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34" w:author="Ekaterine Adamia" w:date="2020-09-08T13:04:00Z">
                  <w:rPr>
                    <w:rFonts w:ascii="Sylfaen" w:hAnsi="Sylfaen" w:cs="Sylfaen"/>
                  </w:rPr>
                </w:rPrChange>
              </w:rPr>
              <w:t>უნდა</w:t>
            </w:r>
            <w:r w:rsidRPr="00AD1443">
              <w:rPr>
                <w:lang w:val="ka-GE"/>
                <w:rPrChange w:id="143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36" w:author="Ekaterine Adamia" w:date="2020-09-08T13:04:00Z">
                  <w:rPr>
                    <w:rFonts w:ascii="Sylfaen" w:hAnsi="Sylfaen" w:cs="Sylfaen"/>
                  </w:rPr>
                </w:rPrChange>
              </w:rPr>
              <w:t>წარადგინონ</w:t>
            </w:r>
            <w:r w:rsidRPr="00AD1443">
              <w:rPr>
                <w:lang w:val="ka-GE"/>
                <w:rPrChange w:id="143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38" w:author="Ekaterine Adamia" w:date="2020-09-08T13:04:00Z">
                  <w:rPr>
                    <w:rFonts w:ascii="Sylfaen" w:hAnsi="Sylfaen" w:cs="Sylfaen"/>
                  </w:rPr>
                </w:rPrChange>
              </w:rPr>
              <w:t>ოფიციალურ</w:t>
            </w:r>
            <w:r w:rsidRPr="00AD1443">
              <w:rPr>
                <w:lang w:val="ka-GE"/>
                <w:rPrChange w:id="143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40" w:author="Ekaterine Adamia" w:date="2020-09-08T13:04:00Z">
                  <w:rPr>
                    <w:rFonts w:ascii="Sylfaen" w:hAnsi="Sylfaen" w:cs="Sylfaen"/>
                  </w:rPr>
                </w:rPrChange>
              </w:rPr>
              <w:t>ვიზიტამდე</w:t>
            </w:r>
            <w:r w:rsidRPr="00AD1443">
              <w:rPr>
                <w:lang w:val="ka-GE"/>
                <w:rPrChange w:id="144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42" w:author="Ekaterine Adamia" w:date="2020-09-08T13:04:00Z">
                  <w:rPr>
                    <w:rFonts w:ascii="Sylfaen" w:hAnsi="Sylfaen" w:cs="Sylfaen"/>
                  </w:rPr>
                </w:rPrChange>
              </w:rPr>
              <w:t>უკანასკნელი</w:t>
            </w:r>
            <w:r w:rsidRPr="00AD1443">
              <w:rPr>
                <w:lang w:val="ka-GE"/>
                <w:rPrChange w:id="1443" w:author="Ekaterine Adamia" w:date="2020-09-08T13:04:00Z">
                  <w:rPr/>
                </w:rPrChange>
              </w:rPr>
              <w:t xml:space="preserve"> 72 </w:t>
            </w:r>
            <w:r w:rsidRPr="00AD1443">
              <w:rPr>
                <w:rFonts w:ascii="Sylfaen" w:hAnsi="Sylfaen" w:cs="Sylfaen"/>
                <w:lang w:val="ka-GE"/>
                <w:rPrChange w:id="1444" w:author="Ekaterine Adamia" w:date="2020-09-08T13:04:00Z">
                  <w:rPr>
                    <w:rFonts w:ascii="Sylfaen" w:hAnsi="Sylfaen" w:cs="Sylfaen"/>
                  </w:rPr>
                </w:rPrChange>
              </w:rPr>
              <w:t>საათის</w:t>
            </w:r>
            <w:r w:rsidRPr="00AD1443">
              <w:rPr>
                <w:lang w:val="ka-GE"/>
                <w:rPrChange w:id="144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46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მავლობაში</w:t>
            </w:r>
            <w:r w:rsidRPr="00AD1443">
              <w:rPr>
                <w:lang w:val="ka-GE"/>
                <w:rPrChange w:id="144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48" w:author="Ekaterine Adamia" w:date="2020-09-08T13:04:00Z">
                  <w:rPr>
                    <w:rFonts w:ascii="Sylfaen" w:hAnsi="Sylfaen" w:cs="Sylfaen"/>
                  </w:rPr>
                </w:rPrChange>
              </w:rPr>
              <w:t>ჩატარებული</w:t>
            </w:r>
            <w:r w:rsidRPr="00AD1443">
              <w:rPr>
                <w:lang w:val="ka-GE"/>
                <w:rPrChange w:id="1449" w:author="Ekaterine Adamia" w:date="2020-09-08T13:04:00Z">
                  <w:rPr/>
                </w:rPrChange>
              </w:rPr>
              <w:t xml:space="preserve"> PCR </w:t>
            </w:r>
            <w:r w:rsidRPr="00AD1443">
              <w:rPr>
                <w:rFonts w:ascii="Sylfaen" w:hAnsi="Sylfaen" w:cs="Sylfaen"/>
                <w:lang w:val="ka-GE"/>
                <w:rPrChange w:id="1450" w:author="Ekaterine Adamia" w:date="2020-09-08T13:04:00Z">
                  <w:rPr>
                    <w:rFonts w:ascii="Sylfaen" w:hAnsi="Sylfaen" w:cs="Sylfaen"/>
                  </w:rPr>
                </w:rPrChange>
              </w:rPr>
              <w:t>კვლევის</w:t>
            </w:r>
            <w:r w:rsidRPr="00AD1443">
              <w:rPr>
                <w:lang w:val="ka-GE"/>
                <w:rPrChange w:id="145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52" w:author="Ekaterine Adamia" w:date="2020-09-08T13:04:00Z">
                  <w:rPr>
                    <w:rFonts w:ascii="Sylfaen" w:hAnsi="Sylfaen" w:cs="Sylfaen"/>
                  </w:rPr>
                </w:rPrChange>
              </w:rPr>
              <w:t>დამადასტურებელი</w:t>
            </w:r>
            <w:r w:rsidRPr="00AD1443">
              <w:rPr>
                <w:lang w:val="ka-GE"/>
                <w:rPrChange w:id="145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54" w:author="Ekaterine Adamia" w:date="2020-09-08T13:04:00Z">
                  <w:rPr>
                    <w:rFonts w:ascii="Sylfaen" w:hAnsi="Sylfaen" w:cs="Sylfaen"/>
                  </w:rPr>
                </w:rPrChange>
              </w:rPr>
              <w:t>საბუთი</w:t>
            </w:r>
            <w:r w:rsidRPr="00AD1443">
              <w:rPr>
                <w:lang w:val="ka-GE"/>
                <w:rPrChange w:id="1455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456" w:author="Ekaterine Adamia" w:date="2020-09-08T13:04:00Z">
                  <w:rPr>
                    <w:rFonts w:ascii="Sylfaen" w:hAnsi="Sylfaen" w:cs="Sylfaen"/>
                  </w:rPr>
                </w:rPrChange>
              </w:rPr>
              <w:t>ხოლო</w:t>
            </w:r>
            <w:r w:rsidRPr="00AD1443">
              <w:rPr>
                <w:lang w:val="ka-GE"/>
                <w:rPrChange w:id="145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58" w:author="Ekaterine Adamia" w:date="2020-09-08T13:04:00Z">
                  <w:rPr>
                    <w:rFonts w:ascii="Sylfaen" w:hAnsi="Sylfaen" w:cs="Sylfaen"/>
                  </w:rPr>
                </w:rPrChange>
              </w:rPr>
              <w:t>ამ</w:t>
            </w:r>
            <w:r w:rsidRPr="00AD1443">
              <w:rPr>
                <w:lang w:val="ka-GE"/>
                <w:rPrChange w:id="145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60" w:author="Ekaterine Adamia" w:date="2020-09-08T13:04:00Z">
                  <w:rPr>
                    <w:rFonts w:ascii="Sylfaen" w:hAnsi="Sylfaen" w:cs="Sylfaen"/>
                  </w:rPr>
                </w:rPrChange>
              </w:rPr>
              <w:t>მუხლის</w:t>
            </w:r>
            <w:r w:rsidRPr="00AD1443">
              <w:rPr>
                <w:lang w:val="ka-GE"/>
                <w:rPrChange w:id="146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62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ველი</w:t>
            </w:r>
            <w:r w:rsidRPr="00AD1443">
              <w:rPr>
                <w:lang w:val="ka-GE"/>
                <w:rPrChange w:id="146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64" w:author="Ekaterine Adamia" w:date="2020-09-08T13:04:00Z">
                  <w:rPr>
                    <w:rFonts w:ascii="Sylfaen" w:hAnsi="Sylfaen" w:cs="Sylfaen"/>
                  </w:rPr>
                </w:rPrChange>
              </w:rPr>
              <w:t>პუნქტის</w:t>
            </w:r>
            <w:r w:rsidRPr="00AD1443">
              <w:rPr>
                <w:lang w:val="ka-GE"/>
                <w:rPrChange w:id="1465" w:author="Ekaterine Adamia" w:date="2020-09-08T13:04:00Z">
                  <w:rPr/>
                </w:rPrChange>
              </w:rPr>
              <w:t xml:space="preserve"> „</w:t>
            </w:r>
            <w:r w:rsidRPr="00AD1443">
              <w:rPr>
                <w:rFonts w:ascii="Sylfaen" w:hAnsi="Sylfaen" w:cs="Sylfaen"/>
                <w:lang w:val="ka-GE"/>
                <w:rPrChange w:id="1466" w:author="Ekaterine Adamia" w:date="2020-09-08T13:04:00Z">
                  <w:rPr>
                    <w:rFonts w:ascii="Sylfaen" w:hAnsi="Sylfaen" w:cs="Sylfaen"/>
                  </w:rPr>
                </w:rPrChange>
              </w:rPr>
              <w:t>ბ</w:t>
            </w:r>
            <w:r w:rsidRPr="00AD1443">
              <w:rPr>
                <w:lang w:val="ka-GE"/>
                <w:rPrChange w:id="1467" w:author="Ekaterine Adamia" w:date="2020-09-08T13:04:00Z">
                  <w:rPr/>
                </w:rPrChange>
              </w:rPr>
              <w:t xml:space="preserve">“ </w:t>
            </w:r>
            <w:r w:rsidRPr="00AD1443">
              <w:rPr>
                <w:rFonts w:ascii="Sylfaen" w:hAnsi="Sylfaen" w:cs="Sylfaen"/>
                <w:lang w:val="ka-GE"/>
                <w:rPrChange w:id="1468" w:author="Ekaterine Adamia" w:date="2020-09-08T13:04:00Z">
                  <w:rPr>
                    <w:rFonts w:ascii="Sylfaen" w:hAnsi="Sylfaen" w:cs="Sylfaen"/>
                  </w:rPr>
                </w:rPrChange>
              </w:rPr>
              <w:t>ქვეპუნქტით</w:t>
            </w:r>
            <w:r w:rsidRPr="00AD1443">
              <w:rPr>
                <w:lang w:val="ka-GE"/>
                <w:rPrChange w:id="146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70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საზღვრული</w:t>
            </w:r>
            <w:r w:rsidRPr="00AD1443">
              <w:rPr>
                <w:lang w:val="ka-GE"/>
                <w:rPrChange w:id="147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72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ები</w:t>
            </w:r>
            <w:r w:rsidRPr="00AD1443">
              <w:rPr>
                <w:lang w:val="ka-GE"/>
                <w:rPrChange w:id="147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74" w:author="Ekaterine Adamia" w:date="2020-09-08T13:04:00Z">
                  <w:rPr>
                    <w:rFonts w:ascii="Sylfaen" w:hAnsi="Sylfaen" w:cs="Sylfaen"/>
                  </w:rPr>
                </w:rPrChange>
              </w:rPr>
              <w:t>ვალდებულნი</w:t>
            </w:r>
            <w:r w:rsidRPr="00AD1443">
              <w:rPr>
                <w:lang w:val="ka-GE"/>
                <w:rPrChange w:id="147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476" w:author="Ekaterine Adamia" w:date="2020-09-08T13:04:00Z">
                  <w:rPr>
                    <w:rFonts w:ascii="Sylfaen" w:hAnsi="Sylfaen" w:cs="Sylfaen"/>
                  </w:rPr>
                </w:rPrChange>
              </w:rPr>
              <w:t>არიან</w:t>
            </w:r>
            <w:r w:rsidRPr="00AD1443">
              <w:rPr>
                <w:lang w:val="ka-GE"/>
                <w:rPrChange w:id="1477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478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ში</w:t>
            </w:r>
            <w:r w:rsidRPr="00AD1443">
              <w:rPr>
                <w:lang w:val="ka-GE"/>
                <w:rPrChange w:id="1479" w:author="Ekaterine Adamia" w:date="2020-09-08T13:04:00Z">
                  <w:rPr/>
                </w:rPrChange>
              </w:rPr>
              <w:t xml:space="preserve"> </w:t>
            </w:r>
            <w:commentRangeStart w:id="1480"/>
            <w:r w:rsidRPr="00AD1443">
              <w:rPr>
                <w:rFonts w:ascii="Sylfaen" w:hAnsi="Sylfaen" w:cs="Sylfaen"/>
                <w:highlight w:val="yellow"/>
                <w:lang w:val="ka-GE"/>
                <w:rPrChange w:id="1481" w:author="Ekaterine Adamia" w:date="2020-09-08T13:04:00Z">
                  <w:rPr>
                    <w:rFonts w:ascii="Sylfaen" w:hAnsi="Sylfaen" w:cs="Sylfaen"/>
                    <w:highlight w:val="yellow"/>
                  </w:rPr>
                </w:rPrChange>
              </w:rPr>
              <w:t>შემოსვლიდან</w:t>
            </w:r>
            <w:r w:rsidRPr="00AD1443">
              <w:rPr>
                <w:highlight w:val="yellow"/>
                <w:lang w:val="ka-GE"/>
                <w:rPrChange w:id="1482" w:author="Ekaterine Adamia" w:date="2020-09-08T13:04:00Z">
                  <w:rPr>
                    <w:highlight w:val="yellow"/>
                  </w:rPr>
                </w:rPrChange>
              </w:rPr>
              <w:t xml:space="preserve"> </w:t>
            </w:r>
            <w:r w:rsidRPr="00E37ADE">
              <w:rPr>
                <w:highlight w:val="yellow"/>
              </w:rPr>
              <w:t xml:space="preserve">12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1483" w:author="Ekaterine Adamia" w:date="2020-09-08T13:04:00Z">
                  <w:rPr>
                    <w:rFonts w:ascii="Sylfaen" w:hAnsi="Sylfaen" w:cs="Sylfaen"/>
                    <w:highlight w:val="yellow"/>
                  </w:rPr>
                </w:rPrChange>
              </w:rPr>
              <w:t>დღის</w:t>
            </w:r>
            <w:r w:rsidRPr="00AD1443">
              <w:rPr>
                <w:highlight w:val="yellow"/>
                <w:lang w:val="ka-GE"/>
                <w:rPrChange w:id="1484" w:author="Ekaterine Adamia" w:date="2020-09-08T13:04:00Z">
                  <w:rPr>
                    <w:highlight w:val="yellow"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1485" w:author="Ekaterine Adamia" w:date="2020-09-08T13:04:00Z">
                  <w:rPr>
                    <w:rFonts w:ascii="Sylfaen" w:hAnsi="Sylfaen" w:cs="Sylfaen"/>
                    <w:highlight w:val="yellow"/>
                  </w:rPr>
                </w:rPrChange>
              </w:rPr>
              <w:t>განმავლობაში</w:t>
            </w:r>
            <w:r w:rsidRPr="00AD1443">
              <w:rPr>
                <w:lang w:val="ka-GE"/>
                <w:rPrChange w:id="1486" w:author="Ekaterine Adamia" w:date="2020-09-08T13:04:00Z">
                  <w:rPr/>
                </w:rPrChange>
              </w:rPr>
              <w:t xml:space="preserve"> </w:t>
            </w:r>
            <w:commentRangeEnd w:id="1480"/>
            <w:r w:rsidR="00E37ADE">
              <w:rPr>
                <w:rStyle w:val="CommentReference"/>
              </w:rPr>
              <w:commentReference w:id="1480"/>
            </w:r>
            <w:r w:rsidRPr="00AD1443">
              <w:rPr>
                <w:rFonts w:ascii="Sylfaen" w:hAnsi="Sylfaen" w:cs="Sylfaen"/>
                <w:lang w:val="ka-GE"/>
                <w:rPrChange w:id="1487" w:author="Ekaterine Adamia" w:date="2020-09-08T13:04:00Z">
                  <w:rPr>
                    <w:rFonts w:ascii="Sylfaen" w:hAnsi="Sylfaen" w:cs="Sylfaen"/>
                  </w:rPr>
                </w:rPrChange>
              </w:rPr>
              <w:t>ყოველ</w:t>
            </w:r>
            <w:r w:rsidRPr="00AD1443">
              <w:rPr>
                <w:lang w:val="ka-GE"/>
                <w:rPrChange w:id="1488" w:author="Ekaterine Adamia" w:date="2020-09-08T13:04:00Z">
                  <w:rPr/>
                </w:rPrChange>
              </w:rPr>
              <w:t xml:space="preserve"> 72 </w:t>
            </w:r>
            <w:r w:rsidRPr="00AD1443">
              <w:rPr>
                <w:rFonts w:ascii="Sylfaen" w:hAnsi="Sylfaen" w:cs="Sylfaen"/>
                <w:lang w:val="ka-GE"/>
                <w:rPrChange w:id="1489" w:author="Ekaterine Adamia" w:date="2020-09-08T13:04:00Z">
                  <w:rPr>
                    <w:rFonts w:ascii="Sylfaen" w:hAnsi="Sylfaen" w:cs="Sylfaen"/>
                  </w:rPr>
                </w:rPrChange>
              </w:rPr>
              <w:t>საათში</w:t>
            </w:r>
            <w:r w:rsidRPr="00AD1443">
              <w:rPr>
                <w:lang w:val="ka-GE"/>
                <w:rPrChange w:id="1490" w:author="Ekaterine Adamia" w:date="2020-09-08T13:04:00Z">
                  <w:rPr/>
                </w:rPrChange>
              </w:rPr>
              <w:t xml:space="preserve"> </w:t>
            </w:r>
            <w:ins w:id="1491" w:author="Natia Khmaladze" w:date="2020-09-08T12:25:00Z">
              <w:del w:id="1492" w:author="Ekaterine Adamia" w:date="2020-09-08T13:35:00Z">
                <w:r w:rsidR="00D80B13" w:rsidDel="00E37ADE">
                  <w:rPr>
                    <w:rFonts w:ascii="Sylfaen" w:hAnsi="Sylfaen"/>
                    <w:lang w:val="ka-GE"/>
                  </w:rPr>
                  <w:delText xml:space="preserve">და მე-12 დღეს </w:delText>
                </w:r>
              </w:del>
            </w:ins>
            <w:r w:rsidRPr="00AD1443">
              <w:rPr>
                <w:rFonts w:ascii="Sylfaen" w:hAnsi="Sylfaen" w:cs="Sylfaen"/>
                <w:lang w:val="ka-GE"/>
                <w:rPrChange w:id="1493" w:author="Ekaterine Adamia" w:date="2020-09-08T13:04:00Z">
                  <w:rPr>
                    <w:rFonts w:ascii="Sylfaen" w:hAnsi="Sylfaen" w:cs="Sylfaen"/>
                  </w:rPr>
                </w:rPrChange>
              </w:rPr>
              <w:t>ჩაიტარონ</w:t>
            </w:r>
            <w:r w:rsidRPr="00AD1443">
              <w:rPr>
                <w:lang w:val="ka-GE"/>
                <w:rPrChange w:id="1494" w:author="Ekaterine Adamia" w:date="2020-09-08T13:04:00Z">
                  <w:rPr/>
                </w:rPrChange>
              </w:rPr>
              <w:t xml:space="preserve"> PCR </w:t>
            </w:r>
            <w:r w:rsidRPr="00AD1443">
              <w:rPr>
                <w:rFonts w:ascii="Sylfaen" w:hAnsi="Sylfaen" w:cs="Sylfaen"/>
                <w:lang w:val="ka-GE"/>
                <w:rPrChange w:id="1495" w:author="Ekaterine Adamia" w:date="2020-09-08T13:04:00Z">
                  <w:rPr>
                    <w:rFonts w:ascii="Sylfaen" w:hAnsi="Sylfaen" w:cs="Sylfaen"/>
                  </w:rPr>
                </w:rPrChange>
              </w:rPr>
              <w:t>კვლევა</w:t>
            </w:r>
            <w:r w:rsidRPr="00AD1443">
              <w:rPr>
                <w:lang w:val="ka-GE"/>
                <w:rPrChange w:id="1496" w:author="Ekaterine Adamia" w:date="2020-09-08T13:04:00Z">
                  <w:rPr/>
                </w:rPrChange>
              </w:rPr>
              <w:t>,</w:t>
            </w:r>
            <w:del w:id="1497" w:author="Natia Khmaladze" w:date="2020-09-08T12:25:00Z">
              <w:r w:rsidRPr="00AD1443" w:rsidDel="00D80B13">
                <w:rPr>
                  <w:lang w:val="ka-GE"/>
                  <w:rPrChange w:id="1498" w:author="Ekaterine Adamia" w:date="2020-09-08T13:04:00Z">
                    <w:rPr/>
                  </w:rPrChange>
                </w:rPr>
                <w:delText xml:space="preserve"> </w:delText>
              </w:r>
            </w:del>
            <w:r w:rsidRPr="00AD1443">
              <w:rPr>
                <w:rFonts w:ascii="Sylfaen" w:hAnsi="Sylfaen" w:cs="Sylfaen"/>
                <w:lang w:val="ka-GE"/>
                <w:rPrChange w:id="1499" w:author="Ekaterine Adamia" w:date="2020-09-08T13:04:00Z">
                  <w:rPr>
                    <w:rFonts w:ascii="Sylfaen" w:hAnsi="Sylfaen" w:cs="Sylfaen"/>
                  </w:rPr>
                </w:rPrChange>
              </w:rPr>
              <w:t>რომლის</w:t>
            </w:r>
            <w:r w:rsidRPr="00AD1443">
              <w:rPr>
                <w:lang w:val="ka-GE"/>
                <w:rPrChange w:id="150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01" w:author="Ekaterine Adamia" w:date="2020-09-08T13:04:00Z">
                  <w:rPr>
                    <w:rFonts w:ascii="Sylfaen" w:hAnsi="Sylfaen" w:cs="Sylfaen"/>
                  </w:rPr>
                </w:rPrChange>
              </w:rPr>
              <w:t>ხარჯები</w:t>
            </w:r>
            <w:r w:rsidRPr="00AD1443">
              <w:rPr>
                <w:lang w:val="ka-GE"/>
                <w:rPrChange w:id="150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03" w:author="Ekaterine Adamia" w:date="2020-09-08T13:04:00Z">
                  <w:rPr>
                    <w:rFonts w:ascii="Sylfaen" w:hAnsi="Sylfaen" w:cs="Sylfaen"/>
                  </w:rPr>
                </w:rPrChange>
              </w:rPr>
              <w:t>ანაზღაურდება</w:t>
            </w:r>
            <w:r w:rsidRPr="00AD1443">
              <w:rPr>
                <w:lang w:val="ka-GE"/>
                <w:rPrChange w:id="150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05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ი</w:t>
            </w:r>
            <w:r w:rsidRPr="00AD1443">
              <w:rPr>
                <w:lang w:val="ka-GE"/>
                <w:rPrChange w:id="150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07" w:author="Ekaterine Adamia" w:date="2020-09-08T13:04:00Z">
                  <w:rPr>
                    <w:rFonts w:ascii="Sylfaen" w:hAnsi="Sylfaen" w:cs="Sylfaen"/>
                  </w:rPr>
                </w:rPrChange>
              </w:rPr>
              <w:t>საჯარო</w:t>
            </w:r>
            <w:r w:rsidRPr="00AD1443">
              <w:rPr>
                <w:lang w:val="ka-GE"/>
                <w:rPrChange w:id="150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09" w:author="Ekaterine Adamia" w:date="2020-09-08T13:04:00Z">
                  <w:rPr>
                    <w:rFonts w:ascii="Sylfaen" w:hAnsi="Sylfaen" w:cs="Sylfaen"/>
                  </w:rPr>
                </w:rPrChange>
              </w:rPr>
              <w:t>დაწესებულების</w:t>
            </w:r>
            <w:r w:rsidRPr="00AD1443">
              <w:rPr>
                <w:lang w:val="ka-GE"/>
                <w:rPrChange w:id="1510" w:author="Ekaterine Adamia" w:date="2020-09-08T13:04:00Z">
                  <w:rPr/>
                </w:rPrChange>
              </w:rPr>
              <w:t xml:space="preserve"> </w:t>
            </w:r>
            <w:commentRangeStart w:id="1511"/>
            <w:r w:rsidRPr="00AD1443">
              <w:rPr>
                <w:rFonts w:ascii="Sylfaen" w:hAnsi="Sylfaen" w:cs="Sylfaen"/>
                <w:lang w:val="ka-GE"/>
                <w:rPrChange w:id="1512" w:author="Ekaterine Adamia" w:date="2020-09-08T13:04:00Z">
                  <w:rPr>
                    <w:rFonts w:ascii="Sylfaen" w:hAnsi="Sylfaen" w:cs="Sylfaen"/>
                  </w:rPr>
                </w:rPrChange>
              </w:rPr>
              <w:t>ბიუჯეტიდან</w:t>
            </w:r>
            <w:commentRangeEnd w:id="1511"/>
            <w:r w:rsidR="00D80B13">
              <w:rPr>
                <w:rStyle w:val="CommentReference"/>
              </w:rPr>
              <w:commentReference w:id="1511"/>
            </w:r>
            <w:r w:rsidRPr="00AD1443">
              <w:rPr>
                <w:lang w:val="ka-GE"/>
                <w:rPrChange w:id="1513" w:author="Ekaterine Adamia" w:date="2020-09-08T13:04:00Z">
                  <w:rPr/>
                </w:rPrChange>
              </w:rPr>
              <w:t>.</w:t>
            </w:r>
          </w:p>
          <w:p w14:paraId="08D69617" w14:textId="77777777" w:rsidR="008046D5" w:rsidRPr="00AD1443" w:rsidRDefault="008046D5" w:rsidP="008046D5">
            <w:pPr>
              <w:jc w:val="both"/>
              <w:rPr>
                <w:rFonts w:eastAsia="Times New Roman"/>
                <w:lang w:val="ka-GE"/>
                <w:rPrChange w:id="1514" w:author="Ekaterine Adamia" w:date="2020-09-08T13:04:00Z">
                  <w:rPr>
                    <w:rFonts w:eastAsia="Times New Roman"/>
                  </w:rPr>
                </w:rPrChange>
              </w:rPr>
            </w:pP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515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საქართველო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516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517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მთავრობი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518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2020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519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ლი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520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29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521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ივნისი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522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523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დადგენილება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524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№3 91 –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525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ვებგვერდი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526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, 29.06 .2020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527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528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. </w:t>
            </w:r>
          </w:p>
          <w:p w14:paraId="2B48A854" w14:textId="77777777" w:rsidR="008046D5" w:rsidRPr="00AD1443" w:rsidRDefault="008046D5" w:rsidP="008046D5">
            <w:pPr>
              <w:jc w:val="both"/>
              <w:rPr>
                <w:rFonts w:eastAsia="Times New Roman"/>
                <w:lang w:val="ka-GE"/>
                <w:rPrChange w:id="1529" w:author="Ekaterine Adamia" w:date="2020-09-08T13:04:00Z">
                  <w:rPr>
                    <w:rFonts w:eastAsia="Times New Roman"/>
                  </w:rPr>
                </w:rPrChange>
              </w:rPr>
            </w:pP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530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საქართველო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531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532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მთავრობი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533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2020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534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ლი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535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12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536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აგვისტოს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537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538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დადგენილება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539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№495 – 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540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ვებგვერდი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541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, 12.08.2020</w:t>
            </w:r>
            <w:r w:rsidRPr="00AD1443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1542" w:author="Ekaterine Adamia" w:date="2020-09-08T13:04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</w:t>
            </w:r>
            <w:r w:rsidRPr="00AD1443">
              <w:rPr>
                <w:rFonts w:eastAsia="Times New Roman"/>
                <w:i/>
                <w:iCs/>
                <w:sz w:val="18"/>
                <w:szCs w:val="18"/>
                <w:lang w:val="ka-GE"/>
                <w:rPrChange w:id="1543" w:author="Ekaterine Adamia" w:date="2020-09-08T13:04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.</w:t>
            </w:r>
            <w:r w:rsidRPr="00AD1443">
              <w:rPr>
                <w:rFonts w:eastAsia="Times New Roman"/>
                <w:lang w:val="ka-GE"/>
                <w:rPrChange w:id="1544" w:author="Ekaterine Adamia" w:date="2020-09-08T13:04:00Z">
                  <w:rPr>
                    <w:rFonts w:eastAsia="Times New Roman"/>
                  </w:rPr>
                </w:rPrChange>
              </w:rPr>
              <w:t xml:space="preserve"> </w:t>
            </w:r>
          </w:p>
          <w:p w14:paraId="1D6E6C4B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545" w:author="Ekaterine Adamia" w:date="2020-09-08T13:04:00Z">
                  <w:rPr/>
                </w:rPrChange>
              </w:rPr>
            </w:pPr>
            <w:r w:rsidRPr="00AD1443">
              <w:rPr>
                <w:rFonts w:ascii="Sylfaen" w:hAnsi="Sylfaen" w:cs="Sylfaen"/>
                <w:b/>
                <w:bCs/>
                <w:lang w:val="ka-GE"/>
                <w:rPrChange w:id="1546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მუხლი</w:t>
            </w:r>
            <w:r w:rsidRPr="00AD1443">
              <w:rPr>
                <w:b/>
                <w:bCs/>
                <w:lang w:val="ka-GE"/>
                <w:rPrChange w:id="1547" w:author="Ekaterine Adamia" w:date="2020-09-08T13:04:00Z">
                  <w:rPr>
                    <w:b/>
                    <w:bCs/>
                  </w:rPr>
                </w:rPrChange>
              </w:rPr>
              <w:t xml:space="preserve"> 11</w:t>
            </w:r>
            <w:r w:rsidRPr="00AD1443">
              <w:rPr>
                <w:b/>
                <w:bCs/>
                <w:vertAlign w:val="superscript"/>
                <w:lang w:val="ka-GE"/>
                <w:rPrChange w:id="1548" w:author="Ekaterine Adamia" w:date="2020-09-08T13:04:00Z">
                  <w:rPr>
                    <w:b/>
                    <w:bCs/>
                    <w:vertAlign w:val="superscript"/>
                  </w:rPr>
                </w:rPrChange>
              </w:rPr>
              <w:t>​2</w:t>
            </w:r>
            <w:r w:rsidRPr="00AD1443">
              <w:rPr>
                <w:b/>
                <w:bCs/>
                <w:lang w:val="ka-GE"/>
                <w:rPrChange w:id="1549" w:author="Ekaterine Adamia" w:date="2020-09-08T13:04:00Z">
                  <w:rPr>
                    <w:b/>
                    <w:bCs/>
                  </w:rPr>
                </w:rPrChange>
              </w:rPr>
              <w:t xml:space="preserve">. 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550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საქართველოში</w:t>
            </w:r>
            <w:r w:rsidRPr="00AD1443">
              <w:rPr>
                <w:b/>
                <w:bCs/>
                <w:lang w:val="ka-GE"/>
                <w:rPrChange w:id="1551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552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ბიზნეს</w:t>
            </w:r>
            <w:r w:rsidRPr="00AD1443">
              <w:rPr>
                <w:b/>
                <w:bCs/>
                <w:lang w:val="ka-GE"/>
                <w:rPrChange w:id="1553" w:author="Ekaterine Adamia" w:date="2020-09-08T13:04:00Z">
                  <w:rPr>
                    <w:b/>
                    <w:bCs/>
                  </w:rPr>
                </w:rPrChange>
              </w:rPr>
              <w:t>/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554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შრომითი</w:t>
            </w:r>
            <w:r w:rsidRPr="00AD1443">
              <w:rPr>
                <w:b/>
                <w:bCs/>
                <w:lang w:val="ka-GE"/>
                <w:rPrChange w:id="1555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556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საქმიანობის</w:t>
            </w:r>
            <w:r w:rsidRPr="00AD1443">
              <w:rPr>
                <w:b/>
                <w:bCs/>
                <w:lang w:val="ka-GE"/>
                <w:rPrChange w:id="1557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558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მიზნით</w:t>
            </w:r>
            <w:r w:rsidRPr="00AD1443">
              <w:rPr>
                <w:lang w:val="ka-GE"/>
                <w:rPrChange w:id="1559" w:author="Ekaterine Adamia" w:date="2020-09-08T13:04:00Z">
                  <w:rPr/>
                </w:rPrChange>
              </w:rPr>
              <w:t> 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560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ვიზიტორების</w:t>
            </w:r>
            <w:r w:rsidRPr="00AD1443">
              <w:rPr>
                <w:b/>
                <w:bCs/>
                <w:lang w:val="ka-GE"/>
                <w:rPrChange w:id="1561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562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მიმართ</w:t>
            </w:r>
            <w:r w:rsidRPr="00AD1443">
              <w:rPr>
                <w:b/>
                <w:bCs/>
                <w:lang w:val="ka-GE"/>
                <w:rPrChange w:id="1563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564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გასატარებელი</w:t>
            </w:r>
            <w:r w:rsidRPr="00AD1443">
              <w:rPr>
                <w:b/>
                <w:bCs/>
                <w:lang w:val="ka-GE"/>
                <w:rPrChange w:id="1565" w:author="Ekaterine Adamia" w:date="2020-09-08T13:04:00Z">
                  <w:rPr>
                    <w:b/>
                    <w:bCs/>
                  </w:rPr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b/>
                <w:bCs/>
                <w:lang w:val="ka-GE"/>
                <w:rPrChange w:id="1566" w:author="Ekaterine Adamia" w:date="2020-09-08T13:04:00Z">
                  <w:rPr>
                    <w:rFonts w:ascii="Sylfaen" w:hAnsi="Sylfaen" w:cs="Sylfaen"/>
                    <w:b/>
                    <w:bCs/>
                  </w:rPr>
                </w:rPrChange>
              </w:rPr>
              <w:t>ღონისძიებები</w:t>
            </w:r>
          </w:p>
          <w:p w14:paraId="303D418E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567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1568" w:author="Ekaterine Adamia" w:date="2020-09-08T13:04:00Z">
                  <w:rPr/>
                </w:rPrChange>
              </w:rPr>
              <w:t>1. (</w:t>
            </w:r>
            <w:r w:rsidRPr="00AD1443">
              <w:rPr>
                <w:rFonts w:ascii="Sylfaen" w:hAnsi="Sylfaen" w:cs="Sylfaen"/>
                <w:lang w:val="ka-GE"/>
                <w:rPrChange w:id="1569" w:author="Ekaterine Adamia" w:date="2020-09-08T13:04:00Z">
                  <w:rPr>
                    <w:rFonts w:ascii="Sylfaen" w:hAnsi="Sylfaen" w:cs="Sylfaen"/>
                  </w:rPr>
                </w:rPrChange>
              </w:rPr>
              <w:t>ამოღებულია</w:t>
            </w:r>
            <w:r w:rsidRPr="00AD1443">
              <w:rPr>
                <w:lang w:val="ka-GE"/>
                <w:rPrChange w:id="1570" w:author="Ekaterine Adamia" w:date="2020-09-08T13:04:00Z">
                  <w:rPr/>
                </w:rPrChange>
              </w:rPr>
              <w:t xml:space="preserve"> - 27.08.2020, №538). </w:t>
            </w:r>
          </w:p>
          <w:p w14:paraId="3908A2ED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571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1572" w:author="Ekaterine Adamia" w:date="2020-09-08T13:04:00Z">
                  <w:rPr/>
                </w:rPrChange>
              </w:rPr>
              <w:t>2. </w:t>
            </w:r>
            <w:r w:rsidRPr="00AD1443">
              <w:rPr>
                <w:rFonts w:ascii="Sylfaen" w:hAnsi="Sylfaen" w:cs="Sylfaen"/>
                <w:lang w:val="ka-GE"/>
                <w:rPrChange w:id="1573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ში</w:t>
            </w:r>
            <w:r w:rsidRPr="00AD1443">
              <w:rPr>
                <w:lang w:val="ka-GE"/>
                <w:rPrChange w:id="157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75" w:author="Ekaterine Adamia" w:date="2020-09-08T13:04:00Z">
                  <w:rPr>
                    <w:rFonts w:ascii="Sylfaen" w:hAnsi="Sylfaen" w:cs="Sylfaen"/>
                  </w:rPr>
                </w:rPrChange>
              </w:rPr>
              <w:t>ბიზნეს</w:t>
            </w:r>
            <w:r w:rsidRPr="00AD1443">
              <w:rPr>
                <w:lang w:val="ka-GE"/>
                <w:rPrChange w:id="1576" w:author="Ekaterine Adamia" w:date="2020-09-08T13:04:00Z">
                  <w:rPr/>
                </w:rPrChange>
              </w:rPr>
              <w:t>/</w:t>
            </w:r>
            <w:r w:rsidRPr="00AD1443">
              <w:rPr>
                <w:rFonts w:ascii="Sylfaen" w:hAnsi="Sylfaen" w:cs="Sylfaen"/>
                <w:lang w:val="ka-GE"/>
                <w:rPrChange w:id="1577" w:author="Ekaterine Adamia" w:date="2020-09-08T13:04:00Z">
                  <w:rPr>
                    <w:rFonts w:ascii="Sylfaen" w:hAnsi="Sylfaen" w:cs="Sylfaen"/>
                  </w:rPr>
                </w:rPrChange>
              </w:rPr>
              <w:t>შრომითი</w:t>
            </w:r>
            <w:r w:rsidRPr="00AD1443">
              <w:rPr>
                <w:lang w:val="ka-GE"/>
                <w:rPrChange w:id="157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79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მიანობის</w:t>
            </w:r>
            <w:r w:rsidRPr="00AD1443">
              <w:rPr>
                <w:lang w:val="ka-GE"/>
                <w:rPrChange w:id="158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81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ხორციელების</w:t>
            </w:r>
            <w:r w:rsidRPr="00AD1443">
              <w:rPr>
                <w:lang w:val="ka-GE"/>
                <w:rPrChange w:id="158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83" w:author="Ekaterine Adamia" w:date="2020-09-08T13:04:00Z">
                  <w:rPr>
                    <w:rFonts w:ascii="Sylfaen" w:hAnsi="Sylfaen" w:cs="Sylfaen"/>
                  </w:rPr>
                </w:rPrChange>
              </w:rPr>
              <w:t>მიზნით</w:t>
            </w:r>
            <w:r w:rsidRPr="00AD1443">
              <w:rPr>
                <w:lang w:val="ka-GE"/>
                <w:rPrChange w:id="158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85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ოსული</w:t>
            </w:r>
            <w:r w:rsidRPr="00AD1443">
              <w:rPr>
                <w:lang w:val="ka-GE"/>
                <w:rPrChange w:id="158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87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ები</w:t>
            </w:r>
            <w:r w:rsidRPr="00AD1443">
              <w:rPr>
                <w:lang w:val="ka-GE"/>
                <w:rPrChange w:id="158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89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1590" w:author="Ekaterine Adamia" w:date="2020-09-08T13:04:00Z">
                  <w:rPr/>
                </w:rPrChange>
              </w:rPr>
              <w:t xml:space="preserve">  </w:t>
            </w:r>
            <w:r w:rsidRPr="00AD1443">
              <w:rPr>
                <w:rFonts w:ascii="Sylfaen" w:hAnsi="Sylfaen" w:cs="Sylfaen"/>
                <w:lang w:val="ka-GE"/>
                <w:rPrChange w:id="1591" w:author="Ekaterine Adamia" w:date="2020-09-08T13:04:00Z">
                  <w:rPr>
                    <w:rFonts w:ascii="Sylfaen" w:hAnsi="Sylfaen" w:cs="Sylfaen"/>
                  </w:rPr>
                </w:rPrChange>
              </w:rPr>
              <w:t>ტერიტორიაზე</w:t>
            </w:r>
            <w:r w:rsidRPr="00AD1443">
              <w:rPr>
                <w:lang w:val="ka-GE"/>
                <w:rPrChange w:id="159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93" w:author="Ekaterine Adamia" w:date="2020-09-08T13:04:00Z">
                  <w:rPr>
                    <w:rFonts w:ascii="Sylfaen" w:hAnsi="Sylfaen" w:cs="Sylfaen"/>
                  </w:rPr>
                </w:rPrChange>
              </w:rPr>
              <w:t>დაიშვებიან</w:t>
            </w:r>
            <w:r w:rsidRPr="00AD1443">
              <w:rPr>
                <w:lang w:val="ka-GE"/>
                <w:rPrChange w:id="1594" w:author="Ekaterine Adamia" w:date="2020-09-08T13:04:00Z">
                  <w:rPr/>
                </w:rPrChange>
              </w:rPr>
              <w:t xml:space="preserve"> „</w:t>
            </w:r>
            <w:r w:rsidRPr="00AD1443">
              <w:rPr>
                <w:rFonts w:ascii="Sylfaen" w:hAnsi="Sylfaen" w:cs="Sylfaen"/>
                <w:lang w:val="ka-GE"/>
                <w:rPrChange w:id="1595" w:author="Ekaterine Adamia" w:date="2020-09-08T13:04:00Z">
                  <w:rPr>
                    <w:rFonts w:ascii="Sylfaen" w:hAnsi="Sylfaen" w:cs="Sylfaen"/>
                  </w:rPr>
                </w:rPrChange>
              </w:rPr>
              <w:t>უცხოელი</w:t>
            </w:r>
            <w:r w:rsidRPr="00AD1443">
              <w:rPr>
                <w:lang w:val="ka-GE"/>
                <w:rPrChange w:id="159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97" w:author="Ekaterine Adamia" w:date="2020-09-08T13:04:00Z">
                  <w:rPr>
                    <w:rFonts w:ascii="Sylfaen" w:hAnsi="Sylfaen" w:cs="Sylfaen"/>
                  </w:rPr>
                </w:rPrChange>
              </w:rPr>
              <w:lastRenderedPageBreak/>
              <w:t>ვიზიტორების</w:t>
            </w:r>
            <w:r w:rsidRPr="00AD1443">
              <w:rPr>
                <w:lang w:val="ka-GE"/>
                <w:rPrChange w:id="159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599" w:author="Ekaterine Adamia" w:date="2020-09-08T13:04:00Z">
                  <w:rPr>
                    <w:rFonts w:ascii="Sylfaen" w:hAnsi="Sylfaen" w:cs="Sylfaen"/>
                  </w:rPr>
                </w:rPrChange>
              </w:rPr>
              <w:t>მიერ</w:t>
            </w:r>
            <w:r w:rsidRPr="00AD1443">
              <w:rPr>
                <w:lang w:val="ka-GE"/>
                <w:rPrChange w:id="160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01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ში</w:t>
            </w:r>
            <w:r w:rsidRPr="00AD1443">
              <w:rPr>
                <w:lang w:val="ka-GE"/>
                <w:rPrChange w:id="160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03" w:author="Ekaterine Adamia" w:date="2020-09-08T13:04:00Z">
                  <w:rPr>
                    <w:rFonts w:ascii="Sylfaen" w:hAnsi="Sylfaen" w:cs="Sylfaen"/>
                  </w:rPr>
                </w:rPrChange>
              </w:rPr>
              <w:t>ბიზნეს</w:t>
            </w:r>
            <w:r w:rsidRPr="00AD1443">
              <w:rPr>
                <w:lang w:val="ka-GE"/>
                <w:rPrChange w:id="1604" w:author="Ekaterine Adamia" w:date="2020-09-08T13:04:00Z">
                  <w:rPr/>
                </w:rPrChange>
              </w:rPr>
              <w:t>/</w:t>
            </w:r>
            <w:r w:rsidRPr="00AD1443">
              <w:rPr>
                <w:rFonts w:ascii="Sylfaen" w:hAnsi="Sylfaen" w:cs="Sylfaen"/>
                <w:lang w:val="ka-GE"/>
                <w:rPrChange w:id="1605" w:author="Ekaterine Adamia" w:date="2020-09-08T13:04:00Z">
                  <w:rPr>
                    <w:rFonts w:ascii="Sylfaen" w:hAnsi="Sylfaen" w:cs="Sylfaen"/>
                  </w:rPr>
                </w:rPrChange>
              </w:rPr>
              <w:t>შრომითი</w:t>
            </w:r>
            <w:r w:rsidRPr="00AD1443">
              <w:rPr>
                <w:lang w:val="ka-GE"/>
                <w:rPrChange w:id="160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07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მიანობის</w:t>
            </w:r>
            <w:r w:rsidRPr="00AD1443">
              <w:rPr>
                <w:lang w:val="ka-GE"/>
                <w:rPrChange w:id="160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09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ხორციელების</w:t>
            </w:r>
            <w:r w:rsidRPr="00AD1443">
              <w:rPr>
                <w:lang w:val="ka-GE"/>
                <w:rPrChange w:id="161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11" w:author="Ekaterine Adamia" w:date="2020-09-08T13:04:00Z">
                  <w:rPr>
                    <w:rFonts w:ascii="Sylfaen" w:hAnsi="Sylfaen" w:cs="Sylfaen"/>
                  </w:rPr>
                </w:rPrChange>
              </w:rPr>
              <w:t>მიზნით</w:t>
            </w:r>
            <w:r w:rsidRPr="00AD1443">
              <w:rPr>
                <w:lang w:val="ka-GE"/>
                <w:rPrChange w:id="161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13" w:author="Ekaterine Adamia" w:date="2020-09-08T13:04:00Z">
                  <w:rPr>
                    <w:rFonts w:ascii="Sylfaen" w:hAnsi="Sylfaen" w:cs="Sylfaen"/>
                  </w:rPr>
                </w:rPrChange>
              </w:rPr>
              <w:t>ელექტრონულ</w:t>
            </w:r>
            <w:r w:rsidRPr="00AD1443">
              <w:rPr>
                <w:lang w:val="ka-GE"/>
                <w:rPrChange w:id="161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15" w:author="Ekaterine Adamia" w:date="2020-09-08T13:04:00Z">
                  <w:rPr>
                    <w:rFonts w:ascii="Sylfaen" w:hAnsi="Sylfaen" w:cs="Sylfaen"/>
                  </w:rPr>
                </w:rPrChange>
              </w:rPr>
              <w:t>პროგრამაში</w:t>
            </w:r>
            <w:r w:rsidRPr="00AD1443">
              <w:rPr>
                <w:lang w:val="ka-GE"/>
                <w:rPrChange w:id="161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17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აცხადის</w:t>
            </w:r>
            <w:r w:rsidRPr="00AD1443">
              <w:rPr>
                <w:lang w:val="ka-GE"/>
                <w:rPrChange w:id="161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19" w:author="Ekaterine Adamia" w:date="2020-09-08T13:04:00Z">
                  <w:rPr>
                    <w:rFonts w:ascii="Sylfaen" w:hAnsi="Sylfaen" w:cs="Sylfaen"/>
                  </w:rPr>
                </w:rPrChange>
              </w:rPr>
              <w:t>შევსებისა</w:t>
            </w:r>
            <w:r w:rsidRPr="00AD1443">
              <w:rPr>
                <w:lang w:val="ka-GE"/>
                <w:rPrChange w:id="162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21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62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23" w:author="Ekaterine Adamia" w:date="2020-09-08T13:04:00Z">
                  <w:rPr>
                    <w:rFonts w:ascii="Sylfaen" w:hAnsi="Sylfaen" w:cs="Sylfaen"/>
                  </w:rPr>
                </w:rPrChange>
              </w:rPr>
              <w:t>თანხმობის</w:t>
            </w:r>
            <w:r w:rsidRPr="00AD1443">
              <w:rPr>
                <w:lang w:val="ka-GE"/>
                <w:rPrChange w:id="162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25" w:author="Ekaterine Adamia" w:date="2020-09-08T13:04:00Z">
                  <w:rPr>
                    <w:rFonts w:ascii="Sylfaen" w:hAnsi="Sylfaen" w:cs="Sylfaen"/>
                  </w:rPr>
                </w:rPrChange>
              </w:rPr>
              <w:t>მიღების</w:t>
            </w:r>
            <w:r w:rsidRPr="00AD1443">
              <w:rPr>
                <w:lang w:val="ka-GE"/>
                <w:rPrChange w:id="162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27" w:author="Ekaterine Adamia" w:date="2020-09-08T13:04:00Z">
                  <w:rPr>
                    <w:rFonts w:ascii="Sylfaen" w:hAnsi="Sylfaen" w:cs="Sylfaen"/>
                  </w:rPr>
                </w:rPrChange>
              </w:rPr>
              <w:t>წესის</w:t>
            </w:r>
            <w:r w:rsidRPr="00AD1443">
              <w:rPr>
                <w:lang w:val="ka-GE"/>
                <w:rPrChange w:id="162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29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ხებ</w:t>
            </w:r>
            <w:r w:rsidRPr="00AD1443">
              <w:rPr>
                <w:lang w:val="ka-GE"/>
                <w:rPrChange w:id="1630" w:author="Ekaterine Adamia" w:date="2020-09-08T13:04:00Z">
                  <w:rPr/>
                </w:rPrChange>
              </w:rPr>
              <w:t xml:space="preserve">“ </w:t>
            </w:r>
            <w:r w:rsidRPr="00AD1443">
              <w:rPr>
                <w:rFonts w:ascii="Sylfaen" w:hAnsi="Sylfaen" w:cs="Sylfaen"/>
                <w:lang w:val="ka-GE"/>
                <w:rPrChange w:id="1631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163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33" w:author="Ekaterine Adamia" w:date="2020-09-08T13:04:00Z">
                  <w:rPr>
                    <w:rFonts w:ascii="Sylfaen" w:hAnsi="Sylfaen" w:cs="Sylfaen"/>
                  </w:rPr>
                </w:rPrChange>
              </w:rPr>
              <w:t>ეკონომიკისა</w:t>
            </w:r>
            <w:r w:rsidRPr="00AD1443">
              <w:rPr>
                <w:lang w:val="ka-GE"/>
                <w:rPrChange w:id="163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35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63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37" w:author="Ekaterine Adamia" w:date="2020-09-08T13:04:00Z">
                  <w:rPr>
                    <w:rFonts w:ascii="Sylfaen" w:hAnsi="Sylfaen" w:cs="Sylfaen"/>
                  </w:rPr>
                </w:rPrChange>
              </w:rPr>
              <w:t>მდგრადი</w:t>
            </w:r>
            <w:r w:rsidRPr="00AD1443">
              <w:rPr>
                <w:lang w:val="ka-GE"/>
                <w:rPrChange w:id="163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39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ვითარების</w:t>
            </w:r>
            <w:r w:rsidRPr="00AD1443">
              <w:rPr>
                <w:lang w:val="ka-GE"/>
                <w:rPrChange w:id="164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41" w:author="Ekaterine Adamia" w:date="2020-09-08T13:04:00Z">
                  <w:rPr>
                    <w:rFonts w:ascii="Sylfaen" w:hAnsi="Sylfaen" w:cs="Sylfaen"/>
                  </w:rPr>
                </w:rPrChange>
              </w:rPr>
              <w:t>მინისტრის</w:t>
            </w:r>
            <w:r w:rsidRPr="00AD1443">
              <w:rPr>
                <w:lang w:val="ka-GE"/>
                <w:rPrChange w:id="1642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643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164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45" w:author="Ekaterine Adamia" w:date="2020-09-08T13:04:00Z">
                  <w:rPr>
                    <w:rFonts w:ascii="Sylfaen" w:hAnsi="Sylfaen" w:cs="Sylfaen"/>
                  </w:rPr>
                </w:rPrChange>
              </w:rPr>
              <w:t>რეგიონული</w:t>
            </w:r>
            <w:r w:rsidRPr="00AD1443">
              <w:rPr>
                <w:lang w:val="ka-GE"/>
                <w:rPrChange w:id="164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47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ვითარებისა</w:t>
            </w:r>
            <w:r w:rsidRPr="00AD1443">
              <w:rPr>
                <w:lang w:val="ka-GE"/>
                <w:rPrChange w:id="164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49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65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51" w:author="Ekaterine Adamia" w:date="2020-09-08T13:04:00Z">
                  <w:rPr>
                    <w:rFonts w:ascii="Sylfaen" w:hAnsi="Sylfaen" w:cs="Sylfaen"/>
                  </w:rPr>
                </w:rPrChange>
              </w:rPr>
              <w:t>ინფრასტრუქტურის</w:t>
            </w:r>
            <w:r w:rsidRPr="00AD1443">
              <w:rPr>
                <w:lang w:val="ka-GE"/>
                <w:rPrChange w:id="165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53" w:author="Ekaterine Adamia" w:date="2020-09-08T13:04:00Z">
                  <w:rPr>
                    <w:rFonts w:ascii="Sylfaen" w:hAnsi="Sylfaen" w:cs="Sylfaen"/>
                  </w:rPr>
                </w:rPrChange>
              </w:rPr>
              <w:t>მინისტრის</w:t>
            </w:r>
            <w:r w:rsidRPr="00AD1443">
              <w:rPr>
                <w:lang w:val="ka-GE"/>
                <w:rPrChange w:id="1654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655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165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57" w:author="Ekaterine Adamia" w:date="2020-09-08T13:04:00Z">
                  <w:rPr>
                    <w:rFonts w:ascii="Sylfaen" w:hAnsi="Sylfaen" w:cs="Sylfaen"/>
                  </w:rPr>
                </w:rPrChange>
              </w:rPr>
              <w:t>ოკუპირებული</w:t>
            </w:r>
            <w:r w:rsidRPr="00AD1443">
              <w:rPr>
                <w:lang w:val="ka-GE"/>
                <w:rPrChange w:id="165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59" w:author="Ekaterine Adamia" w:date="2020-09-08T13:04:00Z">
                  <w:rPr>
                    <w:rFonts w:ascii="Sylfaen" w:hAnsi="Sylfaen" w:cs="Sylfaen"/>
                  </w:rPr>
                </w:rPrChange>
              </w:rPr>
              <w:t>ტერიტორიებიდან</w:t>
            </w:r>
            <w:r w:rsidRPr="00AD1443">
              <w:rPr>
                <w:lang w:val="ka-GE"/>
                <w:rPrChange w:id="166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61" w:author="Ekaterine Adamia" w:date="2020-09-08T13:04:00Z">
                  <w:rPr>
                    <w:rFonts w:ascii="Sylfaen" w:hAnsi="Sylfaen" w:cs="Sylfaen"/>
                  </w:rPr>
                </w:rPrChange>
              </w:rPr>
              <w:t>დევნილთა</w:t>
            </w:r>
            <w:r w:rsidRPr="00AD1443">
              <w:rPr>
                <w:lang w:val="ka-GE"/>
                <w:rPrChange w:id="1662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663" w:author="Ekaterine Adamia" w:date="2020-09-08T13:04:00Z">
                  <w:rPr>
                    <w:rFonts w:ascii="Sylfaen" w:hAnsi="Sylfaen" w:cs="Sylfaen"/>
                  </w:rPr>
                </w:rPrChange>
              </w:rPr>
              <w:t>შრომის</w:t>
            </w:r>
            <w:r w:rsidRPr="00AD1443">
              <w:rPr>
                <w:lang w:val="ka-GE"/>
                <w:rPrChange w:id="1664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665" w:author="Ekaterine Adamia" w:date="2020-09-08T13:04:00Z">
                  <w:rPr>
                    <w:rFonts w:ascii="Sylfaen" w:hAnsi="Sylfaen" w:cs="Sylfaen"/>
                  </w:rPr>
                </w:rPrChange>
              </w:rPr>
              <w:t>ჯანმრთელობისა</w:t>
            </w:r>
            <w:r w:rsidRPr="00AD1443">
              <w:rPr>
                <w:lang w:val="ka-GE"/>
                <w:rPrChange w:id="166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67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66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69" w:author="Ekaterine Adamia" w:date="2020-09-08T13:04:00Z">
                  <w:rPr>
                    <w:rFonts w:ascii="Sylfaen" w:hAnsi="Sylfaen" w:cs="Sylfaen"/>
                  </w:rPr>
                </w:rPrChange>
              </w:rPr>
              <w:t>სოციალური</w:t>
            </w:r>
            <w:r w:rsidRPr="00AD1443">
              <w:rPr>
                <w:lang w:val="ka-GE"/>
                <w:rPrChange w:id="167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71" w:author="Ekaterine Adamia" w:date="2020-09-08T13:04:00Z">
                  <w:rPr>
                    <w:rFonts w:ascii="Sylfaen" w:hAnsi="Sylfaen" w:cs="Sylfaen"/>
                  </w:rPr>
                </w:rPrChange>
              </w:rPr>
              <w:t>დაცვის</w:t>
            </w:r>
            <w:r w:rsidRPr="00AD1443">
              <w:rPr>
                <w:lang w:val="ka-GE"/>
                <w:rPrChange w:id="167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73" w:author="Ekaterine Adamia" w:date="2020-09-08T13:04:00Z">
                  <w:rPr>
                    <w:rFonts w:ascii="Sylfaen" w:hAnsi="Sylfaen" w:cs="Sylfaen"/>
                  </w:rPr>
                </w:rPrChange>
              </w:rPr>
              <w:t>მინისტრის</w:t>
            </w:r>
            <w:r w:rsidRPr="00AD1443">
              <w:rPr>
                <w:lang w:val="ka-GE"/>
                <w:rPrChange w:id="1674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675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167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77" w:author="Ekaterine Adamia" w:date="2020-09-08T13:04:00Z">
                  <w:rPr>
                    <w:rFonts w:ascii="Sylfaen" w:hAnsi="Sylfaen" w:cs="Sylfaen"/>
                  </w:rPr>
                </w:rPrChange>
              </w:rPr>
              <w:t>საგარეო</w:t>
            </w:r>
            <w:r w:rsidRPr="00AD1443">
              <w:rPr>
                <w:lang w:val="ka-GE"/>
                <w:rPrChange w:id="167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79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მეთა</w:t>
            </w:r>
            <w:r w:rsidRPr="00AD1443">
              <w:rPr>
                <w:lang w:val="ka-GE"/>
                <w:rPrChange w:id="168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81" w:author="Ekaterine Adamia" w:date="2020-09-08T13:04:00Z">
                  <w:rPr>
                    <w:rFonts w:ascii="Sylfaen" w:hAnsi="Sylfaen" w:cs="Sylfaen"/>
                  </w:rPr>
                </w:rPrChange>
              </w:rPr>
              <w:t>მინისტრის</w:t>
            </w:r>
            <w:r w:rsidRPr="00AD1443">
              <w:rPr>
                <w:lang w:val="ka-GE"/>
                <w:rPrChange w:id="1682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683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168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85" w:author="Ekaterine Adamia" w:date="2020-09-08T13:04:00Z">
                  <w:rPr>
                    <w:rFonts w:ascii="Sylfaen" w:hAnsi="Sylfaen" w:cs="Sylfaen"/>
                  </w:rPr>
                </w:rPrChange>
              </w:rPr>
              <w:t>გარემოს</w:t>
            </w:r>
            <w:r w:rsidRPr="00AD1443">
              <w:rPr>
                <w:lang w:val="ka-GE"/>
                <w:rPrChange w:id="168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87" w:author="Ekaterine Adamia" w:date="2020-09-08T13:04:00Z">
                  <w:rPr>
                    <w:rFonts w:ascii="Sylfaen" w:hAnsi="Sylfaen" w:cs="Sylfaen"/>
                  </w:rPr>
                </w:rPrChange>
              </w:rPr>
              <w:t>დაცვისა</w:t>
            </w:r>
            <w:r w:rsidRPr="00AD1443">
              <w:rPr>
                <w:lang w:val="ka-GE"/>
                <w:rPrChange w:id="168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89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69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91" w:author="Ekaterine Adamia" w:date="2020-09-08T13:04:00Z">
                  <w:rPr>
                    <w:rFonts w:ascii="Sylfaen" w:hAnsi="Sylfaen" w:cs="Sylfaen"/>
                  </w:rPr>
                </w:rPrChange>
              </w:rPr>
              <w:t>სოფლის</w:t>
            </w:r>
            <w:r w:rsidRPr="00AD1443">
              <w:rPr>
                <w:lang w:val="ka-GE"/>
                <w:rPrChange w:id="169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93" w:author="Ekaterine Adamia" w:date="2020-09-08T13:04:00Z">
                  <w:rPr>
                    <w:rFonts w:ascii="Sylfaen" w:hAnsi="Sylfaen" w:cs="Sylfaen"/>
                  </w:rPr>
                </w:rPrChange>
              </w:rPr>
              <w:t>მეურნეობის</w:t>
            </w:r>
            <w:r w:rsidRPr="00AD1443">
              <w:rPr>
                <w:lang w:val="ka-GE"/>
                <w:rPrChange w:id="169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95" w:author="Ekaterine Adamia" w:date="2020-09-08T13:04:00Z">
                  <w:rPr>
                    <w:rFonts w:ascii="Sylfaen" w:hAnsi="Sylfaen" w:cs="Sylfaen"/>
                  </w:rPr>
                </w:rPrChange>
              </w:rPr>
              <w:t>მინისტრისა</w:t>
            </w:r>
            <w:r w:rsidRPr="00AD1443">
              <w:rPr>
                <w:lang w:val="ka-GE"/>
                <w:rPrChange w:id="169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97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69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699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170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01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ათლების</w:t>
            </w:r>
            <w:r w:rsidRPr="00AD1443">
              <w:rPr>
                <w:lang w:val="ka-GE"/>
                <w:rPrChange w:id="1702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703" w:author="Ekaterine Adamia" w:date="2020-09-08T13:04:00Z">
                  <w:rPr>
                    <w:rFonts w:ascii="Sylfaen" w:hAnsi="Sylfaen" w:cs="Sylfaen"/>
                  </w:rPr>
                </w:rPrChange>
              </w:rPr>
              <w:t>მეცნიერების</w:t>
            </w:r>
            <w:r w:rsidRPr="00AD1443">
              <w:rPr>
                <w:lang w:val="ka-GE"/>
                <w:rPrChange w:id="1704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705" w:author="Ekaterine Adamia" w:date="2020-09-08T13:04:00Z">
                  <w:rPr>
                    <w:rFonts w:ascii="Sylfaen" w:hAnsi="Sylfaen" w:cs="Sylfaen"/>
                  </w:rPr>
                </w:rPrChange>
              </w:rPr>
              <w:t>კულტურისა</w:t>
            </w:r>
            <w:r w:rsidRPr="00AD1443">
              <w:rPr>
                <w:lang w:val="ka-GE"/>
                <w:rPrChange w:id="170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07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70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09" w:author="Ekaterine Adamia" w:date="2020-09-08T13:04:00Z">
                  <w:rPr>
                    <w:rFonts w:ascii="Sylfaen" w:hAnsi="Sylfaen" w:cs="Sylfaen"/>
                  </w:rPr>
                </w:rPrChange>
              </w:rPr>
              <w:t>სპორტის</w:t>
            </w:r>
            <w:r w:rsidRPr="00AD1443">
              <w:rPr>
                <w:lang w:val="ka-GE"/>
                <w:rPrChange w:id="171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11" w:author="Ekaterine Adamia" w:date="2020-09-08T13:04:00Z">
                  <w:rPr>
                    <w:rFonts w:ascii="Sylfaen" w:hAnsi="Sylfaen" w:cs="Sylfaen"/>
                  </w:rPr>
                </w:rPrChange>
              </w:rPr>
              <w:t>მინისტრის</w:t>
            </w:r>
            <w:r w:rsidRPr="00AD1443">
              <w:rPr>
                <w:lang w:val="ka-GE"/>
                <w:rPrChange w:id="171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13" w:author="Ekaterine Adamia" w:date="2020-09-08T13:04:00Z">
                  <w:rPr>
                    <w:rFonts w:ascii="Sylfaen" w:hAnsi="Sylfaen" w:cs="Sylfaen"/>
                  </w:rPr>
                </w:rPrChange>
              </w:rPr>
              <w:t>ერთობლივი</w:t>
            </w:r>
            <w:r w:rsidRPr="00AD1443">
              <w:rPr>
                <w:lang w:val="ka-GE"/>
                <w:rPrChange w:id="171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15" w:author="Ekaterine Adamia" w:date="2020-09-08T13:04:00Z">
                  <w:rPr>
                    <w:rFonts w:ascii="Sylfaen" w:hAnsi="Sylfaen" w:cs="Sylfaen"/>
                  </w:rPr>
                </w:rPrChange>
              </w:rPr>
              <w:t>ბრძანების</w:t>
            </w:r>
            <w:r w:rsidRPr="00AD1443">
              <w:rPr>
                <w:lang w:val="ka-GE"/>
                <w:rPrChange w:id="171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17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ად</w:t>
            </w:r>
            <w:r w:rsidRPr="00AD1443">
              <w:rPr>
                <w:lang w:val="ka-GE"/>
                <w:rPrChange w:id="1718" w:author="Ekaterine Adamia" w:date="2020-09-08T13:04:00Z">
                  <w:rPr/>
                </w:rPrChange>
              </w:rPr>
              <w:t>.</w:t>
            </w:r>
          </w:p>
          <w:p w14:paraId="1B5F3CBC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719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1720" w:author="Ekaterine Adamia" w:date="2020-09-08T13:04:00Z">
                  <w:rPr/>
                </w:rPrChange>
              </w:rPr>
              <w:t xml:space="preserve">3. </w:t>
            </w:r>
            <w:r w:rsidRPr="00AD1443">
              <w:rPr>
                <w:rFonts w:ascii="Sylfaen" w:hAnsi="Sylfaen" w:cs="Sylfaen"/>
                <w:lang w:val="ka-GE"/>
                <w:rPrChange w:id="1721" w:author="Ekaterine Adamia" w:date="2020-09-08T13:04:00Z">
                  <w:rPr>
                    <w:rFonts w:ascii="Sylfaen" w:hAnsi="Sylfaen" w:cs="Sylfaen"/>
                  </w:rPr>
                </w:rPrChange>
              </w:rPr>
              <w:t>ამ</w:t>
            </w:r>
            <w:r w:rsidRPr="00AD1443">
              <w:rPr>
                <w:lang w:val="ka-GE"/>
                <w:rPrChange w:id="172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23" w:author="Ekaterine Adamia" w:date="2020-09-08T13:04:00Z">
                  <w:rPr>
                    <w:rFonts w:ascii="Sylfaen" w:hAnsi="Sylfaen" w:cs="Sylfaen"/>
                  </w:rPr>
                </w:rPrChange>
              </w:rPr>
              <w:t>მუხლის</w:t>
            </w:r>
            <w:r w:rsidRPr="00AD1443">
              <w:rPr>
                <w:lang w:val="ka-GE"/>
                <w:rPrChange w:id="172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25" w:author="Ekaterine Adamia" w:date="2020-09-08T13:04:00Z">
                  <w:rPr>
                    <w:rFonts w:ascii="Sylfaen" w:hAnsi="Sylfaen" w:cs="Sylfaen"/>
                  </w:rPr>
                </w:rPrChange>
              </w:rPr>
              <w:t>მე</w:t>
            </w:r>
            <w:r w:rsidRPr="00AD1443">
              <w:rPr>
                <w:lang w:val="ka-GE"/>
                <w:rPrChange w:id="1726" w:author="Ekaterine Adamia" w:date="2020-09-08T13:04:00Z">
                  <w:rPr/>
                </w:rPrChange>
              </w:rPr>
              <w:t xml:space="preserve">-2 </w:t>
            </w:r>
            <w:r w:rsidRPr="00AD1443">
              <w:rPr>
                <w:rFonts w:ascii="Sylfaen" w:hAnsi="Sylfaen" w:cs="Sylfaen"/>
                <w:lang w:val="ka-GE"/>
                <w:rPrChange w:id="1727" w:author="Ekaterine Adamia" w:date="2020-09-08T13:04:00Z">
                  <w:rPr>
                    <w:rFonts w:ascii="Sylfaen" w:hAnsi="Sylfaen" w:cs="Sylfaen"/>
                  </w:rPr>
                </w:rPrChange>
              </w:rPr>
              <w:t>პუნქტით</w:t>
            </w:r>
            <w:r w:rsidRPr="00AD1443">
              <w:rPr>
                <w:lang w:val="ka-GE"/>
                <w:rPrChange w:id="172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29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საზღვრულ</w:t>
            </w:r>
            <w:r w:rsidRPr="00AD1443">
              <w:rPr>
                <w:lang w:val="ka-GE"/>
                <w:rPrChange w:id="173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31" w:author="Ekaterine Adamia" w:date="2020-09-08T13:04:00Z">
                  <w:rPr>
                    <w:rFonts w:ascii="Sylfaen" w:hAnsi="Sylfaen" w:cs="Sylfaen"/>
                  </w:rPr>
                </w:rPrChange>
              </w:rPr>
              <w:t>ელექტრონულ</w:t>
            </w:r>
            <w:r w:rsidRPr="00AD1443">
              <w:rPr>
                <w:lang w:val="ka-GE"/>
                <w:rPrChange w:id="173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33" w:author="Ekaterine Adamia" w:date="2020-09-08T13:04:00Z">
                  <w:rPr>
                    <w:rFonts w:ascii="Sylfaen" w:hAnsi="Sylfaen" w:cs="Sylfaen"/>
                  </w:rPr>
                </w:rPrChange>
              </w:rPr>
              <w:t>პროგრამაში</w:t>
            </w:r>
            <w:r w:rsidRPr="00AD1443">
              <w:rPr>
                <w:lang w:val="ka-GE"/>
                <w:rPrChange w:id="173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35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აცხადის</w:t>
            </w:r>
            <w:r w:rsidRPr="00AD1443">
              <w:rPr>
                <w:lang w:val="ka-GE"/>
                <w:rPrChange w:id="173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37" w:author="Ekaterine Adamia" w:date="2020-09-08T13:04:00Z">
                  <w:rPr>
                    <w:rFonts w:ascii="Sylfaen" w:hAnsi="Sylfaen" w:cs="Sylfaen"/>
                  </w:rPr>
                </w:rPrChange>
              </w:rPr>
              <w:t>შევსება</w:t>
            </w:r>
            <w:r w:rsidRPr="00AD1443">
              <w:rPr>
                <w:lang w:val="ka-GE"/>
                <w:rPrChange w:id="173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39" w:author="Ekaterine Adamia" w:date="2020-09-08T13:04:00Z">
                  <w:rPr>
                    <w:rFonts w:ascii="Sylfaen" w:hAnsi="Sylfaen" w:cs="Sylfaen"/>
                  </w:rPr>
                </w:rPrChange>
              </w:rPr>
              <w:t>შეუძლიათ</w:t>
            </w:r>
            <w:r w:rsidRPr="00AD1443">
              <w:rPr>
                <w:lang w:val="ka-GE"/>
                <w:rPrChange w:id="174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41" w:author="Ekaterine Adamia" w:date="2020-09-08T13:04:00Z">
                  <w:rPr>
                    <w:rFonts w:ascii="Sylfaen" w:hAnsi="Sylfaen" w:cs="Sylfaen"/>
                  </w:rPr>
                </w:rPrChange>
              </w:rPr>
              <w:t>დაინტერესებულ</w:t>
            </w:r>
            <w:r w:rsidRPr="00AD1443">
              <w:rPr>
                <w:lang w:val="ka-GE"/>
                <w:rPrChange w:id="174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43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ებს</w:t>
            </w:r>
            <w:r w:rsidRPr="00AD1443">
              <w:rPr>
                <w:lang w:val="ka-GE"/>
                <w:rPrChange w:id="1744" w:author="Ekaterine Adamia" w:date="2020-09-08T13:04:00Z">
                  <w:rPr/>
                </w:rPrChange>
              </w:rPr>
              <w:t>.</w:t>
            </w:r>
          </w:p>
          <w:p w14:paraId="2FA9BB95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745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1746" w:author="Ekaterine Adamia" w:date="2020-09-08T13:04:00Z">
                  <w:rPr/>
                </w:rPrChange>
              </w:rPr>
              <w:t xml:space="preserve">4. </w:t>
            </w:r>
            <w:r w:rsidRPr="00AD1443">
              <w:rPr>
                <w:rFonts w:ascii="Sylfaen" w:hAnsi="Sylfaen" w:cs="Sylfaen"/>
                <w:lang w:val="ka-GE"/>
                <w:rPrChange w:id="1747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ში</w:t>
            </w:r>
            <w:r w:rsidRPr="00AD1443">
              <w:rPr>
                <w:lang w:val="ka-GE"/>
                <w:rPrChange w:id="174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49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ოსვლაზე</w:t>
            </w:r>
            <w:r w:rsidRPr="00AD1443">
              <w:rPr>
                <w:lang w:val="ka-GE"/>
                <w:rPrChange w:id="175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51" w:author="Ekaterine Adamia" w:date="2020-09-08T13:04:00Z">
                  <w:rPr>
                    <w:rFonts w:ascii="Sylfaen" w:hAnsi="Sylfaen" w:cs="Sylfaen"/>
                  </w:rPr>
                </w:rPrChange>
              </w:rPr>
              <w:t>თანხმობას</w:t>
            </w:r>
            <w:r w:rsidRPr="00AD1443">
              <w:rPr>
                <w:lang w:val="ka-GE"/>
                <w:rPrChange w:id="175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53" w:author="Ekaterine Adamia" w:date="2020-09-08T13:04:00Z">
                  <w:rPr>
                    <w:rFonts w:ascii="Sylfaen" w:hAnsi="Sylfaen" w:cs="Sylfaen"/>
                  </w:rPr>
                </w:rPrChange>
              </w:rPr>
              <w:t>ან</w:t>
            </w:r>
            <w:r w:rsidRPr="00AD1443">
              <w:rPr>
                <w:lang w:val="ka-GE"/>
                <w:rPrChange w:id="175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55" w:author="Ekaterine Adamia" w:date="2020-09-08T13:04:00Z">
                  <w:rPr>
                    <w:rFonts w:ascii="Sylfaen" w:hAnsi="Sylfaen" w:cs="Sylfaen"/>
                  </w:rPr>
                </w:rPrChange>
              </w:rPr>
              <w:t>თანხმობაზე</w:t>
            </w:r>
            <w:r w:rsidRPr="00AD1443">
              <w:rPr>
                <w:lang w:val="ka-GE"/>
                <w:rPrChange w:id="175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57" w:author="Ekaterine Adamia" w:date="2020-09-08T13:04:00Z">
                  <w:rPr>
                    <w:rFonts w:ascii="Sylfaen" w:hAnsi="Sylfaen" w:cs="Sylfaen"/>
                  </w:rPr>
                </w:rPrChange>
              </w:rPr>
              <w:t>უარს</w:t>
            </w:r>
            <w:r w:rsidRPr="00AD1443">
              <w:rPr>
                <w:lang w:val="ka-GE"/>
                <w:rPrChange w:id="175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59" w:author="Ekaterine Adamia" w:date="2020-09-08T13:04:00Z">
                  <w:rPr>
                    <w:rFonts w:ascii="Sylfaen" w:hAnsi="Sylfaen" w:cs="Sylfaen"/>
                  </w:rPr>
                </w:rPrChange>
              </w:rPr>
              <w:t>გასცემენ</w:t>
            </w:r>
            <w:r w:rsidRPr="00AD1443">
              <w:rPr>
                <w:lang w:val="ka-GE"/>
                <w:rPrChange w:id="176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61" w:author="Ekaterine Adamia" w:date="2020-09-08T13:04:00Z">
                  <w:rPr>
                    <w:rFonts w:ascii="Sylfaen" w:hAnsi="Sylfaen" w:cs="Sylfaen"/>
                  </w:rPr>
                </w:rPrChange>
              </w:rPr>
              <w:t>ამ</w:t>
            </w:r>
            <w:r w:rsidRPr="00AD1443">
              <w:rPr>
                <w:lang w:val="ka-GE"/>
                <w:rPrChange w:id="176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63" w:author="Ekaterine Adamia" w:date="2020-09-08T13:04:00Z">
                  <w:rPr>
                    <w:rFonts w:ascii="Sylfaen" w:hAnsi="Sylfaen" w:cs="Sylfaen"/>
                  </w:rPr>
                </w:rPrChange>
              </w:rPr>
              <w:t>მუხლის</w:t>
            </w:r>
            <w:r w:rsidRPr="00AD1443">
              <w:rPr>
                <w:lang w:val="ka-GE"/>
                <w:rPrChange w:id="176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65" w:author="Ekaterine Adamia" w:date="2020-09-08T13:04:00Z">
                  <w:rPr>
                    <w:rFonts w:ascii="Sylfaen" w:hAnsi="Sylfaen" w:cs="Sylfaen"/>
                  </w:rPr>
                </w:rPrChange>
              </w:rPr>
              <w:t>მე</w:t>
            </w:r>
            <w:r w:rsidRPr="00AD1443">
              <w:rPr>
                <w:lang w:val="ka-GE"/>
                <w:rPrChange w:id="1766" w:author="Ekaterine Adamia" w:date="2020-09-08T13:04:00Z">
                  <w:rPr/>
                </w:rPrChange>
              </w:rPr>
              <w:t xml:space="preserve">-2 </w:t>
            </w:r>
            <w:r w:rsidRPr="00AD1443">
              <w:rPr>
                <w:rFonts w:ascii="Sylfaen" w:hAnsi="Sylfaen" w:cs="Sylfaen"/>
                <w:lang w:val="ka-GE"/>
                <w:rPrChange w:id="1767" w:author="Ekaterine Adamia" w:date="2020-09-08T13:04:00Z">
                  <w:rPr>
                    <w:rFonts w:ascii="Sylfaen" w:hAnsi="Sylfaen" w:cs="Sylfaen"/>
                  </w:rPr>
                </w:rPrChange>
              </w:rPr>
              <w:t>პუნქტით</w:t>
            </w:r>
            <w:r w:rsidRPr="00AD1443">
              <w:rPr>
                <w:lang w:val="ka-GE"/>
                <w:rPrChange w:id="176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69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საზღვრული</w:t>
            </w:r>
            <w:r w:rsidRPr="00AD1443">
              <w:rPr>
                <w:lang w:val="ka-GE"/>
                <w:rPrChange w:id="177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71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ი</w:t>
            </w:r>
            <w:r w:rsidRPr="00AD1443">
              <w:rPr>
                <w:lang w:val="ka-GE"/>
                <w:rPrChange w:id="177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73" w:author="Ekaterine Adamia" w:date="2020-09-08T13:04:00Z">
                  <w:rPr>
                    <w:rFonts w:ascii="Sylfaen" w:hAnsi="Sylfaen" w:cs="Sylfaen"/>
                  </w:rPr>
                </w:rPrChange>
              </w:rPr>
              <w:t>დარგობრივი</w:t>
            </w:r>
            <w:r w:rsidRPr="00AD1443">
              <w:rPr>
                <w:lang w:val="ka-GE"/>
                <w:rPrChange w:id="177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75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ინისტროები</w:t>
            </w:r>
            <w:r w:rsidRPr="00AD1443">
              <w:rPr>
                <w:lang w:val="ka-GE"/>
                <w:rPrChange w:id="1776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777" w:author="Ekaterine Adamia" w:date="2020-09-08T13:04:00Z">
                  <w:rPr>
                    <w:rFonts w:ascii="Sylfaen" w:hAnsi="Sylfaen" w:cs="Sylfaen"/>
                  </w:rPr>
                </w:rPrChange>
              </w:rPr>
              <w:t>ქალაქ</w:t>
            </w:r>
            <w:r w:rsidRPr="00AD1443">
              <w:rPr>
                <w:lang w:val="ka-GE"/>
                <w:rPrChange w:id="177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79" w:author="Ekaterine Adamia" w:date="2020-09-08T13:04:00Z">
                  <w:rPr>
                    <w:rFonts w:ascii="Sylfaen" w:hAnsi="Sylfaen" w:cs="Sylfaen"/>
                  </w:rPr>
                </w:rPrChange>
              </w:rPr>
              <w:t>თბილისის</w:t>
            </w:r>
            <w:r w:rsidRPr="00AD1443">
              <w:rPr>
                <w:lang w:val="ka-GE"/>
                <w:rPrChange w:id="178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81" w:author="Ekaterine Adamia" w:date="2020-09-08T13:04:00Z">
                  <w:rPr>
                    <w:rFonts w:ascii="Sylfaen" w:hAnsi="Sylfaen" w:cs="Sylfaen"/>
                  </w:rPr>
                </w:rPrChange>
              </w:rPr>
              <w:t>მუნიციპალიტეტი</w:t>
            </w:r>
            <w:r w:rsidRPr="00AD1443">
              <w:rPr>
                <w:lang w:val="ka-GE"/>
                <w:rPrChange w:id="178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83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78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85" w:author="Ekaterine Adamia" w:date="2020-09-08T13:04:00Z">
                  <w:rPr>
                    <w:rFonts w:ascii="Sylfaen" w:hAnsi="Sylfaen" w:cs="Sylfaen"/>
                  </w:rPr>
                </w:rPrChange>
              </w:rPr>
              <w:t>აჭარის</w:t>
            </w:r>
            <w:r w:rsidRPr="00AD1443">
              <w:rPr>
                <w:lang w:val="ka-GE"/>
                <w:rPrChange w:id="178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87" w:author="Ekaterine Adamia" w:date="2020-09-08T13:04:00Z">
                  <w:rPr>
                    <w:rFonts w:ascii="Sylfaen" w:hAnsi="Sylfaen" w:cs="Sylfaen"/>
                  </w:rPr>
                </w:rPrChange>
              </w:rPr>
              <w:t>ავტონომიური</w:t>
            </w:r>
            <w:r w:rsidRPr="00AD1443">
              <w:rPr>
                <w:lang w:val="ka-GE"/>
                <w:rPrChange w:id="178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89" w:author="Ekaterine Adamia" w:date="2020-09-08T13:04:00Z">
                  <w:rPr>
                    <w:rFonts w:ascii="Sylfaen" w:hAnsi="Sylfaen" w:cs="Sylfaen"/>
                  </w:rPr>
                </w:rPrChange>
              </w:rPr>
              <w:t>რესპუბლიკის</w:t>
            </w:r>
            <w:r w:rsidRPr="00AD1443">
              <w:rPr>
                <w:lang w:val="ka-GE"/>
                <w:rPrChange w:id="179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91" w:author="Ekaterine Adamia" w:date="2020-09-08T13:04:00Z">
                  <w:rPr>
                    <w:rFonts w:ascii="Sylfaen" w:hAnsi="Sylfaen" w:cs="Sylfaen"/>
                  </w:rPr>
                </w:rPrChange>
              </w:rPr>
              <w:t>ფინანსთა</w:t>
            </w:r>
            <w:r w:rsidRPr="00AD1443">
              <w:rPr>
                <w:lang w:val="ka-GE"/>
                <w:rPrChange w:id="179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93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79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95" w:author="Ekaterine Adamia" w:date="2020-09-08T13:04:00Z">
                  <w:rPr>
                    <w:rFonts w:ascii="Sylfaen" w:hAnsi="Sylfaen" w:cs="Sylfaen"/>
                  </w:rPr>
                </w:rPrChange>
              </w:rPr>
              <w:t>ეკონომიკის</w:t>
            </w:r>
            <w:r w:rsidRPr="00AD1443">
              <w:rPr>
                <w:lang w:val="ka-GE"/>
                <w:rPrChange w:id="179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97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ინისტრო</w:t>
            </w:r>
            <w:r w:rsidRPr="00AD1443">
              <w:rPr>
                <w:lang w:val="ka-GE"/>
                <w:rPrChange w:id="179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799" w:author="Ekaterine Adamia" w:date="2020-09-08T13:04:00Z">
                  <w:rPr>
                    <w:rFonts w:ascii="Sylfaen" w:hAnsi="Sylfaen" w:cs="Sylfaen"/>
                  </w:rPr>
                </w:rPrChange>
              </w:rPr>
              <w:t>ამ</w:t>
            </w:r>
            <w:r w:rsidRPr="00AD1443">
              <w:rPr>
                <w:lang w:val="ka-GE"/>
                <w:rPrChange w:id="180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01" w:author="Ekaterine Adamia" w:date="2020-09-08T13:04:00Z">
                  <w:rPr>
                    <w:rFonts w:ascii="Sylfaen" w:hAnsi="Sylfaen" w:cs="Sylfaen"/>
                  </w:rPr>
                </w:rPrChange>
              </w:rPr>
              <w:t>მუხლის</w:t>
            </w:r>
            <w:r w:rsidRPr="00AD1443">
              <w:rPr>
                <w:lang w:val="ka-GE"/>
                <w:rPrChange w:id="180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03" w:author="Ekaterine Adamia" w:date="2020-09-08T13:04:00Z">
                  <w:rPr>
                    <w:rFonts w:ascii="Sylfaen" w:hAnsi="Sylfaen" w:cs="Sylfaen"/>
                  </w:rPr>
                </w:rPrChange>
              </w:rPr>
              <w:t>მე</w:t>
            </w:r>
            <w:r w:rsidRPr="00AD1443">
              <w:rPr>
                <w:lang w:val="ka-GE"/>
                <w:rPrChange w:id="1804" w:author="Ekaterine Adamia" w:date="2020-09-08T13:04:00Z">
                  <w:rPr/>
                </w:rPrChange>
              </w:rPr>
              <w:t xml:space="preserve">-2 </w:t>
            </w:r>
            <w:r w:rsidRPr="00AD1443">
              <w:rPr>
                <w:rFonts w:ascii="Sylfaen" w:hAnsi="Sylfaen" w:cs="Sylfaen"/>
                <w:lang w:val="ka-GE"/>
                <w:rPrChange w:id="1805" w:author="Ekaterine Adamia" w:date="2020-09-08T13:04:00Z">
                  <w:rPr>
                    <w:rFonts w:ascii="Sylfaen" w:hAnsi="Sylfaen" w:cs="Sylfaen"/>
                  </w:rPr>
                </w:rPrChange>
              </w:rPr>
              <w:t>პუნქტით</w:t>
            </w:r>
            <w:r w:rsidRPr="00AD1443">
              <w:rPr>
                <w:lang w:val="ka-GE"/>
                <w:rPrChange w:id="180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07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საზღვრული</w:t>
            </w:r>
            <w:r w:rsidRPr="00AD1443">
              <w:rPr>
                <w:lang w:val="ka-GE"/>
                <w:rPrChange w:id="180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09" w:author="Ekaterine Adamia" w:date="2020-09-08T13:04:00Z">
                  <w:rPr>
                    <w:rFonts w:ascii="Sylfaen" w:hAnsi="Sylfaen" w:cs="Sylfaen"/>
                  </w:rPr>
                </w:rPrChange>
              </w:rPr>
              <w:t>დარგობრივი</w:t>
            </w:r>
            <w:r w:rsidRPr="00AD1443">
              <w:rPr>
                <w:lang w:val="ka-GE"/>
                <w:rPrChange w:id="181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11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ინისტროების</w:t>
            </w:r>
            <w:r w:rsidRPr="00AD1443">
              <w:rPr>
                <w:lang w:val="ka-GE"/>
                <w:rPrChange w:id="181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13" w:author="Ekaterine Adamia" w:date="2020-09-08T13:04:00Z">
                  <w:rPr>
                    <w:rFonts w:ascii="Sylfaen" w:hAnsi="Sylfaen" w:cs="Sylfaen"/>
                  </w:rPr>
                </w:rPrChange>
              </w:rPr>
              <w:t>ერთობლივი</w:t>
            </w:r>
            <w:r w:rsidRPr="00AD1443">
              <w:rPr>
                <w:lang w:val="ka-GE"/>
                <w:rPrChange w:id="181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15" w:author="Ekaterine Adamia" w:date="2020-09-08T13:04:00Z">
                  <w:rPr>
                    <w:rFonts w:ascii="Sylfaen" w:hAnsi="Sylfaen" w:cs="Sylfaen"/>
                  </w:rPr>
                </w:rPrChange>
              </w:rPr>
              <w:t>ბრძანების</w:t>
            </w:r>
            <w:r w:rsidRPr="00AD1443">
              <w:rPr>
                <w:lang w:val="ka-GE"/>
                <w:rPrChange w:id="181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17" w:author="Ekaterine Adamia" w:date="2020-09-08T13:04:00Z">
                  <w:rPr>
                    <w:rFonts w:ascii="Sylfaen" w:hAnsi="Sylfaen" w:cs="Sylfaen"/>
                  </w:rPr>
                </w:rPrChange>
              </w:rPr>
              <w:t>საფუძველზე</w:t>
            </w:r>
            <w:r w:rsidRPr="00AD1443">
              <w:rPr>
                <w:lang w:val="ka-GE"/>
                <w:rPrChange w:id="181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19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82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21" w:author="Ekaterine Adamia" w:date="2020-09-08T13:04:00Z">
                  <w:rPr>
                    <w:rFonts w:ascii="Sylfaen" w:hAnsi="Sylfaen" w:cs="Sylfaen"/>
                  </w:rPr>
                </w:rPrChange>
              </w:rPr>
              <w:t>ელექტრონული</w:t>
            </w:r>
            <w:r w:rsidRPr="00AD1443">
              <w:rPr>
                <w:lang w:val="ka-GE"/>
                <w:rPrChange w:id="182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23" w:author="Ekaterine Adamia" w:date="2020-09-08T13:04:00Z">
                  <w:rPr>
                    <w:rFonts w:ascii="Sylfaen" w:hAnsi="Sylfaen" w:cs="Sylfaen"/>
                  </w:rPr>
                </w:rPrChange>
              </w:rPr>
              <w:t>ფოსტის</w:t>
            </w:r>
            <w:r w:rsidRPr="00AD1443">
              <w:rPr>
                <w:lang w:val="ka-GE"/>
                <w:rPrChange w:id="182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25" w:author="Ekaterine Adamia" w:date="2020-09-08T13:04:00Z">
                  <w:rPr>
                    <w:rFonts w:ascii="Sylfaen" w:hAnsi="Sylfaen" w:cs="Sylfaen"/>
                  </w:rPr>
                </w:rPrChange>
              </w:rPr>
              <w:t>მეშვეობით</w:t>
            </w:r>
            <w:r w:rsidRPr="00AD1443">
              <w:rPr>
                <w:lang w:val="ka-GE"/>
                <w:rPrChange w:id="182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27" w:author="Ekaterine Adamia" w:date="2020-09-08T13:04:00Z">
                  <w:rPr>
                    <w:rFonts w:ascii="Sylfaen" w:hAnsi="Sylfaen" w:cs="Sylfaen"/>
                  </w:rPr>
                </w:rPrChange>
              </w:rPr>
              <w:t>აცნობებენ</w:t>
            </w:r>
            <w:r w:rsidRPr="00AD1443">
              <w:rPr>
                <w:lang w:val="ka-GE"/>
                <w:rPrChange w:id="182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29" w:author="Ekaterine Adamia" w:date="2020-09-08T13:04:00Z">
                  <w:rPr>
                    <w:rFonts w:ascii="Sylfaen" w:hAnsi="Sylfaen" w:cs="Sylfaen"/>
                  </w:rPr>
                </w:rPrChange>
              </w:rPr>
              <w:t>დაინტერესებულ</w:t>
            </w:r>
            <w:r w:rsidRPr="00AD1443">
              <w:rPr>
                <w:lang w:val="ka-GE"/>
                <w:rPrChange w:id="183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31" w:author="Ekaterine Adamia" w:date="2020-09-08T13:04:00Z">
                  <w:rPr>
                    <w:rFonts w:ascii="Sylfaen" w:hAnsi="Sylfaen" w:cs="Sylfaen"/>
                  </w:rPr>
                </w:rPrChange>
              </w:rPr>
              <w:t>მხარეს</w:t>
            </w:r>
            <w:r w:rsidRPr="00AD1443">
              <w:rPr>
                <w:lang w:val="ka-GE"/>
                <w:rPrChange w:id="1832" w:author="Ekaterine Adamia" w:date="2020-09-08T13:04:00Z">
                  <w:rPr/>
                </w:rPrChange>
              </w:rPr>
              <w:t>.</w:t>
            </w:r>
          </w:p>
          <w:p w14:paraId="1D8E2151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833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1834" w:author="Ekaterine Adamia" w:date="2020-09-08T13:04:00Z">
                  <w:rPr/>
                </w:rPrChange>
              </w:rPr>
              <w:t>4</w:t>
            </w:r>
            <w:r w:rsidRPr="00AD1443">
              <w:rPr>
                <w:vertAlign w:val="superscript"/>
                <w:lang w:val="ka-GE"/>
                <w:rPrChange w:id="1835" w:author="Ekaterine Adamia" w:date="2020-09-08T13:04:00Z">
                  <w:rPr>
                    <w:vertAlign w:val="superscript"/>
                  </w:rPr>
                </w:rPrChange>
              </w:rPr>
              <w:t>​1</w:t>
            </w:r>
            <w:r w:rsidRPr="00AD1443">
              <w:rPr>
                <w:lang w:val="ka-GE"/>
                <w:rPrChange w:id="1836" w:author="Ekaterine Adamia" w:date="2020-09-08T13:04:00Z">
                  <w:rPr/>
                </w:rPrChange>
              </w:rPr>
              <w:t xml:space="preserve">. </w:t>
            </w:r>
            <w:r w:rsidRPr="00AD1443">
              <w:rPr>
                <w:rFonts w:ascii="Sylfaen" w:hAnsi="Sylfaen" w:cs="Sylfaen"/>
                <w:lang w:val="ka-GE"/>
                <w:rPrChange w:id="1837" w:author="Ekaterine Adamia" w:date="2020-09-08T13:04:00Z">
                  <w:rPr>
                    <w:rFonts w:ascii="Sylfaen" w:hAnsi="Sylfaen" w:cs="Sylfaen"/>
                  </w:rPr>
                </w:rPrChange>
              </w:rPr>
              <w:t>ამ</w:t>
            </w:r>
            <w:r w:rsidRPr="00AD1443">
              <w:rPr>
                <w:lang w:val="ka-GE"/>
                <w:rPrChange w:id="183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39" w:author="Ekaterine Adamia" w:date="2020-09-08T13:04:00Z">
                  <w:rPr>
                    <w:rFonts w:ascii="Sylfaen" w:hAnsi="Sylfaen" w:cs="Sylfaen"/>
                  </w:rPr>
                </w:rPrChange>
              </w:rPr>
              <w:t>მუხლის</w:t>
            </w:r>
            <w:r w:rsidRPr="00AD1443">
              <w:rPr>
                <w:lang w:val="ka-GE"/>
                <w:rPrChange w:id="184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41" w:author="Ekaterine Adamia" w:date="2020-09-08T13:04:00Z">
                  <w:rPr>
                    <w:rFonts w:ascii="Sylfaen" w:hAnsi="Sylfaen" w:cs="Sylfaen"/>
                  </w:rPr>
                </w:rPrChange>
              </w:rPr>
              <w:t>მე</w:t>
            </w:r>
            <w:r w:rsidRPr="00AD1443">
              <w:rPr>
                <w:lang w:val="ka-GE"/>
                <w:rPrChange w:id="1842" w:author="Ekaterine Adamia" w:date="2020-09-08T13:04:00Z">
                  <w:rPr/>
                </w:rPrChange>
              </w:rPr>
              <w:t xml:space="preserve">-4 </w:t>
            </w:r>
            <w:r w:rsidRPr="00AD1443">
              <w:rPr>
                <w:rFonts w:ascii="Sylfaen" w:hAnsi="Sylfaen" w:cs="Sylfaen"/>
                <w:lang w:val="ka-GE"/>
                <w:rPrChange w:id="1843" w:author="Ekaterine Adamia" w:date="2020-09-08T13:04:00Z">
                  <w:rPr>
                    <w:rFonts w:ascii="Sylfaen" w:hAnsi="Sylfaen" w:cs="Sylfaen"/>
                  </w:rPr>
                </w:rPrChange>
              </w:rPr>
              <w:t>პუნქტით</w:t>
            </w:r>
            <w:r w:rsidRPr="00AD1443">
              <w:rPr>
                <w:lang w:val="ka-GE"/>
                <w:rPrChange w:id="184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45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საზღვრული</w:t>
            </w:r>
            <w:r w:rsidRPr="00AD1443">
              <w:rPr>
                <w:lang w:val="ka-GE"/>
                <w:rPrChange w:id="184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47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ი</w:t>
            </w:r>
            <w:r w:rsidRPr="00AD1443">
              <w:rPr>
                <w:lang w:val="ka-GE"/>
                <w:rPrChange w:id="184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49" w:author="Ekaterine Adamia" w:date="2020-09-08T13:04:00Z">
                  <w:rPr>
                    <w:rFonts w:ascii="Sylfaen" w:hAnsi="Sylfaen" w:cs="Sylfaen"/>
                  </w:rPr>
                </w:rPrChange>
              </w:rPr>
              <w:t>საჯარო</w:t>
            </w:r>
            <w:r w:rsidRPr="00AD1443">
              <w:rPr>
                <w:lang w:val="ka-GE"/>
                <w:rPrChange w:id="185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51" w:author="Ekaterine Adamia" w:date="2020-09-08T13:04:00Z">
                  <w:rPr>
                    <w:rFonts w:ascii="Sylfaen" w:hAnsi="Sylfaen" w:cs="Sylfaen"/>
                  </w:rPr>
                </w:rPrChange>
              </w:rPr>
              <w:t>დაწესებულება</w:t>
            </w:r>
            <w:r w:rsidRPr="00AD1443">
              <w:rPr>
                <w:lang w:val="ka-GE"/>
                <w:rPrChange w:id="1852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853" w:author="Ekaterine Adamia" w:date="2020-09-08T13:04:00Z">
                  <w:rPr>
                    <w:rFonts w:ascii="Sylfaen" w:hAnsi="Sylfaen" w:cs="Sylfaen"/>
                  </w:rPr>
                </w:rPrChange>
              </w:rPr>
              <w:t>ბიზნეს</w:t>
            </w:r>
            <w:r w:rsidRPr="00AD1443">
              <w:rPr>
                <w:lang w:val="ka-GE"/>
                <w:rPrChange w:id="1854" w:author="Ekaterine Adamia" w:date="2020-09-08T13:04:00Z">
                  <w:rPr/>
                </w:rPrChange>
              </w:rPr>
              <w:t>/</w:t>
            </w:r>
            <w:r w:rsidRPr="00AD1443">
              <w:rPr>
                <w:rFonts w:ascii="Sylfaen" w:hAnsi="Sylfaen" w:cs="Sylfaen"/>
                <w:lang w:val="ka-GE"/>
                <w:rPrChange w:id="1855" w:author="Ekaterine Adamia" w:date="2020-09-08T13:04:00Z">
                  <w:rPr>
                    <w:rFonts w:ascii="Sylfaen" w:hAnsi="Sylfaen" w:cs="Sylfaen"/>
                  </w:rPr>
                </w:rPrChange>
              </w:rPr>
              <w:t>შრომითი</w:t>
            </w:r>
            <w:r w:rsidRPr="00AD1443">
              <w:rPr>
                <w:lang w:val="ka-GE"/>
                <w:rPrChange w:id="185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57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მიანობის</w:t>
            </w:r>
            <w:r w:rsidRPr="00AD1443">
              <w:rPr>
                <w:lang w:val="ka-GE"/>
                <w:rPrChange w:id="185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59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ხორციელების</w:t>
            </w:r>
            <w:r w:rsidRPr="00AD1443">
              <w:rPr>
                <w:lang w:val="ka-GE"/>
                <w:rPrChange w:id="186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61" w:author="Ekaterine Adamia" w:date="2020-09-08T13:04:00Z">
                  <w:rPr>
                    <w:rFonts w:ascii="Sylfaen" w:hAnsi="Sylfaen" w:cs="Sylfaen"/>
                  </w:rPr>
                </w:rPrChange>
              </w:rPr>
              <w:t>მიზნით</w:t>
            </w:r>
            <w:r w:rsidRPr="00AD1443">
              <w:rPr>
                <w:lang w:val="ka-GE"/>
                <w:rPrChange w:id="186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63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ოსულ</w:t>
            </w:r>
            <w:r w:rsidRPr="00AD1443">
              <w:rPr>
                <w:lang w:val="ka-GE"/>
                <w:rPrChange w:id="186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65" w:author="Ekaterine Adamia" w:date="2020-09-08T13:04:00Z">
                  <w:rPr>
                    <w:rFonts w:ascii="Sylfaen" w:hAnsi="Sylfaen" w:cs="Sylfaen"/>
                  </w:rPr>
                </w:rPrChange>
              </w:rPr>
              <w:t>პირებზე</w:t>
            </w:r>
            <w:r w:rsidRPr="00AD1443">
              <w:rPr>
                <w:lang w:val="ka-GE"/>
                <w:rPrChange w:id="186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67" w:author="Ekaterine Adamia" w:date="2020-09-08T13:04:00Z">
                  <w:rPr>
                    <w:rFonts w:ascii="Sylfaen" w:hAnsi="Sylfaen" w:cs="Sylfaen"/>
                  </w:rPr>
                </w:rPrChange>
              </w:rPr>
              <w:t>თანხმობის</w:t>
            </w:r>
            <w:r w:rsidRPr="00AD1443">
              <w:rPr>
                <w:lang w:val="ka-GE"/>
                <w:rPrChange w:id="186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69" w:author="Ekaterine Adamia" w:date="2020-09-08T13:04:00Z">
                  <w:rPr>
                    <w:rFonts w:ascii="Sylfaen" w:hAnsi="Sylfaen" w:cs="Sylfaen"/>
                  </w:rPr>
                </w:rPrChange>
              </w:rPr>
              <w:t>გაცემის</w:t>
            </w:r>
            <w:r w:rsidRPr="00AD1443">
              <w:rPr>
                <w:lang w:val="ka-GE"/>
                <w:rPrChange w:id="187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71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თხვევაში</w:t>
            </w:r>
            <w:r w:rsidRPr="00AD1443">
              <w:rPr>
                <w:lang w:val="ka-GE"/>
                <w:rPrChange w:id="187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73" w:author="Ekaterine Adamia" w:date="2020-09-08T13:04:00Z">
                  <w:rPr>
                    <w:rFonts w:ascii="Sylfaen" w:hAnsi="Sylfaen" w:cs="Sylfaen"/>
                  </w:rPr>
                </w:rPrChange>
              </w:rPr>
              <w:t>ასევე</w:t>
            </w:r>
            <w:r w:rsidRPr="00AD1443">
              <w:rPr>
                <w:lang w:val="ka-GE"/>
                <w:rPrChange w:id="187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75" w:author="Ekaterine Adamia" w:date="2020-09-08T13:04:00Z">
                  <w:rPr>
                    <w:rFonts w:ascii="Sylfaen" w:hAnsi="Sylfaen" w:cs="Sylfaen"/>
                  </w:rPr>
                </w:rPrChange>
              </w:rPr>
              <w:t>იღებს</w:t>
            </w:r>
            <w:r w:rsidRPr="00AD1443">
              <w:rPr>
                <w:lang w:val="ka-GE"/>
                <w:rPrChange w:id="187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77" w:author="Ekaterine Adamia" w:date="2020-09-08T13:04:00Z">
                  <w:rPr>
                    <w:rFonts w:ascii="Sylfaen" w:hAnsi="Sylfaen" w:cs="Sylfaen"/>
                  </w:rPr>
                </w:rPrChange>
              </w:rPr>
              <w:t>ერთ</w:t>
            </w:r>
            <w:r w:rsidRPr="00AD1443">
              <w:rPr>
                <w:lang w:val="ka-GE"/>
                <w:rPrChange w:id="1878" w:author="Ekaterine Adamia" w:date="2020-09-08T13:04:00Z">
                  <w:rPr/>
                </w:rPrChange>
              </w:rPr>
              <w:t>-</w:t>
            </w:r>
            <w:r w:rsidRPr="00AD1443">
              <w:rPr>
                <w:rFonts w:ascii="Sylfaen" w:hAnsi="Sylfaen" w:cs="Sylfaen"/>
                <w:lang w:val="ka-GE"/>
                <w:rPrChange w:id="1879" w:author="Ekaterine Adamia" w:date="2020-09-08T13:04:00Z">
                  <w:rPr>
                    <w:rFonts w:ascii="Sylfaen" w:hAnsi="Sylfaen" w:cs="Sylfaen"/>
                  </w:rPr>
                </w:rPrChange>
              </w:rPr>
              <w:t>ერთ</w:t>
            </w:r>
            <w:r w:rsidRPr="00AD1443">
              <w:rPr>
                <w:lang w:val="ka-GE"/>
                <w:rPrChange w:id="188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81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დეგ</w:t>
            </w:r>
            <w:r w:rsidRPr="00AD1443">
              <w:rPr>
                <w:lang w:val="ka-GE"/>
                <w:rPrChange w:id="188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83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წყვეტილებას</w:t>
            </w:r>
            <w:r w:rsidRPr="00AD1443">
              <w:rPr>
                <w:lang w:val="ka-GE"/>
                <w:rPrChange w:id="1884" w:author="Ekaterine Adamia" w:date="2020-09-08T13:04:00Z">
                  <w:rPr/>
                </w:rPrChange>
              </w:rPr>
              <w:t>:</w:t>
            </w:r>
          </w:p>
          <w:p w14:paraId="70A0E043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885" w:author="Ekaterine Adamia" w:date="2020-09-08T13:04:00Z">
                  <w:rPr/>
                </w:rPrChange>
              </w:rPr>
            </w:pPr>
            <w:r w:rsidRPr="00AD1443">
              <w:rPr>
                <w:rFonts w:ascii="Sylfaen" w:hAnsi="Sylfaen" w:cs="Sylfaen"/>
                <w:lang w:val="ka-GE"/>
                <w:rPrChange w:id="1886" w:author="Ekaterine Adamia" w:date="2020-09-08T13:04:00Z">
                  <w:rPr>
                    <w:rFonts w:ascii="Sylfaen" w:hAnsi="Sylfaen" w:cs="Sylfaen"/>
                  </w:rPr>
                </w:rPrChange>
              </w:rPr>
              <w:t>ა</w:t>
            </w:r>
            <w:r w:rsidRPr="00AD1443">
              <w:rPr>
                <w:lang w:val="ka-GE"/>
                <w:rPrChange w:id="1887" w:author="Ekaterine Adamia" w:date="2020-09-08T13:04:00Z">
                  <w:rPr/>
                </w:rPrChange>
              </w:rPr>
              <w:t xml:space="preserve">) </w:t>
            </w:r>
            <w:r w:rsidRPr="00AD1443">
              <w:rPr>
                <w:rFonts w:ascii="Sylfaen" w:hAnsi="Sylfaen" w:cs="Sylfaen"/>
                <w:lang w:val="ka-GE"/>
                <w:rPrChange w:id="1888" w:author="Ekaterine Adamia" w:date="2020-09-08T13:04:00Z">
                  <w:rPr>
                    <w:rFonts w:ascii="Sylfaen" w:hAnsi="Sylfaen" w:cs="Sylfaen"/>
                  </w:rPr>
                </w:rPrChange>
              </w:rPr>
              <w:t>ამ</w:t>
            </w:r>
            <w:r w:rsidRPr="00AD1443">
              <w:rPr>
                <w:lang w:val="ka-GE"/>
                <w:rPrChange w:id="188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90" w:author="Ekaterine Adamia" w:date="2020-09-08T13:04:00Z">
                  <w:rPr>
                    <w:rFonts w:ascii="Sylfaen" w:hAnsi="Sylfaen" w:cs="Sylfaen"/>
                  </w:rPr>
                </w:rPrChange>
              </w:rPr>
              <w:t>წესების</w:t>
            </w:r>
            <w:r w:rsidRPr="00AD1443">
              <w:rPr>
                <w:lang w:val="ka-GE"/>
                <w:rPrChange w:id="189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892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ბამისად</w:t>
            </w:r>
            <w:r w:rsidRPr="00AD1443">
              <w:rPr>
                <w:lang w:val="ka-GE"/>
                <w:rPrChange w:id="1893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894" w:author="Ekaterine Adamia" w:date="2020-09-08T13:04:00Z">
                  <w:rPr>
                    <w:rFonts w:ascii="Sylfaen" w:hAnsi="Sylfaen" w:cs="Sylfaen"/>
                  </w:rPr>
                </w:rPrChange>
              </w:rPr>
              <w:t>ვიზიტორისათვის</w:t>
            </w:r>
            <w:r w:rsidRPr="00AD1443">
              <w:rPr>
                <w:lang w:val="ka-GE"/>
                <w:rPrChange w:id="1895" w:author="Ekaterine Adamia" w:date="2020-09-08T13:04:00Z">
                  <w:rPr/>
                </w:rPrChange>
              </w:rPr>
              <w:t xml:space="preserve"> PCR  </w:t>
            </w:r>
            <w:r w:rsidRPr="00AD1443">
              <w:rPr>
                <w:rFonts w:ascii="Sylfaen" w:hAnsi="Sylfaen" w:cs="Sylfaen"/>
                <w:lang w:val="ka-GE"/>
                <w:rPrChange w:id="1896" w:author="Ekaterine Adamia" w:date="2020-09-08T13:04:00Z">
                  <w:rPr>
                    <w:rFonts w:ascii="Sylfaen" w:hAnsi="Sylfaen" w:cs="Sylfaen"/>
                  </w:rPr>
                </w:rPrChange>
              </w:rPr>
              <w:t>ტესტირების</w:t>
            </w:r>
            <w:r w:rsidRPr="00AD1443">
              <w:rPr>
                <w:lang w:val="ka-GE"/>
                <w:rPrChange w:id="1897" w:author="Ekaterine Adamia" w:date="2020-09-08T13:04:00Z">
                  <w:rPr/>
                </w:rPrChange>
              </w:rPr>
              <w:t>/</w:t>
            </w:r>
            <w:r w:rsidRPr="00AD1443">
              <w:rPr>
                <w:rFonts w:ascii="Sylfaen" w:hAnsi="Sylfaen" w:cs="Sylfaen"/>
                <w:lang w:val="ka-GE"/>
                <w:rPrChange w:id="1898" w:author="Ekaterine Adamia" w:date="2020-09-08T13:04:00Z">
                  <w:rPr>
                    <w:rFonts w:ascii="Sylfaen" w:hAnsi="Sylfaen" w:cs="Sylfaen"/>
                  </w:rPr>
                </w:rPrChange>
              </w:rPr>
              <w:t>კვლევების</w:t>
            </w:r>
            <w:r w:rsidRPr="00AD1443">
              <w:rPr>
                <w:lang w:val="ka-GE"/>
                <w:rPrChange w:id="1899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00" w:author="Ekaterine Adamia" w:date="2020-09-08T13:04:00Z">
                  <w:rPr>
                    <w:rFonts w:ascii="Sylfaen" w:hAnsi="Sylfaen" w:cs="Sylfaen"/>
                  </w:rPr>
                </w:rPrChange>
              </w:rPr>
              <w:t>ჩატარების</w:t>
            </w:r>
            <w:r w:rsidRPr="00AD1443">
              <w:rPr>
                <w:lang w:val="ka-GE"/>
                <w:rPrChange w:id="1901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02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ხებ</w:t>
            </w:r>
            <w:r w:rsidRPr="00AD1443">
              <w:rPr>
                <w:lang w:val="ka-GE"/>
                <w:rPrChange w:id="1903" w:author="Ekaterine Adamia" w:date="2020-09-08T13:04:00Z">
                  <w:rPr/>
                </w:rPrChange>
              </w:rPr>
              <w:t>;</w:t>
            </w:r>
          </w:p>
          <w:p w14:paraId="66C86140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904" w:author="Ekaterine Adamia" w:date="2020-09-08T13:04:00Z">
                  <w:rPr/>
                </w:rPrChange>
              </w:rPr>
            </w:pPr>
            <w:r w:rsidRPr="00AD1443">
              <w:rPr>
                <w:rFonts w:ascii="Sylfaen" w:hAnsi="Sylfaen" w:cs="Sylfaen"/>
                <w:lang w:val="ka-GE"/>
                <w:rPrChange w:id="1905" w:author="Ekaterine Adamia" w:date="2020-09-08T13:04:00Z">
                  <w:rPr>
                    <w:rFonts w:ascii="Sylfaen" w:hAnsi="Sylfaen" w:cs="Sylfaen"/>
                  </w:rPr>
                </w:rPrChange>
              </w:rPr>
              <w:t>ბ</w:t>
            </w:r>
            <w:r w:rsidRPr="00AD1443">
              <w:rPr>
                <w:lang w:val="ka-GE"/>
                <w:rPrChange w:id="1906" w:author="Ekaterine Adamia" w:date="2020-09-08T13:04:00Z">
                  <w:rPr/>
                </w:rPrChange>
              </w:rPr>
              <w:t xml:space="preserve">) </w:t>
            </w:r>
            <w:r w:rsidRPr="00AD1443">
              <w:rPr>
                <w:rFonts w:ascii="Sylfaen" w:hAnsi="Sylfaen" w:cs="Sylfaen"/>
                <w:lang w:val="ka-GE"/>
                <w:rPrChange w:id="1907" w:author="Ekaterine Adamia" w:date="2020-09-08T13:04:00Z">
                  <w:rPr>
                    <w:rFonts w:ascii="Sylfaen" w:hAnsi="Sylfaen" w:cs="Sylfaen"/>
                  </w:rPr>
                </w:rPrChange>
              </w:rPr>
              <w:t>ვიზიტორის</w:t>
            </w:r>
            <w:r w:rsidRPr="00AD1443">
              <w:rPr>
                <w:lang w:val="ka-GE"/>
                <w:rPrChange w:id="190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09" w:author="Ekaterine Adamia" w:date="2020-09-08T13:04:00Z">
                  <w:rPr>
                    <w:rFonts w:ascii="Sylfaen" w:hAnsi="Sylfaen" w:cs="Sylfaen"/>
                  </w:rPr>
                </w:rPrChange>
              </w:rPr>
              <w:t>კარანტინში</w:t>
            </w:r>
            <w:r w:rsidRPr="00AD1443">
              <w:rPr>
                <w:lang w:val="ka-GE"/>
                <w:rPrChange w:id="191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11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თავსების</w:t>
            </w:r>
            <w:r w:rsidRPr="00AD1443">
              <w:rPr>
                <w:lang w:val="ka-GE"/>
                <w:rPrChange w:id="191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13" w:author="Ekaterine Adamia" w:date="2020-09-08T13:04:00Z">
                  <w:rPr>
                    <w:rFonts w:ascii="Sylfaen" w:hAnsi="Sylfaen" w:cs="Sylfaen"/>
                  </w:rPr>
                </w:rPrChange>
              </w:rPr>
              <w:t>შესახებ</w:t>
            </w:r>
            <w:r w:rsidRPr="00AD1443">
              <w:rPr>
                <w:lang w:val="ka-GE"/>
                <w:rPrChange w:id="1914" w:author="Ekaterine Adamia" w:date="2020-09-08T13:04:00Z">
                  <w:rPr/>
                </w:rPrChange>
              </w:rPr>
              <w:t>.</w:t>
            </w:r>
          </w:p>
          <w:p w14:paraId="3047B848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915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1916" w:author="Ekaterine Adamia" w:date="2020-09-08T13:04:00Z">
                  <w:rPr/>
                </w:rPrChange>
              </w:rPr>
              <w:t xml:space="preserve">5. </w:t>
            </w:r>
            <w:r w:rsidRPr="00AD1443">
              <w:rPr>
                <w:rFonts w:ascii="Sylfaen" w:hAnsi="Sylfaen" w:cs="Sylfaen"/>
                <w:lang w:val="ka-GE"/>
                <w:rPrChange w:id="1917" w:author="Ekaterine Adamia" w:date="2020-09-08T13:04:00Z">
                  <w:rPr>
                    <w:rFonts w:ascii="Sylfaen" w:hAnsi="Sylfaen" w:cs="Sylfaen"/>
                  </w:rPr>
                </w:rPrChange>
              </w:rPr>
              <w:t>ელექტრონული</w:t>
            </w:r>
            <w:r w:rsidRPr="00AD1443">
              <w:rPr>
                <w:lang w:val="ka-GE"/>
                <w:rPrChange w:id="191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19" w:author="Ekaterine Adamia" w:date="2020-09-08T13:04:00Z">
                  <w:rPr>
                    <w:rFonts w:ascii="Sylfaen" w:hAnsi="Sylfaen" w:cs="Sylfaen"/>
                  </w:rPr>
                </w:rPrChange>
              </w:rPr>
              <w:t>პროგრამის</w:t>
            </w:r>
            <w:r w:rsidRPr="00AD1443">
              <w:rPr>
                <w:lang w:val="ka-GE"/>
                <w:rPrChange w:id="192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21" w:author="Ekaterine Adamia" w:date="2020-09-08T13:04:00Z">
                  <w:rPr>
                    <w:rFonts w:ascii="Sylfaen" w:hAnsi="Sylfaen" w:cs="Sylfaen"/>
                  </w:rPr>
                </w:rPrChange>
              </w:rPr>
              <w:t>შექმნას</w:t>
            </w:r>
            <w:r w:rsidRPr="00AD1443">
              <w:rPr>
                <w:lang w:val="ka-GE"/>
                <w:rPrChange w:id="192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23" w:author="Ekaterine Adamia" w:date="2020-09-08T13:04:00Z">
                  <w:rPr>
                    <w:rFonts w:ascii="Sylfaen" w:hAnsi="Sylfaen" w:cs="Sylfaen"/>
                  </w:rPr>
                </w:rPrChange>
              </w:rPr>
              <w:t>უზრუნველყოფს</w:t>
            </w:r>
            <w:r w:rsidRPr="00AD1443">
              <w:rPr>
                <w:lang w:val="ka-GE"/>
                <w:rPrChange w:id="192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25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AD1443">
              <w:rPr>
                <w:lang w:val="ka-GE"/>
                <w:rPrChange w:id="192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27" w:author="Ekaterine Adamia" w:date="2020-09-08T13:04:00Z">
                  <w:rPr>
                    <w:rFonts w:ascii="Sylfaen" w:hAnsi="Sylfaen" w:cs="Sylfaen"/>
                  </w:rPr>
                </w:rPrChange>
              </w:rPr>
              <w:t>ეკონომიკისა</w:t>
            </w:r>
            <w:r w:rsidRPr="00AD1443">
              <w:rPr>
                <w:lang w:val="ka-GE"/>
                <w:rPrChange w:id="192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29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93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31" w:author="Ekaterine Adamia" w:date="2020-09-08T13:04:00Z">
                  <w:rPr>
                    <w:rFonts w:ascii="Sylfaen" w:hAnsi="Sylfaen" w:cs="Sylfaen"/>
                  </w:rPr>
                </w:rPrChange>
              </w:rPr>
              <w:t>მდგრადი</w:t>
            </w:r>
            <w:r w:rsidRPr="00AD1443">
              <w:rPr>
                <w:lang w:val="ka-GE"/>
                <w:rPrChange w:id="193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33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ვითარების</w:t>
            </w:r>
            <w:r w:rsidRPr="00AD1443">
              <w:rPr>
                <w:lang w:val="ka-GE"/>
                <w:rPrChange w:id="193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35" w:author="Ekaterine Adamia" w:date="2020-09-08T13:04:00Z">
                  <w:rPr>
                    <w:rFonts w:ascii="Sylfaen" w:hAnsi="Sylfaen" w:cs="Sylfaen"/>
                  </w:rPr>
                </w:rPrChange>
              </w:rPr>
              <w:t>სისტემაში</w:t>
            </w:r>
            <w:r w:rsidRPr="00AD1443">
              <w:rPr>
                <w:lang w:val="ka-GE"/>
                <w:rPrChange w:id="193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37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ავალი</w:t>
            </w:r>
            <w:r w:rsidRPr="00AD1443">
              <w:rPr>
                <w:lang w:val="ka-GE"/>
                <w:rPrChange w:id="193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39" w:author="Ekaterine Adamia" w:date="2020-09-08T13:04:00Z">
                  <w:rPr>
                    <w:rFonts w:ascii="Sylfaen" w:hAnsi="Sylfaen" w:cs="Sylfaen"/>
                  </w:rPr>
                </w:rPrChange>
              </w:rPr>
              <w:t>სსიპ</w:t>
            </w:r>
            <w:r w:rsidRPr="00AD1443">
              <w:rPr>
                <w:lang w:val="ka-GE"/>
                <w:rPrChange w:id="1940" w:author="Ekaterine Adamia" w:date="2020-09-08T13:04:00Z">
                  <w:rPr/>
                </w:rPrChange>
              </w:rPr>
              <w:t xml:space="preserve"> − </w:t>
            </w:r>
            <w:r w:rsidRPr="00AD1443">
              <w:rPr>
                <w:rFonts w:ascii="Sylfaen" w:hAnsi="Sylfaen" w:cs="Sylfaen"/>
                <w:lang w:val="ka-GE"/>
                <w:rPrChange w:id="1941" w:author="Ekaterine Adamia" w:date="2020-09-08T13:04:00Z">
                  <w:rPr>
                    <w:rFonts w:ascii="Sylfaen" w:hAnsi="Sylfaen" w:cs="Sylfaen"/>
                  </w:rPr>
                </w:rPrChange>
              </w:rPr>
              <w:t>აწარმოე</w:t>
            </w:r>
            <w:r w:rsidRPr="00AD1443">
              <w:rPr>
                <w:lang w:val="ka-GE"/>
                <w:rPrChange w:id="194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43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ში</w:t>
            </w:r>
            <w:r w:rsidRPr="00AD1443">
              <w:rPr>
                <w:lang w:val="ka-GE"/>
                <w:rPrChange w:id="1944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945" w:author="Ekaterine Adamia" w:date="2020-09-08T13:04:00Z">
                  <w:rPr>
                    <w:rFonts w:ascii="Sylfaen" w:hAnsi="Sylfaen" w:cs="Sylfaen"/>
                  </w:rPr>
                </w:rPrChange>
              </w:rPr>
              <w:t>ხოლო</w:t>
            </w:r>
            <w:r w:rsidRPr="00AD1443">
              <w:rPr>
                <w:lang w:val="ka-GE"/>
                <w:rPrChange w:id="194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47" w:author="Ekaterine Adamia" w:date="2020-09-08T13:04:00Z">
                  <w:rPr>
                    <w:rFonts w:ascii="Sylfaen" w:hAnsi="Sylfaen" w:cs="Sylfaen"/>
                  </w:rPr>
                </w:rPrChange>
              </w:rPr>
              <w:t>ადმინისტრირებას</w:t>
            </w:r>
            <w:r w:rsidRPr="00AD1443">
              <w:rPr>
                <w:lang w:val="ka-GE"/>
                <w:rPrChange w:id="194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49" w:author="Ekaterine Adamia" w:date="2020-09-08T13:04:00Z">
                  <w:rPr>
                    <w:rFonts w:ascii="Sylfaen" w:hAnsi="Sylfaen" w:cs="Sylfaen"/>
                  </w:rPr>
                </w:rPrChange>
              </w:rPr>
              <w:t>ახორციელებენ</w:t>
            </w:r>
            <w:r w:rsidRPr="00AD1443">
              <w:rPr>
                <w:lang w:val="ka-GE"/>
                <w:rPrChange w:id="195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51" w:author="Ekaterine Adamia" w:date="2020-09-08T13:04:00Z">
                  <w:rPr>
                    <w:rFonts w:ascii="Sylfaen" w:hAnsi="Sylfaen" w:cs="Sylfaen"/>
                  </w:rPr>
                </w:rPrChange>
              </w:rPr>
              <w:t>ამ</w:t>
            </w:r>
            <w:r w:rsidRPr="00AD1443">
              <w:rPr>
                <w:lang w:val="ka-GE"/>
                <w:rPrChange w:id="195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53" w:author="Ekaterine Adamia" w:date="2020-09-08T13:04:00Z">
                  <w:rPr>
                    <w:rFonts w:ascii="Sylfaen" w:hAnsi="Sylfaen" w:cs="Sylfaen"/>
                  </w:rPr>
                </w:rPrChange>
              </w:rPr>
              <w:t>მუხლის</w:t>
            </w:r>
            <w:r w:rsidRPr="00AD1443">
              <w:rPr>
                <w:lang w:val="ka-GE"/>
                <w:rPrChange w:id="195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55" w:author="Ekaterine Adamia" w:date="2020-09-08T13:04:00Z">
                  <w:rPr>
                    <w:rFonts w:ascii="Sylfaen" w:hAnsi="Sylfaen" w:cs="Sylfaen"/>
                  </w:rPr>
                </w:rPrChange>
              </w:rPr>
              <w:t>მე</w:t>
            </w:r>
            <w:r w:rsidRPr="00AD1443">
              <w:rPr>
                <w:lang w:val="ka-GE"/>
                <w:rPrChange w:id="1956" w:author="Ekaterine Adamia" w:date="2020-09-08T13:04:00Z">
                  <w:rPr/>
                </w:rPrChange>
              </w:rPr>
              <w:t xml:space="preserve">-2 </w:t>
            </w:r>
            <w:r w:rsidRPr="00AD1443">
              <w:rPr>
                <w:rFonts w:ascii="Sylfaen" w:hAnsi="Sylfaen" w:cs="Sylfaen"/>
                <w:lang w:val="ka-GE"/>
                <w:rPrChange w:id="1957" w:author="Ekaterine Adamia" w:date="2020-09-08T13:04:00Z">
                  <w:rPr>
                    <w:rFonts w:ascii="Sylfaen" w:hAnsi="Sylfaen" w:cs="Sylfaen"/>
                  </w:rPr>
                </w:rPrChange>
              </w:rPr>
              <w:t>პუნქტით</w:t>
            </w:r>
            <w:r w:rsidRPr="00AD1443">
              <w:rPr>
                <w:lang w:val="ka-GE"/>
                <w:rPrChange w:id="195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59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საზღვრული</w:t>
            </w:r>
            <w:r w:rsidRPr="00AD1443">
              <w:rPr>
                <w:lang w:val="ka-GE"/>
                <w:rPrChange w:id="196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61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ინისტროები</w:t>
            </w:r>
            <w:r w:rsidRPr="00AD1443">
              <w:rPr>
                <w:lang w:val="ka-GE"/>
                <w:rPrChange w:id="1962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963" w:author="Ekaterine Adamia" w:date="2020-09-08T13:04:00Z">
                  <w:rPr>
                    <w:rFonts w:ascii="Sylfaen" w:hAnsi="Sylfaen" w:cs="Sylfaen"/>
                  </w:rPr>
                </w:rPrChange>
              </w:rPr>
              <w:t>ქალაქ</w:t>
            </w:r>
            <w:r w:rsidRPr="00AD1443">
              <w:rPr>
                <w:lang w:val="ka-GE"/>
                <w:rPrChange w:id="196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65" w:author="Ekaterine Adamia" w:date="2020-09-08T13:04:00Z">
                  <w:rPr>
                    <w:rFonts w:ascii="Sylfaen" w:hAnsi="Sylfaen" w:cs="Sylfaen"/>
                  </w:rPr>
                </w:rPrChange>
              </w:rPr>
              <w:t>თბილისის</w:t>
            </w:r>
            <w:r w:rsidRPr="00AD1443">
              <w:rPr>
                <w:lang w:val="ka-GE"/>
                <w:rPrChange w:id="196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67" w:author="Ekaterine Adamia" w:date="2020-09-08T13:04:00Z">
                  <w:rPr>
                    <w:rFonts w:ascii="Sylfaen" w:hAnsi="Sylfaen" w:cs="Sylfaen"/>
                  </w:rPr>
                </w:rPrChange>
              </w:rPr>
              <w:t>მუნიციპალიტეტი</w:t>
            </w:r>
            <w:r w:rsidRPr="00AD1443">
              <w:rPr>
                <w:lang w:val="ka-GE"/>
                <w:rPrChange w:id="196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69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97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71" w:author="Ekaterine Adamia" w:date="2020-09-08T13:04:00Z">
                  <w:rPr>
                    <w:rFonts w:ascii="Sylfaen" w:hAnsi="Sylfaen" w:cs="Sylfaen"/>
                  </w:rPr>
                </w:rPrChange>
              </w:rPr>
              <w:t>აჭარის</w:t>
            </w:r>
            <w:r w:rsidRPr="00AD1443">
              <w:rPr>
                <w:lang w:val="ka-GE"/>
                <w:rPrChange w:id="197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73" w:author="Ekaterine Adamia" w:date="2020-09-08T13:04:00Z">
                  <w:rPr>
                    <w:rFonts w:ascii="Sylfaen" w:hAnsi="Sylfaen" w:cs="Sylfaen"/>
                  </w:rPr>
                </w:rPrChange>
              </w:rPr>
              <w:t>ავტონომიური</w:t>
            </w:r>
            <w:r w:rsidRPr="00AD1443">
              <w:rPr>
                <w:lang w:val="ka-GE"/>
                <w:rPrChange w:id="197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75" w:author="Ekaterine Adamia" w:date="2020-09-08T13:04:00Z">
                  <w:rPr>
                    <w:rFonts w:ascii="Sylfaen" w:hAnsi="Sylfaen" w:cs="Sylfaen"/>
                  </w:rPr>
                </w:rPrChange>
              </w:rPr>
              <w:t>რესპუბლიკის</w:t>
            </w:r>
            <w:r w:rsidRPr="00AD1443">
              <w:rPr>
                <w:lang w:val="ka-GE"/>
                <w:rPrChange w:id="197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77" w:author="Ekaterine Adamia" w:date="2020-09-08T13:04:00Z">
                  <w:rPr>
                    <w:rFonts w:ascii="Sylfaen" w:hAnsi="Sylfaen" w:cs="Sylfaen"/>
                  </w:rPr>
                </w:rPrChange>
              </w:rPr>
              <w:t>ფინანსთა</w:t>
            </w:r>
            <w:r w:rsidRPr="00AD1443">
              <w:rPr>
                <w:lang w:val="ka-GE"/>
                <w:rPrChange w:id="197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79" w:author="Ekaterine Adamia" w:date="2020-09-08T13:04:00Z">
                  <w:rPr>
                    <w:rFonts w:ascii="Sylfaen" w:hAnsi="Sylfaen" w:cs="Sylfaen"/>
                  </w:rPr>
                </w:rPrChange>
              </w:rPr>
              <w:t>და</w:t>
            </w:r>
            <w:r w:rsidRPr="00AD1443">
              <w:rPr>
                <w:lang w:val="ka-GE"/>
                <w:rPrChange w:id="198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81" w:author="Ekaterine Adamia" w:date="2020-09-08T13:04:00Z">
                  <w:rPr>
                    <w:rFonts w:ascii="Sylfaen" w:hAnsi="Sylfaen" w:cs="Sylfaen"/>
                  </w:rPr>
                </w:rPrChange>
              </w:rPr>
              <w:t>ეკონომიკის</w:t>
            </w:r>
            <w:r w:rsidRPr="00AD1443">
              <w:rPr>
                <w:lang w:val="ka-GE"/>
                <w:rPrChange w:id="198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83" w:author="Ekaterine Adamia" w:date="2020-09-08T13:04:00Z">
                  <w:rPr>
                    <w:rFonts w:ascii="Sylfaen" w:hAnsi="Sylfaen" w:cs="Sylfaen"/>
                  </w:rPr>
                </w:rPrChange>
              </w:rPr>
              <w:t>სამინისტრო</w:t>
            </w:r>
            <w:r w:rsidRPr="00AD1443">
              <w:rPr>
                <w:lang w:val="ka-GE"/>
                <w:rPrChange w:id="1984" w:author="Ekaterine Adamia" w:date="2020-09-08T13:04:00Z">
                  <w:rPr/>
                </w:rPrChange>
              </w:rPr>
              <w:t>.</w:t>
            </w:r>
          </w:p>
          <w:p w14:paraId="4A756870" w14:textId="77777777" w:rsidR="008046D5" w:rsidRPr="00AD1443" w:rsidRDefault="008046D5" w:rsidP="008046D5">
            <w:pPr>
              <w:pStyle w:val="NormalWeb"/>
              <w:jc w:val="both"/>
              <w:rPr>
                <w:lang w:val="ka-GE"/>
                <w:rPrChange w:id="1985" w:author="Ekaterine Adamia" w:date="2020-09-08T13:04:00Z">
                  <w:rPr/>
                </w:rPrChange>
              </w:rPr>
            </w:pPr>
            <w:r w:rsidRPr="00AD1443">
              <w:rPr>
                <w:lang w:val="ka-GE"/>
                <w:rPrChange w:id="1986" w:author="Ekaterine Adamia" w:date="2020-09-08T13:04:00Z">
                  <w:rPr/>
                </w:rPrChange>
              </w:rPr>
              <w:t xml:space="preserve">6. </w:t>
            </w:r>
            <w:r w:rsidRPr="00AD1443">
              <w:rPr>
                <w:rFonts w:ascii="Sylfaen" w:hAnsi="Sylfaen" w:cs="Sylfaen"/>
                <w:lang w:val="ka-GE"/>
                <w:rPrChange w:id="1987" w:author="Ekaterine Adamia" w:date="2020-09-08T13:04:00Z">
                  <w:rPr>
                    <w:rFonts w:ascii="Sylfaen" w:hAnsi="Sylfaen" w:cs="Sylfaen"/>
                  </w:rPr>
                </w:rPrChange>
              </w:rPr>
              <w:t>ის</w:t>
            </w:r>
            <w:r w:rsidRPr="00AD1443">
              <w:rPr>
                <w:lang w:val="ka-GE"/>
                <w:rPrChange w:id="198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89" w:author="Ekaterine Adamia" w:date="2020-09-08T13:04:00Z">
                  <w:rPr>
                    <w:rFonts w:ascii="Sylfaen" w:hAnsi="Sylfaen" w:cs="Sylfaen"/>
                  </w:rPr>
                </w:rPrChange>
              </w:rPr>
              <w:t>უცხოელი</w:t>
            </w:r>
            <w:r w:rsidRPr="00AD1443">
              <w:rPr>
                <w:lang w:val="ka-GE"/>
                <w:rPrChange w:id="199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91" w:author="Ekaterine Adamia" w:date="2020-09-08T13:04:00Z">
                  <w:rPr>
                    <w:rFonts w:ascii="Sylfaen" w:hAnsi="Sylfaen" w:cs="Sylfaen"/>
                  </w:rPr>
                </w:rPrChange>
              </w:rPr>
              <w:t>ვიზიტორი</w:t>
            </w:r>
            <w:r w:rsidRPr="00AD1443">
              <w:rPr>
                <w:lang w:val="ka-GE"/>
                <w:rPrChange w:id="1992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1993" w:author="Ekaterine Adamia" w:date="2020-09-08T13:04:00Z">
                  <w:rPr>
                    <w:rFonts w:ascii="Sylfaen" w:hAnsi="Sylfaen" w:cs="Sylfaen"/>
                  </w:rPr>
                </w:rPrChange>
              </w:rPr>
              <w:t>რომლის</w:t>
            </w:r>
            <w:r w:rsidRPr="00AD1443">
              <w:rPr>
                <w:lang w:val="ka-GE"/>
                <w:rPrChange w:id="199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95" w:author="Ekaterine Adamia" w:date="2020-09-08T13:04:00Z">
                  <w:rPr>
                    <w:rFonts w:ascii="Sylfaen" w:hAnsi="Sylfaen" w:cs="Sylfaen"/>
                  </w:rPr>
                </w:rPrChange>
              </w:rPr>
              <w:t>მიმართაც</w:t>
            </w:r>
            <w:r w:rsidRPr="00AD1443">
              <w:rPr>
                <w:lang w:val="ka-GE"/>
                <w:rPrChange w:id="199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97" w:author="Ekaterine Adamia" w:date="2020-09-08T13:04:00Z">
                  <w:rPr>
                    <w:rFonts w:ascii="Sylfaen" w:hAnsi="Sylfaen" w:cs="Sylfaen"/>
                  </w:rPr>
                </w:rPrChange>
              </w:rPr>
              <w:t>მიღებული</w:t>
            </w:r>
            <w:r w:rsidRPr="00AD1443">
              <w:rPr>
                <w:lang w:val="ka-GE"/>
                <w:rPrChange w:id="199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1999" w:author="Ekaterine Adamia" w:date="2020-09-08T13:04:00Z">
                  <w:rPr>
                    <w:rFonts w:ascii="Sylfaen" w:hAnsi="Sylfaen" w:cs="Sylfaen"/>
                  </w:rPr>
                </w:rPrChange>
              </w:rPr>
              <w:t>იქნება</w:t>
            </w:r>
            <w:r w:rsidRPr="00AD1443">
              <w:rPr>
                <w:lang w:val="ka-GE"/>
                <w:rPrChange w:id="200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01" w:author="Ekaterine Adamia" w:date="2020-09-08T13:04:00Z">
                  <w:rPr>
                    <w:rFonts w:ascii="Sylfaen" w:hAnsi="Sylfaen" w:cs="Sylfaen"/>
                  </w:rPr>
                </w:rPrChange>
              </w:rPr>
              <w:t>ამ</w:t>
            </w:r>
            <w:r w:rsidRPr="00AD1443">
              <w:rPr>
                <w:lang w:val="ka-GE"/>
                <w:rPrChange w:id="200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03" w:author="Ekaterine Adamia" w:date="2020-09-08T13:04:00Z">
                  <w:rPr>
                    <w:rFonts w:ascii="Sylfaen" w:hAnsi="Sylfaen" w:cs="Sylfaen"/>
                  </w:rPr>
                </w:rPrChange>
              </w:rPr>
              <w:t>მუხლის</w:t>
            </w:r>
            <w:r w:rsidRPr="00AD1443">
              <w:rPr>
                <w:lang w:val="ka-GE"/>
                <w:rPrChange w:id="2004" w:author="Ekaterine Adamia" w:date="2020-09-08T13:04:00Z">
                  <w:rPr/>
                </w:rPrChange>
              </w:rPr>
              <w:t xml:space="preserve"> 4</w:t>
            </w:r>
            <w:r w:rsidRPr="00AD1443">
              <w:rPr>
                <w:vertAlign w:val="superscript"/>
                <w:lang w:val="ka-GE"/>
                <w:rPrChange w:id="2005" w:author="Ekaterine Adamia" w:date="2020-09-08T13:04:00Z">
                  <w:rPr>
                    <w:vertAlign w:val="superscript"/>
                  </w:rPr>
                </w:rPrChange>
              </w:rPr>
              <w:t>​1</w:t>
            </w:r>
            <w:r w:rsidRPr="00AD1443">
              <w:rPr>
                <w:lang w:val="ka-GE"/>
                <w:rPrChange w:id="200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07" w:author="Ekaterine Adamia" w:date="2020-09-08T13:04:00Z">
                  <w:rPr>
                    <w:rFonts w:ascii="Sylfaen" w:hAnsi="Sylfaen" w:cs="Sylfaen"/>
                  </w:rPr>
                </w:rPrChange>
              </w:rPr>
              <w:t>პუნქტის</w:t>
            </w:r>
            <w:r w:rsidRPr="00AD1443">
              <w:rPr>
                <w:lang w:val="ka-GE"/>
                <w:rPrChange w:id="2008" w:author="Ekaterine Adamia" w:date="2020-09-08T13:04:00Z">
                  <w:rPr/>
                </w:rPrChange>
              </w:rPr>
              <w:t xml:space="preserve"> „</w:t>
            </w:r>
            <w:r w:rsidRPr="00AD1443">
              <w:rPr>
                <w:rFonts w:ascii="Sylfaen" w:hAnsi="Sylfaen" w:cs="Sylfaen"/>
                <w:lang w:val="ka-GE"/>
                <w:rPrChange w:id="2009" w:author="Ekaterine Adamia" w:date="2020-09-08T13:04:00Z">
                  <w:rPr>
                    <w:rFonts w:ascii="Sylfaen" w:hAnsi="Sylfaen" w:cs="Sylfaen"/>
                  </w:rPr>
                </w:rPrChange>
              </w:rPr>
              <w:t>ა</w:t>
            </w:r>
            <w:r w:rsidRPr="00AD1443">
              <w:rPr>
                <w:lang w:val="ka-GE"/>
                <w:rPrChange w:id="2010" w:author="Ekaterine Adamia" w:date="2020-09-08T13:04:00Z">
                  <w:rPr/>
                </w:rPrChange>
              </w:rPr>
              <w:t xml:space="preserve">“ </w:t>
            </w:r>
            <w:r w:rsidRPr="00AD1443">
              <w:rPr>
                <w:rFonts w:ascii="Sylfaen" w:hAnsi="Sylfaen" w:cs="Sylfaen"/>
                <w:lang w:val="ka-GE"/>
                <w:rPrChange w:id="2011" w:author="Ekaterine Adamia" w:date="2020-09-08T13:04:00Z">
                  <w:rPr>
                    <w:rFonts w:ascii="Sylfaen" w:hAnsi="Sylfaen" w:cs="Sylfaen"/>
                  </w:rPr>
                </w:rPrChange>
              </w:rPr>
              <w:t>ქვეპუნქტით</w:t>
            </w:r>
            <w:r w:rsidRPr="00AD1443">
              <w:rPr>
                <w:lang w:val="ka-GE"/>
                <w:rPrChange w:id="201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13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საზღვრული</w:t>
            </w:r>
            <w:r w:rsidRPr="00AD1443">
              <w:rPr>
                <w:lang w:val="ka-GE"/>
                <w:rPrChange w:id="201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15" w:author="Ekaterine Adamia" w:date="2020-09-08T13:04:00Z">
                  <w:rPr>
                    <w:rFonts w:ascii="Sylfaen" w:hAnsi="Sylfaen" w:cs="Sylfaen"/>
                  </w:rPr>
                </w:rPrChange>
              </w:rPr>
              <w:t>გადაწყვეტილება</w:t>
            </w:r>
            <w:r w:rsidRPr="00AD1443">
              <w:rPr>
                <w:lang w:val="ka-GE"/>
                <w:rPrChange w:id="2016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2017" w:author="Ekaterine Adamia" w:date="2020-09-08T13:04:00Z">
                  <w:rPr>
                    <w:rFonts w:ascii="Sylfaen" w:hAnsi="Sylfaen" w:cs="Sylfaen"/>
                  </w:rPr>
                </w:rPrChange>
              </w:rPr>
              <w:t>ვალდებულია</w:t>
            </w:r>
            <w:r w:rsidRPr="00AD1443">
              <w:rPr>
                <w:lang w:val="ka-GE"/>
                <w:rPrChange w:id="2018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2019" w:author="Ekaterine Adamia" w:date="2020-09-08T13:04:00Z">
                  <w:rPr>
                    <w:rFonts w:ascii="Sylfaen" w:hAnsi="Sylfaen" w:cs="Sylfaen"/>
                  </w:rPr>
                </w:rPrChange>
              </w:rPr>
              <w:t>საქართველოში</w:t>
            </w:r>
            <w:r w:rsidRPr="00AD1443">
              <w:rPr>
                <w:lang w:val="ka-GE"/>
                <w:rPrChange w:id="202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21" w:author="Ekaterine Adamia" w:date="2020-09-08T13:04:00Z">
                  <w:rPr>
                    <w:rFonts w:ascii="Sylfaen" w:hAnsi="Sylfaen" w:cs="Sylfaen"/>
                  </w:rPr>
                </w:rPrChange>
              </w:rPr>
              <w:t>შემოსვლისას</w:t>
            </w:r>
            <w:r w:rsidRPr="00AD1443">
              <w:rPr>
                <w:lang w:val="ka-GE"/>
                <w:rPrChange w:id="2022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2023" w:author="Ekaterine Adamia" w:date="2020-09-08T13:04:00Z">
                  <w:rPr>
                    <w:rFonts w:ascii="Sylfaen" w:hAnsi="Sylfaen" w:cs="Sylfaen"/>
                  </w:rPr>
                </w:rPrChange>
              </w:rPr>
              <w:t>საბაჟო</w:t>
            </w:r>
            <w:r w:rsidRPr="00AD1443">
              <w:rPr>
                <w:lang w:val="ka-GE"/>
                <w:rPrChange w:id="202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25" w:author="Ekaterine Adamia" w:date="2020-09-08T13:04:00Z">
                  <w:rPr>
                    <w:rFonts w:ascii="Sylfaen" w:hAnsi="Sylfaen" w:cs="Sylfaen"/>
                  </w:rPr>
                </w:rPrChange>
              </w:rPr>
              <w:t>გამშვებ</w:t>
            </w:r>
            <w:r w:rsidRPr="00AD1443">
              <w:rPr>
                <w:lang w:val="ka-GE"/>
                <w:rPrChange w:id="202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27" w:author="Ekaterine Adamia" w:date="2020-09-08T13:04:00Z">
                  <w:rPr>
                    <w:rFonts w:ascii="Sylfaen" w:hAnsi="Sylfaen" w:cs="Sylfaen"/>
                  </w:rPr>
                </w:rPrChange>
              </w:rPr>
              <w:t>პუნქტში</w:t>
            </w:r>
            <w:r w:rsidRPr="00AD1443">
              <w:rPr>
                <w:lang w:val="ka-GE"/>
                <w:rPrChange w:id="2028" w:author="Ekaterine Adamia" w:date="2020-09-08T13:04:00Z">
                  <w:rPr/>
                </w:rPrChange>
              </w:rPr>
              <w:t>/</w:t>
            </w:r>
            <w:r w:rsidRPr="00AD1443">
              <w:rPr>
                <w:rFonts w:ascii="Sylfaen" w:hAnsi="Sylfaen" w:cs="Sylfaen"/>
                <w:lang w:val="ka-GE"/>
                <w:rPrChange w:id="2029" w:author="Ekaterine Adamia" w:date="2020-09-08T13:04:00Z">
                  <w:rPr>
                    <w:rFonts w:ascii="Sylfaen" w:hAnsi="Sylfaen" w:cs="Sylfaen"/>
                  </w:rPr>
                </w:rPrChange>
              </w:rPr>
              <w:t>სასაზღვრო</w:t>
            </w:r>
            <w:r w:rsidRPr="00AD1443">
              <w:rPr>
                <w:lang w:val="ka-GE"/>
                <w:rPrChange w:id="203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31" w:author="Ekaterine Adamia" w:date="2020-09-08T13:04:00Z">
                  <w:rPr>
                    <w:rFonts w:ascii="Sylfaen" w:hAnsi="Sylfaen" w:cs="Sylfaen"/>
                  </w:rPr>
                </w:rPrChange>
              </w:rPr>
              <w:t>გამტარ</w:t>
            </w:r>
            <w:r w:rsidRPr="00AD1443">
              <w:rPr>
                <w:lang w:val="ka-GE"/>
                <w:rPrChange w:id="203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33" w:author="Ekaterine Adamia" w:date="2020-09-08T13:04:00Z">
                  <w:rPr>
                    <w:rFonts w:ascii="Sylfaen" w:hAnsi="Sylfaen" w:cs="Sylfaen"/>
                  </w:rPr>
                </w:rPrChange>
              </w:rPr>
              <w:t>პუნქტში</w:t>
            </w:r>
            <w:r w:rsidRPr="00AD1443">
              <w:rPr>
                <w:lang w:val="ka-GE"/>
                <w:rPrChange w:id="203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35" w:author="Ekaterine Adamia" w:date="2020-09-08T13:04:00Z">
                  <w:rPr>
                    <w:rFonts w:ascii="Sylfaen" w:hAnsi="Sylfaen" w:cs="Sylfaen"/>
                  </w:rPr>
                </w:rPrChange>
              </w:rPr>
              <w:t>ან</w:t>
            </w:r>
            <w:r w:rsidRPr="00AD1443">
              <w:rPr>
                <w:lang w:val="ka-GE"/>
                <w:rPrChange w:id="203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37" w:author="Ekaterine Adamia" w:date="2020-09-08T13:04:00Z">
                  <w:rPr>
                    <w:rFonts w:ascii="Sylfaen" w:hAnsi="Sylfaen" w:cs="Sylfaen"/>
                  </w:rPr>
                </w:rPrChange>
              </w:rPr>
              <w:t>უახლოეს</w:t>
            </w:r>
            <w:r w:rsidRPr="00AD1443">
              <w:rPr>
                <w:lang w:val="ka-GE"/>
                <w:rPrChange w:id="203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39" w:author="Ekaterine Adamia" w:date="2020-09-08T13:04:00Z">
                  <w:rPr>
                    <w:rFonts w:ascii="Sylfaen" w:hAnsi="Sylfaen" w:cs="Sylfaen"/>
                  </w:rPr>
                </w:rPrChange>
              </w:rPr>
              <w:t>საბაჟო</w:t>
            </w:r>
            <w:r w:rsidRPr="00AD1443">
              <w:rPr>
                <w:lang w:val="ka-GE"/>
                <w:rPrChange w:id="2040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41" w:author="Ekaterine Adamia" w:date="2020-09-08T13:04:00Z">
                  <w:rPr>
                    <w:rFonts w:ascii="Sylfaen" w:hAnsi="Sylfaen" w:cs="Sylfaen"/>
                  </w:rPr>
                </w:rPrChange>
              </w:rPr>
              <w:t>კონტროლის</w:t>
            </w:r>
            <w:r w:rsidRPr="00AD1443">
              <w:rPr>
                <w:lang w:val="ka-GE"/>
                <w:rPrChange w:id="2042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43" w:author="Ekaterine Adamia" w:date="2020-09-08T13:04:00Z">
                  <w:rPr>
                    <w:rFonts w:ascii="Sylfaen" w:hAnsi="Sylfaen" w:cs="Sylfaen"/>
                  </w:rPr>
                </w:rPrChange>
              </w:rPr>
              <w:t>ზონაში</w:t>
            </w:r>
            <w:r w:rsidRPr="00AD1443">
              <w:rPr>
                <w:lang w:val="ka-GE"/>
                <w:rPrChange w:id="204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45" w:author="Ekaterine Adamia" w:date="2020-09-08T13:04:00Z">
                  <w:rPr>
                    <w:rFonts w:ascii="Sylfaen" w:hAnsi="Sylfaen" w:cs="Sylfaen"/>
                  </w:rPr>
                </w:rPrChange>
              </w:rPr>
              <w:t>საკუთარი</w:t>
            </w:r>
            <w:r w:rsidRPr="00AD1443">
              <w:rPr>
                <w:lang w:val="ka-GE"/>
                <w:rPrChange w:id="2046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47" w:author="Ekaterine Adamia" w:date="2020-09-08T13:04:00Z">
                  <w:rPr>
                    <w:rFonts w:ascii="Sylfaen" w:hAnsi="Sylfaen" w:cs="Sylfaen"/>
                  </w:rPr>
                </w:rPrChange>
              </w:rPr>
              <w:t>ხარჯებით</w:t>
            </w:r>
            <w:r w:rsidRPr="00AD1443">
              <w:rPr>
                <w:lang w:val="ka-GE"/>
                <w:rPrChange w:id="2048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49" w:author="Ekaterine Adamia" w:date="2020-09-08T13:04:00Z">
                  <w:rPr>
                    <w:rFonts w:ascii="Sylfaen" w:hAnsi="Sylfaen" w:cs="Sylfaen"/>
                  </w:rPr>
                </w:rPrChange>
              </w:rPr>
              <w:t>ჩაიტაროს</w:t>
            </w:r>
            <w:r w:rsidRPr="00AD1443">
              <w:rPr>
                <w:lang w:val="ka-GE"/>
                <w:rPrChange w:id="2050" w:author="Ekaterine Adamia" w:date="2020-09-08T13:04:00Z">
                  <w:rPr/>
                </w:rPrChange>
              </w:rPr>
              <w:t> PCR </w:t>
            </w:r>
            <w:r w:rsidRPr="00AD1443">
              <w:rPr>
                <w:rFonts w:ascii="Sylfaen" w:hAnsi="Sylfaen" w:cs="Sylfaen"/>
                <w:lang w:val="ka-GE"/>
                <w:rPrChange w:id="2051" w:author="Ekaterine Adamia" w:date="2020-09-08T13:04:00Z">
                  <w:rPr>
                    <w:rFonts w:ascii="Sylfaen" w:hAnsi="Sylfaen" w:cs="Sylfaen"/>
                  </w:rPr>
                </w:rPrChange>
              </w:rPr>
              <w:t>ტესტირება</w:t>
            </w:r>
            <w:r w:rsidRPr="00AD1443">
              <w:rPr>
                <w:lang w:val="ka-GE"/>
                <w:rPrChange w:id="2052" w:author="Ekaterine Adamia" w:date="2020-09-08T13:04:00Z">
                  <w:rPr/>
                </w:rPrChange>
              </w:rPr>
              <w:t xml:space="preserve">, </w:t>
            </w:r>
            <w:r w:rsidRPr="00AD1443">
              <w:rPr>
                <w:rFonts w:ascii="Sylfaen" w:hAnsi="Sylfaen" w:cs="Sylfaen"/>
                <w:lang w:val="ka-GE"/>
                <w:rPrChange w:id="2053" w:author="Ekaterine Adamia" w:date="2020-09-08T13:04:00Z">
                  <w:rPr>
                    <w:rFonts w:ascii="Sylfaen" w:hAnsi="Sylfaen" w:cs="Sylfaen"/>
                  </w:rPr>
                </w:rPrChange>
              </w:rPr>
              <w:t>ხოლო</w:t>
            </w:r>
            <w:r w:rsidRPr="00AD1443">
              <w:rPr>
                <w:lang w:val="ka-GE"/>
                <w:rPrChange w:id="2054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2055" w:author="Ekaterine Adamia" w:date="2020-09-08T13:04:00Z">
                  <w:rPr>
                    <w:rFonts w:ascii="Sylfaen" w:hAnsi="Sylfaen" w:cs="Sylfaen"/>
                  </w:rPr>
                </w:rPrChange>
              </w:rPr>
              <w:t>მომდევნო</w:t>
            </w:r>
            <w:r w:rsidRPr="00AD1443">
              <w:rPr>
                <w:highlight w:val="yellow"/>
                <w:lang w:val="ka-GE"/>
                <w:rPrChange w:id="2056" w:author="Ekaterine Adamia" w:date="2020-09-08T13:04:00Z">
                  <w:rPr/>
                </w:rPrChange>
              </w:rPr>
              <w:t xml:space="preserve"> </w:t>
            </w:r>
            <w:r w:rsidRPr="00774031">
              <w:rPr>
                <w:lang w:val="ka-GE"/>
                <w:rPrChange w:id="2057" w:author="Ekaterine Adamia" w:date="2020-09-08T13:37:00Z">
                  <w:rPr/>
                </w:rPrChange>
              </w:rPr>
              <w:t xml:space="preserve">12 </w:t>
            </w:r>
            <w:r w:rsidRPr="00AD1443">
              <w:rPr>
                <w:rFonts w:ascii="Sylfaen" w:hAnsi="Sylfaen" w:cs="Sylfaen"/>
                <w:highlight w:val="yellow"/>
                <w:lang w:val="ka-GE"/>
                <w:rPrChange w:id="2058" w:author="Ekaterine Adamia" w:date="2020-09-08T13:04:00Z">
                  <w:rPr>
                    <w:rFonts w:ascii="Sylfaen" w:hAnsi="Sylfaen" w:cs="Sylfaen"/>
                  </w:rPr>
                </w:rPrChange>
              </w:rPr>
              <w:t>დღის</w:t>
            </w:r>
            <w:r w:rsidRPr="00AD1443">
              <w:rPr>
                <w:highlight w:val="yellow"/>
                <w:lang w:val="ka-GE"/>
                <w:rPrChange w:id="2059" w:author="Ekaterine Adamia" w:date="2020-09-08T13:04:00Z">
                  <w:rPr/>
                </w:rPrChange>
              </w:rPr>
              <w:t xml:space="preserve"> </w:t>
            </w:r>
            <w:commentRangeStart w:id="2060"/>
            <w:r w:rsidRPr="00AD1443">
              <w:rPr>
                <w:rFonts w:ascii="Sylfaen" w:hAnsi="Sylfaen" w:cs="Sylfaen"/>
                <w:highlight w:val="yellow"/>
                <w:lang w:val="ka-GE"/>
                <w:rPrChange w:id="2061" w:author="Ekaterine Adamia" w:date="2020-09-08T13:04:00Z">
                  <w:rPr>
                    <w:rFonts w:ascii="Sylfaen" w:hAnsi="Sylfaen" w:cs="Sylfaen"/>
                  </w:rPr>
                </w:rPrChange>
              </w:rPr>
              <w:t>განმავლობაში</w:t>
            </w:r>
            <w:commentRangeEnd w:id="2060"/>
            <w:r w:rsidR="00774031">
              <w:rPr>
                <w:rStyle w:val="CommentReference"/>
              </w:rPr>
              <w:commentReference w:id="2060"/>
            </w:r>
            <w:r w:rsidRPr="00AD1443">
              <w:rPr>
                <w:highlight w:val="yellow"/>
                <w:lang w:val="ka-GE"/>
                <w:rPrChange w:id="2062" w:author="Ekaterine Adamia" w:date="2020-09-08T13:04:00Z">
                  <w:rPr/>
                </w:rPrChange>
              </w:rPr>
              <w:t>,</w:t>
            </w:r>
            <w:r w:rsidRPr="00AD1443">
              <w:rPr>
                <w:lang w:val="ka-GE"/>
                <w:rPrChange w:id="206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64" w:author="Ekaterine Adamia" w:date="2020-09-08T13:04:00Z">
                  <w:rPr>
                    <w:rFonts w:ascii="Sylfaen" w:hAnsi="Sylfaen" w:cs="Sylfaen"/>
                  </w:rPr>
                </w:rPrChange>
              </w:rPr>
              <w:t>ყოველ</w:t>
            </w:r>
            <w:r w:rsidRPr="00AD1443">
              <w:rPr>
                <w:lang w:val="ka-GE"/>
                <w:rPrChange w:id="2065" w:author="Ekaterine Adamia" w:date="2020-09-08T13:04:00Z">
                  <w:rPr/>
                </w:rPrChange>
              </w:rPr>
              <w:t xml:space="preserve"> 72 </w:t>
            </w:r>
            <w:r w:rsidRPr="00AD1443">
              <w:rPr>
                <w:rFonts w:ascii="Sylfaen" w:hAnsi="Sylfaen" w:cs="Sylfaen"/>
                <w:lang w:val="ka-GE"/>
                <w:rPrChange w:id="2066" w:author="Ekaterine Adamia" w:date="2020-09-08T13:04:00Z">
                  <w:rPr>
                    <w:rFonts w:ascii="Sylfaen" w:hAnsi="Sylfaen" w:cs="Sylfaen"/>
                  </w:rPr>
                </w:rPrChange>
              </w:rPr>
              <w:t>საათში</w:t>
            </w:r>
            <w:r w:rsidRPr="00AD1443">
              <w:rPr>
                <w:lang w:val="ka-GE"/>
                <w:rPrChange w:id="2067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68" w:author="Ekaterine Adamia" w:date="2020-09-08T13:04:00Z">
                  <w:rPr>
                    <w:rFonts w:ascii="Sylfaen" w:hAnsi="Sylfaen" w:cs="Sylfaen"/>
                  </w:rPr>
                </w:rPrChange>
              </w:rPr>
              <w:t>ერთხელ</w:t>
            </w:r>
            <w:r w:rsidRPr="00AD1443">
              <w:rPr>
                <w:lang w:val="ka-GE"/>
                <w:rPrChange w:id="2069" w:author="Ekaterine Adamia" w:date="2020-09-08T13:04:00Z">
                  <w:rPr/>
                </w:rPrChange>
              </w:rPr>
              <w:t xml:space="preserve">, </w:t>
            </w:r>
            <w:ins w:id="2070" w:author="Natia Khmaladze" w:date="2020-09-08T12:24:00Z">
              <w:del w:id="2071" w:author="Ekaterine Adamia" w:date="2020-09-08T13:37:00Z">
                <w:r w:rsidR="00D80B13" w:rsidDel="00774031">
                  <w:rPr>
                    <w:rFonts w:ascii="Sylfaen" w:hAnsi="Sylfaen"/>
                    <w:lang w:val="ka-GE"/>
                  </w:rPr>
                  <w:delText xml:space="preserve">და ასევე მე-12 დღეს </w:delText>
                </w:r>
              </w:del>
            </w:ins>
            <w:r w:rsidRPr="00AD1443">
              <w:rPr>
                <w:rFonts w:ascii="Sylfaen" w:hAnsi="Sylfaen" w:cs="Sylfaen"/>
                <w:lang w:val="ka-GE"/>
                <w:rPrChange w:id="2072" w:author="Ekaterine Adamia" w:date="2020-09-08T13:04:00Z">
                  <w:rPr>
                    <w:rFonts w:ascii="Sylfaen" w:hAnsi="Sylfaen" w:cs="Sylfaen"/>
                  </w:rPr>
                </w:rPrChange>
              </w:rPr>
              <w:t>საკუთარი</w:t>
            </w:r>
            <w:r w:rsidRPr="00AD1443">
              <w:rPr>
                <w:lang w:val="ka-GE"/>
                <w:rPrChange w:id="2073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74" w:author="Ekaterine Adamia" w:date="2020-09-08T13:04:00Z">
                  <w:rPr>
                    <w:rFonts w:ascii="Sylfaen" w:hAnsi="Sylfaen" w:cs="Sylfaen"/>
                  </w:rPr>
                </w:rPrChange>
              </w:rPr>
              <w:t>ხარჯებით</w:t>
            </w:r>
            <w:r w:rsidRPr="00AD1443">
              <w:rPr>
                <w:lang w:val="ka-GE"/>
                <w:rPrChange w:id="2075" w:author="Ekaterine Adamia" w:date="2020-09-08T13:04:00Z">
                  <w:rPr/>
                </w:rPrChange>
              </w:rPr>
              <w:t xml:space="preserve"> </w:t>
            </w:r>
            <w:r w:rsidRPr="00AD1443">
              <w:rPr>
                <w:rFonts w:ascii="Sylfaen" w:hAnsi="Sylfaen" w:cs="Sylfaen"/>
                <w:lang w:val="ka-GE"/>
                <w:rPrChange w:id="2076" w:author="Ekaterine Adamia" w:date="2020-09-08T13:04:00Z">
                  <w:rPr>
                    <w:rFonts w:ascii="Sylfaen" w:hAnsi="Sylfaen" w:cs="Sylfaen"/>
                  </w:rPr>
                </w:rPrChange>
              </w:rPr>
              <w:t>ჩაიტაროს</w:t>
            </w:r>
            <w:r w:rsidRPr="00AD1443">
              <w:rPr>
                <w:lang w:val="ka-GE"/>
                <w:rPrChange w:id="2077" w:author="Ekaterine Adamia" w:date="2020-09-08T13:04:00Z">
                  <w:rPr/>
                </w:rPrChange>
              </w:rPr>
              <w:t xml:space="preserve"> PCR </w:t>
            </w:r>
            <w:commentRangeStart w:id="2078"/>
            <w:r w:rsidRPr="00AD1443">
              <w:rPr>
                <w:rFonts w:ascii="Sylfaen" w:hAnsi="Sylfaen" w:cs="Sylfaen"/>
                <w:lang w:val="ka-GE"/>
                <w:rPrChange w:id="2079" w:author="Ekaterine Adamia" w:date="2020-09-08T13:04:00Z">
                  <w:rPr>
                    <w:rFonts w:ascii="Sylfaen" w:hAnsi="Sylfaen" w:cs="Sylfaen"/>
                  </w:rPr>
                </w:rPrChange>
              </w:rPr>
              <w:t>კვლევა</w:t>
            </w:r>
            <w:commentRangeEnd w:id="2078"/>
            <w:r w:rsidR="00D80B13">
              <w:rPr>
                <w:rStyle w:val="CommentReference"/>
              </w:rPr>
              <w:commentReference w:id="2078"/>
            </w:r>
            <w:r w:rsidRPr="00AD1443">
              <w:rPr>
                <w:lang w:val="ka-GE"/>
                <w:rPrChange w:id="2080" w:author="Ekaterine Adamia" w:date="2020-09-08T13:04:00Z">
                  <w:rPr/>
                </w:rPrChange>
              </w:rPr>
              <w:t>.</w:t>
            </w:r>
          </w:p>
          <w:p w14:paraId="15347911" w14:textId="77777777" w:rsidR="008046D5" w:rsidRPr="00774031" w:rsidRDefault="008046D5" w:rsidP="008046D5">
            <w:pPr>
              <w:pStyle w:val="NormalWeb"/>
              <w:jc w:val="both"/>
              <w:rPr>
                <w:lang w:val="ka-GE"/>
                <w:rPrChange w:id="2081" w:author="Ekaterine Adamia" w:date="2020-09-08T13:37:00Z">
                  <w:rPr/>
                </w:rPrChange>
              </w:rPr>
            </w:pPr>
            <w:r w:rsidRPr="00774031">
              <w:rPr>
                <w:lang w:val="ka-GE"/>
                <w:rPrChange w:id="2082" w:author="Ekaterine Adamia" w:date="2020-09-08T13:37:00Z">
                  <w:rPr/>
                </w:rPrChange>
              </w:rPr>
              <w:lastRenderedPageBreak/>
              <w:t xml:space="preserve">7. </w:t>
            </w:r>
            <w:r w:rsidRPr="00774031">
              <w:rPr>
                <w:rFonts w:ascii="Sylfaen" w:hAnsi="Sylfaen" w:cs="Sylfaen"/>
                <w:lang w:val="ka-GE"/>
                <w:rPrChange w:id="2083" w:author="Ekaterine Adamia" w:date="2020-09-08T13:37:00Z">
                  <w:rPr>
                    <w:rFonts w:ascii="Sylfaen" w:hAnsi="Sylfaen" w:cs="Sylfaen"/>
                  </w:rPr>
                </w:rPrChange>
              </w:rPr>
              <w:t>ის</w:t>
            </w:r>
            <w:r w:rsidRPr="00774031">
              <w:rPr>
                <w:lang w:val="ka-GE"/>
                <w:rPrChange w:id="2084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085" w:author="Ekaterine Adamia" w:date="2020-09-08T13:37:00Z">
                  <w:rPr>
                    <w:rFonts w:ascii="Sylfaen" w:hAnsi="Sylfaen" w:cs="Sylfaen"/>
                  </w:rPr>
                </w:rPrChange>
              </w:rPr>
              <w:t>უცხოელი</w:t>
            </w:r>
            <w:r w:rsidRPr="00774031">
              <w:rPr>
                <w:lang w:val="ka-GE"/>
                <w:rPrChange w:id="2086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087" w:author="Ekaterine Adamia" w:date="2020-09-08T13:37:00Z">
                  <w:rPr>
                    <w:rFonts w:ascii="Sylfaen" w:hAnsi="Sylfaen" w:cs="Sylfaen"/>
                  </w:rPr>
                </w:rPrChange>
              </w:rPr>
              <w:t>ვიზიტორი</w:t>
            </w:r>
            <w:r w:rsidRPr="00774031">
              <w:rPr>
                <w:lang w:val="ka-GE"/>
                <w:rPrChange w:id="2088" w:author="Ekaterine Adamia" w:date="2020-09-08T13:37:00Z">
                  <w:rPr/>
                </w:rPrChange>
              </w:rPr>
              <w:t xml:space="preserve">, </w:t>
            </w:r>
            <w:r w:rsidRPr="00774031">
              <w:rPr>
                <w:rFonts w:ascii="Sylfaen" w:hAnsi="Sylfaen" w:cs="Sylfaen"/>
                <w:lang w:val="ka-GE"/>
                <w:rPrChange w:id="2089" w:author="Ekaterine Adamia" w:date="2020-09-08T13:37:00Z">
                  <w:rPr>
                    <w:rFonts w:ascii="Sylfaen" w:hAnsi="Sylfaen" w:cs="Sylfaen"/>
                  </w:rPr>
                </w:rPrChange>
              </w:rPr>
              <w:t>რომლის</w:t>
            </w:r>
            <w:r w:rsidRPr="00774031">
              <w:rPr>
                <w:lang w:val="ka-GE"/>
                <w:rPrChange w:id="2090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091" w:author="Ekaterine Adamia" w:date="2020-09-08T13:37:00Z">
                  <w:rPr>
                    <w:rFonts w:ascii="Sylfaen" w:hAnsi="Sylfaen" w:cs="Sylfaen"/>
                  </w:rPr>
                </w:rPrChange>
              </w:rPr>
              <w:t>მიმართაც</w:t>
            </w:r>
            <w:r w:rsidRPr="00774031">
              <w:rPr>
                <w:lang w:val="ka-GE"/>
                <w:rPrChange w:id="2092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093" w:author="Ekaterine Adamia" w:date="2020-09-08T13:37:00Z">
                  <w:rPr>
                    <w:rFonts w:ascii="Sylfaen" w:hAnsi="Sylfaen" w:cs="Sylfaen"/>
                  </w:rPr>
                </w:rPrChange>
              </w:rPr>
              <w:t>მიღებული</w:t>
            </w:r>
            <w:r w:rsidRPr="00774031">
              <w:rPr>
                <w:lang w:val="ka-GE"/>
                <w:rPrChange w:id="2094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095" w:author="Ekaterine Adamia" w:date="2020-09-08T13:37:00Z">
                  <w:rPr>
                    <w:rFonts w:ascii="Sylfaen" w:hAnsi="Sylfaen" w:cs="Sylfaen"/>
                  </w:rPr>
                </w:rPrChange>
              </w:rPr>
              <w:t>იქნება</w:t>
            </w:r>
            <w:r w:rsidRPr="00774031">
              <w:rPr>
                <w:lang w:val="ka-GE"/>
                <w:rPrChange w:id="2096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097" w:author="Ekaterine Adamia" w:date="2020-09-08T13:37:00Z">
                  <w:rPr>
                    <w:rFonts w:ascii="Sylfaen" w:hAnsi="Sylfaen" w:cs="Sylfaen"/>
                  </w:rPr>
                </w:rPrChange>
              </w:rPr>
              <w:t>ამ</w:t>
            </w:r>
            <w:r w:rsidRPr="00774031">
              <w:rPr>
                <w:lang w:val="ka-GE"/>
                <w:rPrChange w:id="2098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099" w:author="Ekaterine Adamia" w:date="2020-09-08T13:37:00Z">
                  <w:rPr>
                    <w:rFonts w:ascii="Sylfaen" w:hAnsi="Sylfaen" w:cs="Sylfaen"/>
                  </w:rPr>
                </w:rPrChange>
              </w:rPr>
              <w:t>მუხლის</w:t>
            </w:r>
            <w:r w:rsidRPr="00774031">
              <w:rPr>
                <w:lang w:val="ka-GE"/>
                <w:rPrChange w:id="2100" w:author="Ekaterine Adamia" w:date="2020-09-08T13:37:00Z">
                  <w:rPr/>
                </w:rPrChange>
              </w:rPr>
              <w:t xml:space="preserve"> 4</w:t>
            </w:r>
            <w:r w:rsidRPr="00774031">
              <w:rPr>
                <w:vertAlign w:val="superscript"/>
                <w:lang w:val="ka-GE"/>
                <w:rPrChange w:id="2101" w:author="Ekaterine Adamia" w:date="2020-09-08T13:37:00Z">
                  <w:rPr>
                    <w:vertAlign w:val="superscript"/>
                  </w:rPr>
                </w:rPrChange>
              </w:rPr>
              <w:t>​1</w:t>
            </w:r>
            <w:r w:rsidRPr="00774031">
              <w:rPr>
                <w:lang w:val="ka-GE"/>
                <w:rPrChange w:id="2102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03" w:author="Ekaterine Adamia" w:date="2020-09-08T13:37:00Z">
                  <w:rPr>
                    <w:rFonts w:ascii="Sylfaen" w:hAnsi="Sylfaen" w:cs="Sylfaen"/>
                  </w:rPr>
                </w:rPrChange>
              </w:rPr>
              <w:t>პუნქტის</w:t>
            </w:r>
            <w:r w:rsidRPr="00774031">
              <w:rPr>
                <w:lang w:val="ka-GE"/>
                <w:rPrChange w:id="2104" w:author="Ekaterine Adamia" w:date="2020-09-08T13:37:00Z">
                  <w:rPr/>
                </w:rPrChange>
              </w:rPr>
              <w:t xml:space="preserve"> „</w:t>
            </w:r>
            <w:r w:rsidRPr="00774031">
              <w:rPr>
                <w:rFonts w:ascii="Sylfaen" w:hAnsi="Sylfaen" w:cs="Sylfaen"/>
                <w:lang w:val="ka-GE"/>
                <w:rPrChange w:id="2105" w:author="Ekaterine Adamia" w:date="2020-09-08T13:37:00Z">
                  <w:rPr>
                    <w:rFonts w:ascii="Sylfaen" w:hAnsi="Sylfaen" w:cs="Sylfaen"/>
                  </w:rPr>
                </w:rPrChange>
              </w:rPr>
              <w:t>ბ</w:t>
            </w:r>
            <w:r w:rsidRPr="00774031">
              <w:rPr>
                <w:lang w:val="ka-GE"/>
                <w:rPrChange w:id="2106" w:author="Ekaterine Adamia" w:date="2020-09-08T13:37:00Z">
                  <w:rPr/>
                </w:rPrChange>
              </w:rPr>
              <w:t xml:space="preserve">“ </w:t>
            </w:r>
            <w:r w:rsidRPr="00774031">
              <w:rPr>
                <w:rFonts w:ascii="Sylfaen" w:hAnsi="Sylfaen" w:cs="Sylfaen"/>
                <w:lang w:val="ka-GE"/>
                <w:rPrChange w:id="2107" w:author="Ekaterine Adamia" w:date="2020-09-08T13:37:00Z">
                  <w:rPr>
                    <w:rFonts w:ascii="Sylfaen" w:hAnsi="Sylfaen" w:cs="Sylfaen"/>
                  </w:rPr>
                </w:rPrChange>
              </w:rPr>
              <w:t>ქვეპუნქტით</w:t>
            </w:r>
            <w:r w:rsidRPr="00774031">
              <w:rPr>
                <w:lang w:val="ka-GE"/>
                <w:rPrChange w:id="2108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09" w:author="Ekaterine Adamia" w:date="2020-09-08T13:37:00Z">
                  <w:rPr>
                    <w:rFonts w:ascii="Sylfaen" w:hAnsi="Sylfaen" w:cs="Sylfaen"/>
                  </w:rPr>
                </w:rPrChange>
              </w:rPr>
              <w:t>განსაზღვრული</w:t>
            </w:r>
            <w:r w:rsidRPr="00774031">
              <w:rPr>
                <w:lang w:val="ka-GE"/>
                <w:rPrChange w:id="2110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11" w:author="Ekaterine Adamia" w:date="2020-09-08T13:37:00Z">
                  <w:rPr>
                    <w:rFonts w:ascii="Sylfaen" w:hAnsi="Sylfaen" w:cs="Sylfaen"/>
                  </w:rPr>
                </w:rPrChange>
              </w:rPr>
              <w:t>გადაწყვეტილება</w:t>
            </w:r>
            <w:r w:rsidRPr="00774031">
              <w:rPr>
                <w:lang w:val="ka-GE"/>
                <w:rPrChange w:id="2112" w:author="Ekaterine Adamia" w:date="2020-09-08T13:37:00Z">
                  <w:rPr/>
                </w:rPrChange>
              </w:rPr>
              <w:t xml:space="preserve">, </w:t>
            </w:r>
            <w:r w:rsidRPr="00774031">
              <w:rPr>
                <w:rFonts w:ascii="Sylfaen" w:hAnsi="Sylfaen" w:cs="Sylfaen"/>
                <w:lang w:val="ka-GE"/>
                <w:rPrChange w:id="2113" w:author="Ekaterine Adamia" w:date="2020-09-08T13:37:00Z">
                  <w:rPr>
                    <w:rFonts w:ascii="Sylfaen" w:hAnsi="Sylfaen" w:cs="Sylfaen"/>
                  </w:rPr>
                </w:rPrChange>
              </w:rPr>
              <w:t>ვალდებულია</w:t>
            </w:r>
            <w:r w:rsidRPr="00774031">
              <w:rPr>
                <w:lang w:val="ka-GE"/>
                <w:rPrChange w:id="2114" w:author="Ekaterine Adamia" w:date="2020-09-08T13:37:00Z">
                  <w:rPr/>
                </w:rPrChange>
              </w:rPr>
              <w:t xml:space="preserve">, </w:t>
            </w:r>
            <w:r w:rsidRPr="00774031">
              <w:rPr>
                <w:rFonts w:ascii="Sylfaen" w:hAnsi="Sylfaen" w:cs="Sylfaen"/>
                <w:lang w:val="ka-GE"/>
                <w:rPrChange w:id="2115" w:author="Ekaterine Adamia" w:date="2020-09-08T13:37:00Z">
                  <w:rPr>
                    <w:rFonts w:ascii="Sylfaen" w:hAnsi="Sylfaen" w:cs="Sylfaen"/>
                  </w:rPr>
                </w:rPrChange>
              </w:rPr>
              <w:t>აანაზღაუროს</w:t>
            </w:r>
            <w:r w:rsidRPr="00774031">
              <w:rPr>
                <w:lang w:val="ka-GE"/>
                <w:rPrChange w:id="2116" w:author="Ekaterine Adamia" w:date="2020-09-08T13:37:00Z">
                  <w:rPr/>
                </w:rPrChange>
              </w:rPr>
              <w:t xml:space="preserve">  </w:t>
            </w:r>
            <w:r w:rsidRPr="00774031">
              <w:rPr>
                <w:rFonts w:ascii="Sylfaen" w:hAnsi="Sylfaen" w:cs="Sylfaen"/>
                <w:lang w:val="ka-GE"/>
                <w:rPrChange w:id="2117" w:author="Ekaterine Adamia" w:date="2020-09-08T13:37:00Z">
                  <w:rPr>
                    <w:rFonts w:ascii="Sylfaen" w:hAnsi="Sylfaen" w:cs="Sylfaen"/>
                  </w:rPr>
                </w:rPrChange>
              </w:rPr>
              <w:t>კარანტინში</w:t>
            </w:r>
            <w:r w:rsidRPr="00774031">
              <w:rPr>
                <w:lang w:val="ka-GE"/>
                <w:rPrChange w:id="2118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19" w:author="Ekaterine Adamia" w:date="2020-09-08T13:37:00Z">
                  <w:rPr>
                    <w:rFonts w:ascii="Sylfaen" w:hAnsi="Sylfaen" w:cs="Sylfaen"/>
                  </w:rPr>
                </w:rPrChange>
              </w:rPr>
              <w:t>განთავსების</w:t>
            </w:r>
            <w:r w:rsidRPr="00774031">
              <w:rPr>
                <w:lang w:val="ka-GE"/>
                <w:rPrChange w:id="2120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21" w:author="Ekaterine Adamia" w:date="2020-09-08T13:37:00Z">
                  <w:rPr>
                    <w:rFonts w:ascii="Sylfaen" w:hAnsi="Sylfaen" w:cs="Sylfaen"/>
                  </w:rPr>
                </w:rPrChange>
              </w:rPr>
              <w:t>ხარჯები</w:t>
            </w:r>
            <w:r w:rsidRPr="00774031">
              <w:rPr>
                <w:lang w:val="ka-GE"/>
                <w:rPrChange w:id="2122" w:author="Ekaterine Adamia" w:date="2020-09-08T13:37:00Z">
                  <w:rPr/>
                </w:rPrChange>
              </w:rPr>
              <w:t>.</w:t>
            </w:r>
          </w:p>
          <w:p w14:paraId="191535A1" w14:textId="77777777" w:rsidR="008046D5" w:rsidRPr="00774031" w:rsidRDefault="008046D5" w:rsidP="008046D5">
            <w:pPr>
              <w:pStyle w:val="NormalWeb"/>
              <w:jc w:val="both"/>
              <w:rPr>
                <w:lang w:val="ka-GE"/>
                <w:rPrChange w:id="2123" w:author="Ekaterine Adamia" w:date="2020-09-08T13:37:00Z">
                  <w:rPr/>
                </w:rPrChange>
              </w:rPr>
            </w:pPr>
            <w:r w:rsidRPr="00774031">
              <w:rPr>
                <w:lang w:val="ka-GE"/>
                <w:rPrChange w:id="2124" w:author="Ekaterine Adamia" w:date="2020-09-08T13:37:00Z">
                  <w:rPr/>
                </w:rPrChange>
              </w:rPr>
              <w:t xml:space="preserve">8. </w:t>
            </w:r>
            <w:r w:rsidRPr="00774031">
              <w:rPr>
                <w:rFonts w:ascii="Sylfaen" w:hAnsi="Sylfaen" w:cs="Sylfaen"/>
                <w:lang w:val="ka-GE"/>
                <w:rPrChange w:id="2125" w:author="Ekaterine Adamia" w:date="2020-09-08T13:37:00Z">
                  <w:rPr>
                    <w:rFonts w:ascii="Sylfaen" w:hAnsi="Sylfaen" w:cs="Sylfaen"/>
                  </w:rPr>
                </w:rPrChange>
              </w:rPr>
              <w:t>ამ</w:t>
            </w:r>
            <w:r w:rsidRPr="00774031">
              <w:rPr>
                <w:lang w:val="ka-GE"/>
                <w:rPrChange w:id="2126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27" w:author="Ekaterine Adamia" w:date="2020-09-08T13:37:00Z">
                  <w:rPr>
                    <w:rFonts w:ascii="Sylfaen" w:hAnsi="Sylfaen" w:cs="Sylfaen"/>
                  </w:rPr>
                </w:rPrChange>
              </w:rPr>
              <w:t>მუხლის</w:t>
            </w:r>
            <w:r w:rsidRPr="00774031">
              <w:rPr>
                <w:lang w:val="ka-GE"/>
                <w:rPrChange w:id="2128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29" w:author="Ekaterine Adamia" w:date="2020-09-08T13:37:00Z">
                  <w:rPr>
                    <w:rFonts w:ascii="Sylfaen" w:hAnsi="Sylfaen" w:cs="Sylfaen"/>
                  </w:rPr>
                </w:rPrChange>
              </w:rPr>
              <w:t>მე</w:t>
            </w:r>
            <w:r w:rsidRPr="00774031">
              <w:rPr>
                <w:lang w:val="ka-GE"/>
                <w:rPrChange w:id="2130" w:author="Ekaterine Adamia" w:date="2020-09-08T13:37:00Z">
                  <w:rPr/>
                </w:rPrChange>
              </w:rPr>
              <w:t xml:space="preserve">-6 </w:t>
            </w:r>
            <w:r w:rsidRPr="00774031">
              <w:rPr>
                <w:rFonts w:ascii="Sylfaen" w:hAnsi="Sylfaen" w:cs="Sylfaen"/>
                <w:lang w:val="ka-GE"/>
                <w:rPrChange w:id="2131" w:author="Ekaterine Adamia" w:date="2020-09-08T13:37:00Z">
                  <w:rPr>
                    <w:rFonts w:ascii="Sylfaen" w:hAnsi="Sylfaen" w:cs="Sylfaen"/>
                  </w:rPr>
                </w:rPrChange>
              </w:rPr>
              <w:t>და</w:t>
            </w:r>
            <w:r w:rsidRPr="00774031">
              <w:rPr>
                <w:lang w:val="ka-GE"/>
                <w:rPrChange w:id="2132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33" w:author="Ekaterine Adamia" w:date="2020-09-08T13:37:00Z">
                  <w:rPr>
                    <w:rFonts w:ascii="Sylfaen" w:hAnsi="Sylfaen" w:cs="Sylfaen"/>
                  </w:rPr>
                </w:rPrChange>
              </w:rPr>
              <w:t>მე</w:t>
            </w:r>
            <w:r w:rsidRPr="00774031">
              <w:rPr>
                <w:lang w:val="ka-GE"/>
                <w:rPrChange w:id="2134" w:author="Ekaterine Adamia" w:date="2020-09-08T13:37:00Z">
                  <w:rPr/>
                </w:rPrChange>
              </w:rPr>
              <w:t xml:space="preserve">-7 </w:t>
            </w:r>
            <w:r w:rsidRPr="00774031">
              <w:rPr>
                <w:rFonts w:ascii="Sylfaen" w:hAnsi="Sylfaen" w:cs="Sylfaen"/>
                <w:lang w:val="ka-GE"/>
                <w:rPrChange w:id="2135" w:author="Ekaterine Adamia" w:date="2020-09-08T13:37:00Z">
                  <w:rPr>
                    <w:rFonts w:ascii="Sylfaen" w:hAnsi="Sylfaen" w:cs="Sylfaen"/>
                  </w:rPr>
                </w:rPrChange>
              </w:rPr>
              <w:t>პუნქტებით</w:t>
            </w:r>
            <w:r w:rsidRPr="00774031">
              <w:rPr>
                <w:lang w:val="ka-GE"/>
                <w:rPrChange w:id="2136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37" w:author="Ekaterine Adamia" w:date="2020-09-08T13:37:00Z">
                  <w:rPr>
                    <w:rFonts w:ascii="Sylfaen" w:hAnsi="Sylfaen" w:cs="Sylfaen"/>
                  </w:rPr>
                </w:rPrChange>
              </w:rPr>
              <w:t>დადგენილი</w:t>
            </w:r>
            <w:r w:rsidRPr="00774031">
              <w:rPr>
                <w:lang w:val="ka-GE"/>
                <w:rPrChange w:id="2138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39" w:author="Ekaterine Adamia" w:date="2020-09-08T13:37:00Z">
                  <w:rPr>
                    <w:rFonts w:ascii="Sylfaen" w:hAnsi="Sylfaen" w:cs="Sylfaen"/>
                  </w:rPr>
                </w:rPrChange>
              </w:rPr>
              <w:t>მოთხოვნების</w:t>
            </w:r>
            <w:r w:rsidRPr="00774031">
              <w:rPr>
                <w:lang w:val="ka-GE"/>
                <w:rPrChange w:id="2140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41" w:author="Ekaterine Adamia" w:date="2020-09-08T13:37:00Z">
                  <w:rPr>
                    <w:rFonts w:ascii="Sylfaen" w:hAnsi="Sylfaen" w:cs="Sylfaen"/>
                  </w:rPr>
                </w:rPrChange>
              </w:rPr>
              <w:t>დარღვევა</w:t>
            </w:r>
            <w:r w:rsidRPr="00774031">
              <w:rPr>
                <w:lang w:val="ka-GE"/>
                <w:rPrChange w:id="2142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43" w:author="Ekaterine Adamia" w:date="2020-09-08T13:37:00Z">
                  <w:rPr>
                    <w:rFonts w:ascii="Sylfaen" w:hAnsi="Sylfaen" w:cs="Sylfaen"/>
                  </w:rPr>
                </w:rPrChange>
              </w:rPr>
              <w:t>გამოიწვევს</w:t>
            </w:r>
            <w:r w:rsidRPr="00774031">
              <w:rPr>
                <w:lang w:val="ka-GE"/>
                <w:rPrChange w:id="2144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45" w:author="Ekaterine Adamia" w:date="2020-09-08T13:37:00Z">
                  <w:rPr>
                    <w:rFonts w:ascii="Sylfaen" w:hAnsi="Sylfaen" w:cs="Sylfaen"/>
                  </w:rPr>
                </w:rPrChange>
              </w:rPr>
              <w:t>პირის</w:t>
            </w:r>
            <w:r w:rsidRPr="00774031">
              <w:rPr>
                <w:lang w:val="ka-GE"/>
                <w:rPrChange w:id="2146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47" w:author="Ekaterine Adamia" w:date="2020-09-08T13:37:00Z">
                  <w:rPr>
                    <w:rFonts w:ascii="Sylfaen" w:hAnsi="Sylfaen" w:cs="Sylfaen"/>
                  </w:rPr>
                </w:rPrChange>
              </w:rPr>
              <w:t>პასუხისმგებლობას</w:t>
            </w:r>
            <w:r w:rsidRPr="00774031">
              <w:rPr>
                <w:lang w:val="ka-GE"/>
                <w:rPrChange w:id="2148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49" w:author="Ekaterine Adamia" w:date="2020-09-08T13:37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774031">
              <w:rPr>
                <w:lang w:val="ka-GE"/>
                <w:rPrChange w:id="2150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51" w:author="Ekaterine Adamia" w:date="2020-09-08T13:37:00Z">
                  <w:rPr>
                    <w:rFonts w:ascii="Sylfaen" w:hAnsi="Sylfaen" w:cs="Sylfaen"/>
                  </w:rPr>
                </w:rPrChange>
              </w:rPr>
              <w:t>კანონმდებლობის</w:t>
            </w:r>
            <w:r w:rsidRPr="00774031">
              <w:rPr>
                <w:lang w:val="ka-GE"/>
                <w:rPrChange w:id="2152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53" w:author="Ekaterine Adamia" w:date="2020-09-08T13:37:00Z">
                  <w:rPr>
                    <w:rFonts w:ascii="Sylfaen" w:hAnsi="Sylfaen" w:cs="Sylfaen"/>
                  </w:rPr>
                </w:rPrChange>
              </w:rPr>
              <w:t>შესაბამისად</w:t>
            </w:r>
            <w:r w:rsidRPr="00774031">
              <w:rPr>
                <w:lang w:val="ka-GE"/>
                <w:rPrChange w:id="2154" w:author="Ekaterine Adamia" w:date="2020-09-08T13:37:00Z">
                  <w:rPr/>
                </w:rPrChange>
              </w:rPr>
              <w:t>.</w:t>
            </w:r>
          </w:p>
          <w:p w14:paraId="5DB71AA8" w14:textId="77777777" w:rsidR="0006735D" w:rsidRPr="00774031" w:rsidRDefault="008046D5" w:rsidP="0006735D">
            <w:pPr>
              <w:jc w:val="both"/>
              <w:rPr>
                <w:ins w:id="2155" w:author="Natia Khmaladze" w:date="2020-09-08T12:12:00Z"/>
                <w:rFonts w:ascii="Sylfaen" w:hAnsi="Sylfaen" w:cs="Sylfaen"/>
                <w:lang w:val="ka-GE"/>
                <w:rPrChange w:id="2156" w:author="Ekaterine Adamia" w:date="2020-09-08T13:37:00Z">
                  <w:rPr>
                    <w:ins w:id="2157" w:author="Natia Khmaladze" w:date="2020-09-08T12:12:00Z"/>
                    <w:rFonts w:ascii="Sylfaen" w:hAnsi="Sylfaen" w:cs="Sylfaen"/>
                  </w:rPr>
                </w:rPrChange>
              </w:rPr>
            </w:pPr>
            <w:r w:rsidRPr="00774031">
              <w:rPr>
                <w:lang w:val="ka-GE"/>
                <w:rPrChange w:id="2158" w:author="Ekaterine Adamia" w:date="2020-09-08T13:37:00Z">
                  <w:rPr/>
                </w:rPrChange>
              </w:rPr>
              <w:t xml:space="preserve">9. </w:t>
            </w:r>
            <w:r w:rsidRPr="00774031">
              <w:rPr>
                <w:rFonts w:ascii="Sylfaen" w:hAnsi="Sylfaen" w:cs="Sylfaen"/>
                <w:lang w:val="ka-GE"/>
                <w:rPrChange w:id="2159" w:author="Ekaterine Adamia" w:date="2020-09-08T13:37:00Z">
                  <w:rPr>
                    <w:rFonts w:ascii="Sylfaen" w:hAnsi="Sylfaen" w:cs="Sylfaen"/>
                  </w:rPr>
                </w:rPrChange>
              </w:rPr>
              <w:t>ამ</w:t>
            </w:r>
            <w:r w:rsidRPr="00774031">
              <w:rPr>
                <w:lang w:val="ka-GE"/>
                <w:rPrChange w:id="2160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61" w:author="Ekaterine Adamia" w:date="2020-09-08T13:37:00Z">
                  <w:rPr>
                    <w:rFonts w:ascii="Sylfaen" w:hAnsi="Sylfaen" w:cs="Sylfaen"/>
                  </w:rPr>
                </w:rPrChange>
              </w:rPr>
              <w:t>მუხლის</w:t>
            </w:r>
            <w:r w:rsidRPr="00774031">
              <w:rPr>
                <w:lang w:val="ka-GE"/>
                <w:rPrChange w:id="2162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63" w:author="Ekaterine Adamia" w:date="2020-09-08T13:37:00Z">
                  <w:rPr>
                    <w:rFonts w:ascii="Sylfaen" w:hAnsi="Sylfaen" w:cs="Sylfaen"/>
                  </w:rPr>
                </w:rPrChange>
              </w:rPr>
              <w:t>მოქმედება</w:t>
            </w:r>
            <w:r w:rsidRPr="00774031">
              <w:rPr>
                <w:lang w:val="ka-GE"/>
                <w:rPrChange w:id="2164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65" w:author="Ekaterine Adamia" w:date="2020-09-08T13:37:00Z">
                  <w:rPr>
                    <w:rFonts w:ascii="Sylfaen" w:hAnsi="Sylfaen" w:cs="Sylfaen"/>
                  </w:rPr>
                </w:rPrChange>
              </w:rPr>
              <w:t>არ</w:t>
            </w:r>
            <w:r w:rsidRPr="00774031">
              <w:rPr>
                <w:lang w:val="ka-GE"/>
                <w:rPrChange w:id="2166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67" w:author="Ekaterine Adamia" w:date="2020-09-08T13:37:00Z">
                  <w:rPr>
                    <w:rFonts w:ascii="Sylfaen" w:hAnsi="Sylfaen" w:cs="Sylfaen"/>
                  </w:rPr>
                </w:rPrChange>
              </w:rPr>
              <w:t>ვრცელდება</w:t>
            </w:r>
            <w:r w:rsidRPr="00774031">
              <w:rPr>
                <w:lang w:val="ka-GE"/>
                <w:rPrChange w:id="2168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69" w:author="Ekaterine Adamia" w:date="2020-09-08T13:37:00Z">
                  <w:rPr>
                    <w:rFonts w:ascii="Sylfaen" w:hAnsi="Sylfaen" w:cs="Sylfaen"/>
                  </w:rPr>
                </w:rPrChange>
              </w:rPr>
              <w:t>იმ</w:t>
            </w:r>
            <w:r w:rsidRPr="00774031">
              <w:rPr>
                <w:lang w:val="ka-GE"/>
                <w:rPrChange w:id="2170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71" w:author="Ekaterine Adamia" w:date="2020-09-08T13:37:00Z">
                  <w:rPr>
                    <w:rFonts w:ascii="Sylfaen" w:hAnsi="Sylfaen" w:cs="Sylfaen"/>
                  </w:rPr>
                </w:rPrChange>
              </w:rPr>
              <w:t>ქვეყნების</w:t>
            </w:r>
            <w:r w:rsidRPr="00774031">
              <w:rPr>
                <w:lang w:val="ka-GE"/>
                <w:rPrChange w:id="2172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73" w:author="Ekaterine Adamia" w:date="2020-09-08T13:37:00Z">
                  <w:rPr>
                    <w:rFonts w:ascii="Sylfaen" w:hAnsi="Sylfaen" w:cs="Sylfaen"/>
                  </w:rPr>
                </w:rPrChange>
              </w:rPr>
              <w:t>მოქალაქეებზე</w:t>
            </w:r>
            <w:r w:rsidRPr="00774031">
              <w:rPr>
                <w:lang w:val="ka-GE"/>
                <w:rPrChange w:id="2174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75" w:author="Ekaterine Adamia" w:date="2020-09-08T13:37:00Z">
                  <w:rPr>
                    <w:rFonts w:ascii="Sylfaen" w:hAnsi="Sylfaen" w:cs="Sylfaen"/>
                  </w:rPr>
                </w:rPrChange>
              </w:rPr>
              <w:t>ან</w:t>
            </w:r>
            <w:r w:rsidRPr="00774031">
              <w:rPr>
                <w:lang w:val="ka-GE"/>
                <w:rPrChange w:id="2176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77" w:author="Ekaterine Adamia" w:date="2020-09-08T13:37:00Z">
                  <w:rPr>
                    <w:rFonts w:ascii="Sylfaen" w:hAnsi="Sylfaen" w:cs="Sylfaen"/>
                  </w:rPr>
                </w:rPrChange>
              </w:rPr>
              <w:t>ბინადრობის</w:t>
            </w:r>
            <w:r w:rsidRPr="00774031">
              <w:rPr>
                <w:lang w:val="ka-GE"/>
                <w:rPrChange w:id="2178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79" w:author="Ekaterine Adamia" w:date="2020-09-08T13:37:00Z">
                  <w:rPr>
                    <w:rFonts w:ascii="Sylfaen" w:hAnsi="Sylfaen" w:cs="Sylfaen"/>
                  </w:rPr>
                </w:rPrChange>
              </w:rPr>
              <w:t>უფლების</w:t>
            </w:r>
            <w:r w:rsidRPr="00774031">
              <w:rPr>
                <w:lang w:val="ka-GE"/>
                <w:rPrChange w:id="2180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81" w:author="Ekaterine Adamia" w:date="2020-09-08T13:37:00Z">
                  <w:rPr>
                    <w:rFonts w:ascii="Sylfaen" w:hAnsi="Sylfaen" w:cs="Sylfaen"/>
                  </w:rPr>
                </w:rPrChange>
              </w:rPr>
              <w:t>მქონე</w:t>
            </w:r>
            <w:r w:rsidRPr="00774031">
              <w:rPr>
                <w:lang w:val="ka-GE"/>
                <w:rPrChange w:id="2182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83" w:author="Ekaterine Adamia" w:date="2020-09-08T13:37:00Z">
                  <w:rPr>
                    <w:rFonts w:ascii="Sylfaen" w:hAnsi="Sylfaen" w:cs="Sylfaen"/>
                  </w:rPr>
                </w:rPrChange>
              </w:rPr>
              <w:t>პირებზე</w:t>
            </w:r>
            <w:r w:rsidRPr="00774031">
              <w:rPr>
                <w:lang w:val="ka-GE"/>
                <w:rPrChange w:id="2184" w:author="Ekaterine Adamia" w:date="2020-09-08T13:37:00Z">
                  <w:rPr/>
                </w:rPrChange>
              </w:rPr>
              <w:t xml:space="preserve">, </w:t>
            </w:r>
            <w:r w:rsidRPr="00774031">
              <w:rPr>
                <w:rFonts w:ascii="Sylfaen" w:hAnsi="Sylfaen" w:cs="Sylfaen"/>
                <w:lang w:val="ka-GE"/>
                <w:rPrChange w:id="2185" w:author="Ekaterine Adamia" w:date="2020-09-08T13:37:00Z">
                  <w:rPr>
                    <w:rFonts w:ascii="Sylfaen" w:hAnsi="Sylfaen" w:cs="Sylfaen"/>
                  </w:rPr>
                </w:rPrChange>
              </w:rPr>
              <w:t>რომლებთანაც</w:t>
            </w:r>
            <w:r w:rsidRPr="00774031">
              <w:rPr>
                <w:lang w:val="ka-GE"/>
                <w:rPrChange w:id="2186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87" w:author="Ekaterine Adamia" w:date="2020-09-08T13:37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774031">
              <w:rPr>
                <w:lang w:val="ka-GE"/>
                <w:rPrChange w:id="2188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89" w:author="Ekaterine Adamia" w:date="2020-09-08T13:37:00Z">
                  <w:rPr>
                    <w:rFonts w:ascii="Sylfaen" w:hAnsi="Sylfaen" w:cs="Sylfaen"/>
                  </w:rPr>
                </w:rPrChange>
              </w:rPr>
              <w:t>გახსნილი</w:t>
            </w:r>
            <w:r w:rsidRPr="00774031">
              <w:rPr>
                <w:lang w:val="ka-GE"/>
                <w:rPrChange w:id="2190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91" w:author="Ekaterine Adamia" w:date="2020-09-08T13:37:00Z">
                  <w:rPr>
                    <w:rFonts w:ascii="Sylfaen" w:hAnsi="Sylfaen" w:cs="Sylfaen"/>
                  </w:rPr>
                </w:rPrChange>
              </w:rPr>
              <w:t>აქვს</w:t>
            </w:r>
            <w:r w:rsidRPr="00774031">
              <w:rPr>
                <w:lang w:val="ka-GE"/>
                <w:rPrChange w:id="2192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93" w:author="Ekaterine Adamia" w:date="2020-09-08T13:37:00Z">
                  <w:rPr>
                    <w:rFonts w:ascii="Sylfaen" w:hAnsi="Sylfaen" w:cs="Sylfaen"/>
                  </w:rPr>
                </w:rPrChange>
              </w:rPr>
              <w:t>საზღვრები</w:t>
            </w:r>
            <w:r w:rsidRPr="00774031">
              <w:rPr>
                <w:lang w:val="ka-GE"/>
                <w:rPrChange w:id="2194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95" w:author="Ekaterine Adamia" w:date="2020-09-08T13:37:00Z">
                  <w:rPr>
                    <w:rFonts w:ascii="Sylfaen" w:hAnsi="Sylfaen" w:cs="Sylfaen"/>
                  </w:rPr>
                </w:rPrChange>
              </w:rPr>
              <w:t>ტესტირების</w:t>
            </w:r>
            <w:r w:rsidRPr="00774031">
              <w:rPr>
                <w:lang w:val="ka-GE"/>
                <w:rPrChange w:id="2196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197" w:author="Ekaterine Adamia" w:date="2020-09-08T13:37:00Z">
                  <w:rPr>
                    <w:rFonts w:ascii="Sylfaen" w:hAnsi="Sylfaen" w:cs="Sylfaen"/>
                  </w:rPr>
                </w:rPrChange>
              </w:rPr>
              <w:t>და</w:t>
            </w:r>
            <w:r w:rsidRPr="00774031">
              <w:rPr>
                <w:lang w:val="ka-GE"/>
                <w:rPrChange w:id="2198" w:author="Ekaterine Adamia" w:date="2020-09-08T13:37:00Z">
                  <w:rPr/>
                </w:rPrChange>
              </w:rPr>
              <w:t>/</w:t>
            </w:r>
            <w:r w:rsidRPr="00774031">
              <w:rPr>
                <w:rFonts w:ascii="Sylfaen" w:hAnsi="Sylfaen" w:cs="Sylfaen"/>
                <w:lang w:val="ka-GE"/>
                <w:rPrChange w:id="2199" w:author="Ekaterine Adamia" w:date="2020-09-08T13:37:00Z">
                  <w:rPr>
                    <w:rFonts w:ascii="Sylfaen" w:hAnsi="Sylfaen" w:cs="Sylfaen"/>
                  </w:rPr>
                </w:rPrChange>
              </w:rPr>
              <w:t>ან</w:t>
            </w:r>
            <w:r w:rsidRPr="00774031">
              <w:rPr>
                <w:lang w:val="ka-GE"/>
                <w:rPrChange w:id="2200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201" w:author="Ekaterine Adamia" w:date="2020-09-08T13:37:00Z">
                  <w:rPr>
                    <w:rFonts w:ascii="Sylfaen" w:hAnsi="Sylfaen" w:cs="Sylfaen"/>
                  </w:rPr>
                </w:rPrChange>
              </w:rPr>
              <w:t>კარანტინის</w:t>
            </w:r>
            <w:r w:rsidRPr="00774031">
              <w:rPr>
                <w:lang w:val="ka-GE"/>
                <w:rPrChange w:id="2202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203" w:author="Ekaterine Adamia" w:date="2020-09-08T13:37:00Z">
                  <w:rPr>
                    <w:rFonts w:ascii="Sylfaen" w:hAnsi="Sylfaen" w:cs="Sylfaen"/>
                  </w:rPr>
                </w:rPrChange>
              </w:rPr>
              <w:t>გარეშე</w:t>
            </w:r>
            <w:r w:rsidRPr="00774031">
              <w:rPr>
                <w:lang w:val="ka-GE"/>
                <w:rPrChange w:id="2204" w:author="Ekaterine Adamia" w:date="2020-09-08T13:37:00Z">
                  <w:rPr/>
                </w:rPrChange>
              </w:rPr>
              <w:t>.</w:t>
            </w:r>
            <w:ins w:id="2205" w:author="Natia Khmaladze" w:date="2020-09-08T11:24:00Z">
              <w:r w:rsidRPr="00774031">
                <w:rPr>
                  <w:lang w:val="ka-GE"/>
                  <w:rPrChange w:id="2206" w:author="Ekaterine Adamia" w:date="2020-09-08T13:37:00Z">
                    <w:rPr/>
                  </w:rPrChange>
                </w:rPr>
                <w:t xml:space="preserve"> </w:t>
              </w:r>
              <w:r w:rsidRPr="00774031">
                <w:rPr>
                  <w:rFonts w:ascii="Sylfaen" w:hAnsi="Sylfaen" w:cs="Sylfaen"/>
                  <w:lang w:val="ka-GE"/>
                  <w:rPrChange w:id="2207" w:author="Ekaterine Adamia" w:date="2020-09-08T13:37:00Z">
                    <w:rPr>
                      <w:rFonts w:ascii="Sylfaen" w:hAnsi="Sylfaen" w:cs="Sylfaen"/>
                    </w:rPr>
                  </w:rPrChange>
                </w:rPr>
                <w:t>აღნიშნული პირები</w:t>
              </w:r>
            </w:ins>
            <w:ins w:id="2208" w:author="Natia Khmaladze" w:date="2020-09-08T12:12:00Z">
              <w:r w:rsidR="0006735D" w:rsidRPr="00774031">
                <w:rPr>
                  <w:rFonts w:ascii="Sylfaen" w:hAnsi="Sylfaen" w:cs="Sylfaen"/>
                  <w:lang w:val="ka-GE"/>
                  <w:rPrChange w:id="2209" w:author="Ekaterine Adamia" w:date="2020-09-08T13:37:00Z">
                    <w:rPr>
                      <w:rFonts w:ascii="Sylfaen" w:hAnsi="Sylfaen" w:cs="Sylfaen"/>
                    </w:rPr>
                  </w:rPrChange>
                </w:rPr>
                <w:t xml:space="preserve"> </w:t>
              </w:r>
            </w:ins>
            <w:ins w:id="2210" w:author="Natia Khmaladze" w:date="2020-09-08T11:24:00Z">
              <w:r w:rsidRPr="00774031">
                <w:rPr>
                  <w:rFonts w:ascii="Sylfaen" w:hAnsi="Sylfaen" w:cs="Sylfaen"/>
                  <w:lang w:val="ka-GE"/>
                  <w:rPrChange w:id="2211" w:author="Ekaterine Adamia" w:date="2020-09-08T13:37:00Z">
                    <w:rPr>
                      <w:rFonts w:ascii="Sylfaen" w:hAnsi="Sylfaen" w:cs="Sylfaen"/>
                    </w:rPr>
                  </w:rPrChange>
                </w:rPr>
                <w:t xml:space="preserve"> ვალდებულნი </w:t>
              </w:r>
            </w:ins>
            <w:ins w:id="2212" w:author="Natia Khmaladze" w:date="2020-09-08T12:12:00Z">
              <w:r w:rsidR="0006735D" w:rsidRPr="00774031">
                <w:rPr>
                  <w:rFonts w:ascii="Sylfaen" w:hAnsi="Sylfaen" w:cs="Sylfaen"/>
                  <w:lang w:val="ka-GE"/>
                  <w:rPrChange w:id="2213" w:author="Ekaterine Adamia" w:date="2020-09-08T13:37:00Z">
                    <w:rPr>
                      <w:rFonts w:ascii="Sylfaen" w:hAnsi="Sylfaen" w:cs="Sylfaen"/>
                    </w:rPr>
                  </w:rPrChange>
                </w:rPr>
                <w:t>არიან ქვე</w:t>
              </w:r>
            </w:ins>
            <w:ins w:id="2214" w:author="Natia Khmaladze" w:date="2020-09-08T12:13:00Z">
              <w:r w:rsidR="0006735D" w:rsidRPr="00774031">
                <w:rPr>
                  <w:rFonts w:ascii="Sylfaen" w:hAnsi="Sylfaen" w:cs="Sylfaen"/>
                  <w:lang w:val="ka-GE"/>
                  <w:rPrChange w:id="2215" w:author="Ekaterine Adamia" w:date="2020-09-08T13:37:00Z">
                    <w:rPr>
                      <w:rFonts w:ascii="Sylfaen" w:hAnsi="Sylfaen" w:cs="Sylfaen"/>
                    </w:rPr>
                  </w:rPrChange>
                </w:rPr>
                <w:t xml:space="preserve">ყანაში შემოსვლილას თან იქონიონ </w:t>
              </w:r>
            </w:ins>
            <w:ins w:id="2216" w:author="Natia Khmaladze" w:date="2020-09-08T12:12:00Z">
              <w:r w:rsidR="0006735D" w:rsidRPr="00774031">
                <w:rPr>
                  <w:rFonts w:ascii="Sylfaen" w:hAnsi="Sylfaen" w:cs="Sylfaen"/>
                  <w:lang w:val="ka-GE"/>
                  <w:rPrChange w:id="2217" w:author="Ekaterine Adamia" w:date="2020-09-08T13:37:00Z">
                    <w:rPr>
                      <w:rFonts w:ascii="Sylfaen" w:hAnsi="Sylfaen" w:cs="Sylfaen"/>
                    </w:rPr>
                  </w:rPrChange>
                </w:rPr>
                <w:t xml:space="preserve">72 სთ-ის განმავლობაში ჩატარებული PCR ტესტის უარყოფითი პასუხი ან </w:t>
              </w:r>
            </w:ins>
            <w:ins w:id="2218" w:author="Natia Khmaladze" w:date="2020-09-08T12:15:00Z">
              <w:r w:rsidR="0006735D">
                <w:rPr>
                  <w:rFonts w:ascii="Sylfaen" w:hAnsi="Sylfaen" w:cs="Sylfaen"/>
                  <w:lang w:val="ka-GE"/>
                </w:rPr>
                <w:t>შემოსვლი</w:t>
              </w:r>
              <w:del w:id="2219" w:author="Ekaterine Adamia" w:date="2020-09-08T13:41:00Z">
                <w:r w:rsidR="0006735D" w:rsidDel="00774031">
                  <w:rPr>
                    <w:rFonts w:ascii="Sylfaen" w:hAnsi="Sylfaen" w:cs="Sylfaen"/>
                    <w:lang w:val="ka-GE"/>
                  </w:rPr>
                  <w:delText>ლ</w:delText>
                </w:r>
              </w:del>
            </w:ins>
            <w:ins w:id="2220" w:author="Ekaterine Adamia" w:date="2020-09-08T13:41:00Z">
              <w:r w:rsidR="00774031">
                <w:rPr>
                  <w:rFonts w:ascii="Sylfaen" w:hAnsi="Sylfaen" w:cs="Sylfaen"/>
                  <w:lang w:val="ka-GE"/>
                </w:rPr>
                <w:t>ს</w:t>
              </w:r>
            </w:ins>
            <w:ins w:id="2221" w:author="Natia Khmaladze" w:date="2020-09-08T12:15:00Z">
              <w:r w:rsidR="0006735D">
                <w:rPr>
                  <w:rFonts w:ascii="Sylfaen" w:hAnsi="Sylfaen" w:cs="Sylfaen"/>
                  <w:lang w:val="ka-GE"/>
                </w:rPr>
                <w:t>ას</w:t>
              </w:r>
            </w:ins>
            <w:ins w:id="2222" w:author="Natia Khmaladze" w:date="2020-09-08T12:12:00Z">
              <w:r w:rsidR="0006735D" w:rsidRPr="00774031">
                <w:rPr>
                  <w:rFonts w:ascii="Sylfaen" w:hAnsi="Sylfaen" w:cs="Sylfaen"/>
                  <w:lang w:val="ka-GE"/>
                  <w:rPrChange w:id="2223" w:author="Ekaterine Adamia" w:date="2020-09-08T13:37:00Z">
                    <w:rPr>
                      <w:rFonts w:ascii="Sylfaen" w:hAnsi="Sylfaen" w:cs="Sylfaen"/>
                    </w:rPr>
                  </w:rPrChange>
                </w:rPr>
                <w:t xml:space="preserve"> საკუთარი ხარჯით ჩაიტარონ PCR </w:t>
              </w:r>
              <w:commentRangeStart w:id="2224"/>
              <w:r w:rsidR="0006735D" w:rsidRPr="00774031">
                <w:rPr>
                  <w:rFonts w:ascii="Sylfaen" w:hAnsi="Sylfaen" w:cs="Sylfaen"/>
                  <w:lang w:val="ka-GE"/>
                  <w:rPrChange w:id="2225" w:author="Ekaterine Adamia" w:date="2020-09-08T13:37:00Z">
                    <w:rPr>
                      <w:rFonts w:ascii="Sylfaen" w:hAnsi="Sylfaen" w:cs="Sylfaen"/>
                    </w:rPr>
                  </w:rPrChange>
                </w:rPr>
                <w:t>ტესტირება</w:t>
              </w:r>
            </w:ins>
            <w:commentRangeEnd w:id="2224"/>
            <w:ins w:id="2226" w:author="Natia Khmaladze" w:date="2020-09-08T12:15:00Z">
              <w:r w:rsidR="0006735D">
                <w:rPr>
                  <w:rStyle w:val="CommentReference"/>
                </w:rPr>
                <w:commentReference w:id="2224"/>
              </w:r>
            </w:ins>
            <w:ins w:id="2227" w:author="Natia Khmaladze" w:date="2020-09-08T12:12:00Z">
              <w:r w:rsidR="0006735D" w:rsidRPr="00774031">
                <w:rPr>
                  <w:rFonts w:ascii="Sylfaen" w:hAnsi="Sylfaen" w:cs="Sylfaen"/>
                  <w:lang w:val="ka-GE"/>
                  <w:rPrChange w:id="2228" w:author="Ekaterine Adamia" w:date="2020-09-08T13:37:00Z">
                    <w:rPr>
                      <w:rFonts w:ascii="Sylfaen" w:hAnsi="Sylfaen" w:cs="Sylfaen"/>
                    </w:rPr>
                  </w:rPrChange>
                </w:rPr>
                <w:t>.</w:t>
              </w:r>
            </w:ins>
          </w:p>
          <w:p w14:paraId="54868F93" w14:textId="77777777" w:rsidR="0006735D" w:rsidRPr="00774031" w:rsidRDefault="0006735D" w:rsidP="0006735D">
            <w:pPr>
              <w:jc w:val="both"/>
              <w:rPr>
                <w:ins w:id="2229" w:author="Natia Khmaladze" w:date="2020-09-08T12:13:00Z"/>
                <w:rFonts w:ascii="Sylfaen" w:hAnsi="Sylfaen" w:cs="Sylfaen"/>
                <w:lang w:val="ka-GE"/>
                <w:rPrChange w:id="2230" w:author="Ekaterine Adamia" w:date="2020-09-08T13:37:00Z">
                  <w:rPr>
                    <w:ins w:id="2231" w:author="Natia Khmaladze" w:date="2020-09-08T12:13:00Z"/>
                    <w:rFonts w:ascii="Sylfaen" w:hAnsi="Sylfaen" w:cs="Sylfaen"/>
                  </w:rPr>
                </w:rPrChange>
              </w:rPr>
            </w:pPr>
          </w:p>
          <w:p w14:paraId="493ECD7F" w14:textId="77777777" w:rsidR="0006735D" w:rsidRPr="0006735D" w:rsidRDefault="0006735D" w:rsidP="008046D5">
            <w:pPr>
              <w:pStyle w:val="NormalWeb"/>
              <w:jc w:val="both"/>
              <w:rPr>
                <w:rFonts w:asciiTheme="minorHAnsi" w:hAnsiTheme="minorHAnsi"/>
                <w:lang w:val="ka-GE"/>
              </w:rPr>
            </w:pPr>
          </w:p>
          <w:p w14:paraId="095E6BD7" w14:textId="77777777" w:rsidR="008046D5" w:rsidRPr="00774031" w:rsidRDefault="008046D5" w:rsidP="008046D5">
            <w:pPr>
              <w:jc w:val="both"/>
              <w:rPr>
                <w:rFonts w:eastAsia="Times New Roman"/>
                <w:lang w:val="ka-GE"/>
                <w:rPrChange w:id="2232" w:author="Ekaterine Adamia" w:date="2020-09-08T13:37:00Z">
                  <w:rPr>
                    <w:rFonts w:eastAsia="Times New Roman"/>
                  </w:rPr>
                </w:rPrChange>
              </w:rPr>
            </w:pP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33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საქართველოს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34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35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მთავრობის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36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2020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37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ლის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38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8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39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ივლისის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40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41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დადგენილება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42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№418 –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43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ვებგვერდი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44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, 08.07.2020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45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46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.</w:t>
            </w:r>
            <w:r w:rsidRPr="00774031">
              <w:rPr>
                <w:rFonts w:eastAsia="Times New Roman"/>
                <w:lang w:val="ka-GE"/>
                <w:rPrChange w:id="2247" w:author="Ekaterine Adamia" w:date="2020-09-08T13:37:00Z">
                  <w:rPr>
                    <w:rFonts w:eastAsia="Times New Roman"/>
                  </w:rPr>
                </w:rPrChange>
              </w:rPr>
              <w:t xml:space="preserve"> </w:t>
            </w:r>
          </w:p>
          <w:p w14:paraId="065BBD66" w14:textId="77777777" w:rsidR="008046D5" w:rsidRPr="00774031" w:rsidRDefault="008046D5" w:rsidP="008046D5">
            <w:pPr>
              <w:jc w:val="both"/>
              <w:rPr>
                <w:rFonts w:eastAsia="Times New Roman"/>
                <w:lang w:val="ka-GE"/>
                <w:rPrChange w:id="2248" w:author="Ekaterine Adamia" w:date="2020-09-08T13:37:00Z">
                  <w:rPr>
                    <w:rFonts w:eastAsia="Times New Roman"/>
                  </w:rPr>
                </w:rPrChange>
              </w:rPr>
            </w:pP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49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საქართველოს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50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51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მთავრობის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52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2020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53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ლის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54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24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55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ივლისის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56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57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დადგენილება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58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№469 –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59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ვებგვერდი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60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, 24.07.2020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61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62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.</w:t>
            </w:r>
            <w:r w:rsidRPr="00774031">
              <w:rPr>
                <w:rFonts w:eastAsia="Times New Roman"/>
                <w:lang w:val="ka-GE"/>
                <w:rPrChange w:id="2263" w:author="Ekaterine Adamia" w:date="2020-09-08T13:37:00Z">
                  <w:rPr>
                    <w:rFonts w:eastAsia="Times New Roman"/>
                  </w:rPr>
                </w:rPrChange>
              </w:rPr>
              <w:t xml:space="preserve"> </w:t>
            </w:r>
          </w:p>
          <w:p w14:paraId="087D9E91" w14:textId="77777777" w:rsidR="008046D5" w:rsidRPr="00774031" w:rsidRDefault="008046D5" w:rsidP="008046D5">
            <w:pPr>
              <w:jc w:val="both"/>
              <w:rPr>
                <w:rFonts w:eastAsia="Times New Roman"/>
                <w:lang w:val="ka-GE"/>
                <w:rPrChange w:id="2264" w:author="Ekaterine Adamia" w:date="2020-09-08T13:37:00Z">
                  <w:rPr>
                    <w:rFonts w:eastAsia="Times New Roman"/>
                  </w:rPr>
                </w:rPrChange>
              </w:rPr>
            </w:pP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65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საქართველოს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66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67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მთავრობის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68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2020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69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ლის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70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12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71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აგვისტოს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72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73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დადგენილება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74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№495 –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75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ვებგვერდი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76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, 12.08.2020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77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78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.</w:t>
            </w:r>
            <w:r w:rsidRPr="00774031">
              <w:rPr>
                <w:rFonts w:eastAsia="Times New Roman"/>
                <w:lang w:val="ka-GE"/>
                <w:rPrChange w:id="2279" w:author="Ekaterine Adamia" w:date="2020-09-08T13:37:00Z">
                  <w:rPr>
                    <w:rFonts w:eastAsia="Times New Roman"/>
                  </w:rPr>
                </w:rPrChange>
              </w:rPr>
              <w:t xml:space="preserve"> </w:t>
            </w:r>
          </w:p>
          <w:p w14:paraId="5638D01B" w14:textId="77777777" w:rsidR="008046D5" w:rsidRPr="00774031" w:rsidRDefault="008046D5" w:rsidP="008046D5">
            <w:pPr>
              <w:jc w:val="both"/>
              <w:rPr>
                <w:rFonts w:eastAsia="Times New Roman"/>
                <w:lang w:val="ka-GE"/>
                <w:rPrChange w:id="2280" w:author="Ekaterine Adamia" w:date="2020-09-08T13:37:00Z">
                  <w:rPr>
                    <w:rFonts w:eastAsia="Times New Roman"/>
                  </w:rPr>
                </w:rPrChange>
              </w:rPr>
            </w:pP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81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საქართველოს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82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83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მთავრობის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84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2020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85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ლის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86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27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87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აგვისტოს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88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89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დადგენილება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90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 xml:space="preserve"> №538 - 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91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ვებგვერდი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92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, 27.08.2020</w:t>
            </w:r>
            <w:r w:rsidRPr="00774031">
              <w:rPr>
                <w:rFonts w:ascii="Sylfaen" w:eastAsia="Times New Roman" w:hAnsi="Sylfaen" w:cs="Sylfaen"/>
                <w:i/>
                <w:iCs/>
                <w:sz w:val="18"/>
                <w:szCs w:val="18"/>
                <w:lang w:val="ka-GE"/>
                <w:rPrChange w:id="2293" w:author="Ekaterine Adamia" w:date="2020-09-08T13:37:00Z">
                  <w:rPr>
                    <w:rFonts w:ascii="Sylfaen" w:eastAsia="Times New Roman" w:hAnsi="Sylfaen" w:cs="Sylfaen"/>
                    <w:i/>
                    <w:iCs/>
                    <w:sz w:val="18"/>
                    <w:szCs w:val="18"/>
                  </w:rPr>
                </w:rPrChange>
              </w:rPr>
              <w:t>წ</w:t>
            </w:r>
            <w:r w:rsidRPr="00774031">
              <w:rPr>
                <w:rFonts w:eastAsia="Times New Roman"/>
                <w:i/>
                <w:iCs/>
                <w:sz w:val="18"/>
                <w:szCs w:val="18"/>
                <w:lang w:val="ka-GE"/>
                <w:rPrChange w:id="2294" w:author="Ekaterine Adamia" w:date="2020-09-08T13:37:00Z">
                  <w:rPr>
                    <w:rFonts w:eastAsia="Times New Roman"/>
                    <w:i/>
                    <w:iCs/>
                    <w:sz w:val="18"/>
                    <w:szCs w:val="18"/>
                  </w:rPr>
                </w:rPrChange>
              </w:rPr>
              <w:t>.</w:t>
            </w:r>
            <w:r w:rsidRPr="00774031">
              <w:rPr>
                <w:rFonts w:eastAsia="Times New Roman"/>
                <w:lang w:val="ka-GE"/>
                <w:rPrChange w:id="2295" w:author="Ekaterine Adamia" w:date="2020-09-08T13:37:00Z">
                  <w:rPr>
                    <w:rFonts w:eastAsia="Times New Roman"/>
                  </w:rPr>
                </w:rPrChange>
              </w:rPr>
              <w:t xml:space="preserve"> </w:t>
            </w:r>
          </w:p>
          <w:p w14:paraId="5C9474D2" w14:textId="77777777" w:rsidR="008046D5" w:rsidRPr="00774031" w:rsidRDefault="008046D5" w:rsidP="008046D5">
            <w:pPr>
              <w:pStyle w:val="NormalWeb"/>
              <w:jc w:val="both"/>
              <w:rPr>
                <w:lang w:val="ka-GE"/>
                <w:rPrChange w:id="2296" w:author="Ekaterine Adamia" w:date="2020-09-08T13:37:00Z">
                  <w:rPr/>
                </w:rPrChange>
              </w:rPr>
            </w:pPr>
            <w:r w:rsidRPr="00774031">
              <w:rPr>
                <w:rStyle w:val="Strong"/>
                <w:rFonts w:ascii="Sylfaen" w:hAnsi="Sylfaen" w:cs="Sylfaen"/>
                <w:lang w:val="ka-GE"/>
                <w:rPrChange w:id="2297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მუხლი</w:t>
            </w:r>
            <w:r w:rsidRPr="00774031">
              <w:rPr>
                <w:rStyle w:val="Strong"/>
                <w:lang w:val="ka-GE"/>
                <w:rPrChange w:id="2298" w:author="Ekaterine Adamia" w:date="2020-09-08T13:37:00Z">
                  <w:rPr>
                    <w:rStyle w:val="Strong"/>
                  </w:rPr>
                </w:rPrChange>
              </w:rPr>
              <w:t> 11</w:t>
            </w:r>
            <w:r w:rsidRPr="00774031">
              <w:rPr>
                <w:rStyle w:val="Strong"/>
                <w:vertAlign w:val="superscript"/>
                <w:lang w:val="ka-GE"/>
                <w:rPrChange w:id="2299" w:author="Ekaterine Adamia" w:date="2020-09-08T13:37:00Z">
                  <w:rPr>
                    <w:rStyle w:val="Strong"/>
                    <w:vertAlign w:val="superscript"/>
                  </w:rPr>
                </w:rPrChange>
              </w:rPr>
              <w:t>​3</w:t>
            </w:r>
            <w:r w:rsidRPr="00774031">
              <w:rPr>
                <w:rStyle w:val="Strong"/>
                <w:lang w:val="ka-GE"/>
                <w:rPrChange w:id="2300" w:author="Ekaterine Adamia" w:date="2020-09-08T13:37:00Z">
                  <w:rPr>
                    <w:rStyle w:val="Strong"/>
                  </w:rPr>
                </w:rPrChange>
              </w:rPr>
              <w:t>.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01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საქართველოს</w:t>
            </w:r>
            <w:r w:rsidRPr="00774031">
              <w:rPr>
                <w:lang w:val="ka-GE"/>
                <w:rPrChange w:id="2302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03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თავდაცვის</w:t>
            </w:r>
            <w:r w:rsidRPr="00774031">
              <w:rPr>
                <w:lang w:val="ka-GE"/>
                <w:rPrChange w:id="2304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05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სამინისტროს</w:t>
            </w:r>
            <w:r w:rsidRPr="00774031">
              <w:rPr>
                <w:lang w:val="ka-GE"/>
                <w:rPrChange w:id="2306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07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სისტემაში</w:t>
            </w:r>
            <w:r w:rsidRPr="00774031">
              <w:rPr>
                <w:lang w:val="ka-GE"/>
                <w:rPrChange w:id="2308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09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დაგეგმილ</w:t>
            </w:r>
          </w:p>
          <w:p w14:paraId="46529466" w14:textId="77777777" w:rsidR="008046D5" w:rsidRPr="00774031" w:rsidRDefault="008046D5" w:rsidP="008046D5">
            <w:pPr>
              <w:pStyle w:val="NormalWeb"/>
              <w:jc w:val="both"/>
              <w:rPr>
                <w:lang w:val="ka-GE"/>
                <w:rPrChange w:id="2310" w:author="Ekaterine Adamia" w:date="2020-09-08T13:37:00Z">
                  <w:rPr/>
                </w:rPrChange>
              </w:rPr>
            </w:pPr>
            <w:r w:rsidRPr="00774031">
              <w:rPr>
                <w:lang w:val="ka-GE"/>
                <w:rPrChange w:id="2311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12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საერთაშორისო</w:t>
            </w:r>
            <w:r w:rsidRPr="00774031">
              <w:rPr>
                <w:lang w:val="ka-GE"/>
                <w:rPrChange w:id="2313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14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სამხედრო</w:t>
            </w:r>
            <w:r w:rsidRPr="00774031">
              <w:rPr>
                <w:lang w:val="ka-GE"/>
                <w:rPrChange w:id="2315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16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სწავლებებსა</w:t>
            </w:r>
            <w:r w:rsidRPr="00774031">
              <w:rPr>
                <w:lang w:val="ka-GE"/>
                <w:rPrChange w:id="2317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18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და</w:t>
            </w:r>
            <w:r w:rsidRPr="00774031">
              <w:rPr>
                <w:lang w:val="ka-GE"/>
                <w:rPrChange w:id="2319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20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წვრთნებში</w:t>
            </w:r>
            <w:r w:rsidRPr="00774031">
              <w:rPr>
                <w:lang w:val="ka-GE"/>
                <w:rPrChange w:id="2321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22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მონაწილე</w:t>
            </w:r>
            <w:r w:rsidRPr="00774031">
              <w:rPr>
                <w:lang w:val="ka-GE"/>
                <w:rPrChange w:id="2323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24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უცხო</w:t>
            </w:r>
          </w:p>
          <w:p w14:paraId="6913ED69" w14:textId="77777777" w:rsidR="008046D5" w:rsidRPr="00774031" w:rsidRDefault="008046D5" w:rsidP="008046D5">
            <w:pPr>
              <w:pStyle w:val="NormalWeb"/>
              <w:jc w:val="both"/>
              <w:rPr>
                <w:lang w:val="ka-GE"/>
                <w:rPrChange w:id="2325" w:author="Ekaterine Adamia" w:date="2020-09-08T13:37:00Z">
                  <w:rPr/>
                </w:rPrChange>
              </w:rPr>
            </w:pPr>
            <w:r w:rsidRPr="00774031">
              <w:rPr>
                <w:lang w:val="ka-GE"/>
                <w:rPrChange w:id="2326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27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ქვეყნის</w:t>
            </w:r>
            <w:r w:rsidRPr="00774031">
              <w:rPr>
                <w:lang w:val="ka-GE"/>
                <w:rPrChange w:id="2328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29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სამხედრო</w:t>
            </w:r>
            <w:r w:rsidRPr="00774031">
              <w:rPr>
                <w:lang w:val="ka-GE"/>
                <w:rPrChange w:id="2330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31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მოსამსახურეთა</w:t>
            </w:r>
            <w:r w:rsidRPr="00774031">
              <w:rPr>
                <w:rStyle w:val="Strong"/>
                <w:lang w:val="ka-GE"/>
                <w:rPrChange w:id="2332" w:author="Ekaterine Adamia" w:date="2020-09-08T13:37:00Z">
                  <w:rPr>
                    <w:rStyle w:val="Strong"/>
                  </w:rPr>
                </w:rPrChange>
              </w:rPr>
              <w:t>/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33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წარმომადგენელთა</w:t>
            </w:r>
            <w:r w:rsidRPr="00774031">
              <w:rPr>
                <w:lang w:val="ka-GE"/>
                <w:rPrChange w:id="2334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35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მიმართ</w:t>
            </w:r>
            <w:r w:rsidRPr="00774031">
              <w:rPr>
                <w:lang w:val="ka-GE"/>
                <w:rPrChange w:id="2336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37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გასატარებელი</w:t>
            </w:r>
            <w:r w:rsidRPr="00774031">
              <w:rPr>
                <w:lang w:val="ka-GE"/>
                <w:rPrChange w:id="2338" w:author="Ekaterine Adamia" w:date="2020-09-08T13:37:00Z">
                  <w:rPr/>
                </w:rPrChange>
              </w:rPr>
              <w:t> </w:t>
            </w:r>
            <w:r w:rsidRPr="00774031">
              <w:rPr>
                <w:rStyle w:val="Strong"/>
                <w:rFonts w:ascii="Sylfaen" w:hAnsi="Sylfaen" w:cs="Sylfaen"/>
                <w:lang w:val="ka-GE"/>
                <w:rPrChange w:id="2339" w:author="Ekaterine Adamia" w:date="2020-09-08T13:37:00Z">
                  <w:rPr>
                    <w:rStyle w:val="Strong"/>
                    <w:rFonts w:ascii="Sylfaen" w:hAnsi="Sylfaen" w:cs="Sylfaen"/>
                  </w:rPr>
                </w:rPrChange>
              </w:rPr>
              <w:t>პროცედურები</w:t>
            </w:r>
          </w:p>
          <w:p w14:paraId="3C87C59D" w14:textId="77777777" w:rsidR="008046D5" w:rsidRPr="00774031" w:rsidRDefault="008046D5" w:rsidP="008046D5">
            <w:pPr>
              <w:pStyle w:val="NormalWeb"/>
              <w:jc w:val="both"/>
              <w:rPr>
                <w:lang w:val="ka-GE"/>
                <w:rPrChange w:id="2340" w:author="Ekaterine Adamia" w:date="2020-09-08T13:37:00Z">
                  <w:rPr/>
                </w:rPrChange>
              </w:rPr>
            </w:pPr>
            <w:r w:rsidRPr="00774031">
              <w:rPr>
                <w:lang w:val="ka-GE"/>
                <w:rPrChange w:id="2341" w:author="Ekaterine Adamia" w:date="2020-09-08T13:37:00Z">
                  <w:rPr/>
                </w:rPrChange>
              </w:rPr>
              <w:t xml:space="preserve">1. </w:t>
            </w:r>
            <w:r w:rsidRPr="00774031">
              <w:rPr>
                <w:rFonts w:ascii="Sylfaen" w:hAnsi="Sylfaen" w:cs="Sylfaen"/>
                <w:lang w:val="ka-GE"/>
                <w:rPrChange w:id="2342" w:author="Ekaterine Adamia" w:date="2020-09-08T13:37:00Z">
                  <w:rPr>
                    <w:rFonts w:ascii="Sylfaen" w:hAnsi="Sylfaen" w:cs="Sylfaen"/>
                  </w:rPr>
                </w:rPrChange>
              </w:rPr>
              <w:t>საქართველოში</w:t>
            </w:r>
            <w:r w:rsidRPr="00774031">
              <w:rPr>
                <w:lang w:val="ka-GE"/>
                <w:rPrChange w:id="2343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44" w:author="Ekaterine Adamia" w:date="2020-09-08T13:37:00Z">
                  <w:rPr>
                    <w:rFonts w:ascii="Sylfaen" w:hAnsi="Sylfaen" w:cs="Sylfaen"/>
                  </w:rPr>
                </w:rPrChange>
              </w:rPr>
              <w:t>შემოსვლისას</w:t>
            </w:r>
            <w:r w:rsidRPr="00774031">
              <w:rPr>
                <w:lang w:val="ka-GE"/>
                <w:rPrChange w:id="2345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46" w:author="Ekaterine Adamia" w:date="2020-09-08T13:37:00Z">
                  <w:rPr>
                    <w:rFonts w:ascii="Sylfaen" w:hAnsi="Sylfaen" w:cs="Sylfaen"/>
                  </w:rPr>
                </w:rPrChange>
              </w:rPr>
              <w:t>იზოლაციას</w:t>
            </w:r>
            <w:r w:rsidRPr="00774031">
              <w:rPr>
                <w:lang w:val="ka-GE"/>
                <w:rPrChange w:id="2347" w:author="Ekaterine Adamia" w:date="2020-09-08T13:37:00Z">
                  <w:rPr/>
                </w:rPrChange>
              </w:rPr>
              <w:t>/</w:t>
            </w:r>
            <w:r w:rsidRPr="00774031">
              <w:rPr>
                <w:rFonts w:ascii="Sylfaen" w:hAnsi="Sylfaen" w:cs="Sylfaen"/>
                <w:lang w:val="ka-GE"/>
                <w:rPrChange w:id="2348" w:author="Ekaterine Adamia" w:date="2020-09-08T13:37:00Z">
                  <w:rPr>
                    <w:rFonts w:ascii="Sylfaen" w:hAnsi="Sylfaen" w:cs="Sylfaen"/>
                  </w:rPr>
                </w:rPrChange>
              </w:rPr>
              <w:t>კარანტინს</w:t>
            </w:r>
            <w:r w:rsidRPr="00774031">
              <w:rPr>
                <w:lang w:val="ka-GE"/>
                <w:rPrChange w:id="2349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50" w:author="Ekaterine Adamia" w:date="2020-09-08T13:37:00Z">
                  <w:rPr>
                    <w:rFonts w:ascii="Sylfaen" w:hAnsi="Sylfaen" w:cs="Sylfaen"/>
                  </w:rPr>
                </w:rPrChange>
              </w:rPr>
              <w:t>არ</w:t>
            </w:r>
            <w:r w:rsidRPr="00774031">
              <w:rPr>
                <w:lang w:val="ka-GE"/>
                <w:rPrChange w:id="2351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52" w:author="Ekaterine Adamia" w:date="2020-09-08T13:37:00Z">
                  <w:rPr>
                    <w:rFonts w:ascii="Sylfaen" w:hAnsi="Sylfaen" w:cs="Sylfaen"/>
                  </w:rPr>
                </w:rPrChange>
              </w:rPr>
              <w:t>ექვემდებარება</w:t>
            </w:r>
            <w:r w:rsidRPr="00774031">
              <w:rPr>
                <w:lang w:val="ka-GE"/>
                <w:rPrChange w:id="2353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54" w:author="Ekaterine Adamia" w:date="2020-09-08T13:37:00Z">
                  <w:rPr>
                    <w:rFonts w:ascii="Sylfaen" w:hAnsi="Sylfaen" w:cs="Sylfaen"/>
                  </w:rPr>
                </w:rPrChange>
              </w:rPr>
              <w:t>უცხო</w:t>
            </w:r>
            <w:r w:rsidRPr="00774031">
              <w:rPr>
                <w:lang w:val="ka-GE"/>
                <w:rPrChange w:id="2355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56" w:author="Ekaterine Adamia" w:date="2020-09-08T13:37:00Z">
                  <w:rPr>
                    <w:rFonts w:ascii="Sylfaen" w:hAnsi="Sylfaen" w:cs="Sylfaen"/>
                  </w:rPr>
                </w:rPrChange>
              </w:rPr>
              <w:t>ქვეყნის</w:t>
            </w:r>
            <w:r w:rsidRPr="00774031">
              <w:rPr>
                <w:lang w:val="ka-GE"/>
                <w:rPrChange w:id="2357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58" w:author="Ekaterine Adamia" w:date="2020-09-08T13:37:00Z">
                  <w:rPr>
                    <w:rFonts w:ascii="Sylfaen" w:hAnsi="Sylfaen" w:cs="Sylfaen"/>
                  </w:rPr>
                </w:rPrChange>
              </w:rPr>
              <w:t>სამხედრო</w:t>
            </w:r>
            <w:r w:rsidRPr="00774031">
              <w:rPr>
                <w:lang w:val="ka-GE"/>
                <w:rPrChange w:id="2359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60" w:author="Ekaterine Adamia" w:date="2020-09-08T13:37:00Z">
                  <w:rPr>
                    <w:rFonts w:ascii="Sylfaen" w:hAnsi="Sylfaen" w:cs="Sylfaen"/>
                  </w:rPr>
                </w:rPrChange>
              </w:rPr>
              <w:t>მოსამსახურე</w:t>
            </w:r>
            <w:r w:rsidRPr="00774031">
              <w:rPr>
                <w:lang w:val="ka-GE"/>
                <w:rPrChange w:id="2361" w:author="Ekaterine Adamia" w:date="2020-09-08T13:37:00Z">
                  <w:rPr/>
                </w:rPrChange>
              </w:rPr>
              <w:t>/</w:t>
            </w:r>
            <w:r w:rsidRPr="00774031">
              <w:rPr>
                <w:rFonts w:ascii="Sylfaen" w:hAnsi="Sylfaen" w:cs="Sylfaen"/>
                <w:lang w:val="ka-GE"/>
                <w:rPrChange w:id="2362" w:author="Ekaterine Adamia" w:date="2020-09-08T13:37:00Z">
                  <w:rPr>
                    <w:rFonts w:ascii="Sylfaen" w:hAnsi="Sylfaen" w:cs="Sylfaen"/>
                  </w:rPr>
                </w:rPrChange>
              </w:rPr>
              <w:t>წარმომადგენელი</w:t>
            </w:r>
            <w:r w:rsidRPr="00774031">
              <w:rPr>
                <w:lang w:val="ka-GE"/>
                <w:rPrChange w:id="2363" w:author="Ekaterine Adamia" w:date="2020-09-08T13:37:00Z">
                  <w:rPr/>
                </w:rPrChange>
              </w:rPr>
              <w:t xml:space="preserve">, </w:t>
            </w:r>
            <w:r w:rsidRPr="00774031">
              <w:rPr>
                <w:rFonts w:ascii="Sylfaen" w:hAnsi="Sylfaen" w:cs="Sylfaen"/>
                <w:lang w:val="ka-GE"/>
                <w:rPrChange w:id="2364" w:author="Ekaterine Adamia" w:date="2020-09-08T13:37:00Z">
                  <w:rPr>
                    <w:rFonts w:ascii="Sylfaen" w:hAnsi="Sylfaen" w:cs="Sylfaen"/>
                  </w:rPr>
                </w:rPrChange>
              </w:rPr>
              <w:t>რომელიც</w:t>
            </w:r>
            <w:r w:rsidRPr="00774031">
              <w:rPr>
                <w:lang w:val="ka-GE"/>
                <w:rPrChange w:id="2365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66" w:author="Ekaterine Adamia" w:date="2020-09-08T13:37:00Z">
                  <w:rPr>
                    <w:rFonts w:ascii="Sylfaen" w:hAnsi="Sylfaen" w:cs="Sylfaen"/>
                  </w:rPr>
                </w:rPrChange>
              </w:rPr>
              <w:t>მონაწილეობას</w:t>
            </w:r>
            <w:r w:rsidRPr="00774031">
              <w:rPr>
                <w:lang w:val="ka-GE"/>
                <w:rPrChange w:id="2367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68" w:author="Ekaterine Adamia" w:date="2020-09-08T13:37:00Z">
                  <w:rPr>
                    <w:rFonts w:ascii="Sylfaen" w:hAnsi="Sylfaen" w:cs="Sylfaen"/>
                  </w:rPr>
                </w:rPrChange>
              </w:rPr>
              <w:t>იღებს</w:t>
            </w:r>
            <w:r w:rsidRPr="00774031">
              <w:rPr>
                <w:lang w:val="ka-GE"/>
                <w:rPrChange w:id="2369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70" w:author="Ekaterine Adamia" w:date="2020-09-08T13:37:00Z">
                  <w:rPr>
                    <w:rFonts w:ascii="Sylfaen" w:hAnsi="Sylfaen" w:cs="Sylfaen"/>
                  </w:rPr>
                </w:rPrChange>
              </w:rPr>
              <w:t>საქართველოს</w:t>
            </w:r>
            <w:r w:rsidRPr="00774031">
              <w:rPr>
                <w:lang w:val="ka-GE"/>
                <w:rPrChange w:id="2371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72" w:author="Ekaterine Adamia" w:date="2020-09-08T13:37:00Z">
                  <w:rPr>
                    <w:rFonts w:ascii="Sylfaen" w:hAnsi="Sylfaen" w:cs="Sylfaen"/>
                  </w:rPr>
                </w:rPrChange>
              </w:rPr>
              <w:t>თავდაცვის</w:t>
            </w:r>
            <w:r w:rsidRPr="00774031">
              <w:rPr>
                <w:lang w:val="ka-GE"/>
                <w:rPrChange w:id="2373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74" w:author="Ekaterine Adamia" w:date="2020-09-08T13:37:00Z">
                  <w:rPr>
                    <w:rFonts w:ascii="Sylfaen" w:hAnsi="Sylfaen" w:cs="Sylfaen"/>
                  </w:rPr>
                </w:rPrChange>
              </w:rPr>
              <w:t>სამინისტროს</w:t>
            </w:r>
            <w:r w:rsidRPr="00774031">
              <w:rPr>
                <w:lang w:val="ka-GE"/>
                <w:rPrChange w:id="2375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76" w:author="Ekaterine Adamia" w:date="2020-09-08T13:37:00Z">
                  <w:rPr>
                    <w:rFonts w:ascii="Sylfaen" w:hAnsi="Sylfaen" w:cs="Sylfaen"/>
                  </w:rPr>
                </w:rPrChange>
              </w:rPr>
              <w:t>სისტემაში</w:t>
            </w:r>
            <w:r w:rsidRPr="00774031">
              <w:rPr>
                <w:lang w:val="ka-GE"/>
                <w:rPrChange w:id="2377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78" w:author="Ekaterine Adamia" w:date="2020-09-08T13:37:00Z">
                  <w:rPr>
                    <w:rFonts w:ascii="Sylfaen" w:hAnsi="Sylfaen" w:cs="Sylfaen"/>
                  </w:rPr>
                </w:rPrChange>
              </w:rPr>
              <w:t>დაგეგმილ</w:t>
            </w:r>
            <w:r w:rsidRPr="00774031">
              <w:rPr>
                <w:lang w:val="ka-GE"/>
                <w:rPrChange w:id="2379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80" w:author="Ekaterine Adamia" w:date="2020-09-08T13:37:00Z">
                  <w:rPr>
                    <w:rFonts w:ascii="Sylfaen" w:hAnsi="Sylfaen" w:cs="Sylfaen"/>
                  </w:rPr>
                </w:rPrChange>
              </w:rPr>
              <w:t>ქვემოთ</w:t>
            </w:r>
            <w:r w:rsidRPr="00774031">
              <w:rPr>
                <w:lang w:val="ka-GE"/>
                <w:rPrChange w:id="2381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82" w:author="Ekaterine Adamia" w:date="2020-09-08T13:37:00Z">
                  <w:rPr>
                    <w:rFonts w:ascii="Sylfaen" w:hAnsi="Sylfaen" w:cs="Sylfaen"/>
                  </w:rPr>
                </w:rPrChange>
              </w:rPr>
              <w:t>ჩამოთვლილ</w:t>
            </w:r>
            <w:r w:rsidRPr="00774031">
              <w:rPr>
                <w:lang w:val="ka-GE"/>
                <w:rPrChange w:id="2383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84" w:author="Ekaterine Adamia" w:date="2020-09-08T13:37:00Z">
                  <w:rPr>
                    <w:rFonts w:ascii="Sylfaen" w:hAnsi="Sylfaen" w:cs="Sylfaen"/>
                  </w:rPr>
                </w:rPrChange>
              </w:rPr>
              <w:t>საერთაშორისო</w:t>
            </w:r>
            <w:r w:rsidRPr="00774031">
              <w:rPr>
                <w:lang w:val="ka-GE"/>
                <w:rPrChange w:id="2385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86" w:author="Ekaterine Adamia" w:date="2020-09-08T13:37:00Z">
                  <w:rPr>
                    <w:rFonts w:ascii="Sylfaen" w:hAnsi="Sylfaen" w:cs="Sylfaen"/>
                  </w:rPr>
                </w:rPrChange>
              </w:rPr>
              <w:t>სამხედრო</w:t>
            </w:r>
            <w:r w:rsidRPr="00774031">
              <w:rPr>
                <w:lang w:val="ka-GE"/>
                <w:rPrChange w:id="2387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88" w:author="Ekaterine Adamia" w:date="2020-09-08T13:37:00Z">
                  <w:rPr>
                    <w:rFonts w:ascii="Sylfaen" w:hAnsi="Sylfaen" w:cs="Sylfaen"/>
                  </w:rPr>
                </w:rPrChange>
              </w:rPr>
              <w:t>სწავლებებსა</w:t>
            </w:r>
            <w:r w:rsidRPr="00774031">
              <w:rPr>
                <w:lang w:val="ka-GE"/>
                <w:rPrChange w:id="2389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90" w:author="Ekaterine Adamia" w:date="2020-09-08T13:37:00Z">
                  <w:rPr>
                    <w:rFonts w:ascii="Sylfaen" w:hAnsi="Sylfaen" w:cs="Sylfaen"/>
                  </w:rPr>
                </w:rPrChange>
              </w:rPr>
              <w:t>და</w:t>
            </w:r>
            <w:r w:rsidRPr="00774031">
              <w:rPr>
                <w:lang w:val="ka-GE"/>
                <w:rPrChange w:id="2391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92" w:author="Ekaterine Adamia" w:date="2020-09-08T13:37:00Z">
                  <w:rPr>
                    <w:rFonts w:ascii="Sylfaen" w:hAnsi="Sylfaen" w:cs="Sylfaen"/>
                  </w:rPr>
                </w:rPrChange>
              </w:rPr>
              <w:t>წვრთნებში</w:t>
            </w:r>
            <w:r w:rsidRPr="00774031">
              <w:rPr>
                <w:lang w:val="ka-GE"/>
                <w:rPrChange w:id="2393" w:author="Ekaterine Adamia" w:date="2020-09-08T13:37:00Z">
                  <w:rPr/>
                </w:rPrChange>
              </w:rPr>
              <w:t>:</w:t>
            </w:r>
          </w:p>
          <w:p w14:paraId="3FB4E42A" w14:textId="77777777" w:rsidR="008046D5" w:rsidRPr="00774031" w:rsidRDefault="008046D5" w:rsidP="008046D5">
            <w:pPr>
              <w:pStyle w:val="NormalWeb"/>
              <w:jc w:val="both"/>
              <w:rPr>
                <w:lang w:val="ka-GE"/>
                <w:rPrChange w:id="2394" w:author="Ekaterine Adamia" w:date="2020-09-08T13:37:00Z">
                  <w:rPr/>
                </w:rPrChange>
              </w:rPr>
            </w:pPr>
            <w:r w:rsidRPr="00774031">
              <w:rPr>
                <w:rFonts w:ascii="Sylfaen" w:hAnsi="Sylfaen" w:cs="Sylfaen"/>
                <w:lang w:val="ka-GE"/>
                <w:rPrChange w:id="2395" w:author="Ekaterine Adamia" w:date="2020-09-08T13:37:00Z">
                  <w:rPr>
                    <w:rFonts w:ascii="Sylfaen" w:hAnsi="Sylfaen" w:cs="Sylfaen"/>
                  </w:rPr>
                </w:rPrChange>
              </w:rPr>
              <w:t>ა</w:t>
            </w:r>
            <w:r w:rsidRPr="00774031">
              <w:rPr>
                <w:lang w:val="ka-GE"/>
                <w:rPrChange w:id="2396" w:author="Ekaterine Adamia" w:date="2020-09-08T13:37:00Z">
                  <w:rPr/>
                </w:rPrChange>
              </w:rPr>
              <w:t>) „</w:t>
            </w:r>
            <w:r w:rsidRPr="00774031">
              <w:rPr>
                <w:rFonts w:ascii="Sylfaen" w:hAnsi="Sylfaen" w:cs="Sylfaen"/>
                <w:lang w:val="ka-GE"/>
                <w:rPrChange w:id="2397" w:author="Ekaterine Adamia" w:date="2020-09-08T13:37:00Z">
                  <w:rPr>
                    <w:rFonts w:ascii="Sylfaen" w:hAnsi="Sylfaen" w:cs="Sylfaen"/>
                  </w:rPr>
                </w:rPrChange>
              </w:rPr>
              <w:t>მრავალეროვნული</w:t>
            </w:r>
            <w:r w:rsidRPr="00774031">
              <w:rPr>
                <w:lang w:val="ka-GE"/>
                <w:rPrChange w:id="2398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399" w:author="Ekaterine Adamia" w:date="2020-09-08T13:37:00Z">
                  <w:rPr>
                    <w:rFonts w:ascii="Sylfaen" w:hAnsi="Sylfaen" w:cs="Sylfaen"/>
                  </w:rPr>
                </w:rPrChange>
              </w:rPr>
              <w:t>სამეთაურო</w:t>
            </w:r>
            <w:r w:rsidRPr="00774031">
              <w:rPr>
                <w:lang w:val="ka-GE"/>
                <w:rPrChange w:id="2400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401" w:author="Ekaterine Adamia" w:date="2020-09-08T13:37:00Z">
                  <w:rPr>
                    <w:rFonts w:ascii="Sylfaen" w:hAnsi="Sylfaen" w:cs="Sylfaen"/>
                  </w:rPr>
                </w:rPrChange>
              </w:rPr>
              <w:t>საშტაბო</w:t>
            </w:r>
            <w:r w:rsidRPr="00774031">
              <w:rPr>
                <w:lang w:val="ka-GE"/>
                <w:rPrChange w:id="2402" w:author="Ekaterine Adamia" w:date="2020-09-08T13:37:00Z">
                  <w:rPr/>
                </w:rPrChange>
              </w:rPr>
              <w:t xml:space="preserve"> </w:t>
            </w:r>
            <w:r w:rsidRPr="00774031">
              <w:rPr>
                <w:rFonts w:ascii="Sylfaen" w:hAnsi="Sylfaen" w:cs="Sylfaen"/>
                <w:lang w:val="ka-GE"/>
                <w:rPrChange w:id="2403" w:author="Ekaterine Adamia" w:date="2020-09-08T13:37:00Z">
                  <w:rPr>
                    <w:rFonts w:ascii="Sylfaen" w:hAnsi="Sylfaen" w:cs="Sylfaen"/>
                  </w:rPr>
                </w:rPrChange>
              </w:rPr>
              <w:t>სწავლება</w:t>
            </w:r>
            <w:r w:rsidRPr="00774031">
              <w:rPr>
                <w:lang w:val="ka-GE"/>
                <w:rPrChange w:id="2404" w:author="Ekaterine Adamia" w:date="2020-09-08T13:37:00Z">
                  <w:rPr/>
                </w:rPrChange>
              </w:rPr>
              <w:t xml:space="preserve"> „NOBLE PARTNER 20“;</w:t>
            </w:r>
          </w:p>
          <w:p w14:paraId="19A1E7B7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>) „</w:t>
            </w:r>
            <w:proofErr w:type="gramStart"/>
            <w:r>
              <w:rPr>
                <w:rFonts w:ascii="Sylfaen" w:hAnsi="Sylfaen" w:cs="Sylfaen"/>
              </w:rPr>
              <w:t>გაერთიანებული</w:t>
            </w:r>
            <w:proofErr w:type="gramEnd"/>
            <w:r>
              <w:t> </w:t>
            </w:r>
            <w:r>
              <w:rPr>
                <w:rFonts w:ascii="Sylfaen" w:hAnsi="Sylfaen" w:cs="Sylfaen"/>
              </w:rPr>
              <w:t>ერთობლივი</w:t>
            </w:r>
            <w:r>
              <w:t> </w:t>
            </w:r>
            <w:r>
              <w:rPr>
                <w:rFonts w:ascii="Sylfaen" w:hAnsi="Sylfaen" w:cs="Sylfaen"/>
              </w:rPr>
              <w:t>წვრთნები</w:t>
            </w:r>
            <w:r>
              <w:t> (Joint Combined Exercise Training /JCET)“.</w:t>
            </w:r>
          </w:p>
          <w:p w14:paraId="734323C1" w14:textId="77777777"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მ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მ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საზღვ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ებზე</w:t>
            </w:r>
            <w:r>
              <w:t xml:space="preserve">  </w:t>
            </w:r>
            <w:r>
              <w:rPr>
                <w:rFonts w:ascii="Sylfaen" w:hAnsi="Sylfaen" w:cs="Sylfaen"/>
              </w:rPr>
              <w:t>უნ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წარადგინო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ფიციალურ</w:t>
            </w:r>
            <w:r>
              <w:t xml:space="preserve"> </w:t>
            </w:r>
            <w:r w:rsidRPr="00F84A86">
              <w:rPr>
                <w:rFonts w:ascii="Sylfaen" w:hAnsi="Sylfaen" w:cs="Sylfaen"/>
                <w:highlight w:val="yellow"/>
                <w:rPrChange w:id="2405" w:author="Natia Khmaladze" w:date="2020-09-08T11:28:00Z">
                  <w:rPr>
                    <w:rFonts w:ascii="Sylfaen" w:hAnsi="Sylfaen" w:cs="Sylfaen"/>
                  </w:rPr>
                </w:rPrChange>
              </w:rPr>
              <w:t>ვიზიტამდე</w:t>
            </w:r>
            <w:ins w:id="2406" w:author="Natia Khmaladze" w:date="2020-09-08T11:28:00Z">
              <w:r w:rsidR="00F84A86" w:rsidRPr="00F84A86">
                <w:rPr>
                  <w:rFonts w:ascii="Sylfaen" w:hAnsi="Sylfaen" w:cs="Sylfaen"/>
                  <w:highlight w:val="yellow"/>
                  <w:lang w:val="ka-GE"/>
                  <w:rPrChange w:id="2407" w:author="Natia Khmaladze" w:date="2020-09-08T11:28:00Z">
                    <w:rPr>
                      <w:rFonts w:ascii="Sylfaen" w:hAnsi="Sylfaen" w:cs="Sylfaen"/>
                      <w:lang w:val="ka-GE"/>
                    </w:rPr>
                  </w:rPrChange>
                </w:rPr>
                <w:t xml:space="preserve"> </w:t>
              </w:r>
            </w:ins>
            <w:r w:rsidRPr="00F84A86">
              <w:rPr>
                <w:highlight w:val="yellow"/>
                <w:rPrChange w:id="2408" w:author="Natia Khmaladze" w:date="2020-09-08T11:28:00Z">
                  <w:rPr/>
                </w:rPrChange>
              </w:rPr>
              <w:t xml:space="preserve"> </w:t>
            </w:r>
            <w:ins w:id="2409" w:author="Natia Khmaladze" w:date="2020-09-08T11:27:00Z">
              <w:r w:rsidR="00F84A86" w:rsidRPr="00F84A86">
                <w:rPr>
                  <w:rFonts w:asciiTheme="minorHAnsi" w:hAnsiTheme="minorHAnsi"/>
                  <w:highlight w:val="yellow"/>
                  <w:lang w:val="ka-GE"/>
                  <w:rPrChange w:id="2410" w:author="Natia Khmaladze" w:date="2020-09-08T11:28:00Z">
                    <w:rPr>
                      <w:rFonts w:asciiTheme="minorHAnsi" w:hAnsiTheme="minorHAnsi"/>
                      <w:lang w:val="ka-GE"/>
                    </w:rPr>
                  </w:rPrChange>
                </w:rPr>
                <w:t xml:space="preserve">8 </w:t>
              </w:r>
            </w:ins>
            <w:ins w:id="2411" w:author="Natia Khmaladze" w:date="2020-09-08T11:28:00Z">
              <w:r w:rsidR="00F84A86" w:rsidRPr="00F84A86">
                <w:rPr>
                  <w:rFonts w:asciiTheme="minorHAnsi" w:hAnsiTheme="minorHAnsi"/>
                  <w:highlight w:val="yellow"/>
                  <w:lang w:val="ka-GE"/>
                  <w:rPrChange w:id="2412" w:author="Natia Khmaladze" w:date="2020-09-08T11:28:00Z">
                    <w:rPr>
                      <w:rFonts w:asciiTheme="minorHAnsi" w:hAnsiTheme="minorHAnsi"/>
                      <w:lang w:val="ka-GE"/>
                    </w:rPr>
                  </w:rPrChange>
                </w:rPr>
                <w:t xml:space="preserve">დღიანი </w:t>
              </w:r>
            </w:ins>
            <w:del w:id="2413" w:author="Natia Khmaladze" w:date="2020-09-08T11:28:00Z">
              <w:r w:rsidRPr="00F84A86" w:rsidDel="00F84A86">
                <w:rPr>
                  <w:highlight w:val="yellow"/>
                  <w:rPrChange w:id="2414" w:author="Natia Khmaladze" w:date="2020-09-08T11:28:00Z">
                    <w:rPr/>
                  </w:rPrChange>
                </w:rPr>
                <w:delText>12-</w:delText>
              </w:r>
              <w:r w:rsidRPr="00F84A86" w:rsidDel="00F84A86">
                <w:rPr>
                  <w:rFonts w:ascii="Sylfaen" w:hAnsi="Sylfaen" w:cs="Sylfaen"/>
                  <w:highlight w:val="yellow"/>
                  <w:rPrChange w:id="2415" w:author="Natia Khmaladze" w:date="2020-09-08T11:28:00Z">
                    <w:rPr>
                      <w:rFonts w:ascii="Sylfaen" w:hAnsi="Sylfaen" w:cs="Sylfaen"/>
                    </w:rPr>
                  </w:rPrChange>
                </w:rPr>
                <w:delText>დღიანი</w:delText>
              </w:r>
              <w:r w:rsidRPr="00F84A86" w:rsidDel="00F84A86">
                <w:rPr>
                  <w:highlight w:val="yellow"/>
                  <w:rPrChange w:id="2416" w:author="Natia Khmaladze" w:date="2020-09-08T11:28:00Z">
                    <w:rPr/>
                  </w:rPrChange>
                </w:rPr>
                <w:delText xml:space="preserve"> </w:delText>
              </w:r>
            </w:del>
            <w:r w:rsidRPr="00F84A86">
              <w:rPr>
                <w:rFonts w:ascii="Sylfaen" w:hAnsi="Sylfaen" w:cs="Sylfaen"/>
                <w:highlight w:val="yellow"/>
                <w:rPrChange w:id="2417" w:author="Natia Khmaladze" w:date="2020-09-08T11:28:00Z">
                  <w:rPr>
                    <w:rFonts w:ascii="Sylfaen" w:hAnsi="Sylfaen" w:cs="Sylfaen"/>
                  </w:rPr>
                </w:rPrChange>
              </w:rPr>
              <w:t>კარანტინის</w:t>
            </w:r>
            <w:r w:rsidRPr="00F84A86">
              <w:rPr>
                <w:highlight w:val="yellow"/>
                <w:rPrChange w:id="2418" w:author="Natia Khmaladze" w:date="2020-09-08T11:28:00Z">
                  <w:rPr/>
                </w:rPrChange>
              </w:rPr>
              <w:t xml:space="preserve"> </w:t>
            </w:r>
            <w:r w:rsidRPr="00F84A86">
              <w:rPr>
                <w:rFonts w:ascii="Sylfaen" w:hAnsi="Sylfaen" w:cs="Sylfaen"/>
                <w:highlight w:val="yellow"/>
                <w:rPrChange w:id="2419" w:author="Natia Khmaladze" w:date="2020-09-08T11:28:00Z">
                  <w:rPr>
                    <w:rFonts w:ascii="Sylfaen" w:hAnsi="Sylfaen" w:cs="Sylfaen"/>
                  </w:rPr>
                </w:rPrChange>
              </w:rPr>
              <w:t>გავლისა</w:t>
            </w:r>
            <w:r w:rsidRPr="00F84A86">
              <w:rPr>
                <w:highlight w:val="yellow"/>
                <w:rPrChange w:id="2420" w:author="Natia Khmaladze" w:date="2020-09-08T11:28:00Z">
                  <w:rPr/>
                </w:rPrChange>
              </w:rPr>
              <w:t xml:space="preserve"> </w:t>
            </w:r>
            <w:r w:rsidRPr="00F84A86">
              <w:rPr>
                <w:rFonts w:ascii="Sylfaen" w:hAnsi="Sylfaen" w:cs="Sylfaen"/>
                <w:highlight w:val="yellow"/>
                <w:rPrChange w:id="2421" w:author="Natia Khmaladze" w:date="2020-09-08T11:28:00Z">
                  <w:rPr>
                    <w:rFonts w:ascii="Sylfaen" w:hAnsi="Sylfaen" w:cs="Sylfaen"/>
                  </w:rPr>
                </w:rPrChange>
              </w:rPr>
              <w:t>და</w:t>
            </w:r>
            <w:r w:rsidRPr="00F84A86">
              <w:rPr>
                <w:highlight w:val="yellow"/>
                <w:rPrChange w:id="2422" w:author="Natia Khmaladze" w:date="2020-09-08T11:28:00Z">
                  <w:rPr/>
                </w:rPrChange>
              </w:rPr>
              <w:t xml:space="preserve"> </w:t>
            </w:r>
            <w:r w:rsidRPr="00F84A86">
              <w:rPr>
                <w:rFonts w:ascii="Sylfaen" w:hAnsi="Sylfaen" w:cs="Sylfaen"/>
                <w:highlight w:val="yellow"/>
                <w:rPrChange w:id="2423" w:author="Natia Khmaladze" w:date="2020-09-08T11:28:00Z">
                  <w:rPr>
                    <w:rFonts w:ascii="Sylfaen" w:hAnsi="Sylfaen" w:cs="Sylfaen"/>
                  </w:rPr>
                </w:rPrChange>
              </w:rPr>
              <w:t>უკანასკნელი</w:t>
            </w:r>
            <w:r w:rsidRPr="00F84A86">
              <w:rPr>
                <w:highlight w:val="yellow"/>
                <w:rPrChange w:id="2424" w:author="Natia Khmaladze" w:date="2020-09-08T11:28:00Z">
                  <w:rPr/>
                </w:rPrChange>
              </w:rPr>
              <w:t xml:space="preserve"> 72 </w:t>
            </w:r>
            <w:r w:rsidRPr="00F84A86">
              <w:rPr>
                <w:rFonts w:ascii="Sylfaen" w:hAnsi="Sylfaen" w:cs="Sylfaen"/>
                <w:highlight w:val="yellow"/>
                <w:rPrChange w:id="2425" w:author="Natia Khmaladze" w:date="2020-09-08T11:28:00Z">
                  <w:rPr>
                    <w:rFonts w:ascii="Sylfaen" w:hAnsi="Sylfaen" w:cs="Sylfaen"/>
                  </w:rPr>
                </w:rPrChange>
              </w:rPr>
              <w:t>საათის</w:t>
            </w:r>
            <w:r w:rsidRPr="00F84A86">
              <w:rPr>
                <w:highlight w:val="yellow"/>
                <w:rPrChange w:id="2426" w:author="Natia Khmaladze" w:date="2020-09-08T11:28:00Z">
                  <w:rPr/>
                </w:rPrChange>
              </w:rPr>
              <w:t xml:space="preserve"> </w:t>
            </w:r>
            <w:r w:rsidRPr="00F84A86">
              <w:rPr>
                <w:rFonts w:ascii="Sylfaen" w:hAnsi="Sylfaen" w:cs="Sylfaen"/>
                <w:highlight w:val="yellow"/>
                <w:rPrChange w:id="2427" w:author="Natia Khmaladze" w:date="2020-09-08T11:28:00Z">
                  <w:rPr>
                    <w:rFonts w:ascii="Sylfaen" w:hAnsi="Sylfaen" w:cs="Sylfaen"/>
                  </w:rPr>
                </w:rPrChange>
              </w:rPr>
              <w:t>განმავლო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ტარებული</w:t>
            </w:r>
            <w:r>
              <w:t xml:space="preserve"> PCR </w:t>
            </w:r>
            <w:r>
              <w:rPr>
                <w:rFonts w:ascii="Sylfaen" w:hAnsi="Sylfaen" w:cs="Sylfaen"/>
              </w:rPr>
              <w:t>კვლე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ადასტურ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ბუთები</w:t>
            </w:r>
            <w:r>
              <w:t>.</w:t>
            </w:r>
          </w:p>
          <w:p w14:paraId="71BF9FDE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lastRenderedPageBreak/>
              <w:t>საქართველოს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i/>
                <w:iCs/>
                <w:sz w:val="18"/>
                <w:szCs w:val="18"/>
              </w:rPr>
              <w:t xml:space="preserve"> 14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აგვისტოს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i/>
                <w:iCs/>
                <w:sz w:val="18"/>
                <w:szCs w:val="18"/>
              </w:rPr>
              <w:t xml:space="preserve"> №504 –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i/>
                <w:iCs/>
                <w:sz w:val="18"/>
                <w:szCs w:val="18"/>
              </w:rPr>
              <w:t>, 17.08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14:paraId="5F64F21F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> 11</w:t>
            </w:r>
            <w:r>
              <w:rPr>
                <w:b/>
                <w:bCs/>
                <w:vertAlign w:val="superscript"/>
              </w:rPr>
              <w:t>​4</w:t>
            </w:r>
            <w:r>
              <w:rPr>
                <w:b/>
                <w:bCs/>
              </w:rPr>
              <w:t xml:space="preserve">. </w:t>
            </w:r>
            <w:r>
              <w:rPr>
                <w:rFonts w:ascii="Sylfaen" w:hAnsi="Sylfaen" w:cs="Sylfaen"/>
                <w:b/>
                <w:bCs/>
              </w:rPr>
              <w:t>იმ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უცხოელ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ვიზიტორებ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მიმართ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გასატარებელ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ღონისძიებები</w:t>
            </w:r>
            <w:r>
              <w:rPr>
                <w:b/>
                <w:bCs/>
              </w:rPr>
              <w:t xml:space="preserve">, </w:t>
            </w:r>
            <w:r>
              <w:rPr>
                <w:rFonts w:ascii="Sylfaen" w:hAnsi="Sylfaen" w:cs="Sylfaen"/>
                <w:b/>
                <w:bCs/>
              </w:rPr>
              <w:t>რომლებიც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აქართველოდან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ისტანციურად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ახორციელებენ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ხვ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ქვეყნებშ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ბიზნეს</w:t>
            </w:r>
            <w:r>
              <w:rPr>
                <w:b/>
                <w:bCs/>
              </w:rPr>
              <w:t>/</w:t>
            </w:r>
            <w:r>
              <w:rPr>
                <w:rFonts w:ascii="Sylfaen" w:hAnsi="Sylfaen" w:cs="Sylfaen"/>
                <w:b/>
                <w:bCs/>
              </w:rPr>
              <w:t>შრომით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აქმიანობას</w:t>
            </w:r>
          </w:p>
          <w:p w14:paraId="3EA96D72" w14:textId="77777777"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gramStart"/>
            <w:r>
              <w:rPr>
                <w:rFonts w:ascii="Sylfaen" w:hAnsi="Sylfaen" w:cs="Sylfaen"/>
              </w:rPr>
              <w:t>საქართველოშ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შემოსვლის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ზოლაციას</w:t>
            </w:r>
            <w:r>
              <w:t>/</w:t>
            </w:r>
            <w:r>
              <w:rPr>
                <w:rFonts w:ascii="Sylfaen" w:hAnsi="Sylfaen" w:cs="Sylfaen"/>
              </w:rPr>
              <w:t>კარანტინ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ქვემდებარები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ცხო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ვიზიტორები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ლებ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ორციელებე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ისტანციურ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ბიზნეს</w:t>
            </w:r>
            <w:r>
              <w:t>/</w:t>
            </w:r>
            <w:r>
              <w:rPr>
                <w:rFonts w:ascii="Sylfaen" w:hAnsi="Sylfaen" w:cs="Sylfaen"/>
              </w:rPr>
              <w:t>შრომ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ას</w:t>
            </w:r>
            <w:r>
              <w:t>.</w:t>
            </w:r>
          </w:p>
          <w:p w14:paraId="04D8949F" w14:textId="77777777"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  </w:t>
            </w:r>
            <w:r>
              <w:rPr>
                <w:rFonts w:ascii="Sylfaen" w:hAnsi="Sylfaen" w:cs="Sylfaen"/>
              </w:rPr>
              <w:t>ტერიტორი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იშვებიან</w:t>
            </w:r>
            <w:r>
              <w:t xml:space="preserve"> „</w:t>
            </w:r>
            <w:r>
              <w:rPr>
                <w:rFonts w:ascii="Sylfaen" w:hAnsi="Sylfaen" w:cs="Sylfaen"/>
              </w:rPr>
              <w:t>უცხო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ვიზიტო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ისტანციურ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ბიზნეს</w:t>
            </w:r>
            <w:r>
              <w:t>/</w:t>
            </w:r>
            <w:r>
              <w:rPr>
                <w:rFonts w:ascii="Sylfaen" w:hAnsi="Sylfaen" w:cs="Sylfaen"/>
              </w:rPr>
              <w:t>შრომ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ელექტრონ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ცხად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ვს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ნხმ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ღ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ონომიკ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რ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ვით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გარე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ე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თობლ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>.</w:t>
            </w:r>
          </w:p>
          <w:p w14:paraId="03CA41F3" w14:textId="77777777"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ელექტრონ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ცხად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ვს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უძლიათ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წილ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სურვ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ს</w:t>
            </w:r>
            <w:r>
              <w:t>.</w:t>
            </w:r>
          </w:p>
          <w:p w14:paraId="0150C4DF" w14:textId="77777777"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proofErr w:type="gramStart"/>
            <w:r>
              <w:rPr>
                <w:rFonts w:ascii="Sylfaen" w:hAnsi="Sylfaen" w:cs="Sylfaen"/>
              </w:rPr>
              <w:t>საქართველოშ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შემოსვლ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ნხმო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ნხმობ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უარ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ცემე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ები</w:t>
            </w:r>
            <w:r>
              <w:t xml:space="preserve">, </w:t>
            </w:r>
            <w:r>
              <w:rPr>
                <w:rFonts w:ascii="Sylfaen" w:hAnsi="Sylfaen" w:cs="Sylfaen"/>
              </w:rPr>
              <w:t>ერთობლ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ელექტრო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ოს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შვეო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აცნობებენ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წილ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სურვ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მხარეს</w:t>
            </w:r>
            <w:r>
              <w:t>.</w:t>
            </w:r>
          </w:p>
          <w:p w14:paraId="129D5E54" w14:textId="77777777" w:rsidR="008046D5" w:rsidRDefault="008046D5" w:rsidP="008046D5">
            <w:pPr>
              <w:pStyle w:val="NormalWeb"/>
              <w:jc w:val="both"/>
            </w:pPr>
            <w:r>
              <w:t xml:space="preserve">5. </w:t>
            </w:r>
            <w:proofErr w:type="gramStart"/>
            <w:r>
              <w:rPr>
                <w:rFonts w:ascii="Sylfaen" w:hAnsi="Sylfaen" w:cs="Sylfaen"/>
              </w:rPr>
              <w:t>ელექტრონულ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პროგრა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ქმნ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ონომიკ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რ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ვით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სტემ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ავ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−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ტურიზ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ოვ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მინისტრაც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ხო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მინისტრირე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ორციელებე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ები</w:t>
            </w:r>
            <w:r>
              <w:t>.</w:t>
            </w:r>
          </w:p>
          <w:p w14:paraId="3A3882A6" w14:textId="77777777" w:rsidR="008046D5" w:rsidRDefault="008046D5" w:rsidP="008046D5">
            <w:pPr>
              <w:pStyle w:val="NormalWeb"/>
              <w:jc w:val="both"/>
            </w:pPr>
            <w:r>
              <w:t xml:space="preserve">6. 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ცხოელი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ელ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ოვი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ხოვ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, </w:t>
            </w:r>
            <w:r>
              <w:rPr>
                <w:rFonts w:ascii="Sylfaen" w:hAnsi="Sylfaen" w:cs="Sylfaen"/>
              </w:rPr>
              <w:t>ვალდებულ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ოსვლის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კუთა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ხარჯ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ია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ვალდებულო</w:t>
            </w:r>
            <w:ins w:id="2428" w:author="Natia Khmaladze" w:date="2020-09-08T11:28:00Z">
              <w:r w:rsidR="00F84A86">
                <w:rPr>
                  <w:rFonts w:ascii="Sylfaen" w:hAnsi="Sylfaen" w:cs="Sylfaen"/>
                  <w:lang w:val="ka-GE"/>
                </w:rPr>
                <w:t xml:space="preserve"> </w:t>
              </w:r>
              <w:r w:rsidR="00F84A86" w:rsidRPr="00F84A86">
                <w:rPr>
                  <w:rFonts w:ascii="Sylfaen" w:hAnsi="Sylfaen" w:cs="Sylfaen"/>
                  <w:highlight w:val="yellow"/>
                  <w:lang w:val="ka-GE"/>
                  <w:rPrChange w:id="2429" w:author="Natia Khmaladze" w:date="2020-09-08T11:28:00Z">
                    <w:rPr>
                      <w:rFonts w:ascii="Sylfaen" w:hAnsi="Sylfaen" w:cs="Sylfaen"/>
                      <w:lang w:val="ka-GE"/>
                    </w:rPr>
                  </w:rPrChange>
                </w:rPr>
                <w:t xml:space="preserve">8 დღიანი </w:t>
              </w:r>
            </w:ins>
            <w:del w:id="2430" w:author="Natia Khmaladze" w:date="2020-09-08T11:28:00Z">
              <w:r w:rsidRPr="00F84A86" w:rsidDel="00F84A86">
                <w:rPr>
                  <w:highlight w:val="yellow"/>
                  <w:rPrChange w:id="2431" w:author="Natia Khmaladze" w:date="2020-09-08T11:28:00Z">
                    <w:rPr/>
                  </w:rPrChange>
                </w:rPr>
                <w:delText xml:space="preserve"> 12-</w:delText>
              </w:r>
              <w:r w:rsidRPr="00F84A86" w:rsidDel="00F84A86">
                <w:rPr>
                  <w:rFonts w:ascii="Sylfaen" w:hAnsi="Sylfaen" w:cs="Sylfaen"/>
                  <w:highlight w:val="yellow"/>
                  <w:rPrChange w:id="2432" w:author="Natia Khmaladze" w:date="2020-09-08T11:28:00Z">
                    <w:rPr>
                      <w:rFonts w:ascii="Sylfaen" w:hAnsi="Sylfaen" w:cs="Sylfaen"/>
                    </w:rPr>
                  </w:rPrChange>
                </w:rPr>
                <w:delText>დღიანი</w:delText>
              </w:r>
              <w:r w:rsidDel="00F84A86">
                <w:delText xml:space="preserve"> </w:delText>
              </w:r>
            </w:del>
            <w:r>
              <w:rPr>
                <w:rFonts w:ascii="Sylfaen" w:hAnsi="Sylfaen" w:cs="Sylfaen"/>
              </w:rPr>
              <w:t>კარანტინი</w:t>
            </w:r>
            <w:r>
              <w:t xml:space="preserve">, </w:t>
            </w:r>
            <w:r>
              <w:rPr>
                <w:rFonts w:ascii="Sylfaen" w:hAnsi="Sylfaen" w:cs="Sylfaen"/>
              </w:rPr>
              <w:t>ხოლო</w:t>
            </w:r>
            <w:r>
              <w:t xml:space="preserve"> </w:t>
            </w:r>
            <w:ins w:id="2433" w:author="Natia Khmaladze" w:date="2020-09-08T11:28:00Z">
              <w:r w:rsidR="00F84A86" w:rsidRPr="00F84A86">
                <w:rPr>
                  <w:rFonts w:asciiTheme="minorHAnsi" w:hAnsiTheme="minorHAnsi"/>
                  <w:highlight w:val="yellow"/>
                  <w:lang w:val="ka-GE"/>
                  <w:rPrChange w:id="2434" w:author="Natia Khmaladze" w:date="2020-09-08T11:28:00Z">
                    <w:rPr>
                      <w:rFonts w:asciiTheme="minorHAnsi" w:hAnsiTheme="minorHAnsi"/>
                      <w:lang w:val="ka-GE"/>
                    </w:rPr>
                  </w:rPrChange>
                </w:rPr>
                <w:t xml:space="preserve">8 დღიანი </w:t>
              </w:r>
            </w:ins>
            <w:del w:id="2435" w:author="Natia Khmaladze" w:date="2020-09-08T11:28:00Z">
              <w:r w:rsidRPr="00F84A86" w:rsidDel="00F84A86">
                <w:rPr>
                  <w:highlight w:val="yellow"/>
                  <w:rPrChange w:id="2436" w:author="Natia Khmaladze" w:date="2020-09-08T11:28:00Z">
                    <w:rPr/>
                  </w:rPrChange>
                </w:rPr>
                <w:delText>12-</w:delText>
              </w:r>
              <w:r w:rsidRPr="00F84A86" w:rsidDel="00F84A86">
                <w:rPr>
                  <w:rFonts w:ascii="Sylfaen" w:hAnsi="Sylfaen" w:cs="Sylfaen"/>
                  <w:highlight w:val="yellow"/>
                  <w:rPrChange w:id="2437" w:author="Natia Khmaladze" w:date="2020-09-08T11:28:00Z">
                    <w:rPr>
                      <w:rFonts w:ascii="Sylfaen" w:hAnsi="Sylfaen" w:cs="Sylfaen"/>
                    </w:rPr>
                  </w:rPrChange>
                </w:rPr>
                <w:delText>დღიანი</w:delText>
              </w:r>
              <w:r w:rsidDel="00F84A86">
                <w:delText xml:space="preserve"> </w:delText>
              </w:r>
            </w:del>
            <w:r>
              <w:rPr>
                <w:rFonts w:ascii="Sylfaen" w:hAnsi="Sylfaen" w:cs="Sylfaen"/>
              </w:rPr>
              <w:t>სავალდებუ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რანტი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ვ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დგომ</w:t>
            </w:r>
            <w:r>
              <w:t xml:space="preserve"> </w:t>
            </w:r>
            <w:ins w:id="2438" w:author="Natia Khmaladze" w:date="2020-09-08T12:27:00Z">
              <w:r w:rsidR="00D80B13">
                <w:rPr>
                  <w:rFonts w:ascii="Sylfaen" w:hAnsi="Sylfaen"/>
                  <w:lang w:val="ka-GE"/>
                </w:rPr>
                <w:t>და ასევე</w:t>
              </w:r>
            </w:ins>
            <w:ins w:id="2439" w:author="Ekaterine Adamia" w:date="2020-09-08T13:43:00Z">
              <w:r w:rsidR="00774031">
                <w:rPr>
                  <w:rFonts w:ascii="Sylfaen" w:hAnsi="Sylfaen"/>
                  <w:lang w:val="ka-GE"/>
                </w:rPr>
                <w:t>,</w:t>
              </w:r>
            </w:ins>
            <w:ins w:id="2440" w:author="Natia Khmaladze" w:date="2020-09-08T12:27:00Z">
              <w:r w:rsidR="00D80B13">
                <w:rPr>
                  <w:rFonts w:ascii="Sylfaen" w:hAnsi="Sylfaen"/>
                  <w:lang w:val="ka-GE"/>
                </w:rPr>
                <w:t xml:space="preserve"> მე-12 დღეს</w:t>
              </w:r>
            </w:ins>
            <w:r>
              <w:t> </w:t>
            </w:r>
            <w:r>
              <w:rPr>
                <w:rFonts w:ascii="Sylfaen" w:hAnsi="Sylfaen" w:cs="Sylfaen"/>
              </w:rPr>
              <w:t>საკუთა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ხარჯ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იტაროს</w:t>
            </w:r>
            <w:r>
              <w:t xml:space="preserve"> PCR </w:t>
            </w:r>
            <w:r>
              <w:rPr>
                <w:rFonts w:ascii="Sylfaen" w:hAnsi="Sylfaen" w:cs="Sylfaen"/>
              </w:rPr>
              <w:t>ტესტირება</w:t>
            </w:r>
            <w:r>
              <w:t>.</w:t>
            </w:r>
          </w:p>
          <w:p w14:paraId="24F9003F" w14:textId="77777777" w:rsidR="008046D5" w:rsidRDefault="008046D5" w:rsidP="008046D5">
            <w:pPr>
              <w:pStyle w:val="NormalWeb"/>
              <w:jc w:val="both"/>
            </w:pPr>
            <w:r>
              <w:t xml:space="preserve">7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6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ხოვ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რღვე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იწვევ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სუხისმგებლო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მდებ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>.</w:t>
            </w:r>
          </w:p>
          <w:p w14:paraId="7F8B3C43" w14:textId="77777777" w:rsidR="008046D5" w:rsidRDefault="008046D5" w:rsidP="008046D5">
            <w:pPr>
              <w:pStyle w:val="NormalWeb"/>
              <w:jc w:val="both"/>
            </w:pPr>
            <w:r>
              <w:t xml:space="preserve">8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ქმე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ვრცე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მ</w:t>
            </w:r>
            <w:r>
              <w:t xml:space="preserve"> </w:t>
            </w:r>
            <w:r>
              <w:rPr>
                <w:rFonts w:ascii="Sylfaen" w:hAnsi="Sylfaen" w:cs="Sylfaen"/>
              </w:rPr>
              <w:t>ქვეყ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ქალაქე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ბინადრ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ქონე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ლებთანაც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ხს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ქვ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ღვრ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ს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>/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რანტი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შე</w:t>
            </w:r>
            <w:r>
              <w:t>.</w:t>
            </w:r>
            <w:ins w:id="2441" w:author="Natia Khmaladze" w:date="2020-09-08T11:25:00Z">
              <w:r>
                <w:rPr>
                  <w:rFonts w:asciiTheme="minorHAnsi" w:hAnsiTheme="minorHAnsi"/>
                  <w:lang w:val="ka-GE"/>
                </w:rPr>
                <w:t xml:space="preserve"> </w:t>
              </w:r>
              <w:r w:rsidRPr="008046D5">
                <w:rPr>
                  <w:rFonts w:asciiTheme="minorHAnsi" w:hAnsiTheme="minorHAnsi"/>
                  <w:highlight w:val="yellow"/>
                  <w:lang w:val="ka-GE"/>
                  <w:rPrChange w:id="2442" w:author="Natia Khmaladze" w:date="2020-09-08T11:26:00Z">
                    <w:rPr>
                      <w:rFonts w:asciiTheme="minorHAnsi" w:hAnsiTheme="minorHAnsi"/>
                      <w:lang w:val="ka-GE"/>
                    </w:rPr>
                  </w:rPrChange>
                </w:rPr>
                <w:t xml:space="preserve">ასეთმა </w:t>
              </w:r>
              <w:r w:rsidRPr="008046D5">
                <w:rPr>
                  <w:rFonts w:ascii="Sylfaen" w:hAnsi="Sylfaen" w:cs="Sylfaen"/>
                  <w:highlight w:val="yellow"/>
                  <w:rPrChange w:id="2443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პირებმა</w:t>
              </w:r>
              <w:r w:rsidRPr="008046D5">
                <w:rPr>
                  <w:highlight w:val="yellow"/>
                  <w:rPrChange w:id="2444" w:author="Natia Khmaladze" w:date="2020-09-08T11:26:00Z">
                    <w:rPr/>
                  </w:rPrChange>
                </w:rPr>
                <w:t xml:space="preserve"> </w:t>
              </w:r>
              <w:r w:rsidRPr="008046D5">
                <w:rPr>
                  <w:rFonts w:ascii="Sylfaen" w:hAnsi="Sylfaen" w:cs="Sylfaen"/>
                  <w:highlight w:val="yellow"/>
                  <w:rPrChange w:id="2445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სასაზღვრო</w:t>
              </w:r>
              <w:r w:rsidRPr="008046D5">
                <w:rPr>
                  <w:highlight w:val="yellow"/>
                  <w:rPrChange w:id="2446" w:author="Natia Khmaladze" w:date="2020-09-08T11:26:00Z">
                    <w:rPr/>
                  </w:rPrChange>
                </w:rPr>
                <w:t xml:space="preserve"> </w:t>
              </w:r>
              <w:r w:rsidRPr="008046D5">
                <w:rPr>
                  <w:rFonts w:ascii="Sylfaen" w:hAnsi="Sylfaen" w:cs="Sylfaen"/>
                  <w:highlight w:val="yellow"/>
                  <w:rPrChange w:id="2447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პუნქტებზე</w:t>
              </w:r>
              <w:r w:rsidRPr="008046D5">
                <w:rPr>
                  <w:highlight w:val="yellow"/>
                  <w:rPrChange w:id="2448" w:author="Natia Khmaladze" w:date="2020-09-08T11:26:00Z">
                    <w:rPr/>
                  </w:rPrChange>
                </w:rPr>
                <w:t xml:space="preserve">  </w:t>
              </w:r>
              <w:r w:rsidRPr="008046D5">
                <w:rPr>
                  <w:rFonts w:ascii="Sylfaen" w:hAnsi="Sylfaen" w:cs="Sylfaen"/>
                  <w:highlight w:val="yellow"/>
                  <w:rPrChange w:id="2449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უნდა</w:t>
              </w:r>
              <w:r w:rsidRPr="008046D5">
                <w:rPr>
                  <w:highlight w:val="yellow"/>
                  <w:rPrChange w:id="2450" w:author="Natia Khmaladze" w:date="2020-09-08T11:26:00Z">
                    <w:rPr/>
                  </w:rPrChange>
                </w:rPr>
                <w:t xml:space="preserve"> </w:t>
              </w:r>
              <w:r w:rsidRPr="008046D5">
                <w:rPr>
                  <w:rFonts w:ascii="Sylfaen" w:hAnsi="Sylfaen" w:cs="Sylfaen"/>
                  <w:highlight w:val="yellow"/>
                  <w:rPrChange w:id="2451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წარადგინონ</w:t>
              </w:r>
              <w:r w:rsidRPr="008046D5">
                <w:rPr>
                  <w:highlight w:val="yellow"/>
                  <w:rPrChange w:id="2452" w:author="Natia Khmaladze" w:date="2020-09-08T11:26:00Z">
                    <w:rPr/>
                  </w:rPrChange>
                </w:rPr>
                <w:t xml:space="preserve"> </w:t>
              </w:r>
              <w:r w:rsidRPr="008046D5">
                <w:rPr>
                  <w:rFonts w:ascii="Sylfaen" w:hAnsi="Sylfaen" w:cs="Sylfaen"/>
                  <w:highlight w:val="yellow"/>
                  <w:rPrChange w:id="2453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საქართველოში</w:t>
              </w:r>
              <w:r w:rsidRPr="008046D5">
                <w:rPr>
                  <w:highlight w:val="yellow"/>
                  <w:rPrChange w:id="2454" w:author="Natia Khmaladze" w:date="2020-09-08T11:26:00Z">
                    <w:rPr/>
                  </w:rPrChange>
                </w:rPr>
                <w:t xml:space="preserve"> </w:t>
              </w:r>
              <w:r w:rsidRPr="008046D5">
                <w:rPr>
                  <w:rFonts w:ascii="Sylfaen" w:hAnsi="Sylfaen"/>
                  <w:highlight w:val="yellow"/>
                  <w:lang w:val="ka-GE"/>
                  <w:rPrChange w:id="2455" w:author="Natia Khmaladze" w:date="2020-09-08T11:26:00Z">
                    <w:rPr>
                      <w:rFonts w:ascii="Sylfaen" w:hAnsi="Sylfaen"/>
                      <w:lang w:val="ka-GE"/>
                    </w:rPr>
                  </w:rPrChange>
                </w:rPr>
                <w:t xml:space="preserve">შემოსვლამდე </w:t>
              </w:r>
              <w:r w:rsidRPr="008046D5">
                <w:rPr>
                  <w:rFonts w:ascii="Sylfaen" w:hAnsi="Sylfaen" w:cs="Sylfaen"/>
                  <w:highlight w:val="yellow"/>
                  <w:rPrChange w:id="2456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უკანასკნელი</w:t>
              </w:r>
              <w:r w:rsidRPr="008046D5">
                <w:rPr>
                  <w:highlight w:val="yellow"/>
                  <w:rPrChange w:id="2457" w:author="Natia Khmaladze" w:date="2020-09-08T11:26:00Z">
                    <w:rPr/>
                  </w:rPrChange>
                </w:rPr>
                <w:t xml:space="preserve"> 72 </w:t>
              </w:r>
              <w:r w:rsidRPr="008046D5">
                <w:rPr>
                  <w:rFonts w:ascii="Sylfaen" w:hAnsi="Sylfaen" w:cs="Sylfaen"/>
                  <w:highlight w:val="yellow"/>
                  <w:rPrChange w:id="2458" w:author="Natia Khmaladze" w:date="2020-09-08T11:26:00Z">
                    <w:rPr>
                      <w:rFonts w:ascii="Sylfaen" w:hAnsi="Sylfaen" w:cs="Sylfaen"/>
                    </w:rPr>
                  </w:rPrChange>
                </w:rPr>
                <w:lastRenderedPageBreak/>
                <w:t>საათის</w:t>
              </w:r>
              <w:r w:rsidRPr="008046D5">
                <w:rPr>
                  <w:highlight w:val="yellow"/>
                  <w:rPrChange w:id="2459" w:author="Natia Khmaladze" w:date="2020-09-08T11:26:00Z">
                    <w:rPr/>
                  </w:rPrChange>
                </w:rPr>
                <w:t xml:space="preserve"> </w:t>
              </w:r>
              <w:r w:rsidRPr="008046D5">
                <w:rPr>
                  <w:rFonts w:ascii="Sylfaen" w:hAnsi="Sylfaen" w:cs="Sylfaen"/>
                  <w:highlight w:val="yellow"/>
                  <w:rPrChange w:id="2460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განმავლობაში</w:t>
              </w:r>
              <w:r w:rsidRPr="008046D5">
                <w:rPr>
                  <w:highlight w:val="yellow"/>
                  <w:rPrChange w:id="2461" w:author="Natia Khmaladze" w:date="2020-09-08T11:26:00Z">
                    <w:rPr/>
                  </w:rPrChange>
                </w:rPr>
                <w:t xml:space="preserve"> </w:t>
              </w:r>
              <w:r w:rsidRPr="008046D5">
                <w:rPr>
                  <w:rFonts w:ascii="Sylfaen" w:hAnsi="Sylfaen" w:cs="Sylfaen"/>
                  <w:highlight w:val="yellow"/>
                  <w:rPrChange w:id="2462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ჩატარებული</w:t>
              </w:r>
              <w:r w:rsidRPr="008046D5">
                <w:rPr>
                  <w:highlight w:val="yellow"/>
                  <w:rPrChange w:id="2463" w:author="Natia Khmaladze" w:date="2020-09-08T11:26:00Z">
                    <w:rPr/>
                  </w:rPrChange>
                </w:rPr>
                <w:t xml:space="preserve"> PCR </w:t>
              </w:r>
              <w:r w:rsidRPr="008046D5">
                <w:rPr>
                  <w:rFonts w:ascii="Sylfaen" w:hAnsi="Sylfaen" w:cs="Sylfaen"/>
                  <w:highlight w:val="yellow"/>
                  <w:rPrChange w:id="2464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კვლევის</w:t>
              </w:r>
              <w:r w:rsidRPr="008046D5">
                <w:rPr>
                  <w:highlight w:val="yellow"/>
                  <w:rPrChange w:id="2465" w:author="Natia Khmaladze" w:date="2020-09-08T11:26:00Z">
                    <w:rPr/>
                  </w:rPrChange>
                </w:rPr>
                <w:t xml:space="preserve"> </w:t>
              </w:r>
              <w:r w:rsidRPr="008046D5">
                <w:rPr>
                  <w:rFonts w:ascii="Sylfaen" w:hAnsi="Sylfaen" w:cs="Sylfaen"/>
                  <w:highlight w:val="yellow"/>
                  <w:rPrChange w:id="2466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დამადასტურებელი</w:t>
              </w:r>
              <w:r w:rsidRPr="008046D5">
                <w:rPr>
                  <w:highlight w:val="yellow"/>
                  <w:rPrChange w:id="2467" w:author="Natia Khmaladze" w:date="2020-09-08T11:26:00Z">
                    <w:rPr/>
                  </w:rPrChange>
                </w:rPr>
                <w:t xml:space="preserve"> </w:t>
              </w:r>
              <w:r w:rsidRPr="008046D5">
                <w:rPr>
                  <w:rFonts w:ascii="Sylfaen" w:hAnsi="Sylfaen" w:cs="Sylfaen"/>
                  <w:highlight w:val="yellow"/>
                  <w:rPrChange w:id="2468" w:author="Natia Khmaladze" w:date="2020-09-08T11:26:00Z">
                    <w:rPr>
                      <w:rFonts w:ascii="Sylfaen" w:hAnsi="Sylfaen" w:cs="Sylfaen"/>
                    </w:rPr>
                  </w:rPrChange>
                </w:rPr>
                <w:t>საბუთი</w:t>
              </w:r>
            </w:ins>
            <w:ins w:id="2469" w:author="Natia Khmaladze" w:date="2020-09-08T11:26:00Z">
              <w:r w:rsidRPr="008046D5">
                <w:rPr>
                  <w:rFonts w:ascii="Sylfaen" w:hAnsi="Sylfaen" w:cs="Sylfaen"/>
                  <w:highlight w:val="yellow"/>
                  <w:lang w:val="ka-GE"/>
                  <w:rPrChange w:id="2470" w:author="Natia Khmaladze" w:date="2020-09-08T11:26:00Z">
                    <w:rPr>
                      <w:rFonts w:ascii="Sylfaen" w:hAnsi="Sylfaen" w:cs="Sylfaen"/>
                      <w:lang w:val="ka-GE"/>
                    </w:rPr>
                  </w:rPrChange>
                </w:rPr>
                <w:t xml:space="preserve"> ან შემოსვლი</w:t>
              </w:r>
              <w:del w:id="2471" w:author="Ekaterine Adamia" w:date="2020-09-08T13:43:00Z">
                <w:r w:rsidRPr="008046D5" w:rsidDel="00774031">
                  <w:rPr>
                    <w:rFonts w:ascii="Sylfaen" w:hAnsi="Sylfaen" w:cs="Sylfaen"/>
                    <w:highlight w:val="yellow"/>
                    <w:lang w:val="ka-GE"/>
                    <w:rPrChange w:id="2472" w:author="Natia Khmaladze" w:date="2020-09-08T11:26:00Z">
                      <w:rPr>
                        <w:rFonts w:ascii="Sylfaen" w:hAnsi="Sylfaen" w:cs="Sylfaen"/>
                        <w:lang w:val="ka-GE"/>
                      </w:rPr>
                    </w:rPrChange>
                  </w:rPr>
                  <w:delText>ლ</w:delText>
                </w:r>
              </w:del>
            </w:ins>
            <w:ins w:id="2473" w:author="Ekaterine Adamia" w:date="2020-09-08T13:43:00Z">
              <w:r w:rsidR="00774031">
                <w:rPr>
                  <w:rFonts w:ascii="Sylfaen" w:hAnsi="Sylfaen" w:cs="Sylfaen"/>
                  <w:highlight w:val="yellow"/>
                  <w:lang w:val="ka-GE"/>
                </w:rPr>
                <w:t>ს</w:t>
              </w:r>
            </w:ins>
            <w:bookmarkStart w:id="2474" w:name="_GoBack"/>
            <w:bookmarkEnd w:id="2474"/>
            <w:ins w:id="2475" w:author="Natia Khmaladze" w:date="2020-09-08T11:26:00Z">
              <w:r w:rsidRPr="008046D5">
                <w:rPr>
                  <w:rFonts w:ascii="Sylfaen" w:hAnsi="Sylfaen" w:cs="Sylfaen"/>
                  <w:highlight w:val="yellow"/>
                  <w:lang w:val="ka-GE"/>
                  <w:rPrChange w:id="2476" w:author="Natia Khmaladze" w:date="2020-09-08T11:26:00Z">
                    <w:rPr>
                      <w:rFonts w:ascii="Sylfaen" w:hAnsi="Sylfaen" w:cs="Sylfaen"/>
                      <w:lang w:val="ka-GE"/>
                    </w:rPr>
                  </w:rPrChange>
                </w:rPr>
                <w:t xml:space="preserve">ას საკუთარი ხარჯით ჩაიტარონ </w:t>
              </w:r>
              <w:r w:rsidRPr="008046D5">
                <w:rPr>
                  <w:highlight w:val="yellow"/>
                  <w:rPrChange w:id="2477" w:author="Natia Khmaladze" w:date="2020-09-08T11:26:00Z">
                    <w:rPr/>
                  </w:rPrChange>
                </w:rPr>
                <w:t xml:space="preserve">PCR </w:t>
              </w:r>
              <w:r w:rsidRPr="008046D5">
                <w:rPr>
                  <w:rFonts w:ascii="Sylfaen" w:hAnsi="Sylfaen"/>
                  <w:highlight w:val="yellow"/>
                  <w:lang w:val="ka-GE"/>
                  <w:rPrChange w:id="2478" w:author="Natia Khmaladze" w:date="2020-09-08T11:26:00Z">
                    <w:rPr>
                      <w:rFonts w:ascii="Sylfaen" w:hAnsi="Sylfaen"/>
                      <w:lang w:val="ka-GE"/>
                    </w:rPr>
                  </w:rPrChange>
                </w:rPr>
                <w:t>ტესტირება.</w:t>
              </w:r>
              <w:r>
                <w:rPr>
                  <w:rFonts w:ascii="Sylfaen" w:hAnsi="Sylfaen"/>
                  <w:lang w:val="ka-GE"/>
                </w:rPr>
                <w:t xml:space="preserve"> </w:t>
              </w:r>
            </w:ins>
          </w:p>
          <w:p w14:paraId="1B93CC34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i/>
                <w:iCs/>
                <w:sz w:val="18"/>
                <w:szCs w:val="18"/>
              </w:rPr>
              <w:t xml:space="preserve"> 21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აგვისტოს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i/>
                <w:iCs/>
                <w:sz w:val="18"/>
                <w:szCs w:val="18"/>
              </w:rPr>
              <w:t xml:space="preserve"> №525 –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i/>
                <w:iCs/>
                <w:sz w:val="18"/>
                <w:szCs w:val="18"/>
              </w:rPr>
              <w:t>, 21.08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14:paraId="100DB618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12. </w:t>
            </w:r>
            <w:r>
              <w:rPr>
                <w:rFonts w:ascii="Sylfaen" w:hAnsi="Sylfaen" w:cs="Sylfaen"/>
                <w:b/>
                <w:bCs/>
              </w:rPr>
              <w:t>იზოლაციაში</w:t>
            </w:r>
            <w: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მყოფი</w:t>
            </w:r>
            <w: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უფლება</w:t>
            </w:r>
            <w:r>
              <w:rPr>
                <w:b/>
                <w:bCs/>
              </w:rPr>
              <w:t>-</w:t>
            </w:r>
            <w:r>
              <w:rPr>
                <w:rFonts w:ascii="Sylfaen" w:hAnsi="Sylfaen" w:cs="Sylfaen"/>
                <w:b/>
                <w:bCs/>
              </w:rPr>
              <w:t>მოვალეობები</w:t>
            </w:r>
          </w:p>
          <w:p w14:paraId="790F69F7" w14:textId="77777777"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gramStart"/>
            <w:r>
              <w:rPr>
                <w:rFonts w:ascii="Sylfaen" w:hAnsi="Sylfaen" w:cs="Sylfaen"/>
              </w:rPr>
              <w:t>იზოლაციის</w:t>
            </w:r>
            <w:proofErr w:type="gramEnd"/>
            <w:r>
              <w:t xml:space="preserve"> (</w:t>
            </w:r>
            <w:r>
              <w:rPr>
                <w:rFonts w:ascii="Sylfaen" w:hAnsi="Sylfaen" w:cs="Sylfaen"/>
              </w:rPr>
              <w:t>თვითიზოლაც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კარანტინი</w:t>
            </w:r>
            <w:r>
              <w:t xml:space="preserve">)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კრძა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ვიზიტო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ღება</w:t>
            </w:r>
            <w:r>
              <w:t xml:space="preserve">. </w:t>
            </w:r>
          </w:p>
          <w:p w14:paraId="5F613239" w14:textId="77777777"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proofErr w:type="gramStart"/>
            <w:r>
              <w:rPr>
                <w:rFonts w:ascii="Sylfaen" w:hAnsi="Sylfaen" w:cs="Sylfaen"/>
              </w:rPr>
              <w:t>დასაშვებია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იზოლაცი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ყოფ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აპირდაპი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ა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კვ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ჭირო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გნების</w:t>
            </w:r>
            <w:r>
              <w:t>/</w:t>
            </w:r>
            <w:r>
              <w:rPr>
                <w:rFonts w:ascii="Sylfaen" w:hAnsi="Sylfaen" w:cs="Sylfaen"/>
              </w:rPr>
              <w:t>ტანსაცმლ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ხო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ჭიროებისას</w:t>
            </w:r>
            <w:r>
              <w:t xml:space="preserve"> – </w:t>
            </w:r>
            <w:r>
              <w:rPr>
                <w:rFonts w:ascii="Sylfaen" w:hAnsi="Sylfaen" w:cs="Sylfaen"/>
              </w:rPr>
              <w:t>მედიკამენტ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ცემა</w:t>
            </w:r>
            <w:r>
              <w:t xml:space="preserve">. </w:t>
            </w:r>
          </w:p>
          <w:p w14:paraId="2ED09A89" w14:textId="77777777"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proofErr w:type="gramStart"/>
            <w:r>
              <w:rPr>
                <w:rFonts w:ascii="Sylfaen" w:hAnsi="Sylfaen" w:cs="Sylfaen"/>
              </w:rPr>
              <w:t>საცხოვრებელ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ყოფ</w:t>
            </w:r>
            <w:r>
              <w:t xml:space="preserve"> </w:t>
            </w:r>
            <w:r>
              <w:rPr>
                <w:rFonts w:ascii="Sylfaen" w:hAnsi="Sylfaen" w:cs="Sylfaen"/>
              </w:rPr>
              <w:t>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ამიანებ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აქტ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ზღუდუ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მუმამდე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დაუშვებელია</w:t>
            </w:r>
            <w:proofErr w:type="gramEnd"/>
            <w:r>
              <w:t xml:space="preserve"> 1 </w:t>
            </w:r>
            <w:r>
              <w:rPr>
                <w:rFonts w:ascii="Sylfaen" w:hAnsi="Sylfaen" w:cs="Sylfaen"/>
              </w:rPr>
              <w:t>მეტრ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აქტი</w:t>
            </w:r>
            <w:r>
              <w:t xml:space="preserve"> 15 </w:t>
            </w:r>
            <w:r>
              <w:rPr>
                <w:rFonts w:ascii="Sylfaen" w:hAnsi="Sylfaen" w:cs="Sylfaen"/>
              </w:rPr>
              <w:t>წუთ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ტ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როით</w:t>
            </w:r>
            <w:r>
              <w:t xml:space="preserve">. </w:t>
            </w:r>
          </w:p>
          <w:p w14:paraId="13C54DD8" w14:textId="77777777"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proofErr w:type="gramStart"/>
            <w:r>
              <w:rPr>
                <w:rFonts w:ascii="Sylfaen" w:hAnsi="Sylfaen" w:cs="Sylfaen"/>
              </w:rPr>
              <w:t>იზოლაციის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პერიოდ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რგებლო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ცალკე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ჭურჭლით</w:t>
            </w:r>
            <w:r>
              <w:t xml:space="preserve"> (</w:t>
            </w:r>
            <w:r>
              <w:rPr>
                <w:rFonts w:ascii="Sylfaen" w:hAnsi="Sylfaen" w:cs="Sylfaen"/>
              </w:rPr>
              <w:t>ჭიქა</w:t>
            </w:r>
            <w:r>
              <w:t xml:space="preserve">, </w:t>
            </w:r>
            <w:r>
              <w:rPr>
                <w:rFonts w:ascii="Sylfaen" w:hAnsi="Sylfaen" w:cs="Sylfaen"/>
              </w:rPr>
              <w:t>თეფ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კოვზ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</w:t>
            </w:r>
            <w:r>
              <w:t>.</w:t>
            </w:r>
            <w:r>
              <w:rPr>
                <w:rFonts w:ascii="Sylfaen" w:hAnsi="Sylfaen" w:cs="Sylfaen"/>
              </w:rPr>
              <w:t>შ</w:t>
            </w:r>
            <w:r>
              <w:t xml:space="preserve">.), </w:t>
            </w:r>
            <w:r>
              <w:rPr>
                <w:rFonts w:ascii="Sylfaen" w:hAnsi="Sylfaen" w:cs="Sylfaen"/>
              </w:rPr>
              <w:t>პირსახოც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წოლ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ერთჯერ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ვენტარით</w:t>
            </w:r>
            <w:r>
              <w:t xml:space="preserve">. </w:t>
            </w:r>
          </w:p>
          <w:p w14:paraId="1348034E" w14:textId="77777777" w:rsidR="008046D5" w:rsidRDefault="008046D5" w:rsidP="008046D5">
            <w:pPr>
              <w:pStyle w:val="NormalWeb"/>
              <w:jc w:val="both"/>
            </w:pPr>
            <w:r>
              <w:t xml:space="preserve">5. </w:t>
            </w:r>
            <w:proofErr w:type="gramStart"/>
            <w:r>
              <w:rPr>
                <w:rFonts w:ascii="Sylfaen" w:hAnsi="Sylfaen" w:cs="Sylfaen"/>
              </w:rPr>
              <w:t>იზოლაციაშ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ყოფ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უზღუდავ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უძ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სარგებ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ტელეკომუნიკაცი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ვშირით</w:t>
            </w:r>
            <w:r>
              <w:t xml:space="preserve"> (</w:t>
            </w:r>
            <w:r>
              <w:rPr>
                <w:rFonts w:ascii="Sylfaen" w:hAnsi="Sylfaen" w:cs="Sylfaen"/>
              </w:rPr>
              <w:t>მათ</w:t>
            </w:r>
            <w:r>
              <w:t xml:space="preserve"> </w:t>
            </w:r>
            <w:r>
              <w:rPr>
                <w:rFonts w:ascii="Sylfaen" w:hAnsi="Sylfaen" w:cs="Sylfaen"/>
              </w:rPr>
              <w:t>შო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ინტერნეტით</w:t>
            </w:r>
            <w:r>
              <w:t xml:space="preserve">). </w:t>
            </w:r>
          </w:p>
          <w:p w14:paraId="4CB384C7" w14:textId="77777777" w:rsidR="008046D5" w:rsidRDefault="008046D5" w:rsidP="008046D5">
            <w:pPr>
              <w:pStyle w:val="NormalWeb"/>
              <w:jc w:val="both"/>
            </w:pPr>
            <w:r>
              <w:t xml:space="preserve">6. </w:t>
            </w:r>
            <w:proofErr w:type="gramStart"/>
            <w:r>
              <w:rPr>
                <w:rFonts w:ascii="Sylfaen" w:hAnsi="Sylfaen" w:cs="Sylfaen"/>
              </w:rPr>
              <w:t>იზოლაციის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პერიოდ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მავლო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ოგადო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მპეტენ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ორციელ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ზოლაცი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ყოფ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რიოდ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იტორინგს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საჭიროებისამებრ</w:t>
            </w:r>
            <w:proofErr w:type="gramEnd"/>
            <w:r>
              <w:t xml:space="preserve">, </w:t>
            </w:r>
            <w:r>
              <w:rPr>
                <w:rFonts w:ascii="Sylfaen" w:hAnsi="Sylfaen" w:cs="Sylfaen"/>
              </w:rPr>
              <w:t>კომპეტენ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მონიტორინგ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სე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ძლებე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ხორციელო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მ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ებმა</w:t>
            </w:r>
            <w:r>
              <w:t xml:space="preserve">. </w:t>
            </w:r>
          </w:p>
          <w:p w14:paraId="1DF99E09" w14:textId="77777777" w:rsidR="008046D5" w:rsidRDefault="008046D5" w:rsidP="008046D5">
            <w:pPr>
              <w:pStyle w:val="NormalWeb"/>
              <w:jc w:val="both"/>
            </w:pPr>
            <w:r>
              <w:t xml:space="preserve">7. </w:t>
            </w:r>
            <w:proofErr w:type="gramStart"/>
            <w:r>
              <w:rPr>
                <w:rFonts w:ascii="Sylfaen" w:hAnsi="Sylfaen" w:cs="Sylfaen"/>
              </w:rPr>
              <w:t>იზოლაციაშ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ყოფ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ჭირო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კლინიკაში</w:t>
            </w:r>
            <w:r>
              <w:t>/</w:t>
            </w:r>
            <w:r>
              <w:rPr>
                <w:rFonts w:ascii="Sylfaen" w:hAnsi="Sylfaen" w:cs="Sylfaen"/>
              </w:rPr>
              <w:t>კლინიკ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ტრანსპორტი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ხორციე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განგებ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ტუ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ორდინა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უდ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, </w:t>
            </w:r>
            <w:r>
              <w:rPr>
                <w:rFonts w:ascii="Sylfaen" w:hAnsi="Sylfaen" w:cs="Sylfaen"/>
              </w:rPr>
              <w:t>სპე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ვტოტრანსპორტ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ჭიროებისამებრ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ინა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ე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ნხლებით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იზოლაციაშ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ყოფ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ტაციონარ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თავს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ბოქსირ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ლატ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იზოლაცი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რიოდ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დ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ვლამდე</w:t>
            </w:r>
            <w:r>
              <w:t xml:space="preserve">. </w:t>
            </w:r>
          </w:p>
          <w:p w14:paraId="0C308DA6" w14:textId="77777777" w:rsidR="008046D5" w:rsidRDefault="008046D5" w:rsidP="008046D5">
            <w:pPr>
              <w:pStyle w:val="NormalWeb"/>
              <w:jc w:val="both"/>
            </w:pPr>
            <w:r>
              <w:t xml:space="preserve">8. </w:t>
            </w:r>
            <w:proofErr w:type="gramStart"/>
            <w:r>
              <w:rPr>
                <w:rFonts w:ascii="Sylfaen" w:hAnsi="Sylfaen" w:cs="Sylfaen"/>
              </w:rPr>
              <w:t>იზოლაციაშ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ყოფ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ეთხოვ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მბაქო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ლკოჰ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ხმარების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კავ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რძა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ექი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ნიშნუ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შე</w:t>
            </w:r>
            <w:r>
              <w:t xml:space="preserve"> </w:t>
            </w:r>
            <w:r>
              <w:rPr>
                <w:rFonts w:ascii="Sylfaen" w:hAnsi="Sylfaen" w:cs="Sylfaen"/>
              </w:rPr>
              <w:t>ფსიქოაქტ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ნივთიერ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ყენება</w:t>
            </w:r>
            <w:r>
              <w:t xml:space="preserve">. </w:t>
            </w:r>
          </w:p>
          <w:p w14:paraId="3DB6CCA2" w14:textId="77777777" w:rsidR="008046D5" w:rsidRDefault="008046D5" w:rsidP="008046D5">
            <w:pPr>
              <w:pStyle w:val="NormalWeb"/>
              <w:jc w:val="both"/>
            </w:pPr>
            <w:r>
              <w:t xml:space="preserve">9. </w:t>
            </w:r>
            <w:proofErr w:type="gramStart"/>
            <w:r>
              <w:rPr>
                <w:rFonts w:ascii="Sylfaen" w:hAnsi="Sylfaen" w:cs="Sylfaen"/>
              </w:rPr>
              <w:t>იზოლაციაშ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ყოფ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იზოლ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ტოვ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უშვებელ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რ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მ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ისა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დესაც</w:t>
            </w:r>
            <w:r>
              <w:t xml:space="preserve"> </w:t>
            </w:r>
            <w:r>
              <w:rPr>
                <w:rFonts w:ascii="Sylfaen" w:hAnsi="Sylfaen" w:cs="Sylfaen"/>
              </w:rPr>
              <w:t>აუცილებე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ს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lastRenderedPageBreak/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წევა</w:t>
            </w:r>
            <w:r>
              <w:t xml:space="preserve">, </w:t>
            </w:r>
            <w:r>
              <w:rPr>
                <w:rFonts w:ascii="Sylfaen" w:hAnsi="Sylfaen" w:cs="Sylfaen"/>
              </w:rPr>
              <w:t>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ობაზეც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უყოვნებლივ</w:t>
            </w:r>
            <w:r>
              <w:t xml:space="preserve"> </w:t>
            </w:r>
            <w:r>
              <w:rPr>
                <w:rFonts w:ascii="Sylfaen" w:hAnsi="Sylfaen" w:cs="Sylfaen"/>
              </w:rPr>
              <w:t>ეცნობ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ოგადო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ს</w:t>
            </w:r>
            <w:r>
              <w:t xml:space="preserve">. </w:t>
            </w:r>
          </w:p>
          <w:p w14:paraId="28D52697" w14:textId="77777777" w:rsidR="008046D5" w:rsidRDefault="008046D5" w:rsidP="008046D5">
            <w:pPr>
              <w:pStyle w:val="NormalWeb"/>
              <w:jc w:val="both"/>
            </w:pPr>
            <w:r>
              <w:t xml:space="preserve">10. </w:t>
            </w:r>
            <w:proofErr w:type="gramStart"/>
            <w:r>
              <w:rPr>
                <w:rFonts w:ascii="Sylfaen" w:hAnsi="Sylfaen" w:cs="Sylfaen"/>
              </w:rPr>
              <w:t>იზოლაციაშ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ყოფ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ზოლ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რიოდ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რძა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ურთიერთო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ცა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შუალ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ყე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შე</w:t>
            </w:r>
            <w:r>
              <w:t xml:space="preserve">. </w:t>
            </w:r>
          </w:p>
          <w:p w14:paraId="14362A20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13. </w:t>
            </w:r>
            <w:r>
              <w:rPr>
                <w:rFonts w:ascii="Sylfaen" w:hAnsi="Sylfaen" w:cs="Sylfaen"/>
                <w:b/>
                <w:bCs/>
              </w:rPr>
              <w:t>ამ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თავით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გათვალისწინებულ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წესებ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კონტროლი</w:t>
            </w:r>
          </w:p>
          <w:p w14:paraId="7CFADB19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თავ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ზოლა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რანტი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რღვე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რღვევ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აგირე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დენ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ინა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ე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ნაყოფი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ელ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ადმინისტრაც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ალდარღვე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ე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იხი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ალდამრღვევ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ზე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უფარდ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მინისტრაც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დ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მდებლო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. </w:t>
            </w:r>
          </w:p>
          <w:p w14:paraId="3EB4473E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14. </w:t>
            </w:r>
            <w:r>
              <w:rPr>
                <w:rFonts w:ascii="Sylfaen" w:hAnsi="Sylfaen" w:cs="Sylfaen"/>
                <w:b/>
                <w:bCs/>
              </w:rPr>
              <w:t>ინფორმაცი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გაცვლა</w:t>
            </w:r>
          </w:p>
          <w:p w14:paraId="251DE46D" w14:textId="77777777"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შემოსავ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ეჭვ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ღ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ისკ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ტარ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ცხო</w:t>
            </w:r>
            <w:r>
              <w:t xml:space="preserve"> </w:t>
            </w:r>
            <w:r>
              <w:rPr>
                <w:rFonts w:ascii="Sylfaen" w:hAnsi="Sylfaen" w:cs="Sylfaen"/>
              </w:rPr>
              <w:t>ქვეყნ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მოს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ერმ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კრინინგ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დეგ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ღ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ა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„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საზღვ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ზოლ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ბაჟ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ზონ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ნიტარიულ</w:t>
            </w:r>
            <w:r>
              <w:t>-</w:t>
            </w:r>
            <w:r>
              <w:rPr>
                <w:rFonts w:ascii="Sylfaen" w:hAnsi="Sylfaen" w:cs="Sylfaen"/>
              </w:rPr>
              <w:t>საკარანტ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ქნოლოგ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ქემ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ნიტარიულ</w:t>
            </w:r>
            <w:r>
              <w:t>-</w:t>
            </w:r>
            <w:r>
              <w:rPr>
                <w:rFonts w:ascii="Sylfaen" w:hAnsi="Sylfaen" w:cs="Sylfaen"/>
              </w:rPr>
              <w:t>საკარანტ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9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16 </w:t>
            </w:r>
            <w:r>
              <w:rPr>
                <w:rFonts w:ascii="Sylfaen" w:hAnsi="Sylfaen" w:cs="Sylfaen"/>
              </w:rPr>
              <w:t>სექტემბრის</w:t>
            </w:r>
            <w:r>
              <w:t xml:space="preserve"> №454 </w:t>
            </w:r>
            <w:r>
              <w:rPr>
                <w:rFonts w:ascii="Sylfaen" w:hAnsi="Sylfaen" w:cs="Sylfaen"/>
              </w:rPr>
              <w:t>დადგენ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ული</w:t>
            </w:r>
            <w:r>
              <w:t xml:space="preserve"> „</w:t>
            </w:r>
            <w:r>
              <w:rPr>
                <w:rFonts w:ascii="Sylfaen" w:hAnsi="Sylfaen" w:cs="Sylfaen"/>
              </w:rPr>
              <w:t>დასენია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გიონ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მოს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გზავ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ღრიცხვო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რათით</w:t>
            </w:r>
            <w:r>
              <w:t>“ (</w:t>
            </w:r>
            <w:r>
              <w:rPr>
                <w:rFonts w:ascii="Sylfaen" w:hAnsi="Sylfaen" w:cs="Sylfaen"/>
              </w:rPr>
              <w:t>დანართი</w:t>
            </w:r>
            <w:r>
              <w:t xml:space="preserve"> №9) </w:t>
            </w:r>
            <w:r>
              <w:rPr>
                <w:rFonts w:ascii="Sylfaen" w:hAnsi="Sylfaen" w:cs="Sylfaen"/>
              </w:rPr>
              <w:t>გათვალისწინ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ას</w:t>
            </w:r>
            <w:r>
              <w:t xml:space="preserve">, </w:t>
            </w:r>
            <w:r>
              <w:rPr>
                <w:rFonts w:ascii="Sylfaen" w:hAnsi="Sylfaen" w:cs="Sylfaen"/>
              </w:rPr>
              <w:t>კომპეტენ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დასცემ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ლ</w:t>
            </w:r>
            <w:r>
              <w:t xml:space="preserve">. </w:t>
            </w:r>
            <w:r>
              <w:rPr>
                <w:rFonts w:ascii="Sylfaen" w:hAnsi="Sylfaen" w:cs="Sylfaen"/>
              </w:rPr>
              <w:t>საყვარელიძ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ოგადო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ოვნ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ნიციპ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ოგადო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ებს</w:t>
            </w:r>
            <w:r>
              <w:t xml:space="preserve">, </w:t>
            </w:r>
            <w:r>
              <w:rPr>
                <w:rFonts w:ascii="Sylfaen" w:hAnsi="Sylfaen" w:cs="Sylfaen"/>
              </w:rPr>
              <w:t>კონტაქტ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ზოლ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წყვეტ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ღ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. </w:t>
            </w:r>
          </w:p>
          <w:p w14:paraId="06D0E758" w14:textId="77777777"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კარანტ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ყვა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შემოსავ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ლ</w:t>
            </w:r>
            <w:r>
              <w:t xml:space="preserve">. </w:t>
            </w:r>
            <w:r>
              <w:rPr>
                <w:rFonts w:ascii="Sylfaen" w:hAnsi="Sylfaen" w:cs="Sylfaen"/>
              </w:rPr>
              <w:t>საყვარელიძ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ოგადო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ოვ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განგებ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ტუ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ორდინა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უდ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იან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ინა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ე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სცე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კარანტ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საყვან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ა</w:t>
            </w:r>
            <w:r>
              <w:t xml:space="preserve"> (</w:t>
            </w:r>
            <w:r>
              <w:rPr>
                <w:rFonts w:ascii="Sylfaen" w:hAnsi="Sylfaen" w:cs="Sylfaen"/>
              </w:rPr>
              <w:t>სახელი</w:t>
            </w:r>
            <w:r>
              <w:t xml:space="preserve">, </w:t>
            </w:r>
            <w:r>
              <w:rPr>
                <w:rFonts w:ascii="Sylfaen" w:hAnsi="Sylfaen" w:cs="Sylfaen"/>
              </w:rPr>
              <w:t>გვარი</w:t>
            </w:r>
            <w:r>
              <w:t xml:space="preserve">, </w:t>
            </w:r>
            <w:r>
              <w:rPr>
                <w:rFonts w:ascii="Sylfaen" w:hAnsi="Sylfaen" w:cs="Sylfaen"/>
              </w:rPr>
              <w:t>პირ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ნომე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კონტაქტო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ა</w:t>
            </w:r>
            <w:r>
              <w:t xml:space="preserve">). </w:t>
            </w:r>
          </w:p>
          <w:p w14:paraId="1747C1DC" w14:textId="77777777"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proofErr w:type="gramStart"/>
            <w:r>
              <w:rPr>
                <w:rFonts w:ascii="Sylfaen" w:hAnsi="Sylfaen" w:cs="Sylfaen"/>
              </w:rPr>
              <w:t>იზოლაციას</w:t>
            </w:r>
            <w:proofErr w:type="gramEnd"/>
            <w:r>
              <w:t xml:space="preserve"> (</w:t>
            </w:r>
            <w:r>
              <w:rPr>
                <w:rFonts w:ascii="Sylfaen" w:hAnsi="Sylfaen" w:cs="Sylfaen"/>
              </w:rPr>
              <w:t>თვითიზოლაც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კარანტინი</w:t>
            </w:r>
            <w:r>
              <w:t xml:space="preserve">) </w:t>
            </w:r>
            <w:r>
              <w:rPr>
                <w:rFonts w:ascii="Sylfaen" w:hAnsi="Sylfaen" w:cs="Sylfaen"/>
              </w:rPr>
              <w:t>დაქვემდება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იზ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ეგზავნ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ლ</w:t>
            </w:r>
            <w:r>
              <w:t xml:space="preserve">. </w:t>
            </w:r>
            <w:r>
              <w:rPr>
                <w:rFonts w:ascii="Sylfaen" w:hAnsi="Sylfaen" w:cs="Sylfaen"/>
              </w:rPr>
              <w:t>საყვარელიძ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lastRenderedPageBreak/>
              <w:t>დაავადებ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ოგადო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ოვნ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ს</w:t>
            </w:r>
            <w:r>
              <w:t xml:space="preserve">. </w:t>
            </w:r>
          </w:p>
          <w:p w14:paraId="36E4D2D0" w14:textId="77777777"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proofErr w:type="gramStart"/>
            <w:r>
              <w:rPr>
                <w:rFonts w:ascii="Sylfaen" w:hAnsi="Sylfaen" w:cs="Sylfaen"/>
              </w:rPr>
              <w:t>თვითიზოლაციაშ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ყოფ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იზოლაცი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ყოფ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ლ</w:t>
            </w:r>
            <w:r>
              <w:t xml:space="preserve">. </w:t>
            </w:r>
            <w:r>
              <w:rPr>
                <w:rFonts w:ascii="Sylfaen" w:hAnsi="Sylfaen" w:cs="Sylfaen"/>
              </w:rPr>
              <w:t>საყვარელიძ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ოგადო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ოვ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ი</w:t>
            </w:r>
            <w:r>
              <w:t xml:space="preserve">, </w:t>
            </w:r>
            <w:r>
              <w:rPr>
                <w:rFonts w:ascii="Sylfaen" w:hAnsi="Sylfaen" w:cs="Sylfaen"/>
              </w:rPr>
              <w:t>თვითიზოლაცი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ქვემდება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იზ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ას</w:t>
            </w:r>
            <w:r>
              <w:t xml:space="preserve"> (</w:t>
            </w:r>
            <w:r>
              <w:rPr>
                <w:rFonts w:ascii="Sylfaen" w:hAnsi="Sylfaen" w:cs="Sylfaen"/>
              </w:rPr>
              <w:t>სახელს</w:t>
            </w:r>
            <w:r>
              <w:t xml:space="preserve">, </w:t>
            </w:r>
            <w:r>
              <w:rPr>
                <w:rFonts w:ascii="Sylfaen" w:hAnsi="Sylfaen" w:cs="Sylfaen"/>
              </w:rPr>
              <w:t>გვარს</w:t>
            </w:r>
            <w:r>
              <w:t xml:space="preserve">, </w:t>
            </w:r>
            <w:r>
              <w:rPr>
                <w:rFonts w:ascii="Sylfaen" w:hAnsi="Sylfaen" w:cs="Sylfaen"/>
              </w:rPr>
              <w:t>პირ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ნომერ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კონტაქტო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ა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ითიზოლაციის</w:t>
            </w:r>
            <w:r>
              <w:t>/</w:t>
            </w:r>
            <w:r>
              <w:rPr>
                <w:rFonts w:ascii="Sylfaen" w:hAnsi="Sylfaen" w:cs="Sylfaen"/>
              </w:rPr>
              <w:t>საცხოვრებ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სამართს</w:t>
            </w:r>
            <w:r>
              <w:t xml:space="preserve">) </w:t>
            </w:r>
            <w:r>
              <w:rPr>
                <w:rFonts w:ascii="Sylfaen" w:hAnsi="Sylfaen" w:cs="Sylfaen"/>
              </w:rPr>
              <w:t>უგზავ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ინა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ე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. </w:t>
            </w:r>
          </w:p>
          <w:p w14:paraId="037850C1" w14:textId="77777777" w:rsidR="008046D5" w:rsidRDefault="008046D5" w:rsidP="008046D5">
            <w:pPr>
              <w:pStyle w:val="NormalWeb"/>
              <w:jc w:val="center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თავი</w:t>
            </w:r>
            <w:proofErr w:type="gramEnd"/>
            <w:r>
              <w:rPr>
                <w:b/>
                <w:bCs/>
              </w:rPr>
              <w:t xml:space="preserve"> III. (</w:t>
            </w:r>
            <w:r>
              <w:rPr>
                <w:rFonts w:ascii="Sylfaen" w:hAnsi="Sylfaen" w:cs="Sylfaen"/>
                <w:b/>
                <w:bCs/>
              </w:rPr>
              <w:t>ამოღებულია</w:t>
            </w:r>
            <w:r>
              <w:rPr>
                <w:b/>
                <w:bCs/>
              </w:rPr>
              <w:t>)</w:t>
            </w:r>
            <w:r>
              <w:t xml:space="preserve"> </w:t>
            </w:r>
          </w:p>
          <w:p w14:paraId="39BEB1C3" w14:textId="77777777" w:rsidR="008046D5" w:rsidRDefault="008046D5" w:rsidP="008046D5">
            <w:pPr>
              <w:pStyle w:val="NormalWeb"/>
              <w:jc w:val="center"/>
            </w:pPr>
            <w:proofErr w:type="gram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i/>
                <w:iCs/>
                <w:sz w:val="18"/>
                <w:szCs w:val="18"/>
              </w:rPr>
              <w:t xml:space="preserve"> 1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i/>
                <w:iCs/>
                <w:sz w:val="18"/>
                <w:szCs w:val="18"/>
              </w:rPr>
              <w:t xml:space="preserve"> №395 –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i/>
                <w:iCs/>
                <w:sz w:val="18"/>
                <w:szCs w:val="18"/>
              </w:rPr>
              <w:t>, 01.07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14:paraId="63B661C6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15. (</w:t>
            </w:r>
            <w:r>
              <w:rPr>
                <w:rFonts w:ascii="Sylfaen" w:hAnsi="Sylfaen" w:cs="Sylfaen"/>
                <w:b/>
                <w:bCs/>
              </w:rPr>
              <w:t>ამოღებულია</w:t>
            </w:r>
            <w:r>
              <w:rPr>
                <w:b/>
                <w:bCs/>
              </w:rPr>
              <w:t>)</w:t>
            </w:r>
          </w:p>
          <w:p w14:paraId="66D1E442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i/>
                <w:iCs/>
                <w:sz w:val="18"/>
                <w:szCs w:val="18"/>
              </w:rPr>
              <w:t xml:space="preserve"> 15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i/>
                <w:iCs/>
                <w:sz w:val="18"/>
                <w:szCs w:val="18"/>
              </w:rPr>
              <w:t xml:space="preserve"> №369 –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i/>
                <w:iCs/>
                <w:sz w:val="18"/>
                <w:szCs w:val="18"/>
              </w:rPr>
              <w:t>, 16.06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14:paraId="1D2EB76F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i/>
                <w:iCs/>
                <w:sz w:val="18"/>
                <w:szCs w:val="18"/>
              </w:rPr>
              <w:t xml:space="preserve"> 1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i/>
                <w:iCs/>
                <w:sz w:val="18"/>
                <w:szCs w:val="18"/>
              </w:rPr>
              <w:t xml:space="preserve"> №395 –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i/>
                <w:iCs/>
                <w:sz w:val="18"/>
                <w:szCs w:val="18"/>
              </w:rPr>
              <w:t>, 01.07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14:paraId="243FCFAE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16. (</w:t>
            </w:r>
            <w:r>
              <w:rPr>
                <w:rFonts w:ascii="Sylfaen" w:hAnsi="Sylfaen" w:cs="Sylfaen"/>
                <w:b/>
                <w:bCs/>
              </w:rPr>
              <w:t>ამოღებულია</w:t>
            </w:r>
            <w:r>
              <w:rPr>
                <w:b/>
                <w:bCs/>
              </w:rPr>
              <w:t>)</w:t>
            </w:r>
          </w:p>
          <w:p w14:paraId="3F0EFC16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i/>
                <w:iCs/>
                <w:sz w:val="18"/>
                <w:szCs w:val="18"/>
              </w:rPr>
              <w:t xml:space="preserve"> 4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i/>
                <w:iCs/>
                <w:sz w:val="18"/>
                <w:szCs w:val="18"/>
              </w:rPr>
              <w:t xml:space="preserve"> №351 –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i/>
                <w:iCs/>
                <w:sz w:val="18"/>
                <w:szCs w:val="18"/>
              </w:rPr>
              <w:t>, 04.06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14:paraId="3CE9A279" w14:textId="77777777" w:rsidR="008046D5" w:rsidRDefault="008046D5" w:rsidP="008046D5">
            <w:pPr>
              <w:pStyle w:val="NormalWeb"/>
              <w:jc w:val="center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თავი</w:t>
            </w:r>
            <w:proofErr w:type="gramEnd"/>
            <w:r>
              <w:rPr>
                <w:b/>
                <w:bCs/>
              </w:rPr>
              <w:t> III</w:t>
            </w:r>
            <w:r>
              <w:rPr>
                <w:b/>
                <w:bCs/>
                <w:vertAlign w:val="superscript"/>
              </w:rPr>
              <w:t>​1</w:t>
            </w:r>
            <w:r>
              <w:rPr>
                <w:b/>
                <w:bCs/>
              </w:rPr>
              <w:t xml:space="preserve">. </w:t>
            </w:r>
            <w:r>
              <w:rPr>
                <w:rFonts w:ascii="Sylfaen" w:hAnsi="Sylfaen" w:cs="Sylfaen"/>
                <w:b/>
                <w:bCs/>
              </w:rPr>
              <w:t>ეპიდემიურ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კერებ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მართვა</w:t>
            </w:r>
          </w:p>
          <w:p w14:paraId="6A0AC48F" w14:textId="77777777" w:rsidR="008046D5" w:rsidRDefault="008046D5" w:rsidP="008046D5">
            <w:pPr>
              <w:pStyle w:val="NormalWeb"/>
              <w:jc w:val="center"/>
            </w:pPr>
            <w:proofErr w:type="gram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i/>
                <w:iCs/>
                <w:sz w:val="18"/>
                <w:szCs w:val="18"/>
              </w:rPr>
              <w:t xml:space="preserve"> 24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i/>
                <w:iCs/>
                <w:sz w:val="18"/>
                <w:szCs w:val="18"/>
              </w:rPr>
              <w:t xml:space="preserve"> №468 –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i/>
                <w:iCs/>
                <w:sz w:val="18"/>
                <w:szCs w:val="18"/>
              </w:rPr>
              <w:t>, 24.07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14:paraId="3A23A287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16</w:t>
            </w:r>
            <w:r>
              <w:rPr>
                <w:b/>
                <w:bCs/>
                <w:vertAlign w:val="superscript"/>
              </w:rPr>
              <w:t>​1</w:t>
            </w:r>
            <w:r>
              <w:rPr>
                <w:b/>
                <w:bCs/>
              </w:rPr>
              <w:t>. (</w:t>
            </w:r>
            <w:r>
              <w:rPr>
                <w:rFonts w:ascii="Sylfaen" w:hAnsi="Sylfaen" w:cs="Sylfaen"/>
                <w:b/>
                <w:bCs/>
              </w:rPr>
              <w:t>ამოღებულია</w:t>
            </w:r>
            <w:r>
              <w:rPr>
                <w:b/>
                <w:bCs/>
              </w:rPr>
              <w:t>)</w:t>
            </w:r>
          </w:p>
          <w:p w14:paraId="041EE332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4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68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24.07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2FFEB9F3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93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0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5A306F60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16</w:t>
            </w:r>
            <w:r>
              <w:rPr>
                <w:b/>
                <w:bCs/>
                <w:vertAlign w:val="superscript"/>
              </w:rPr>
              <w:t>​2</w:t>
            </w:r>
            <w:r>
              <w:rPr>
                <w:b/>
                <w:bCs/>
              </w:rPr>
              <w:t>. (</w:t>
            </w:r>
            <w:r>
              <w:rPr>
                <w:rFonts w:ascii="Sylfaen" w:hAnsi="Sylfaen" w:cs="Sylfaen"/>
                <w:b/>
                <w:bCs/>
              </w:rPr>
              <w:t>ამოღებულია</w:t>
            </w:r>
            <w:r>
              <w:rPr>
                <w:b/>
                <w:bCs/>
              </w:rPr>
              <w:t>)</w:t>
            </w:r>
          </w:p>
          <w:p w14:paraId="0F2D9663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93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0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62EF05A4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12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495 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12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06B84ED5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1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526 –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21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67B4E438" w14:textId="77777777" w:rsidR="008046D5" w:rsidRDefault="008046D5" w:rsidP="008046D5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31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აგვისტოს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№547 - 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, 31.08.2020</w:t>
            </w:r>
            <w:r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21A423F1" w14:textId="77777777" w:rsidR="008046D5" w:rsidRDefault="008046D5" w:rsidP="008046D5">
            <w:pPr>
              <w:pStyle w:val="NormalWeb"/>
              <w:jc w:val="center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თავი</w:t>
            </w:r>
            <w:proofErr w:type="gramEnd"/>
            <w:r>
              <w:rPr>
                <w:b/>
                <w:bCs/>
              </w:rPr>
              <w:t xml:space="preserve"> IV. </w:t>
            </w:r>
            <w:r>
              <w:rPr>
                <w:rFonts w:ascii="Sylfaen" w:hAnsi="Sylfaen" w:cs="Sylfaen"/>
                <w:b/>
                <w:bCs/>
              </w:rPr>
              <w:t>საქართველო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ოკუპირებულ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ტერიტორიებიდან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ევნილთა</w:t>
            </w:r>
            <w:r>
              <w:rPr>
                <w:b/>
                <w:bCs/>
              </w:rPr>
              <w:t xml:space="preserve">, </w:t>
            </w:r>
            <w:r>
              <w:rPr>
                <w:rFonts w:ascii="Sylfaen" w:hAnsi="Sylfaen" w:cs="Sylfaen"/>
                <w:b/>
                <w:bCs/>
              </w:rPr>
              <w:t>შრომის</w:t>
            </w:r>
            <w:r>
              <w:rPr>
                <w:b/>
                <w:bCs/>
              </w:rPr>
              <w:t xml:space="preserve">, </w:t>
            </w:r>
            <w:r>
              <w:rPr>
                <w:rFonts w:ascii="Sylfaen" w:hAnsi="Sylfaen" w:cs="Sylfaen"/>
                <w:b/>
                <w:bCs/>
              </w:rPr>
              <w:t>ჯანმრთელობის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ოციალურ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ცვ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ამინისტრო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ისტემაშ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როებით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ღონისძიებები</w:t>
            </w:r>
          </w:p>
          <w:p w14:paraId="3103A819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17. </w:t>
            </w:r>
            <w:r>
              <w:rPr>
                <w:rFonts w:ascii="Sylfaen" w:hAnsi="Sylfaen" w:cs="Sylfaen"/>
                <w:b/>
                <w:bCs/>
              </w:rPr>
              <w:t>სოციალურ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ცვ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მიმართულება</w:t>
            </w:r>
          </w:p>
          <w:p w14:paraId="74548EDC" w14:textId="77777777" w:rsidR="008046D5" w:rsidRDefault="008046D5" w:rsidP="008046D5">
            <w:pPr>
              <w:pStyle w:val="NormalWeb"/>
              <w:jc w:val="both"/>
            </w:pPr>
            <w:r>
              <w:lastRenderedPageBreak/>
              <w:t xml:space="preserve">1.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აცემლებ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ნს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მპენსაც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კეტი</w:t>
            </w:r>
            <w:r>
              <w:t xml:space="preserve">,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</w:t>
            </w:r>
            <w:r>
              <w:t>.</w:t>
            </w:r>
            <w:r>
              <w:rPr>
                <w:rFonts w:ascii="Sylfaen" w:hAnsi="Sylfaen" w:cs="Sylfaen"/>
              </w:rPr>
              <w:t>შ</w:t>
            </w:r>
            <w:r>
              <w:t xml:space="preserve">.) </w:t>
            </w:r>
            <w:r>
              <w:rPr>
                <w:rFonts w:ascii="Sylfaen" w:hAnsi="Sylfaen" w:cs="Sylfaen"/>
              </w:rPr>
              <w:t>გარდამავალ</w:t>
            </w:r>
            <w:r>
              <w:t xml:space="preserve"> </w:t>
            </w:r>
            <w:r>
              <w:rPr>
                <w:rFonts w:ascii="Sylfaen" w:hAnsi="Sylfaen" w:cs="Sylfaen"/>
              </w:rPr>
              <w:t>ეტაპ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უწყვეტ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(</w:t>
            </w:r>
            <w:r>
              <w:rPr>
                <w:rFonts w:ascii="Sylfaen" w:hAnsi="Sylfaen" w:cs="Sylfaen"/>
              </w:rPr>
              <w:t>შემდგომში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მინისტრო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ქვემდებარებულმ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ჯა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რიდიულმ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მა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მ</w:t>
            </w:r>
            <w:r>
              <w:t xml:space="preserve"> (</w:t>
            </w:r>
            <w:r>
              <w:rPr>
                <w:rFonts w:ascii="Sylfaen" w:hAnsi="Sylfaen" w:cs="Sylfaen"/>
              </w:rPr>
              <w:t>შემდგომში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აგენტო</w:t>
            </w:r>
            <w:r>
              <w:t xml:space="preserve">)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ხორცი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აცემ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ჩერ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მიუხედავ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მდებლო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ჩე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ლ</w:t>
            </w:r>
            <w:r>
              <w:t>(</w:t>
            </w:r>
            <w:r>
              <w:rPr>
                <w:rFonts w:ascii="Sylfaen" w:hAnsi="Sylfaen" w:cs="Sylfaen"/>
              </w:rPr>
              <w:t>ებ</w:t>
            </w:r>
            <w:r>
              <w:t>)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არმოშობისა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ამასთანავე</w:t>
            </w:r>
            <w:proofErr w:type="gramEnd"/>
            <w:r>
              <w:t xml:space="preserve">,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რიოდ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აცემ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ნხ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ითვა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ზედმეტ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ულ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ექვემდება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კ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ბრუნებას</w:t>
            </w:r>
            <w:r>
              <w:t xml:space="preserve">. </w:t>
            </w:r>
          </w:p>
          <w:p w14:paraId="6AF98E92" w14:textId="77777777"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proofErr w:type="gramStart"/>
            <w:r>
              <w:rPr>
                <w:rFonts w:ascii="Sylfaen" w:hAnsi="Sylfaen" w:cs="Sylfaen"/>
              </w:rPr>
              <w:t>შესაბამის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აცემ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მინისტრ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ავისუფლდ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აცემ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მინისტრ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ლდებულებისაგან</w:t>
            </w:r>
            <w:r>
              <w:t>,  </w:t>
            </w:r>
            <w:r>
              <w:rPr>
                <w:rFonts w:ascii="Sylfaen" w:hAnsi="Sylfaen" w:cs="Sylfaen"/>
              </w:rPr>
              <w:t>რამაც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ძლოა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მოიწვი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აცემ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ჩერება</w:t>
            </w:r>
            <w:r>
              <w:t xml:space="preserve">. </w:t>
            </w:r>
          </w:p>
          <w:p w14:paraId="02DF729A" w14:textId="77777777" w:rsidR="008046D5" w:rsidRDefault="008046D5" w:rsidP="008046D5">
            <w:pPr>
              <w:pStyle w:val="NormalWeb"/>
              <w:jc w:val="both"/>
            </w:pPr>
            <w:r>
              <w:t>3. (</w:t>
            </w:r>
            <w:proofErr w:type="gramStart"/>
            <w:r>
              <w:rPr>
                <w:rFonts w:ascii="Sylfaen" w:hAnsi="Sylfaen" w:cs="Sylfaen"/>
              </w:rPr>
              <w:t>ამოღებულია</w:t>
            </w:r>
            <w:proofErr w:type="gramEnd"/>
            <w:r>
              <w:t xml:space="preserve"> - 01.06.2020, №344). </w:t>
            </w:r>
          </w:p>
          <w:p w14:paraId="513C1F4A" w14:textId="77777777" w:rsidR="008046D5" w:rsidRDefault="008046D5" w:rsidP="008046D5">
            <w:pPr>
              <w:pStyle w:val="NormalWeb"/>
              <w:jc w:val="both"/>
            </w:pPr>
            <w:r>
              <w:t>4.  „</w:t>
            </w:r>
            <w:r>
              <w:rPr>
                <w:rFonts w:ascii="Sylfaen" w:hAnsi="Sylfaen" w:cs="Sylfaen"/>
              </w:rPr>
              <w:t>სამედიცინო</w:t>
            </w:r>
            <w:r>
              <w:t>-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ექსპერტიზისა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ჭი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ფორ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2007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27 </w:t>
            </w:r>
            <w:r>
              <w:rPr>
                <w:rFonts w:ascii="Sylfaen" w:hAnsi="Sylfaen" w:cs="Sylfaen"/>
              </w:rPr>
              <w:t>თებერვლის</w:t>
            </w:r>
            <w:r>
              <w:t xml:space="preserve"> №64/</w:t>
            </w:r>
            <w:r>
              <w:rPr>
                <w:rFonts w:ascii="Sylfaen" w:hAnsi="Sylfaen" w:cs="Sylfaen"/>
              </w:rPr>
              <w:t>ნ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ხოვნ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იმ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>-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ექსპერტიზ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მონაწერებს</w:t>
            </w:r>
            <w:r>
              <w:t xml:space="preserve"> (</w:t>
            </w:r>
            <w:r>
              <w:rPr>
                <w:rFonts w:ascii="Sylfaen" w:hAnsi="Sylfaen" w:cs="Sylfaen"/>
              </w:rPr>
              <w:t>ფორმა</w:t>
            </w:r>
            <w:r>
              <w:t xml:space="preserve"> №IV-50/4) </w:t>
            </w:r>
            <w:r>
              <w:rPr>
                <w:rFonts w:ascii="Sylfaen" w:hAnsi="Sylfaen" w:cs="Sylfaen"/>
              </w:rPr>
              <w:t>დ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,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ამონაწერ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ტატუსებს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ელ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ზღუდ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ძლებ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ტატუ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რიგ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მოწ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დ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ა</w:t>
            </w:r>
            <w:r>
              <w:t xml:space="preserve"> 202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რტ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დგომ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რიოდი</w:t>
            </w:r>
            <w:r>
              <w:t xml:space="preserve">, </w:t>
            </w:r>
            <w:r>
              <w:rPr>
                <w:rFonts w:ascii="Sylfaen" w:hAnsi="Sylfaen" w:cs="Sylfaen"/>
              </w:rPr>
              <w:t>შეუნარჩუნდეთ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რიდ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ძალა</w:t>
            </w:r>
            <w:r>
              <w:t xml:space="preserve"> 202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1 </w:t>
            </w:r>
            <w:r>
              <w:rPr>
                <w:rFonts w:ascii="Sylfaen" w:hAnsi="Sylfaen" w:cs="Sylfaen"/>
              </w:rPr>
              <w:t>ივლისამდე</w:t>
            </w:r>
            <w:r>
              <w:t xml:space="preserve">. </w:t>
            </w:r>
          </w:p>
          <w:p w14:paraId="0A892D36" w14:textId="77777777" w:rsidR="008046D5" w:rsidRDefault="008046D5" w:rsidP="008046D5">
            <w:pPr>
              <w:pStyle w:val="NormalWeb"/>
              <w:jc w:val="both"/>
            </w:pPr>
            <w:r>
              <w:t>5. „</w:t>
            </w:r>
            <w:r>
              <w:rPr>
                <w:rFonts w:ascii="Sylfaen" w:hAnsi="Sylfaen" w:cs="Sylfaen"/>
              </w:rPr>
              <w:t>დემოგრაფ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ომარ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უმჯობე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ხელშეწყ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ო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4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31 </w:t>
            </w:r>
            <w:r>
              <w:rPr>
                <w:rFonts w:ascii="Sylfaen" w:hAnsi="Sylfaen" w:cs="Sylfaen"/>
              </w:rPr>
              <w:t>მარტის</w:t>
            </w:r>
            <w:r>
              <w:t xml:space="preserve"> №262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მ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ხორცი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მა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5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ბენეფიცი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ქტო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ცხოვრ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მოწმება</w:t>
            </w:r>
            <w:r>
              <w:t xml:space="preserve"> (</w:t>
            </w:r>
            <w:r>
              <w:rPr>
                <w:rFonts w:ascii="Sylfaen" w:hAnsi="Sylfaen" w:cs="Sylfaen"/>
              </w:rPr>
              <w:t>ბენეფიცი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ცხოვ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ასტ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)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ფულ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იც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მინისტრირ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ცემ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ზ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ხედვ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რ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ნაკლისებისა</w:t>
            </w:r>
            <w:r>
              <w:t xml:space="preserve">. </w:t>
            </w:r>
          </w:p>
          <w:p w14:paraId="4B981422" w14:textId="77777777" w:rsidR="008046D5" w:rsidRDefault="008046D5" w:rsidP="008046D5">
            <w:pPr>
              <w:pStyle w:val="NormalWeb"/>
              <w:jc w:val="both"/>
            </w:pPr>
            <w:r>
              <w:t xml:space="preserve">6. </w:t>
            </w:r>
            <w:r>
              <w:rPr>
                <w:rFonts w:ascii="Sylfaen" w:hAnsi="Sylfaen" w:cs="Sylfaen"/>
              </w:rPr>
              <w:t>სოციალურ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უც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ცემ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თი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ზაში</w:t>
            </w:r>
            <w:r>
              <w:t xml:space="preserve"> (</w:t>
            </w:r>
            <w:r>
              <w:rPr>
                <w:rFonts w:ascii="Sylfaen" w:hAnsi="Sylfaen" w:cs="Sylfaen"/>
              </w:rPr>
              <w:t>შემდგომში</w:t>
            </w:r>
            <w:r>
              <w:t xml:space="preserve"> – </w:t>
            </w:r>
            <w:r>
              <w:rPr>
                <w:rFonts w:ascii="Sylfaen" w:hAnsi="Sylfaen" w:cs="Sylfaen"/>
              </w:rPr>
              <w:t>მონაცემ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ზა</w:t>
            </w:r>
            <w:r>
              <w:t xml:space="preserve">) </w:t>
            </w:r>
            <w:r>
              <w:rPr>
                <w:rFonts w:ascii="Sylfaen" w:hAnsi="Sylfaen" w:cs="Sylfaen"/>
              </w:rPr>
              <w:t>რეგისტრა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>/</w:t>
            </w:r>
            <w:r>
              <w:rPr>
                <w:rFonts w:ascii="Sylfaen" w:hAnsi="Sylfaen" w:cs="Sylfaen"/>
              </w:rPr>
              <w:t>ან</w:t>
            </w:r>
            <w:r>
              <w:t xml:space="preserve"> „</w:t>
            </w:r>
            <w:r>
              <w:rPr>
                <w:rFonts w:ascii="Sylfaen" w:hAnsi="Sylfaen" w:cs="Sylfaen"/>
              </w:rPr>
              <w:t>საარსებ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წეობის</w:t>
            </w:r>
            <w:r>
              <w:t xml:space="preserve">“ </w:t>
            </w:r>
            <w:r>
              <w:rPr>
                <w:rFonts w:ascii="Sylfaen" w:hAnsi="Sylfaen" w:cs="Sylfaen"/>
              </w:rPr>
              <w:t>დამატებ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მინისტრ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უთხით</w:t>
            </w:r>
            <w:r>
              <w:t xml:space="preserve">:  </w:t>
            </w:r>
          </w:p>
          <w:p w14:paraId="244939F0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r>
              <w:rPr>
                <w:rFonts w:ascii="Sylfaen" w:hAnsi="Sylfaen" w:cs="Sylfaen"/>
              </w:rPr>
              <w:t>მონაცემ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ზ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გისტრ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</w:t>
            </w:r>
            <w:r>
              <w:t>-</w:t>
            </w:r>
            <w:r>
              <w:rPr>
                <w:rFonts w:ascii="Sylfaen" w:hAnsi="Sylfaen" w:cs="Sylfaen"/>
              </w:rPr>
              <w:t>ეკონომ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ომარ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ხელ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მოწმ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მიუხედავ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რეიტინგო</w:t>
            </w:r>
            <w:r>
              <w:t xml:space="preserve"> </w:t>
            </w:r>
            <w:r>
              <w:rPr>
                <w:rFonts w:ascii="Sylfaen" w:hAnsi="Sylfaen" w:cs="Sylfaen"/>
              </w:rPr>
              <w:t>ქულის</w:t>
            </w:r>
            <w:r>
              <w:t xml:space="preserve"> </w:t>
            </w:r>
            <w:r>
              <w:rPr>
                <w:rFonts w:ascii="Sylfaen" w:hAnsi="Sylfaen" w:cs="Sylfaen"/>
              </w:rPr>
              <w:lastRenderedPageBreak/>
              <w:t>ოდენობისა</w:t>
            </w:r>
            <w:r>
              <w:t xml:space="preserve">,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იციატივ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>/</w:t>
            </w:r>
            <w:r>
              <w:rPr>
                <w:rFonts w:ascii="Sylfaen" w:hAnsi="Sylfaen" w:cs="Sylfaen"/>
              </w:rPr>
              <w:t>ან</w:t>
            </w:r>
            <w:r>
              <w:t xml:space="preserve"> „</w:t>
            </w:r>
            <w:r>
              <w:rPr>
                <w:rFonts w:ascii="Sylfaen" w:hAnsi="Sylfaen" w:cs="Sylfaen"/>
              </w:rPr>
              <w:t>ქვეყან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ღატაკ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ო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ცირ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სახლ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რულყოფ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24 </w:t>
            </w:r>
            <w:r>
              <w:rPr>
                <w:rFonts w:ascii="Sylfaen" w:hAnsi="Sylfaen" w:cs="Sylfaen"/>
              </w:rPr>
              <w:t>აპრილის</w:t>
            </w:r>
            <w:r>
              <w:t xml:space="preserve"> №126 </w:t>
            </w:r>
            <w:r>
              <w:rPr>
                <w:rFonts w:ascii="Sylfaen" w:hAnsi="Sylfaen" w:cs="Sylfaen"/>
              </w:rPr>
              <w:t>დადგენ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მპეტენ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ხვადა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წყარო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ღ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>/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მოჩენილი</w:t>
            </w:r>
            <w:r>
              <w:t xml:space="preserve"> (</w:t>
            </w:r>
            <w:r>
              <w:rPr>
                <w:rFonts w:ascii="Sylfaen" w:hAnsi="Sylfaen" w:cs="Sylfaen"/>
              </w:rPr>
              <w:t>გამოვლენილი</w:t>
            </w:r>
            <w:r>
              <w:t xml:space="preserve">) </w:t>
            </w:r>
            <w:r>
              <w:rPr>
                <w:rFonts w:ascii="Sylfaen" w:hAnsi="Sylfaen" w:cs="Sylfaen"/>
              </w:rPr>
              <w:t>დადასტუ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რ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მ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ებისა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ცა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</w:t>
            </w:r>
            <w:r>
              <w:t>-</w:t>
            </w:r>
            <w:r>
              <w:rPr>
                <w:rFonts w:ascii="Sylfaen" w:hAnsi="Sylfaen" w:cs="Sylfaen"/>
              </w:rPr>
              <w:t>ეკონომ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ომარ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მეორებ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მოწმ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ხოვნი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უშუა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; </w:t>
            </w:r>
          </w:p>
          <w:p w14:paraId="28408102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r>
              <w:rPr>
                <w:rFonts w:ascii="Sylfaen" w:hAnsi="Sylfaen" w:cs="Sylfaen"/>
              </w:rPr>
              <w:t>მონაცემ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ზ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გისტრირებულ</w:t>
            </w:r>
            <w:r>
              <w:t xml:space="preserve"> 100 001-</w:t>
            </w:r>
            <w:r>
              <w:rPr>
                <w:rFonts w:ascii="Sylfaen" w:hAnsi="Sylfaen" w:cs="Sylfaen"/>
              </w:rPr>
              <w:t>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ნაკლ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რეიტინგო</w:t>
            </w:r>
            <w:r>
              <w:t xml:space="preserve"> </w:t>
            </w:r>
            <w:r>
              <w:rPr>
                <w:rFonts w:ascii="Sylfaen" w:hAnsi="Sylfaen" w:cs="Sylfaen"/>
              </w:rPr>
              <w:t>ქუ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ქონე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ებ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ართ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მ</w:t>
            </w:r>
            <w:r>
              <w:t xml:space="preserve"> </w:t>
            </w:r>
            <w:r>
              <w:rPr>
                <w:rFonts w:ascii="Sylfaen" w:hAnsi="Sylfaen" w:cs="Sylfaen"/>
              </w:rPr>
              <w:t>უწყვეტ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აგრძ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ულ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ს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არსებ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წ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ა</w:t>
            </w:r>
            <w:r>
              <w:t xml:space="preserve">, </w:t>
            </w:r>
            <w:r>
              <w:rPr>
                <w:rFonts w:ascii="Sylfaen" w:hAnsi="Sylfaen" w:cs="Sylfaen"/>
              </w:rPr>
              <w:t>მიუხედავ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იციატივით</w:t>
            </w:r>
            <w:r>
              <w:t xml:space="preserve"> „</w:t>
            </w:r>
            <w:r>
              <w:rPr>
                <w:rFonts w:ascii="Sylfaen" w:hAnsi="Sylfaen" w:cs="Sylfaen"/>
              </w:rPr>
              <w:t>ქვეყან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ღატაკ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ო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ცირ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სახლ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რულყოფ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24 </w:t>
            </w:r>
            <w:r>
              <w:rPr>
                <w:rFonts w:ascii="Sylfaen" w:hAnsi="Sylfaen" w:cs="Sylfaen"/>
              </w:rPr>
              <w:t>აპრილის</w:t>
            </w:r>
            <w:r>
              <w:t xml:space="preserve"> №126 </w:t>
            </w:r>
            <w:r>
              <w:rPr>
                <w:rFonts w:ascii="Sylfaen" w:hAnsi="Sylfaen" w:cs="Sylfaen"/>
              </w:rPr>
              <w:t>დადგენილები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„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06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28 </w:t>
            </w:r>
            <w:r>
              <w:rPr>
                <w:rFonts w:ascii="Sylfaen" w:hAnsi="Sylfaen" w:cs="Sylfaen"/>
              </w:rPr>
              <w:t>ივლისის</w:t>
            </w:r>
            <w:r>
              <w:t xml:space="preserve"> №145 </w:t>
            </w:r>
            <w:r>
              <w:rPr>
                <w:rFonts w:ascii="Sylfaen" w:hAnsi="Sylfaen" w:cs="Sylfaen"/>
              </w:rPr>
              <w:t>დადგენ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მპეტენ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ხვადა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წყარო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ღ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>/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მოჩენილი</w:t>
            </w:r>
            <w:r>
              <w:t xml:space="preserve"> (</w:t>
            </w:r>
            <w:r>
              <w:rPr>
                <w:rFonts w:ascii="Sylfaen" w:hAnsi="Sylfaen" w:cs="Sylfaen"/>
              </w:rPr>
              <w:t>გამოვლენილი</w:t>
            </w:r>
            <w:r>
              <w:t xml:space="preserve">) </w:t>
            </w:r>
            <w:r>
              <w:rPr>
                <w:rFonts w:ascii="Sylfaen" w:hAnsi="Sylfaen" w:cs="Sylfaen"/>
              </w:rPr>
              <w:t>დადასტუ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ისა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რ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მ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ებისა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ცა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</w:t>
            </w:r>
            <w:r>
              <w:t>-</w:t>
            </w:r>
            <w:r>
              <w:rPr>
                <w:rFonts w:ascii="Sylfaen" w:hAnsi="Sylfaen" w:cs="Sylfaen"/>
              </w:rPr>
              <w:t>ეკონომ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ომარ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მეორებ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მოწმ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ხოვნი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უშუა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; </w:t>
            </w:r>
            <w:r>
              <w:rPr>
                <w:rFonts w:ascii="Sylfaen" w:hAnsi="Sylfaen" w:cs="Sylfaen"/>
              </w:rPr>
              <w:t>ამასთანავე</w:t>
            </w:r>
            <w:r>
              <w:t xml:space="preserve">,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ნორ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მა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რიოდ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რსებ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წ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ნხ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ითვა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ზედმეტ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ულ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ექვემდება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კ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ბრუნებას</w:t>
            </w:r>
            <w:r>
              <w:t xml:space="preserve">; </w:t>
            </w:r>
          </w:p>
          <w:p w14:paraId="4DA1F4E1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გ</w:t>
            </w:r>
            <w:r>
              <w:t xml:space="preserve">)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„</w:t>
            </w:r>
            <w:r>
              <w:rPr>
                <w:rFonts w:ascii="Sylfaen" w:hAnsi="Sylfaen" w:cs="Sylfaen"/>
              </w:rPr>
              <w:t>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ქვე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 (</w:t>
            </w:r>
            <w:r>
              <w:rPr>
                <w:rFonts w:ascii="Sylfaen" w:hAnsi="Sylfaen" w:cs="Sylfaen"/>
              </w:rPr>
              <w:t>საარსებ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წ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წყვეტ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ა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არსებ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წ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დენო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ისაზღვ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ცემ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ზ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ცემებ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ოჯახ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ვრ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რაოდენო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რეიტინგო</w:t>
            </w:r>
            <w:r>
              <w:t xml:space="preserve"> </w:t>
            </w:r>
            <w:r>
              <w:rPr>
                <w:rFonts w:ascii="Sylfaen" w:hAnsi="Sylfaen" w:cs="Sylfaen"/>
              </w:rPr>
              <w:t>ქულა</w:t>
            </w:r>
            <w:r>
              <w:t xml:space="preserve">) </w:t>
            </w:r>
            <w:r>
              <w:rPr>
                <w:rFonts w:ascii="Sylfaen" w:hAnsi="Sylfaen" w:cs="Sylfaen"/>
              </w:rPr>
              <w:t>მიხედვ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რ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ვრ</w:t>
            </w:r>
            <w:r>
              <w:t>(</w:t>
            </w:r>
            <w:r>
              <w:rPr>
                <w:rFonts w:ascii="Sylfaen" w:hAnsi="Sylfaen" w:cs="Sylfaen"/>
              </w:rPr>
              <w:t>ებ</w:t>
            </w:r>
            <w:r>
              <w:t>)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დაცვა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პეციალიზებულ</w:t>
            </w:r>
            <w:r>
              <w:t>/</w:t>
            </w:r>
            <w:r>
              <w:rPr>
                <w:rFonts w:ascii="Sylfaen" w:hAnsi="Sylfaen" w:cs="Sylfaen"/>
              </w:rPr>
              <w:t>პენიტენციურ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დო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ზრდ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თავსების</w:t>
            </w:r>
            <w:r>
              <w:t xml:space="preserve"> 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ქვეყ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თ</w:t>
            </w:r>
            <w:r>
              <w:t xml:space="preserve"> </w:t>
            </w:r>
            <w:r>
              <w:rPr>
                <w:rFonts w:ascii="Sylfaen" w:hAnsi="Sylfaen" w:cs="Sylfaen"/>
              </w:rPr>
              <w:t>ზედიზე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ე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ტი</w:t>
            </w:r>
            <w:r>
              <w:t xml:space="preserve"> </w:t>
            </w:r>
            <w:r>
              <w:rPr>
                <w:rFonts w:ascii="Sylfaen" w:hAnsi="Sylfaen" w:cs="Sylfaen"/>
              </w:rPr>
              <w:t>ხ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დ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ვლისა</w:t>
            </w:r>
            <w:r>
              <w:t xml:space="preserve">, </w:t>
            </w:r>
            <w:r>
              <w:rPr>
                <w:rFonts w:ascii="Sylfaen" w:hAnsi="Sylfaen" w:cs="Sylfaen"/>
              </w:rPr>
              <w:t>რ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როსაც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მპეტენტ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ო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ღ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ხ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რსებ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წ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ვტომატ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ანგარიშ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ვრ</w:t>
            </w:r>
            <w:r>
              <w:t>(</w:t>
            </w:r>
            <w:r>
              <w:rPr>
                <w:rFonts w:ascii="Sylfaen" w:hAnsi="Sylfaen" w:cs="Sylfaen"/>
              </w:rPr>
              <w:t>ებ</w:t>
            </w:r>
            <w:r>
              <w:t>)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უთვ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ნხ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კლებით</w:t>
            </w:r>
            <w:r>
              <w:t xml:space="preserve">; </w:t>
            </w:r>
            <w:r>
              <w:rPr>
                <w:rFonts w:ascii="Sylfaen" w:hAnsi="Sylfaen" w:cs="Sylfaen"/>
              </w:rPr>
              <w:t>გარდაცვალ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ნიტენციურ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თავ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 – </w:t>
            </w:r>
            <w:r>
              <w:rPr>
                <w:rFonts w:ascii="Sylfaen" w:hAnsi="Sylfaen" w:cs="Sylfaen"/>
              </w:rPr>
              <w:t>ოჯახ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ვ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კ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დგომი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იდან</w:t>
            </w:r>
            <w:r>
              <w:t xml:space="preserve">, </w:t>
            </w:r>
            <w:r>
              <w:rPr>
                <w:rFonts w:ascii="Sylfaen" w:hAnsi="Sylfaen" w:cs="Sylfaen"/>
              </w:rPr>
              <w:t>სპეციალიზ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დო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ზრდ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თავ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ღ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იდან</w:t>
            </w:r>
            <w:r>
              <w:t xml:space="preserve"> (</w:t>
            </w:r>
            <w:r>
              <w:rPr>
                <w:rFonts w:ascii="Sylfaen" w:hAnsi="Sylfaen" w:cs="Sylfaen"/>
              </w:rPr>
              <w:t>თუ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ნხ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რიცხუ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დევ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იდან</w:t>
            </w:r>
            <w:r>
              <w:t xml:space="preserve">), </w:t>
            </w:r>
            <w:r>
              <w:rPr>
                <w:rFonts w:ascii="Sylfaen" w:hAnsi="Sylfaen" w:cs="Sylfaen"/>
              </w:rPr>
              <w:t>ხო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ღვ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ვე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ზღვ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ვე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თვიანი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დ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თვე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თვლის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ღვ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ვე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ითვ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ედ</w:t>
            </w:r>
            <w:r>
              <w:t xml:space="preserve">) </w:t>
            </w:r>
            <w:r>
              <w:rPr>
                <w:rFonts w:ascii="Sylfaen" w:hAnsi="Sylfaen" w:cs="Sylfaen"/>
              </w:rPr>
              <w:t>გასვ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დგომი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იდან</w:t>
            </w:r>
            <w:r>
              <w:t xml:space="preserve">; </w:t>
            </w:r>
          </w:p>
          <w:p w14:paraId="593C3CB2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დ</w:t>
            </w:r>
            <w:r>
              <w:t xml:space="preserve">) </w:t>
            </w:r>
            <w:r>
              <w:rPr>
                <w:rFonts w:ascii="Sylfaen" w:hAnsi="Sylfaen" w:cs="Sylfaen"/>
              </w:rPr>
              <w:t>თუ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</w:t>
            </w:r>
            <w:r>
              <w:t>-</w:t>
            </w:r>
            <w:r>
              <w:rPr>
                <w:rFonts w:ascii="Sylfaen" w:hAnsi="Sylfaen" w:cs="Sylfaen"/>
              </w:rPr>
              <w:t>ეკონომ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ომარ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წავლის</w:t>
            </w:r>
            <w:r>
              <w:t>/</w:t>
            </w:r>
            <w:r>
              <w:rPr>
                <w:rFonts w:ascii="Sylfaen" w:hAnsi="Sylfaen" w:cs="Sylfaen"/>
              </w:rPr>
              <w:t>შეფა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დეგ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იპოვ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რსებ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წ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ღ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აგენტო</w:t>
            </w:r>
            <w:r>
              <w:t xml:space="preserve"> </w:t>
            </w:r>
            <w:r>
              <w:rPr>
                <w:rFonts w:ascii="Sylfaen" w:hAnsi="Sylfaen" w:cs="Sylfaen"/>
              </w:rPr>
              <w:lastRenderedPageBreak/>
              <w:t>ვალდებულ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არსებ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წ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ნიშვ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ცედურ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ხორცი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ვტომატურად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ვიზი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შე</w:t>
            </w:r>
            <w:r>
              <w:t xml:space="preserve">; </w:t>
            </w:r>
          </w:p>
          <w:p w14:paraId="76F15426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ე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აგენტ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ი</w:t>
            </w:r>
            <w:r>
              <w:t xml:space="preserve">, </w:t>
            </w:r>
            <w:r>
              <w:rPr>
                <w:rFonts w:ascii="Sylfaen" w:hAnsi="Sylfaen" w:cs="Sylfaen"/>
              </w:rPr>
              <w:t>შეწყვი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გისტრაც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ცემ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ზაში</w:t>
            </w:r>
            <w:r>
              <w:t xml:space="preserve"> „</w:t>
            </w:r>
            <w:r>
              <w:rPr>
                <w:rFonts w:ascii="Sylfaen" w:hAnsi="Sylfaen" w:cs="Sylfaen"/>
              </w:rPr>
              <w:t>ქვეყან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ღატაკ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ო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ცირ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სახლ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რულყოფ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24 </w:t>
            </w:r>
            <w:r>
              <w:rPr>
                <w:rFonts w:ascii="Sylfaen" w:hAnsi="Sylfaen" w:cs="Sylfaen"/>
              </w:rPr>
              <w:t>აპრილის</w:t>
            </w:r>
            <w:r>
              <w:t xml:space="preserve"> №126 </w:t>
            </w:r>
            <w:r>
              <w:rPr>
                <w:rFonts w:ascii="Sylfaen" w:hAnsi="Sylfaen" w:cs="Sylfaen"/>
              </w:rPr>
              <w:t>დადგენ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8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7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„</w:t>
            </w:r>
            <w:r>
              <w:rPr>
                <w:rFonts w:ascii="Sylfaen" w:hAnsi="Sylfaen" w:cs="Sylfaen"/>
              </w:rPr>
              <w:t>ე</w:t>
            </w:r>
            <w:r>
              <w:t xml:space="preserve">“ </w:t>
            </w:r>
            <w:r>
              <w:rPr>
                <w:rFonts w:ascii="Sylfaen" w:hAnsi="Sylfaen" w:cs="Sylfaen"/>
              </w:rPr>
              <w:t>ქვეპუნ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ობისას</w:t>
            </w:r>
            <w:r>
              <w:t xml:space="preserve">.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რეიტინგო</w:t>
            </w:r>
            <w:r>
              <w:t xml:space="preserve"> </w:t>
            </w:r>
            <w:r>
              <w:rPr>
                <w:rFonts w:ascii="Sylfaen" w:hAnsi="Sylfaen" w:cs="Sylfaen"/>
              </w:rPr>
              <w:t>ქუ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ჭ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უნ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დ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ცემ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ზ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ცე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; </w:t>
            </w:r>
          </w:p>
          <w:p w14:paraId="23362DB1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ვ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აგენტ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ი</w:t>
            </w:r>
            <w:r>
              <w:t xml:space="preserve">, </w:t>
            </w:r>
            <w:r>
              <w:rPr>
                <w:rFonts w:ascii="Sylfaen" w:hAnsi="Sylfaen" w:cs="Sylfaen"/>
              </w:rPr>
              <w:t>შეწყვი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გისტრაც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ცემ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ზ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თუ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რღვეულია</w:t>
            </w:r>
            <w:r>
              <w:t xml:space="preserve"> „</w:t>
            </w:r>
            <w:r>
              <w:rPr>
                <w:rFonts w:ascii="Sylfaen" w:hAnsi="Sylfaen" w:cs="Sylfaen"/>
              </w:rPr>
              <w:t>ქვეყან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ღატაკ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ო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ცირ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სახლ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რულყოფ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24 </w:t>
            </w:r>
            <w:r>
              <w:rPr>
                <w:rFonts w:ascii="Sylfaen" w:hAnsi="Sylfaen" w:cs="Sylfaen"/>
              </w:rPr>
              <w:t>აპრილის</w:t>
            </w:r>
            <w:r>
              <w:t xml:space="preserve"> №126 </w:t>
            </w:r>
            <w:r>
              <w:rPr>
                <w:rFonts w:ascii="Sylfaen" w:hAnsi="Sylfaen" w:cs="Sylfaen"/>
              </w:rPr>
              <w:t>დადგენ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6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„</w:t>
            </w:r>
            <w:r>
              <w:rPr>
                <w:rFonts w:ascii="Sylfaen" w:hAnsi="Sylfaen" w:cs="Sylfaen"/>
              </w:rPr>
              <w:t>დ</w:t>
            </w:r>
            <w:r>
              <w:t xml:space="preserve">“ </w:t>
            </w:r>
            <w:r>
              <w:rPr>
                <w:rFonts w:ascii="Sylfaen" w:hAnsi="Sylfaen" w:cs="Sylfaen"/>
              </w:rPr>
              <w:t>ქვე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ლდებულებები</w:t>
            </w:r>
            <w:r>
              <w:t xml:space="preserve">, </w:t>
            </w:r>
            <w:r>
              <w:rPr>
                <w:rFonts w:ascii="Sylfaen" w:hAnsi="Sylfaen" w:cs="Sylfaen"/>
              </w:rPr>
              <w:t>ასევე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201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20 </w:t>
            </w:r>
            <w:r>
              <w:rPr>
                <w:rFonts w:ascii="Sylfaen" w:hAnsi="Sylfaen" w:cs="Sylfaen"/>
              </w:rPr>
              <w:t>მაისის</w:t>
            </w:r>
            <w:r>
              <w:t xml:space="preserve"> №141/</w:t>
            </w:r>
            <w:r>
              <w:rPr>
                <w:rFonts w:ascii="Sylfaen" w:hAnsi="Sylfaen" w:cs="Sylfaen"/>
              </w:rPr>
              <w:t>ნ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ული</w:t>
            </w:r>
            <w:r>
              <w:t xml:space="preserve"> „</w:t>
            </w:r>
            <w:r>
              <w:rPr>
                <w:rFonts w:ascii="Sylfaen" w:hAnsi="Sylfaen" w:cs="Sylfaen"/>
              </w:rPr>
              <w:t>სოციალურ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უც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</w:t>
            </w:r>
            <w:r>
              <w:t>-</w:t>
            </w:r>
            <w:r>
              <w:rPr>
                <w:rFonts w:ascii="Sylfaen" w:hAnsi="Sylfaen" w:cs="Sylfaen"/>
              </w:rPr>
              <w:t>ეკონომ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ომარ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ფა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ცხოვრ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ვშვ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რიცხ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ფერ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“ </w:t>
            </w:r>
            <w:r>
              <w:rPr>
                <w:rFonts w:ascii="Sylfaen" w:hAnsi="Sylfaen" w:cs="Sylfaen"/>
              </w:rPr>
              <w:t>მე</w:t>
            </w:r>
            <w:r>
              <w:t xml:space="preserve">-14 </w:t>
            </w:r>
            <w:r>
              <w:rPr>
                <w:rFonts w:ascii="Sylfaen" w:hAnsi="Sylfaen" w:cs="Sylfaen"/>
              </w:rPr>
              <w:t>მუხლ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ებ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რ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მ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ებისა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ცა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აძლევს</w:t>
            </w:r>
            <w:r>
              <w:t xml:space="preserve"> </w:t>
            </w:r>
            <w:r>
              <w:rPr>
                <w:rFonts w:ascii="Sylfaen" w:hAnsi="Sylfaen" w:cs="Sylfaen"/>
              </w:rPr>
              <w:t>ქონების</w:t>
            </w:r>
            <w:r>
              <w:t>/</w:t>
            </w:r>
            <w:r>
              <w:rPr>
                <w:rFonts w:ascii="Sylfaen" w:hAnsi="Sylfaen" w:cs="Sylfaen"/>
              </w:rPr>
              <w:t>დოკუმენტ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თვალიე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შუალე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  </w:t>
            </w:r>
            <w:r>
              <w:rPr>
                <w:rFonts w:ascii="Sylfaen" w:hAnsi="Sylfaen" w:cs="Sylfaen"/>
              </w:rPr>
              <w:t>ოჯახ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არ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ცხად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კლარაციის</w:t>
            </w:r>
            <w:r>
              <w:t>/</w:t>
            </w:r>
            <w:r>
              <w:rPr>
                <w:rFonts w:ascii="Sylfaen" w:hAnsi="Sylfaen" w:cs="Sylfaen"/>
              </w:rPr>
              <w:t>ბავშ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კლარაციის</w:t>
            </w:r>
            <w:r>
              <w:t xml:space="preserve">  </w:t>
            </w:r>
            <w:r>
              <w:rPr>
                <w:rFonts w:ascii="Sylfaen" w:hAnsi="Sylfaen" w:cs="Sylfaen"/>
              </w:rPr>
              <w:t>შევსებ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>/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ცემ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ზ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გისტრაცი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თუ</w:t>
            </w:r>
            <w:r>
              <w:t xml:space="preserve"> </w:t>
            </w:r>
            <w:r>
              <w:rPr>
                <w:rFonts w:ascii="Sylfaen" w:hAnsi="Sylfaen" w:cs="Sylfaen"/>
              </w:rPr>
              <w:t>ოჯახ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ყველა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ვრ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აჩნ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კლარ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ვსებისა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მდებლო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ბუთები</w:t>
            </w:r>
            <w:r>
              <w:t xml:space="preserve">; </w:t>
            </w:r>
          </w:p>
          <w:p w14:paraId="7083AAC0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ზ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აგენტო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ია</w:t>
            </w:r>
            <w:r>
              <w:t>, „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06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28 </w:t>
            </w:r>
            <w:r>
              <w:rPr>
                <w:rFonts w:ascii="Sylfaen" w:hAnsi="Sylfaen" w:cs="Sylfaen"/>
              </w:rPr>
              <w:t>ივლისის</w:t>
            </w:r>
            <w:r>
              <w:t xml:space="preserve"> №145 </w:t>
            </w:r>
            <w:r>
              <w:rPr>
                <w:rFonts w:ascii="Sylfaen" w:hAnsi="Sylfaen" w:cs="Sylfaen"/>
              </w:rPr>
              <w:t>დადგენილ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„</w:t>
            </w:r>
            <w:r>
              <w:rPr>
                <w:rFonts w:ascii="Sylfaen" w:hAnsi="Sylfaen" w:cs="Sylfaen"/>
              </w:rPr>
              <w:t>დემოგრაფ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გომარ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უმჯობე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ხელშეწყ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ო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4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31 </w:t>
            </w:r>
            <w:r>
              <w:rPr>
                <w:rFonts w:ascii="Sylfaen" w:hAnsi="Sylfaen" w:cs="Sylfaen"/>
              </w:rPr>
              <w:t>მარტის</w:t>
            </w:r>
            <w:r>
              <w:t xml:space="preserve"> №262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მინისტრ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ების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ვშვ</w:t>
            </w:r>
            <w:r>
              <w:t>(</w:t>
            </w:r>
            <w:r>
              <w:rPr>
                <w:rFonts w:ascii="Sylfaen" w:hAnsi="Sylfaen" w:cs="Sylfaen"/>
              </w:rPr>
              <w:t>ებ</w:t>
            </w:r>
            <w:r>
              <w:t>)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ბად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წმ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ნაცვ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ეკვივალენტურ</w:t>
            </w:r>
            <w:r>
              <w:t xml:space="preserve"> </w:t>
            </w:r>
            <w:r>
              <w:rPr>
                <w:rFonts w:ascii="Sylfaen" w:hAnsi="Sylfaen" w:cs="Sylfaen"/>
              </w:rPr>
              <w:t>დოკუმენტ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იჩნი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სტი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ქვემდება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ჯა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რიდ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ერვი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ვით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ლექტრო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ზ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ცემები</w:t>
            </w:r>
            <w:r>
              <w:t xml:space="preserve">, </w:t>
            </w:r>
            <w:r>
              <w:rPr>
                <w:rFonts w:ascii="Sylfaen" w:hAnsi="Sylfaen" w:cs="Sylfaen"/>
              </w:rPr>
              <w:t>რაც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წო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ერვი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ვით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, </w:t>
            </w:r>
            <w:r>
              <w:rPr>
                <w:rFonts w:ascii="Sylfaen" w:hAnsi="Sylfaen" w:cs="Sylfaen"/>
              </w:rPr>
              <w:t>ურთიერთშეთანხმ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ორმატით</w:t>
            </w:r>
            <w:r>
              <w:t xml:space="preserve">. </w:t>
            </w:r>
          </w:p>
          <w:p w14:paraId="063A8496" w14:textId="77777777" w:rsidR="008046D5" w:rsidRDefault="008046D5" w:rsidP="008046D5">
            <w:pPr>
              <w:pStyle w:val="NormalWeb"/>
              <w:jc w:val="both"/>
            </w:pPr>
            <w:r>
              <w:t xml:space="preserve">7.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9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31 </w:t>
            </w:r>
            <w:r>
              <w:rPr>
                <w:rFonts w:ascii="Sylfaen" w:hAnsi="Sylfaen" w:cs="Sylfaen"/>
              </w:rPr>
              <w:t>დეკემბრის</w:t>
            </w:r>
            <w:r>
              <w:t xml:space="preserve"> №670 </w:t>
            </w:r>
            <w:r>
              <w:rPr>
                <w:rFonts w:ascii="Sylfaen" w:hAnsi="Sylfaen" w:cs="Sylfaen"/>
              </w:rPr>
              <w:t>დადგენ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ული</w:t>
            </w:r>
            <w:r>
              <w:t xml:space="preserve"> „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აბილიტა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ვშვ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ზრუნვის</w:t>
            </w:r>
            <w:r>
              <w:t xml:space="preserve"> 202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ის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ხვადა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ქვეპროგრა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წოდებ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წოდება</w:t>
            </w:r>
            <w:r>
              <w:t xml:space="preserve"> (</w:t>
            </w:r>
            <w:r>
              <w:rPr>
                <w:rFonts w:ascii="Sylfaen" w:hAnsi="Sylfaen" w:cs="Sylfaen"/>
              </w:rPr>
              <w:t>გარდა</w:t>
            </w:r>
            <w:r>
              <w:t xml:space="preserve"> 24-</w:t>
            </w:r>
            <w:r>
              <w:rPr>
                <w:rFonts w:ascii="Sylfaen" w:hAnsi="Sylfaen" w:cs="Sylfaen"/>
              </w:rPr>
              <w:t>საათიანი</w:t>
            </w:r>
            <w:r>
              <w:t xml:space="preserve"> </w:t>
            </w:r>
            <w:r>
              <w:rPr>
                <w:rFonts w:ascii="Sylfaen" w:hAnsi="Sylfaen" w:cs="Sylfaen"/>
              </w:rPr>
              <w:lastRenderedPageBreak/>
              <w:t>სერვის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ხმარ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შუალებ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ქვეპროგრამისა</w:t>
            </w:r>
            <w:r>
              <w:t xml:space="preserve">) </w:t>
            </w:r>
            <w:r>
              <w:rPr>
                <w:rFonts w:ascii="Sylfaen" w:hAnsi="Sylfaen" w:cs="Sylfaen"/>
              </w:rPr>
              <w:t>შეჩერდეს</w:t>
            </w:r>
            <w:r>
              <w:t xml:space="preserve"> 202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1 </w:t>
            </w:r>
            <w:r>
              <w:rPr>
                <w:rFonts w:ascii="Sylfaen" w:hAnsi="Sylfaen" w:cs="Sylfaen"/>
              </w:rPr>
              <w:t>ივლისამდე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მომსახურების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იმწოდ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იზაციების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ნიშნ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რიოდ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აზღაუ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დ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ლ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თ</w:t>
            </w:r>
            <w:r>
              <w:t xml:space="preserve">. </w:t>
            </w:r>
          </w:p>
          <w:p w14:paraId="0DFD1349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i/>
                <w:iCs/>
                <w:sz w:val="18"/>
                <w:szCs w:val="18"/>
              </w:rPr>
              <w:t xml:space="preserve"> 1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ნისის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i/>
                <w:iCs/>
                <w:sz w:val="18"/>
                <w:szCs w:val="18"/>
              </w:rPr>
              <w:t xml:space="preserve"> №344 –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i/>
                <w:iCs/>
                <w:sz w:val="18"/>
                <w:szCs w:val="18"/>
              </w:rPr>
              <w:t>, 01.06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14:paraId="40D9921D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18. </w:t>
            </w:r>
            <w:r>
              <w:rPr>
                <w:rFonts w:ascii="Sylfaen" w:hAnsi="Sylfaen" w:cs="Sylfaen"/>
                <w:b/>
                <w:bCs/>
              </w:rPr>
              <w:t>სამედიცინო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ხმარებ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მიმართულება</w:t>
            </w:r>
          </w:p>
          <w:p w14:paraId="75C73E05" w14:textId="77777777"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proofErr w:type="gramStart"/>
            <w:r>
              <w:rPr>
                <w:rFonts w:ascii="Sylfaen" w:hAnsi="Sylfaen" w:cs="Sylfaen"/>
              </w:rPr>
              <w:t>საქართველოშ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ძ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ეპიდემ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პანდემ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ეპიდემ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ფეთქება</w:t>
            </w:r>
            <w:r>
              <w:t xml:space="preserve">) </w:t>
            </w:r>
            <w:r>
              <w:rPr>
                <w:rFonts w:ascii="Sylfaen" w:hAnsi="Sylfaen" w:cs="Sylfaen"/>
              </w:rPr>
              <w:t>პრევენ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ეჭვ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>/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ასტურ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ებ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აგ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ზადყოფნისა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გრძელდ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ციენტ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კურნალო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პეციალურ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რჩე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ში</w:t>
            </w:r>
            <w:r>
              <w:t xml:space="preserve"> (№1 </w:t>
            </w:r>
            <w:r>
              <w:rPr>
                <w:rFonts w:ascii="Sylfaen" w:hAnsi="Sylfaen" w:cs="Sylfaen"/>
              </w:rPr>
              <w:t>და</w:t>
            </w:r>
            <w:r>
              <w:t xml:space="preserve"> №2 </w:t>
            </w:r>
            <w:r>
              <w:rPr>
                <w:rFonts w:ascii="Sylfaen" w:hAnsi="Sylfaen" w:cs="Sylfaen"/>
              </w:rPr>
              <w:t>დანართ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). </w:t>
            </w:r>
          </w:p>
          <w:p w14:paraId="77A33DB3" w14:textId="77777777"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მინისტროს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ორდინაცი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შერჩე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დეს</w:t>
            </w:r>
            <w:r>
              <w:t xml:space="preserve">: </w:t>
            </w:r>
          </w:p>
          <w:p w14:paraId="4C82EDD8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>)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ეჭვ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ასტუ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იაგნოსტიკ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რთვის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წოლფონდ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ბილიზ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თით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 xml:space="preserve">,  №1 </w:t>
            </w:r>
            <w:r>
              <w:rPr>
                <w:rFonts w:ascii="Sylfaen" w:hAnsi="Sylfaen" w:cs="Sylfaen"/>
              </w:rPr>
              <w:t>დანარ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, </w:t>
            </w:r>
            <w:r>
              <w:rPr>
                <w:rFonts w:ascii="Sylfaen" w:hAnsi="Sylfaen" w:cs="Sylfaen"/>
              </w:rPr>
              <w:t>მათ</w:t>
            </w:r>
            <w:r>
              <w:t xml:space="preserve"> </w:t>
            </w:r>
            <w:r>
              <w:rPr>
                <w:rFonts w:ascii="Sylfaen" w:hAnsi="Sylfaen" w:cs="Sylfaen"/>
              </w:rPr>
              <w:t>შორის</w:t>
            </w:r>
            <w:r>
              <w:t xml:space="preserve">: </w:t>
            </w:r>
          </w:p>
          <w:p w14:paraId="55EB4E03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>.</w:t>
            </w: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r>
              <w:rPr>
                <w:rFonts w:ascii="Sylfaen" w:hAnsi="Sylfaen" w:cs="Sylfaen"/>
              </w:rPr>
              <w:t>არსებული</w:t>
            </w:r>
            <w:r>
              <w:t>/</w:t>
            </w:r>
            <w:r>
              <w:rPr>
                <w:rFonts w:ascii="Sylfaen" w:hAnsi="Sylfaen" w:cs="Sylfaen"/>
              </w:rPr>
              <w:t>მიმდინარე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ციენტ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ყვანა</w:t>
            </w:r>
            <w:r>
              <w:t xml:space="preserve"> (</w:t>
            </w:r>
            <w:r>
              <w:rPr>
                <w:rFonts w:ascii="Sylfaen" w:hAnsi="Sylfaen" w:cs="Sylfaen"/>
              </w:rPr>
              <w:t>დაწესებულე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ჭი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წოლფონდ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ბილიზება</w:t>
            </w:r>
            <w:r>
              <w:t xml:space="preserve">)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წოდებელ</w:t>
            </w:r>
            <w:r>
              <w:t xml:space="preserve"> 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ში</w:t>
            </w:r>
            <w:r>
              <w:t xml:space="preserve">; </w:t>
            </w:r>
          </w:p>
          <w:p w14:paraId="3F1C9B10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და</w:t>
            </w:r>
            <w:r>
              <w:t>/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</w:p>
          <w:p w14:paraId="477583B6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>.</w:t>
            </w: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r>
              <w:rPr>
                <w:rFonts w:ascii="Sylfaen" w:hAnsi="Sylfaen" w:cs="Sylfaen"/>
              </w:rPr>
              <w:t>მათ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ზ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წოლფონდ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მათ</w:t>
            </w:r>
            <w:r>
              <w:t xml:space="preserve"> </w:t>
            </w:r>
            <w:r>
              <w:rPr>
                <w:rFonts w:ascii="Sylfaen" w:hAnsi="Sylfaen" w:cs="Sylfaen"/>
              </w:rPr>
              <w:t>შო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რეანიმაციული</w:t>
            </w:r>
            <w:r>
              <w:t xml:space="preserve">) </w:t>
            </w:r>
            <w:r>
              <w:rPr>
                <w:rFonts w:ascii="Sylfaen" w:hAnsi="Sylfaen" w:cs="Sylfaen"/>
              </w:rPr>
              <w:t>გაზრ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ძლებ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ჭირო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გნ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მასალ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აპარატურ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დიკამენტ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ყიდვა</w:t>
            </w:r>
            <w:r>
              <w:t xml:space="preserve">; </w:t>
            </w:r>
          </w:p>
          <w:p w14:paraId="024AC13A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>.</w:t>
            </w:r>
            <w:r>
              <w:rPr>
                <w:rFonts w:ascii="Sylfaen" w:hAnsi="Sylfaen" w:cs="Sylfaen"/>
              </w:rPr>
              <w:t>გ</w:t>
            </w:r>
            <w:r>
              <w:t>)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ეჭვ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ასტუ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იაგნოსტიკ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რ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ა</w:t>
            </w:r>
            <w:r>
              <w:t xml:space="preserve">; </w:t>
            </w:r>
          </w:p>
          <w:p w14:paraId="08E374F6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>.</w:t>
            </w:r>
            <w:r>
              <w:rPr>
                <w:rFonts w:ascii="Sylfaen" w:hAnsi="Sylfaen" w:cs="Sylfaen"/>
              </w:rPr>
              <w:t>დ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ჭირო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, COVID-19 </w:t>
            </w:r>
            <w:r>
              <w:rPr>
                <w:rFonts w:ascii="Sylfaen" w:hAnsi="Sylfaen" w:cs="Sylfaen"/>
              </w:rPr>
              <w:t>დად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სულ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რთვა</w:t>
            </w:r>
            <w:r>
              <w:t xml:space="preserve"> „</w:t>
            </w:r>
            <w:r>
              <w:rPr>
                <w:rFonts w:ascii="Sylfaen" w:hAnsi="Sylfaen" w:cs="Sylfaen"/>
              </w:rPr>
              <w:t>პერინატ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გიონალიზ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ონე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ციენ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ფერა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რიტერიუ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2015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15 </w:t>
            </w:r>
            <w:r>
              <w:rPr>
                <w:rFonts w:ascii="Sylfaen" w:hAnsi="Sylfaen" w:cs="Sylfaen"/>
              </w:rPr>
              <w:t>იანვრის</w:t>
            </w:r>
            <w:r>
              <w:t xml:space="preserve"> №01-2/</w:t>
            </w:r>
            <w:r>
              <w:rPr>
                <w:rFonts w:ascii="Sylfaen" w:hAnsi="Sylfaen" w:cs="Sylfaen"/>
              </w:rPr>
              <w:t>ნ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ო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ქო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უხედავად</w:t>
            </w:r>
            <w:r>
              <w:t xml:space="preserve">; </w:t>
            </w:r>
          </w:p>
          <w:p w14:paraId="190ABF43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proofErr w:type="gramStart"/>
            <w:r>
              <w:rPr>
                <w:rFonts w:ascii="Sylfaen" w:hAnsi="Sylfaen" w:cs="Sylfaen"/>
              </w:rPr>
              <w:t>ინფექციის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კონტრ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რულ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ექ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ნოზოკომ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ვრც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ც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, №2 </w:t>
            </w:r>
            <w:r>
              <w:rPr>
                <w:rFonts w:ascii="Sylfaen" w:hAnsi="Sylfaen" w:cs="Sylfaen"/>
              </w:rPr>
              <w:t>დანართ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lastRenderedPageBreak/>
              <w:t>კლინიკ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წოლფონდ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ბილიზ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ცხ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ქონე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ციენტ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თვ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მინისტ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თით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. </w:t>
            </w:r>
          </w:p>
          <w:p w14:paraId="4C583928" w14:textId="77777777"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იცავს</w:t>
            </w:r>
            <w:r>
              <w:t xml:space="preserve">: </w:t>
            </w:r>
          </w:p>
          <w:p w14:paraId="6F959D97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 №1 </w:t>
            </w:r>
            <w:r>
              <w:rPr>
                <w:rFonts w:ascii="Sylfaen" w:hAnsi="Sylfaen" w:cs="Sylfaen"/>
              </w:rPr>
              <w:t>დანართ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ღ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ისკ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ციენტებ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საკარანტინ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ითიზოლ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ვრცე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ყოფ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</w:t>
            </w:r>
            <w:r>
              <w:t>,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ასტუ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აქტები</w:t>
            </w:r>
            <w:r>
              <w:t xml:space="preserve">) </w:t>
            </w:r>
            <w:r>
              <w:rPr>
                <w:rFonts w:ascii="Sylfaen" w:hAnsi="Sylfaen" w:cs="Sylfaen"/>
              </w:rPr>
              <w:t>პირველ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ტრიაჟს</w:t>
            </w:r>
            <w:r>
              <w:t xml:space="preserve">, </w:t>
            </w:r>
            <w:r>
              <w:rPr>
                <w:rFonts w:ascii="Sylfaen" w:hAnsi="Sylfaen" w:cs="Sylfaen"/>
              </w:rPr>
              <w:t>დიაგნოსტირებას</w:t>
            </w:r>
            <w:r>
              <w:t>,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ასტუ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მათ</w:t>
            </w:r>
            <w:r>
              <w:t xml:space="preserve"> </w:t>
            </w:r>
            <w:r>
              <w:rPr>
                <w:rFonts w:ascii="Sylfaen" w:hAnsi="Sylfaen" w:cs="Sylfaen"/>
              </w:rPr>
              <w:t>შო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დანართ</w:t>
            </w:r>
            <w:r>
              <w:t xml:space="preserve"> №2-</w:t>
            </w:r>
            <w:r>
              <w:rPr>
                <w:rFonts w:ascii="Sylfaen" w:hAnsi="Sylfaen" w:cs="Sylfaen"/>
              </w:rPr>
              <w:t>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ფერ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ციენტ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მართვას</w:t>
            </w:r>
            <w:r>
              <w:t xml:space="preserve">; </w:t>
            </w:r>
          </w:p>
          <w:p w14:paraId="59CB9B25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  №2 </w:t>
            </w:r>
            <w:r>
              <w:rPr>
                <w:rFonts w:ascii="Sylfaen" w:hAnsi="Sylfaen" w:cs="Sylfaen"/>
              </w:rPr>
              <w:t>დანართ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ცხ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ქონე</w:t>
            </w:r>
            <w:r>
              <w:t xml:space="preserve"> </w:t>
            </w:r>
            <w:r>
              <w:rPr>
                <w:rFonts w:ascii="Sylfaen" w:hAnsi="Sylfaen" w:cs="Sylfaen"/>
              </w:rPr>
              <w:t>ნებისმიე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ციენ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ტრიაჟს</w:t>
            </w:r>
            <w:r>
              <w:t xml:space="preserve">, </w:t>
            </w:r>
            <w:r>
              <w:rPr>
                <w:rFonts w:ascii="Sylfaen" w:hAnsi="Sylfaen" w:cs="Sylfaen"/>
              </w:rPr>
              <w:t>დიაგნოსტირებას</w:t>
            </w:r>
            <w:r>
              <w:t>,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იაგნოზ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ასტ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დეგ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ციენ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ფერალს</w:t>
            </w:r>
            <w:r>
              <w:t xml:space="preserve">  №1 </w:t>
            </w:r>
            <w:r>
              <w:rPr>
                <w:rFonts w:ascii="Sylfaen" w:hAnsi="Sylfaen" w:cs="Sylfaen"/>
              </w:rPr>
              <w:t>დანართ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უახლო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რ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ძიმე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ებისა</w:t>
            </w:r>
            <w:r>
              <w:t xml:space="preserve">, </w:t>
            </w:r>
            <w:r>
              <w:rPr>
                <w:rFonts w:ascii="Sylfaen" w:hAnsi="Sylfaen" w:cs="Sylfaen"/>
              </w:rPr>
              <w:t>რომელ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ფერალის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რჩე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ხ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თით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>;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იაგნოზ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რიცხ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პაციენ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დგომ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კვლევ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კურნალობის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მისამართე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ახლო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აში</w:t>
            </w:r>
            <w:r>
              <w:t xml:space="preserve">. </w:t>
            </w:r>
          </w:p>
          <w:p w14:paraId="730BCCDB" w14:textId="77777777"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ებისათვ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ქვეყ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სშტა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ნებისმიე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ტაციონა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ლდებულ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უზრუნველყ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ცხ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ქონე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ციენ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წყ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რიაჟ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ციენ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ზოლირ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მო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რსონა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ექ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ზო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კაცრ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თ</w:t>
            </w:r>
            <w:r>
              <w:t xml:space="preserve">. </w:t>
            </w:r>
          </w:p>
          <w:p w14:paraId="26BED569" w14:textId="77777777" w:rsidR="008046D5" w:rsidRDefault="008046D5" w:rsidP="008046D5">
            <w:pPr>
              <w:pStyle w:val="NormalWeb"/>
              <w:jc w:val="both"/>
            </w:pPr>
            <w:r>
              <w:t xml:space="preserve">5. №1 </w:t>
            </w:r>
            <w:r>
              <w:rPr>
                <w:rFonts w:ascii="Sylfaen" w:hAnsi="Sylfaen" w:cs="Sylfaen"/>
              </w:rPr>
              <w:t>და</w:t>
            </w:r>
            <w:r>
              <w:t xml:space="preserve"> №2 </w:t>
            </w:r>
            <w:r>
              <w:rPr>
                <w:rFonts w:ascii="Sylfaen" w:hAnsi="Sylfaen" w:cs="Sylfaen"/>
              </w:rPr>
              <w:t>დანართ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ყველ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ლდებულ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მოყოს</w:t>
            </w:r>
            <w:r>
              <w:t xml:space="preserve">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სტირების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ფერ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ბიოლოგ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სა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ება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სწრაფ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სტ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რულება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შესაფე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მოსაკვლე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სა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ნახვა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ტრანსპორტირებ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სუხისმგ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გამოსაკვლევ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ასა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ტრანსპორტი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ხორციელ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ლ</w:t>
            </w:r>
            <w:r>
              <w:t xml:space="preserve">. </w:t>
            </w:r>
            <w:r>
              <w:rPr>
                <w:rFonts w:ascii="Sylfaen" w:hAnsi="Sylfaen" w:cs="Sylfaen"/>
              </w:rPr>
              <w:t>საყვარელიძ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ოგადო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ოვნ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ენერ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ირექტო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სტრუქციის</w:t>
            </w:r>
            <w:r>
              <w:t>/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. </w:t>
            </w:r>
          </w:p>
          <w:p w14:paraId="020DEDB2" w14:textId="77777777" w:rsidR="008046D5" w:rsidRDefault="008046D5" w:rsidP="008046D5">
            <w:pPr>
              <w:pStyle w:val="NormalWeb"/>
              <w:jc w:val="both"/>
            </w:pPr>
            <w:r>
              <w:t xml:space="preserve">6. №1 </w:t>
            </w:r>
            <w:r>
              <w:rPr>
                <w:rFonts w:ascii="Sylfaen" w:hAnsi="Sylfaen" w:cs="Sylfaen"/>
              </w:rPr>
              <w:t>და</w:t>
            </w:r>
            <w:r>
              <w:t xml:space="preserve"> №2 </w:t>
            </w:r>
            <w:r>
              <w:rPr>
                <w:rFonts w:ascii="Sylfaen" w:hAnsi="Sylfaen" w:cs="Sylfaen"/>
              </w:rPr>
              <w:t>დანართ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უშა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რსონალი</w:t>
            </w:r>
            <w:r>
              <w:t xml:space="preserve"> (</w:t>
            </w:r>
            <w:r>
              <w:rPr>
                <w:rFonts w:ascii="Sylfaen" w:hAnsi="Sylfaen" w:cs="Sylfaen"/>
              </w:rPr>
              <w:t>ექიმი</w:t>
            </w:r>
            <w:r>
              <w:t xml:space="preserve">, </w:t>
            </w:r>
            <w:r>
              <w:rPr>
                <w:rFonts w:ascii="Sylfaen" w:hAnsi="Sylfaen" w:cs="Sylfaen"/>
              </w:rPr>
              <w:t>ექთან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ნიტარი</w:t>
            </w:r>
            <w:r>
              <w:t xml:space="preserve">), </w:t>
            </w:r>
            <w:r>
              <w:rPr>
                <w:rFonts w:ascii="Sylfaen" w:hAnsi="Sylfaen" w:cs="Sylfaen"/>
              </w:rPr>
              <w:t>რომელიც</w:t>
            </w:r>
            <w:r>
              <w:t xml:space="preserve"> </w:t>
            </w:r>
            <w:r>
              <w:rPr>
                <w:rFonts w:ascii="Sylfaen" w:hAnsi="Sylfaen" w:cs="Sylfaen"/>
              </w:rPr>
              <w:t>ამავდროულ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აქმებუ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ვალდებულ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ეპიდემ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რიოდ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აქმდ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ხო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ამა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ნართ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ში</w:t>
            </w:r>
            <w:r>
              <w:t xml:space="preserve">. </w:t>
            </w:r>
            <w:proofErr w:type="gramStart"/>
            <w:r>
              <w:rPr>
                <w:rFonts w:ascii="Sylfaen" w:hAnsi="Sylfaen" w:cs="Sylfaen"/>
              </w:rPr>
              <w:t>ამასთან</w:t>
            </w:r>
            <w:proofErr w:type="gramEnd"/>
            <w:r>
              <w:t xml:space="preserve">, </w:t>
            </w:r>
            <w:r>
              <w:rPr>
                <w:rFonts w:ascii="Sylfaen" w:hAnsi="Sylfaen" w:cs="Sylfaen"/>
              </w:rPr>
              <w:t>ნებისმიე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lastRenderedPageBreak/>
              <w:t>ვალდებულ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აღნიშნ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რსონალ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უნარჩუნ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უშ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ი</w:t>
            </w:r>
            <w:r>
              <w:t xml:space="preserve"> (</w:t>
            </w:r>
            <w:r>
              <w:rPr>
                <w:rFonts w:ascii="Sylfaen" w:hAnsi="Sylfaen" w:cs="Sylfaen"/>
              </w:rPr>
              <w:t>ასე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). </w:t>
            </w:r>
          </w:p>
          <w:p w14:paraId="6B648341" w14:textId="77777777" w:rsidR="008046D5" w:rsidRDefault="008046D5" w:rsidP="008046D5">
            <w:pPr>
              <w:pStyle w:val="NormalWeb"/>
              <w:jc w:val="both"/>
            </w:pPr>
            <w:r>
              <w:t xml:space="preserve">7. №1 </w:t>
            </w:r>
            <w:r>
              <w:rPr>
                <w:rFonts w:ascii="Sylfaen" w:hAnsi="Sylfaen" w:cs="Sylfaen"/>
              </w:rPr>
              <w:t>და</w:t>
            </w:r>
            <w:r>
              <w:t xml:space="preserve"> №2 </w:t>
            </w:r>
            <w:r>
              <w:rPr>
                <w:rFonts w:ascii="Sylfaen" w:hAnsi="Sylfaen" w:cs="Sylfaen"/>
              </w:rPr>
              <w:t>დანართ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ფინანს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დეს</w:t>
            </w:r>
            <w:r>
              <w:t xml:space="preserve"> „</w:t>
            </w:r>
            <w:r>
              <w:rPr>
                <w:rFonts w:ascii="Sylfaen" w:hAnsi="Sylfaen" w:cs="Sylfaen"/>
              </w:rPr>
              <w:t>საყოველთ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დაცვ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სვ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ატარებ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ზოგიერთ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ათა</w:t>
            </w:r>
            <w:r>
              <w:t> 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3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21 </w:t>
            </w:r>
            <w:r>
              <w:rPr>
                <w:rFonts w:ascii="Sylfaen" w:hAnsi="Sylfaen" w:cs="Sylfaen"/>
              </w:rPr>
              <w:t>თებერვლის</w:t>
            </w:r>
            <w:r>
              <w:t xml:space="preserve"> №36 </w:t>
            </w:r>
            <w:r>
              <w:rPr>
                <w:rFonts w:ascii="Sylfaen" w:hAnsi="Sylfaen" w:cs="Sylfaen"/>
              </w:rPr>
              <w:t>დადგენ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ული</w:t>
            </w:r>
            <w:r>
              <w:t xml:space="preserve"> „</w:t>
            </w:r>
            <w:r>
              <w:rPr>
                <w:rFonts w:ascii="Sylfaen" w:hAnsi="Sylfaen" w:cs="Sylfaen"/>
              </w:rPr>
              <w:t>საყოველთ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ის</w:t>
            </w:r>
            <w:r>
              <w:t xml:space="preserve">“ </w:t>
            </w:r>
            <w:r>
              <w:rPr>
                <w:rFonts w:ascii="Sylfaen" w:hAnsi="Sylfaen" w:cs="Sylfaen"/>
              </w:rPr>
              <w:t>და</w:t>
            </w:r>
            <w:r>
              <w:t xml:space="preserve"> „202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9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31 </w:t>
            </w:r>
            <w:r>
              <w:rPr>
                <w:rFonts w:ascii="Sylfaen" w:hAnsi="Sylfaen" w:cs="Sylfaen"/>
              </w:rPr>
              <w:t>დეკემბრის</w:t>
            </w:r>
            <w:r>
              <w:t xml:space="preserve"> №674 </w:t>
            </w:r>
            <w:r>
              <w:rPr>
                <w:rFonts w:ascii="Sylfaen" w:hAnsi="Sylfaen" w:cs="Sylfaen"/>
              </w:rPr>
              <w:t>დადგენ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ული</w:t>
            </w:r>
            <w:r>
              <w:t xml:space="preserve"> №20 </w:t>
            </w:r>
            <w:r>
              <w:rPr>
                <w:rFonts w:ascii="Sylfaen" w:hAnsi="Sylfaen" w:cs="Sylfaen"/>
              </w:rPr>
              <w:t>დანართით</w:t>
            </w:r>
            <w:r>
              <w:t xml:space="preserve"> („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ის</w:t>
            </w:r>
            <w:r>
              <w:t xml:space="preserve"> COVID 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რთვა</w:t>
            </w:r>
            <w:r>
              <w:t xml:space="preserve">“)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. </w:t>
            </w:r>
          </w:p>
          <w:p w14:paraId="0A0C3A4C" w14:textId="77777777" w:rsidR="008046D5" w:rsidRDefault="008046D5" w:rsidP="008046D5">
            <w:pPr>
              <w:pStyle w:val="NormalWeb"/>
              <w:jc w:val="both"/>
            </w:pPr>
            <w:r>
              <w:t xml:space="preserve">8. </w:t>
            </w:r>
            <w:proofErr w:type="gramStart"/>
            <w:r>
              <w:rPr>
                <w:rFonts w:ascii="Sylfaen" w:hAnsi="Sylfaen" w:cs="Sylfaen"/>
              </w:rPr>
              <w:t>ეპიდსიტუაციის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მინისტ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უდ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უცილებლობის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მოსილ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მიიღ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ებისგ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ხვა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წყვეტილება</w:t>
            </w:r>
            <w:r>
              <w:t xml:space="preserve"> №1 </w:t>
            </w:r>
            <w:r>
              <w:rPr>
                <w:rFonts w:ascii="Sylfaen" w:hAnsi="Sylfaen" w:cs="Sylfaen"/>
              </w:rPr>
              <w:t>და</w:t>
            </w:r>
            <w:r>
              <w:t xml:space="preserve"> №2 </w:t>
            </w:r>
            <w:r>
              <w:rPr>
                <w:rFonts w:ascii="Sylfaen" w:hAnsi="Sylfaen" w:cs="Sylfaen"/>
              </w:rPr>
              <w:t>დანართ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ბილიზაციას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კავშ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ცვ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>/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ტაციონა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ბილიზ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. </w:t>
            </w:r>
          </w:p>
          <w:p w14:paraId="12252C63" w14:textId="77777777" w:rsidR="008046D5" w:rsidRDefault="008046D5" w:rsidP="008046D5">
            <w:pPr>
              <w:pStyle w:val="NormalWeb"/>
              <w:jc w:val="both"/>
            </w:pPr>
            <w:r>
              <w:t xml:space="preserve">9. </w:t>
            </w:r>
            <w:r>
              <w:rPr>
                <w:rFonts w:ascii="Sylfaen" w:hAnsi="Sylfaen" w:cs="Sylfaen"/>
              </w:rPr>
              <w:t>დაევალოს</w:t>
            </w:r>
            <w:r>
              <w:t xml:space="preserve">: </w:t>
            </w:r>
          </w:p>
          <w:p w14:paraId="37247CF9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მაცევტ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გულ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, </w:t>
            </w:r>
            <w:r>
              <w:rPr>
                <w:rFonts w:ascii="Sylfaen" w:hAnsi="Sylfaen" w:cs="Sylfaen"/>
              </w:rPr>
              <w:t>უზრუნველყ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ზადყოფ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იტორინგ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ექ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უნთქ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პარატ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ართუ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უთხით</w:t>
            </w:r>
            <w:r>
              <w:t xml:space="preserve">; </w:t>
            </w:r>
          </w:p>
          <w:p w14:paraId="0DDB4057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განგებ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ტუ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ორდინა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უდ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ს</w:t>
            </w:r>
            <w:r>
              <w:t>:</w:t>
            </w:r>
          </w:p>
          <w:p w14:paraId="2F4001F4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>.</w:t>
            </w: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ჭირო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უზრუნველყ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ციენტ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ტრანსპორტირება</w:t>
            </w:r>
            <w:r>
              <w:t>;</w:t>
            </w:r>
          </w:p>
          <w:p w14:paraId="4597B7E5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>.</w:t>
            </w: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თ</w:t>
            </w:r>
            <w:r>
              <w:t xml:space="preserve"> (SARS-CoV-2) </w:t>
            </w:r>
            <w:r>
              <w:rPr>
                <w:rFonts w:ascii="Sylfaen" w:hAnsi="Sylfaen" w:cs="Sylfaen"/>
              </w:rPr>
              <w:t>გამოწვე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ექციის</w:t>
            </w:r>
            <w:r>
              <w:t xml:space="preserve"> (COVID-19) </w:t>
            </w:r>
            <w:r>
              <w:rPr>
                <w:rFonts w:ascii="Sylfaen" w:hAnsi="Sylfaen" w:cs="Sylfaen"/>
              </w:rPr>
              <w:t>ტეს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ა</w:t>
            </w:r>
            <w:r>
              <w:t xml:space="preserve">, </w:t>
            </w:r>
            <w:r>
              <w:rPr>
                <w:rFonts w:ascii="Sylfaen" w:hAnsi="Sylfaen" w:cs="Sylfaen"/>
              </w:rPr>
              <w:t>დადგე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ასუ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10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>/</w:t>
            </w:r>
            <w:r>
              <w:rPr>
                <w:rFonts w:ascii="Sylfaen" w:hAnsi="Sylfaen" w:cs="Sylfaen"/>
              </w:rPr>
              <w:t>ან</w:t>
            </w:r>
            <w:r>
              <w:t>  „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ყიდ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ის</w:t>
            </w:r>
            <w:r>
              <w:t xml:space="preserve"> 21-</w:t>
            </w:r>
            <w:r>
              <w:rPr>
                <w:rFonts w:ascii="Sylfaen" w:hAnsi="Sylfaen" w:cs="Sylfaen"/>
              </w:rPr>
              <w:t>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1</w:t>
            </w:r>
            <w:r>
              <w:rPr>
                <w:vertAlign w:val="superscript"/>
              </w:rPr>
              <w:t>​1</w:t>
            </w:r>
            <w:r>
              <w:t> 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, </w:t>
            </w:r>
            <w:r>
              <w:rPr>
                <w:rFonts w:ascii="Sylfaen" w:hAnsi="Sylfaen" w:cs="Sylfaen"/>
              </w:rPr>
              <w:t>მათ</w:t>
            </w:r>
            <w:r>
              <w:t xml:space="preserve"> </w:t>
            </w:r>
            <w:r>
              <w:rPr>
                <w:rFonts w:ascii="Sylfaen" w:hAnsi="Sylfaen" w:cs="Sylfaen"/>
              </w:rPr>
              <w:t>შორის</w:t>
            </w:r>
            <w:r>
              <w:t>:</w:t>
            </w:r>
          </w:p>
          <w:p w14:paraId="6876A641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>.</w:t>
            </w:r>
            <w:r>
              <w:rPr>
                <w:rFonts w:ascii="Sylfaen" w:hAnsi="Sylfaen" w:cs="Sylfaen"/>
              </w:rPr>
              <w:t>ბ</w:t>
            </w:r>
            <w:r>
              <w:t>.</w:t>
            </w: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ბიოლოგ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სა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შენა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ტრანსპორტი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ადგენ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ს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ტა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წრაფი</w:t>
            </w:r>
            <w:r>
              <w:t>/</w:t>
            </w:r>
            <w:r>
              <w:rPr>
                <w:rFonts w:ascii="Sylfaen" w:hAnsi="Sylfaen" w:cs="Sylfaen"/>
              </w:rPr>
              <w:t>მარტ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თოდით</w:t>
            </w:r>
            <w:r>
              <w:t xml:space="preserve"> (</w:t>
            </w:r>
            <w:r>
              <w:rPr>
                <w:rFonts w:ascii="Sylfaen" w:hAnsi="Sylfaen" w:cs="Sylfaen"/>
              </w:rPr>
              <w:t>უშუა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განგებ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ტუ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ორდინა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უდ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შვეობით</w:t>
            </w:r>
            <w:r>
              <w:t>);</w:t>
            </w:r>
          </w:p>
          <w:p w14:paraId="2AD4F231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>.</w:t>
            </w:r>
            <w:r>
              <w:rPr>
                <w:rFonts w:ascii="Sylfaen" w:hAnsi="Sylfaen" w:cs="Sylfaen"/>
              </w:rPr>
              <w:t>ბ</w:t>
            </w:r>
            <w:r>
              <w:t>.</w:t>
            </w:r>
            <w:r>
              <w:rPr>
                <w:rFonts w:ascii="Sylfaen" w:hAnsi="Sylfaen" w:cs="Sylfaen"/>
              </w:rPr>
              <w:t>ბ</w:t>
            </w:r>
            <w:r>
              <w:t>)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ადგენ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სტ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ტა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ჯრ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თოდით</w:t>
            </w:r>
            <w:r>
              <w:t xml:space="preserve">, „202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9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31 </w:t>
            </w:r>
            <w:r>
              <w:rPr>
                <w:rFonts w:ascii="Sylfaen" w:hAnsi="Sylfaen" w:cs="Sylfaen"/>
              </w:rPr>
              <w:t>დეკემბრის</w:t>
            </w:r>
            <w:r>
              <w:t xml:space="preserve"> №674 </w:t>
            </w:r>
            <w:r>
              <w:rPr>
                <w:rFonts w:ascii="Sylfaen" w:hAnsi="Sylfaen" w:cs="Sylfaen"/>
              </w:rPr>
              <w:t>დადგენ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lastRenderedPageBreak/>
              <w:t>დამტკიცებული</w:t>
            </w:r>
            <w:r>
              <w:t xml:space="preserve"> №20 </w:t>
            </w:r>
            <w:r>
              <w:rPr>
                <w:rFonts w:ascii="Sylfaen" w:hAnsi="Sylfaen" w:cs="Sylfaen"/>
              </w:rPr>
              <w:t>დანართის</w:t>
            </w:r>
            <w:r>
              <w:t xml:space="preserve"> („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ის</w:t>
            </w:r>
            <w:r>
              <w:t xml:space="preserve">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რთვა</w:t>
            </w:r>
            <w:r>
              <w:t xml:space="preserve">“)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თ</w:t>
            </w:r>
            <w:r>
              <w:t xml:space="preserve"> (SARS-CoV-2) </w:t>
            </w:r>
            <w:r>
              <w:rPr>
                <w:rFonts w:ascii="Sylfaen" w:hAnsi="Sylfaen" w:cs="Sylfaen"/>
              </w:rPr>
              <w:t>გამოწვე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ექ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იაგნოსტიკ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მპონენ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მახორციელებელი</w:t>
            </w:r>
            <w:r>
              <w:t>/</w:t>
            </w:r>
            <w:r>
              <w:rPr>
                <w:rFonts w:ascii="Sylfaen" w:hAnsi="Sylfaen" w:cs="Sylfaen"/>
              </w:rPr>
              <w:t>მიმწოდ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ის</w:t>
            </w:r>
            <w:r>
              <w:t>/</w:t>
            </w:r>
            <w:r>
              <w:rPr>
                <w:rFonts w:ascii="Sylfaen" w:hAnsi="Sylfaen" w:cs="Sylfaen"/>
              </w:rPr>
              <w:t>ლაბორატორ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შვეობით</w:t>
            </w:r>
            <w:r>
              <w:t xml:space="preserve"> (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განგებ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იტუა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ორდინა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უდ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ას</w:t>
            </w:r>
            <w:r>
              <w:t>/</w:t>
            </w:r>
            <w:r>
              <w:rPr>
                <w:rFonts w:ascii="Sylfaen" w:hAnsi="Sylfaen" w:cs="Sylfaen"/>
              </w:rPr>
              <w:t>ლაბორატორი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ო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ფორმ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ხელშეკრუ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>);</w:t>
            </w:r>
          </w:p>
          <w:p w14:paraId="465C0ED4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გ</w:t>
            </w:r>
            <w:r>
              <w:t xml:space="preserve">)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: </w:t>
            </w:r>
          </w:p>
          <w:p w14:paraId="54B1AA5D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გ</w:t>
            </w:r>
            <w:r>
              <w:t>.</w:t>
            </w:r>
            <w:r>
              <w:rPr>
                <w:rFonts w:ascii="Sylfaen" w:hAnsi="Sylfaen" w:cs="Sylfaen"/>
              </w:rPr>
              <w:t>ა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ჭიროებისამებრ</w:t>
            </w:r>
            <w:r>
              <w:t xml:space="preserve">, </w:t>
            </w:r>
            <w:r>
              <w:rPr>
                <w:rFonts w:ascii="Sylfaen" w:hAnsi="Sylfaen" w:cs="Sylfaen"/>
              </w:rPr>
              <w:t>კლინიკ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რულ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ბილიზ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უზრუნველყ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ხმარ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დინარე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ციენტ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წოდებ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ნაწ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ცესში</w:t>
            </w:r>
            <w:r>
              <w:t xml:space="preserve">; </w:t>
            </w:r>
          </w:p>
          <w:p w14:paraId="3EE19956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გ</w:t>
            </w:r>
            <w:r>
              <w:t>.</w:t>
            </w: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r>
              <w:rPr>
                <w:rFonts w:ascii="Sylfaen" w:hAnsi="Sylfaen" w:cs="Sylfaen"/>
              </w:rPr>
              <w:t>უზრუნველყ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ნფორმირება</w:t>
            </w:r>
            <w:r>
              <w:t xml:space="preserve">.  </w:t>
            </w:r>
          </w:p>
          <w:p w14:paraId="6FC45321" w14:textId="77777777" w:rsidR="008046D5" w:rsidRDefault="008046D5" w:rsidP="008046D5">
            <w:pPr>
              <w:pStyle w:val="NormalWeb"/>
              <w:jc w:val="both"/>
            </w:pPr>
            <w:r>
              <w:t xml:space="preserve">10.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სრუ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შემსყიდვ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ცეთ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ჭი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>/</w:t>
            </w:r>
            <w:r>
              <w:rPr>
                <w:rFonts w:ascii="Sylfaen" w:hAnsi="Sylfaen" w:cs="Sylfaen"/>
              </w:rPr>
              <w:t>საქონ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ყიდვ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ხორციელონ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უდ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უცილებლო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„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ყიდ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ის</w:t>
            </w:r>
            <w:r>
              <w:t xml:space="preserve"> 10</w:t>
            </w:r>
            <w:r>
              <w:rPr>
                <w:vertAlign w:val="superscript"/>
              </w:rPr>
              <w:t>​​​​​​​1</w:t>
            </w:r>
            <w:r>
              <w:t> </w:t>
            </w:r>
            <w:r>
              <w:rPr>
                <w:rFonts w:ascii="Sylfaen" w:hAnsi="Sylfaen" w:cs="Sylfaen"/>
              </w:rPr>
              <w:t>მუ</w:t>
            </w:r>
            <w:r>
              <w:softHyphen/>
            </w:r>
            <w:r>
              <w:softHyphen/>
            </w:r>
            <w:r>
              <w:rPr>
                <w:rFonts w:ascii="Sylfaen" w:hAnsi="Sylfaen" w:cs="Sylfaen"/>
              </w:rPr>
              <w:t>ხ</w:t>
            </w:r>
            <w:r>
              <w:softHyphen/>
            </w:r>
            <w:r>
              <w:softHyphen/>
            </w:r>
            <w:r>
              <w:rPr>
                <w:rFonts w:ascii="Sylfaen" w:hAnsi="Sylfaen" w:cs="Sylfaen"/>
              </w:rPr>
              <w:t>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3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„</w:t>
            </w:r>
            <w:r>
              <w:rPr>
                <w:rFonts w:ascii="Sylfaen" w:hAnsi="Sylfaen" w:cs="Sylfaen"/>
              </w:rPr>
              <w:t>დ</w:t>
            </w:r>
            <w:r>
              <w:t xml:space="preserve">“ </w:t>
            </w:r>
            <w:r>
              <w:rPr>
                <w:rFonts w:ascii="Sylfaen" w:hAnsi="Sylfaen" w:cs="Sylfaen"/>
              </w:rPr>
              <w:t>ქვეპუნ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მარტი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ყიდ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შუა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ყიდ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ნხმობით</w:t>
            </w:r>
            <w:r>
              <w:t xml:space="preserve">.  </w:t>
            </w:r>
          </w:p>
          <w:p w14:paraId="59B5FF7D" w14:textId="77777777" w:rsidR="008046D5" w:rsidRDefault="008046D5" w:rsidP="008046D5">
            <w:pPr>
              <w:pStyle w:val="NormalWeb"/>
              <w:jc w:val="both"/>
            </w:pPr>
            <w:r>
              <w:t xml:space="preserve">11.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„</w:t>
            </w:r>
            <w:r>
              <w:rPr>
                <w:rFonts w:ascii="Sylfaen" w:hAnsi="Sylfaen" w:cs="Sylfaen"/>
              </w:rPr>
              <w:t>ა</w:t>
            </w:r>
            <w:r>
              <w:t>.</w:t>
            </w:r>
            <w:r>
              <w:rPr>
                <w:rFonts w:ascii="Sylfaen" w:hAnsi="Sylfaen" w:cs="Sylfaen"/>
              </w:rPr>
              <w:t>გ</w:t>
            </w:r>
            <w:r>
              <w:t xml:space="preserve">“ </w:t>
            </w:r>
            <w:r>
              <w:rPr>
                <w:rFonts w:ascii="Sylfaen" w:hAnsi="Sylfaen" w:cs="Sylfaen"/>
              </w:rPr>
              <w:t>ქვე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ფინანს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დეს</w:t>
            </w:r>
            <w:r>
              <w:t xml:space="preserve"> „202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9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31 </w:t>
            </w:r>
            <w:r>
              <w:rPr>
                <w:rFonts w:ascii="Sylfaen" w:hAnsi="Sylfaen" w:cs="Sylfaen"/>
              </w:rPr>
              <w:t>დეკემბრის</w:t>
            </w:r>
            <w:r>
              <w:t xml:space="preserve"> №674 </w:t>
            </w:r>
            <w:r>
              <w:rPr>
                <w:rFonts w:ascii="Sylfaen" w:hAnsi="Sylfaen" w:cs="Sylfaen"/>
              </w:rPr>
              <w:t>დადგენ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ული</w:t>
            </w:r>
            <w:r>
              <w:t xml:space="preserve"> „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ავადების</w:t>
            </w:r>
            <w:r>
              <w:t xml:space="preserve"> 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რთვის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. </w:t>
            </w:r>
          </w:p>
          <w:p w14:paraId="36174AD5" w14:textId="77777777" w:rsidR="008046D5" w:rsidRDefault="008046D5" w:rsidP="008046D5">
            <w:pPr>
              <w:pStyle w:val="NormalWeb"/>
              <w:jc w:val="both"/>
            </w:pPr>
            <w:r>
              <w:t xml:space="preserve">12. </w:t>
            </w:r>
            <w:proofErr w:type="gramStart"/>
            <w:r>
              <w:rPr>
                <w:rFonts w:ascii="Sylfaen" w:hAnsi="Sylfaen" w:cs="Sylfaen"/>
              </w:rPr>
              <w:t>სახელმწიფოებრივ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ოგადო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ნიშვნ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ის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ინდ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ლიცენზიის</w:t>
            </w:r>
            <w:r>
              <w:t>/</w:t>
            </w:r>
            <w:r>
              <w:rPr>
                <w:rFonts w:ascii="Sylfaen" w:hAnsi="Sylfaen" w:cs="Sylfaen"/>
              </w:rPr>
              <w:t>ნებარ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ხვა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მინისტროს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თანხმებ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−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მაცევტ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გულ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ც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კანონმდებლო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ხვა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დები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ც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როებ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ლიცენზია</w:t>
            </w:r>
            <w:r>
              <w:t>/</w:t>
            </w:r>
            <w:r>
              <w:rPr>
                <w:rFonts w:ascii="Sylfaen" w:hAnsi="Sylfaen" w:cs="Sylfaen"/>
              </w:rPr>
              <w:t>ნებართვა</w:t>
            </w:r>
            <w:r>
              <w:t xml:space="preserve">. </w:t>
            </w:r>
          </w:p>
          <w:p w14:paraId="369EA0DA" w14:textId="77777777" w:rsidR="008046D5" w:rsidRDefault="008046D5" w:rsidP="008046D5">
            <w:pPr>
              <w:pStyle w:val="NormalWeb"/>
              <w:jc w:val="both"/>
            </w:pPr>
            <w:r>
              <w:t xml:space="preserve">13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რუ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საყოფ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შპს</w:t>
            </w:r>
            <w:r>
              <w:t xml:space="preserve"> „</w:t>
            </w:r>
            <w:r>
              <w:rPr>
                <w:rFonts w:ascii="Sylfaen" w:hAnsi="Sylfaen" w:cs="Sylfaen"/>
              </w:rPr>
              <w:t>ქ</w:t>
            </w:r>
            <w:r>
              <w:t xml:space="preserve">. </w:t>
            </w:r>
            <w:r>
              <w:rPr>
                <w:rFonts w:ascii="Sylfaen" w:hAnsi="Sylfaen" w:cs="Sylfaen"/>
              </w:rPr>
              <w:t>ბათუ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სპუბლიკურ</w:t>
            </w:r>
            <w:r>
              <w:t xml:space="preserve"> </w:t>
            </w:r>
            <w:r>
              <w:rPr>
                <w:rFonts w:ascii="Sylfaen" w:hAnsi="Sylfaen" w:cs="Sylfaen"/>
              </w:rPr>
              <w:t>კლინიკურ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ვადმყოფოს</w:t>
            </w:r>
            <w:r>
              <w:t xml:space="preserve">“ </w:t>
            </w:r>
            <w:r>
              <w:rPr>
                <w:rFonts w:ascii="Sylfaen" w:hAnsi="Sylfaen" w:cs="Sylfaen"/>
              </w:rPr>
              <w:t>მიეც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ფლ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ქ</w:t>
            </w:r>
            <w:r>
              <w:t xml:space="preserve">. </w:t>
            </w:r>
            <w:r>
              <w:rPr>
                <w:rFonts w:ascii="Sylfaen" w:hAnsi="Sylfaen" w:cs="Sylfaen"/>
              </w:rPr>
              <w:t>ბათუმ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ტბ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აბუსერიძ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ქ</w:t>
            </w:r>
            <w:r>
              <w:t>. №2-</w:t>
            </w:r>
            <w:r>
              <w:rPr>
                <w:rFonts w:ascii="Sylfaen" w:hAnsi="Sylfaen" w:cs="Sylfaen"/>
              </w:rPr>
              <w:t>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დებარე</w:t>
            </w:r>
            <w:r>
              <w:t xml:space="preserve"> </w:t>
            </w:r>
            <w:r>
              <w:rPr>
                <w:rFonts w:ascii="Sylfaen" w:hAnsi="Sylfaen" w:cs="Sylfaen"/>
              </w:rPr>
              <w:t>ქონებ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მიწ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უძრა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ქონების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კადასტ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დი</w:t>
            </w:r>
            <w:r>
              <w:t xml:space="preserve">: </w:t>
            </w:r>
            <w:r>
              <w:lastRenderedPageBreak/>
              <w:t xml:space="preserve">№05.27.09.011) </w:t>
            </w:r>
            <w:r>
              <w:rPr>
                <w:rFonts w:ascii="Sylfaen" w:hAnsi="Sylfaen" w:cs="Sylfaen"/>
              </w:rPr>
              <w:t>მისამართ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წარმო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ლიცენზიის</w:t>
            </w:r>
            <w:r>
              <w:t>/</w:t>
            </w:r>
            <w:r>
              <w:rPr>
                <w:rFonts w:ascii="Sylfaen" w:hAnsi="Sylfaen" w:cs="Sylfaen"/>
              </w:rPr>
              <w:t>ნებარ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 xml:space="preserve">. </w:t>
            </w:r>
          </w:p>
          <w:p w14:paraId="7E8D8C01" w14:textId="77777777" w:rsidR="008046D5" w:rsidRDefault="008046D5" w:rsidP="008046D5">
            <w:pPr>
              <w:pStyle w:val="NormalWeb"/>
              <w:jc w:val="both"/>
            </w:pPr>
            <w:r>
              <w:t xml:space="preserve">14.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სრუ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შპს</w:t>
            </w:r>
            <w:r>
              <w:t xml:space="preserve"> „</w:t>
            </w:r>
            <w:r>
              <w:rPr>
                <w:rFonts w:ascii="Sylfaen" w:hAnsi="Sylfaen" w:cs="Sylfaen"/>
              </w:rPr>
              <w:t>აკადემიკ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ნიკოლოზ</w:t>
            </w:r>
            <w:r>
              <w:t xml:space="preserve"> </w:t>
            </w:r>
            <w:r>
              <w:rPr>
                <w:rFonts w:ascii="Sylfaen" w:hAnsi="Sylfaen" w:cs="Sylfaen"/>
              </w:rPr>
              <w:t>ყიფშიძ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ალურმ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უნივერსიტეტ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ლინიკამ</w:t>
            </w:r>
            <w:r>
              <w:t>“ (</w:t>
            </w:r>
            <w:r>
              <w:rPr>
                <w:rFonts w:ascii="Sylfaen" w:hAnsi="Sylfaen" w:cs="Sylfaen"/>
              </w:rPr>
              <w:t>ს</w:t>
            </w:r>
            <w:r>
              <w:t>/</w:t>
            </w:r>
            <w:r>
              <w:rPr>
                <w:rFonts w:ascii="Sylfaen" w:hAnsi="Sylfaen" w:cs="Sylfaen"/>
              </w:rPr>
              <w:t>კ</w:t>
            </w:r>
            <w:r>
              <w:t xml:space="preserve">: 205165453) </w:t>
            </w:r>
            <w:r>
              <w:rPr>
                <w:rFonts w:ascii="Sylfaen" w:hAnsi="Sylfaen" w:cs="Sylfaen"/>
              </w:rPr>
              <w:t>არს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ლიცენზიის</w:t>
            </w:r>
            <w:r>
              <w:t>/</w:t>
            </w:r>
            <w:r>
              <w:rPr>
                <w:rFonts w:ascii="Sylfaen" w:hAnsi="Sylfaen" w:cs="Sylfaen"/>
              </w:rPr>
              <w:t>ნებარ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ს</w:t>
            </w:r>
            <w:r>
              <w:t xml:space="preserve"> №43.10.42.174 </w:t>
            </w:r>
            <w:r>
              <w:rPr>
                <w:rFonts w:ascii="Sylfaen" w:hAnsi="Sylfaen" w:cs="Sylfaen"/>
              </w:rPr>
              <w:t>მიწ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უძრა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ქონების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კადასტ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დზე</w:t>
            </w:r>
            <w:r>
              <w:t xml:space="preserve"> (</w:t>
            </w:r>
            <w:r>
              <w:rPr>
                <w:rFonts w:ascii="Sylfaen" w:hAnsi="Sylfaen" w:cs="Sylfaen"/>
              </w:rPr>
              <w:t>მისამართი</w:t>
            </w:r>
            <w:r>
              <w:t xml:space="preserve">: </w:t>
            </w:r>
            <w:r>
              <w:rPr>
                <w:rFonts w:ascii="Sylfaen" w:hAnsi="Sylfaen" w:cs="Sylfaen"/>
              </w:rPr>
              <w:t>ზუგდიდ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ნიციპალიტეტ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ოფ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უხი</w:t>
            </w:r>
            <w:r>
              <w:t xml:space="preserve">) </w:t>
            </w:r>
            <w:r>
              <w:rPr>
                <w:rFonts w:ascii="Sylfaen" w:hAnsi="Sylfaen" w:cs="Sylfaen"/>
              </w:rPr>
              <w:t>რეგისტრ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წ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ნაკვეთ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მას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თავსებული</w:t>
            </w:r>
            <w:r>
              <w:t>/</w:t>
            </w:r>
            <w:r>
              <w:rPr>
                <w:rFonts w:ascii="Sylfaen" w:hAnsi="Sylfaen" w:cs="Sylfaen"/>
              </w:rPr>
              <w:t>დამაგ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ნობა</w:t>
            </w:r>
            <w:r>
              <w:t>-</w:t>
            </w:r>
            <w:r>
              <w:rPr>
                <w:rFonts w:ascii="Sylfaen" w:hAnsi="Sylfaen" w:cs="Sylfaen"/>
              </w:rPr>
              <w:t>ნაგებ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თვლით</w:t>
            </w:r>
            <w:r>
              <w:t xml:space="preserve">) </w:t>
            </w:r>
            <w:r>
              <w:rPr>
                <w:rFonts w:ascii="Sylfaen" w:hAnsi="Sylfaen" w:cs="Sylfaen"/>
              </w:rPr>
              <w:t>გამოყენ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  </w:t>
            </w:r>
            <w:r>
              <w:rPr>
                <w:rFonts w:ascii="Sylfaen" w:hAnsi="Sylfaen" w:cs="Sylfaen"/>
              </w:rPr>
              <w:t>კორონავირუსით</w:t>
            </w:r>
            <w:r>
              <w:t>  (SARS-CoV-2-</w:t>
            </w:r>
            <w:r>
              <w:rPr>
                <w:rFonts w:ascii="Sylfaen" w:hAnsi="Sylfaen" w:cs="Sylfaen"/>
              </w:rPr>
              <w:t>ით</w:t>
            </w:r>
            <w:r>
              <w:t>)   </w:t>
            </w:r>
            <w:r>
              <w:rPr>
                <w:rFonts w:ascii="Sylfaen" w:hAnsi="Sylfaen" w:cs="Sylfaen"/>
              </w:rPr>
              <w:t>გამოწვეული</w:t>
            </w:r>
            <w:r>
              <w:t xml:space="preserve">  </w:t>
            </w:r>
            <w:r>
              <w:rPr>
                <w:rFonts w:ascii="Sylfaen" w:hAnsi="Sylfaen" w:cs="Sylfaen"/>
              </w:rPr>
              <w:t>ინფექციის</w:t>
            </w:r>
            <w:r>
              <w:t xml:space="preserve"> (COVID-19-</w:t>
            </w:r>
            <w:r>
              <w:rPr>
                <w:rFonts w:ascii="Sylfaen" w:hAnsi="Sylfaen" w:cs="Sylfaen"/>
              </w:rPr>
              <w:t>ის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მართავად</w:t>
            </w:r>
            <w:r>
              <w:t xml:space="preserve">.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ებისა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პს</w:t>
            </w:r>
            <w:r>
              <w:t xml:space="preserve"> „</w:t>
            </w:r>
            <w:r>
              <w:rPr>
                <w:rFonts w:ascii="Sylfaen" w:hAnsi="Sylfaen" w:cs="Sylfaen"/>
              </w:rPr>
              <w:t>აკადემიკ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ნიკოლოზ</w:t>
            </w:r>
            <w:r>
              <w:t xml:space="preserve"> </w:t>
            </w:r>
            <w:r>
              <w:rPr>
                <w:rFonts w:ascii="Sylfaen" w:hAnsi="Sylfaen" w:cs="Sylfaen"/>
              </w:rPr>
              <w:t>ყიფშიძ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ცენტრ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უნივერსიტეტ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ლინიკა</w:t>
            </w:r>
            <w:r>
              <w:t xml:space="preserve">“ </w:t>
            </w:r>
            <w:r>
              <w:rPr>
                <w:rFonts w:ascii="Sylfaen" w:hAnsi="Sylfaen" w:cs="Sylfaen"/>
              </w:rPr>
              <w:t>უფლებამოსილია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მოიყენოს</w:t>
            </w:r>
            <w:r>
              <w:t xml:space="preserve">  </w:t>
            </w:r>
            <w:r>
              <w:rPr>
                <w:rFonts w:ascii="Sylfaen" w:hAnsi="Sylfaen" w:cs="Sylfaen"/>
              </w:rPr>
              <w:t>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ლანს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ქტივები</w:t>
            </w:r>
            <w:r>
              <w:t xml:space="preserve">, </w:t>
            </w:r>
            <w:r>
              <w:rPr>
                <w:rFonts w:ascii="Sylfaen" w:hAnsi="Sylfaen" w:cs="Sylfaen"/>
              </w:rPr>
              <w:t>ძირით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შუალებ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ხვა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სურსი</w:t>
            </w:r>
            <w:r>
              <w:t xml:space="preserve"> </w:t>
            </w:r>
          </w:p>
          <w:p w14:paraId="17410724" w14:textId="77777777" w:rsidR="008046D5" w:rsidRDefault="008046D5" w:rsidP="008046D5">
            <w:pPr>
              <w:pStyle w:val="NormalWeb"/>
              <w:jc w:val="both"/>
            </w:pPr>
            <w:r>
              <w:t xml:space="preserve">15. </w:t>
            </w:r>
            <w:proofErr w:type="gramStart"/>
            <w:r>
              <w:rPr>
                <w:rFonts w:ascii="Sylfaen" w:hAnsi="Sylfaen" w:cs="Sylfaen"/>
              </w:rPr>
              <w:t>სტომატოლოგიურ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წოდ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უნქციონირებ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გრძობე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კუპ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ვნილ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რო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ჯანმრთელო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ოცი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სტ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ომენდაციების</w:t>
            </w:r>
            <w:r>
              <w:t>/</w:t>
            </w:r>
            <w:r>
              <w:rPr>
                <w:rFonts w:ascii="Sylfaen" w:hAnsi="Sylfaen" w:cs="Sylfaen"/>
              </w:rPr>
              <w:t>მოთხოვნ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ფუნქციონირების</w:t>
            </w:r>
            <w:r>
              <w:t xml:space="preserve"> 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.  </w:t>
            </w:r>
          </w:p>
          <w:p w14:paraId="34BB9E76" w14:textId="77777777" w:rsidR="008046D5" w:rsidRDefault="008046D5" w:rsidP="008046D5">
            <w:pPr>
              <w:pStyle w:val="NormalWeb"/>
              <w:jc w:val="both"/>
            </w:pPr>
            <w:r>
              <w:t xml:space="preserve">16. </w:t>
            </w:r>
            <w:proofErr w:type="gramStart"/>
            <w:r>
              <w:rPr>
                <w:rFonts w:ascii="Sylfaen" w:hAnsi="Sylfaen" w:cs="Sylfaen"/>
              </w:rPr>
              <w:t>სამინისტროს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სისტემ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ბენეფიციარების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ერვი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წოდების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კუთვ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ედიკამენ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ა</w:t>
            </w:r>
            <w:r>
              <w:t>/</w:t>
            </w:r>
            <w:r>
              <w:rPr>
                <w:rFonts w:ascii="Sylfaen" w:hAnsi="Sylfaen" w:cs="Sylfaen"/>
              </w:rPr>
              <w:t>მიწოდე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ჭირო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ამა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, </w:t>
            </w:r>
            <w:r>
              <w:rPr>
                <w:rFonts w:ascii="Sylfaen" w:hAnsi="Sylfaen" w:cs="Sylfaen"/>
              </w:rPr>
              <w:t>დროებ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შესაძლებელ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ავისუფლდ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ორმა</w:t>
            </w:r>
            <w:r>
              <w:t xml:space="preserve"> №3 </w:t>
            </w:r>
            <w:r>
              <w:rPr>
                <w:rFonts w:ascii="Sylfaen" w:hAnsi="Sylfaen" w:cs="Sylfaen"/>
              </w:rPr>
              <w:t>რეცეპ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ცე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ლდებულებისაგან</w:t>
            </w:r>
            <w:r>
              <w:t xml:space="preserve">. </w:t>
            </w:r>
          </w:p>
          <w:p w14:paraId="1CBAD90E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საქართველოს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მთავრობის</w:t>
            </w:r>
            <w:r>
              <w:rPr>
                <w:i/>
                <w:iCs/>
                <w:sz w:val="18"/>
                <w:szCs w:val="18"/>
              </w:rPr>
              <w:t xml:space="preserve"> 2020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ლის</w:t>
            </w:r>
            <w:r>
              <w:rPr>
                <w:i/>
                <w:iCs/>
                <w:sz w:val="18"/>
                <w:szCs w:val="18"/>
              </w:rPr>
              <w:t xml:space="preserve"> 20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ივლისის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დადგენილება</w:t>
            </w:r>
            <w:r>
              <w:rPr>
                <w:i/>
                <w:iCs/>
                <w:sz w:val="18"/>
                <w:szCs w:val="18"/>
              </w:rPr>
              <w:t xml:space="preserve"> №451 – 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ვებგვერდი</w:t>
            </w:r>
            <w:r>
              <w:rPr>
                <w:i/>
                <w:iCs/>
                <w:sz w:val="18"/>
                <w:szCs w:val="18"/>
              </w:rPr>
              <w:t>, 20.07.2020</w:t>
            </w:r>
            <w:r>
              <w:rPr>
                <w:rFonts w:ascii="Sylfaen" w:hAnsi="Sylfaen" w:cs="Sylfaen"/>
                <w:i/>
                <w:iCs/>
                <w:sz w:val="18"/>
                <w:szCs w:val="18"/>
              </w:rPr>
              <w:t>წ</w:t>
            </w:r>
            <w:r>
              <w:rPr>
                <w:i/>
                <w:iCs/>
                <w:sz w:val="18"/>
                <w:szCs w:val="18"/>
              </w:rPr>
              <w:t>.</w:t>
            </w:r>
            <w:r>
              <w:t xml:space="preserve"> </w:t>
            </w:r>
          </w:p>
          <w:p w14:paraId="4725ACCD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19. </w:t>
            </w:r>
            <w:r>
              <w:rPr>
                <w:rFonts w:ascii="Sylfaen" w:hAnsi="Sylfaen" w:cs="Sylfaen"/>
                <w:b/>
                <w:bCs/>
              </w:rPr>
              <w:t>სამედიცინო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ფარმაცევტულ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აქმიანობა</w:t>
            </w:r>
          </w:p>
          <w:p w14:paraId="0B630F97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</w:rPr>
              <w:t>ფარმაცევტული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პროდუქტის</w:t>
            </w:r>
            <w:r>
              <w:t xml:space="preserve"> I </w:t>
            </w:r>
            <w:r>
              <w:rPr>
                <w:rFonts w:ascii="Sylfaen" w:hAnsi="Sylfaen" w:cs="Sylfaen"/>
              </w:rPr>
              <w:t>რიგის</w:t>
            </w:r>
            <w:r>
              <w:t xml:space="preserve"> „</w:t>
            </w:r>
            <w:r>
              <w:rPr>
                <w:rFonts w:ascii="Sylfaen" w:hAnsi="Sylfaen" w:cs="Sylfaen"/>
              </w:rPr>
              <w:t>ა</w:t>
            </w:r>
            <w:r>
              <w:t xml:space="preserve">“ </w:t>
            </w:r>
            <w:r>
              <w:rPr>
                <w:rFonts w:ascii="Sylfaen" w:hAnsi="Sylfaen" w:cs="Sylfaen"/>
              </w:rPr>
              <w:t>ტიპ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ცვლ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გისტრაცი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აღიარებ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ჟიმ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გისტრა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ბაზარ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უკ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შ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მაცევტ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დუ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ხვა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ფუთვა</w:t>
            </w:r>
            <w:r>
              <w:t>-</w:t>
            </w:r>
            <w:r>
              <w:rPr>
                <w:rFonts w:ascii="Sylfaen" w:hAnsi="Sylfaen" w:cs="Sylfaen"/>
              </w:rPr>
              <w:t>მარკირ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ოტა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ტყობინებ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მათ</w:t>
            </w:r>
            <w:r>
              <w:t xml:space="preserve"> </w:t>
            </w:r>
            <w:r>
              <w:rPr>
                <w:rFonts w:ascii="Sylfaen" w:hAnsi="Sylfaen" w:cs="Sylfaen"/>
              </w:rPr>
              <w:t>შო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ტომატოლოგ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სა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დიაგნოსტიკ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შუალებების</w:t>
            </w:r>
            <w:r>
              <w:t xml:space="preserve">) </w:t>
            </w:r>
            <w:r>
              <w:rPr>
                <w:rFonts w:ascii="Sylfaen" w:hAnsi="Sylfaen" w:cs="Sylfaen"/>
              </w:rPr>
              <w:t>განცხადების</w:t>
            </w:r>
            <w:r>
              <w:t> </w:t>
            </w:r>
            <w:r>
              <w:rPr>
                <w:rFonts w:ascii="Sylfaen" w:hAnsi="Sylfaen" w:cs="Sylfaen"/>
              </w:rPr>
              <w:t>განხილ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დ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ისაზღვ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ე</w:t>
            </w:r>
            <w:r>
              <w:t xml:space="preserve">.            </w:t>
            </w:r>
          </w:p>
          <w:p w14:paraId="7259C288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20. </w:t>
            </w:r>
            <w:r>
              <w:rPr>
                <w:rFonts w:ascii="Sylfaen" w:hAnsi="Sylfaen" w:cs="Sylfaen"/>
                <w:b/>
                <w:bCs/>
              </w:rPr>
              <w:t>საჯარიმო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სანქციებ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აღსრულება</w:t>
            </w:r>
          </w:p>
          <w:p w14:paraId="7888E1D3" w14:textId="77777777" w:rsidR="008046D5" w:rsidRDefault="008046D5" w:rsidP="008046D5">
            <w:pPr>
              <w:pStyle w:val="NormalWeb"/>
              <w:jc w:val="both"/>
            </w:pPr>
            <w:r>
              <w:t xml:space="preserve">1. 202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1 </w:t>
            </w:r>
            <w:r>
              <w:rPr>
                <w:rFonts w:ascii="Sylfaen" w:hAnsi="Sylfaen" w:cs="Sylfaen"/>
              </w:rPr>
              <w:t>ივლისამდე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გრძელდ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რატორიუმი</w:t>
            </w:r>
            <w:r>
              <w:t xml:space="preserve"> „</w:t>
            </w:r>
            <w:r>
              <w:rPr>
                <w:rFonts w:ascii="Sylfaen" w:hAnsi="Sylfaen" w:cs="Sylfaen"/>
              </w:rPr>
              <w:t>საყოველთ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დაცვ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სვ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ატარებ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ზოგიერთ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3 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21 </w:t>
            </w:r>
            <w:r>
              <w:rPr>
                <w:rFonts w:ascii="Sylfaen" w:hAnsi="Sylfaen" w:cs="Sylfaen"/>
              </w:rPr>
              <w:t>თებერვლის</w:t>
            </w:r>
            <w:r>
              <w:t xml:space="preserve"> №36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წოდ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ისა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მინისტრ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lastRenderedPageBreak/>
              <w:t>ორგანო</w:t>
            </w:r>
            <w:r>
              <w:t>(</w:t>
            </w:r>
            <w:r>
              <w:rPr>
                <w:rFonts w:ascii="Sylfaen" w:hAnsi="Sylfaen" w:cs="Sylfaen"/>
              </w:rPr>
              <w:t>ები</w:t>
            </w:r>
            <w:r>
              <w:t>)</w:t>
            </w:r>
            <w:r>
              <w:rPr>
                <w:rFonts w:ascii="Sylfaen" w:hAnsi="Sylfaen" w:cs="Sylfaen"/>
              </w:rPr>
              <w:t>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მინისტრაციულ</w:t>
            </w:r>
            <w:r>
              <w:t>-</w:t>
            </w:r>
            <w:r>
              <w:rPr>
                <w:rFonts w:ascii="Sylfaen" w:hAnsi="Sylfaen" w:cs="Sylfaen"/>
              </w:rPr>
              <w:t>სამართლ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ქტ</w:t>
            </w:r>
            <w:r>
              <w:t>(</w:t>
            </w:r>
            <w:r>
              <w:rPr>
                <w:rFonts w:ascii="Sylfaen" w:hAnsi="Sylfaen" w:cs="Sylfaen"/>
              </w:rPr>
              <w:t>ებ</w:t>
            </w:r>
            <w:r>
              <w:t>)</w:t>
            </w:r>
            <w:r>
              <w:rPr>
                <w:rFonts w:ascii="Sylfaen" w:hAnsi="Sylfaen" w:cs="Sylfaen"/>
              </w:rPr>
              <w:t>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ჯარიმო</w:t>
            </w:r>
            <w:r>
              <w:t xml:space="preserve"> (</w:t>
            </w:r>
            <w:r>
              <w:rPr>
                <w:rFonts w:ascii="Sylfaen" w:hAnsi="Sylfaen" w:cs="Sylfaen"/>
              </w:rPr>
              <w:t>მათ</w:t>
            </w:r>
            <w:r>
              <w:t xml:space="preserve"> </w:t>
            </w:r>
            <w:r>
              <w:rPr>
                <w:rFonts w:ascii="Sylfaen" w:hAnsi="Sylfaen" w:cs="Sylfaen"/>
              </w:rPr>
              <w:t>შორ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დავო</w:t>
            </w:r>
            <w:r>
              <w:t xml:space="preserve">) </w:t>
            </w:r>
            <w:r>
              <w:rPr>
                <w:rFonts w:ascii="Sylfaen" w:hAnsi="Sylfaen" w:cs="Sylfaen"/>
              </w:rPr>
              <w:t>სანქცი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ამა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№1 </w:t>
            </w:r>
            <w:r>
              <w:rPr>
                <w:rFonts w:ascii="Sylfaen" w:hAnsi="Sylfaen" w:cs="Sylfaen"/>
              </w:rPr>
              <w:t>დანართის</w:t>
            </w:r>
            <w:r>
              <w:t xml:space="preserve"> 19</w:t>
            </w:r>
            <w:r>
              <w:rPr>
                <w:vertAlign w:val="superscript"/>
              </w:rPr>
              <w:t>​​​​​1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„</w:t>
            </w:r>
            <w:r>
              <w:rPr>
                <w:rFonts w:ascii="Sylfaen" w:hAnsi="Sylfaen" w:cs="Sylfaen"/>
              </w:rPr>
              <w:t>საყოველთ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მინისტრ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ატებ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9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13 </w:t>
            </w:r>
            <w:r>
              <w:rPr>
                <w:rFonts w:ascii="Sylfaen" w:hAnsi="Sylfaen" w:cs="Sylfaen"/>
              </w:rPr>
              <w:t>თებერვლის</w:t>
            </w:r>
            <w:r>
              <w:t xml:space="preserve"> №66 </w:t>
            </w:r>
            <w:r>
              <w:rPr>
                <w:rFonts w:ascii="Sylfaen" w:hAnsi="Sylfaen" w:cs="Sylfaen"/>
              </w:rPr>
              <w:t>დადგენ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ხდ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მინისტრ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3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ით</w:t>
            </w:r>
            <w:r>
              <w:t xml:space="preserve">. </w:t>
            </w:r>
          </w:p>
          <w:p w14:paraId="364C56C3" w14:textId="77777777" w:rsidR="008046D5" w:rsidRDefault="008046D5" w:rsidP="008046D5">
            <w:pPr>
              <w:pStyle w:val="NormalWeb"/>
              <w:jc w:val="both"/>
            </w:pPr>
            <w:r>
              <w:t xml:space="preserve">2. </w:t>
            </w:r>
            <w:proofErr w:type="gramStart"/>
            <w:r>
              <w:rPr>
                <w:rFonts w:ascii="Sylfaen" w:hAnsi="Sylfaen" w:cs="Sylfaen"/>
              </w:rPr>
              <w:t>ამ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ებულებები</w:t>
            </w:r>
            <w:r>
              <w:t xml:space="preserve">, </w:t>
            </w:r>
            <w:r>
              <w:rPr>
                <w:rFonts w:ascii="Sylfaen" w:hAnsi="Sylfaen" w:cs="Sylfaen"/>
              </w:rPr>
              <w:t>მითით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დ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ვრცელდ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სე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ებ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მათ</w:t>
            </w:r>
            <w:r>
              <w:t xml:space="preserve"> </w:t>
            </w:r>
            <w:r>
              <w:rPr>
                <w:rFonts w:ascii="Sylfaen" w:hAnsi="Sylfaen" w:cs="Sylfaen"/>
              </w:rPr>
              <w:t>შორის</w:t>
            </w:r>
            <w:r>
              <w:t xml:space="preserve">, 2015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20 </w:t>
            </w:r>
            <w:r>
              <w:rPr>
                <w:rFonts w:ascii="Sylfaen" w:hAnsi="Sylfaen" w:cs="Sylfaen"/>
              </w:rPr>
              <w:t>აპრილის</w:t>
            </w:r>
            <w:r>
              <w:t xml:space="preserve"> №169 </w:t>
            </w:r>
            <w:r>
              <w:rPr>
                <w:rFonts w:ascii="Sylfaen" w:hAnsi="Sylfaen" w:cs="Sylfaen"/>
              </w:rPr>
              <w:t>დადგენ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ული</w:t>
            </w:r>
            <w:r>
              <w:t xml:space="preserve"> „C </w:t>
            </w:r>
            <w:r>
              <w:rPr>
                <w:rFonts w:ascii="Sylfaen" w:hAnsi="Sylfaen" w:cs="Sylfaen"/>
              </w:rPr>
              <w:t>ჰეპატი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არ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გრამა</w:t>
            </w:r>
            <w:r>
              <w:t xml:space="preserve">“)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ჯარიმ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ნქ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სრულებაზე</w:t>
            </w:r>
            <w:r>
              <w:t xml:space="preserve">. </w:t>
            </w:r>
          </w:p>
          <w:p w14:paraId="29A93B1A" w14:textId="77777777" w:rsidR="008046D5" w:rsidRDefault="008046D5" w:rsidP="008046D5">
            <w:pPr>
              <w:pStyle w:val="NormalWeb"/>
              <w:jc w:val="both"/>
            </w:pPr>
            <w:r>
              <w:t>3. „</w:t>
            </w:r>
            <w:r>
              <w:rPr>
                <w:rFonts w:ascii="Sylfaen" w:hAnsi="Sylfaen" w:cs="Sylfaen"/>
              </w:rPr>
              <w:t>საყოველთაო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დაცვ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სვ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ატარებ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ზოგიერთ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3 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21 </w:t>
            </w:r>
            <w:r>
              <w:rPr>
                <w:rFonts w:ascii="Sylfaen" w:hAnsi="Sylfaen" w:cs="Sylfaen"/>
              </w:rPr>
              <w:t>თებერვლის</w:t>
            </w:r>
            <w:r>
              <w:t xml:space="preserve"> №36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№1 </w:t>
            </w:r>
            <w:r>
              <w:rPr>
                <w:rFonts w:ascii="Sylfaen" w:hAnsi="Sylfaen" w:cs="Sylfaen"/>
              </w:rPr>
              <w:t>დანართის</w:t>
            </w:r>
            <w:r>
              <w:t xml:space="preserve"> 19</w:t>
            </w:r>
            <w:r>
              <w:rPr>
                <w:vertAlign w:val="superscript"/>
              </w:rPr>
              <w:t>​​​1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8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9 </w:t>
            </w:r>
            <w:r>
              <w:rPr>
                <w:rFonts w:ascii="Sylfaen" w:hAnsi="Sylfaen" w:cs="Sylfaen"/>
              </w:rPr>
              <w:t>პუნქტ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ჯარიმ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ნქ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ხდ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წილვად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რილობ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თანხ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ქმე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ჩერდ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ხოლოდ</w:t>
            </w:r>
            <w:r>
              <w:t xml:space="preserve"> </w:t>
            </w:r>
            <w:r>
              <w:rPr>
                <w:rFonts w:ascii="Sylfaen" w:hAnsi="Sylfaen" w:cs="Sylfaen"/>
              </w:rPr>
              <w:t>იმ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თხვევაში</w:t>
            </w:r>
            <w:r>
              <w:t xml:space="preserve">, </w:t>
            </w:r>
            <w:r>
              <w:rPr>
                <w:rFonts w:ascii="Sylfaen" w:hAnsi="Sylfaen" w:cs="Sylfaen"/>
              </w:rPr>
              <w:t>თუ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წოდ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ს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ლდებუ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რუ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თანადო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ის</w:t>
            </w:r>
            <w:r>
              <w:t xml:space="preserve"> (</w:t>
            </w:r>
            <w:r>
              <w:rPr>
                <w:rFonts w:ascii="Sylfaen" w:hAnsi="Sylfaen" w:cs="Sylfaen"/>
              </w:rPr>
              <w:t>ვალდებუ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დენ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ანტია</w:t>
            </w:r>
            <w:r>
              <w:t xml:space="preserve">) </w:t>
            </w:r>
            <w:r>
              <w:rPr>
                <w:rFonts w:ascii="Sylfaen" w:hAnsi="Sylfaen" w:cs="Sylfaen"/>
              </w:rPr>
              <w:t>მოქმედ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დ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წევა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რიოდ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მახორციელებლისა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რილობი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ორმ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წარდგენას</w:t>
            </w:r>
            <w:r>
              <w:t xml:space="preserve">. </w:t>
            </w:r>
          </w:p>
          <w:p w14:paraId="5C4D1A21" w14:textId="77777777" w:rsidR="008046D5" w:rsidRDefault="008046D5" w:rsidP="008046D5">
            <w:pPr>
              <w:pStyle w:val="NormalWeb"/>
              <w:jc w:val="both"/>
            </w:pPr>
            <w:proofErr w:type="gramStart"/>
            <w:r>
              <w:rPr>
                <w:rFonts w:ascii="Sylfaen" w:hAnsi="Sylfaen" w:cs="Sylfaen"/>
                <w:b/>
                <w:bCs/>
              </w:rPr>
              <w:t>მუხლი</w:t>
            </w:r>
            <w:proofErr w:type="gramEnd"/>
            <w:r>
              <w:rPr>
                <w:b/>
                <w:bCs/>
              </w:rPr>
              <w:t xml:space="preserve"> 21. </w:t>
            </w:r>
            <w:r>
              <w:rPr>
                <w:rFonts w:ascii="Sylfaen" w:hAnsi="Sylfaen" w:cs="Sylfaen"/>
                <w:b/>
                <w:bCs/>
              </w:rPr>
              <w:t>ქონების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მართვასთან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ხელშეკრულებებთან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დაკავშირებული</w:t>
            </w:r>
            <w:r>
              <w:rPr>
                <w:b/>
                <w:bCs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ღონისძიებები</w:t>
            </w:r>
          </w:p>
          <w:p w14:paraId="14F03AFC" w14:textId="77777777" w:rsidR="008046D5" w:rsidRDefault="008046D5" w:rsidP="008046D5">
            <w:pPr>
              <w:pStyle w:val="NormalWeb"/>
              <w:jc w:val="both"/>
            </w:pPr>
            <w:r>
              <w:t xml:space="preserve">1. </w:t>
            </w:r>
            <w:r>
              <w:rPr>
                <w:rFonts w:ascii="Sylfaen" w:hAnsi="Sylfaen" w:cs="Sylfaen"/>
              </w:rPr>
              <w:t>სამინისტრომ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ქვემდებარებულმ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>-</w:t>
            </w:r>
            <w:r>
              <w:rPr>
                <w:rFonts w:ascii="Sylfaen" w:hAnsi="Sylfaen" w:cs="Sylfaen"/>
              </w:rPr>
              <w:t>ებმ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(COVID-19) </w:t>
            </w:r>
            <w:r>
              <w:rPr>
                <w:rFonts w:ascii="Sylfaen" w:hAnsi="Sylfaen" w:cs="Sylfaen"/>
              </w:rPr>
              <w:t>შესაძ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კვე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ძრა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ქო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იზაციისთვის</w:t>
            </w:r>
            <w:r>
              <w:t>/</w:t>
            </w:r>
            <w:r>
              <w:rPr>
                <w:rFonts w:ascii="Sylfaen" w:hAnsi="Sylfaen" w:cs="Sylfaen"/>
              </w:rPr>
              <w:t>დაწესებულების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ცემ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ხორციელო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ქმე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მდებლობის</w:t>
            </w:r>
            <w:r>
              <w:t>, „</w:t>
            </w:r>
            <w:r>
              <w:rPr>
                <w:rFonts w:ascii="Sylfaen" w:hAnsi="Sylfaen" w:cs="Sylfaen"/>
              </w:rPr>
              <w:t>აღმასრულ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ხელისუფ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ერთჯერ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ყენ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წრაფცვეთად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გნ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ფარმაცევტ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დუქტ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ერძ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ჯა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რიდ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სა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მინისტრაც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ოებისა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ხმ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ზ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ცე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1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20 </w:t>
            </w:r>
            <w:r>
              <w:rPr>
                <w:rFonts w:ascii="Sylfaen" w:hAnsi="Sylfaen" w:cs="Sylfaen"/>
              </w:rPr>
              <w:t>ივლისის</w:t>
            </w:r>
            <w:r>
              <w:t xml:space="preserve"> №285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>/</w:t>
            </w:r>
            <w:r>
              <w:rPr>
                <w:rFonts w:ascii="Sylfaen" w:hAnsi="Sylfaen" w:cs="Sylfaen"/>
              </w:rPr>
              <w:t>ან</w:t>
            </w:r>
            <w:r>
              <w:t xml:space="preserve"> „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, </w:t>
            </w:r>
            <w:r>
              <w:rPr>
                <w:rFonts w:ascii="Sylfaen" w:hAnsi="Sylfaen" w:cs="Sylfaen"/>
              </w:rPr>
              <w:t>აფხაზე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აჭა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ვტონომი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სპუბლიკ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ადგილო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თვითმმართვ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ჯა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ლის</w:t>
            </w:r>
            <w:r>
              <w:t xml:space="preserve">  </w:t>
            </w:r>
            <w:r>
              <w:rPr>
                <w:rFonts w:ascii="Sylfaen" w:hAnsi="Sylfaen" w:cs="Sylfaen"/>
              </w:rPr>
              <w:t>იურიდ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ათვის</w:t>
            </w:r>
            <w:r>
              <w:t xml:space="preserve"> 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კუთრე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ს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ქო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რგებლობა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ცე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არ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არდგენ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ილვ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წყვეტ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ღ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ობაზე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1 </w:t>
            </w:r>
            <w:r>
              <w:rPr>
                <w:rFonts w:ascii="Sylfaen" w:hAnsi="Sylfaen" w:cs="Sylfaen"/>
              </w:rPr>
              <w:t>ოქტომბრის</w:t>
            </w:r>
            <w:r>
              <w:t xml:space="preserve"> №302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. </w:t>
            </w:r>
          </w:p>
          <w:p w14:paraId="5F13849A" w14:textId="77777777" w:rsidR="008046D5" w:rsidRDefault="008046D5" w:rsidP="008046D5">
            <w:pPr>
              <w:pStyle w:val="NormalWeb"/>
              <w:jc w:val="both"/>
            </w:pPr>
            <w:r>
              <w:lastRenderedPageBreak/>
              <w:t>2. „</w:t>
            </w:r>
            <w:proofErr w:type="gramStart"/>
            <w:r>
              <w:rPr>
                <w:rFonts w:ascii="Sylfaen" w:hAnsi="Sylfaen" w:cs="Sylfaen"/>
              </w:rPr>
              <w:t>სახელმწიფო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ქო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ის</w:t>
            </w:r>
            <w:r>
              <w:t xml:space="preserve"> 36-</w:t>
            </w:r>
            <w:r>
              <w:rPr>
                <w:rFonts w:ascii="Sylfaen" w:hAnsi="Sylfaen" w:cs="Sylfaen"/>
              </w:rPr>
              <w:t>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მინისტრო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ქვემდებარ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>-</w:t>
            </w:r>
            <w:r>
              <w:rPr>
                <w:rFonts w:ascii="Sylfaen" w:hAnsi="Sylfaen" w:cs="Sylfaen"/>
              </w:rPr>
              <w:t>ებ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ც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ნხმობა</w:t>
            </w:r>
            <w:r>
              <w:t xml:space="preserve">,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ევენცი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ზადყოფნ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აგ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ერძ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რიდ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სა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ძრა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ქონ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სასყიდლოდ</w:t>
            </w:r>
            <w:r>
              <w:t xml:space="preserve">, </w:t>
            </w:r>
            <w:r>
              <w:rPr>
                <w:rFonts w:ascii="Sylfaen" w:hAnsi="Sylfaen" w:cs="Sylfaen"/>
              </w:rPr>
              <w:t>აუქციო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შე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დაცემ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ხორცი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კუთა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დაწყვეტილებით</w:t>
            </w:r>
            <w:r>
              <w:t xml:space="preserve">. </w:t>
            </w:r>
          </w:p>
          <w:p w14:paraId="0AD2E47C" w14:textId="77777777" w:rsidR="008046D5" w:rsidRDefault="008046D5" w:rsidP="008046D5">
            <w:pPr>
              <w:pStyle w:val="NormalWeb"/>
              <w:jc w:val="both"/>
            </w:pPr>
            <w:r>
              <w:t xml:space="preserve">3. </w:t>
            </w:r>
            <w:r>
              <w:rPr>
                <w:rFonts w:ascii="Sylfaen" w:hAnsi="Sylfaen" w:cs="Sylfaen"/>
              </w:rPr>
              <w:t>სამინისტ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ქვემდება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>-</w:t>
            </w:r>
            <w:r>
              <w:rPr>
                <w:rFonts w:ascii="Sylfaen" w:hAnsi="Sylfaen" w:cs="Sylfaen"/>
              </w:rPr>
              <w:t>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ავისუფლდნენ</w:t>
            </w:r>
            <w:r>
              <w:t xml:space="preserve">: </w:t>
            </w:r>
          </w:p>
          <w:p w14:paraId="57942909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>) „</w:t>
            </w:r>
            <w:r>
              <w:rPr>
                <w:rFonts w:ascii="Sylfaen" w:hAnsi="Sylfaen" w:cs="Sylfaen"/>
              </w:rPr>
              <w:t>უცხო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აჰენტ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ნაწილეო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ხელშეკრულ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ფორმებას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კავშირებულ</w:t>
            </w:r>
            <w:r>
              <w:t xml:space="preserve"> </w:t>
            </w:r>
            <w:r>
              <w:rPr>
                <w:rFonts w:ascii="Sylfaen" w:hAnsi="Sylfaen" w:cs="Sylfaen"/>
              </w:rPr>
              <w:t>ზოგიერთ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0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11 </w:t>
            </w:r>
            <w:r>
              <w:rPr>
                <w:rFonts w:ascii="Sylfaen" w:hAnsi="Sylfaen" w:cs="Sylfaen"/>
              </w:rPr>
              <w:t>მაისის</w:t>
            </w:r>
            <w:r>
              <w:t xml:space="preserve"> №139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„</w:t>
            </w:r>
            <w:r>
              <w:rPr>
                <w:rFonts w:ascii="Sylfaen" w:hAnsi="Sylfaen" w:cs="Sylfaen"/>
              </w:rPr>
              <w:t>აღმასრულ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ხელისუფ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ქვემდება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ჯა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ართ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რიდ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გრანტებ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კავშირ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ატარებელ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ათ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”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1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14 </w:t>
            </w:r>
            <w:r>
              <w:rPr>
                <w:rFonts w:ascii="Sylfaen" w:hAnsi="Sylfaen" w:cs="Sylfaen"/>
              </w:rPr>
              <w:t>მარტის</w:t>
            </w:r>
            <w:r>
              <w:t xml:space="preserve"> №126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ხოვნებისაგან</w:t>
            </w:r>
            <w:r>
              <w:t xml:space="preserve">; </w:t>
            </w:r>
          </w:p>
          <w:p w14:paraId="69F71CC0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 xml:space="preserve">)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(COVID-19) </w:t>
            </w:r>
            <w:r>
              <w:rPr>
                <w:rFonts w:ascii="Sylfaen" w:hAnsi="Sylfaen" w:cs="Sylfaen"/>
              </w:rPr>
              <w:t>პრევენცი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კვე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ონლ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მსახუ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ყიდ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ლებისას</w:t>
            </w:r>
            <w:r>
              <w:t xml:space="preserve">: </w:t>
            </w:r>
          </w:p>
          <w:p w14:paraId="4816F3D3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>.</w:t>
            </w:r>
            <w:r>
              <w:rPr>
                <w:rFonts w:ascii="Sylfaen" w:hAnsi="Sylfaen" w:cs="Sylfaen"/>
              </w:rPr>
              <w:t>ა</w:t>
            </w:r>
            <w:r>
              <w:t>) „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ყიდ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ის</w:t>
            </w:r>
            <w:r>
              <w:t xml:space="preserve"> 21-</w:t>
            </w:r>
            <w:r>
              <w:rPr>
                <w:rFonts w:ascii="Sylfaen" w:hAnsi="Sylfaen" w:cs="Sylfaen"/>
              </w:rPr>
              <w:t>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4 </w:t>
            </w:r>
            <w:r>
              <w:rPr>
                <w:rFonts w:ascii="Sylfaen" w:hAnsi="Sylfaen" w:cs="Sylfaen"/>
              </w:rPr>
              <w:t>პუნქტ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„</w:t>
            </w:r>
            <w:r>
              <w:rPr>
                <w:rFonts w:ascii="Sylfaen" w:hAnsi="Sylfaen" w:cs="Sylfaen"/>
              </w:rPr>
              <w:t>გამარტი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ყიდ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რიტერიუ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საზღვრ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არტივ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ყიდ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ჩატარ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ობაზე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ყიდ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ვმჯდომარის</w:t>
            </w:r>
            <w:r>
              <w:t xml:space="preserve"> 2015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17 </w:t>
            </w:r>
            <w:r>
              <w:rPr>
                <w:rFonts w:ascii="Sylfaen" w:hAnsi="Sylfaen" w:cs="Sylfaen"/>
              </w:rPr>
              <w:t>აგვისტოს</w:t>
            </w:r>
            <w:r>
              <w:t xml:space="preserve"> №13 </w:t>
            </w:r>
            <w:r>
              <w:rPr>
                <w:rFonts w:ascii="Sylfaen" w:hAnsi="Sylfaen" w:cs="Sylfaen"/>
              </w:rPr>
              <w:t>ბრძან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10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8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ამა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ბრძან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ტკიც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10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მე</w:t>
            </w:r>
            <w:r>
              <w:t xml:space="preserve">-11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1 </w:t>
            </w:r>
            <w:r>
              <w:rPr>
                <w:vertAlign w:val="superscript"/>
              </w:rPr>
              <w:t>​​1</w:t>
            </w:r>
            <w:r>
              <w:t xml:space="preserve"> </w:t>
            </w:r>
            <w:r>
              <w:rPr>
                <w:rFonts w:ascii="Sylfaen" w:hAnsi="Sylfaen" w:cs="Sylfaen"/>
              </w:rPr>
              <w:t>პუნქტებ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მე</w:t>
            </w:r>
            <w:r>
              <w:t xml:space="preserve">-12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2 </w:t>
            </w:r>
            <w:r>
              <w:rPr>
                <w:rFonts w:ascii="Sylfaen" w:hAnsi="Sylfaen" w:cs="Sylfaen"/>
              </w:rPr>
              <w:t>პუნქტებით</w:t>
            </w:r>
            <w:r>
              <w:t xml:space="preserve">, </w:t>
            </w:r>
            <w:r>
              <w:rPr>
                <w:rFonts w:ascii="Sylfaen" w:hAnsi="Sylfaen" w:cs="Sylfaen"/>
              </w:rPr>
              <w:t>ასე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13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3 </w:t>
            </w:r>
            <w:r>
              <w:rPr>
                <w:rFonts w:ascii="Sylfaen" w:hAnsi="Sylfaen" w:cs="Sylfaen"/>
              </w:rPr>
              <w:t>პუნქტ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ხოვნებისგან</w:t>
            </w:r>
            <w:r>
              <w:t xml:space="preserve">; </w:t>
            </w:r>
          </w:p>
          <w:p w14:paraId="3394CC15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ბ</w:t>
            </w:r>
            <w:r>
              <w:t>.</w:t>
            </w:r>
            <w:r>
              <w:rPr>
                <w:rFonts w:ascii="Sylfaen" w:hAnsi="Sylfaen" w:cs="Sylfaen"/>
              </w:rPr>
              <w:t>ბ</w:t>
            </w:r>
            <w:r>
              <w:t>) „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ყიდვებ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კავშირ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სატარ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ზოგიერთი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“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ავრობის</w:t>
            </w:r>
            <w:r>
              <w:t xml:space="preserve"> 2019 </w:t>
            </w:r>
            <w:r>
              <w:rPr>
                <w:rFonts w:ascii="Sylfaen" w:hAnsi="Sylfaen" w:cs="Sylfaen"/>
              </w:rPr>
              <w:t>წლის</w:t>
            </w:r>
            <w:r>
              <w:t xml:space="preserve"> 25 </w:t>
            </w:r>
            <w:r>
              <w:rPr>
                <w:rFonts w:ascii="Sylfaen" w:hAnsi="Sylfaen" w:cs="Sylfaen"/>
              </w:rPr>
              <w:t>დეკემბრის</w:t>
            </w:r>
            <w:r>
              <w:t xml:space="preserve"> №650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ხოვნებისაგან</w:t>
            </w:r>
            <w:r>
              <w:t xml:space="preserve">. </w:t>
            </w:r>
          </w:p>
          <w:p w14:paraId="6E6600B7" w14:textId="77777777" w:rsidR="008046D5" w:rsidRDefault="008046D5" w:rsidP="008046D5">
            <w:pPr>
              <w:pStyle w:val="NormalWeb"/>
              <w:jc w:val="both"/>
            </w:pPr>
            <w:r>
              <w:t xml:space="preserve">4. </w:t>
            </w:r>
            <w:r>
              <w:rPr>
                <w:rFonts w:ascii="Sylfaen" w:hAnsi="Sylfaen" w:cs="Sylfaen"/>
              </w:rPr>
              <w:t>ახა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რონავირუსის</w:t>
            </w:r>
            <w:r>
              <w:t xml:space="preserve"> (COVID-19) </w:t>
            </w:r>
            <w:r>
              <w:rPr>
                <w:rFonts w:ascii="Sylfaen" w:hAnsi="Sylfaen" w:cs="Sylfaen"/>
              </w:rPr>
              <w:t>აღკვეთ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გლებ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ინისტრო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ტროლ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ქვემდება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>-</w:t>
            </w:r>
            <w:r>
              <w:rPr>
                <w:rFonts w:ascii="Sylfaen" w:hAnsi="Sylfaen" w:cs="Sylfaen"/>
              </w:rPr>
              <w:t>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აგრეთვე</w:t>
            </w:r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18 </w:t>
            </w:r>
            <w:r>
              <w:rPr>
                <w:rFonts w:ascii="Sylfaen" w:hAnsi="Sylfaen" w:cs="Sylfaen"/>
              </w:rPr>
              <w:t>მუხლ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სყიდვ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ედიცინ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ართ</w:t>
            </w:r>
            <w:r>
              <w:t xml:space="preserve">: </w:t>
            </w:r>
          </w:p>
          <w:p w14:paraId="5A366A6F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t>ა</w:t>
            </w:r>
            <w:r>
              <w:t xml:space="preserve">)  </w:t>
            </w:r>
            <w:r>
              <w:rPr>
                <w:rFonts w:ascii="Sylfaen" w:hAnsi="Sylfaen" w:cs="Sylfaen"/>
              </w:rPr>
              <w:t>არ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ვრცელდეს</w:t>
            </w:r>
            <w:r>
              <w:t>  „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ყიდ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"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სიპ</w:t>
            </w:r>
            <w:r>
              <w:t xml:space="preserve"> – </w:t>
            </w:r>
            <w:r>
              <w:rPr>
                <w:rFonts w:ascii="Sylfaen" w:hAnsi="Sylfaen" w:cs="Sylfaen"/>
              </w:rPr>
              <w:t>სახელმწიფო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ყიდ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გენტოს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თანხ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ნიმალ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დები</w:t>
            </w:r>
            <w:r>
              <w:t xml:space="preserve">; </w:t>
            </w:r>
          </w:p>
          <w:p w14:paraId="749E0B33" w14:textId="77777777" w:rsidR="008046D5" w:rsidRDefault="008046D5" w:rsidP="008046D5">
            <w:pPr>
              <w:pStyle w:val="NormalWeb"/>
              <w:jc w:val="both"/>
            </w:pPr>
            <w:r>
              <w:rPr>
                <w:rFonts w:ascii="Sylfaen" w:hAnsi="Sylfaen" w:cs="Sylfaen"/>
              </w:rPr>
              <w:lastRenderedPageBreak/>
              <w:t>ბ</w:t>
            </w:r>
            <w:r>
              <w:t xml:space="preserve">) </w:t>
            </w:r>
            <w:proofErr w:type="gramStart"/>
            <w:r>
              <w:rPr>
                <w:rFonts w:ascii="Sylfaen" w:hAnsi="Sylfaen" w:cs="Sylfaen"/>
              </w:rPr>
              <w:t>გავრცელდეს</w:t>
            </w:r>
            <w:proofErr w:type="gramEnd"/>
            <w:r>
              <w:t xml:space="preserve"> </w:t>
            </w:r>
            <w:r>
              <w:rPr>
                <w:rFonts w:ascii="Sylfaen" w:hAnsi="Sylfaen" w:cs="Sylfaen"/>
              </w:rPr>
              <w:t>ამ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18 </w:t>
            </w:r>
            <w:r>
              <w:rPr>
                <w:rFonts w:ascii="Sylfaen" w:hAnsi="Sylfaen" w:cs="Sylfaen"/>
              </w:rPr>
              <w:t>მუხლ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ე</w:t>
            </w:r>
            <w:r>
              <w:t xml:space="preserve">-10  </w:t>
            </w:r>
            <w:r>
              <w:rPr>
                <w:rFonts w:ascii="Sylfaen" w:hAnsi="Sylfaen" w:cs="Sylfaen"/>
              </w:rPr>
              <w:t>პუნქტის</w:t>
            </w:r>
            <w:r>
              <w:t xml:space="preserve">  </w:t>
            </w:r>
            <w:r>
              <w:rPr>
                <w:rFonts w:ascii="Sylfaen" w:hAnsi="Sylfaen" w:cs="Sylfaen"/>
              </w:rPr>
              <w:t>დებულებები</w:t>
            </w:r>
            <w:r>
              <w:t xml:space="preserve">, </w:t>
            </w:r>
            <w:r>
              <w:rPr>
                <w:rFonts w:ascii="Sylfaen" w:hAnsi="Sylfaen" w:cs="Sylfaen"/>
              </w:rPr>
              <w:t>შინაარს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თვალისწინებით</w:t>
            </w:r>
            <w:r>
              <w:t xml:space="preserve">. </w:t>
            </w:r>
          </w:p>
        </w:tc>
      </w:tr>
      <w:tr w:rsidR="00AD1443" w14:paraId="3E5085C7" w14:textId="77777777" w:rsidTr="00AD1443">
        <w:trPr>
          <w:tblCellSpacing w:w="15" w:type="dxa"/>
          <w:ins w:id="2479" w:author="Ekaterine Adamia" w:date="2020-09-08T13:11:00Z"/>
        </w:trPr>
        <w:tc>
          <w:tcPr>
            <w:tcW w:w="4967" w:type="pct"/>
            <w:vAlign w:val="center"/>
          </w:tcPr>
          <w:p w14:paraId="71B816D3" w14:textId="77777777" w:rsidR="00AD1443" w:rsidRDefault="00AD1443" w:rsidP="008046D5">
            <w:pPr>
              <w:jc w:val="both"/>
              <w:rPr>
                <w:ins w:id="2480" w:author="Ekaterine Adamia" w:date="2020-09-08T13:11:00Z"/>
                <w:rFonts w:ascii="Sylfaen" w:eastAsia="Times New Roman" w:hAnsi="Sylfaen" w:cs="Sylfaen"/>
                <w:b/>
                <w:bCs/>
              </w:rPr>
            </w:pPr>
          </w:p>
        </w:tc>
      </w:tr>
    </w:tbl>
    <w:p w14:paraId="3228F724" w14:textId="77777777" w:rsidR="008046D5" w:rsidRDefault="008046D5" w:rsidP="008046D5">
      <w:pPr>
        <w:rPr>
          <w:rFonts w:eastAsia="Times New Roman"/>
          <w:vanish/>
        </w:rPr>
      </w:pPr>
      <w:bookmarkStart w:id="2481" w:name="DOCUMENT:1;ENCLOSURE:1;FOOTER:1;"/>
      <w:bookmarkEnd w:id="248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8046D5" w14:paraId="0B424F52" w14:textId="77777777" w:rsidTr="008046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9DDD5E" w14:textId="77777777" w:rsidR="008046D5" w:rsidRDefault="008046D5" w:rsidP="008046D5">
            <w:pPr>
              <w:jc w:val="both"/>
              <w:rPr>
                <w:rFonts w:eastAsia="Times New Roman"/>
              </w:rPr>
            </w:pPr>
          </w:p>
        </w:tc>
      </w:tr>
    </w:tbl>
    <w:p w14:paraId="09E9AD0C" w14:textId="77777777" w:rsidR="008046D5" w:rsidRDefault="008046D5" w:rsidP="008046D5">
      <w:pPr>
        <w:rPr>
          <w:rFonts w:eastAsia="Times New Roman"/>
        </w:rPr>
      </w:pPr>
    </w:p>
    <w:p w14:paraId="64A057EF" w14:textId="77777777" w:rsidR="00A976D2" w:rsidRDefault="00A976D2"/>
    <w:sectPr w:rsidR="00A976D2" w:rsidSect="008046D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Natia Khmaladze" w:date="2020-09-08T12:39:00Z" w:initials="NK">
    <w:p w14:paraId="1A90DD10" w14:textId="77777777" w:rsidR="00AC3346" w:rsidRPr="00AC3346" w:rsidRDefault="00AC334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ანუ კარანტინი და თვითიზოლაცია შემომსვლელების </w:t>
      </w:r>
    </w:p>
  </w:comment>
  <w:comment w:id="41" w:author="Natia Khmaladze" w:date="2020-09-08T12:39:00Z" w:initials="NK">
    <w:p w14:paraId="427D7E03" w14:textId="77777777" w:rsidR="00F84A86" w:rsidRDefault="00F84A8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რომელი ტესტირება უკეთდება?</w:t>
      </w:r>
    </w:p>
    <w:p w14:paraId="635812B4" w14:textId="77777777" w:rsidR="00AC3346" w:rsidRDefault="00AC3346">
      <w:pPr>
        <w:pStyle w:val="CommentText"/>
        <w:rPr>
          <w:rFonts w:ascii="Sylfaen" w:hAnsi="Sylfaen"/>
          <w:lang w:val="ka-GE"/>
        </w:rPr>
      </w:pPr>
    </w:p>
    <w:p w14:paraId="44D26685" w14:textId="77777777" w:rsidR="00AC3346" w:rsidRPr="00F84A86" w:rsidRDefault="00AC3346">
      <w:pPr>
        <w:pStyle w:val="Comment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ვითიზოლაციის დროსაც უნდა გაიკეთოს ტესტირება? </w:t>
      </w:r>
    </w:p>
  </w:comment>
  <w:comment w:id="648" w:author="Natia Khmaladze" w:date="2020-09-08T12:54:00Z" w:initials="NK">
    <w:p w14:paraId="56B3E211" w14:textId="77777777" w:rsidR="00A6303A" w:rsidRPr="00A6303A" w:rsidRDefault="00A6303A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შესაფასებელია პერიოდული ტესტირების ვადებიც ხომ არ ითხოვს კორექტირებას ამავე განკარგულებაში</w:t>
      </w:r>
    </w:p>
  </w:comment>
  <w:comment w:id="1480" w:author="Ekaterine Adamia" w:date="2020-09-08T13:36:00Z" w:initials="EA">
    <w:p w14:paraId="4DF499A4" w14:textId="77777777" w:rsidR="00E37ADE" w:rsidRPr="00E37ADE" w:rsidRDefault="00E37AD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ეს ჩანაწერი დავტოვოთ. გავიარე ნსდს-სთანაც. </w:t>
      </w:r>
    </w:p>
  </w:comment>
  <w:comment w:id="1511" w:author="Natia Khmaladze" w:date="2020-09-08T12:39:00Z" w:initials="NK">
    <w:p w14:paraId="3BB6FEE5" w14:textId="77777777" w:rsidR="00D80B13" w:rsidRPr="00D80B13" w:rsidRDefault="00D80B1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ქ ან არ უნდა დღეების შემცირება ან ასე უნდა იყოს ანუ ერთი ტესტირება ამოუვარდებათ</w:t>
      </w:r>
    </w:p>
  </w:comment>
  <w:comment w:id="2060" w:author="Ekaterine Adamia" w:date="2020-09-08T13:37:00Z" w:initials="EA">
    <w:p w14:paraId="765D7A9E" w14:textId="77777777" w:rsidR="00774031" w:rsidRPr="00774031" w:rsidRDefault="0077403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ვტოვებთ არსებულ ვერსიას, თან ეს პუნქტები ისედაც შეცვლილია წინა პროექტით, რომელიც სავარაუდოდ ჯერ არ არის ასახული კოდიფიცირებულში</w:t>
      </w:r>
    </w:p>
  </w:comment>
  <w:comment w:id="2078" w:author="Natia Khmaladze" w:date="2020-09-08T12:39:00Z" w:initials="NK">
    <w:p w14:paraId="7B360105" w14:textId="77777777" w:rsidR="00D80B13" w:rsidRPr="00D80B13" w:rsidRDefault="00D80B13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ქ ცვლილება ან საერთოდ არ უნდა ან ასეთი ფორმით ალბათ ანუ ერთი ტესტირება ამოყუვარდება</w:t>
      </w:r>
    </w:p>
  </w:comment>
  <w:comment w:id="2224" w:author="Natia Khmaladze" w:date="2020-09-08T12:39:00Z" w:initials="NK">
    <w:p w14:paraId="61D2264F" w14:textId="77777777" w:rsidR="0006735D" w:rsidRPr="0006735D" w:rsidRDefault="0006735D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მოქმედდეს 15 სექტემბრიდა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90DD10" w15:done="0"/>
  <w15:commentEx w15:paraId="44D26685" w15:done="0"/>
  <w15:commentEx w15:paraId="56B3E211" w15:done="0"/>
  <w15:commentEx w15:paraId="4DF499A4" w15:done="0"/>
  <w15:commentEx w15:paraId="3BB6FEE5" w15:done="0"/>
  <w15:commentEx w15:paraId="765D7A9E" w15:done="0"/>
  <w15:commentEx w15:paraId="7B360105" w15:done="0"/>
  <w15:commentEx w15:paraId="61D2264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aterine Adamia">
    <w15:presenceInfo w15:providerId="AD" w15:userId="S-1-5-21-814208047-3971608839-2166339660-1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D5"/>
    <w:rsid w:val="0006735D"/>
    <w:rsid w:val="002F6425"/>
    <w:rsid w:val="006B1EE9"/>
    <w:rsid w:val="00774031"/>
    <w:rsid w:val="008046D5"/>
    <w:rsid w:val="00A6303A"/>
    <w:rsid w:val="00A976D2"/>
    <w:rsid w:val="00AC3346"/>
    <w:rsid w:val="00AD1443"/>
    <w:rsid w:val="00B14636"/>
    <w:rsid w:val="00D80B13"/>
    <w:rsid w:val="00E37ADE"/>
    <w:rsid w:val="00EE4F1C"/>
    <w:rsid w:val="00F8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24371"/>
  <w15:docId w15:val="{8903CD2D-F1B0-44A5-B5FD-885A3ADA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6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6D5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46D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046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84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8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86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D0DC-178B-4AFB-9788-3558433B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843</Words>
  <Characters>61806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Khmaladze</dc:creator>
  <cp:lastModifiedBy>Ekaterine Adamia</cp:lastModifiedBy>
  <cp:revision>2</cp:revision>
  <dcterms:created xsi:type="dcterms:W3CDTF">2020-09-08T09:45:00Z</dcterms:created>
  <dcterms:modified xsi:type="dcterms:W3CDTF">2020-09-08T09:45:00Z</dcterms:modified>
</cp:coreProperties>
</file>